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B8C6A" w14:textId="1A72031B" w:rsidR="00460CA4" w:rsidRPr="001F2A27" w:rsidRDefault="1625E11A" w:rsidP="009F5B6D">
      <w:pPr>
        <w:jc w:val="center"/>
        <w:rPr>
          <w:rFonts w:ascii="Times New Roman" w:hAnsi="Times New Roman" w:cs="Times New Roman"/>
          <w:b/>
          <w:bCs/>
          <w:sz w:val="28"/>
          <w:szCs w:val="28"/>
        </w:rPr>
      </w:pPr>
      <w:r w:rsidRPr="1625E11A">
        <w:rPr>
          <w:rFonts w:ascii="Times New Roman" w:hAnsi="Times New Roman" w:cs="Times New Roman"/>
          <w:b/>
          <w:bCs/>
          <w:sz w:val="28"/>
          <w:szCs w:val="28"/>
        </w:rPr>
        <w:t xml:space="preserve">Month </w:t>
      </w:r>
      <w:r w:rsidR="00E104A1">
        <w:rPr>
          <w:rFonts w:ascii="Times New Roman" w:hAnsi="Times New Roman" w:cs="Times New Roman"/>
          <w:b/>
          <w:bCs/>
          <w:sz w:val="28"/>
          <w:szCs w:val="28"/>
        </w:rPr>
        <w:t>1</w:t>
      </w:r>
      <w:r w:rsidR="00516933">
        <w:rPr>
          <w:rFonts w:ascii="Times New Roman" w:hAnsi="Times New Roman" w:cs="Times New Roman"/>
          <w:b/>
          <w:bCs/>
          <w:sz w:val="28"/>
          <w:szCs w:val="28"/>
        </w:rPr>
        <w:t>2</w:t>
      </w:r>
      <w:r w:rsidRPr="1625E11A">
        <w:rPr>
          <w:rFonts w:ascii="Times New Roman" w:hAnsi="Times New Roman" w:cs="Times New Roman"/>
          <w:b/>
          <w:bCs/>
          <w:sz w:val="28"/>
          <w:szCs w:val="28"/>
        </w:rPr>
        <w:t xml:space="preserve"> (</w:t>
      </w:r>
      <w:r w:rsidR="00516933">
        <w:rPr>
          <w:rFonts w:ascii="Times New Roman" w:hAnsi="Times New Roman" w:cs="Times New Roman"/>
          <w:b/>
          <w:bCs/>
          <w:sz w:val="28"/>
          <w:szCs w:val="28"/>
        </w:rPr>
        <w:t>Dec</w:t>
      </w:r>
      <w:r w:rsidR="00474F0E">
        <w:rPr>
          <w:rFonts w:ascii="Times New Roman" w:hAnsi="Times New Roman" w:cs="Times New Roman"/>
          <w:b/>
          <w:bCs/>
          <w:sz w:val="28"/>
          <w:szCs w:val="28"/>
        </w:rPr>
        <w:t>em</w:t>
      </w:r>
      <w:r w:rsidRPr="1625E11A">
        <w:rPr>
          <w:rFonts w:ascii="Times New Roman" w:hAnsi="Times New Roman" w:cs="Times New Roman"/>
          <w:b/>
          <w:bCs/>
          <w:sz w:val="28"/>
          <w:szCs w:val="28"/>
        </w:rPr>
        <w:t xml:space="preserve">ber): </w:t>
      </w:r>
      <w:r w:rsidR="00516933">
        <w:rPr>
          <w:rFonts w:ascii="Times New Roman" w:hAnsi="Times New Roman" w:cs="Times New Roman"/>
          <w:b/>
          <w:bCs/>
          <w:sz w:val="24"/>
          <w:szCs w:val="24"/>
        </w:rPr>
        <w:t>Feathered Star</w:t>
      </w:r>
      <w:r w:rsidRPr="1625E11A">
        <w:rPr>
          <w:rFonts w:ascii="Times New Roman" w:hAnsi="Times New Roman" w:cs="Times New Roman"/>
          <w:sz w:val="24"/>
          <w:szCs w:val="24"/>
        </w:rPr>
        <w:t xml:space="preserve"> </w:t>
      </w:r>
      <w:r w:rsidRPr="1625E11A">
        <w:rPr>
          <w:rFonts w:ascii="Times New Roman" w:hAnsi="Times New Roman" w:cs="Times New Roman"/>
          <w:b/>
          <w:bCs/>
          <w:sz w:val="28"/>
          <w:szCs w:val="28"/>
        </w:rPr>
        <w:t xml:space="preserve">12" </w:t>
      </w:r>
    </w:p>
    <w:p w14:paraId="55D13779" w14:textId="01D64614" w:rsidR="001063EF" w:rsidRPr="001F2A27" w:rsidRDefault="00516933" w:rsidP="1625E11A">
      <w:pPr>
        <w:tabs>
          <w:tab w:val="left" w:pos="720"/>
          <w:tab w:val="left" w:pos="1440"/>
          <w:tab w:val="left" w:pos="2160"/>
          <w:tab w:val="left" w:pos="2880"/>
          <w:tab w:val="left" w:pos="4530"/>
        </w:tabs>
        <w:jc w:val="center"/>
        <w:rPr>
          <w:rFonts w:ascii="Times New Roman" w:hAnsi="Times New Roman" w:cs="Times New Roman"/>
          <w:b/>
          <w:bCs/>
          <w:sz w:val="28"/>
          <w:szCs w:val="28"/>
        </w:rPr>
      </w:pPr>
      <w:bookmarkStart w:id="0" w:name="_Hlk63686505"/>
      <w:bookmarkEnd w:id="0"/>
      <w:r>
        <w:rPr>
          <w:rFonts w:ascii="Times New Roman" w:hAnsi="Times New Roman" w:cs="Times New Roman"/>
          <w:b/>
          <w:bCs/>
          <w:sz w:val="24"/>
          <w:szCs w:val="24"/>
        </w:rPr>
        <w:t>Feathered Star</w:t>
      </w:r>
      <w:r w:rsidR="006C697D">
        <w:rPr>
          <w:rFonts w:ascii="Times New Roman" w:hAnsi="Times New Roman" w:cs="Times New Roman"/>
          <w:sz w:val="24"/>
          <w:szCs w:val="24"/>
        </w:rPr>
        <w:t xml:space="preserve"> </w:t>
      </w:r>
      <w:r w:rsidR="1625E11A" w:rsidRPr="1625E11A">
        <w:rPr>
          <w:rFonts w:ascii="Times New Roman" w:hAnsi="Times New Roman" w:cs="Times New Roman"/>
          <w:b/>
          <w:bCs/>
          <w:sz w:val="28"/>
          <w:szCs w:val="28"/>
        </w:rPr>
        <w:t>- 12"</w:t>
      </w:r>
    </w:p>
    <w:p w14:paraId="33F4C783" w14:textId="7DBC5208" w:rsidR="001063EF" w:rsidRPr="00472222" w:rsidRDefault="002C19D3" w:rsidP="001063EF">
      <w:pPr>
        <w:tabs>
          <w:tab w:val="left" w:pos="720"/>
          <w:tab w:val="left" w:pos="1440"/>
          <w:tab w:val="left" w:pos="2160"/>
          <w:tab w:val="left" w:pos="2880"/>
          <w:tab w:val="left" w:pos="4530"/>
        </w:tabs>
        <w:rPr>
          <w:rFonts w:ascii="Times New Roman" w:hAnsi="Times New Roman" w:cs="Times New Roman"/>
        </w:rPr>
      </w:pPr>
      <w:r>
        <w:rPr>
          <w:noProof/>
        </w:rPr>
        <w:drawing>
          <wp:anchor distT="0" distB="0" distL="114300" distR="114300" simplePos="0" relativeHeight="251774981" behindDoc="0" locked="0" layoutInCell="1" allowOverlap="1" wp14:anchorId="50B1F5B1" wp14:editId="1FEC9733">
            <wp:simplePos x="0" y="0"/>
            <wp:positionH relativeFrom="column">
              <wp:posOffset>211823</wp:posOffset>
            </wp:positionH>
            <wp:positionV relativeFrom="paragraph">
              <wp:posOffset>206059</wp:posOffset>
            </wp:positionV>
            <wp:extent cx="914400" cy="914400"/>
            <wp:effectExtent l="0" t="0" r="0" b="0"/>
            <wp:wrapNone/>
            <wp:docPr id="487" name="Picture 487" descr="A picture containing text, queen,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Picture 487" descr="A picture containing text, queen, vector graphic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sidR="00D85FF0">
        <w:rPr>
          <w:rFonts w:ascii="Times New Roman" w:hAnsi="Times New Roman" w:cs="Times New Roman"/>
          <w:noProof/>
        </w:rPr>
        <w:drawing>
          <wp:anchor distT="0" distB="0" distL="114300" distR="114300" simplePos="0" relativeHeight="251773957" behindDoc="0" locked="0" layoutInCell="1" allowOverlap="1" wp14:anchorId="77C6CB01" wp14:editId="52714775">
            <wp:simplePos x="0" y="0"/>
            <wp:positionH relativeFrom="column">
              <wp:posOffset>2128091</wp:posOffset>
            </wp:positionH>
            <wp:positionV relativeFrom="paragraph">
              <wp:posOffset>184734</wp:posOffset>
            </wp:positionV>
            <wp:extent cx="914400" cy="914400"/>
            <wp:effectExtent l="0" t="0" r="0" b="0"/>
            <wp:wrapNone/>
            <wp:docPr id="485" name="Picture 48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Picture 485" descr="Shap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sidR="1330C2B9" w:rsidRPr="1330C2B9">
        <w:rPr>
          <w:rFonts w:ascii="Times New Roman" w:hAnsi="Times New Roman" w:cs="Times New Roman"/>
        </w:rPr>
        <w:t xml:space="preserve">Fabric Keys: </w:t>
      </w:r>
    </w:p>
    <w:p w14:paraId="5096B68B" w14:textId="289FC226" w:rsidR="001063EF" w:rsidRDefault="001063EF" w:rsidP="1330C2B9">
      <w:pPr>
        <w:tabs>
          <w:tab w:val="left" w:pos="720"/>
          <w:tab w:val="left" w:pos="1440"/>
          <w:tab w:val="left" w:pos="2160"/>
          <w:tab w:val="left" w:pos="2880"/>
          <w:tab w:val="left" w:pos="4530"/>
        </w:tabs>
      </w:pPr>
      <w:r>
        <w:rPr>
          <w:rFonts w:ascii="Times New Roman" w:hAnsi="Times New Roman" w:cs="Times New Roman"/>
        </w:rPr>
        <w:t xml:space="preserve"> </w:t>
      </w:r>
      <w:r w:rsidR="00B86EE1">
        <w:rPr>
          <w:rFonts w:ascii="Times New Roman" w:hAnsi="Times New Roman" w:cs="Times New Roman"/>
        </w:rPr>
        <w:tab/>
      </w:r>
      <w:r w:rsidR="00B86EE1">
        <w:rPr>
          <w:rFonts w:ascii="Times New Roman" w:hAnsi="Times New Roman" w:cs="Times New Roman"/>
        </w:rPr>
        <w:tab/>
      </w:r>
      <w:r w:rsidR="00B86EE1">
        <w:rPr>
          <w:rFonts w:ascii="Times New Roman" w:hAnsi="Times New Roman" w:cs="Times New Roman"/>
        </w:rPr>
        <w:tab/>
      </w:r>
      <w:r w:rsidRPr="00472222">
        <w:rPr>
          <w:rFonts w:ascii="Times New Roman" w:hAnsi="Times New Roman" w:cs="Times New Roman"/>
        </w:rPr>
        <w:t>Black = A</w:t>
      </w:r>
      <w:r>
        <w:rPr>
          <w:rFonts w:ascii="Times New Roman" w:hAnsi="Times New Roman" w:cs="Times New Roman"/>
          <w:noProof/>
        </w:rPr>
        <w:t xml:space="preserve"> </w:t>
      </w:r>
      <w:r w:rsidRPr="00472222">
        <w:rPr>
          <w:rFonts w:ascii="Times New Roman" w:hAnsi="Times New Roman" w:cs="Times New Roman"/>
        </w:rPr>
        <w:tab/>
      </w:r>
      <w:r w:rsidRPr="00472222">
        <w:rPr>
          <w:rFonts w:ascii="Times New Roman" w:hAnsi="Times New Roman" w:cs="Times New Roman"/>
        </w:rPr>
        <w:tab/>
      </w:r>
      <w:r>
        <w:rPr>
          <w:rFonts w:ascii="Times New Roman" w:hAnsi="Times New Roman" w:cs="Times New Roman"/>
        </w:rPr>
        <w:t>Blue</w:t>
      </w:r>
      <w:r w:rsidRPr="00472222">
        <w:rPr>
          <w:rFonts w:ascii="Times New Roman" w:hAnsi="Times New Roman" w:cs="Times New Roman"/>
        </w:rPr>
        <w:t xml:space="preserve"> = </w:t>
      </w:r>
      <w:r>
        <w:rPr>
          <w:rFonts w:ascii="Times New Roman" w:hAnsi="Times New Roman" w:cs="Times New Roman"/>
        </w:rPr>
        <w:t>A</w:t>
      </w:r>
    </w:p>
    <w:p w14:paraId="0EAC16E2" w14:textId="35531953" w:rsidR="002C59EB" w:rsidRDefault="00984388" w:rsidP="1330C2B9">
      <w:pPr>
        <w:tabs>
          <w:tab w:val="left" w:pos="720"/>
          <w:tab w:val="left" w:pos="1440"/>
          <w:tab w:val="left" w:pos="2160"/>
          <w:tab w:val="left" w:pos="2880"/>
          <w:tab w:val="left" w:pos="4530"/>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1625E11A" w:rsidRPr="1625E11A">
        <w:rPr>
          <w:rFonts w:ascii="Times New Roman" w:hAnsi="Times New Roman" w:cs="Times New Roman"/>
        </w:rPr>
        <w:t>Gold = C</w:t>
      </w:r>
      <w:r w:rsidR="00BD32BB">
        <w:tab/>
      </w:r>
      <w:r w:rsidR="00BD32BB">
        <w:tab/>
      </w:r>
      <w:r w:rsidR="00250B2F">
        <w:t>Light blue</w:t>
      </w:r>
      <w:r w:rsidR="00AE3932" w:rsidRPr="00AE3932">
        <w:rPr>
          <w:rFonts w:ascii="Times New Roman" w:hAnsi="Times New Roman" w:cs="Times New Roman"/>
        </w:rPr>
        <w:t xml:space="preserve"> </w:t>
      </w:r>
      <w:r w:rsidR="1625E11A" w:rsidRPr="1625E11A">
        <w:rPr>
          <w:rFonts w:ascii="Times New Roman" w:hAnsi="Times New Roman" w:cs="Times New Roman"/>
        </w:rPr>
        <w:t>= C</w:t>
      </w:r>
    </w:p>
    <w:p w14:paraId="49C5A6B3" w14:textId="12C98980" w:rsidR="00A56A9D" w:rsidRDefault="00984388" w:rsidP="002420E5">
      <w:pPr>
        <w:tabs>
          <w:tab w:val="left" w:pos="720"/>
          <w:tab w:val="left" w:pos="1440"/>
          <w:tab w:val="left" w:pos="2160"/>
          <w:tab w:val="left" w:pos="2880"/>
          <w:tab w:val="left" w:pos="3528"/>
          <w:tab w:val="left" w:pos="3600"/>
          <w:tab w:val="left" w:pos="4530"/>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1625E11A" w:rsidRPr="1625E11A">
        <w:rPr>
          <w:rFonts w:ascii="Times New Roman" w:hAnsi="Times New Roman" w:cs="Times New Roman"/>
        </w:rPr>
        <w:t>Red = D</w:t>
      </w:r>
      <w:r w:rsidR="1330C2B9">
        <w:tab/>
      </w:r>
      <w:r w:rsidR="00114D6E">
        <w:tab/>
      </w:r>
      <w:r w:rsidR="00114D6E">
        <w:tab/>
      </w:r>
      <w:r w:rsidR="1330C2B9">
        <w:tab/>
      </w:r>
      <w:r w:rsidR="001A2D7B">
        <w:t>Green</w:t>
      </w:r>
      <w:r w:rsidR="1625E11A" w:rsidRPr="1625E11A">
        <w:rPr>
          <w:rFonts w:ascii="Times New Roman" w:hAnsi="Times New Roman" w:cs="Times New Roman"/>
        </w:rPr>
        <w:t xml:space="preserve"> = D</w:t>
      </w:r>
    </w:p>
    <w:p w14:paraId="7200D8FD" w14:textId="502775C4" w:rsidR="001063EF" w:rsidRDefault="1625E11A" w:rsidP="1625E11A">
      <w:pPr>
        <w:spacing w:after="120" w:line="360" w:lineRule="auto"/>
        <w:rPr>
          <w:rFonts w:ascii="Times New Roman" w:hAnsi="Times New Roman" w:cs="Times New Roman"/>
        </w:rPr>
      </w:pPr>
      <w:r w:rsidRPr="1625E11A">
        <w:rPr>
          <w:rFonts w:ascii="Times New Roman" w:hAnsi="Times New Roman" w:cs="Times New Roman"/>
          <w:b/>
          <w:bCs/>
        </w:rPr>
        <w:t xml:space="preserve">History: </w:t>
      </w:r>
      <w:r w:rsidR="00DF1E05" w:rsidRPr="007F4541">
        <w:rPr>
          <w:rFonts w:ascii="Times New Roman" w:hAnsi="Times New Roman" w:cs="Times New Roman"/>
          <w:color w:val="000000"/>
          <w:shd w:val="clear" w:color="auto" w:fill="FFFFFF"/>
        </w:rPr>
        <w:t xml:space="preserve">This block </w:t>
      </w:r>
      <w:r w:rsidR="007F4541" w:rsidRPr="007F4541">
        <w:rPr>
          <w:rFonts w:ascii="Times New Roman" w:hAnsi="Times New Roman" w:cs="Times New Roman"/>
          <w:color w:val="000000"/>
          <w:shd w:val="clear" w:color="auto" w:fill="FFFFFF"/>
        </w:rPr>
        <w:t>dates to</w:t>
      </w:r>
      <w:r w:rsidR="00DF1E05" w:rsidRPr="007F4541">
        <w:rPr>
          <w:rFonts w:ascii="Times New Roman" w:hAnsi="Times New Roman" w:cs="Times New Roman"/>
          <w:color w:val="000000"/>
          <w:shd w:val="clear" w:color="auto" w:fill="FFFFFF"/>
        </w:rPr>
        <w:t xml:space="preserve"> the late 1800’s </w:t>
      </w:r>
      <w:r w:rsidR="00056BA8" w:rsidRPr="007F4541">
        <w:rPr>
          <w:rFonts w:ascii="Times New Roman" w:hAnsi="Times New Roman" w:cs="Times New Roman"/>
          <w:color w:val="23282D"/>
          <w:shd w:val="clear" w:color="auto" w:fill="FFFFFF"/>
        </w:rPr>
        <w:t>A Feathered Star quilt block is ideal for medallion</w:t>
      </w:r>
      <w:r w:rsidR="004E0DC5">
        <w:rPr>
          <w:rFonts w:ascii="Times New Roman" w:hAnsi="Times New Roman" w:cs="Times New Roman"/>
          <w:color w:val="23282D"/>
          <w:shd w:val="clear" w:color="auto" w:fill="FFFFFF"/>
        </w:rPr>
        <w:t xml:space="preserve"> style quilt</w:t>
      </w:r>
      <w:r w:rsidR="00114773">
        <w:rPr>
          <w:rFonts w:ascii="Times New Roman" w:hAnsi="Times New Roman" w:cs="Times New Roman"/>
          <w:color w:val="23282D"/>
          <w:shd w:val="clear" w:color="auto" w:fill="FFFFFF"/>
        </w:rPr>
        <w:t xml:space="preserve">. </w:t>
      </w:r>
      <w:r w:rsidR="006A3892">
        <w:rPr>
          <w:rFonts w:ascii="Times New Roman" w:hAnsi="Times New Roman" w:cs="Times New Roman"/>
          <w:color w:val="23282D"/>
          <w:shd w:val="clear" w:color="auto" w:fill="FFFFFF"/>
        </w:rPr>
        <w:t>It is basically</w:t>
      </w:r>
      <w:r w:rsidR="00ED6E86">
        <w:rPr>
          <w:rFonts w:ascii="Times New Roman" w:hAnsi="Times New Roman" w:cs="Times New Roman"/>
          <w:color w:val="23282D"/>
          <w:shd w:val="clear" w:color="auto" w:fill="FFFFFF"/>
        </w:rPr>
        <w:t xml:space="preserve"> </w:t>
      </w:r>
      <w:r w:rsidR="006E14B0">
        <w:rPr>
          <w:rFonts w:ascii="Times New Roman" w:hAnsi="Times New Roman" w:cs="Times New Roman"/>
          <w:color w:val="23282D"/>
          <w:shd w:val="clear" w:color="auto" w:fill="FFFFFF"/>
        </w:rPr>
        <w:t>a</w:t>
      </w:r>
      <w:r w:rsidR="00056BA8" w:rsidRPr="007F4541">
        <w:rPr>
          <w:rFonts w:ascii="Times New Roman" w:hAnsi="Times New Roman" w:cs="Times New Roman"/>
          <w:color w:val="23282D"/>
          <w:shd w:val="clear" w:color="auto" w:fill="FFFFFF"/>
        </w:rPr>
        <w:t xml:space="preserve"> LeMoyne Star, </w:t>
      </w:r>
      <w:r w:rsidR="006E14B0" w:rsidRPr="007F4541">
        <w:rPr>
          <w:rFonts w:ascii="Times New Roman" w:hAnsi="Times New Roman" w:cs="Times New Roman"/>
          <w:color w:val="23282D"/>
          <w:shd w:val="clear" w:color="auto" w:fill="FFFFFF"/>
        </w:rPr>
        <w:t xml:space="preserve">adding an outline of small triangles to </w:t>
      </w:r>
      <w:r w:rsidR="00CC1D81">
        <w:rPr>
          <w:rFonts w:ascii="Times New Roman" w:hAnsi="Times New Roman" w:cs="Times New Roman"/>
          <w:color w:val="23282D"/>
          <w:shd w:val="clear" w:color="auto" w:fill="FFFFFF"/>
        </w:rPr>
        <w:t>the</w:t>
      </w:r>
      <w:r w:rsidR="006E14B0" w:rsidRPr="007F4541">
        <w:rPr>
          <w:rFonts w:ascii="Times New Roman" w:hAnsi="Times New Roman" w:cs="Times New Roman"/>
          <w:color w:val="23282D"/>
          <w:shd w:val="clear" w:color="auto" w:fill="FFFFFF"/>
        </w:rPr>
        <w:t xml:space="preserve"> star block</w:t>
      </w:r>
      <w:r w:rsidR="00CC1D81">
        <w:rPr>
          <w:rFonts w:ascii="Times New Roman" w:hAnsi="Times New Roman" w:cs="Times New Roman"/>
          <w:color w:val="23282D"/>
          <w:shd w:val="clear" w:color="auto" w:fill="FFFFFF"/>
        </w:rPr>
        <w:t>.</w:t>
      </w:r>
      <w:r w:rsidR="006E14B0" w:rsidRPr="007F4541">
        <w:rPr>
          <w:rFonts w:ascii="Times New Roman" w:hAnsi="Times New Roman" w:cs="Times New Roman"/>
          <w:color w:val="23282D"/>
          <w:shd w:val="clear" w:color="auto" w:fill="FFFFFF"/>
        </w:rPr>
        <w:t xml:space="preserve"> </w:t>
      </w:r>
      <w:r w:rsidR="00957F68">
        <w:rPr>
          <w:rFonts w:ascii="Times New Roman" w:hAnsi="Times New Roman" w:cs="Times New Roman"/>
          <w:color w:val="23282D"/>
          <w:shd w:val="clear" w:color="auto" w:fill="FFFFFF"/>
        </w:rPr>
        <w:t>T</w:t>
      </w:r>
      <w:r w:rsidR="00056BA8" w:rsidRPr="007F4541">
        <w:rPr>
          <w:rFonts w:ascii="Times New Roman" w:hAnsi="Times New Roman" w:cs="Times New Roman"/>
          <w:color w:val="23282D"/>
          <w:shd w:val="clear" w:color="auto" w:fill="FFFFFF"/>
        </w:rPr>
        <w:t>he center can showcase some intricate piecing</w:t>
      </w:r>
      <w:r w:rsidR="00957F68">
        <w:rPr>
          <w:rFonts w:ascii="Times New Roman" w:hAnsi="Times New Roman" w:cs="Times New Roman"/>
          <w:color w:val="23282D"/>
          <w:shd w:val="clear" w:color="auto" w:fill="FFFFFF"/>
        </w:rPr>
        <w:t xml:space="preserve"> or just be a simple plain square</w:t>
      </w:r>
      <w:r w:rsidR="00056BA8" w:rsidRPr="007F4541">
        <w:rPr>
          <w:rFonts w:ascii="Times New Roman" w:hAnsi="Times New Roman" w:cs="Times New Roman"/>
          <w:color w:val="23282D"/>
          <w:shd w:val="clear" w:color="auto" w:fill="FFFFFF"/>
        </w:rPr>
        <w:t xml:space="preserve">. </w:t>
      </w:r>
      <w:r w:rsidR="006F15D5">
        <w:rPr>
          <w:rFonts w:ascii="Times New Roman" w:hAnsi="Times New Roman" w:cs="Times New Roman"/>
          <w:color w:val="000000"/>
          <w:shd w:val="clear" w:color="auto" w:fill="FFFFFF"/>
        </w:rPr>
        <w:t>T</w:t>
      </w:r>
      <w:r w:rsidR="00114773" w:rsidRPr="007F4541">
        <w:rPr>
          <w:rFonts w:ascii="Times New Roman" w:hAnsi="Times New Roman" w:cs="Times New Roman"/>
          <w:color w:val="000000"/>
          <w:shd w:val="clear" w:color="auto" w:fill="FFFFFF"/>
        </w:rPr>
        <w:t xml:space="preserve">he complexity of the block meant only seasoned quilters would attempt it to showcase their skills </w:t>
      </w:r>
      <w:r w:rsidR="009F0789" w:rsidRPr="007F4541">
        <w:rPr>
          <w:rFonts w:ascii="Times New Roman" w:hAnsi="Times New Roman" w:cs="Times New Roman"/>
          <w:color w:val="23282D"/>
          <w:shd w:val="clear" w:color="auto" w:fill="FFFFFF"/>
        </w:rPr>
        <w:t xml:space="preserve">and would use their best fabrics. As a result, these quilts </w:t>
      </w:r>
      <w:r w:rsidR="00F856C9">
        <w:rPr>
          <w:rFonts w:ascii="Times New Roman" w:hAnsi="Times New Roman" w:cs="Times New Roman"/>
          <w:color w:val="23282D"/>
          <w:shd w:val="clear" w:color="auto" w:fill="FFFFFF"/>
        </w:rPr>
        <w:t xml:space="preserve">were </w:t>
      </w:r>
      <w:r w:rsidR="009F0789" w:rsidRPr="007F4541">
        <w:rPr>
          <w:rFonts w:ascii="Times New Roman" w:hAnsi="Times New Roman" w:cs="Times New Roman"/>
          <w:color w:val="23282D"/>
          <w:shd w:val="clear" w:color="auto" w:fill="FFFFFF"/>
        </w:rPr>
        <w:t xml:space="preserve">rarely used as utility quilts. They were put away and preserved, which is why </w:t>
      </w:r>
      <w:r w:rsidR="00F856C9">
        <w:rPr>
          <w:rFonts w:ascii="Times New Roman" w:hAnsi="Times New Roman" w:cs="Times New Roman"/>
          <w:color w:val="23282D"/>
          <w:shd w:val="clear" w:color="auto" w:fill="FFFFFF"/>
        </w:rPr>
        <w:t>there are</w:t>
      </w:r>
      <w:r w:rsidR="009F0789" w:rsidRPr="007F4541">
        <w:rPr>
          <w:rFonts w:ascii="Times New Roman" w:hAnsi="Times New Roman" w:cs="Times New Roman"/>
          <w:color w:val="23282D"/>
          <w:shd w:val="clear" w:color="auto" w:fill="FFFFFF"/>
        </w:rPr>
        <w:t xml:space="preserve"> a lot of really nice, antique feathered star quilts today.</w:t>
      </w:r>
    </w:p>
    <w:p w14:paraId="0ABF08AE" w14:textId="69E6336A" w:rsidR="001063EF" w:rsidRDefault="1625E11A" w:rsidP="1625E11A">
      <w:pPr>
        <w:spacing w:after="120" w:line="360" w:lineRule="auto"/>
        <w:rPr>
          <w:rFonts w:ascii="Times New Roman" w:hAnsi="Times New Roman" w:cs="Times New Roman"/>
        </w:rPr>
      </w:pPr>
      <w:r w:rsidRPr="1625E11A">
        <w:rPr>
          <w:rFonts w:ascii="Times New Roman" w:hAnsi="Times New Roman" w:cs="Times New Roman"/>
          <w:b/>
          <w:bCs/>
        </w:rPr>
        <w:t>Techniques:</w:t>
      </w:r>
      <w:r w:rsidRPr="1625E11A">
        <w:rPr>
          <w:rFonts w:ascii="Times New Roman" w:hAnsi="Times New Roman" w:cs="Times New Roman"/>
        </w:rPr>
        <w:t xml:space="preserve"> </w:t>
      </w:r>
      <w:r w:rsidR="00A904F0">
        <w:rPr>
          <w:rFonts w:ascii="Times New Roman" w:hAnsi="Times New Roman" w:cs="Times New Roman"/>
        </w:rPr>
        <w:t>H</w:t>
      </w:r>
      <w:r w:rsidR="001D358D">
        <w:rPr>
          <w:rFonts w:ascii="Times New Roman" w:hAnsi="Times New Roman" w:cs="Times New Roman"/>
        </w:rPr>
        <w:t xml:space="preserve">alf square triangles </w:t>
      </w:r>
      <w:r w:rsidR="00A904F0">
        <w:rPr>
          <w:rFonts w:ascii="Times New Roman" w:hAnsi="Times New Roman" w:cs="Times New Roman"/>
        </w:rPr>
        <w:t>(HST</w:t>
      </w:r>
      <w:r w:rsidR="00A34ED0">
        <w:rPr>
          <w:rFonts w:ascii="Times New Roman" w:hAnsi="Times New Roman" w:cs="Times New Roman"/>
        </w:rPr>
        <w:t>s)</w:t>
      </w:r>
      <w:r w:rsidR="00CF07B9">
        <w:rPr>
          <w:rFonts w:ascii="Times New Roman" w:hAnsi="Times New Roman" w:cs="Times New Roman"/>
        </w:rPr>
        <w:t xml:space="preserve"> </w:t>
      </w:r>
      <w:r w:rsidR="00A34ED0">
        <w:rPr>
          <w:rFonts w:ascii="Times New Roman" w:hAnsi="Times New Roman" w:cs="Times New Roman"/>
        </w:rPr>
        <w:t>using</w:t>
      </w:r>
      <w:r w:rsidR="00BA728E">
        <w:rPr>
          <w:rFonts w:ascii="Times New Roman" w:hAnsi="Times New Roman" w:cs="Times New Roman"/>
        </w:rPr>
        <w:t xml:space="preserve"> a</w:t>
      </w:r>
      <w:r w:rsidR="00A34ED0">
        <w:rPr>
          <w:rFonts w:ascii="Times New Roman" w:hAnsi="Times New Roman" w:cs="Times New Roman"/>
        </w:rPr>
        <w:t xml:space="preserve"> bias </w:t>
      </w:r>
      <w:r w:rsidR="00792BB5">
        <w:rPr>
          <w:rFonts w:ascii="Times New Roman" w:hAnsi="Times New Roman" w:cs="Times New Roman"/>
        </w:rPr>
        <w:t>strip p</w:t>
      </w:r>
      <w:r w:rsidR="00B76873">
        <w:rPr>
          <w:rFonts w:ascii="Times New Roman" w:hAnsi="Times New Roman" w:cs="Times New Roman"/>
        </w:rPr>
        <w:t xml:space="preserve">iecing </w:t>
      </w:r>
      <w:r w:rsidR="00F14C90">
        <w:rPr>
          <w:rFonts w:ascii="Times New Roman" w:hAnsi="Times New Roman" w:cs="Times New Roman"/>
        </w:rPr>
        <w:t>method</w:t>
      </w:r>
      <w:r w:rsidR="00847AC7">
        <w:rPr>
          <w:rFonts w:ascii="Times New Roman" w:hAnsi="Times New Roman" w:cs="Times New Roman"/>
        </w:rPr>
        <w:t>; partial seams</w:t>
      </w:r>
    </w:p>
    <w:p w14:paraId="5DBCA864" w14:textId="75B1FADA" w:rsidR="001063EF" w:rsidRDefault="005551D5" w:rsidP="00F856AD">
      <w:pPr>
        <w:spacing w:line="240" w:lineRule="auto"/>
        <w:rPr>
          <w:rFonts w:ascii="Times New Roman" w:hAnsi="Times New Roman" w:cs="Times New Roman"/>
        </w:rPr>
      </w:pPr>
      <w:r w:rsidRPr="00E16B28">
        <w:rPr>
          <w:rFonts w:ascii="Times New Roman" w:hAnsi="Times New Roman" w:cs="Times New Roman"/>
          <w:b/>
          <w:bCs/>
        </w:rPr>
        <w:t>Supplies:</w:t>
      </w:r>
      <w:r w:rsidR="00810D04">
        <w:rPr>
          <w:rFonts w:ascii="Times New Roman" w:hAnsi="Times New Roman" w:cs="Times New Roman"/>
        </w:rPr>
        <w:t xml:space="preserve"> </w:t>
      </w:r>
      <w:r w:rsidR="009B3D34">
        <w:rPr>
          <w:rFonts w:ascii="Times New Roman" w:hAnsi="Times New Roman" w:cs="Times New Roman"/>
        </w:rPr>
        <w:t xml:space="preserve">Square ruler </w:t>
      </w:r>
      <w:r w:rsidR="009B3D34">
        <w:rPr>
          <w:rFonts w:ascii="Times New Roman" w:hAnsi="Times New Roman" w:cs="Times New Roman"/>
        </w:rPr>
        <w:t xml:space="preserve">with </w:t>
      </w:r>
      <w:r w:rsidR="009B3D34" w:rsidRPr="00415953">
        <w:rPr>
          <w:rFonts w:ascii="Times New Roman" w:hAnsi="Times New Roman" w:cs="Times New Roman"/>
          <w:color w:val="000000" w:themeColor="text1"/>
          <w:vertAlign w:val="superscript"/>
        </w:rPr>
        <w:t>1</w:t>
      </w:r>
      <w:r w:rsidR="009B3D34">
        <w:rPr>
          <w:rFonts w:ascii="Times New Roman" w:hAnsi="Times New Roman" w:cs="Times New Roman"/>
          <w:color w:val="000000" w:themeColor="text1"/>
        </w:rPr>
        <w:t>/</w:t>
      </w:r>
      <w:r w:rsidR="009B3D34" w:rsidRPr="00A16981">
        <w:rPr>
          <w:rFonts w:ascii="Times New Roman" w:hAnsi="Times New Roman" w:cs="Times New Roman"/>
          <w:color w:val="000000" w:themeColor="text1"/>
          <w:vertAlign w:val="subscript"/>
        </w:rPr>
        <w:t>8</w:t>
      </w:r>
      <w:r w:rsidR="009B3D34">
        <w:rPr>
          <w:rFonts w:ascii="Times New Roman" w:hAnsi="Times New Roman" w:cs="Times New Roman"/>
          <w:color w:val="000000" w:themeColor="text1"/>
        </w:rPr>
        <w:t>” markings</w:t>
      </w:r>
      <w:r w:rsidR="00393BDB">
        <w:rPr>
          <w:rFonts w:ascii="Times New Roman" w:hAnsi="Times New Roman" w:cs="Times New Roman"/>
          <w:color w:val="000000" w:themeColor="text1"/>
        </w:rPr>
        <w:t xml:space="preserve"> (at least 6 ½”)</w:t>
      </w:r>
      <w:r w:rsidR="009B3D34">
        <w:rPr>
          <w:rFonts w:ascii="Times New Roman" w:hAnsi="Times New Roman" w:cs="Times New Roman"/>
        </w:rPr>
        <w:t xml:space="preserve"> </w:t>
      </w:r>
      <w:r w:rsidR="00312AD6">
        <w:rPr>
          <w:rFonts w:ascii="Times New Roman" w:hAnsi="Times New Roman" w:cs="Times New Roman"/>
        </w:rPr>
        <w:t xml:space="preserve">or </w:t>
      </w:r>
      <w:r w:rsidR="00F14C90">
        <w:rPr>
          <w:rFonts w:ascii="Times New Roman" w:hAnsi="Times New Roman" w:cs="Times New Roman"/>
        </w:rPr>
        <w:t xml:space="preserve">Bias </w:t>
      </w:r>
      <w:r w:rsidR="00A14C07">
        <w:rPr>
          <w:rFonts w:ascii="Times New Roman" w:hAnsi="Times New Roman" w:cs="Times New Roman"/>
        </w:rPr>
        <w:t>S</w:t>
      </w:r>
      <w:r w:rsidR="00F14C90">
        <w:rPr>
          <w:rFonts w:ascii="Times New Roman" w:hAnsi="Times New Roman" w:cs="Times New Roman"/>
        </w:rPr>
        <w:t>quare</w:t>
      </w:r>
      <w:r w:rsidR="008C27CE">
        <w:rPr>
          <w:rFonts w:ascii="Times New Roman" w:hAnsi="Times New Roman" w:cs="Times New Roman"/>
        </w:rPr>
        <w:t xml:space="preserve"> </w:t>
      </w:r>
      <w:r w:rsidR="00F14C90">
        <w:rPr>
          <w:rFonts w:ascii="Times New Roman" w:hAnsi="Times New Roman" w:cs="Times New Roman"/>
        </w:rPr>
        <w:t>ruler (</w:t>
      </w:r>
      <w:r w:rsidR="00F14C90" w:rsidRPr="007646BF">
        <w:rPr>
          <w:rFonts w:ascii="Times New Roman" w:hAnsi="Times New Roman" w:cs="Times New Roman"/>
        </w:rPr>
        <w:t>optional</w:t>
      </w:r>
      <w:r w:rsidR="00F14C90">
        <w:rPr>
          <w:rFonts w:ascii="Times New Roman" w:hAnsi="Times New Roman" w:cs="Times New Roman"/>
        </w:rPr>
        <w:t xml:space="preserve">) </w:t>
      </w:r>
      <w:r w:rsidR="00A14C07">
        <w:rPr>
          <w:rFonts w:ascii="Times New Roman" w:hAnsi="Times New Roman" w:cs="Times New Roman"/>
        </w:rPr>
        <w:t>or Marsha M</w:t>
      </w:r>
      <w:r w:rsidR="004545FD">
        <w:rPr>
          <w:rFonts w:ascii="Times New Roman" w:hAnsi="Times New Roman" w:cs="Times New Roman"/>
        </w:rPr>
        <w:t xml:space="preserve">cCloskey’s </w:t>
      </w:r>
      <w:r w:rsidR="00DE53C1">
        <w:rPr>
          <w:rFonts w:ascii="Times New Roman" w:hAnsi="Times New Roman" w:cs="Times New Roman"/>
        </w:rPr>
        <w:t>Feathered Star</w:t>
      </w:r>
      <w:r w:rsidR="00D84AD0">
        <w:rPr>
          <w:rFonts w:ascii="Times New Roman" w:hAnsi="Times New Roman" w:cs="Times New Roman"/>
        </w:rPr>
        <w:t xml:space="preserve"> ruler</w:t>
      </w:r>
      <w:r w:rsidR="00863036">
        <w:rPr>
          <w:rFonts w:ascii="Times New Roman" w:hAnsi="Times New Roman" w:cs="Times New Roman"/>
        </w:rPr>
        <w:t xml:space="preserve"> </w:t>
      </w:r>
      <w:r w:rsidR="007B52FB">
        <w:rPr>
          <w:rFonts w:ascii="Times New Roman" w:hAnsi="Times New Roman" w:cs="Times New Roman"/>
        </w:rPr>
        <w:t>(</w:t>
      </w:r>
      <w:r w:rsidR="007B52FB" w:rsidRPr="007646BF">
        <w:rPr>
          <w:rFonts w:ascii="Times New Roman" w:hAnsi="Times New Roman" w:cs="Times New Roman"/>
        </w:rPr>
        <w:t>optional</w:t>
      </w:r>
      <w:r w:rsidR="007B52FB">
        <w:rPr>
          <w:rFonts w:ascii="Times New Roman" w:hAnsi="Times New Roman" w:cs="Times New Roman"/>
        </w:rPr>
        <w:t>)</w:t>
      </w:r>
      <w:r w:rsidR="00894F1A">
        <w:rPr>
          <w:rFonts w:ascii="Times New Roman" w:hAnsi="Times New Roman" w:cs="Times New Roman"/>
        </w:rPr>
        <w:t>; baggies</w:t>
      </w:r>
      <w:r w:rsidR="00C112D2">
        <w:rPr>
          <w:rFonts w:ascii="Times New Roman" w:hAnsi="Times New Roman" w:cs="Times New Roman"/>
        </w:rPr>
        <w:t xml:space="preserve"> or other container for sorting small pieces</w:t>
      </w:r>
      <w:r w:rsidR="004022E1">
        <w:rPr>
          <w:rFonts w:ascii="Times New Roman" w:hAnsi="Times New Roman" w:cs="Times New Roman"/>
        </w:rPr>
        <w:t>; starch/Best Press</w:t>
      </w:r>
      <w:r w:rsidR="0035669E">
        <w:rPr>
          <w:rFonts w:ascii="Times New Roman" w:hAnsi="Times New Roman" w:cs="Times New Roman"/>
        </w:rPr>
        <w:t xml:space="preserve">; </w:t>
      </w:r>
      <w:r w:rsidR="009118A5">
        <w:rPr>
          <w:rFonts w:ascii="Times New Roman" w:hAnsi="Times New Roman" w:cs="Times New Roman"/>
        </w:rPr>
        <w:t>tweezers (optional)</w:t>
      </w:r>
      <w:r w:rsidR="00EB5C6C">
        <w:rPr>
          <w:rFonts w:ascii="Times New Roman" w:hAnsi="Times New Roman" w:cs="Times New Roman"/>
        </w:rPr>
        <w:t xml:space="preserve">; </w:t>
      </w:r>
      <w:r w:rsidR="0035669E">
        <w:rPr>
          <w:rFonts w:ascii="Times New Roman" w:hAnsi="Times New Roman" w:cs="Times New Roman"/>
        </w:rPr>
        <w:t>small flannel/board to lay out pieces (optional)</w:t>
      </w:r>
    </w:p>
    <w:p w14:paraId="0DFFC255" w14:textId="5287ACF6" w:rsidR="00175844" w:rsidRPr="003318A0" w:rsidRDefault="0043322A" w:rsidP="003318A0">
      <w:pPr>
        <w:pStyle w:val="ListParagraph"/>
        <w:spacing w:before="240" w:after="0" w:line="240" w:lineRule="auto"/>
        <w:ind w:left="0"/>
        <w:rPr>
          <w:rFonts w:ascii="Times New Roman" w:hAnsi="Times New Roman" w:cs="Times New Roman"/>
          <w:b/>
          <w:bCs/>
          <w:color w:val="000000" w:themeColor="text1"/>
        </w:rPr>
      </w:pPr>
      <w:r w:rsidRPr="00126B3B">
        <w:rPr>
          <w:rFonts w:ascii="Times New Roman" w:hAnsi="Times New Roman" w:cs="Times New Roman"/>
          <w:b/>
          <w:bCs/>
          <w:color w:val="000000" w:themeColor="text1"/>
        </w:rPr>
        <w:t>Cutting Instructions:</w:t>
      </w:r>
      <w:r w:rsidR="003318A0">
        <w:rPr>
          <w:rFonts w:ascii="Times New Roman" w:hAnsi="Times New Roman" w:cs="Times New Roman"/>
          <w:b/>
          <w:bCs/>
          <w:color w:val="000000" w:themeColor="text1"/>
        </w:rPr>
        <w:t xml:space="preserve"> </w:t>
      </w:r>
      <w:r w:rsidR="00175844">
        <w:rPr>
          <w:rFonts w:ascii="Times New Roman" w:hAnsi="Times New Roman" w:cs="Times New Roman"/>
        </w:rPr>
        <w:t>Figure #1 shows the pieces of the star and their names to make it easier to know which fabrics to cut for each part. Note that the colors are different just to make it easier to read.</w:t>
      </w:r>
    </w:p>
    <w:p w14:paraId="4C36BA1A" w14:textId="77777777" w:rsidR="001549FB" w:rsidRDefault="00126B3B" w:rsidP="00126B3B">
      <w:pPr>
        <w:pStyle w:val="ListParagraph"/>
        <w:spacing w:before="240" w:after="0" w:line="240" w:lineRule="auto"/>
        <w:ind w:left="0"/>
        <w:rPr>
          <w:rFonts w:ascii="Times New Roman" w:hAnsi="Times New Roman" w:cs="Times New Roman"/>
          <w:color w:val="000000" w:themeColor="text1"/>
        </w:rPr>
      </w:pPr>
      <w:r w:rsidRPr="00466B6A">
        <w:rPr>
          <w:rFonts w:ascii="Times New Roman" w:hAnsi="Times New Roman" w:cs="Times New Roman"/>
          <w:i/>
          <w:iCs/>
          <w:color w:val="000000" w:themeColor="text1"/>
        </w:rPr>
        <w:t>Note:</w:t>
      </w:r>
      <w:r>
        <w:rPr>
          <w:rFonts w:ascii="Times New Roman" w:hAnsi="Times New Roman" w:cs="Times New Roman"/>
          <w:color w:val="000000" w:themeColor="text1"/>
        </w:rPr>
        <w:t xml:space="preserve"> </w:t>
      </w:r>
    </w:p>
    <w:p w14:paraId="2E4AA44C" w14:textId="77777777" w:rsidR="0084165F" w:rsidRDefault="007309CC" w:rsidP="00A051B9">
      <w:pPr>
        <w:pStyle w:val="ListParagraph"/>
        <w:numPr>
          <w:ilvl w:val="0"/>
          <w:numId w:val="16"/>
        </w:numPr>
        <w:spacing w:before="240" w:after="0" w:line="240" w:lineRule="auto"/>
        <w:rPr>
          <w:rFonts w:ascii="Times New Roman" w:hAnsi="Times New Roman" w:cs="Times New Roman"/>
          <w:color w:val="000000" w:themeColor="text1"/>
        </w:rPr>
      </w:pPr>
      <w:r>
        <w:rPr>
          <w:rFonts w:ascii="Times New Roman" w:hAnsi="Times New Roman" w:cs="Times New Roman"/>
          <w:color w:val="000000" w:themeColor="text1"/>
        </w:rPr>
        <w:t>Use starch/Best Press</w:t>
      </w:r>
      <w:r w:rsidR="00C16848">
        <w:rPr>
          <w:rFonts w:ascii="Times New Roman" w:hAnsi="Times New Roman" w:cs="Times New Roman"/>
          <w:color w:val="000000" w:themeColor="text1"/>
        </w:rPr>
        <w:t xml:space="preserve"> on your fabrics before cutting. </w:t>
      </w:r>
      <w:r w:rsidR="00D41D97">
        <w:rPr>
          <w:rFonts w:ascii="Times New Roman" w:hAnsi="Times New Roman" w:cs="Times New Roman"/>
          <w:color w:val="000000" w:themeColor="text1"/>
        </w:rPr>
        <w:t>Some of the pieces are small fractions – do the best you can</w:t>
      </w:r>
      <w:r w:rsidR="007C497B">
        <w:rPr>
          <w:rFonts w:ascii="Times New Roman" w:hAnsi="Times New Roman" w:cs="Times New Roman"/>
          <w:color w:val="000000" w:themeColor="text1"/>
        </w:rPr>
        <w:t>.</w:t>
      </w:r>
    </w:p>
    <w:p w14:paraId="1816070C" w14:textId="49409078" w:rsidR="001549FB" w:rsidRDefault="0084165F" w:rsidP="00A051B9">
      <w:pPr>
        <w:pStyle w:val="ListParagraph"/>
        <w:numPr>
          <w:ilvl w:val="0"/>
          <w:numId w:val="16"/>
        </w:numPr>
        <w:spacing w:before="240" w:after="0" w:line="240" w:lineRule="auto"/>
        <w:rPr>
          <w:rFonts w:ascii="Times New Roman" w:hAnsi="Times New Roman" w:cs="Times New Roman"/>
          <w:color w:val="000000" w:themeColor="text1"/>
        </w:rPr>
      </w:pPr>
      <w:r>
        <w:rPr>
          <w:rFonts w:ascii="Times New Roman" w:hAnsi="Times New Roman" w:cs="Times New Roman"/>
          <w:color w:val="000000" w:themeColor="text1"/>
        </w:rPr>
        <w:t>For best organization,</w:t>
      </w:r>
      <w:r w:rsidR="008B2D14">
        <w:rPr>
          <w:rFonts w:ascii="Times New Roman" w:hAnsi="Times New Roman" w:cs="Times New Roman"/>
          <w:color w:val="000000" w:themeColor="text1"/>
        </w:rPr>
        <w:t xml:space="preserve"> l</w:t>
      </w:r>
      <w:r w:rsidR="001549FB" w:rsidRPr="00A051B9">
        <w:rPr>
          <w:rFonts w:ascii="Times New Roman" w:hAnsi="Times New Roman" w:cs="Times New Roman"/>
          <w:color w:val="000000" w:themeColor="text1"/>
        </w:rPr>
        <w:t>abel pieces</w:t>
      </w:r>
      <w:r w:rsidR="00A051B9" w:rsidRPr="00A051B9">
        <w:rPr>
          <w:rFonts w:ascii="Times New Roman" w:hAnsi="Times New Roman" w:cs="Times New Roman"/>
          <w:color w:val="000000" w:themeColor="text1"/>
        </w:rPr>
        <w:t xml:space="preserve"> with the</w:t>
      </w:r>
      <w:r w:rsidR="00C31F9A">
        <w:rPr>
          <w:rFonts w:ascii="Times New Roman" w:hAnsi="Times New Roman" w:cs="Times New Roman"/>
          <w:color w:val="000000" w:themeColor="text1"/>
        </w:rPr>
        <w:t>ir</w:t>
      </w:r>
      <w:r w:rsidR="00A051B9" w:rsidRPr="00A051B9">
        <w:rPr>
          <w:rFonts w:ascii="Times New Roman" w:hAnsi="Times New Roman" w:cs="Times New Roman"/>
          <w:color w:val="000000" w:themeColor="text1"/>
        </w:rPr>
        <w:t xml:space="preserve"> highlighted name</w:t>
      </w:r>
      <w:r w:rsidR="00D45AE0">
        <w:rPr>
          <w:rFonts w:ascii="Times New Roman" w:hAnsi="Times New Roman" w:cs="Times New Roman"/>
          <w:color w:val="000000" w:themeColor="text1"/>
        </w:rPr>
        <w:t>s</w:t>
      </w:r>
      <w:r w:rsidR="00A051B9" w:rsidRPr="00A051B9">
        <w:rPr>
          <w:rFonts w:ascii="Times New Roman" w:hAnsi="Times New Roman" w:cs="Times New Roman"/>
          <w:color w:val="000000" w:themeColor="text1"/>
        </w:rPr>
        <w:t xml:space="preserve"> and store in baggies.</w:t>
      </w:r>
    </w:p>
    <w:p w14:paraId="352CA73B" w14:textId="77777777" w:rsidR="006E5600" w:rsidRPr="00A051B9" w:rsidRDefault="006E5600" w:rsidP="006E5600">
      <w:pPr>
        <w:pStyle w:val="ListParagraph"/>
        <w:spacing w:before="240" w:after="0" w:line="240" w:lineRule="auto"/>
        <w:rPr>
          <w:rFonts w:ascii="Times New Roman" w:hAnsi="Times New Roman" w:cs="Times New Roman"/>
          <w:color w:val="000000" w:themeColor="text1"/>
        </w:rPr>
      </w:pPr>
    </w:p>
    <w:p w14:paraId="20AE5DEB" w14:textId="0D1846EC" w:rsidR="00465C39" w:rsidRDefault="0084165F" w:rsidP="1625E11A">
      <w:pPr>
        <w:pStyle w:val="ListParagraph"/>
        <w:spacing w:before="240" w:after="0" w:line="240" w:lineRule="auto"/>
        <w:ind w:left="0"/>
        <w:rPr>
          <w:rFonts w:ascii="Times New Roman" w:hAnsi="Times New Roman" w:cs="Times New Roman"/>
          <w:color w:val="000000" w:themeColor="text1"/>
        </w:rPr>
      </w:pPr>
      <w:r>
        <w:rPr>
          <w:rFonts w:ascii="Times New Roman" w:hAnsi="Times New Roman" w:cs="Times New Roman"/>
          <w:color w:val="000000" w:themeColor="text1"/>
        </w:rPr>
        <w:t xml:space="preserve"> </w:t>
      </w:r>
      <w:r w:rsidR="1625E11A" w:rsidRPr="1625E11A">
        <w:rPr>
          <w:rFonts w:ascii="Times New Roman" w:hAnsi="Times New Roman" w:cs="Times New Roman"/>
          <w:color w:val="000000" w:themeColor="text1"/>
        </w:rPr>
        <w:t>Black/blue [A]</w:t>
      </w:r>
      <w:r w:rsidR="005304DB">
        <w:rPr>
          <w:rFonts w:ascii="Times New Roman" w:hAnsi="Times New Roman" w:cs="Times New Roman"/>
          <w:color w:val="000000" w:themeColor="text1"/>
        </w:rPr>
        <w:t xml:space="preserve"> and White</w:t>
      </w:r>
      <w:r w:rsidR="005304DB" w:rsidRPr="1625E11A">
        <w:rPr>
          <w:rFonts w:ascii="Times New Roman" w:hAnsi="Times New Roman" w:cs="Times New Roman"/>
          <w:color w:val="000000" w:themeColor="text1"/>
        </w:rPr>
        <w:t xml:space="preserve"> [</w:t>
      </w:r>
      <w:r w:rsidR="005304DB">
        <w:rPr>
          <w:rFonts w:ascii="Times New Roman" w:hAnsi="Times New Roman" w:cs="Times New Roman"/>
          <w:color w:val="000000" w:themeColor="text1"/>
        </w:rPr>
        <w:t>B</w:t>
      </w:r>
      <w:r w:rsidR="005304DB" w:rsidRPr="1625E11A">
        <w:rPr>
          <w:rFonts w:ascii="Times New Roman" w:hAnsi="Times New Roman" w:cs="Times New Roman"/>
          <w:color w:val="000000" w:themeColor="text1"/>
        </w:rPr>
        <w:t>]</w:t>
      </w:r>
      <w:r w:rsidR="1625E11A" w:rsidRPr="1625E11A">
        <w:rPr>
          <w:rFonts w:ascii="Times New Roman" w:hAnsi="Times New Roman" w:cs="Times New Roman"/>
          <w:color w:val="000000" w:themeColor="text1"/>
        </w:rPr>
        <w:t xml:space="preserve">: </w:t>
      </w:r>
    </w:p>
    <w:p w14:paraId="0B98CCF8" w14:textId="36FD5EC7" w:rsidR="00420003" w:rsidRPr="00D801B4" w:rsidRDefault="00B0146E" w:rsidP="00545E45">
      <w:pPr>
        <w:pStyle w:val="ListParagraph"/>
        <w:numPr>
          <w:ilvl w:val="0"/>
          <w:numId w:val="4"/>
        </w:numPr>
        <w:spacing w:before="240" w:after="0" w:line="240" w:lineRule="auto"/>
        <w:rPr>
          <w:rFonts w:ascii="Times New Roman" w:hAnsi="Times New Roman" w:cs="Times New Roman"/>
          <w:color w:val="000000" w:themeColor="text1"/>
        </w:rPr>
      </w:pPr>
      <w:r>
        <w:rPr>
          <w:rFonts w:ascii="Times New Roman" w:hAnsi="Times New Roman" w:cs="Times New Roman"/>
          <w:color w:val="2E2E30"/>
          <w:shd w:val="clear" w:color="auto" w:fill="FFFFFF"/>
        </w:rPr>
        <w:t xml:space="preserve">Layer black/blue [A] and white [B] </w:t>
      </w:r>
      <w:r w:rsidR="006C2C7F">
        <w:rPr>
          <w:rFonts w:ascii="Times New Roman" w:hAnsi="Times New Roman" w:cs="Times New Roman"/>
          <w:color w:val="2E2E30"/>
          <w:shd w:val="clear" w:color="auto" w:fill="FFFFFF"/>
        </w:rPr>
        <w:t>fabrics</w:t>
      </w:r>
      <w:r>
        <w:rPr>
          <w:rFonts w:ascii="Times New Roman" w:hAnsi="Times New Roman" w:cs="Times New Roman"/>
          <w:color w:val="2E2E30"/>
          <w:shd w:val="clear" w:color="auto" w:fill="FFFFFF"/>
        </w:rPr>
        <w:t>, right sides together (RST)</w:t>
      </w:r>
      <w:r w:rsidR="00CE327B">
        <w:rPr>
          <w:rFonts w:ascii="Times New Roman" w:hAnsi="Times New Roman" w:cs="Times New Roman"/>
          <w:color w:val="2E2E30"/>
          <w:shd w:val="clear" w:color="auto" w:fill="FFFFFF"/>
        </w:rPr>
        <w:t xml:space="preserve"> and c</w:t>
      </w:r>
      <w:r w:rsidR="1625E11A" w:rsidRPr="00D801B4">
        <w:rPr>
          <w:rFonts w:ascii="Times New Roman" w:hAnsi="Times New Roman" w:cs="Times New Roman"/>
          <w:color w:val="000000" w:themeColor="text1"/>
        </w:rPr>
        <w:t xml:space="preserve">ut </w:t>
      </w:r>
      <w:r w:rsidR="006C2C7F">
        <w:rPr>
          <w:rFonts w:ascii="Times New Roman" w:hAnsi="Times New Roman" w:cs="Times New Roman"/>
          <w:color w:val="000000" w:themeColor="text1"/>
        </w:rPr>
        <w:t>a</w:t>
      </w:r>
      <w:r w:rsidR="00191AAD" w:rsidRPr="00D801B4">
        <w:rPr>
          <w:rFonts w:ascii="Times New Roman" w:hAnsi="Times New Roman" w:cs="Times New Roman"/>
          <w:color w:val="000000" w:themeColor="text1"/>
        </w:rPr>
        <w:t xml:space="preserve"> </w:t>
      </w:r>
      <w:r w:rsidR="00A14C07" w:rsidRPr="00D801B4">
        <w:rPr>
          <w:rFonts w:ascii="Times New Roman" w:hAnsi="Times New Roman" w:cs="Times New Roman"/>
          <w:color w:val="000000" w:themeColor="text1"/>
        </w:rPr>
        <w:t>10</w:t>
      </w:r>
      <w:r w:rsidR="00913BE1" w:rsidRPr="00D801B4">
        <w:rPr>
          <w:rFonts w:ascii="Times New Roman" w:hAnsi="Times New Roman" w:cs="Times New Roman"/>
          <w:color w:val="000000" w:themeColor="text1"/>
        </w:rPr>
        <w:t>”</w:t>
      </w:r>
      <w:r w:rsidR="1625E11A" w:rsidRPr="00D801B4">
        <w:rPr>
          <w:rFonts w:ascii="Times New Roman" w:hAnsi="Times New Roman" w:cs="Times New Roman"/>
          <w:color w:val="000000" w:themeColor="text1"/>
        </w:rPr>
        <w:t xml:space="preserve"> </w:t>
      </w:r>
      <w:r w:rsidR="004545FD" w:rsidRPr="00D801B4">
        <w:rPr>
          <w:rFonts w:ascii="Times New Roman" w:hAnsi="Times New Roman" w:cs="Times New Roman"/>
          <w:color w:val="000000" w:themeColor="text1"/>
        </w:rPr>
        <w:t>squar</w:t>
      </w:r>
      <w:r w:rsidR="00764DFF" w:rsidRPr="00D801B4">
        <w:rPr>
          <w:rFonts w:ascii="Times New Roman" w:hAnsi="Times New Roman" w:cs="Times New Roman"/>
          <w:color w:val="000000" w:themeColor="text1"/>
        </w:rPr>
        <w:t>e</w:t>
      </w:r>
      <w:r w:rsidR="00795849" w:rsidRPr="00D801B4">
        <w:rPr>
          <w:rFonts w:ascii="Times New Roman" w:hAnsi="Times New Roman" w:cs="Times New Roman"/>
          <w:color w:val="000000" w:themeColor="text1"/>
        </w:rPr>
        <w:t xml:space="preserve"> </w:t>
      </w:r>
      <w:r w:rsidR="00E60D79">
        <w:rPr>
          <w:rFonts w:ascii="Times New Roman" w:hAnsi="Times New Roman" w:cs="Times New Roman"/>
          <w:color w:val="000000" w:themeColor="text1"/>
        </w:rPr>
        <w:t xml:space="preserve">from them </w:t>
      </w:r>
      <w:r w:rsidR="00FE57EB">
        <w:rPr>
          <w:rFonts w:ascii="Times New Roman" w:hAnsi="Times New Roman" w:cs="Times New Roman"/>
          <w:color w:val="000000" w:themeColor="text1"/>
        </w:rPr>
        <w:t xml:space="preserve">for </w:t>
      </w:r>
      <w:r w:rsidR="00E60D79">
        <w:rPr>
          <w:rFonts w:ascii="Times New Roman" w:hAnsi="Times New Roman" w:cs="Times New Roman"/>
          <w:color w:val="000000" w:themeColor="text1"/>
        </w:rPr>
        <w:t xml:space="preserve">the </w:t>
      </w:r>
      <w:r w:rsidR="00FE57EB" w:rsidRPr="00F62A68">
        <w:rPr>
          <w:rFonts w:ascii="Times New Roman" w:hAnsi="Times New Roman" w:cs="Times New Roman"/>
          <w:color w:val="000000" w:themeColor="text1"/>
          <w:highlight w:val="lightGray"/>
        </w:rPr>
        <w:t>f</w:t>
      </w:r>
      <w:r w:rsidR="0075427C" w:rsidRPr="00F62A68">
        <w:rPr>
          <w:rFonts w:ascii="Times New Roman" w:hAnsi="Times New Roman" w:cs="Times New Roman"/>
          <w:color w:val="000000" w:themeColor="text1"/>
          <w:highlight w:val="lightGray"/>
        </w:rPr>
        <w:t>e</w:t>
      </w:r>
      <w:r w:rsidR="00FE57EB" w:rsidRPr="00F62A68">
        <w:rPr>
          <w:rFonts w:ascii="Times New Roman" w:hAnsi="Times New Roman" w:cs="Times New Roman"/>
          <w:color w:val="000000" w:themeColor="text1"/>
          <w:highlight w:val="lightGray"/>
        </w:rPr>
        <w:t>ather</w:t>
      </w:r>
      <w:r w:rsidR="00F32F98" w:rsidRPr="00F62A68">
        <w:rPr>
          <w:rFonts w:ascii="Times New Roman" w:hAnsi="Times New Roman" w:cs="Times New Roman"/>
          <w:color w:val="000000" w:themeColor="text1"/>
          <w:highlight w:val="lightGray"/>
        </w:rPr>
        <w:t xml:space="preserve"> half square triangles</w:t>
      </w:r>
      <w:r w:rsidR="00FE57EB">
        <w:rPr>
          <w:rFonts w:ascii="Times New Roman" w:hAnsi="Times New Roman" w:cs="Times New Roman"/>
          <w:color w:val="000000" w:themeColor="text1"/>
        </w:rPr>
        <w:t xml:space="preserve"> </w:t>
      </w:r>
      <w:r w:rsidR="00F32F98">
        <w:rPr>
          <w:rFonts w:ascii="Times New Roman" w:hAnsi="Times New Roman" w:cs="Times New Roman"/>
          <w:color w:val="000000" w:themeColor="text1"/>
        </w:rPr>
        <w:t>(</w:t>
      </w:r>
      <w:r w:rsidR="0075427C">
        <w:rPr>
          <w:rFonts w:ascii="Times New Roman" w:hAnsi="Times New Roman" w:cs="Times New Roman"/>
          <w:color w:val="000000" w:themeColor="text1"/>
        </w:rPr>
        <w:t>HSTs</w:t>
      </w:r>
      <w:r w:rsidR="00F32F98">
        <w:rPr>
          <w:rFonts w:ascii="Times New Roman" w:hAnsi="Times New Roman" w:cs="Times New Roman"/>
          <w:color w:val="000000" w:themeColor="text1"/>
        </w:rPr>
        <w:t>)</w:t>
      </w:r>
    </w:p>
    <w:p w14:paraId="419167E0" w14:textId="6F898080" w:rsidR="00843268" w:rsidRPr="009723F0" w:rsidRDefault="008239A7" w:rsidP="00843268">
      <w:pPr>
        <w:pStyle w:val="ListParagraph"/>
        <w:spacing w:before="240" w:after="0" w:line="240" w:lineRule="auto"/>
        <w:ind w:left="0"/>
        <w:rPr>
          <w:rFonts w:ascii="Times New Roman" w:hAnsi="Times New Roman" w:cs="Times New Roman"/>
          <w:color w:val="000000" w:themeColor="text1"/>
        </w:rPr>
      </w:pPr>
      <w:r>
        <w:rPr>
          <w:rFonts w:ascii="Times New Roman" w:hAnsi="Times New Roman" w:cs="Times New Roman"/>
          <w:color w:val="000000" w:themeColor="text1"/>
        </w:rPr>
        <w:t>White</w:t>
      </w:r>
      <w:r w:rsidR="00843268" w:rsidRPr="1625E11A">
        <w:rPr>
          <w:rFonts w:ascii="Times New Roman" w:hAnsi="Times New Roman" w:cs="Times New Roman"/>
          <w:color w:val="000000" w:themeColor="text1"/>
        </w:rPr>
        <w:t xml:space="preserve"> [</w:t>
      </w:r>
      <w:r w:rsidR="00BE308E">
        <w:rPr>
          <w:rFonts w:ascii="Times New Roman" w:hAnsi="Times New Roman" w:cs="Times New Roman"/>
          <w:color w:val="000000" w:themeColor="text1"/>
        </w:rPr>
        <w:t>B</w:t>
      </w:r>
      <w:r w:rsidR="00843268" w:rsidRPr="1625E11A">
        <w:rPr>
          <w:rFonts w:ascii="Times New Roman" w:hAnsi="Times New Roman" w:cs="Times New Roman"/>
          <w:color w:val="000000" w:themeColor="text1"/>
        </w:rPr>
        <w:t xml:space="preserve">]: </w:t>
      </w:r>
    </w:p>
    <w:p w14:paraId="1F2FD121" w14:textId="3390FBDB" w:rsidR="004735E2" w:rsidRDefault="004735E2" w:rsidP="00843268">
      <w:pPr>
        <w:pStyle w:val="ListParagraph"/>
        <w:numPr>
          <w:ilvl w:val="0"/>
          <w:numId w:val="1"/>
        </w:numPr>
        <w:spacing w:after="0" w:line="240" w:lineRule="auto"/>
        <w:ind w:left="648"/>
        <w:rPr>
          <w:rFonts w:ascii="Times New Roman" w:hAnsi="Times New Roman" w:cs="Times New Roman"/>
          <w:color w:val="000000" w:themeColor="text1"/>
        </w:rPr>
      </w:pPr>
      <w:r>
        <w:rPr>
          <w:rFonts w:ascii="Times New Roman" w:hAnsi="Times New Roman" w:cs="Times New Roman"/>
          <w:color w:val="000000" w:themeColor="text1"/>
        </w:rPr>
        <w:t>Cu</w:t>
      </w:r>
      <w:r w:rsidR="00457A90">
        <w:rPr>
          <w:rFonts w:ascii="Times New Roman" w:hAnsi="Times New Roman" w:cs="Times New Roman"/>
          <w:color w:val="000000" w:themeColor="text1"/>
        </w:rPr>
        <w:t xml:space="preserve">t </w:t>
      </w:r>
      <w:r w:rsidR="003D43EB">
        <w:rPr>
          <w:rFonts w:ascii="Times New Roman" w:hAnsi="Times New Roman" w:cs="Times New Roman"/>
          <w:color w:val="000000" w:themeColor="text1"/>
        </w:rPr>
        <w:t>a 1 ½”</w:t>
      </w:r>
      <w:r w:rsidR="00515C2E">
        <w:rPr>
          <w:rFonts w:ascii="Times New Roman" w:hAnsi="Times New Roman" w:cs="Times New Roman"/>
          <w:color w:val="000000" w:themeColor="text1"/>
        </w:rPr>
        <w:t xml:space="preserve"> </w:t>
      </w:r>
      <w:r w:rsidR="00D36233">
        <w:rPr>
          <w:rFonts w:ascii="Times New Roman" w:hAnsi="Times New Roman" w:cs="Times New Roman"/>
          <w:color w:val="000000" w:themeColor="text1"/>
        </w:rPr>
        <w:t xml:space="preserve">x 12” </w:t>
      </w:r>
      <w:r w:rsidR="00515C2E">
        <w:rPr>
          <w:rFonts w:ascii="Times New Roman" w:hAnsi="Times New Roman" w:cs="Times New Roman"/>
          <w:color w:val="000000" w:themeColor="text1"/>
        </w:rPr>
        <w:t xml:space="preserve">strip; subcut </w:t>
      </w:r>
      <w:r w:rsidR="00457A90">
        <w:rPr>
          <w:rFonts w:ascii="Times New Roman" w:hAnsi="Times New Roman" w:cs="Times New Roman"/>
          <w:color w:val="000000" w:themeColor="text1"/>
        </w:rPr>
        <w:t>eight 1 ½” squares</w:t>
      </w:r>
      <w:r w:rsidR="00515C2E">
        <w:rPr>
          <w:rFonts w:ascii="Times New Roman" w:hAnsi="Times New Roman" w:cs="Times New Roman"/>
          <w:color w:val="000000" w:themeColor="text1"/>
        </w:rPr>
        <w:t>, then</w:t>
      </w:r>
      <w:r w:rsidR="00457A90">
        <w:rPr>
          <w:rFonts w:ascii="Times New Roman" w:hAnsi="Times New Roman" w:cs="Times New Roman"/>
          <w:color w:val="000000" w:themeColor="text1"/>
        </w:rPr>
        <w:t xml:space="preserve"> cut </w:t>
      </w:r>
      <w:r w:rsidR="00E17CCA">
        <w:rPr>
          <w:rFonts w:ascii="Times New Roman" w:hAnsi="Times New Roman" w:cs="Times New Roman"/>
          <w:color w:val="000000" w:themeColor="text1"/>
        </w:rPr>
        <w:t xml:space="preserve">each </w:t>
      </w:r>
      <w:r w:rsidR="00D36233">
        <w:rPr>
          <w:rFonts w:ascii="Times New Roman" w:hAnsi="Times New Roman" w:cs="Times New Roman"/>
          <w:color w:val="000000" w:themeColor="text1"/>
        </w:rPr>
        <w:t xml:space="preserve">square </w:t>
      </w:r>
      <w:r w:rsidR="00C3378C">
        <w:rPr>
          <w:rFonts w:ascii="Times New Roman" w:hAnsi="Times New Roman" w:cs="Times New Roman"/>
          <w:color w:val="000000" w:themeColor="text1"/>
        </w:rPr>
        <w:t xml:space="preserve">diagonally </w:t>
      </w:r>
      <w:r w:rsidR="00D36233">
        <w:rPr>
          <w:rFonts w:ascii="Times New Roman" w:hAnsi="Times New Roman" w:cs="Times New Roman"/>
          <w:color w:val="000000" w:themeColor="text1"/>
        </w:rPr>
        <w:t xml:space="preserve">once </w:t>
      </w:r>
      <w:r w:rsidR="00C3378C">
        <w:rPr>
          <w:rFonts w:ascii="Times New Roman" w:hAnsi="Times New Roman" w:cs="Times New Roman"/>
          <w:color w:val="000000" w:themeColor="text1"/>
        </w:rPr>
        <w:t xml:space="preserve">to yield sixteen </w:t>
      </w:r>
      <w:r w:rsidR="00C4522A">
        <w:rPr>
          <w:rFonts w:ascii="Times New Roman" w:hAnsi="Times New Roman" w:cs="Times New Roman"/>
          <w:color w:val="000000" w:themeColor="text1"/>
        </w:rPr>
        <w:t>half triangles</w:t>
      </w:r>
      <w:r w:rsidR="003D0896">
        <w:rPr>
          <w:rFonts w:ascii="Times New Roman" w:hAnsi="Times New Roman" w:cs="Times New Roman"/>
          <w:color w:val="000000" w:themeColor="text1"/>
        </w:rPr>
        <w:t xml:space="preserve"> for </w:t>
      </w:r>
      <w:r w:rsidR="00F60971">
        <w:rPr>
          <w:rFonts w:ascii="Times New Roman" w:hAnsi="Times New Roman" w:cs="Times New Roman"/>
          <w:color w:val="000000" w:themeColor="text1"/>
        </w:rPr>
        <w:t xml:space="preserve">the </w:t>
      </w:r>
      <w:r w:rsidR="002969D3">
        <w:rPr>
          <w:rFonts w:ascii="Times New Roman" w:hAnsi="Times New Roman" w:cs="Times New Roman"/>
          <w:color w:val="000000" w:themeColor="text1"/>
          <w:highlight w:val="lightGray"/>
        </w:rPr>
        <w:t>f</w:t>
      </w:r>
      <w:r w:rsidR="000E1467" w:rsidRPr="00917005">
        <w:rPr>
          <w:rFonts w:ascii="Times New Roman" w:hAnsi="Times New Roman" w:cs="Times New Roman"/>
          <w:color w:val="000000" w:themeColor="text1"/>
          <w:highlight w:val="lightGray"/>
        </w:rPr>
        <w:t>eather</w:t>
      </w:r>
      <w:r w:rsidR="00E17CCA" w:rsidRPr="00917005">
        <w:rPr>
          <w:rFonts w:ascii="Times New Roman" w:hAnsi="Times New Roman" w:cs="Times New Roman"/>
          <w:color w:val="000000" w:themeColor="text1"/>
          <w:highlight w:val="lightGray"/>
        </w:rPr>
        <w:t xml:space="preserve"> </w:t>
      </w:r>
      <w:r w:rsidR="000E1467" w:rsidRPr="00917005">
        <w:rPr>
          <w:rFonts w:ascii="Times New Roman" w:hAnsi="Times New Roman" w:cs="Times New Roman"/>
          <w:color w:val="000000" w:themeColor="text1"/>
          <w:highlight w:val="lightGray"/>
        </w:rPr>
        <w:t>triangles</w:t>
      </w:r>
      <w:r w:rsidR="001B10A4">
        <w:rPr>
          <w:rFonts w:ascii="Times New Roman" w:hAnsi="Times New Roman" w:cs="Times New Roman"/>
          <w:color w:val="000000" w:themeColor="text1"/>
        </w:rPr>
        <w:t xml:space="preserve"> </w:t>
      </w:r>
      <w:r w:rsidR="00880186">
        <w:rPr>
          <w:rFonts w:ascii="Times New Roman" w:hAnsi="Times New Roman" w:cs="Times New Roman"/>
          <w:color w:val="000000" w:themeColor="text1"/>
        </w:rPr>
        <w:t xml:space="preserve">at the </w:t>
      </w:r>
      <w:r w:rsidR="00E32B4D">
        <w:rPr>
          <w:rFonts w:ascii="Times New Roman" w:hAnsi="Times New Roman" w:cs="Times New Roman"/>
          <w:color w:val="000000" w:themeColor="text1"/>
        </w:rPr>
        <w:t>side</w:t>
      </w:r>
      <w:r w:rsidR="00F60971">
        <w:rPr>
          <w:rFonts w:ascii="Times New Roman" w:hAnsi="Times New Roman" w:cs="Times New Roman"/>
          <w:color w:val="000000" w:themeColor="text1"/>
        </w:rPr>
        <w:t>s</w:t>
      </w:r>
      <w:r w:rsidR="00880186">
        <w:rPr>
          <w:rFonts w:ascii="Times New Roman" w:hAnsi="Times New Roman" w:cs="Times New Roman"/>
          <w:color w:val="000000" w:themeColor="text1"/>
        </w:rPr>
        <w:t xml:space="preserve"> of </w:t>
      </w:r>
      <w:r w:rsidR="00E32B4D">
        <w:rPr>
          <w:rFonts w:ascii="Times New Roman" w:hAnsi="Times New Roman" w:cs="Times New Roman"/>
          <w:color w:val="000000" w:themeColor="text1"/>
        </w:rPr>
        <w:t>the</w:t>
      </w:r>
      <w:r w:rsidR="001B10A4">
        <w:rPr>
          <w:rFonts w:ascii="Times New Roman" w:hAnsi="Times New Roman" w:cs="Times New Roman"/>
          <w:color w:val="000000" w:themeColor="text1"/>
        </w:rPr>
        <w:t xml:space="preserve"> star points.</w:t>
      </w:r>
    </w:p>
    <w:p w14:paraId="0AFE257F" w14:textId="315DD12E" w:rsidR="00DB0E58" w:rsidRDefault="00126558" w:rsidP="00843268">
      <w:pPr>
        <w:pStyle w:val="ListParagraph"/>
        <w:numPr>
          <w:ilvl w:val="0"/>
          <w:numId w:val="1"/>
        </w:numPr>
        <w:spacing w:after="0" w:line="240" w:lineRule="auto"/>
        <w:ind w:left="648"/>
        <w:rPr>
          <w:rFonts w:ascii="Times New Roman" w:hAnsi="Times New Roman" w:cs="Times New Roman"/>
          <w:color w:val="000000" w:themeColor="text1"/>
        </w:rPr>
      </w:pPr>
      <w:r>
        <w:rPr>
          <w:rFonts w:ascii="Times New Roman" w:hAnsi="Times New Roman" w:cs="Times New Roman"/>
          <w:noProof/>
          <w:color w:val="000000" w:themeColor="text1"/>
        </w:rPr>
        <w:drawing>
          <wp:anchor distT="0" distB="0" distL="114300" distR="114300" simplePos="0" relativeHeight="251772933" behindDoc="0" locked="0" layoutInCell="1" allowOverlap="1" wp14:anchorId="20FDB3E4" wp14:editId="5ECF3BBA">
            <wp:simplePos x="0" y="0"/>
            <wp:positionH relativeFrom="column">
              <wp:posOffset>3825551</wp:posOffset>
            </wp:positionH>
            <wp:positionV relativeFrom="paragraph">
              <wp:posOffset>71198</wp:posOffset>
            </wp:positionV>
            <wp:extent cx="3246120" cy="2468880"/>
            <wp:effectExtent l="0" t="0" r="0" b="7620"/>
            <wp:wrapSquare wrapText="bothSides"/>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48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46120" cy="2468880"/>
                    </a:xfrm>
                    <a:prstGeom prst="rect">
                      <a:avLst/>
                    </a:prstGeom>
                  </pic:spPr>
                </pic:pic>
              </a:graphicData>
            </a:graphic>
            <wp14:sizeRelH relativeFrom="margin">
              <wp14:pctWidth>0</wp14:pctWidth>
            </wp14:sizeRelH>
            <wp14:sizeRelV relativeFrom="margin">
              <wp14:pctHeight>0</wp14:pctHeight>
            </wp14:sizeRelV>
          </wp:anchor>
        </w:drawing>
      </w:r>
      <w:r w:rsidR="00DB0E58">
        <w:rPr>
          <w:rFonts w:ascii="Times New Roman" w:hAnsi="Times New Roman" w:cs="Times New Roman"/>
          <w:color w:val="000000" w:themeColor="text1"/>
        </w:rPr>
        <w:t>Cut four 4</w:t>
      </w:r>
      <w:r w:rsidR="00742367">
        <w:rPr>
          <w:rFonts w:ascii="Times New Roman" w:hAnsi="Times New Roman" w:cs="Times New Roman"/>
          <w:color w:val="000000" w:themeColor="text1"/>
        </w:rPr>
        <w:t xml:space="preserve"> ½’</w:t>
      </w:r>
      <w:r w:rsidR="0048106F">
        <w:rPr>
          <w:rFonts w:ascii="Times New Roman" w:hAnsi="Times New Roman" w:cs="Times New Roman"/>
          <w:color w:val="000000" w:themeColor="text1"/>
        </w:rPr>
        <w:t xml:space="preserve"> </w:t>
      </w:r>
      <w:r w:rsidR="00FE1831">
        <w:rPr>
          <w:rFonts w:ascii="Times New Roman" w:hAnsi="Times New Roman" w:cs="Times New Roman"/>
          <w:color w:val="000000" w:themeColor="text1"/>
        </w:rPr>
        <w:t>squares</w:t>
      </w:r>
      <w:r w:rsidR="00DC16D1">
        <w:rPr>
          <w:rFonts w:ascii="Times New Roman" w:hAnsi="Times New Roman" w:cs="Times New Roman"/>
          <w:color w:val="000000" w:themeColor="text1"/>
        </w:rPr>
        <w:t xml:space="preserve"> for </w:t>
      </w:r>
      <w:r w:rsidR="00FF6675" w:rsidRPr="001F15F3">
        <w:rPr>
          <w:rFonts w:ascii="Times New Roman" w:hAnsi="Times New Roman" w:cs="Times New Roman"/>
          <w:color w:val="000000" w:themeColor="text1"/>
          <w:highlight w:val="lightGray"/>
        </w:rPr>
        <w:t xml:space="preserve">background </w:t>
      </w:r>
      <w:r w:rsidR="00DC16D1" w:rsidRPr="001F15F3">
        <w:rPr>
          <w:rFonts w:ascii="Times New Roman" w:hAnsi="Times New Roman" w:cs="Times New Roman"/>
          <w:color w:val="000000" w:themeColor="text1"/>
          <w:highlight w:val="lightGray"/>
        </w:rPr>
        <w:t>corners</w:t>
      </w:r>
    </w:p>
    <w:p w14:paraId="527AAD6C" w14:textId="3CA1CEEC" w:rsidR="00227B03" w:rsidRPr="009723F0" w:rsidRDefault="000E7432" w:rsidP="00843268">
      <w:pPr>
        <w:pStyle w:val="ListParagraph"/>
        <w:numPr>
          <w:ilvl w:val="0"/>
          <w:numId w:val="1"/>
        </w:numPr>
        <w:spacing w:after="0" w:line="240" w:lineRule="auto"/>
        <w:ind w:left="648"/>
        <w:rPr>
          <w:rFonts w:ascii="Times New Roman" w:hAnsi="Times New Roman" w:cs="Times New Roman"/>
          <w:color w:val="000000" w:themeColor="text1"/>
        </w:rPr>
      </w:pPr>
      <w:r>
        <w:rPr>
          <w:rFonts w:ascii="Times New Roman" w:hAnsi="Times New Roman" w:cs="Times New Roman"/>
          <w:noProof/>
          <w:color w:val="000000" w:themeColor="text1"/>
        </w:rPr>
        <mc:AlternateContent>
          <mc:Choice Requires="wpg">
            <w:drawing>
              <wp:anchor distT="0" distB="0" distL="114300" distR="114300" simplePos="0" relativeHeight="251794437" behindDoc="0" locked="0" layoutInCell="1" allowOverlap="1" wp14:anchorId="1A781BE1" wp14:editId="4F3341CF">
                <wp:simplePos x="0" y="0"/>
                <wp:positionH relativeFrom="margin">
                  <wp:align>center</wp:align>
                </wp:positionH>
                <wp:positionV relativeFrom="paragraph">
                  <wp:posOffset>60960</wp:posOffset>
                </wp:positionV>
                <wp:extent cx="231732" cy="237995"/>
                <wp:effectExtent l="0" t="0" r="35560" b="10160"/>
                <wp:wrapNone/>
                <wp:docPr id="16" name="Group 16"/>
                <wp:cNvGraphicFramePr/>
                <a:graphic xmlns:a="http://schemas.openxmlformats.org/drawingml/2006/main">
                  <a:graphicData uri="http://schemas.microsoft.com/office/word/2010/wordprocessingGroup">
                    <wpg:wgp>
                      <wpg:cNvGrpSpPr/>
                      <wpg:grpSpPr>
                        <a:xfrm>
                          <a:off x="0" y="0"/>
                          <a:ext cx="231732" cy="237995"/>
                          <a:chOff x="0" y="0"/>
                          <a:chExt cx="231732" cy="237995"/>
                        </a:xfrm>
                        <a:noFill/>
                      </wpg:grpSpPr>
                      <wps:wsp>
                        <wps:cNvPr id="17" name="Rectangle 17"/>
                        <wps:cNvSpPr>
                          <a:spLocks noChangeAspect="1"/>
                        </wps:cNvSpPr>
                        <wps:spPr>
                          <a:xfrm>
                            <a:off x="3132" y="9395"/>
                            <a:ext cx="228600" cy="22860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 name="Group 18"/>
                        <wpg:cNvGrpSpPr/>
                        <wpg:grpSpPr>
                          <a:xfrm>
                            <a:off x="0" y="0"/>
                            <a:ext cx="231732" cy="229227"/>
                            <a:chOff x="0" y="0"/>
                            <a:chExt cx="231732" cy="229227"/>
                          </a:xfrm>
                          <a:grpFill/>
                        </wpg:grpSpPr>
                        <wps:wsp>
                          <wps:cNvPr id="19" name="Straight Connector 19"/>
                          <wps:cNvCnPr/>
                          <wps:spPr>
                            <a:xfrm flipV="1">
                              <a:off x="0" y="0"/>
                              <a:ext cx="231732" cy="229227"/>
                            </a:xfrm>
                            <a:prstGeom prst="line">
                              <a:avLst/>
                            </a:prstGeom>
                            <a:grpFill/>
                            <a:ln>
                              <a:solidFill>
                                <a:schemeClr val="tx1"/>
                              </a:solidFill>
                            </a:ln>
                          </wps:spPr>
                          <wps:style>
                            <a:lnRef idx="1">
                              <a:schemeClr val="dk1"/>
                            </a:lnRef>
                            <a:fillRef idx="0">
                              <a:schemeClr val="dk1"/>
                            </a:fillRef>
                            <a:effectRef idx="0">
                              <a:schemeClr val="dk1"/>
                            </a:effectRef>
                            <a:fontRef idx="minor">
                              <a:schemeClr val="tx1"/>
                            </a:fontRef>
                          </wps:style>
                          <wps:bodyPr/>
                        </wps:wsp>
                        <wps:wsp>
                          <wps:cNvPr id="20" name="Straight Connector 20"/>
                          <wps:cNvCnPr/>
                          <wps:spPr>
                            <a:xfrm>
                              <a:off x="12526" y="3132"/>
                              <a:ext cx="218614" cy="219205"/>
                            </a:xfrm>
                            <a:prstGeom prst="line">
                              <a:avLst/>
                            </a:prstGeom>
                            <a:grpFill/>
                            <a:ln>
                              <a:solidFill>
                                <a:schemeClr val="tx1"/>
                              </a:solidFill>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0DEDA8FE" id="Group 16" o:spid="_x0000_s1026" style="position:absolute;margin-left:0;margin-top:4.8pt;width:18.25pt;height:18.75pt;z-index:251794437;mso-position-horizontal:center;mso-position-horizontal-relative:margin;mso-width-relative:margin;mso-height-relative:margin" coordsize="231732,237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">
                <v:rect id="Rectangle 17" o:spid="_x0000_s1027" style="position:absolute;left:3132;top:9395;width:228600;height:228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" filled="f" strokecolor="black [3213]" strokeweight="1pt">
                  <v:path arrowok="t"/>
                  <o:lock v:ext="edit" aspectratio="t"/>
                </v:rect>
                <v:group id="Group 18" o:spid="_x0000_s1028" style="position:absolute;width:231732;height:229227" coordsize="231732,229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line id="Straight Connector 19" o:spid="_x0000_s1029" style="position:absolute;flip:y;visibility:visible;mso-wrap-style:square" from="0,0" to="231732,229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" strokecolor="black [3213]" strokeweight=".5pt">
                    <v:stroke joinstyle="miter"/>
                  </v:line>
                  <v:line id="Straight Connector 20" o:spid="_x0000_s1030" style="position:absolute;visibility:visible;mso-wrap-style:square" from="12526,3132" to="231140,222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" strokecolor="black [3213]" strokeweight=".5pt">
                    <v:stroke joinstyle="miter"/>
                  </v:line>
                </v:group>
                <w10:wrap anchorx="margin"/>
              </v:group>
            </w:pict>
          </mc:Fallback>
        </mc:AlternateContent>
      </w:r>
      <w:r w:rsidR="00227B03">
        <w:rPr>
          <w:rFonts w:ascii="Times New Roman" w:hAnsi="Times New Roman" w:cs="Times New Roman"/>
          <w:color w:val="000000" w:themeColor="text1"/>
        </w:rPr>
        <w:t xml:space="preserve">Cut </w:t>
      </w:r>
      <w:r w:rsidR="007F1327">
        <w:rPr>
          <w:rFonts w:ascii="Times New Roman" w:hAnsi="Times New Roman" w:cs="Times New Roman"/>
          <w:color w:val="000000" w:themeColor="text1"/>
        </w:rPr>
        <w:t xml:space="preserve">one </w:t>
      </w:r>
      <w:r w:rsidR="0048664B" w:rsidRPr="00030FA3">
        <w:rPr>
          <w:rFonts w:ascii="Times New Roman" w:hAnsi="Times New Roman" w:cs="Times New Roman"/>
          <w:color w:val="000000" w:themeColor="text1"/>
        </w:rPr>
        <w:t>6</w:t>
      </w:r>
      <w:r w:rsidR="00463AFC" w:rsidRPr="00030FA3">
        <w:rPr>
          <w:rFonts w:ascii="Times New Roman" w:hAnsi="Times New Roman" w:cs="Times New Roman"/>
          <w:color w:val="000000" w:themeColor="text1"/>
        </w:rPr>
        <w:t xml:space="preserve"> </w:t>
      </w:r>
      <w:r w:rsidR="001C2304" w:rsidRPr="00030FA3">
        <w:rPr>
          <w:rFonts w:ascii="Times New Roman" w:hAnsi="Times New Roman" w:cs="Times New Roman"/>
          <w:color w:val="000000" w:themeColor="text1"/>
        </w:rPr>
        <w:t>½</w:t>
      </w:r>
      <w:r w:rsidR="001C2304">
        <w:rPr>
          <w:rFonts w:ascii="Times New Roman" w:hAnsi="Times New Roman" w:cs="Times New Roman"/>
          <w:color w:val="000000" w:themeColor="text1"/>
        </w:rPr>
        <w:t>”</w:t>
      </w:r>
      <w:r w:rsidR="007C0475">
        <w:rPr>
          <w:rFonts w:ascii="Times New Roman" w:hAnsi="Times New Roman" w:cs="Times New Roman"/>
          <w:color w:val="000000" w:themeColor="text1"/>
        </w:rPr>
        <w:t xml:space="preserve"> </w:t>
      </w:r>
      <w:r w:rsidR="002D0CE4">
        <w:rPr>
          <w:rFonts w:ascii="Times New Roman" w:hAnsi="Times New Roman" w:cs="Times New Roman"/>
          <w:color w:val="000000" w:themeColor="text1"/>
        </w:rPr>
        <w:t>square; subcut</w:t>
      </w:r>
      <w:r w:rsidR="007929B6">
        <w:rPr>
          <w:rFonts w:ascii="Times New Roman" w:hAnsi="Times New Roman" w:cs="Times New Roman"/>
          <w:color w:val="000000" w:themeColor="text1"/>
        </w:rPr>
        <w:t xml:space="preserve"> diagonally twice for </w:t>
      </w:r>
      <w:r w:rsidR="007929B6" w:rsidRPr="00B8713D">
        <w:rPr>
          <w:rFonts w:ascii="Times New Roman" w:hAnsi="Times New Roman" w:cs="Times New Roman"/>
          <w:color w:val="000000" w:themeColor="text1"/>
          <w:highlight w:val="lightGray"/>
        </w:rPr>
        <w:t>background triangles</w:t>
      </w:r>
      <w:r>
        <w:rPr>
          <w:rFonts w:ascii="Times New Roman" w:hAnsi="Times New Roman" w:cs="Times New Roman"/>
          <w:color w:val="000000" w:themeColor="text1"/>
        </w:rPr>
        <w:t xml:space="preserve"> </w:t>
      </w:r>
    </w:p>
    <w:p w14:paraId="408F3745" w14:textId="4652EAE6" w:rsidR="00843268" w:rsidRPr="009723F0" w:rsidRDefault="00740C6B" w:rsidP="00843268">
      <w:pPr>
        <w:pStyle w:val="ListParagraph"/>
        <w:spacing w:before="240" w:after="0" w:line="240" w:lineRule="auto"/>
        <w:ind w:left="0"/>
        <w:rPr>
          <w:rFonts w:ascii="Times New Roman" w:hAnsi="Times New Roman" w:cs="Times New Roman"/>
          <w:color w:val="000000" w:themeColor="text1"/>
        </w:rPr>
      </w:pPr>
      <w:r>
        <w:rPr>
          <w:rFonts w:ascii="Times New Roman" w:hAnsi="Times New Roman" w:cs="Times New Roman"/>
          <w:color w:val="000000" w:themeColor="text1"/>
        </w:rPr>
        <w:t>G</w:t>
      </w:r>
      <w:r w:rsidR="00D560D6">
        <w:rPr>
          <w:rFonts w:ascii="Times New Roman" w:hAnsi="Times New Roman" w:cs="Times New Roman"/>
          <w:color w:val="000000" w:themeColor="text1"/>
        </w:rPr>
        <w:t>old/</w:t>
      </w:r>
      <w:r w:rsidR="004A7805" w:rsidRPr="004A7805">
        <w:rPr>
          <w:rFonts w:ascii="Times New Roman" w:hAnsi="Times New Roman" w:cs="Times New Roman"/>
          <w:color w:val="000000" w:themeColor="text1"/>
        </w:rPr>
        <w:t xml:space="preserve"> </w:t>
      </w:r>
      <w:r w:rsidR="004A7805">
        <w:rPr>
          <w:rFonts w:ascii="Times New Roman" w:hAnsi="Times New Roman" w:cs="Times New Roman"/>
          <w:color w:val="000000" w:themeColor="text1"/>
        </w:rPr>
        <w:t xml:space="preserve">light blue </w:t>
      </w:r>
      <w:r w:rsidR="00843268" w:rsidRPr="1625E11A">
        <w:rPr>
          <w:rFonts w:ascii="Times New Roman" w:hAnsi="Times New Roman" w:cs="Times New Roman"/>
          <w:color w:val="000000" w:themeColor="text1"/>
        </w:rPr>
        <w:t>[</w:t>
      </w:r>
      <w:r w:rsidR="00BE308E">
        <w:rPr>
          <w:rFonts w:ascii="Times New Roman" w:hAnsi="Times New Roman" w:cs="Times New Roman"/>
          <w:color w:val="000000" w:themeColor="text1"/>
        </w:rPr>
        <w:t>C</w:t>
      </w:r>
      <w:r w:rsidR="00843268" w:rsidRPr="1625E11A">
        <w:rPr>
          <w:rFonts w:ascii="Times New Roman" w:hAnsi="Times New Roman" w:cs="Times New Roman"/>
          <w:color w:val="000000" w:themeColor="text1"/>
        </w:rPr>
        <w:t xml:space="preserve">]: </w:t>
      </w:r>
    </w:p>
    <w:p w14:paraId="455C7E48" w14:textId="292829D9" w:rsidR="004B496A" w:rsidRDefault="004B496A" w:rsidP="0001345C">
      <w:pPr>
        <w:pStyle w:val="ListParagraph"/>
        <w:numPr>
          <w:ilvl w:val="0"/>
          <w:numId w:val="5"/>
        </w:numPr>
        <w:spacing w:before="240" w:after="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Cut one </w:t>
      </w:r>
      <w:r w:rsidRPr="00692406">
        <w:rPr>
          <w:rFonts w:ascii="Times New Roman" w:hAnsi="Times New Roman" w:cs="Times New Roman"/>
          <w:color w:val="000000" w:themeColor="text1"/>
        </w:rPr>
        <w:t xml:space="preserve">4 </w:t>
      </w:r>
      <w:r w:rsidR="00934799">
        <w:rPr>
          <w:rFonts w:ascii="Times New Roman" w:hAnsi="Times New Roman" w:cs="Times New Roman"/>
          <w:color w:val="000000" w:themeColor="text1"/>
        </w:rPr>
        <w:t>¼”</w:t>
      </w:r>
      <w:r>
        <w:rPr>
          <w:rFonts w:ascii="Times New Roman" w:hAnsi="Times New Roman" w:cs="Times New Roman"/>
          <w:color w:val="000000" w:themeColor="text1"/>
        </w:rPr>
        <w:t xml:space="preserve"> square for </w:t>
      </w:r>
      <w:r w:rsidRPr="00602F96">
        <w:rPr>
          <w:rFonts w:ascii="Times New Roman" w:hAnsi="Times New Roman" w:cs="Times New Roman"/>
          <w:color w:val="000000" w:themeColor="text1"/>
          <w:highlight w:val="lightGray"/>
        </w:rPr>
        <w:t>center snowball</w:t>
      </w:r>
      <w:r w:rsidR="008D237E" w:rsidRPr="00602F96">
        <w:rPr>
          <w:rFonts w:ascii="Times New Roman" w:hAnsi="Times New Roman" w:cs="Times New Roman"/>
          <w:color w:val="000000" w:themeColor="text1"/>
          <w:highlight w:val="lightGray"/>
        </w:rPr>
        <w:t xml:space="preserve"> block</w:t>
      </w:r>
    </w:p>
    <w:p w14:paraId="0EDABD75" w14:textId="10910999" w:rsidR="005B1D86" w:rsidRDefault="001A3EE2" w:rsidP="00D75709">
      <w:pPr>
        <w:pStyle w:val="ListParagraph"/>
        <w:numPr>
          <w:ilvl w:val="0"/>
          <w:numId w:val="5"/>
        </w:numPr>
        <w:spacing w:before="240" w:after="0" w:line="240" w:lineRule="auto"/>
        <w:rPr>
          <w:rFonts w:ascii="Times New Roman" w:hAnsi="Times New Roman" w:cs="Times New Roman"/>
          <w:color w:val="000000" w:themeColor="text1"/>
        </w:rPr>
      </w:pPr>
      <w:r>
        <w:rPr>
          <w:rFonts w:ascii="Times New Roman" w:hAnsi="Times New Roman" w:cs="Times New Roman"/>
          <w:noProof/>
          <w:color w:val="000000" w:themeColor="text1"/>
        </w:rPr>
        <mc:AlternateContent>
          <mc:Choice Requires="wpg">
            <w:drawing>
              <wp:anchor distT="0" distB="0" distL="114300" distR="114300" simplePos="0" relativeHeight="251724805" behindDoc="0" locked="0" layoutInCell="1" allowOverlap="1" wp14:anchorId="5A2BD60F" wp14:editId="7C7089F9">
                <wp:simplePos x="0" y="0"/>
                <wp:positionH relativeFrom="column">
                  <wp:posOffset>2349461</wp:posOffset>
                </wp:positionH>
                <wp:positionV relativeFrom="paragraph">
                  <wp:posOffset>168198</wp:posOffset>
                </wp:positionV>
                <wp:extent cx="231732" cy="237995"/>
                <wp:effectExtent l="0" t="0" r="35560" b="10160"/>
                <wp:wrapNone/>
                <wp:docPr id="452" name="Group 452"/>
                <wp:cNvGraphicFramePr/>
                <a:graphic xmlns:a="http://schemas.openxmlformats.org/drawingml/2006/main">
                  <a:graphicData uri="http://schemas.microsoft.com/office/word/2010/wordprocessingGroup">
                    <wpg:wgp>
                      <wpg:cNvGrpSpPr/>
                      <wpg:grpSpPr>
                        <a:xfrm>
                          <a:off x="0" y="0"/>
                          <a:ext cx="231732" cy="237995"/>
                          <a:chOff x="0" y="0"/>
                          <a:chExt cx="231732" cy="237995"/>
                        </a:xfrm>
                        <a:solidFill>
                          <a:srgbClr val="FFC000"/>
                        </a:solidFill>
                      </wpg:grpSpPr>
                      <wps:wsp>
                        <wps:cNvPr id="453" name="Rectangle 453"/>
                        <wps:cNvSpPr>
                          <a:spLocks noChangeAspect="1"/>
                        </wps:cNvSpPr>
                        <wps:spPr>
                          <a:xfrm>
                            <a:off x="3132" y="9395"/>
                            <a:ext cx="228600" cy="22860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 name="Straight Connector 455"/>
                        <wps:cNvCnPr/>
                        <wps:spPr>
                          <a:xfrm flipV="1">
                            <a:off x="0" y="0"/>
                            <a:ext cx="231732" cy="229227"/>
                          </a:xfrm>
                          <a:prstGeom prst="line">
                            <a:avLst/>
                          </a:prstGeom>
                          <a:grpFill/>
                          <a:ln>
                            <a:solidFill>
                              <a:schemeClr val="tx1"/>
                            </a:solidFill>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BE6DED7" id="Group 452" o:spid="_x0000_s1026" style="position:absolute;margin-left:185pt;margin-top:13.25pt;width:18.25pt;height:18.75pt;z-index:251724805;mso-width-relative:margin;mso-height-relative:margin" coordsize="231732,237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">
                <v:rect id="Rectangle 453" o:spid="_x0000_s1027" style="position:absolute;left:3132;top:9395;width:228600;height:228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" filled="f" strokecolor="black [3213]" strokeweight="1pt">
                  <v:path arrowok="t"/>
                  <o:lock v:ext="edit" aspectratio="t"/>
                </v:rect>
                <v:line id="Straight Connector 455" o:spid="_x0000_s1028" style="position:absolute;flip:y;visibility:visible;mso-wrap-style:square" from="0,0" to="231732,229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" strokecolor="black [3213]" strokeweight=".5pt">
                  <v:stroke joinstyle="miter"/>
                </v:line>
              </v:group>
            </w:pict>
          </mc:Fallback>
        </mc:AlternateContent>
      </w:r>
      <w:r w:rsidR="009278CD" w:rsidRPr="0027712E">
        <w:rPr>
          <w:rFonts w:ascii="Times New Roman" w:hAnsi="Times New Roman" w:cs="Times New Roman"/>
          <w:color w:val="000000" w:themeColor="text1"/>
        </w:rPr>
        <w:t xml:space="preserve">Cut </w:t>
      </w:r>
      <w:r w:rsidR="004C6AD1">
        <w:rPr>
          <w:rFonts w:ascii="Times New Roman" w:hAnsi="Times New Roman" w:cs="Times New Roman"/>
          <w:color w:val="000000" w:themeColor="text1"/>
        </w:rPr>
        <w:t>four</w:t>
      </w:r>
      <w:r w:rsidR="00D75709">
        <w:rPr>
          <w:rFonts w:ascii="Times New Roman" w:hAnsi="Times New Roman" w:cs="Times New Roman"/>
          <w:color w:val="000000" w:themeColor="text1"/>
        </w:rPr>
        <w:t xml:space="preserve"> </w:t>
      </w:r>
      <w:r w:rsidR="00D75709" w:rsidRPr="00FE14CA">
        <w:rPr>
          <w:rFonts w:ascii="Times New Roman" w:hAnsi="Times New Roman" w:cs="Times New Roman"/>
          <w:color w:val="000000" w:themeColor="text1"/>
        </w:rPr>
        <w:t>3</w:t>
      </w:r>
      <w:r w:rsidR="00527430" w:rsidRPr="00FE14CA">
        <w:rPr>
          <w:rFonts w:ascii="Times New Roman" w:hAnsi="Times New Roman" w:cs="Times New Roman"/>
          <w:color w:val="000000" w:themeColor="text1"/>
        </w:rPr>
        <w:t xml:space="preserve"> </w:t>
      </w:r>
      <w:r w:rsidR="00FE14CA" w:rsidRPr="00FE14CA">
        <w:rPr>
          <w:rFonts w:ascii="Times New Roman" w:hAnsi="Times New Roman" w:cs="Times New Roman"/>
          <w:color w:val="000000" w:themeColor="text1"/>
        </w:rPr>
        <w:t>½”</w:t>
      </w:r>
      <w:r w:rsidR="00D75709">
        <w:rPr>
          <w:rFonts w:ascii="Times New Roman" w:hAnsi="Times New Roman" w:cs="Times New Roman"/>
          <w:color w:val="000000" w:themeColor="text1"/>
        </w:rPr>
        <w:t xml:space="preserve"> squares</w:t>
      </w:r>
      <w:r w:rsidR="001A6609">
        <w:rPr>
          <w:rFonts w:ascii="Times New Roman" w:hAnsi="Times New Roman" w:cs="Times New Roman"/>
          <w:color w:val="000000" w:themeColor="text1"/>
        </w:rPr>
        <w:t>; subcut in half diagonally</w:t>
      </w:r>
      <w:r w:rsidR="00B77E10">
        <w:rPr>
          <w:rFonts w:ascii="Times New Roman" w:hAnsi="Times New Roman" w:cs="Times New Roman"/>
          <w:color w:val="000000" w:themeColor="text1"/>
        </w:rPr>
        <w:t xml:space="preserve">; these will </w:t>
      </w:r>
      <w:r>
        <w:rPr>
          <w:rFonts w:ascii="Times New Roman" w:hAnsi="Times New Roman" w:cs="Times New Roman"/>
          <w:color w:val="000000" w:themeColor="text1"/>
        </w:rPr>
        <w:t xml:space="preserve">be used to make the </w:t>
      </w:r>
      <w:r w:rsidRPr="001F15F3">
        <w:rPr>
          <w:rFonts w:ascii="Times New Roman" w:hAnsi="Times New Roman" w:cs="Times New Roman"/>
          <w:color w:val="000000" w:themeColor="text1"/>
          <w:highlight w:val="lightGray"/>
        </w:rPr>
        <w:t>kites</w:t>
      </w:r>
      <w:r w:rsidR="00D5051E">
        <w:rPr>
          <w:rFonts w:ascii="Times New Roman" w:hAnsi="Times New Roman" w:cs="Times New Roman"/>
          <w:color w:val="000000" w:themeColor="text1"/>
        </w:rPr>
        <w:t>.</w:t>
      </w:r>
      <w:r w:rsidR="00080378" w:rsidRPr="00080378">
        <w:rPr>
          <w:rFonts w:ascii="Times New Roman" w:hAnsi="Times New Roman" w:cs="Times New Roman"/>
          <w:noProof/>
          <w:color w:val="000000" w:themeColor="text1"/>
        </w:rPr>
        <w:t xml:space="preserve"> </w:t>
      </w:r>
    </w:p>
    <w:p w14:paraId="1FFFA43A" w14:textId="2B87A3AD" w:rsidR="00530834" w:rsidRDefault="00530834" w:rsidP="00530834">
      <w:pPr>
        <w:spacing w:before="240" w:after="0" w:line="240" w:lineRule="auto"/>
        <w:rPr>
          <w:rFonts w:ascii="Times New Roman" w:hAnsi="Times New Roman" w:cs="Times New Roman"/>
          <w:color w:val="000000" w:themeColor="text1"/>
        </w:rPr>
      </w:pPr>
      <w:r>
        <w:rPr>
          <w:rFonts w:ascii="Times New Roman" w:hAnsi="Times New Roman" w:cs="Times New Roman"/>
          <w:color w:val="000000" w:themeColor="text1"/>
        </w:rPr>
        <w:t>Red/</w:t>
      </w:r>
      <w:r w:rsidR="004A7805">
        <w:rPr>
          <w:rFonts w:ascii="Times New Roman" w:hAnsi="Times New Roman" w:cs="Times New Roman"/>
          <w:color w:val="000000" w:themeColor="text1"/>
        </w:rPr>
        <w:t>green</w:t>
      </w:r>
      <w:r>
        <w:rPr>
          <w:rFonts w:ascii="Times New Roman" w:hAnsi="Times New Roman" w:cs="Times New Roman"/>
          <w:color w:val="000000" w:themeColor="text1"/>
        </w:rPr>
        <w:t xml:space="preserve"> [D]:</w:t>
      </w:r>
      <w:r w:rsidR="005343CB">
        <w:rPr>
          <w:rFonts w:ascii="Times New Roman" w:hAnsi="Times New Roman" w:cs="Times New Roman"/>
          <w:color w:val="000000" w:themeColor="text1"/>
        </w:rPr>
        <w:t xml:space="preserve"> </w:t>
      </w:r>
    </w:p>
    <w:p w14:paraId="3C3CB9C3" w14:textId="3413C5A4" w:rsidR="00530834" w:rsidRPr="00D75221" w:rsidRDefault="00251D04" w:rsidP="00530834">
      <w:pPr>
        <w:pStyle w:val="ListParagraph"/>
        <w:numPr>
          <w:ilvl w:val="0"/>
          <w:numId w:val="11"/>
        </w:numPr>
        <w:spacing w:before="240" w:after="0" w:line="240" w:lineRule="auto"/>
        <w:rPr>
          <w:rFonts w:ascii="Times New Roman" w:hAnsi="Times New Roman" w:cs="Times New Roman"/>
          <w:color w:val="000000" w:themeColor="text1"/>
        </w:rPr>
      </w:pPr>
      <w:r w:rsidRPr="00D75221">
        <w:rPr>
          <w:rFonts w:ascii="Times New Roman" w:hAnsi="Times New Roman" w:cs="Times New Roman"/>
          <w:color w:val="000000" w:themeColor="text1"/>
        </w:rPr>
        <w:t>Cut one 1</w:t>
      </w:r>
      <w:r w:rsidR="00A16981" w:rsidRPr="00D75221">
        <w:rPr>
          <w:rFonts w:ascii="Times New Roman" w:hAnsi="Times New Roman" w:cs="Times New Roman"/>
          <w:color w:val="000000" w:themeColor="text1"/>
          <w:vertAlign w:val="superscript"/>
        </w:rPr>
        <w:t>1</w:t>
      </w:r>
      <w:r w:rsidR="00A16981" w:rsidRPr="00D75221">
        <w:rPr>
          <w:rFonts w:ascii="Times New Roman" w:hAnsi="Times New Roman" w:cs="Times New Roman"/>
          <w:color w:val="000000" w:themeColor="text1"/>
        </w:rPr>
        <w:t>/</w:t>
      </w:r>
      <w:r w:rsidR="00A16981" w:rsidRPr="00D75221">
        <w:rPr>
          <w:rFonts w:ascii="Times New Roman" w:hAnsi="Times New Roman" w:cs="Times New Roman"/>
          <w:color w:val="000000" w:themeColor="text1"/>
          <w:vertAlign w:val="subscript"/>
        </w:rPr>
        <w:t>8</w:t>
      </w:r>
      <w:r w:rsidR="006602AF" w:rsidRPr="00D75221">
        <w:rPr>
          <w:rFonts w:ascii="Times New Roman" w:hAnsi="Times New Roman" w:cs="Times New Roman"/>
          <w:color w:val="000000" w:themeColor="text1"/>
        </w:rPr>
        <w:t>”</w:t>
      </w:r>
      <w:r w:rsidRPr="00D75221">
        <w:rPr>
          <w:rFonts w:ascii="Times New Roman" w:hAnsi="Times New Roman" w:cs="Times New Roman"/>
          <w:color w:val="000000" w:themeColor="text1"/>
        </w:rPr>
        <w:t xml:space="preserve"> strip</w:t>
      </w:r>
      <w:r w:rsidR="00F340BD">
        <w:rPr>
          <w:rFonts w:ascii="Times New Roman" w:hAnsi="Times New Roman" w:cs="Times New Roman"/>
          <w:color w:val="000000" w:themeColor="text1"/>
        </w:rPr>
        <w:t>; subcut eight</w:t>
      </w:r>
      <w:r w:rsidR="006131C2" w:rsidRPr="00D75221">
        <w:rPr>
          <w:rFonts w:ascii="Times New Roman" w:hAnsi="Times New Roman" w:cs="Times New Roman"/>
          <w:color w:val="000000" w:themeColor="text1"/>
        </w:rPr>
        <w:t xml:space="preserve"> </w:t>
      </w:r>
      <w:r w:rsidR="00F340BD">
        <w:rPr>
          <w:rFonts w:ascii="Times New Roman" w:hAnsi="Times New Roman" w:cs="Times New Roman"/>
          <w:color w:val="000000" w:themeColor="text1"/>
        </w:rPr>
        <w:t xml:space="preserve">1 </w:t>
      </w:r>
      <w:r w:rsidR="00F340BD" w:rsidRPr="00415953">
        <w:rPr>
          <w:rFonts w:ascii="Times New Roman" w:hAnsi="Times New Roman" w:cs="Times New Roman"/>
          <w:color w:val="000000" w:themeColor="text1"/>
          <w:vertAlign w:val="superscript"/>
        </w:rPr>
        <w:t>1</w:t>
      </w:r>
      <w:r w:rsidR="00F340BD">
        <w:rPr>
          <w:rFonts w:ascii="Times New Roman" w:hAnsi="Times New Roman" w:cs="Times New Roman"/>
          <w:color w:val="000000" w:themeColor="text1"/>
        </w:rPr>
        <w:t>/</w:t>
      </w:r>
      <w:r w:rsidR="00F340BD" w:rsidRPr="00A16981">
        <w:rPr>
          <w:rFonts w:ascii="Times New Roman" w:hAnsi="Times New Roman" w:cs="Times New Roman"/>
          <w:color w:val="000000" w:themeColor="text1"/>
          <w:vertAlign w:val="subscript"/>
        </w:rPr>
        <w:t>8</w:t>
      </w:r>
      <w:r w:rsidR="00F340BD">
        <w:rPr>
          <w:rFonts w:ascii="Times New Roman" w:hAnsi="Times New Roman" w:cs="Times New Roman"/>
          <w:color w:val="000000" w:themeColor="text1"/>
        </w:rPr>
        <w:t xml:space="preserve">” squares for </w:t>
      </w:r>
      <w:r w:rsidR="00F340BD" w:rsidRPr="00ED2489">
        <w:rPr>
          <w:rFonts w:ascii="Times New Roman" w:hAnsi="Times New Roman" w:cs="Times New Roman"/>
          <w:color w:val="000000" w:themeColor="text1"/>
          <w:highlight w:val="lightGray"/>
        </w:rPr>
        <w:t>cornerstones</w:t>
      </w:r>
      <w:r w:rsidR="00DB2D2A">
        <w:rPr>
          <w:rFonts w:ascii="Times New Roman" w:hAnsi="Times New Roman" w:cs="Times New Roman"/>
          <w:color w:val="000000" w:themeColor="text1"/>
        </w:rPr>
        <w:t xml:space="preserve">; save remainder of strip for the </w:t>
      </w:r>
      <w:r w:rsidR="006131C2" w:rsidRPr="00D75221">
        <w:rPr>
          <w:rFonts w:ascii="Times New Roman" w:hAnsi="Times New Roman" w:cs="Times New Roman"/>
          <w:color w:val="000000" w:themeColor="text1"/>
        </w:rPr>
        <w:t xml:space="preserve">star </w:t>
      </w:r>
      <w:r w:rsidR="000A11CC" w:rsidRPr="00D75221">
        <w:rPr>
          <w:rFonts w:ascii="Times New Roman" w:hAnsi="Times New Roman" w:cs="Times New Roman"/>
          <w:color w:val="000000" w:themeColor="text1"/>
        </w:rPr>
        <w:t>point</w:t>
      </w:r>
      <w:r w:rsidR="006131C2" w:rsidRPr="00D75221">
        <w:rPr>
          <w:rFonts w:ascii="Times New Roman" w:hAnsi="Times New Roman" w:cs="Times New Roman"/>
          <w:color w:val="000000" w:themeColor="text1"/>
        </w:rPr>
        <w:t xml:space="preserve"> diamonds</w:t>
      </w:r>
      <w:r w:rsidR="002364AE" w:rsidRPr="00D75221">
        <w:rPr>
          <w:rFonts w:ascii="Times New Roman" w:hAnsi="Times New Roman" w:cs="Times New Roman"/>
          <w:color w:val="000000" w:themeColor="text1"/>
        </w:rPr>
        <w:t>.</w:t>
      </w:r>
    </w:p>
    <w:p w14:paraId="4B8A092C" w14:textId="06DB3225" w:rsidR="009F0DBB" w:rsidRDefault="009F0DBB" w:rsidP="009F0DBB">
      <w:pPr>
        <w:pStyle w:val="ListParagraph"/>
        <w:numPr>
          <w:ilvl w:val="0"/>
          <w:numId w:val="11"/>
        </w:numPr>
        <w:spacing w:before="240" w:after="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Cut four </w:t>
      </w:r>
      <w:r w:rsidR="00641C38" w:rsidRPr="00D75221">
        <w:rPr>
          <w:rFonts w:ascii="Times New Roman" w:hAnsi="Times New Roman" w:cs="Times New Roman"/>
          <w:color w:val="000000" w:themeColor="text1"/>
        </w:rPr>
        <w:t>1</w:t>
      </w:r>
      <w:r w:rsidR="00641C38">
        <w:rPr>
          <w:rFonts w:ascii="Times New Roman" w:hAnsi="Times New Roman" w:cs="Times New Roman"/>
          <w:color w:val="000000" w:themeColor="text1"/>
          <w:vertAlign w:val="superscript"/>
        </w:rPr>
        <w:t>7</w:t>
      </w:r>
      <w:r w:rsidR="00641C38" w:rsidRPr="00D75221">
        <w:rPr>
          <w:rFonts w:ascii="Times New Roman" w:hAnsi="Times New Roman" w:cs="Times New Roman"/>
          <w:color w:val="000000" w:themeColor="text1"/>
        </w:rPr>
        <w:t>/</w:t>
      </w:r>
      <w:r w:rsidR="00641C38" w:rsidRPr="00D75221">
        <w:rPr>
          <w:rFonts w:ascii="Times New Roman" w:hAnsi="Times New Roman" w:cs="Times New Roman"/>
          <w:color w:val="000000" w:themeColor="text1"/>
          <w:vertAlign w:val="subscript"/>
        </w:rPr>
        <w:t>8</w:t>
      </w:r>
      <w:r>
        <w:rPr>
          <w:rFonts w:ascii="Times New Roman" w:hAnsi="Times New Roman" w:cs="Times New Roman"/>
          <w:color w:val="000000" w:themeColor="text1"/>
        </w:rPr>
        <w:t xml:space="preserve">” squares for the </w:t>
      </w:r>
      <w:r w:rsidRPr="00ED2489">
        <w:rPr>
          <w:rFonts w:ascii="Times New Roman" w:hAnsi="Times New Roman" w:cs="Times New Roman"/>
          <w:color w:val="000000" w:themeColor="text1"/>
          <w:highlight w:val="lightGray"/>
        </w:rPr>
        <w:t xml:space="preserve">snowball </w:t>
      </w:r>
      <w:r w:rsidR="00D404B9">
        <w:rPr>
          <w:rFonts w:ascii="Times New Roman" w:hAnsi="Times New Roman" w:cs="Times New Roman"/>
          <w:color w:val="000000" w:themeColor="text1"/>
          <w:highlight w:val="lightGray"/>
        </w:rPr>
        <w:t>block</w:t>
      </w:r>
      <w:r w:rsidRPr="00ED2489">
        <w:rPr>
          <w:rFonts w:ascii="Times New Roman" w:hAnsi="Times New Roman" w:cs="Times New Roman"/>
          <w:color w:val="000000" w:themeColor="text1"/>
          <w:highlight w:val="lightGray"/>
        </w:rPr>
        <w:t xml:space="preserve"> corners</w:t>
      </w:r>
    </w:p>
    <w:p w14:paraId="065668E9" w14:textId="14AA7A25" w:rsidR="00343A6B" w:rsidRDefault="002F529C" w:rsidP="00530834">
      <w:pPr>
        <w:pStyle w:val="ListParagraph"/>
        <w:numPr>
          <w:ilvl w:val="0"/>
          <w:numId w:val="11"/>
        </w:numPr>
        <w:spacing w:before="240" w:after="0" w:line="240" w:lineRule="auto"/>
        <w:rPr>
          <w:rFonts w:ascii="Times New Roman" w:hAnsi="Times New Roman" w:cs="Times New Roman"/>
          <w:color w:val="000000" w:themeColor="text1"/>
        </w:rPr>
      </w:pPr>
      <w:r>
        <w:rPr>
          <w:rFonts w:ascii="Times New Roman" w:hAnsi="Times New Roman" w:cs="Times New Roman"/>
          <w:noProof/>
          <w:color w:val="000000" w:themeColor="text1"/>
        </w:rPr>
        <mc:AlternateContent>
          <mc:Choice Requires="wpg">
            <w:drawing>
              <wp:anchor distT="0" distB="0" distL="114300" distR="114300" simplePos="0" relativeHeight="251694085" behindDoc="0" locked="0" layoutInCell="1" allowOverlap="1" wp14:anchorId="045D59BA" wp14:editId="046A0541">
                <wp:simplePos x="0" y="0"/>
                <wp:positionH relativeFrom="column">
                  <wp:posOffset>3216824</wp:posOffset>
                </wp:positionH>
                <wp:positionV relativeFrom="paragraph">
                  <wp:posOffset>214880</wp:posOffset>
                </wp:positionV>
                <wp:extent cx="231732" cy="237995"/>
                <wp:effectExtent l="0" t="0" r="35560" b="10160"/>
                <wp:wrapNone/>
                <wp:docPr id="47" name="Group 47"/>
                <wp:cNvGraphicFramePr/>
                <a:graphic xmlns:a="http://schemas.openxmlformats.org/drawingml/2006/main">
                  <a:graphicData uri="http://schemas.microsoft.com/office/word/2010/wordprocessingGroup">
                    <wpg:wgp>
                      <wpg:cNvGrpSpPr/>
                      <wpg:grpSpPr>
                        <a:xfrm>
                          <a:off x="0" y="0"/>
                          <a:ext cx="231732" cy="237995"/>
                          <a:chOff x="0" y="0"/>
                          <a:chExt cx="231732" cy="237995"/>
                        </a:xfrm>
                        <a:solidFill>
                          <a:srgbClr val="C00000"/>
                        </a:solidFill>
                      </wpg:grpSpPr>
                      <wps:wsp>
                        <wps:cNvPr id="43" name="Rectangle 43"/>
                        <wps:cNvSpPr>
                          <a:spLocks noChangeAspect="1"/>
                        </wps:cNvSpPr>
                        <wps:spPr>
                          <a:xfrm>
                            <a:off x="3132" y="9395"/>
                            <a:ext cx="228600" cy="22860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6" name="Group 46"/>
                        <wpg:cNvGrpSpPr/>
                        <wpg:grpSpPr>
                          <a:xfrm>
                            <a:off x="0" y="0"/>
                            <a:ext cx="231732" cy="229227"/>
                            <a:chOff x="0" y="0"/>
                            <a:chExt cx="231732" cy="229227"/>
                          </a:xfrm>
                          <a:grpFill/>
                        </wpg:grpSpPr>
                        <wps:wsp>
                          <wps:cNvPr id="44" name="Straight Connector 44"/>
                          <wps:cNvCnPr/>
                          <wps:spPr>
                            <a:xfrm flipV="1">
                              <a:off x="0" y="0"/>
                              <a:ext cx="231732" cy="229227"/>
                            </a:xfrm>
                            <a:prstGeom prst="line">
                              <a:avLst/>
                            </a:prstGeom>
                            <a:grpFill/>
                            <a:ln>
                              <a:solidFill>
                                <a:schemeClr val="tx1"/>
                              </a:solidFill>
                            </a:ln>
                          </wps:spPr>
                          <wps:style>
                            <a:lnRef idx="1">
                              <a:schemeClr val="dk1"/>
                            </a:lnRef>
                            <a:fillRef idx="0">
                              <a:schemeClr val="dk1"/>
                            </a:fillRef>
                            <a:effectRef idx="0">
                              <a:schemeClr val="dk1"/>
                            </a:effectRef>
                            <a:fontRef idx="minor">
                              <a:schemeClr val="tx1"/>
                            </a:fontRef>
                          </wps:style>
                          <wps:bodyPr/>
                        </wps:wsp>
                        <wps:wsp>
                          <wps:cNvPr id="45" name="Straight Connector 45"/>
                          <wps:cNvCnPr/>
                          <wps:spPr>
                            <a:xfrm>
                              <a:off x="12526" y="3132"/>
                              <a:ext cx="218614" cy="219205"/>
                            </a:xfrm>
                            <a:prstGeom prst="line">
                              <a:avLst/>
                            </a:prstGeom>
                            <a:grpFill/>
                            <a:ln>
                              <a:solidFill>
                                <a:schemeClr val="tx1"/>
                              </a:solidFill>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3C1A5D14" id="Group 47" o:spid="_x0000_s1026" style="position:absolute;margin-left:253.3pt;margin-top:16.9pt;width:18.25pt;height:18.75pt;z-index:251694085;mso-width-relative:margin;mso-height-relative:margin" coordsize="231732,237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">
                <v:rect id="Rectangle 43" o:spid="_x0000_s1027" style="position:absolute;left:3132;top:9395;width:228600;height:228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" filled="f" strokecolor="black [3213]" strokeweight="1pt">
                  <v:path arrowok="t"/>
                  <o:lock v:ext="edit" aspectratio="t"/>
                </v:rect>
                <v:group id="Group 46" o:spid="_x0000_s1028" style="position:absolute;width:231732;height:229227" coordsize="231732,229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line id="Straight Connector 44" o:spid="_x0000_s1029" style="position:absolute;flip:y;visibility:visible;mso-wrap-style:square" from="0,0" to="231732,229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" strokecolor="black [3213]" strokeweight=".5pt">
                    <v:stroke joinstyle="miter"/>
                  </v:line>
                  <v:line id="Straight Connector 45" o:spid="_x0000_s1030" style="position:absolute;visibility:visible;mso-wrap-style:square" from="12526,3132" to="231140,222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" strokecolor="black [3213]" strokeweight=".5pt">
                    <v:stroke joinstyle="miter"/>
                  </v:line>
                </v:group>
              </v:group>
            </w:pict>
          </mc:Fallback>
        </mc:AlternateContent>
      </w:r>
      <w:r w:rsidR="00311A57">
        <w:rPr>
          <w:rFonts w:ascii="Times New Roman" w:hAnsi="Times New Roman" w:cs="Times New Roman"/>
          <w:color w:val="000000" w:themeColor="text1"/>
        </w:rPr>
        <w:t>Cut one 2 ¾” square; subcut diagonally twice</w:t>
      </w:r>
      <w:r w:rsidR="00A80A49">
        <w:rPr>
          <w:rFonts w:ascii="Times New Roman" w:hAnsi="Times New Roman" w:cs="Times New Roman"/>
          <w:color w:val="000000" w:themeColor="text1"/>
        </w:rPr>
        <w:t xml:space="preserve"> to yield four quarter square triangles</w:t>
      </w:r>
      <w:r w:rsidR="004F5EFE">
        <w:rPr>
          <w:rFonts w:ascii="Times New Roman" w:hAnsi="Times New Roman" w:cs="Times New Roman"/>
          <w:color w:val="000000" w:themeColor="text1"/>
        </w:rPr>
        <w:t xml:space="preserve"> for </w:t>
      </w:r>
      <w:r w:rsidR="00BB33BB" w:rsidRPr="00ED2489">
        <w:rPr>
          <w:rFonts w:ascii="Times New Roman" w:hAnsi="Times New Roman" w:cs="Times New Roman"/>
          <w:color w:val="000000" w:themeColor="text1"/>
          <w:highlight w:val="lightGray"/>
        </w:rPr>
        <w:t>Center HSTs</w:t>
      </w:r>
    </w:p>
    <w:p w14:paraId="1A03C4E3" w14:textId="3BE9B0A5" w:rsidR="00576743" w:rsidRDefault="00576743" w:rsidP="008239A7">
      <w:pPr>
        <w:pStyle w:val="ListParagraph"/>
        <w:spacing w:before="240" w:after="0" w:line="240" w:lineRule="auto"/>
        <w:ind w:left="0"/>
        <w:rPr>
          <w:rFonts w:ascii="Times New Roman" w:hAnsi="Times New Roman" w:cs="Times New Roman"/>
          <w:color w:val="000000" w:themeColor="text1"/>
        </w:rPr>
      </w:pPr>
    </w:p>
    <w:p w14:paraId="45911C79" w14:textId="19F7AA2B" w:rsidR="00BA488D" w:rsidRDefault="001D1C0C" w:rsidP="002E034A">
      <w:pPr>
        <w:tabs>
          <w:tab w:val="left" w:pos="3565"/>
        </w:tabs>
        <w:spacing w:after="0" w:line="240" w:lineRule="auto"/>
        <w:rPr>
          <w:rFonts w:ascii="Times New Roman" w:hAnsi="Times New Roman" w:cs="Times New Roman"/>
          <w:b/>
          <w:bCs/>
        </w:rPr>
      </w:pPr>
      <w:r>
        <w:rPr>
          <w:rFonts w:ascii="Times New Roman" w:hAnsi="Times New Roman" w:cs="Times New Roman"/>
          <w:b/>
          <w:bCs/>
        </w:rPr>
        <w:lastRenderedPageBreak/>
        <w:t xml:space="preserve">Additional </w:t>
      </w:r>
      <w:r w:rsidR="00BA488D">
        <w:rPr>
          <w:rFonts w:ascii="Times New Roman" w:hAnsi="Times New Roman" w:cs="Times New Roman"/>
          <w:b/>
          <w:bCs/>
        </w:rPr>
        <w:t xml:space="preserve">Detailed </w:t>
      </w:r>
      <w:r>
        <w:rPr>
          <w:rFonts w:ascii="Times New Roman" w:hAnsi="Times New Roman" w:cs="Times New Roman"/>
          <w:b/>
          <w:bCs/>
        </w:rPr>
        <w:t xml:space="preserve">Cutting </w:t>
      </w:r>
      <w:r w:rsidR="00BA488D">
        <w:rPr>
          <w:rFonts w:ascii="Times New Roman" w:hAnsi="Times New Roman" w:cs="Times New Roman"/>
          <w:b/>
          <w:bCs/>
        </w:rPr>
        <w:t>Instructions:</w:t>
      </w:r>
    </w:p>
    <w:p w14:paraId="67EF2C22" w14:textId="56AE9D9D" w:rsidR="00032A18" w:rsidRDefault="00032A18" w:rsidP="002E034A">
      <w:pPr>
        <w:tabs>
          <w:tab w:val="left" w:pos="3565"/>
        </w:tabs>
        <w:spacing w:after="0" w:line="240" w:lineRule="auto"/>
        <w:rPr>
          <w:rFonts w:ascii="Times New Roman" w:hAnsi="Times New Roman" w:cs="Times New Roman"/>
          <w:b/>
          <w:bCs/>
        </w:rPr>
      </w:pPr>
    </w:p>
    <w:p w14:paraId="724AC06C" w14:textId="61E18BF6" w:rsidR="00032A18" w:rsidRPr="00F30D01" w:rsidRDefault="00032A18" w:rsidP="00032A18">
      <w:pPr>
        <w:spacing w:after="200" w:line="276" w:lineRule="auto"/>
        <w:rPr>
          <w:rFonts w:ascii="Times New Roman" w:hAnsi="Times New Roman" w:cs="Times New Roman"/>
        </w:rPr>
      </w:pPr>
      <w:r w:rsidRPr="00F30D01">
        <w:rPr>
          <w:rFonts w:ascii="Times New Roman" w:hAnsi="Times New Roman" w:cs="Times New Roman"/>
          <w:u w:val="single"/>
        </w:rPr>
        <w:t>Star</w:t>
      </w:r>
      <w:r>
        <w:rPr>
          <w:rFonts w:ascii="Times New Roman" w:hAnsi="Times New Roman" w:cs="Times New Roman"/>
          <w:u w:val="single"/>
        </w:rPr>
        <w:t xml:space="preserve"> Point</w:t>
      </w:r>
      <w:r w:rsidRPr="00F30D01">
        <w:rPr>
          <w:rFonts w:ascii="Times New Roman" w:hAnsi="Times New Roman" w:cs="Times New Roman"/>
          <w:u w:val="single"/>
        </w:rPr>
        <w:t>s</w:t>
      </w:r>
      <w:r w:rsidRPr="00F30D01">
        <w:rPr>
          <w:rFonts w:ascii="Times New Roman" w:hAnsi="Times New Roman" w:cs="Times New Roman"/>
        </w:rPr>
        <w:t>:</w:t>
      </w:r>
    </w:p>
    <w:p w14:paraId="38C4E133" w14:textId="73819055" w:rsidR="00032A18" w:rsidRDefault="00032A18" w:rsidP="00032A18">
      <w:pPr>
        <w:pStyle w:val="ListParagraph"/>
        <w:numPr>
          <w:ilvl w:val="0"/>
          <w:numId w:val="3"/>
        </w:numPr>
        <w:spacing w:line="240" w:lineRule="auto"/>
        <w:rPr>
          <w:rFonts w:ascii="Times New Roman" w:hAnsi="Times New Roman" w:cs="Times New Roman"/>
          <w:color w:val="2E2E30"/>
          <w:shd w:val="clear" w:color="auto" w:fill="FFFFFF"/>
        </w:rPr>
      </w:pPr>
      <w:r>
        <w:rPr>
          <w:rFonts w:ascii="Times New Roman" w:hAnsi="Times New Roman" w:cs="Times New Roman"/>
          <w:color w:val="2E2E30"/>
          <w:shd w:val="clear" w:color="auto" w:fill="FFFFFF"/>
        </w:rPr>
        <w:t>Fold the red/green [D] 1</w:t>
      </w:r>
      <w:r>
        <w:rPr>
          <w:rFonts w:ascii="Times New Roman" w:hAnsi="Times New Roman" w:cs="Times New Roman"/>
          <w:color w:val="000000" w:themeColor="text1"/>
          <w:vertAlign w:val="superscript"/>
        </w:rPr>
        <w:t>1</w:t>
      </w:r>
      <w:r>
        <w:rPr>
          <w:rFonts w:ascii="Times New Roman" w:hAnsi="Times New Roman" w:cs="Times New Roman"/>
          <w:color w:val="000000" w:themeColor="text1"/>
        </w:rPr>
        <w:t>/</w:t>
      </w:r>
      <w:r w:rsidRPr="00A16981">
        <w:rPr>
          <w:rFonts w:ascii="Times New Roman" w:hAnsi="Times New Roman" w:cs="Times New Roman"/>
          <w:color w:val="000000" w:themeColor="text1"/>
          <w:vertAlign w:val="subscript"/>
        </w:rPr>
        <w:t>8</w:t>
      </w:r>
      <w:r>
        <w:rPr>
          <w:rFonts w:ascii="Times New Roman" w:hAnsi="Times New Roman" w:cs="Times New Roman"/>
          <w:color w:val="2E2E30"/>
          <w:shd w:val="clear" w:color="auto" w:fill="FFFFFF"/>
        </w:rPr>
        <w:t>” strip in half</w:t>
      </w:r>
      <w:r w:rsidR="00DD0239">
        <w:rPr>
          <w:rFonts w:ascii="Times New Roman" w:hAnsi="Times New Roman" w:cs="Times New Roman"/>
          <w:color w:val="2E2E30"/>
          <w:shd w:val="clear" w:color="auto" w:fill="FFFFFF"/>
        </w:rPr>
        <w:t xml:space="preserve"> RST</w:t>
      </w:r>
      <w:r>
        <w:rPr>
          <w:rFonts w:ascii="Times New Roman" w:hAnsi="Times New Roman" w:cs="Times New Roman"/>
          <w:color w:val="2E2E30"/>
          <w:shd w:val="clear" w:color="auto" w:fill="FFFFFF"/>
        </w:rPr>
        <w:t>, end to end</w:t>
      </w:r>
    </w:p>
    <w:p w14:paraId="74004601" w14:textId="1BE88596" w:rsidR="00032A18" w:rsidRPr="003D4D69" w:rsidRDefault="00032A18" w:rsidP="00032A18">
      <w:pPr>
        <w:pStyle w:val="ListParagraph"/>
        <w:numPr>
          <w:ilvl w:val="0"/>
          <w:numId w:val="3"/>
        </w:numPr>
        <w:spacing w:line="240" w:lineRule="auto"/>
        <w:rPr>
          <w:rFonts w:ascii="Times New Roman" w:hAnsi="Times New Roman" w:cs="Times New Roman"/>
          <w:color w:val="2E2E30"/>
          <w:shd w:val="clear" w:color="auto" w:fill="FFFFFF"/>
        </w:rPr>
      </w:pPr>
      <w:r>
        <w:rPr>
          <w:rFonts w:ascii="Times New Roman" w:hAnsi="Times New Roman" w:cs="Times New Roman"/>
          <w:color w:val="2E2E30"/>
          <w:shd w:val="clear" w:color="auto" w:fill="FFFFFF"/>
        </w:rPr>
        <w:t>L</w:t>
      </w:r>
      <w:r w:rsidRPr="003D4D69">
        <w:rPr>
          <w:rFonts w:ascii="Times New Roman" w:hAnsi="Times New Roman" w:cs="Times New Roman"/>
          <w:color w:val="2E2E30"/>
          <w:shd w:val="clear" w:color="auto" w:fill="FFFFFF"/>
        </w:rPr>
        <w:t xml:space="preserve">ine up your ruler so the 45º line is parallel with the </w:t>
      </w:r>
      <w:r w:rsidR="00DD0239">
        <w:rPr>
          <w:rFonts w:ascii="Times New Roman" w:hAnsi="Times New Roman" w:cs="Times New Roman"/>
          <w:color w:val="2E2E30"/>
          <w:shd w:val="clear" w:color="auto" w:fill="FFFFFF"/>
        </w:rPr>
        <w:t xml:space="preserve">bottom </w:t>
      </w:r>
      <w:r>
        <w:rPr>
          <w:rFonts w:ascii="Times New Roman" w:hAnsi="Times New Roman" w:cs="Times New Roman"/>
          <w:color w:val="2E2E30"/>
          <w:shd w:val="clear" w:color="auto" w:fill="FFFFFF"/>
        </w:rPr>
        <w:t>edge</w:t>
      </w:r>
      <w:r w:rsidRPr="003D4D69">
        <w:rPr>
          <w:rFonts w:ascii="Times New Roman" w:hAnsi="Times New Roman" w:cs="Times New Roman"/>
          <w:color w:val="2E2E30"/>
          <w:shd w:val="clear" w:color="auto" w:fill="FFFFFF"/>
        </w:rPr>
        <w:t xml:space="preserve"> of </w:t>
      </w:r>
      <w:r>
        <w:rPr>
          <w:rFonts w:ascii="Times New Roman" w:hAnsi="Times New Roman" w:cs="Times New Roman"/>
          <w:color w:val="2E2E30"/>
          <w:shd w:val="clear" w:color="auto" w:fill="FFFFFF"/>
        </w:rPr>
        <w:t xml:space="preserve">the </w:t>
      </w:r>
      <w:r w:rsidRPr="003D4D69">
        <w:rPr>
          <w:rFonts w:ascii="Times New Roman" w:hAnsi="Times New Roman" w:cs="Times New Roman"/>
          <w:color w:val="2E2E30"/>
          <w:shd w:val="clear" w:color="auto" w:fill="FFFFFF"/>
        </w:rPr>
        <w:t>strip</w:t>
      </w:r>
      <w:r>
        <w:rPr>
          <w:rFonts w:ascii="Times New Roman" w:hAnsi="Times New Roman" w:cs="Times New Roman"/>
          <w:color w:val="2E2E30"/>
          <w:shd w:val="clear" w:color="auto" w:fill="FFFFFF"/>
        </w:rPr>
        <w:t xml:space="preserve"> and cut along the side of the ruler (Figure #</w:t>
      </w:r>
      <w:r w:rsidR="00DE535E">
        <w:rPr>
          <w:rFonts w:ascii="Times New Roman" w:hAnsi="Times New Roman" w:cs="Times New Roman"/>
          <w:color w:val="2E2E30"/>
          <w:shd w:val="clear" w:color="auto" w:fill="FFFFFF"/>
        </w:rPr>
        <w:t>2</w:t>
      </w:r>
      <w:r>
        <w:rPr>
          <w:rFonts w:ascii="Times New Roman" w:hAnsi="Times New Roman" w:cs="Times New Roman"/>
          <w:color w:val="2E2E30"/>
          <w:shd w:val="clear" w:color="auto" w:fill="FFFFFF"/>
        </w:rPr>
        <w:t>)</w:t>
      </w:r>
      <w:r w:rsidRPr="003D4D69">
        <w:rPr>
          <w:rFonts w:ascii="Times New Roman" w:hAnsi="Times New Roman" w:cs="Times New Roman"/>
          <w:color w:val="2E2E30"/>
          <w:shd w:val="clear" w:color="auto" w:fill="FFFFFF"/>
        </w:rPr>
        <w:t>.</w:t>
      </w:r>
    </w:p>
    <w:p w14:paraId="498A8475" w14:textId="0E67B92C" w:rsidR="00032A18" w:rsidRPr="000A4F5F" w:rsidRDefault="00EC7ECD" w:rsidP="00032A18">
      <w:pPr>
        <w:pStyle w:val="ListParagraph"/>
        <w:numPr>
          <w:ilvl w:val="0"/>
          <w:numId w:val="3"/>
        </w:numPr>
        <w:spacing w:line="240" w:lineRule="auto"/>
        <w:rPr>
          <w:rFonts w:ascii="Times New Roman" w:hAnsi="Times New Roman" w:cs="Times New Roman"/>
          <w:color w:val="000000" w:themeColor="text1"/>
        </w:rPr>
      </w:pPr>
      <w:r>
        <w:rPr>
          <w:rFonts w:ascii="Times New Roman" w:hAnsi="Times New Roman" w:cs="Times New Roman"/>
          <w:noProof/>
          <w:color w:val="2E2E30"/>
        </w:rPr>
        <mc:AlternateContent>
          <mc:Choice Requires="wps">
            <w:drawing>
              <wp:anchor distT="0" distB="0" distL="114300" distR="114300" simplePos="0" relativeHeight="251817989" behindDoc="0" locked="0" layoutInCell="1" allowOverlap="1" wp14:anchorId="00441C52" wp14:editId="72584263">
                <wp:simplePos x="0" y="0"/>
                <wp:positionH relativeFrom="column">
                  <wp:posOffset>6672515</wp:posOffset>
                </wp:positionH>
                <wp:positionV relativeFrom="paragraph">
                  <wp:posOffset>382727</wp:posOffset>
                </wp:positionV>
                <wp:extent cx="156339" cy="194230"/>
                <wp:effectExtent l="38100" t="38100" r="34290" b="15875"/>
                <wp:wrapSquare wrapText="bothSides"/>
                <wp:docPr id="24" name="Straight Arrow Connector 24"/>
                <wp:cNvGraphicFramePr/>
                <a:graphic xmlns:a="http://schemas.openxmlformats.org/drawingml/2006/main">
                  <a:graphicData uri="http://schemas.microsoft.com/office/word/2010/wordprocessingShape">
                    <wps:wsp>
                      <wps:cNvCnPr/>
                      <wps:spPr>
                        <a:xfrm flipH="1" flipV="1">
                          <a:off x="0" y="0"/>
                          <a:ext cx="156339" cy="1942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12EDD57" id="_x0000_t32" coordsize="21600,21600" o:spt="32" o:oned="t" path="m,l21600,21600e" filled="f">
                <v:path arrowok="t" fillok="f" o:connecttype="none"/>
                <o:lock v:ext="edit" shapetype="t"/>
              </v:shapetype>
              <v:shape id="Straight Arrow Connector 24" o:spid="_x0000_s1026" type="#_x0000_t32" style="position:absolute;margin-left:525.4pt;margin-top:30.15pt;width:12.3pt;height:15.3pt;flip:x y;z-index:25181798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" strokecolor="black [3200]" strokeweight=".5pt">
                <v:stroke endarrow="block" joinstyle="miter"/>
                <w10:wrap type="square"/>
              </v:shape>
            </w:pict>
          </mc:Fallback>
        </mc:AlternateContent>
      </w:r>
      <w:r w:rsidR="00032A18">
        <w:rPr>
          <w:rFonts w:ascii="Times New Roman" w:hAnsi="Times New Roman" w:cs="Times New Roman"/>
          <w:color w:val="2E2E30"/>
          <w:shd w:val="clear" w:color="auto" w:fill="FFFFFF"/>
        </w:rPr>
        <w:t>Line up your ruler with the cut edge</w:t>
      </w:r>
      <w:r w:rsidR="00032A18" w:rsidRPr="00B735EE">
        <w:rPr>
          <w:rFonts w:ascii="Times New Roman" w:hAnsi="Times New Roman" w:cs="Times New Roman"/>
          <w:color w:val="2E2E30"/>
          <w:shd w:val="clear" w:color="auto" w:fill="FFFFFF"/>
        </w:rPr>
        <w:t xml:space="preserve"> </w:t>
      </w:r>
      <w:r w:rsidR="00032A18">
        <w:rPr>
          <w:rFonts w:ascii="Times New Roman" w:hAnsi="Times New Roman" w:cs="Times New Roman"/>
          <w:color w:val="2E2E30"/>
          <w:shd w:val="clear" w:color="auto" w:fill="FFFFFF"/>
        </w:rPr>
        <w:t>and subcut four 1</w:t>
      </w:r>
      <w:r w:rsidR="00032A18">
        <w:rPr>
          <w:rFonts w:ascii="Times New Roman" w:hAnsi="Times New Roman" w:cs="Times New Roman"/>
          <w:color w:val="000000" w:themeColor="text1"/>
          <w:vertAlign w:val="superscript"/>
        </w:rPr>
        <w:t>1</w:t>
      </w:r>
      <w:r w:rsidR="00032A18">
        <w:rPr>
          <w:rFonts w:ascii="Times New Roman" w:hAnsi="Times New Roman" w:cs="Times New Roman"/>
          <w:color w:val="000000" w:themeColor="text1"/>
        </w:rPr>
        <w:t>/</w:t>
      </w:r>
      <w:r w:rsidR="00032A18" w:rsidRPr="00A16981">
        <w:rPr>
          <w:rFonts w:ascii="Times New Roman" w:hAnsi="Times New Roman" w:cs="Times New Roman"/>
          <w:color w:val="000000" w:themeColor="text1"/>
          <w:vertAlign w:val="subscript"/>
        </w:rPr>
        <w:t>8</w:t>
      </w:r>
      <w:r w:rsidR="00032A18">
        <w:rPr>
          <w:rFonts w:ascii="Times New Roman" w:hAnsi="Times New Roman" w:cs="Times New Roman"/>
          <w:color w:val="2E2E30"/>
          <w:shd w:val="clear" w:color="auto" w:fill="FFFFFF"/>
        </w:rPr>
        <w:t>”</w:t>
      </w:r>
      <w:r w:rsidR="00032A18" w:rsidRPr="00B735EE">
        <w:rPr>
          <w:rFonts w:ascii="Times New Roman" w:hAnsi="Times New Roman" w:cs="Times New Roman"/>
          <w:color w:val="2E2E30"/>
          <w:shd w:val="clear" w:color="auto" w:fill="FFFFFF"/>
        </w:rPr>
        <w:t xml:space="preserve"> s</w:t>
      </w:r>
      <w:r w:rsidR="00032A18">
        <w:rPr>
          <w:rFonts w:ascii="Times New Roman" w:hAnsi="Times New Roman" w:cs="Times New Roman"/>
          <w:color w:val="2E2E30"/>
          <w:shd w:val="clear" w:color="auto" w:fill="FFFFFF"/>
        </w:rPr>
        <w:t>ections</w:t>
      </w:r>
      <w:r w:rsidR="00032A18" w:rsidRPr="00B735EE">
        <w:rPr>
          <w:rFonts w:ascii="Times New Roman" w:hAnsi="Times New Roman" w:cs="Times New Roman"/>
          <w:color w:val="2E2E30"/>
          <w:shd w:val="clear" w:color="auto" w:fill="FFFFFF"/>
        </w:rPr>
        <w:t xml:space="preserve"> </w:t>
      </w:r>
      <w:r w:rsidR="00032A18">
        <w:rPr>
          <w:rFonts w:ascii="Times New Roman" w:hAnsi="Times New Roman" w:cs="Times New Roman"/>
          <w:color w:val="2E2E30"/>
          <w:shd w:val="clear" w:color="auto" w:fill="FFFFFF"/>
        </w:rPr>
        <w:t>parallel to the previous cut (</w:t>
      </w:r>
      <w:r w:rsidR="00032A18" w:rsidRPr="000F235D">
        <w:rPr>
          <w:rFonts w:ascii="Times New Roman" w:hAnsi="Times New Roman" w:cs="Times New Roman"/>
          <w:color w:val="2E2E30"/>
          <w:shd w:val="clear" w:color="auto" w:fill="FFFFFF"/>
        </w:rPr>
        <w:t>Figure #</w:t>
      </w:r>
      <w:r w:rsidR="00DE535E">
        <w:rPr>
          <w:rFonts w:ascii="Times New Roman" w:hAnsi="Times New Roman" w:cs="Times New Roman"/>
          <w:color w:val="2E2E30"/>
          <w:shd w:val="clear" w:color="auto" w:fill="FFFFFF"/>
        </w:rPr>
        <w:t>3</w:t>
      </w:r>
      <w:r w:rsidR="00032A18" w:rsidRPr="000F235D">
        <w:rPr>
          <w:rFonts w:ascii="Times New Roman" w:hAnsi="Times New Roman" w:cs="Times New Roman"/>
          <w:color w:val="2E2E30"/>
          <w:shd w:val="clear" w:color="auto" w:fill="FFFFFF"/>
        </w:rPr>
        <w:t>).</w:t>
      </w:r>
      <w:r w:rsidR="00032A18">
        <w:rPr>
          <w:rFonts w:ascii="Times New Roman" w:hAnsi="Times New Roman" w:cs="Times New Roman"/>
          <w:color w:val="2E2E30"/>
          <w:shd w:val="clear" w:color="auto" w:fill="FFFFFF"/>
        </w:rPr>
        <w:t xml:space="preserve"> Since the strip is folded, this will yield eight diamonds: four will be a mirror image of the other four.</w:t>
      </w:r>
      <w:r w:rsidR="00F35889">
        <w:rPr>
          <w:rFonts w:ascii="Times New Roman" w:hAnsi="Times New Roman" w:cs="Times New Roman"/>
          <w:color w:val="2E2E30"/>
          <w:shd w:val="clear" w:color="auto" w:fill="FFFFFF"/>
        </w:rPr>
        <w:t xml:space="preserve"> Label the four </w:t>
      </w:r>
      <w:r w:rsidR="003206F6">
        <w:rPr>
          <w:rFonts w:ascii="Times New Roman" w:hAnsi="Times New Roman" w:cs="Times New Roman"/>
          <w:color w:val="2E2E30"/>
          <w:shd w:val="clear" w:color="auto" w:fill="FFFFFF"/>
        </w:rPr>
        <w:t xml:space="preserve">diamonds </w:t>
      </w:r>
      <w:r w:rsidR="00F35889">
        <w:rPr>
          <w:rFonts w:ascii="Times New Roman" w:hAnsi="Times New Roman" w:cs="Times New Roman"/>
          <w:color w:val="2E2E30"/>
          <w:shd w:val="clear" w:color="auto" w:fill="FFFFFF"/>
        </w:rPr>
        <w:t>from the top strip</w:t>
      </w:r>
      <w:r w:rsidR="006F746F">
        <w:rPr>
          <w:rFonts w:ascii="Times New Roman" w:hAnsi="Times New Roman" w:cs="Times New Roman"/>
          <w:color w:val="2E2E30"/>
          <w:shd w:val="clear" w:color="auto" w:fill="FFFFFF"/>
        </w:rPr>
        <w:t xml:space="preserve"> </w:t>
      </w:r>
      <w:r w:rsidR="006F746F" w:rsidRPr="00D15580">
        <w:rPr>
          <w:rFonts w:ascii="Times New Roman" w:hAnsi="Times New Roman" w:cs="Times New Roman"/>
          <w:color w:val="2E2E30"/>
          <w:highlight w:val="lightGray"/>
          <w:shd w:val="clear" w:color="auto" w:fill="FFFFFF"/>
        </w:rPr>
        <w:t>star point #1</w:t>
      </w:r>
      <w:r w:rsidR="006F746F">
        <w:rPr>
          <w:rFonts w:ascii="Times New Roman" w:hAnsi="Times New Roman" w:cs="Times New Roman"/>
          <w:color w:val="2E2E30"/>
          <w:shd w:val="clear" w:color="auto" w:fill="FFFFFF"/>
        </w:rPr>
        <w:t xml:space="preserve"> and those from the bottom strip </w:t>
      </w:r>
      <w:r w:rsidR="006F746F" w:rsidRPr="00D15580">
        <w:rPr>
          <w:rFonts w:ascii="Times New Roman" w:hAnsi="Times New Roman" w:cs="Times New Roman"/>
          <w:color w:val="2E2E30"/>
          <w:highlight w:val="lightGray"/>
          <w:shd w:val="clear" w:color="auto" w:fill="FFFFFF"/>
        </w:rPr>
        <w:t>star point #2</w:t>
      </w:r>
      <w:r w:rsidR="000C122A">
        <w:rPr>
          <w:rFonts w:ascii="Times New Roman" w:hAnsi="Times New Roman" w:cs="Times New Roman"/>
          <w:color w:val="2E2E30"/>
          <w:shd w:val="clear" w:color="auto" w:fill="FFFFFF"/>
        </w:rPr>
        <w:t xml:space="preserve"> (Figure #4)</w:t>
      </w:r>
      <w:r w:rsidR="006F746F">
        <w:rPr>
          <w:rFonts w:ascii="Times New Roman" w:hAnsi="Times New Roman" w:cs="Times New Roman"/>
          <w:color w:val="2E2E30"/>
          <w:shd w:val="clear" w:color="auto" w:fill="FFFFFF"/>
        </w:rPr>
        <w:t>.</w:t>
      </w:r>
    </w:p>
    <w:p w14:paraId="62084C27" w14:textId="7B982441" w:rsidR="00032A18" w:rsidRPr="007D76C1" w:rsidRDefault="006A6871" w:rsidP="00032A18">
      <w:pPr>
        <w:pStyle w:val="ListParagraph"/>
        <w:spacing w:after="200" w:line="276" w:lineRule="auto"/>
        <w:ind w:left="360"/>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844613" behindDoc="0" locked="0" layoutInCell="1" allowOverlap="1" wp14:anchorId="156ADF5E" wp14:editId="3EF7BD83">
                <wp:simplePos x="0" y="0"/>
                <wp:positionH relativeFrom="column">
                  <wp:posOffset>2515857</wp:posOffset>
                </wp:positionH>
                <wp:positionV relativeFrom="paragraph">
                  <wp:posOffset>189023</wp:posOffset>
                </wp:positionV>
                <wp:extent cx="4678680" cy="895350"/>
                <wp:effectExtent l="0" t="0" r="0" b="0"/>
                <wp:wrapNone/>
                <wp:docPr id="488" name="Group 488"/>
                <wp:cNvGraphicFramePr/>
                <a:graphic xmlns:a="http://schemas.openxmlformats.org/drawingml/2006/main">
                  <a:graphicData uri="http://schemas.microsoft.com/office/word/2010/wordprocessingGroup">
                    <wpg:wgp>
                      <wpg:cNvGrpSpPr/>
                      <wpg:grpSpPr>
                        <a:xfrm>
                          <a:off x="0" y="0"/>
                          <a:ext cx="4678680" cy="895350"/>
                          <a:chOff x="0" y="0"/>
                          <a:chExt cx="4679225" cy="895739"/>
                        </a:xfrm>
                      </wpg:grpSpPr>
                      <wpg:grpSp>
                        <wpg:cNvPr id="460" name="Group 460"/>
                        <wpg:cNvGrpSpPr/>
                        <wpg:grpSpPr>
                          <a:xfrm>
                            <a:off x="0" y="0"/>
                            <a:ext cx="4037823" cy="895739"/>
                            <a:chOff x="0" y="0"/>
                            <a:chExt cx="4037823" cy="895739"/>
                          </a:xfrm>
                        </wpg:grpSpPr>
                        <wpg:grpSp>
                          <wpg:cNvPr id="456" name="Group 456"/>
                          <wpg:cNvGrpSpPr/>
                          <wpg:grpSpPr>
                            <a:xfrm>
                              <a:off x="0" y="0"/>
                              <a:ext cx="2948474" cy="874744"/>
                              <a:chOff x="0" y="0"/>
                              <a:chExt cx="2948474" cy="874744"/>
                            </a:xfrm>
                          </wpg:grpSpPr>
                          <wpg:grpSp>
                            <wpg:cNvPr id="62" name="Group 62"/>
                            <wpg:cNvGrpSpPr/>
                            <wpg:grpSpPr>
                              <a:xfrm>
                                <a:off x="1070688" y="0"/>
                                <a:ext cx="1877786" cy="856084"/>
                                <a:chOff x="0" y="0"/>
                                <a:chExt cx="1877786" cy="856084"/>
                              </a:xfrm>
                            </wpg:grpSpPr>
                            <wps:wsp>
                              <wps:cNvPr id="450" name="Text Box 450"/>
                              <wps:cNvSpPr txBox="1"/>
                              <wps:spPr>
                                <a:xfrm>
                                  <a:off x="727788" y="692798"/>
                                  <a:ext cx="440871" cy="163286"/>
                                </a:xfrm>
                                <a:prstGeom prst="rect">
                                  <a:avLst/>
                                </a:prstGeom>
                                <a:solidFill>
                                  <a:prstClr val="white"/>
                                </a:solidFill>
                                <a:ln>
                                  <a:noFill/>
                                </a:ln>
                              </wps:spPr>
                              <wps:txbx>
                                <w:txbxContent>
                                  <w:p w14:paraId="76B3FF01" w14:textId="1CB47021" w:rsidR="00032A18" w:rsidRPr="004121F8" w:rsidRDefault="00032A18" w:rsidP="00032A18">
                                    <w:pPr>
                                      <w:pStyle w:val="Caption"/>
                                      <w:rPr>
                                        <w:noProof/>
                                      </w:rPr>
                                    </w:pPr>
                                    <w:r>
                                      <w:t xml:space="preserve">Figure </w:t>
                                    </w:r>
                                    <w:r w:rsidR="00DE535E">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42" name="Picture 42" descr="Chart, surface chart&#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963386" y="9330"/>
                                  <a:ext cx="914400" cy="685800"/>
                                </a:xfrm>
                                <a:prstGeom prst="rect">
                                  <a:avLst/>
                                </a:prstGeom>
                              </pic:spPr>
                            </pic:pic>
                            <pic:pic xmlns:pic="http://schemas.openxmlformats.org/drawingml/2006/picture">
                              <pic:nvPicPr>
                                <pic:cNvPr id="41" name="Picture 41" descr="Diagram&#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14400" cy="685800"/>
                                </a:xfrm>
                                <a:prstGeom prst="rect">
                                  <a:avLst/>
                                </a:prstGeom>
                              </pic:spPr>
                            </pic:pic>
                          </wpg:grpSp>
                          <wpg:grpSp>
                            <wpg:cNvPr id="63" name="Group 63"/>
                            <wpg:cNvGrpSpPr/>
                            <wpg:grpSpPr>
                              <a:xfrm>
                                <a:off x="0" y="2332"/>
                                <a:ext cx="914400" cy="872412"/>
                                <a:chOff x="0" y="0"/>
                                <a:chExt cx="914400" cy="872412"/>
                              </a:xfrm>
                            </wpg:grpSpPr>
                            <wps:wsp>
                              <wps:cNvPr id="448" name="Text Box 448"/>
                              <wps:cNvSpPr txBox="1"/>
                              <wps:spPr>
                                <a:xfrm>
                                  <a:off x="9331" y="695130"/>
                                  <a:ext cx="499187" cy="177282"/>
                                </a:xfrm>
                                <a:prstGeom prst="rect">
                                  <a:avLst/>
                                </a:prstGeom>
                                <a:solidFill>
                                  <a:prstClr val="white"/>
                                </a:solidFill>
                                <a:ln>
                                  <a:noFill/>
                                </a:ln>
                              </wps:spPr>
                              <wps:txbx>
                                <w:txbxContent>
                                  <w:p w14:paraId="54B67504" w14:textId="5F4D68CE" w:rsidR="00032A18" w:rsidRPr="00341219" w:rsidRDefault="00032A18" w:rsidP="00032A18">
                                    <w:pPr>
                                      <w:pStyle w:val="Caption"/>
                                      <w:rPr>
                                        <w:noProof/>
                                      </w:rPr>
                                    </w:pPr>
                                    <w:r>
                                      <w:t xml:space="preserve">Figure </w:t>
                                    </w:r>
                                    <w:r w:rsidR="00DE535E">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40" name="Picture 40" descr="Diagram&#10;&#10;Description automatically generated with medium confidence"/>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14400" cy="685800"/>
                                </a:xfrm>
                                <a:prstGeom prst="rect">
                                  <a:avLst/>
                                </a:prstGeom>
                              </pic:spPr>
                            </pic:pic>
                          </wpg:grpSp>
                        </wpg:grpSp>
                        <wpg:grpSp>
                          <wpg:cNvPr id="459" name="Group 459"/>
                          <wpg:cNvGrpSpPr/>
                          <wpg:grpSpPr>
                            <a:xfrm>
                              <a:off x="3123423" y="16328"/>
                              <a:ext cx="914400" cy="879411"/>
                              <a:chOff x="0" y="0"/>
                              <a:chExt cx="914400" cy="879411"/>
                            </a:xfrm>
                          </wpg:grpSpPr>
                          <pic:pic xmlns:pic="http://schemas.openxmlformats.org/drawingml/2006/picture">
                            <pic:nvPicPr>
                              <pic:cNvPr id="457" name="Picture 457" descr="Chart, surface chart&#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14400" cy="685800"/>
                              </a:xfrm>
                              <a:prstGeom prst="rect">
                                <a:avLst/>
                              </a:prstGeom>
                            </pic:spPr>
                          </pic:pic>
                          <wps:wsp>
                            <wps:cNvPr id="458" name="Text Box 458"/>
                            <wps:cNvSpPr txBox="1"/>
                            <wps:spPr>
                              <a:xfrm>
                                <a:off x="16329" y="695131"/>
                                <a:ext cx="412880" cy="184280"/>
                              </a:xfrm>
                              <a:prstGeom prst="rect">
                                <a:avLst/>
                              </a:prstGeom>
                              <a:solidFill>
                                <a:prstClr val="white"/>
                              </a:solidFill>
                              <a:ln>
                                <a:noFill/>
                              </a:ln>
                            </wps:spPr>
                            <wps:txbx>
                              <w:txbxContent>
                                <w:p w14:paraId="0CDEDE1F" w14:textId="28A05C0F" w:rsidR="00671873" w:rsidRPr="00B16E7F" w:rsidRDefault="00671873" w:rsidP="00671873">
                                  <w:pPr>
                                    <w:pStyle w:val="Caption"/>
                                    <w:rPr>
                                      <w:rFonts w:ascii="Times New Roman" w:hAnsi="Times New Roman" w:cs="Times New Roman"/>
                                      <w:noProof/>
                                    </w:rPr>
                                  </w:pPr>
                                  <w:r>
                                    <w:t>Figure 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s:wsp>
                        <wps:cNvPr id="476" name="Text Box 2"/>
                        <wps:cNvSpPr txBox="1">
                          <a:spLocks noChangeArrowheads="1"/>
                        </wps:cNvSpPr>
                        <wps:spPr bwMode="auto">
                          <a:xfrm>
                            <a:off x="3909527" y="121298"/>
                            <a:ext cx="727710" cy="213995"/>
                          </a:xfrm>
                          <a:prstGeom prst="rect">
                            <a:avLst/>
                          </a:prstGeom>
                          <a:noFill/>
                          <a:ln w="9525">
                            <a:noFill/>
                            <a:miter lim="800000"/>
                            <a:headEnd/>
                            <a:tailEnd/>
                          </a:ln>
                        </wps:spPr>
                        <wps:txbx>
                          <w:txbxContent>
                            <w:p w14:paraId="356B4D3F" w14:textId="67B93B26" w:rsidR="000C122A" w:rsidRPr="000C122A" w:rsidRDefault="000C122A">
                              <w:pPr>
                                <w:rPr>
                                  <w:rFonts w:ascii="Times New Roman" w:hAnsi="Times New Roman" w:cs="Times New Roman"/>
                                  <w:sz w:val="16"/>
                                  <w:szCs w:val="16"/>
                                </w:rPr>
                              </w:pPr>
                              <w:r w:rsidRPr="000C122A">
                                <w:rPr>
                                  <w:rFonts w:ascii="Times New Roman" w:hAnsi="Times New Roman" w:cs="Times New Roman"/>
                                  <w:sz w:val="16"/>
                                  <w:szCs w:val="16"/>
                                </w:rPr>
                                <w:t>Star Point #1</w:t>
                              </w:r>
                            </w:p>
                          </w:txbxContent>
                        </wps:txbx>
                        <wps:bodyPr rot="0" vert="horz" wrap="square" lIns="91440" tIns="45720" rIns="91440" bIns="45720" anchor="t" anchorCtr="0">
                          <a:noAutofit/>
                        </wps:bodyPr>
                      </wps:wsp>
                      <wps:wsp>
                        <wps:cNvPr id="480" name="Text Box 2"/>
                        <wps:cNvSpPr txBox="1">
                          <a:spLocks noChangeArrowheads="1"/>
                        </wps:cNvSpPr>
                        <wps:spPr bwMode="auto">
                          <a:xfrm>
                            <a:off x="3951515" y="382555"/>
                            <a:ext cx="727710" cy="202941"/>
                          </a:xfrm>
                          <a:prstGeom prst="rect">
                            <a:avLst/>
                          </a:prstGeom>
                          <a:noFill/>
                          <a:ln w="9525">
                            <a:noFill/>
                            <a:miter lim="800000"/>
                            <a:headEnd/>
                            <a:tailEnd/>
                          </a:ln>
                        </wps:spPr>
                        <wps:txbx>
                          <w:txbxContent>
                            <w:p w14:paraId="7EC7F5F3" w14:textId="26B40C0C" w:rsidR="00F27D43" w:rsidRPr="000C122A" w:rsidRDefault="00F27D43" w:rsidP="00F27D43">
                              <w:pPr>
                                <w:rPr>
                                  <w:rFonts w:ascii="Times New Roman" w:hAnsi="Times New Roman" w:cs="Times New Roman"/>
                                  <w:sz w:val="16"/>
                                  <w:szCs w:val="16"/>
                                </w:rPr>
                              </w:pPr>
                              <w:r w:rsidRPr="000C122A">
                                <w:rPr>
                                  <w:rFonts w:ascii="Times New Roman" w:hAnsi="Times New Roman" w:cs="Times New Roman"/>
                                  <w:sz w:val="16"/>
                                  <w:szCs w:val="16"/>
                                </w:rPr>
                                <w:t>Star Point #</w:t>
                              </w:r>
                              <w:r>
                                <w:rPr>
                                  <w:rFonts w:ascii="Times New Roman" w:hAnsi="Times New Roman" w:cs="Times New Roman"/>
                                  <w:sz w:val="16"/>
                                  <w:szCs w:val="16"/>
                                </w:rPr>
                                <w:t>2</w:t>
                              </w:r>
                            </w:p>
                          </w:txbxContent>
                        </wps:txbx>
                        <wps:bodyPr rot="0" vert="horz" wrap="square" lIns="91440" tIns="45720" rIns="91440" bIns="45720" anchor="t" anchorCtr="0">
                          <a:noAutofit/>
                        </wps:bodyPr>
                      </wps:wsp>
                      <wps:wsp>
                        <wps:cNvPr id="483" name="Straight Arrow Connector 483"/>
                        <wps:cNvCnPr/>
                        <wps:spPr>
                          <a:xfrm flipH="1" flipV="1">
                            <a:off x="3891643" y="460310"/>
                            <a:ext cx="146464" cy="443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6" name="Straight Arrow Connector 486"/>
                        <wps:cNvCnPr/>
                        <wps:spPr>
                          <a:xfrm flipH="1">
                            <a:off x="3877647" y="223934"/>
                            <a:ext cx="93306" cy="909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56ADF5E" id="Group 488" o:spid="_x0000_s1026" style="position:absolute;left:0;text-align:left;margin-left:198.1pt;margin-top:14.9pt;width:368.4pt;height:70.5pt;z-index:251844613" coordsize="46792,89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">
                <v:group id="Group 460" o:spid="_x0000_s1027" style="position:absolute;width:40378;height:8957" coordsize="40378,8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group id="Group 456" o:spid="_x0000_s1028" style="position:absolute;width:29484;height:8747" coordsize="29484,8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">
                    <v:group id="Group 62" o:spid="_x0000_s1029" style="position:absolute;left:10706;width:18778;height:8560" coordsize="18777,8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type id="_x0000_t202" coordsize="21600,21600" o:spt="202" path="m,l,21600r21600,l21600,xe">
                        <v:stroke joinstyle="miter"/>
                        <v:path gradientshapeok="t" o:connecttype="rect"/>
                      </v:shapetype>
                      <v:shape id="Text Box 450" o:spid="_x0000_s1030" type="#_x0000_t202" style="position:absolute;left:7277;top:6927;width:4409;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" stroked="f">
                        <v:textbox inset="0,0,0,0">
                          <w:txbxContent>
                            <w:p w14:paraId="76B3FF01" w14:textId="1CB47021" w:rsidR="00032A18" w:rsidRPr="004121F8" w:rsidRDefault="00032A18" w:rsidP="00032A18">
                              <w:pPr>
                                <w:pStyle w:val="Caption"/>
                                <w:rPr>
                                  <w:noProof/>
                                </w:rPr>
                              </w:pPr>
                              <w:r>
                                <w:t xml:space="preserve">Figure </w:t>
                              </w:r>
                              <w:r w:rsidR="00DE535E">
                                <w:t>3</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31" type="#_x0000_t75" alt="Chart, surface chart&#10;&#10;Description automatically generated" style="position:absolute;left:9633;top:93;width:9144;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">
                        <v:imagedata r:id="rId15" o:title="Chart, surface chart&#10;&#10;Description automatically generated"/>
                      </v:shape>
                      <v:shape id="Picture 41" o:spid="_x0000_s1032" type="#_x0000_t75" alt="Diagram&#10;&#10;Description automatically generated" style="position:absolute;width:9144;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">
                        <v:imagedata r:id="rId16" o:title="Diagram&#10;&#10;Description automatically generated"/>
                      </v:shape>
                    </v:group>
                    <v:group id="Group 63" o:spid="_x0000_s1033" style="position:absolute;top:23;width:9144;height:8724" coordsize="9144,8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Text Box 448" o:spid="_x0000_s1034" type="#_x0000_t202" style="position:absolute;left:93;top:6951;width:4992;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" stroked="f">
                        <v:textbox inset="0,0,0,0">
                          <w:txbxContent>
                            <w:p w14:paraId="54B67504" w14:textId="5F4D68CE" w:rsidR="00032A18" w:rsidRPr="00341219" w:rsidRDefault="00032A18" w:rsidP="00032A18">
                              <w:pPr>
                                <w:pStyle w:val="Caption"/>
                                <w:rPr>
                                  <w:noProof/>
                                </w:rPr>
                              </w:pPr>
                              <w:r>
                                <w:t xml:space="preserve">Figure </w:t>
                              </w:r>
                              <w:r w:rsidR="00DE535E">
                                <w:t>2</w:t>
                              </w:r>
                            </w:p>
                          </w:txbxContent>
                        </v:textbox>
                      </v:shape>
                      <v:shape id="Picture 40" o:spid="_x0000_s1035" type="#_x0000_t75" alt="Diagram&#10;&#10;Description automatically generated with medium confidence" style="position:absolute;width:9144;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">
                        <v:imagedata r:id="rId17" o:title="Diagram&#10;&#10;Description automatically generated with medium confidence"/>
                      </v:shape>
                    </v:group>
                  </v:group>
                  <v:group id="Group 459" o:spid="_x0000_s1036" style="position:absolute;left:31234;top:163;width:9144;height:8794" coordsize="9144,8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">
                    <v:shape id="Picture 457" o:spid="_x0000_s1037" type="#_x0000_t75" alt="Chart, surface chart&#10;&#10;Description automatically generated" style="position:absolute;width:9144;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">
                      <v:imagedata r:id="rId18" o:title="Chart, surface chart&#10;&#10;Description automatically generated"/>
                    </v:shape>
                    <v:shape id="Text Box 458" o:spid="_x0000_s1038" type="#_x0000_t202" style="position:absolute;left:163;top:6951;width:4129;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" stroked="f">
                      <v:textbox inset="0,0,0,0">
                        <w:txbxContent>
                          <w:p w14:paraId="0CDEDE1F" w14:textId="28A05C0F" w:rsidR="00671873" w:rsidRPr="00B16E7F" w:rsidRDefault="00671873" w:rsidP="00671873">
                            <w:pPr>
                              <w:pStyle w:val="Caption"/>
                              <w:rPr>
                                <w:rFonts w:ascii="Times New Roman" w:hAnsi="Times New Roman" w:cs="Times New Roman"/>
                                <w:noProof/>
                              </w:rPr>
                            </w:pPr>
                            <w:r>
                              <w:t>Figure 4</w:t>
                            </w:r>
                          </w:p>
                        </w:txbxContent>
                      </v:textbox>
                    </v:shape>
                  </v:group>
                </v:group>
                <v:shape id="Text Box 2" o:spid="_x0000_s1039" type="#_x0000_t202" style="position:absolute;left:39095;top:1212;width:7277;height:2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" filled="f" stroked="f">
                  <v:textbox>
                    <w:txbxContent>
                      <w:p w14:paraId="356B4D3F" w14:textId="67B93B26" w:rsidR="000C122A" w:rsidRPr="000C122A" w:rsidRDefault="000C122A">
                        <w:pPr>
                          <w:rPr>
                            <w:rFonts w:ascii="Times New Roman" w:hAnsi="Times New Roman" w:cs="Times New Roman"/>
                            <w:sz w:val="16"/>
                            <w:szCs w:val="16"/>
                          </w:rPr>
                        </w:pPr>
                        <w:r w:rsidRPr="000C122A">
                          <w:rPr>
                            <w:rFonts w:ascii="Times New Roman" w:hAnsi="Times New Roman" w:cs="Times New Roman"/>
                            <w:sz w:val="16"/>
                            <w:szCs w:val="16"/>
                          </w:rPr>
                          <w:t>Star Point #1</w:t>
                        </w:r>
                      </w:p>
                    </w:txbxContent>
                  </v:textbox>
                </v:shape>
                <v:shape id="Text Box 2" o:spid="_x0000_s1040" type="#_x0000_t202" style="position:absolute;left:39515;top:3825;width:7277;height:2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" filled="f" stroked="f">
                  <v:textbox>
                    <w:txbxContent>
                      <w:p w14:paraId="7EC7F5F3" w14:textId="26B40C0C" w:rsidR="00F27D43" w:rsidRPr="000C122A" w:rsidRDefault="00F27D43" w:rsidP="00F27D43">
                        <w:pPr>
                          <w:rPr>
                            <w:rFonts w:ascii="Times New Roman" w:hAnsi="Times New Roman" w:cs="Times New Roman"/>
                            <w:sz w:val="16"/>
                            <w:szCs w:val="16"/>
                          </w:rPr>
                        </w:pPr>
                        <w:r w:rsidRPr="000C122A">
                          <w:rPr>
                            <w:rFonts w:ascii="Times New Roman" w:hAnsi="Times New Roman" w:cs="Times New Roman"/>
                            <w:sz w:val="16"/>
                            <w:szCs w:val="16"/>
                          </w:rPr>
                          <w:t>Star Point #</w:t>
                        </w:r>
                        <w:r>
                          <w:rPr>
                            <w:rFonts w:ascii="Times New Roman" w:hAnsi="Times New Roman" w:cs="Times New Roman"/>
                            <w:sz w:val="16"/>
                            <w:szCs w:val="16"/>
                          </w:rPr>
                          <w:t>2</w:t>
                        </w:r>
                      </w:p>
                    </w:txbxContent>
                  </v:textbox>
                </v:shape>
                <v:shape id="Straight Arrow Connector 483" o:spid="_x0000_s1041" type="#_x0000_t32" style="position:absolute;left:38916;top:4603;width:1465;height:4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" strokecolor="black [3200]" strokeweight=".5pt">
                  <v:stroke endarrow="block" joinstyle="miter"/>
                </v:shape>
                <v:shape id="Straight Arrow Connector 486" o:spid="_x0000_s1042" type="#_x0000_t32" style="position:absolute;left:38776;top:2239;width:933;height:9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" strokecolor="black [3200]" strokeweight=".5pt">
                  <v:stroke endarrow="block" joinstyle="miter"/>
                </v:shape>
              </v:group>
            </w:pict>
          </mc:Fallback>
        </mc:AlternateContent>
      </w:r>
      <w:r w:rsidR="00032A18" w:rsidRPr="00464B92">
        <w:rPr>
          <w:rFonts w:ascii="Times New Roman" w:hAnsi="Times New Roman" w:cs="Times New Roman"/>
          <w:i/>
          <w:iCs/>
          <w:color w:val="2E2E30"/>
          <w:shd w:val="clear" w:color="auto" w:fill="FFFFFF"/>
        </w:rPr>
        <w:t>Note</w:t>
      </w:r>
      <w:r w:rsidR="00032A18">
        <w:rPr>
          <w:rFonts w:ascii="Times New Roman" w:hAnsi="Times New Roman" w:cs="Times New Roman"/>
          <w:color w:val="2E2E30"/>
          <w:shd w:val="clear" w:color="auto" w:fill="FFFFFF"/>
        </w:rPr>
        <w:t>: The strips are on the bias, so b</w:t>
      </w:r>
      <w:r w:rsidR="00032A18" w:rsidRPr="00B735EE">
        <w:rPr>
          <w:rFonts w:ascii="Times New Roman" w:hAnsi="Times New Roman" w:cs="Times New Roman"/>
          <w:color w:val="2E2E30"/>
          <w:shd w:val="clear" w:color="auto" w:fill="FFFFFF"/>
        </w:rPr>
        <w:t xml:space="preserve">e careful when handling the strips </w:t>
      </w:r>
      <w:r w:rsidR="00032A18">
        <w:rPr>
          <w:rFonts w:ascii="Times New Roman" w:hAnsi="Times New Roman" w:cs="Times New Roman"/>
          <w:color w:val="2E2E30"/>
          <w:shd w:val="clear" w:color="auto" w:fill="FFFFFF"/>
        </w:rPr>
        <w:t>as</w:t>
      </w:r>
      <w:r w:rsidR="00032A18" w:rsidRPr="00B735EE">
        <w:rPr>
          <w:rFonts w:ascii="Times New Roman" w:hAnsi="Times New Roman" w:cs="Times New Roman"/>
          <w:color w:val="2E2E30"/>
          <w:shd w:val="clear" w:color="auto" w:fill="FFFFFF"/>
        </w:rPr>
        <w:t xml:space="preserve"> they </w:t>
      </w:r>
      <w:r w:rsidR="00032A18">
        <w:rPr>
          <w:rFonts w:ascii="Times New Roman" w:hAnsi="Times New Roman" w:cs="Times New Roman"/>
          <w:color w:val="2E2E30"/>
          <w:shd w:val="clear" w:color="auto" w:fill="FFFFFF"/>
        </w:rPr>
        <w:t>could</w:t>
      </w:r>
      <w:r w:rsidR="00032A18" w:rsidRPr="00B735EE">
        <w:rPr>
          <w:rFonts w:ascii="Times New Roman" w:hAnsi="Times New Roman" w:cs="Times New Roman"/>
          <w:color w:val="2E2E30"/>
          <w:shd w:val="clear" w:color="auto" w:fill="FFFFFF"/>
        </w:rPr>
        <w:t xml:space="preserve"> stretch</w:t>
      </w:r>
      <w:r w:rsidR="00032A18">
        <w:rPr>
          <w:noProof/>
        </w:rPr>
        <w:t>.</w:t>
      </w:r>
      <w:r w:rsidR="00032A18" w:rsidRPr="007D76C1">
        <w:t xml:space="preserve"> </w:t>
      </w:r>
    </w:p>
    <w:p w14:paraId="735E513A" w14:textId="7FAC9B4E" w:rsidR="00032A18" w:rsidRPr="00B74C41" w:rsidRDefault="00032A18" w:rsidP="00032A18">
      <w:pPr>
        <w:pStyle w:val="ListParagraph"/>
        <w:spacing w:after="200" w:line="276" w:lineRule="auto"/>
        <w:ind w:left="360"/>
        <w:rPr>
          <w:rFonts w:ascii="Times New Roman" w:hAnsi="Times New Roman" w:cs="Times New Roman"/>
        </w:rPr>
      </w:pPr>
    </w:p>
    <w:p w14:paraId="045F0ED7" w14:textId="27761379" w:rsidR="00032A18" w:rsidRDefault="00032A18" w:rsidP="00032A18">
      <w:pPr>
        <w:tabs>
          <w:tab w:val="left" w:pos="720"/>
          <w:tab w:val="left" w:pos="1440"/>
          <w:tab w:val="left" w:pos="2160"/>
          <w:tab w:val="left" w:pos="2880"/>
          <w:tab w:val="left" w:pos="4530"/>
        </w:tabs>
        <w:rPr>
          <w:rFonts w:ascii="Times New Roman" w:hAnsi="Times New Roman" w:cs="Times New Roman"/>
          <w:u w:val="single"/>
        </w:rPr>
      </w:pPr>
    </w:p>
    <w:p w14:paraId="4DC90FD1" w14:textId="43C939FF" w:rsidR="00032A18" w:rsidRDefault="00032A18" w:rsidP="00032A18">
      <w:pPr>
        <w:tabs>
          <w:tab w:val="left" w:pos="720"/>
          <w:tab w:val="left" w:pos="1440"/>
          <w:tab w:val="left" w:pos="2160"/>
          <w:tab w:val="left" w:pos="2880"/>
          <w:tab w:val="left" w:pos="4530"/>
        </w:tabs>
        <w:rPr>
          <w:rFonts w:ascii="Times New Roman" w:hAnsi="Times New Roman" w:cs="Times New Roman"/>
          <w:u w:val="single"/>
        </w:rPr>
      </w:pPr>
      <w:r>
        <w:rPr>
          <w:rFonts w:ascii="Times New Roman" w:hAnsi="Times New Roman" w:cs="Times New Roman"/>
          <w:u w:val="single"/>
        </w:rPr>
        <w:t>Kites:</w:t>
      </w:r>
    </w:p>
    <w:p w14:paraId="3570AA3B" w14:textId="149F9E93" w:rsidR="00032A18" w:rsidRDefault="00032A18" w:rsidP="00032A18">
      <w:pPr>
        <w:pStyle w:val="ListParagraph"/>
        <w:numPr>
          <w:ilvl w:val="0"/>
          <w:numId w:val="3"/>
        </w:numPr>
        <w:tabs>
          <w:tab w:val="left" w:pos="720"/>
          <w:tab w:val="left" w:pos="1440"/>
          <w:tab w:val="left" w:pos="2160"/>
          <w:tab w:val="left" w:pos="2880"/>
          <w:tab w:val="left" w:pos="4530"/>
        </w:tabs>
        <w:rPr>
          <w:rFonts w:ascii="Times New Roman" w:hAnsi="Times New Roman" w:cs="Times New Roman"/>
        </w:rPr>
      </w:pPr>
      <w:r>
        <w:rPr>
          <w:rFonts w:ascii="Times New Roman" w:hAnsi="Times New Roman" w:cs="Times New Roman"/>
        </w:rPr>
        <w:t xml:space="preserve">Using a gold/light blue [C] </w:t>
      </w:r>
      <w:r w:rsidRPr="00AF20A4">
        <w:rPr>
          <w:rFonts w:ascii="Times New Roman" w:hAnsi="Times New Roman" w:cs="Times New Roman"/>
        </w:rPr>
        <w:t>3</w:t>
      </w:r>
      <w:r w:rsidR="00AF20A4" w:rsidRPr="00AF20A4">
        <w:rPr>
          <w:rFonts w:ascii="Times New Roman" w:hAnsi="Times New Roman" w:cs="Times New Roman"/>
        </w:rPr>
        <w:t xml:space="preserve"> ½”</w:t>
      </w:r>
      <w:r>
        <w:rPr>
          <w:rFonts w:ascii="Times New Roman" w:hAnsi="Times New Roman" w:cs="Times New Roman"/>
        </w:rPr>
        <w:t xml:space="preserve"> </w:t>
      </w:r>
      <w:r w:rsidR="00F11890">
        <w:rPr>
          <w:rFonts w:ascii="Times New Roman" w:hAnsi="Times New Roman" w:cs="Times New Roman"/>
        </w:rPr>
        <w:t xml:space="preserve">kite </w:t>
      </w:r>
      <w:r w:rsidR="00543E80">
        <w:rPr>
          <w:rFonts w:ascii="Times New Roman" w:hAnsi="Times New Roman" w:cs="Times New Roman"/>
        </w:rPr>
        <w:t>triangle</w:t>
      </w:r>
      <w:r>
        <w:rPr>
          <w:rFonts w:ascii="Times New Roman" w:hAnsi="Times New Roman" w:cs="Times New Roman"/>
        </w:rPr>
        <w:t xml:space="preserve">, </w:t>
      </w:r>
      <w:r w:rsidRPr="001B56A0">
        <w:rPr>
          <w:rFonts w:ascii="Times New Roman" w:hAnsi="Times New Roman" w:cs="Times New Roman"/>
        </w:rPr>
        <w:t xml:space="preserve">measure the length of the square down the long side of the triangle, in this case </w:t>
      </w:r>
      <w:r w:rsidRPr="00AF20A4">
        <w:rPr>
          <w:rFonts w:ascii="Times New Roman" w:hAnsi="Times New Roman" w:cs="Times New Roman"/>
          <w:color w:val="000000" w:themeColor="text1"/>
        </w:rPr>
        <w:t>3</w:t>
      </w:r>
      <w:r w:rsidR="00AF20A4" w:rsidRPr="00AF20A4">
        <w:rPr>
          <w:rFonts w:ascii="Times New Roman" w:hAnsi="Times New Roman" w:cs="Times New Roman"/>
          <w:color w:val="000000" w:themeColor="text1"/>
        </w:rPr>
        <w:t xml:space="preserve"> ½”</w:t>
      </w:r>
      <w:r>
        <w:rPr>
          <w:rFonts w:ascii="Times New Roman" w:hAnsi="Times New Roman" w:cs="Times New Roman"/>
          <w:color w:val="000000" w:themeColor="text1"/>
        </w:rPr>
        <w:t xml:space="preserve"> . </w:t>
      </w:r>
      <w:r w:rsidRPr="004C6AD1">
        <w:rPr>
          <w:rFonts w:ascii="Times New Roman" w:hAnsi="Times New Roman" w:cs="Times New Roman"/>
        </w:rPr>
        <w:t>You can see the kite shape underneath the ruler</w:t>
      </w:r>
      <w:r>
        <w:rPr>
          <w:rFonts w:ascii="Times New Roman" w:hAnsi="Times New Roman" w:cs="Times New Roman"/>
        </w:rPr>
        <w:t xml:space="preserve"> (</w:t>
      </w:r>
      <w:r w:rsidRPr="00144C9E">
        <w:rPr>
          <w:rFonts w:ascii="Times New Roman" w:hAnsi="Times New Roman" w:cs="Times New Roman"/>
        </w:rPr>
        <w:t>Figure #</w:t>
      </w:r>
      <w:r w:rsidR="00144C9E">
        <w:rPr>
          <w:rFonts w:ascii="Times New Roman" w:hAnsi="Times New Roman" w:cs="Times New Roman"/>
        </w:rPr>
        <w:t>5</w:t>
      </w:r>
      <w:r>
        <w:rPr>
          <w:rFonts w:ascii="Times New Roman" w:hAnsi="Times New Roman" w:cs="Times New Roman"/>
        </w:rPr>
        <w:t>)</w:t>
      </w:r>
      <w:r w:rsidRPr="004C6AD1">
        <w:rPr>
          <w:rFonts w:ascii="Times New Roman" w:hAnsi="Times New Roman" w:cs="Times New Roman"/>
        </w:rPr>
        <w:t>.</w:t>
      </w:r>
    </w:p>
    <w:p w14:paraId="3E3F6317" w14:textId="6514A974" w:rsidR="00032A18" w:rsidRPr="004C6AD1" w:rsidRDefault="00144C9E" w:rsidP="00032A18">
      <w:pPr>
        <w:pStyle w:val="ListParagraph"/>
        <w:numPr>
          <w:ilvl w:val="0"/>
          <w:numId w:val="3"/>
        </w:numPr>
        <w:tabs>
          <w:tab w:val="left" w:pos="720"/>
          <w:tab w:val="left" w:pos="1440"/>
          <w:tab w:val="left" w:pos="2160"/>
          <w:tab w:val="left" w:pos="2880"/>
          <w:tab w:val="left" w:pos="4530"/>
        </w:tabs>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856901" behindDoc="0" locked="0" layoutInCell="1" allowOverlap="1" wp14:anchorId="4ACE2297" wp14:editId="412E13A5">
                <wp:simplePos x="0" y="0"/>
                <wp:positionH relativeFrom="column">
                  <wp:posOffset>4196443</wp:posOffset>
                </wp:positionH>
                <wp:positionV relativeFrom="paragraph">
                  <wp:posOffset>195645</wp:posOffset>
                </wp:positionV>
                <wp:extent cx="2021036" cy="780285"/>
                <wp:effectExtent l="0" t="0" r="0" b="1270"/>
                <wp:wrapNone/>
                <wp:docPr id="203" name="Group 203"/>
                <wp:cNvGraphicFramePr/>
                <a:graphic xmlns:a="http://schemas.openxmlformats.org/drawingml/2006/main">
                  <a:graphicData uri="http://schemas.microsoft.com/office/word/2010/wordprocessingGroup">
                    <wpg:wgp>
                      <wpg:cNvGrpSpPr/>
                      <wpg:grpSpPr>
                        <a:xfrm>
                          <a:off x="0" y="0"/>
                          <a:ext cx="2021036" cy="780285"/>
                          <a:chOff x="0" y="0"/>
                          <a:chExt cx="2021036" cy="780285"/>
                        </a:xfrm>
                      </wpg:grpSpPr>
                      <wpg:grpSp>
                        <wpg:cNvPr id="198" name="Group 198"/>
                        <wpg:cNvGrpSpPr/>
                        <wpg:grpSpPr>
                          <a:xfrm>
                            <a:off x="20994" y="608822"/>
                            <a:ext cx="1685809" cy="171463"/>
                            <a:chOff x="-70011" y="680391"/>
                            <a:chExt cx="1687204" cy="189689"/>
                          </a:xfrm>
                        </wpg:grpSpPr>
                        <wps:wsp>
                          <wps:cNvPr id="496" name="Text Box 496"/>
                          <wps:cNvSpPr txBox="1"/>
                          <wps:spPr>
                            <a:xfrm>
                              <a:off x="-70011" y="695131"/>
                              <a:ext cx="454958" cy="174949"/>
                            </a:xfrm>
                            <a:prstGeom prst="rect">
                              <a:avLst/>
                            </a:prstGeom>
                            <a:solidFill>
                              <a:prstClr val="white"/>
                            </a:solidFill>
                            <a:ln>
                              <a:noFill/>
                            </a:ln>
                          </wps:spPr>
                          <wps:txbx>
                            <w:txbxContent>
                              <w:p w14:paraId="75FE501A" w14:textId="2DF3F552" w:rsidR="00ED3A05" w:rsidRPr="00B42D28" w:rsidRDefault="00ED3A05" w:rsidP="00ED3A05">
                                <w:pPr>
                                  <w:pStyle w:val="Caption"/>
                                  <w:rPr>
                                    <w:rFonts w:ascii="Times New Roman" w:hAnsi="Times New Roman" w:cs="Times New Roman"/>
                                    <w:noProof/>
                                  </w:rPr>
                                </w:pPr>
                                <w:r>
                                  <w:t>Figure 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07" name="Text Box 507"/>
                          <wps:cNvSpPr txBox="1"/>
                          <wps:spPr>
                            <a:xfrm>
                              <a:off x="1185652" y="680391"/>
                              <a:ext cx="431541" cy="135293"/>
                            </a:xfrm>
                            <a:prstGeom prst="rect">
                              <a:avLst/>
                            </a:prstGeom>
                            <a:solidFill>
                              <a:prstClr val="white"/>
                            </a:solidFill>
                            <a:ln>
                              <a:noFill/>
                            </a:ln>
                          </wps:spPr>
                          <wps:txbx>
                            <w:txbxContent>
                              <w:p w14:paraId="6ED05BFB" w14:textId="1793AD9C" w:rsidR="00ED3A05" w:rsidRPr="005B27DE" w:rsidRDefault="00ED3A05" w:rsidP="00ED3A05">
                                <w:pPr>
                                  <w:pStyle w:val="Caption"/>
                                  <w:rPr>
                                    <w:rFonts w:ascii="Times New Roman" w:hAnsi="Times New Roman" w:cs="Times New Roman"/>
                                    <w:noProof/>
                                  </w:rPr>
                                </w:pPr>
                                <w:r>
                                  <w:t>Figure 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pic:pic xmlns:pic="http://schemas.openxmlformats.org/drawingml/2006/picture">
                        <pic:nvPicPr>
                          <pic:cNvPr id="199" name="Picture 199" descr="A picture containing text, clock&#10;&#10;Description automatically generated"/>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15060" cy="621665"/>
                          </a:xfrm>
                          <a:prstGeom prst="rect">
                            <a:avLst/>
                          </a:prstGeom>
                        </pic:spPr>
                      </pic:pic>
                      <pic:pic xmlns:pic="http://schemas.openxmlformats.org/drawingml/2006/picture">
                        <pic:nvPicPr>
                          <pic:cNvPr id="202" name="Picture 202" descr="Diagram&#10;&#10;Description automatically generated with medium confidence"/>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1280626" y="0"/>
                            <a:ext cx="740410" cy="621665"/>
                          </a:xfrm>
                          <a:prstGeom prst="rect">
                            <a:avLst/>
                          </a:prstGeom>
                        </pic:spPr>
                      </pic:pic>
                    </wpg:wgp>
                  </a:graphicData>
                </a:graphic>
              </wp:anchor>
            </w:drawing>
          </mc:Choice>
          <mc:Fallback>
            <w:pict>
              <v:group w14:anchorId="4ACE2297" id="Group 203" o:spid="_x0000_s1043" style="position:absolute;left:0;text-align:left;margin-left:330.45pt;margin-top:15.4pt;width:159.15pt;height:61.45pt;z-index:251856901" coordsize="20210,78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">
                <v:group id="Group 198" o:spid="_x0000_s1044" style="position:absolute;left:209;top:6088;width:16859;height:1714" coordorigin="-700,6803" coordsize="16872,1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Text Box 496" o:spid="_x0000_s1045" type="#_x0000_t202" style="position:absolute;left:-700;top:6951;width:4549;height:1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" stroked="f">
                    <v:textbox inset="0,0,0,0">
                      <w:txbxContent>
                        <w:p w14:paraId="75FE501A" w14:textId="2DF3F552" w:rsidR="00ED3A05" w:rsidRPr="00B42D28" w:rsidRDefault="00ED3A05" w:rsidP="00ED3A05">
                          <w:pPr>
                            <w:pStyle w:val="Caption"/>
                            <w:rPr>
                              <w:rFonts w:ascii="Times New Roman" w:hAnsi="Times New Roman" w:cs="Times New Roman"/>
                              <w:noProof/>
                            </w:rPr>
                          </w:pPr>
                          <w:r>
                            <w:t>Figure 5</w:t>
                          </w:r>
                        </w:p>
                      </w:txbxContent>
                    </v:textbox>
                  </v:shape>
                  <v:shape id="Text Box 507" o:spid="_x0000_s1046" type="#_x0000_t202" style="position:absolute;left:11856;top:6803;width:4315;height: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" stroked="f">
                    <v:textbox inset="0,0,0,0">
                      <w:txbxContent>
                        <w:p w14:paraId="6ED05BFB" w14:textId="1793AD9C" w:rsidR="00ED3A05" w:rsidRPr="005B27DE" w:rsidRDefault="00ED3A05" w:rsidP="00ED3A05">
                          <w:pPr>
                            <w:pStyle w:val="Caption"/>
                            <w:rPr>
                              <w:rFonts w:ascii="Times New Roman" w:hAnsi="Times New Roman" w:cs="Times New Roman"/>
                              <w:noProof/>
                            </w:rPr>
                          </w:pPr>
                          <w:r>
                            <w:t>Figure 6</w:t>
                          </w:r>
                        </w:p>
                      </w:txbxContent>
                    </v:textbox>
                  </v:shape>
                </v:group>
                <v:shape id="Picture 199" o:spid="_x0000_s1047" type="#_x0000_t75" alt="A picture containing text, clock&#10;&#10;Description automatically generated" style="position:absolute;width:11150;height:6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">
                  <v:imagedata r:id="rId21" o:title="A picture containing text, clock&#10;&#10;Description automatically generated"/>
                </v:shape>
                <v:shape id="Picture 202" o:spid="_x0000_s1048" type="#_x0000_t75" alt="Diagram&#10;&#10;Description automatically generated with medium confidence" style="position:absolute;left:12806;width:7404;height:6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">
                  <v:imagedata r:id="rId22" o:title="Diagram&#10;&#10;Description automatically generated with medium confidence"/>
                </v:shape>
              </v:group>
            </w:pict>
          </mc:Fallback>
        </mc:AlternateContent>
      </w:r>
      <w:r w:rsidR="00032A18" w:rsidRPr="00A0507C">
        <w:rPr>
          <w:rFonts w:ascii="Times New Roman" w:hAnsi="Times New Roman" w:cs="Times New Roman"/>
        </w:rPr>
        <w:t>Cut off the protruding triangle</w:t>
      </w:r>
      <w:r w:rsidR="00032A18">
        <w:rPr>
          <w:rFonts w:ascii="Times New Roman" w:hAnsi="Times New Roman" w:cs="Times New Roman"/>
        </w:rPr>
        <w:t xml:space="preserve"> (</w:t>
      </w:r>
      <w:r w:rsidR="00032A18" w:rsidRPr="00144C9E">
        <w:rPr>
          <w:rFonts w:ascii="Times New Roman" w:hAnsi="Times New Roman" w:cs="Times New Roman"/>
        </w:rPr>
        <w:t>Figure #</w:t>
      </w:r>
      <w:r>
        <w:rPr>
          <w:rFonts w:ascii="Times New Roman" w:hAnsi="Times New Roman" w:cs="Times New Roman"/>
        </w:rPr>
        <w:t>6</w:t>
      </w:r>
      <w:r w:rsidR="00032A18">
        <w:rPr>
          <w:rFonts w:ascii="Times New Roman" w:hAnsi="Times New Roman" w:cs="Times New Roman"/>
        </w:rPr>
        <w:t>)</w:t>
      </w:r>
      <w:r w:rsidR="00032A18" w:rsidRPr="00A0507C">
        <w:rPr>
          <w:rFonts w:ascii="Times New Roman" w:hAnsi="Times New Roman" w:cs="Times New Roman"/>
        </w:rPr>
        <w:t>.</w:t>
      </w:r>
      <w:r w:rsidR="0083269D">
        <w:rPr>
          <w:rFonts w:ascii="Times New Roman" w:hAnsi="Times New Roman" w:cs="Times New Roman"/>
        </w:rPr>
        <w:t xml:space="preserve"> Repeat</w:t>
      </w:r>
      <w:r w:rsidR="0054393C">
        <w:rPr>
          <w:rFonts w:ascii="Times New Roman" w:hAnsi="Times New Roman" w:cs="Times New Roman"/>
        </w:rPr>
        <w:t xml:space="preserve"> </w:t>
      </w:r>
      <w:r w:rsidR="0083269D">
        <w:rPr>
          <w:rFonts w:ascii="Times New Roman" w:hAnsi="Times New Roman" w:cs="Times New Roman"/>
        </w:rPr>
        <w:t>for</w:t>
      </w:r>
      <w:r w:rsidR="0054393C">
        <w:rPr>
          <w:rFonts w:ascii="Times New Roman" w:hAnsi="Times New Roman" w:cs="Times New Roman"/>
        </w:rPr>
        <w:t xml:space="preserve"> </w:t>
      </w:r>
      <w:r w:rsidR="0083269D">
        <w:rPr>
          <w:rFonts w:ascii="Times New Roman" w:hAnsi="Times New Roman" w:cs="Times New Roman"/>
        </w:rPr>
        <w:t>th</w:t>
      </w:r>
      <w:r w:rsidR="0054393C">
        <w:rPr>
          <w:rFonts w:ascii="Times New Roman" w:hAnsi="Times New Roman" w:cs="Times New Roman"/>
        </w:rPr>
        <w:t>e</w:t>
      </w:r>
      <w:r w:rsidR="0083269D">
        <w:rPr>
          <w:rFonts w:ascii="Times New Roman" w:hAnsi="Times New Roman" w:cs="Times New Roman"/>
        </w:rPr>
        <w:t xml:space="preserve"> other seven kite</w:t>
      </w:r>
      <w:r w:rsidR="0054393C">
        <w:rPr>
          <w:rFonts w:ascii="Times New Roman" w:hAnsi="Times New Roman" w:cs="Times New Roman"/>
        </w:rPr>
        <w:t xml:space="preserve"> triangles for a total of eight kites.</w:t>
      </w:r>
    </w:p>
    <w:p w14:paraId="311D8650" w14:textId="1E1B524D" w:rsidR="00032A18" w:rsidRDefault="00032A18" w:rsidP="002E034A">
      <w:pPr>
        <w:tabs>
          <w:tab w:val="left" w:pos="3565"/>
        </w:tabs>
        <w:spacing w:after="0" w:line="240" w:lineRule="auto"/>
        <w:rPr>
          <w:rFonts w:ascii="Times New Roman" w:hAnsi="Times New Roman" w:cs="Times New Roman"/>
          <w:b/>
          <w:bCs/>
        </w:rPr>
      </w:pPr>
    </w:p>
    <w:p w14:paraId="3869439F" w14:textId="626F3B91" w:rsidR="00ED3A05" w:rsidRDefault="00ED3A05" w:rsidP="002E034A">
      <w:pPr>
        <w:tabs>
          <w:tab w:val="left" w:pos="3565"/>
        </w:tabs>
        <w:spacing w:after="0" w:line="240" w:lineRule="auto"/>
        <w:rPr>
          <w:rFonts w:ascii="Times New Roman" w:hAnsi="Times New Roman" w:cs="Times New Roman"/>
          <w:b/>
          <w:bCs/>
        </w:rPr>
      </w:pPr>
    </w:p>
    <w:p w14:paraId="6361A63C" w14:textId="066FD7CA" w:rsidR="00ED3A05" w:rsidRDefault="00ED3A05" w:rsidP="002E034A">
      <w:pPr>
        <w:tabs>
          <w:tab w:val="left" w:pos="3565"/>
        </w:tabs>
        <w:spacing w:after="0" w:line="240" w:lineRule="auto"/>
        <w:rPr>
          <w:rFonts w:ascii="Times New Roman" w:hAnsi="Times New Roman" w:cs="Times New Roman"/>
          <w:b/>
          <w:bCs/>
        </w:rPr>
      </w:pPr>
    </w:p>
    <w:p w14:paraId="297F8CA8" w14:textId="0D30568C" w:rsidR="00ED3A05" w:rsidRDefault="00ED3A05" w:rsidP="002E034A">
      <w:pPr>
        <w:tabs>
          <w:tab w:val="left" w:pos="3565"/>
        </w:tabs>
        <w:spacing w:after="0" w:line="240" w:lineRule="auto"/>
        <w:rPr>
          <w:rFonts w:ascii="Times New Roman" w:hAnsi="Times New Roman" w:cs="Times New Roman"/>
          <w:b/>
          <w:bCs/>
        </w:rPr>
      </w:pPr>
    </w:p>
    <w:p w14:paraId="5F787436" w14:textId="51276B07" w:rsidR="001063EF" w:rsidRPr="00F419FF" w:rsidRDefault="001063EF" w:rsidP="002E034A">
      <w:pPr>
        <w:tabs>
          <w:tab w:val="left" w:pos="3565"/>
        </w:tabs>
        <w:spacing w:after="0" w:line="240" w:lineRule="auto"/>
        <w:rPr>
          <w:rFonts w:ascii="Times New Roman" w:hAnsi="Times New Roman" w:cs="Times New Roman"/>
        </w:rPr>
      </w:pPr>
      <w:r w:rsidRPr="00D13075">
        <w:rPr>
          <w:rFonts w:ascii="Times New Roman" w:hAnsi="Times New Roman" w:cs="Times New Roman"/>
          <w:b/>
          <w:bCs/>
        </w:rPr>
        <w:t>Construction:</w:t>
      </w:r>
      <w:r w:rsidR="00F419FF">
        <w:rPr>
          <w:rFonts w:ascii="Times New Roman" w:hAnsi="Times New Roman" w:cs="Times New Roman"/>
        </w:rPr>
        <w:t xml:space="preserve"> </w:t>
      </w:r>
      <w:r w:rsidR="00F419FF" w:rsidRPr="00B542E9">
        <w:rPr>
          <w:rFonts w:ascii="Times New Roman" w:hAnsi="Times New Roman" w:cs="Times New Roman"/>
          <w:i/>
          <w:iCs/>
        </w:rPr>
        <w:t>Accuracy is imp</w:t>
      </w:r>
      <w:r w:rsidR="002E034A" w:rsidRPr="00B542E9">
        <w:rPr>
          <w:rFonts w:ascii="Times New Roman" w:hAnsi="Times New Roman" w:cs="Times New Roman"/>
          <w:i/>
          <w:iCs/>
        </w:rPr>
        <w:t>ortant, so be sure to have a good ¼” seam</w:t>
      </w:r>
      <w:r w:rsidR="00B542E9" w:rsidRPr="00B542E9">
        <w:rPr>
          <w:rFonts w:ascii="Times New Roman" w:hAnsi="Times New Roman" w:cs="Times New Roman"/>
          <w:i/>
          <w:iCs/>
        </w:rPr>
        <w:t>.</w:t>
      </w:r>
      <w:r w:rsidR="002E034A">
        <w:rPr>
          <w:rFonts w:ascii="Times New Roman" w:hAnsi="Times New Roman" w:cs="Times New Roman"/>
        </w:rPr>
        <w:tab/>
      </w:r>
    </w:p>
    <w:p w14:paraId="05074FB9" w14:textId="0BF271BA" w:rsidR="00643922" w:rsidRDefault="00643922" w:rsidP="00A95D49">
      <w:pPr>
        <w:spacing w:line="240" w:lineRule="auto"/>
        <w:rPr>
          <w:rFonts w:ascii="Times New Roman" w:hAnsi="Times New Roman" w:cs="Times New Roman"/>
          <w:color w:val="2E2E30"/>
          <w:u w:val="single"/>
          <w:shd w:val="clear" w:color="auto" w:fill="FFFFFF"/>
        </w:rPr>
      </w:pPr>
    </w:p>
    <w:p w14:paraId="2A16E58F" w14:textId="60A531E5" w:rsidR="00A95D49" w:rsidRDefault="00136005" w:rsidP="00A95D49">
      <w:pPr>
        <w:spacing w:line="240" w:lineRule="auto"/>
        <w:rPr>
          <w:rFonts w:ascii="Times New Roman" w:hAnsi="Times New Roman" w:cs="Times New Roman"/>
          <w:color w:val="2E2E30"/>
          <w:shd w:val="clear" w:color="auto" w:fill="FFFFFF"/>
        </w:rPr>
      </w:pPr>
      <w:r>
        <w:rPr>
          <w:rFonts w:ascii="Times New Roman" w:hAnsi="Times New Roman" w:cs="Times New Roman"/>
          <w:noProof/>
          <w:color w:val="2E2E30"/>
          <w:u w:val="single"/>
        </w:rPr>
        <mc:AlternateContent>
          <mc:Choice Requires="wpg">
            <w:drawing>
              <wp:anchor distT="0" distB="0" distL="114300" distR="114300" simplePos="0" relativeHeight="251858949" behindDoc="0" locked="0" layoutInCell="1" allowOverlap="1" wp14:anchorId="6BE41373" wp14:editId="1FB47E9B">
                <wp:simplePos x="0" y="0"/>
                <wp:positionH relativeFrom="column">
                  <wp:posOffset>6061710</wp:posOffset>
                </wp:positionH>
                <wp:positionV relativeFrom="paragraph">
                  <wp:posOffset>2540</wp:posOffset>
                </wp:positionV>
                <wp:extent cx="1135380" cy="1076325"/>
                <wp:effectExtent l="0" t="0" r="7620" b="9525"/>
                <wp:wrapSquare wrapText="bothSides"/>
                <wp:docPr id="206" name="Group 206"/>
                <wp:cNvGraphicFramePr/>
                <a:graphic xmlns:a="http://schemas.openxmlformats.org/drawingml/2006/main">
                  <a:graphicData uri="http://schemas.microsoft.com/office/word/2010/wordprocessingGroup">
                    <wpg:wgp>
                      <wpg:cNvGrpSpPr/>
                      <wpg:grpSpPr>
                        <a:xfrm>
                          <a:off x="0" y="0"/>
                          <a:ext cx="1135380" cy="1076325"/>
                          <a:chOff x="0" y="0"/>
                          <a:chExt cx="1371600" cy="1415415"/>
                        </a:xfrm>
                      </wpg:grpSpPr>
                      <wps:wsp>
                        <wps:cNvPr id="31" name="Text Box 31"/>
                        <wps:cNvSpPr txBox="1"/>
                        <wps:spPr>
                          <a:xfrm>
                            <a:off x="23326" y="1257300"/>
                            <a:ext cx="468630" cy="158115"/>
                          </a:xfrm>
                          <a:prstGeom prst="rect">
                            <a:avLst/>
                          </a:prstGeom>
                          <a:solidFill>
                            <a:prstClr val="white"/>
                          </a:solidFill>
                          <a:ln>
                            <a:noFill/>
                          </a:ln>
                        </wps:spPr>
                        <wps:txbx>
                          <w:txbxContent>
                            <w:p w14:paraId="4468DE48" w14:textId="1EB56A58" w:rsidR="00157C32" w:rsidRPr="00C51E4A" w:rsidRDefault="00157C32" w:rsidP="00157C32">
                              <w:pPr>
                                <w:pStyle w:val="Caption"/>
                                <w:rPr>
                                  <w:rFonts w:ascii="Times New Roman" w:hAnsi="Times New Roman" w:cs="Times New Roman"/>
                                  <w:noProof/>
                                </w:rPr>
                              </w:pPr>
                              <w:r>
                                <w:t xml:space="preserve">Figure </w:t>
                              </w:r>
                              <w:r w:rsidR="000119AC">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04" name="Picture 204"/>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71600" cy="125222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BE41373" id="Group 206" o:spid="_x0000_s1049" style="position:absolute;margin-left:477.3pt;margin-top:.2pt;width:89.4pt;height:84.75pt;z-index:251858949;mso-width-relative:margin;mso-height-relative:margin" coordsize="13716,141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">
                <v:shape id="Text Box 31" o:spid="_x0000_s1050" type="#_x0000_t202" style="position:absolute;left:233;top:12573;width:4686;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y2lxAAAANsAAAAPAAAAZHJzL2Rvd25yZXYueG1sRI9PawIx&#10;FMTvQr9DeAUvUrOuIL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L3bLaXEAAAA2wAAAA8A&#10;AAAAAAAAAAAAAAAABwIAAGRycy9kb3ducmV2LnhtbFBLBQYAAAAAAwADALcAAAD4AgAAAAA=&#10;" stroked="f">
                  <v:textbox inset="0,0,0,0">
                    <w:txbxContent>
                      <w:p w14:paraId="4468DE48" w14:textId="1EB56A58" w:rsidR="00157C32" w:rsidRPr="00C51E4A" w:rsidRDefault="00157C32" w:rsidP="00157C32">
                        <w:pPr>
                          <w:pStyle w:val="Caption"/>
                          <w:rPr>
                            <w:rFonts w:ascii="Times New Roman" w:hAnsi="Times New Roman" w:cs="Times New Roman"/>
                            <w:noProof/>
                          </w:rPr>
                        </w:pPr>
                        <w:r>
                          <w:t xml:space="preserve">Figure </w:t>
                        </w:r>
                        <w:r w:rsidR="000119AC">
                          <w:t>7</w:t>
                        </w:r>
                      </w:p>
                    </w:txbxContent>
                  </v:textbox>
                </v:shape>
                <v:shape id="Picture 204" o:spid="_x0000_s1051" type="#_x0000_t75" style="position:absolute;width:13716;height:12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">
                  <v:imagedata r:id="rId24" o:title=""/>
                </v:shape>
                <w10:wrap type="square"/>
              </v:group>
            </w:pict>
          </mc:Fallback>
        </mc:AlternateContent>
      </w:r>
      <w:r w:rsidR="00314BD0" w:rsidRPr="00314BD0">
        <w:rPr>
          <w:rFonts w:ascii="Times New Roman" w:hAnsi="Times New Roman" w:cs="Times New Roman"/>
          <w:color w:val="2E2E30"/>
          <w:u w:val="single"/>
          <w:shd w:val="clear" w:color="auto" w:fill="FFFFFF"/>
        </w:rPr>
        <w:t>Feather</w:t>
      </w:r>
      <w:r w:rsidR="00CE7664">
        <w:rPr>
          <w:rFonts w:ascii="Times New Roman" w:hAnsi="Times New Roman" w:cs="Times New Roman"/>
          <w:color w:val="2E2E30"/>
          <w:u w:val="single"/>
          <w:shd w:val="clear" w:color="auto" w:fill="FFFFFF"/>
        </w:rPr>
        <w:t xml:space="preserve"> Half Square Triangles</w:t>
      </w:r>
      <w:r w:rsidR="00BB31B3">
        <w:rPr>
          <w:rFonts w:ascii="Times New Roman" w:hAnsi="Times New Roman" w:cs="Times New Roman"/>
          <w:color w:val="2E2E30"/>
          <w:u w:val="single"/>
          <w:shd w:val="clear" w:color="auto" w:fill="FFFFFF"/>
        </w:rPr>
        <w:t xml:space="preserve"> (HSTs)</w:t>
      </w:r>
      <w:r w:rsidR="00314BD0">
        <w:rPr>
          <w:rFonts w:ascii="Times New Roman" w:hAnsi="Times New Roman" w:cs="Times New Roman"/>
          <w:color w:val="2E2E30"/>
          <w:shd w:val="clear" w:color="auto" w:fill="FFFFFF"/>
        </w:rPr>
        <w:t>:</w:t>
      </w:r>
      <w:r w:rsidR="00363A17" w:rsidRPr="00363A17">
        <w:rPr>
          <w:rFonts w:ascii="Times New Roman" w:hAnsi="Times New Roman" w:cs="Times New Roman"/>
          <w:noProof/>
          <w:color w:val="2E2E30"/>
          <w:shd w:val="clear" w:color="auto" w:fill="FFFFFF"/>
        </w:rPr>
        <w:t xml:space="preserve"> </w:t>
      </w:r>
      <w:r w:rsidR="00C853EC" w:rsidRPr="00CC4C81">
        <w:rPr>
          <w:rFonts w:ascii="Times New Roman" w:hAnsi="Times New Roman" w:cs="Times New Roman"/>
          <w:color w:val="23282D"/>
          <w:shd w:val="clear" w:color="auto" w:fill="FFFFFF"/>
        </w:rPr>
        <w:t xml:space="preserve">The Bias Strip Piecing a technique </w:t>
      </w:r>
      <w:r w:rsidR="00CC4C81" w:rsidRPr="00CC4C81">
        <w:rPr>
          <w:rFonts w:ascii="Times New Roman" w:hAnsi="Times New Roman" w:cs="Times New Roman"/>
          <w:color w:val="23282D"/>
          <w:shd w:val="clear" w:color="auto" w:fill="FFFFFF"/>
        </w:rPr>
        <w:t xml:space="preserve">that </w:t>
      </w:r>
      <w:r w:rsidR="00C853EC" w:rsidRPr="00CC4C81">
        <w:rPr>
          <w:rFonts w:ascii="Times New Roman" w:hAnsi="Times New Roman" w:cs="Times New Roman"/>
          <w:color w:val="23282D"/>
          <w:shd w:val="clear" w:color="auto" w:fill="FFFFFF"/>
        </w:rPr>
        <w:t>keeps the straight of grain on the outside edge, which allows pieces to be very accurate</w:t>
      </w:r>
      <w:r w:rsidR="009639A7">
        <w:rPr>
          <w:rFonts w:ascii="Times New Roman" w:hAnsi="Times New Roman" w:cs="Times New Roman"/>
          <w:color w:val="23282D"/>
          <w:shd w:val="clear" w:color="auto" w:fill="FFFFFF"/>
        </w:rPr>
        <w:t xml:space="preserve"> and</w:t>
      </w:r>
      <w:r w:rsidR="00C853EC" w:rsidRPr="00CC4C81">
        <w:rPr>
          <w:rFonts w:ascii="Times New Roman" w:hAnsi="Times New Roman" w:cs="Times New Roman"/>
          <w:color w:val="23282D"/>
          <w:shd w:val="clear" w:color="auto" w:fill="FFFFFF"/>
        </w:rPr>
        <w:t xml:space="preserve"> stable, and helps everything go together well.</w:t>
      </w:r>
    </w:p>
    <w:p w14:paraId="188C0A3F" w14:textId="57975FFE" w:rsidR="00D21F1E" w:rsidRPr="00DE7D14" w:rsidRDefault="00AF46F0" w:rsidP="007B1DC8">
      <w:pPr>
        <w:pStyle w:val="ListParagraph"/>
        <w:numPr>
          <w:ilvl w:val="0"/>
          <w:numId w:val="3"/>
        </w:numPr>
        <w:spacing w:after="200" w:line="276" w:lineRule="auto"/>
        <w:rPr>
          <w:rFonts w:ascii="Times New Roman" w:hAnsi="Times New Roman" w:cs="Times New Roman"/>
        </w:rPr>
      </w:pPr>
      <w:r>
        <w:rPr>
          <w:rFonts w:ascii="Times New Roman" w:hAnsi="Times New Roman" w:cs="Times New Roman"/>
          <w:color w:val="2E2E30"/>
          <w:shd w:val="clear" w:color="auto" w:fill="FFFFFF"/>
        </w:rPr>
        <w:t>Using the layered Black/blue [A[ and white [B] 10” squares, c</w:t>
      </w:r>
      <w:r w:rsidR="00D21F1E">
        <w:rPr>
          <w:rFonts w:ascii="Times New Roman" w:hAnsi="Times New Roman" w:cs="Times New Roman"/>
          <w:color w:val="2E2E30"/>
          <w:shd w:val="clear" w:color="auto" w:fill="FFFFFF"/>
        </w:rPr>
        <w:t>ut the square diagonally from corner t</w:t>
      </w:r>
      <w:r w:rsidR="007E7D99">
        <w:rPr>
          <w:rFonts w:ascii="Times New Roman" w:hAnsi="Times New Roman" w:cs="Times New Roman"/>
          <w:color w:val="2E2E30"/>
          <w:shd w:val="clear" w:color="auto" w:fill="FFFFFF"/>
        </w:rPr>
        <w:t>o</w:t>
      </w:r>
      <w:r w:rsidR="00D21F1E">
        <w:rPr>
          <w:rFonts w:ascii="Times New Roman" w:hAnsi="Times New Roman" w:cs="Times New Roman"/>
          <w:color w:val="2E2E30"/>
          <w:shd w:val="clear" w:color="auto" w:fill="FFFFFF"/>
        </w:rPr>
        <w:t xml:space="preserve"> corner. Then make 1 </w:t>
      </w:r>
      <w:r w:rsidR="00C01C99">
        <w:rPr>
          <w:rFonts w:ascii="Times New Roman" w:hAnsi="Times New Roman" w:cs="Times New Roman"/>
          <w:color w:val="2E2E30"/>
          <w:shd w:val="clear" w:color="auto" w:fill="FFFFFF"/>
        </w:rPr>
        <w:t xml:space="preserve">½” wide cuts </w:t>
      </w:r>
      <w:r w:rsidR="00EC413F">
        <w:rPr>
          <w:rFonts w:ascii="Times New Roman" w:hAnsi="Times New Roman" w:cs="Times New Roman"/>
          <w:color w:val="2E2E30"/>
          <w:shd w:val="clear" w:color="auto" w:fill="FFFFFF"/>
        </w:rPr>
        <w:t>in both directions until you have cut the entire square.</w:t>
      </w:r>
      <w:r w:rsidR="005029C8">
        <w:rPr>
          <w:rFonts w:ascii="Times New Roman" w:hAnsi="Times New Roman" w:cs="Times New Roman"/>
          <w:color w:val="2E2E30"/>
          <w:shd w:val="clear" w:color="auto" w:fill="FFFFFF"/>
        </w:rPr>
        <w:t xml:space="preserve"> </w:t>
      </w:r>
      <w:r w:rsidR="00FF48AF">
        <w:rPr>
          <w:rFonts w:ascii="Times New Roman" w:hAnsi="Times New Roman" w:cs="Times New Roman"/>
          <w:color w:val="2E2E30"/>
          <w:shd w:val="clear" w:color="auto" w:fill="FFFFFF"/>
        </w:rPr>
        <w:t>Discard</w:t>
      </w:r>
      <w:r w:rsidR="005029C8">
        <w:rPr>
          <w:rFonts w:ascii="Times New Roman" w:hAnsi="Times New Roman" w:cs="Times New Roman"/>
          <w:color w:val="2E2E30"/>
          <w:shd w:val="clear" w:color="auto" w:fill="FFFFFF"/>
        </w:rPr>
        <w:t xml:space="preserve"> the two small end triangles</w:t>
      </w:r>
      <w:r w:rsidR="00567069">
        <w:rPr>
          <w:rFonts w:ascii="Times New Roman" w:hAnsi="Times New Roman" w:cs="Times New Roman"/>
          <w:color w:val="2E2E30"/>
          <w:shd w:val="clear" w:color="auto" w:fill="FFFFFF"/>
        </w:rPr>
        <w:t xml:space="preserve"> </w:t>
      </w:r>
      <w:r w:rsidR="00567069">
        <w:rPr>
          <w:rFonts w:ascii="Times New Roman" w:hAnsi="Times New Roman" w:cs="Times New Roman"/>
          <w:color w:val="2E2E30"/>
          <w:shd w:val="clear" w:color="auto" w:fill="FFFFFF"/>
        </w:rPr>
        <w:t>(Figure #7)</w:t>
      </w:r>
      <w:r w:rsidR="005029C8">
        <w:rPr>
          <w:rFonts w:ascii="Times New Roman" w:hAnsi="Times New Roman" w:cs="Times New Roman"/>
          <w:color w:val="2E2E30"/>
          <w:shd w:val="clear" w:color="auto" w:fill="FFFFFF"/>
        </w:rPr>
        <w:t>.</w:t>
      </w:r>
    </w:p>
    <w:p w14:paraId="0F05CAF7" w14:textId="6AA66CAE" w:rsidR="00DE7D14" w:rsidRPr="008A1802" w:rsidRDefault="00096B12" w:rsidP="007B1DC8">
      <w:pPr>
        <w:pStyle w:val="ListParagraph"/>
        <w:numPr>
          <w:ilvl w:val="0"/>
          <w:numId w:val="3"/>
        </w:numPr>
        <w:spacing w:after="200" w:line="276" w:lineRule="auto"/>
        <w:rPr>
          <w:rFonts w:ascii="Times New Roman" w:hAnsi="Times New Roman" w:cs="Times New Roman"/>
        </w:rPr>
      </w:pPr>
      <w:r>
        <w:rPr>
          <w:rFonts w:ascii="Times New Roman" w:hAnsi="Times New Roman" w:cs="Times New Roman"/>
          <w:color w:val="2E2E30"/>
          <w:shd w:val="clear" w:color="auto" w:fill="FFFFFF"/>
        </w:rPr>
        <w:t xml:space="preserve">Sew </w:t>
      </w:r>
      <w:r w:rsidR="00DE7D14">
        <w:rPr>
          <w:rFonts w:ascii="Times New Roman" w:hAnsi="Times New Roman" w:cs="Times New Roman"/>
          <w:color w:val="2E2E30"/>
          <w:shd w:val="clear" w:color="auto" w:fill="FFFFFF"/>
        </w:rPr>
        <w:t>the layered strips</w:t>
      </w:r>
      <w:r w:rsidR="00A82489">
        <w:rPr>
          <w:rFonts w:ascii="Times New Roman" w:hAnsi="Times New Roman" w:cs="Times New Roman"/>
          <w:color w:val="2E2E30"/>
          <w:shd w:val="clear" w:color="auto" w:fill="FFFFFF"/>
        </w:rPr>
        <w:t xml:space="preserve"> </w:t>
      </w:r>
      <w:r>
        <w:rPr>
          <w:rFonts w:ascii="Times New Roman" w:hAnsi="Times New Roman" w:cs="Times New Roman"/>
          <w:color w:val="2E2E30"/>
          <w:shd w:val="clear" w:color="auto" w:fill="FFFFFF"/>
        </w:rPr>
        <w:t>together along the longest edges</w:t>
      </w:r>
      <w:r w:rsidR="00DD53F2">
        <w:rPr>
          <w:rFonts w:ascii="Times New Roman" w:hAnsi="Times New Roman" w:cs="Times New Roman"/>
          <w:color w:val="2E2E30"/>
          <w:shd w:val="clear" w:color="auto" w:fill="FFFFFF"/>
        </w:rPr>
        <w:t>, going from the longest center stri</w:t>
      </w:r>
      <w:r w:rsidR="009455B2">
        <w:rPr>
          <w:rFonts w:ascii="Times New Roman" w:hAnsi="Times New Roman" w:cs="Times New Roman"/>
          <w:color w:val="2E2E30"/>
          <w:shd w:val="clear" w:color="auto" w:fill="FFFFFF"/>
        </w:rPr>
        <w:t>p</w:t>
      </w:r>
      <w:r w:rsidR="00DD53F2">
        <w:rPr>
          <w:rFonts w:ascii="Times New Roman" w:hAnsi="Times New Roman" w:cs="Times New Roman"/>
          <w:color w:val="2E2E30"/>
          <w:shd w:val="clear" w:color="auto" w:fill="FFFFFF"/>
        </w:rPr>
        <w:t>s</w:t>
      </w:r>
      <w:r w:rsidR="009455B2">
        <w:rPr>
          <w:rFonts w:ascii="Times New Roman" w:hAnsi="Times New Roman" w:cs="Times New Roman"/>
          <w:color w:val="2E2E30"/>
          <w:shd w:val="clear" w:color="auto" w:fill="FFFFFF"/>
        </w:rPr>
        <w:t>, then the strips on either side of the center ones, out toward the smallest ones</w:t>
      </w:r>
      <w:r w:rsidR="009F7E8B">
        <w:rPr>
          <w:rFonts w:ascii="Times New Roman" w:hAnsi="Times New Roman" w:cs="Times New Roman"/>
          <w:color w:val="2E2E30"/>
          <w:shd w:val="clear" w:color="auto" w:fill="FFFFFF"/>
        </w:rPr>
        <w:t xml:space="preserve">, </w:t>
      </w:r>
      <w:r w:rsidR="009F7E8B">
        <w:rPr>
          <w:rFonts w:ascii="Times New Roman" w:hAnsi="Times New Roman" w:cs="Times New Roman"/>
          <w:color w:val="2E2E30"/>
          <w:shd w:val="clear" w:color="auto" w:fill="FFFFFF"/>
        </w:rPr>
        <w:t>forming one continuous bias strip</w:t>
      </w:r>
      <w:r w:rsidR="00205031">
        <w:rPr>
          <w:rFonts w:ascii="Times New Roman" w:hAnsi="Times New Roman" w:cs="Times New Roman"/>
          <w:color w:val="2E2E30"/>
          <w:shd w:val="clear" w:color="auto" w:fill="FFFFFF"/>
        </w:rPr>
        <w:t>.</w:t>
      </w:r>
      <w:r>
        <w:rPr>
          <w:rFonts w:ascii="Times New Roman" w:hAnsi="Times New Roman" w:cs="Times New Roman"/>
          <w:color w:val="2E2E30"/>
          <w:shd w:val="clear" w:color="auto" w:fill="FFFFFF"/>
        </w:rPr>
        <w:t xml:space="preserve"> </w:t>
      </w:r>
      <w:r w:rsidR="00205031">
        <w:rPr>
          <w:rFonts w:ascii="Times New Roman" w:hAnsi="Times New Roman" w:cs="Times New Roman"/>
          <w:color w:val="2E2E30"/>
          <w:shd w:val="clear" w:color="auto" w:fill="FFFFFF"/>
        </w:rPr>
        <w:t>P</w:t>
      </w:r>
      <w:r>
        <w:rPr>
          <w:rFonts w:ascii="Times New Roman" w:hAnsi="Times New Roman" w:cs="Times New Roman"/>
          <w:color w:val="2E2E30"/>
          <w:shd w:val="clear" w:color="auto" w:fill="FFFFFF"/>
        </w:rPr>
        <w:t>ress seams ope</w:t>
      </w:r>
      <w:r w:rsidR="00F44E51">
        <w:rPr>
          <w:rFonts w:ascii="Times New Roman" w:hAnsi="Times New Roman" w:cs="Times New Roman"/>
          <w:color w:val="2E2E30"/>
          <w:shd w:val="clear" w:color="auto" w:fill="FFFFFF"/>
        </w:rPr>
        <w:t xml:space="preserve">n </w:t>
      </w:r>
      <w:r w:rsidR="00AE79EB">
        <w:rPr>
          <w:rFonts w:ascii="Times New Roman" w:hAnsi="Times New Roman" w:cs="Times New Roman"/>
          <w:color w:val="2E2E30"/>
          <w:shd w:val="clear" w:color="auto" w:fill="FFFFFF"/>
        </w:rPr>
        <w:t>(Figure #</w:t>
      </w:r>
      <w:r w:rsidR="00F75CFE">
        <w:rPr>
          <w:rFonts w:ascii="Times New Roman" w:hAnsi="Times New Roman" w:cs="Times New Roman"/>
          <w:color w:val="2E2E30"/>
          <w:shd w:val="clear" w:color="auto" w:fill="FFFFFF"/>
        </w:rPr>
        <w:t>8</w:t>
      </w:r>
      <w:r w:rsidR="00AE79EB">
        <w:rPr>
          <w:rFonts w:ascii="Times New Roman" w:hAnsi="Times New Roman" w:cs="Times New Roman"/>
          <w:color w:val="2E2E30"/>
          <w:shd w:val="clear" w:color="auto" w:fill="FFFFFF"/>
        </w:rPr>
        <w:t>).</w:t>
      </w:r>
    </w:p>
    <w:p w14:paraId="45010CED" w14:textId="4BE2DF4E" w:rsidR="00BC670F" w:rsidRDefault="00294479" w:rsidP="006C5398">
      <w:pPr>
        <w:pStyle w:val="ListParagraph"/>
        <w:numPr>
          <w:ilvl w:val="0"/>
          <w:numId w:val="3"/>
        </w:numPr>
        <w:spacing w:after="200" w:line="276" w:lineRule="auto"/>
        <w:rPr>
          <w:rFonts w:ascii="Times New Roman" w:hAnsi="Times New Roman" w:cs="Times New Roman"/>
        </w:rPr>
      </w:pPr>
      <w:r w:rsidRPr="00FF3C9F">
        <w:rPr>
          <w:rFonts w:ascii="Times New Roman" w:hAnsi="Times New Roman" w:cs="Times New Roman"/>
        </w:rPr>
        <w:t>Line</w:t>
      </w:r>
      <w:r w:rsidR="00412871" w:rsidRPr="00FF3C9F">
        <w:rPr>
          <w:rFonts w:ascii="Times New Roman" w:hAnsi="Times New Roman" w:cs="Times New Roman"/>
        </w:rPr>
        <w:t xml:space="preserve"> up a corner of a square ruler</w:t>
      </w:r>
      <w:r w:rsidR="00D1532E" w:rsidRPr="00FF3C9F">
        <w:rPr>
          <w:rFonts w:ascii="Times New Roman" w:hAnsi="Times New Roman" w:cs="Times New Roman"/>
        </w:rPr>
        <w:t xml:space="preserve"> on the bottom of </w:t>
      </w:r>
      <w:r w:rsidR="00A96B2A">
        <w:rPr>
          <w:rFonts w:ascii="Times New Roman" w:hAnsi="Times New Roman" w:cs="Times New Roman"/>
        </w:rPr>
        <w:t>an end</w:t>
      </w:r>
      <w:r w:rsidR="00D1532E" w:rsidRPr="00FF3C9F">
        <w:rPr>
          <w:rFonts w:ascii="Times New Roman" w:hAnsi="Times New Roman" w:cs="Times New Roman"/>
        </w:rPr>
        <w:t xml:space="preserve"> bias strip</w:t>
      </w:r>
      <w:r w:rsidR="00AD082A" w:rsidRPr="00FF3C9F">
        <w:rPr>
          <w:rFonts w:ascii="Times New Roman" w:hAnsi="Times New Roman" w:cs="Times New Roman"/>
        </w:rPr>
        <w:t xml:space="preserve"> and </w:t>
      </w:r>
      <w:r w:rsidR="00E778A2" w:rsidRPr="00FF3C9F">
        <w:rPr>
          <w:rFonts w:ascii="Times New Roman" w:hAnsi="Times New Roman" w:cs="Times New Roman"/>
        </w:rPr>
        <w:t>cu</w:t>
      </w:r>
      <w:r w:rsidR="008A3AB6" w:rsidRPr="00FF3C9F">
        <w:rPr>
          <w:rFonts w:ascii="Times New Roman" w:hAnsi="Times New Roman" w:cs="Times New Roman"/>
        </w:rPr>
        <w:t>t</w:t>
      </w:r>
      <w:r w:rsidR="00BC670F" w:rsidRPr="00FF3C9F">
        <w:rPr>
          <w:rFonts w:ascii="Times New Roman" w:hAnsi="Times New Roman" w:cs="Times New Roman"/>
        </w:rPr>
        <w:t xml:space="preserve"> a</w:t>
      </w:r>
      <w:r w:rsidR="00E778A2" w:rsidRPr="00FF3C9F">
        <w:rPr>
          <w:rFonts w:ascii="Times New Roman" w:hAnsi="Times New Roman" w:cs="Times New Roman"/>
        </w:rPr>
        <w:t xml:space="preserve"> </w:t>
      </w:r>
      <w:r w:rsidR="006C3910">
        <w:rPr>
          <w:rFonts w:ascii="Times New Roman" w:hAnsi="Times New Roman" w:cs="Times New Roman"/>
        </w:rPr>
        <w:t>1¼”</w:t>
      </w:r>
      <w:r w:rsidR="00E778A2" w:rsidRPr="00FF3C9F">
        <w:rPr>
          <w:rFonts w:ascii="Times New Roman" w:hAnsi="Times New Roman" w:cs="Times New Roman"/>
        </w:rPr>
        <w:t xml:space="preserve">feather </w:t>
      </w:r>
      <w:r w:rsidR="008A3AB6" w:rsidRPr="00FF3C9F">
        <w:rPr>
          <w:rFonts w:ascii="Times New Roman" w:hAnsi="Times New Roman" w:cs="Times New Roman"/>
        </w:rPr>
        <w:t>HST</w:t>
      </w:r>
      <w:r w:rsidR="00742724">
        <w:rPr>
          <w:rFonts w:ascii="Times New Roman" w:hAnsi="Times New Roman" w:cs="Times New Roman"/>
        </w:rPr>
        <w:t xml:space="preserve">, aligning the </w:t>
      </w:r>
      <w:r w:rsidR="00D02FCC">
        <w:rPr>
          <w:rFonts w:ascii="Times New Roman" w:hAnsi="Times New Roman" w:cs="Times New Roman"/>
        </w:rPr>
        <w:t xml:space="preserve">ruler’s </w:t>
      </w:r>
      <w:r w:rsidR="00742724">
        <w:rPr>
          <w:rFonts w:ascii="Times New Roman" w:hAnsi="Times New Roman" w:cs="Times New Roman"/>
        </w:rPr>
        <w:t>45</w:t>
      </w:r>
      <w:r w:rsidR="00850303">
        <w:rPr>
          <w:rFonts w:ascii="Times New Roman" w:hAnsi="Times New Roman" w:cs="Times New Roman"/>
        </w:rPr>
        <w:t>º</w:t>
      </w:r>
      <w:r w:rsidR="00742724">
        <w:rPr>
          <w:rFonts w:ascii="Times New Roman" w:hAnsi="Times New Roman" w:cs="Times New Roman"/>
        </w:rPr>
        <w:t xml:space="preserve"> line with the seam line</w:t>
      </w:r>
      <w:r w:rsidR="00FF3C9F" w:rsidRPr="00FF3C9F">
        <w:rPr>
          <w:rFonts w:ascii="Times New Roman" w:hAnsi="Times New Roman" w:cs="Times New Roman"/>
        </w:rPr>
        <w:t xml:space="preserve">. </w:t>
      </w:r>
      <w:r w:rsidR="00FF3C9F">
        <w:rPr>
          <w:rFonts w:ascii="Times New Roman" w:hAnsi="Times New Roman" w:cs="Times New Roman"/>
        </w:rPr>
        <w:t>Always</w:t>
      </w:r>
      <w:r w:rsidR="00BC670F" w:rsidRPr="00FF3C9F">
        <w:rPr>
          <w:rFonts w:ascii="Times New Roman" w:hAnsi="Times New Roman" w:cs="Times New Roman"/>
        </w:rPr>
        <w:t xml:space="preserve"> cut them from the lowest point</w:t>
      </w:r>
      <w:r w:rsidR="00B542E9">
        <w:rPr>
          <w:rFonts w:ascii="Times New Roman" w:hAnsi="Times New Roman" w:cs="Times New Roman"/>
        </w:rPr>
        <w:t xml:space="preserve"> (Figure #</w:t>
      </w:r>
      <w:r w:rsidR="00055D4A">
        <w:rPr>
          <w:rFonts w:ascii="Times New Roman" w:hAnsi="Times New Roman" w:cs="Times New Roman"/>
        </w:rPr>
        <w:t>9</w:t>
      </w:r>
      <w:r w:rsidR="00B542E9">
        <w:rPr>
          <w:rFonts w:ascii="Times New Roman" w:hAnsi="Times New Roman" w:cs="Times New Roman"/>
        </w:rPr>
        <w:t>)</w:t>
      </w:r>
      <w:r w:rsidR="00BC670F" w:rsidRPr="00FF3C9F">
        <w:rPr>
          <w:rFonts w:ascii="Times New Roman" w:hAnsi="Times New Roman" w:cs="Times New Roman"/>
        </w:rPr>
        <w:t>.</w:t>
      </w:r>
    </w:p>
    <w:p w14:paraId="349656E9" w14:textId="02C3AB5C" w:rsidR="009A1D51" w:rsidRDefault="00B51DC7" w:rsidP="006C5398">
      <w:pPr>
        <w:pStyle w:val="ListParagraph"/>
        <w:numPr>
          <w:ilvl w:val="0"/>
          <w:numId w:val="3"/>
        </w:numPr>
        <w:spacing w:after="200" w:line="276" w:lineRule="auto"/>
        <w:rPr>
          <w:rFonts w:ascii="Times New Roman" w:hAnsi="Times New Roman" w:cs="Times New Roman"/>
        </w:rPr>
      </w:pPr>
      <w:r w:rsidRPr="00B51DC7">
        <w:rPr>
          <w:rFonts w:ascii="Times New Roman" w:hAnsi="Times New Roman" w:cs="Times New Roman"/>
        </w:rPr>
        <w:t>Rotate the block and trim to 1</w:t>
      </w:r>
      <w:r w:rsidR="00D1617E" w:rsidRPr="005E6286">
        <w:rPr>
          <w:rFonts w:ascii="Times New Roman" w:hAnsi="Times New Roman" w:cs="Times New Roman"/>
          <w:color w:val="000000" w:themeColor="text1"/>
          <w:vertAlign w:val="superscript"/>
        </w:rPr>
        <w:t>1</w:t>
      </w:r>
      <w:r w:rsidR="00D1617E" w:rsidRPr="005E6286">
        <w:rPr>
          <w:rFonts w:ascii="Times New Roman" w:hAnsi="Times New Roman" w:cs="Times New Roman"/>
          <w:color w:val="000000" w:themeColor="text1"/>
        </w:rPr>
        <w:t>/</w:t>
      </w:r>
      <w:r w:rsidR="00A625AE" w:rsidRPr="005E6286">
        <w:rPr>
          <w:rFonts w:ascii="Times New Roman" w:hAnsi="Times New Roman" w:cs="Times New Roman"/>
          <w:color w:val="000000" w:themeColor="text1"/>
          <w:vertAlign w:val="subscript"/>
        </w:rPr>
        <w:t>8</w:t>
      </w:r>
      <w:r w:rsidR="00A625AE">
        <w:rPr>
          <w:rFonts w:ascii="Times New Roman" w:hAnsi="Times New Roman" w:cs="Times New Roman"/>
        </w:rPr>
        <w:t>“</w:t>
      </w:r>
      <w:r w:rsidR="004669BD">
        <w:rPr>
          <w:rFonts w:ascii="Times New Roman" w:hAnsi="Times New Roman" w:cs="Times New Roman"/>
        </w:rPr>
        <w:t xml:space="preserve"> </w:t>
      </w:r>
      <w:r w:rsidR="00A625AE">
        <w:rPr>
          <w:rFonts w:ascii="Times New Roman" w:hAnsi="Times New Roman" w:cs="Times New Roman"/>
        </w:rPr>
        <w:t>size</w:t>
      </w:r>
      <w:r w:rsidR="00752B78">
        <w:rPr>
          <w:rFonts w:ascii="Times New Roman" w:hAnsi="Times New Roman" w:cs="Times New Roman"/>
        </w:rPr>
        <w:t xml:space="preserve"> (Figure #</w:t>
      </w:r>
      <w:r w:rsidR="00055D4A">
        <w:rPr>
          <w:rFonts w:ascii="Times New Roman" w:hAnsi="Times New Roman" w:cs="Times New Roman"/>
        </w:rPr>
        <w:t>10</w:t>
      </w:r>
      <w:r w:rsidR="00752B78">
        <w:rPr>
          <w:rFonts w:ascii="Times New Roman" w:hAnsi="Times New Roman" w:cs="Times New Roman"/>
        </w:rPr>
        <w:t>)</w:t>
      </w:r>
      <w:r w:rsidRPr="00B51DC7">
        <w:rPr>
          <w:rFonts w:ascii="Times New Roman" w:hAnsi="Times New Roman" w:cs="Times New Roman"/>
        </w:rPr>
        <w:t>.</w:t>
      </w:r>
    </w:p>
    <w:p w14:paraId="5A2DACD8" w14:textId="11E3EE68" w:rsidR="00DA6DD5" w:rsidRPr="00FF3C9F" w:rsidRDefault="00F75CFE" w:rsidP="006C5398">
      <w:pPr>
        <w:pStyle w:val="ListParagraph"/>
        <w:numPr>
          <w:ilvl w:val="0"/>
          <w:numId w:val="3"/>
        </w:numPr>
        <w:spacing w:after="200" w:line="276" w:lineRule="auto"/>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879429" behindDoc="0" locked="0" layoutInCell="1" allowOverlap="1" wp14:anchorId="1E692B74" wp14:editId="6A69B5BB">
                <wp:simplePos x="0" y="0"/>
                <wp:positionH relativeFrom="column">
                  <wp:posOffset>1579206</wp:posOffset>
                </wp:positionH>
                <wp:positionV relativeFrom="paragraph">
                  <wp:posOffset>225334</wp:posOffset>
                </wp:positionV>
                <wp:extent cx="5421511" cy="1093902"/>
                <wp:effectExtent l="0" t="0" r="8255" b="0"/>
                <wp:wrapNone/>
                <wp:docPr id="223" name="Group 223"/>
                <wp:cNvGraphicFramePr/>
                <a:graphic xmlns:a="http://schemas.openxmlformats.org/drawingml/2006/main">
                  <a:graphicData uri="http://schemas.microsoft.com/office/word/2010/wordprocessingGroup">
                    <wpg:wgp>
                      <wpg:cNvGrpSpPr/>
                      <wpg:grpSpPr>
                        <a:xfrm>
                          <a:off x="0" y="0"/>
                          <a:ext cx="5421511" cy="1093902"/>
                          <a:chOff x="0" y="-17583"/>
                          <a:chExt cx="5421511" cy="1093902"/>
                        </a:xfrm>
                      </wpg:grpSpPr>
                      <pic:pic xmlns:pic="http://schemas.openxmlformats.org/drawingml/2006/picture">
                        <pic:nvPicPr>
                          <pic:cNvPr id="212" name="Picture 212" descr="Diagram&#10;&#10;Description automatically generated"/>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3107767" y="-17583"/>
                            <a:ext cx="1216025" cy="914400"/>
                          </a:xfrm>
                          <a:prstGeom prst="rect">
                            <a:avLst/>
                          </a:prstGeom>
                        </pic:spPr>
                      </pic:pic>
                      <wpg:grpSp>
                        <wpg:cNvPr id="221" name="Group 221"/>
                        <wpg:cNvGrpSpPr/>
                        <wpg:grpSpPr>
                          <a:xfrm>
                            <a:off x="0" y="-689"/>
                            <a:ext cx="5421511" cy="1077008"/>
                            <a:chOff x="-55990" y="4968"/>
                            <a:chExt cx="5422115" cy="1077314"/>
                          </a:xfrm>
                        </wpg:grpSpPr>
                        <wpg:grpSp>
                          <wpg:cNvPr id="218" name="Group 218"/>
                          <wpg:cNvGrpSpPr/>
                          <wpg:grpSpPr>
                            <a:xfrm>
                              <a:off x="-55990" y="4968"/>
                              <a:ext cx="5422115" cy="1077314"/>
                              <a:chOff x="-55990" y="4968"/>
                              <a:chExt cx="5422115" cy="1077314"/>
                            </a:xfrm>
                          </wpg:grpSpPr>
                          <wps:wsp>
                            <wps:cNvPr id="214" name="Text Box 214"/>
                            <wps:cNvSpPr txBox="1"/>
                            <wps:spPr>
                              <a:xfrm>
                                <a:off x="727868" y="905805"/>
                                <a:ext cx="471196" cy="170283"/>
                              </a:xfrm>
                              <a:prstGeom prst="rect">
                                <a:avLst/>
                              </a:prstGeom>
                              <a:solidFill>
                                <a:prstClr val="white"/>
                              </a:solidFill>
                              <a:ln>
                                <a:noFill/>
                              </a:ln>
                            </wps:spPr>
                            <wps:txbx>
                              <w:txbxContent>
                                <w:p w14:paraId="6B15BA1C" w14:textId="621A6C50" w:rsidR="00311359" w:rsidRPr="00D1696D" w:rsidRDefault="00311359" w:rsidP="00311359">
                                  <w:pPr>
                                    <w:pStyle w:val="Caption"/>
                                    <w:rPr>
                                      <w:rFonts w:ascii="Times New Roman" w:hAnsi="Times New Roman" w:cs="Times New Roman"/>
                                      <w:noProof/>
                                      <w:u w:val="single"/>
                                    </w:rPr>
                                  </w:pPr>
                                  <w:r>
                                    <w:t>Figure 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216" name="Group 216"/>
                            <wpg:cNvGrpSpPr/>
                            <wpg:grpSpPr>
                              <a:xfrm>
                                <a:off x="-55990" y="4968"/>
                                <a:ext cx="5422115" cy="1077314"/>
                                <a:chOff x="-55990" y="4968"/>
                                <a:chExt cx="5422115" cy="1077314"/>
                              </a:xfrm>
                            </wpg:grpSpPr>
                            <wpg:grpSp>
                              <wpg:cNvPr id="213" name="Group 213"/>
                              <wpg:cNvGrpSpPr/>
                              <wpg:grpSpPr>
                                <a:xfrm>
                                  <a:off x="-55990" y="4968"/>
                                  <a:ext cx="5422115" cy="897755"/>
                                  <a:chOff x="-56030" y="3865"/>
                                  <a:chExt cx="5425988" cy="698508"/>
                                </a:xfrm>
                              </wpg:grpSpPr>
                              <pic:pic xmlns:pic="http://schemas.openxmlformats.org/drawingml/2006/picture">
                                <pic:nvPicPr>
                                  <pic:cNvPr id="210" name="Picture 210" descr="A close-up of a calculator and a calculator&#10;&#10;Description automatically generated with medium confidence"/>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4455558" y="3865"/>
                                    <a:ext cx="914400" cy="685800"/>
                                  </a:xfrm>
                                  <a:prstGeom prst="rect">
                                    <a:avLst/>
                                  </a:prstGeom>
                                </pic:spPr>
                              </pic:pic>
                              <pic:pic xmlns:pic="http://schemas.openxmlformats.org/drawingml/2006/picture">
                                <pic:nvPicPr>
                                  <pic:cNvPr id="209" name="Picture 209" descr="A close-up of a pile of money&#10;&#10;Description automatically generated with low confidence"/>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2066731" y="11663"/>
                                    <a:ext cx="914400" cy="685800"/>
                                  </a:xfrm>
                                  <a:prstGeom prst="rect">
                                    <a:avLst/>
                                  </a:prstGeom>
                                </pic:spPr>
                              </pic:pic>
                              <pic:pic xmlns:pic="http://schemas.openxmlformats.org/drawingml/2006/picture">
                                <pic:nvPicPr>
                                  <pic:cNvPr id="208" name="Picture 208" descr="A group of ties on a table&#10;&#10;Description automatically generated with medium confidence"/>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937646" y="16573"/>
                                    <a:ext cx="914400" cy="685800"/>
                                  </a:xfrm>
                                  <a:prstGeom prst="rect">
                                    <a:avLst/>
                                  </a:prstGeom>
                                </pic:spPr>
                              </pic:pic>
                              <pic:pic xmlns:pic="http://schemas.openxmlformats.org/drawingml/2006/picture">
                                <pic:nvPicPr>
                                  <pic:cNvPr id="207" name="Picture 207"/>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56030" y="11663"/>
                                    <a:ext cx="914400" cy="685800"/>
                                  </a:xfrm>
                                  <a:prstGeom prst="rect">
                                    <a:avLst/>
                                  </a:prstGeom>
                                </pic:spPr>
                              </pic:pic>
                            </wpg:grpSp>
                            <wps:wsp>
                              <wps:cNvPr id="215" name="Text Box 215"/>
                              <wps:cNvSpPr txBox="1"/>
                              <wps:spPr>
                                <a:xfrm>
                                  <a:off x="2796859" y="900019"/>
                                  <a:ext cx="483217" cy="182263"/>
                                </a:xfrm>
                                <a:prstGeom prst="rect">
                                  <a:avLst/>
                                </a:prstGeom>
                                <a:solidFill>
                                  <a:prstClr val="white"/>
                                </a:solidFill>
                                <a:ln>
                                  <a:noFill/>
                                </a:ln>
                              </wps:spPr>
                              <wps:txbx>
                                <w:txbxContent>
                                  <w:p w14:paraId="5A800FD2" w14:textId="635E0F36" w:rsidR="00311359" w:rsidRPr="00184825" w:rsidRDefault="00311359" w:rsidP="00311359">
                                    <w:pPr>
                                      <w:pStyle w:val="Caption"/>
                                      <w:rPr>
                                        <w:rFonts w:ascii="Times New Roman" w:hAnsi="Times New Roman" w:cs="Times New Roman"/>
                                        <w:noProof/>
                                        <w:u w:val="single"/>
                                      </w:rPr>
                                    </w:pPr>
                                    <w:r>
                                      <w:t>Figure 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s:wsp>
                          <wps:cNvPr id="220" name="Text Box 220"/>
                          <wps:cNvSpPr txBox="1"/>
                          <wps:spPr>
                            <a:xfrm>
                              <a:off x="4462200" y="900024"/>
                              <a:ext cx="497451" cy="129304"/>
                            </a:xfrm>
                            <a:prstGeom prst="rect">
                              <a:avLst/>
                            </a:prstGeom>
                            <a:solidFill>
                              <a:prstClr val="white"/>
                            </a:solidFill>
                            <a:ln>
                              <a:noFill/>
                            </a:ln>
                          </wps:spPr>
                          <wps:txbx>
                            <w:txbxContent>
                              <w:p w14:paraId="4D0B2A96" w14:textId="4D233044" w:rsidR="00A605BE" w:rsidRPr="00184825" w:rsidRDefault="00A605BE" w:rsidP="00A605BE">
                                <w:pPr>
                                  <w:pStyle w:val="Caption"/>
                                  <w:rPr>
                                    <w:rFonts w:ascii="Times New Roman" w:hAnsi="Times New Roman" w:cs="Times New Roman"/>
                                    <w:noProof/>
                                    <w:u w:val="single"/>
                                  </w:rPr>
                                </w:pPr>
                                <w:r>
                                  <w:t xml:space="preserve">Figure </w:t>
                                </w:r>
                                <w:r>
                                  <w:t>1</w:t>
                                </w:r>
                                <w:r w:rsidR="00055D4A">
                                  <w:t>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E692B74" id="Group 223" o:spid="_x0000_s1052" style="position:absolute;left:0;text-align:left;margin-left:124.35pt;margin-top:17.75pt;width:426.9pt;height:86.15pt;z-index:251879429;mso-width-relative:margin;mso-height-relative:margin" coordorigin=",-175" coordsize="54215,109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">
                <v:shape id="Picture 212" o:spid="_x0000_s1053" type="#_x0000_t75" alt="Diagram&#10;&#10;Description automatically generated" style="position:absolute;left:31077;top:-175;width:12160;height:9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">
                  <v:imagedata r:id="rId30" o:title="Diagram&#10;&#10;Description automatically generated"/>
                </v:shape>
                <v:group id="Group 221" o:spid="_x0000_s1054" style="position:absolute;top:-6;width:54215;height:10769" coordorigin="-559,49" coordsize="54221,10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group id="Group 218" o:spid="_x0000_s1055" style="position:absolute;left:-559;top:49;width:54220;height:10773" coordorigin="-559,49" coordsize="54221,10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 id="Text Box 214" o:spid="_x0000_s1056" type="#_x0000_t202" style="position:absolute;left:7278;top:9058;width:4712;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" stroked="f">
                      <v:textbox inset="0,0,0,0">
                        <w:txbxContent>
                          <w:p w14:paraId="6B15BA1C" w14:textId="621A6C50" w:rsidR="00311359" w:rsidRPr="00D1696D" w:rsidRDefault="00311359" w:rsidP="00311359">
                            <w:pPr>
                              <w:pStyle w:val="Caption"/>
                              <w:rPr>
                                <w:rFonts w:ascii="Times New Roman" w:hAnsi="Times New Roman" w:cs="Times New Roman"/>
                                <w:noProof/>
                                <w:u w:val="single"/>
                              </w:rPr>
                            </w:pPr>
                            <w:r>
                              <w:t>Figure 8</w:t>
                            </w:r>
                          </w:p>
                        </w:txbxContent>
                      </v:textbox>
                    </v:shape>
                    <v:group id="Group 216" o:spid="_x0000_s1057" style="position:absolute;left:-559;top:49;width:54220;height:10773" coordorigin="-559,49" coordsize="54221,10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group id="Group 213" o:spid="_x0000_s1058" style="position:absolute;left:-559;top:49;width:54220;height:8978" coordorigin="-560,38" coordsize="54259,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shape id="Picture 210" o:spid="_x0000_s1059" type="#_x0000_t75" alt="A close-up of a calculator and a calculator&#10;&#10;Description automatically generated with medium confidence" style="position:absolute;left:44555;top:38;width:9144;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">
                          <v:imagedata r:id="rId31" o:title="A close-up of a calculator and a calculator&#10;&#10;Description automatically generated with medium confidence"/>
                        </v:shape>
                        <v:shape id="Picture 209" o:spid="_x0000_s1060" type="#_x0000_t75" alt="A close-up of a pile of money&#10;&#10;Description automatically generated with low confidence" style="position:absolute;left:20667;top:116;width:9144;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">
                          <v:imagedata r:id="rId32" o:title="A close-up of a pile of money&#10;&#10;Description automatically generated with low confidence"/>
                        </v:shape>
                        <v:shape id="Picture 208" o:spid="_x0000_s1061" type="#_x0000_t75" alt="A group of ties on a table&#10;&#10;Description automatically generated with medium confidence" style="position:absolute;left:9376;top:165;width:9144;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">
                          <v:imagedata r:id="rId33" o:title="A group of ties on a table&#10;&#10;Description automatically generated with medium confidence"/>
                        </v:shape>
                        <v:shape id="Picture 207" o:spid="_x0000_s1062" type="#_x0000_t75" style="position:absolute;left:-560;top:116;width:9143;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">
                          <v:imagedata r:id="rId34" o:title=""/>
                        </v:shape>
                      </v:group>
                      <v:shape id="Text Box 215" o:spid="_x0000_s1063" type="#_x0000_t202" style="position:absolute;left:27968;top:9000;width:4832;height:1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" stroked="f">
                        <v:textbox inset="0,0,0,0">
                          <w:txbxContent>
                            <w:p w14:paraId="5A800FD2" w14:textId="635E0F36" w:rsidR="00311359" w:rsidRPr="00184825" w:rsidRDefault="00311359" w:rsidP="00311359">
                              <w:pPr>
                                <w:pStyle w:val="Caption"/>
                                <w:rPr>
                                  <w:rFonts w:ascii="Times New Roman" w:hAnsi="Times New Roman" w:cs="Times New Roman"/>
                                  <w:noProof/>
                                  <w:u w:val="single"/>
                                </w:rPr>
                              </w:pPr>
                              <w:r>
                                <w:t>Figure 9</w:t>
                              </w:r>
                            </w:p>
                          </w:txbxContent>
                        </v:textbox>
                      </v:shape>
                    </v:group>
                  </v:group>
                  <v:shape id="Text Box 220" o:spid="_x0000_s1064" type="#_x0000_t202" style="position:absolute;left:44622;top:9000;width:4974;height:1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" stroked="f">
                    <v:textbox inset="0,0,0,0">
                      <w:txbxContent>
                        <w:p w14:paraId="4D0B2A96" w14:textId="4D233044" w:rsidR="00A605BE" w:rsidRPr="00184825" w:rsidRDefault="00A605BE" w:rsidP="00A605BE">
                          <w:pPr>
                            <w:pStyle w:val="Caption"/>
                            <w:rPr>
                              <w:rFonts w:ascii="Times New Roman" w:hAnsi="Times New Roman" w:cs="Times New Roman"/>
                              <w:noProof/>
                              <w:u w:val="single"/>
                            </w:rPr>
                          </w:pPr>
                          <w:r>
                            <w:t xml:space="preserve">Figure </w:t>
                          </w:r>
                          <w:r>
                            <w:t>1</w:t>
                          </w:r>
                          <w:r w:rsidR="00055D4A">
                            <w:t>0</w:t>
                          </w:r>
                        </w:p>
                      </w:txbxContent>
                    </v:textbox>
                  </v:shape>
                </v:group>
              </v:group>
            </w:pict>
          </mc:Fallback>
        </mc:AlternateContent>
      </w:r>
      <w:r w:rsidR="00DA6DD5">
        <w:rPr>
          <w:rFonts w:ascii="Times New Roman" w:hAnsi="Times New Roman" w:cs="Times New Roman"/>
        </w:rPr>
        <w:t>Make a total of</w:t>
      </w:r>
      <w:r w:rsidR="00B13922">
        <w:rPr>
          <w:rFonts w:ascii="Times New Roman" w:hAnsi="Times New Roman" w:cs="Times New Roman"/>
        </w:rPr>
        <w:t xml:space="preserve"> </w:t>
      </w:r>
      <w:r w:rsidR="007D60F7">
        <w:rPr>
          <w:rFonts w:ascii="Times New Roman" w:hAnsi="Times New Roman" w:cs="Times New Roman"/>
        </w:rPr>
        <w:t>forty-eight</w:t>
      </w:r>
      <w:r w:rsidR="00B13922">
        <w:rPr>
          <w:rFonts w:ascii="Times New Roman" w:hAnsi="Times New Roman" w:cs="Times New Roman"/>
        </w:rPr>
        <w:t xml:space="preserve"> </w:t>
      </w:r>
      <w:r w:rsidR="000E72E2">
        <w:rPr>
          <w:rFonts w:ascii="Times New Roman" w:hAnsi="Times New Roman" w:cs="Times New Roman"/>
        </w:rPr>
        <w:t xml:space="preserve">feathers. </w:t>
      </w:r>
    </w:p>
    <w:p w14:paraId="03460C71" w14:textId="2CE43937" w:rsidR="008F0D4F" w:rsidRDefault="008F0D4F" w:rsidP="001063EF">
      <w:pPr>
        <w:tabs>
          <w:tab w:val="left" w:pos="720"/>
          <w:tab w:val="left" w:pos="1440"/>
          <w:tab w:val="left" w:pos="2160"/>
          <w:tab w:val="left" w:pos="2880"/>
          <w:tab w:val="left" w:pos="4530"/>
        </w:tabs>
        <w:rPr>
          <w:rFonts w:ascii="Times New Roman" w:hAnsi="Times New Roman" w:cs="Times New Roman"/>
          <w:u w:val="single"/>
        </w:rPr>
      </w:pPr>
    </w:p>
    <w:p w14:paraId="01996DBE" w14:textId="4A71EF36" w:rsidR="00F82805" w:rsidRDefault="00F82805" w:rsidP="001063EF">
      <w:pPr>
        <w:tabs>
          <w:tab w:val="left" w:pos="720"/>
          <w:tab w:val="left" w:pos="1440"/>
          <w:tab w:val="left" w:pos="2160"/>
          <w:tab w:val="left" w:pos="2880"/>
          <w:tab w:val="left" w:pos="4530"/>
        </w:tabs>
        <w:rPr>
          <w:rFonts w:ascii="Times New Roman" w:hAnsi="Times New Roman" w:cs="Times New Roman"/>
          <w:u w:val="single"/>
        </w:rPr>
      </w:pPr>
    </w:p>
    <w:p w14:paraId="6F30954F" w14:textId="1B06B304" w:rsidR="00F82805" w:rsidRDefault="00F82805" w:rsidP="001063EF">
      <w:pPr>
        <w:tabs>
          <w:tab w:val="left" w:pos="720"/>
          <w:tab w:val="left" w:pos="1440"/>
          <w:tab w:val="left" w:pos="2160"/>
          <w:tab w:val="left" w:pos="2880"/>
          <w:tab w:val="left" w:pos="4530"/>
        </w:tabs>
        <w:rPr>
          <w:rFonts w:ascii="Times New Roman" w:hAnsi="Times New Roman" w:cs="Times New Roman"/>
          <w:u w:val="single"/>
        </w:rPr>
      </w:pPr>
    </w:p>
    <w:p w14:paraId="335CBDDC" w14:textId="1F337974" w:rsidR="00F82805" w:rsidRDefault="00F82805">
      <w:pPr>
        <w:rPr>
          <w:rFonts w:ascii="Times New Roman" w:hAnsi="Times New Roman" w:cs="Times New Roman"/>
          <w:u w:val="single"/>
        </w:rPr>
      </w:pPr>
      <w:r>
        <w:rPr>
          <w:rFonts w:ascii="Times New Roman" w:hAnsi="Times New Roman" w:cs="Times New Roman"/>
          <w:u w:val="single"/>
        </w:rPr>
        <w:br w:type="page"/>
      </w:r>
    </w:p>
    <w:p w14:paraId="59D7148C" w14:textId="4C8CC204" w:rsidR="007E1F02" w:rsidRDefault="001855E1" w:rsidP="001063EF">
      <w:pPr>
        <w:tabs>
          <w:tab w:val="left" w:pos="720"/>
          <w:tab w:val="left" w:pos="1440"/>
          <w:tab w:val="left" w:pos="2160"/>
          <w:tab w:val="left" w:pos="2880"/>
          <w:tab w:val="left" w:pos="4530"/>
        </w:tabs>
        <w:rPr>
          <w:rFonts w:ascii="Times New Roman" w:hAnsi="Times New Roman" w:cs="Times New Roman"/>
        </w:rPr>
      </w:pPr>
      <w:r>
        <w:rPr>
          <w:rFonts w:ascii="Times New Roman" w:hAnsi="Times New Roman" w:cs="Times New Roman"/>
          <w:noProof/>
          <w:u w:val="single"/>
        </w:rPr>
        <w:lastRenderedPageBreak/>
        <mc:AlternateContent>
          <mc:Choice Requires="wpg">
            <w:drawing>
              <wp:anchor distT="0" distB="0" distL="114300" distR="114300" simplePos="0" relativeHeight="251916293" behindDoc="0" locked="0" layoutInCell="1" allowOverlap="1" wp14:anchorId="458142FA" wp14:editId="746DB453">
                <wp:simplePos x="0" y="0"/>
                <wp:positionH relativeFrom="column">
                  <wp:posOffset>4862195</wp:posOffset>
                </wp:positionH>
                <wp:positionV relativeFrom="paragraph">
                  <wp:posOffset>138430</wp:posOffset>
                </wp:positionV>
                <wp:extent cx="2248535" cy="1684655"/>
                <wp:effectExtent l="0" t="0" r="0" b="0"/>
                <wp:wrapSquare wrapText="bothSides"/>
                <wp:docPr id="514" name="Group 514"/>
                <wp:cNvGraphicFramePr/>
                <a:graphic xmlns:a="http://schemas.openxmlformats.org/drawingml/2006/main">
                  <a:graphicData uri="http://schemas.microsoft.com/office/word/2010/wordprocessingGroup">
                    <wpg:wgp>
                      <wpg:cNvGrpSpPr/>
                      <wpg:grpSpPr>
                        <a:xfrm>
                          <a:off x="0" y="0"/>
                          <a:ext cx="2248535" cy="1684655"/>
                          <a:chOff x="77396" y="0"/>
                          <a:chExt cx="2248821" cy="1684919"/>
                        </a:xfrm>
                      </wpg:grpSpPr>
                      <wpg:grpSp>
                        <wpg:cNvPr id="255" name="Group 255"/>
                        <wpg:cNvGrpSpPr/>
                        <wpg:grpSpPr>
                          <a:xfrm>
                            <a:off x="77396" y="0"/>
                            <a:ext cx="2248821" cy="1684919"/>
                            <a:chOff x="186412" y="0"/>
                            <a:chExt cx="2248821" cy="1684919"/>
                          </a:xfrm>
                        </wpg:grpSpPr>
                        <wpg:grpSp>
                          <wpg:cNvPr id="233" name="Group 233"/>
                          <wpg:cNvGrpSpPr/>
                          <wpg:grpSpPr>
                            <a:xfrm>
                              <a:off x="186412" y="0"/>
                              <a:ext cx="2248821" cy="1684919"/>
                              <a:chOff x="54069" y="0"/>
                              <a:chExt cx="2249268" cy="1684919"/>
                            </a:xfrm>
                          </wpg:grpSpPr>
                          <wpg:grpSp>
                            <wpg:cNvPr id="231" name="Group 231"/>
                            <wpg:cNvGrpSpPr/>
                            <wpg:grpSpPr>
                              <a:xfrm>
                                <a:off x="54069" y="0"/>
                                <a:ext cx="2249268" cy="1684919"/>
                                <a:chOff x="54069" y="0"/>
                                <a:chExt cx="2249268" cy="1684919"/>
                              </a:xfrm>
                            </wpg:grpSpPr>
                            <wpg:grpSp>
                              <wpg:cNvPr id="229" name="Group 229"/>
                              <wpg:cNvGrpSpPr/>
                              <wpg:grpSpPr>
                                <a:xfrm>
                                  <a:off x="54069" y="0"/>
                                  <a:ext cx="2249268" cy="1684919"/>
                                  <a:chOff x="23754" y="0"/>
                                  <a:chExt cx="2249718" cy="1684919"/>
                                </a:xfrm>
                              </wpg:grpSpPr>
                              <wps:wsp>
                                <wps:cNvPr id="27" name="Straight Connector 27"/>
                                <wps:cNvCnPr/>
                                <wps:spPr>
                                  <a:xfrm flipH="1" flipV="1">
                                    <a:off x="1021702" y="440872"/>
                                    <a:ext cx="3175" cy="167640"/>
                                  </a:xfrm>
                                  <a:prstGeom prst="line">
                                    <a:avLst/>
                                  </a:prstGeom>
                                </wps:spPr>
                                <wps:style>
                                  <a:lnRef idx="1">
                                    <a:schemeClr val="dk1"/>
                                  </a:lnRef>
                                  <a:fillRef idx="0">
                                    <a:schemeClr val="dk1"/>
                                  </a:fillRef>
                                  <a:effectRef idx="0">
                                    <a:schemeClr val="dk1"/>
                                  </a:effectRef>
                                  <a:fontRef idx="minor">
                                    <a:schemeClr val="tx1"/>
                                  </a:fontRef>
                                </wps:style>
                                <wps:bodyPr/>
                              </wps:wsp>
                              <wpg:grpSp>
                                <wpg:cNvPr id="226" name="Group 226"/>
                                <wpg:cNvGrpSpPr/>
                                <wpg:grpSpPr>
                                  <a:xfrm>
                                    <a:off x="23754" y="0"/>
                                    <a:ext cx="2249718" cy="1684919"/>
                                    <a:chOff x="23759" y="0"/>
                                    <a:chExt cx="2250152" cy="1685160"/>
                                  </a:xfrm>
                                </wpg:grpSpPr>
                                <wps:wsp>
                                  <wps:cNvPr id="21" name="Text Box 2"/>
                                  <wps:cNvSpPr txBox="1">
                                    <a:spLocks noChangeArrowheads="1"/>
                                  </wps:cNvSpPr>
                                  <wps:spPr bwMode="auto">
                                    <a:xfrm>
                                      <a:off x="1544343" y="1467379"/>
                                      <a:ext cx="729568" cy="217781"/>
                                    </a:xfrm>
                                    <a:prstGeom prst="rect">
                                      <a:avLst/>
                                    </a:prstGeom>
                                    <a:solidFill>
                                      <a:srgbClr val="FFFFFF"/>
                                    </a:solidFill>
                                    <a:ln w="9525">
                                      <a:noFill/>
                                      <a:miter lim="800000"/>
                                      <a:headEnd/>
                                      <a:tailEnd/>
                                    </a:ln>
                                  </wps:spPr>
                                  <wps:txbx>
                                    <w:txbxContent>
                                      <w:p w14:paraId="5FA2F3FF" w14:textId="03969B00" w:rsidR="008E60D3" w:rsidRPr="00DB6D1E" w:rsidRDefault="00DB6D1E">
                                        <w:pPr>
                                          <w:rPr>
                                            <w:rFonts w:ascii="Times New Roman" w:hAnsi="Times New Roman" w:cs="Times New Roman"/>
                                            <w:sz w:val="16"/>
                                            <w:szCs w:val="16"/>
                                          </w:rPr>
                                        </w:pPr>
                                        <w:r w:rsidRPr="00DB6D1E">
                                          <w:rPr>
                                            <w:rFonts w:ascii="Times New Roman" w:hAnsi="Times New Roman" w:cs="Times New Roman"/>
                                            <w:sz w:val="16"/>
                                            <w:szCs w:val="16"/>
                                          </w:rPr>
                                          <w:t>Star Point #1</w:t>
                                        </w:r>
                                      </w:p>
                                    </w:txbxContent>
                                  </wps:txbx>
                                  <wps:bodyPr rot="0" vert="horz" wrap="square" lIns="91440" tIns="45720" rIns="91440" bIns="45720" anchor="t" anchorCtr="0">
                                    <a:noAutofit/>
                                  </wps:bodyPr>
                                </wps:wsp>
                                <wpg:grpSp>
                                  <wpg:cNvPr id="225" name="Group 225"/>
                                  <wpg:cNvGrpSpPr/>
                                  <wpg:grpSpPr>
                                    <a:xfrm>
                                      <a:off x="23759" y="0"/>
                                      <a:ext cx="2051032" cy="1607522"/>
                                      <a:chOff x="23759" y="0"/>
                                      <a:chExt cx="2051032" cy="1607522"/>
                                    </a:xfrm>
                                  </wpg:grpSpPr>
                                  <wpg:grpSp>
                                    <wpg:cNvPr id="224" name="Group 224"/>
                                    <wpg:cNvGrpSpPr/>
                                    <wpg:grpSpPr>
                                      <a:xfrm>
                                        <a:off x="23759" y="0"/>
                                        <a:ext cx="2051032" cy="1607522"/>
                                        <a:chOff x="23759" y="0"/>
                                        <a:chExt cx="2051032" cy="1607522"/>
                                      </a:xfrm>
                                    </wpg:grpSpPr>
                                    <wpg:grpSp>
                                      <wpg:cNvPr id="482" name="Group 482"/>
                                      <wpg:cNvGrpSpPr/>
                                      <wpg:grpSpPr>
                                        <a:xfrm>
                                          <a:off x="837811" y="181947"/>
                                          <a:ext cx="1236980" cy="1425575"/>
                                          <a:chOff x="0" y="-53665"/>
                                          <a:chExt cx="1237517" cy="1425969"/>
                                        </a:xfrm>
                                      </wpg:grpSpPr>
                                      <wpg:grpSp>
                                        <wpg:cNvPr id="475" name="Group 475"/>
                                        <wpg:cNvGrpSpPr/>
                                        <wpg:grpSpPr>
                                          <a:xfrm>
                                            <a:off x="0" y="-53665"/>
                                            <a:ext cx="1237517" cy="1231591"/>
                                            <a:chOff x="0" y="-53684"/>
                                            <a:chExt cx="1237989" cy="1232036"/>
                                          </a:xfrm>
                                        </wpg:grpSpPr>
                                        <wpg:grpSp>
                                          <wpg:cNvPr id="2" name="Group 2"/>
                                          <wpg:cNvGrpSpPr>
                                            <a:grpSpLocks noChangeAspect="1"/>
                                          </wpg:cNvGrpSpPr>
                                          <wpg:grpSpPr>
                                            <a:xfrm>
                                              <a:off x="0" y="-53684"/>
                                              <a:ext cx="1237989" cy="958571"/>
                                              <a:chOff x="0" y="-69197"/>
                                              <a:chExt cx="1559789" cy="1235567"/>
                                            </a:xfrm>
                                          </wpg:grpSpPr>
                                          <wps:wsp>
                                            <wps:cNvPr id="49" name="Rectangle 49"/>
                                            <wps:cNvSpPr>
                                              <a:spLocks/>
                                            </wps:cNvSpPr>
                                            <wps:spPr>
                                              <a:xfrm>
                                                <a:off x="316952" y="-69197"/>
                                                <a:ext cx="1242837" cy="12355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65" name="Group 465"/>
                                            <wpg:cNvGrpSpPr/>
                                            <wpg:grpSpPr>
                                              <a:xfrm>
                                                <a:off x="0" y="478665"/>
                                                <a:ext cx="234315" cy="687705"/>
                                                <a:chOff x="0" y="0"/>
                                                <a:chExt cx="234480" cy="710793"/>
                                              </a:xfrm>
                                            </wpg:grpSpPr>
                                            <wpg:grpSp>
                                              <wpg:cNvPr id="466" name="Group 466"/>
                                              <wpg:cNvGrpSpPr/>
                                              <wpg:grpSpPr>
                                                <a:xfrm>
                                                  <a:off x="5880" y="0"/>
                                                  <a:ext cx="228600" cy="228600"/>
                                                  <a:chOff x="0" y="0"/>
                                                  <a:chExt cx="231541" cy="231540"/>
                                                </a:xfrm>
                                              </wpg:grpSpPr>
                                              <wps:wsp>
                                                <wps:cNvPr id="467" name="Right Triangle 467"/>
                                                <wps:cNvSpPr>
                                                  <a:spLocks noChangeAspect="1"/>
                                                </wps:cNvSpPr>
                                                <wps:spPr>
                                                  <a:xfrm rot="5400000">
                                                    <a:off x="0" y="2940"/>
                                                    <a:ext cx="228600" cy="228600"/>
                                                  </a:xfrm>
                                                  <a:prstGeom prst="r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 name="Rectangle 468"/>
                                                <wps:cNvSpPr>
                                                  <a:spLocks noChangeAspect="1"/>
                                                </wps:cNvSpPr>
                                                <wps:spPr>
                                                  <a:xfrm>
                                                    <a:off x="2941" y="0"/>
                                                    <a:ext cx="228600" cy="228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69" name="Group 469"/>
                                              <wpg:cNvGrpSpPr/>
                                              <wpg:grpSpPr>
                                                <a:xfrm>
                                                  <a:off x="0" y="476311"/>
                                                  <a:ext cx="231541" cy="234482"/>
                                                  <a:chOff x="0" y="2940"/>
                                                  <a:chExt cx="231541" cy="234482"/>
                                                </a:xfrm>
                                              </wpg:grpSpPr>
                                              <wps:wsp>
                                                <wps:cNvPr id="470" name="Right Triangle 470"/>
                                                <wps:cNvSpPr>
                                                  <a:spLocks noChangeAspect="1"/>
                                                </wps:cNvSpPr>
                                                <wps:spPr>
                                                  <a:xfrm rot="5400000">
                                                    <a:off x="0" y="2940"/>
                                                    <a:ext cx="228600" cy="228600"/>
                                                  </a:xfrm>
                                                  <a:prstGeom prst="r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 name="Rectangle 471"/>
                                                <wps:cNvSpPr>
                                                  <a:spLocks noChangeAspect="1"/>
                                                </wps:cNvSpPr>
                                                <wps:spPr>
                                                  <a:xfrm>
                                                    <a:off x="2941" y="8822"/>
                                                    <a:ext cx="228600" cy="228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72" name="Group 472"/>
                                              <wpg:cNvGrpSpPr/>
                                              <wpg:grpSpPr>
                                                <a:xfrm>
                                                  <a:off x="5880" y="238118"/>
                                                  <a:ext cx="228600" cy="231625"/>
                                                  <a:chOff x="0" y="2939"/>
                                                  <a:chExt cx="231541" cy="234604"/>
                                                </a:xfrm>
                                              </wpg:grpSpPr>
                                              <wps:wsp>
                                                <wps:cNvPr id="473" name="Right Triangle 473"/>
                                                <wps:cNvSpPr>
                                                  <a:spLocks noChangeAspect="1"/>
                                                </wps:cNvSpPr>
                                                <wps:spPr>
                                                  <a:xfrm rot="5400000">
                                                    <a:off x="0" y="2939"/>
                                                    <a:ext cx="228600" cy="228599"/>
                                                  </a:xfrm>
                                                  <a:prstGeom prst="r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4" name="Rectangle 474"/>
                                                <wps:cNvSpPr>
                                                  <a:spLocks noChangeAspect="1"/>
                                                </wps:cNvSpPr>
                                                <wps:spPr>
                                                  <a:xfrm>
                                                    <a:off x="2941" y="8943"/>
                                                    <a:ext cx="228600" cy="228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79" name="Group 479"/>
                                            <wpg:cNvGrpSpPr>
                                              <a:grpSpLocks noChangeAspect="1"/>
                                            </wpg:cNvGrpSpPr>
                                            <wpg:grpSpPr>
                                              <a:xfrm rot="250100" flipH="1">
                                                <a:off x="5507" y="4813"/>
                                                <a:ext cx="223833" cy="486427"/>
                                                <a:chOff x="4349" y="10220"/>
                                                <a:chExt cx="504555" cy="981980"/>
                                              </a:xfrm>
                                              <a:solidFill>
                                                <a:srgbClr val="C00000"/>
                                              </a:solidFill>
                                            </wpg:grpSpPr>
                                            <wps:wsp>
                                              <wps:cNvPr id="477" name="Right Triangle 477"/>
                                              <wps:cNvSpPr/>
                                              <wps:spPr>
                                                <a:xfrm>
                                                  <a:off x="12332" y="10220"/>
                                                  <a:ext cx="496572" cy="496569"/>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8" name="Right Triangle 478"/>
                                              <wps:cNvSpPr/>
                                              <wps:spPr>
                                                <a:xfrm rot="10800000">
                                                  <a:off x="4349" y="498424"/>
                                                  <a:ext cx="493776" cy="493776"/>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64" name="Group 464"/>
                                          <wpg:cNvGrpSpPr/>
                                          <wpg:grpSpPr>
                                            <a:xfrm>
                                              <a:off x="74741" y="949752"/>
                                              <a:ext cx="1126503" cy="228600"/>
                                              <a:chOff x="61556" y="1"/>
                                              <a:chExt cx="1186566" cy="228600"/>
                                            </a:xfrm>
                                          </wpg:grpSpPr>
                                          <wpg:grpSp>
                                            <wpg:cNvPr id="6" name="Group 6"/>
                                            <wpg:cNvGrpSpPr/>
                                            <wpg:grpSpPr>
                                              <a:xfrm>
                                                <a:off x="278578" y="44974"/>
                                                <a:ext cx="550031" cy="175755"/>
                                                <a:chOff x="61565" y="0"/>
                                                <a:chExt cx="550031" cy="175755"/>
                                              </a:xfrm>
                                            </wpg:grpSpPr>
                                            <wps:wsp>
                                              <wps:cNvPr id="3" name="Right Triangle 3"/>
                                              <wps:cNvSpPr>
                                                <a:spLocks noChangeAspect="1"/>
                                              </wps:cNvSpPr>
                                              <wps:spPr>
                                                <a:xfrm rot="16200000">
                                                  <a:off x="255139" y="-394"/>
                                                  <a:ext cx="168910" cy="173989"/>
                                                </a:xfrm>
                                                <a:prstGeom prst="r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ight Triangle 4"/>
                                              <wps:cNvSpPr>
                                                <a:spLocks noChangeAspect="1"/>
                                              </wps:cNvSpPr>
                                              <wps:spPr>
                                                <a:xfrm rot="16200000">
                                                  <a:off x="64105" y="-2540"/>
                                                  <a:ext cx="171450" cy="176529"/>
                                                </a:xfrm>
                                                <a:prstGeom prst="r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ight Triangle 5"/>
                                              <wps:cNvSpPr>
                                                <a:spLocks noChangeAspect="1"/>
                                              </wps:cNvSpPr>
                                              <wps:spPr>
                                                <a:xfrm rot="16388244">
                                                  <a:off x="439605" y="3765"/>
                                                  <a:ext cx="169517" cy="174464"/>
                                                </a:xfrm>
                                                <a:prstGeom prst="r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 name="Rectangle 7"/>
                                            <wps:cNvSpPr>
                                              <a:spLocks noChangeAspect="1"/>
                                            </wps:cNvSpPr>
                                            <wps:spPr>
                                              <a:xfrm>
                                                <a:off x="61556" y="31471"/>
                                                <a:ext cx="187325" cy="187325"/>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54" name="Group 454"/>
                                            <wpg:cNvGrpSpPr/>
                                            <wpg:grpSpPr>
                                              <a:xfrm>
                                                <a:off x="832206" y="1"/>
                                                <a:ext cx="415916" cy="228600"/>
                                                <a:chOff x="61607" y="1"/>
                                                <a:chExt cx="416185" cy="228600"/>
                                              </a:xfrm>
                                            </wpg:grpSpPr>
                                            <wps:wsp>
                                              <wps:cNvPr id="36" name="Right Triangle 36"/>
                                              <wps:cNvSpPr>
                                                <a:spLocks noChangeAspect="1"/>
                                              </wps:cNvSpPr>
                                              <wps:spPr>
                                                <a:xfrm rot="16200000">
                                                  <a:off x="61608" y="0"/>
                                                  <a:ext cx="228600" cy="228601"/>
                                                </a:xfrm>
                                                <a:prstGeom prst="rtTriangl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ight Triangle 61"/>
                                              <wps:cNvSpPr>
                                                <a:spLocks noChangeAspect="1"/>
                                              </wps:cNvSpPr>
                                              <wps:spPr>
                                                <a:xfrm rot="5400000">
                                                  <a:off x="294912" y="21206"/>
                                                  <a:ext cx="182880" cy="182880"/>
                                                </a:xfrm>
                                                <a:prstGeom prst="rtTriangle">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481" name="Text Box 481"/>
                                        <wps:cNvSpPr txBox="1"/>
                                        <wps:spPr>
                                          <a:xfrm>
                                            <a:off x="237072" y="1186249"/>
                                            <a:ext cx="516255" cy="186055"/>
                                          </a:xfrm>
                                          <a:prstGeom prst="rect">
                                            <a:avLst/>
                                          </a:prstGeom>
                                          <a:solidFill>
                                            <a:prstClr val="white"/>
                                          </a:solidFill>
                                          <a:ln>
                                            <a:noFill/>
                                          </a:ln>
                                        </wps:spPr>
                                        <wps:txbx>
                                          <w:txbxContent>
                                            <w:p w14:paraId="62397899" w14:textId="716F8249" w:rsidR="00AD74AC" w:rsidRPr="00FF4726" w:rsidRDefault="00AD74AC" w:rsidP="00AD74AC">
                                              <w:pPr>
                                                <w:pStyle w:val="Caption"/>
                                                <w:rPr>
                                                  <w:rFonts w:ascii="Times New Roman" w:hAnsi="Times New Roman" w:cs="Times New Roman"/>
                                                  <w:noProof/>
                                                  <w:u w:val="single"/>
                                                </w:rPr>
                                              </w:pPr>
                                              <w:r w:rsidRPr="009269BA">
                                                <w:t>Figure</w:t>
                                              </w:r>
                                              <w:r>
                                                <w:t xml:space="preserve"> </w:t>
                                              </w:r>
                                              <w:r w:rsidR="009269BA">
                                                <w:t>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2" name="Text Box 2"/>
                                      <wps:cNvSpPr txBox="1">
                                        <a:spLocks noChangeArrowheads="1"/>
                                      </wps:cNvSpPr>
                                      <wps:spPr bwMode="auto">
                                        <a:xfrm>
                                          <a:off x="23759" y="229227"/>
                                          <a:ext cx="891493" cy="217170"/>
                                        </a:xfrm>
                                        <a:prstGeom prst="rect">
                                          <a:avLst/>
                                        </a:prstGeom>
                                        <a:noFill/>
                                        <a:ln w="9525">
                                          <a:noFill/>
                                          <a:miter lim="800000"/>
                                          <a:headEnd/>
                                          <a:tailEnd/>
                                        </a:ln>
                                      </wps:spPr>
                                      <wps:txbx>
                                        <w:txbxContent>
                                          <w:p w14:paraId="6174A5BD" w14:textId="0316050B" w:rsidR="0047734B" w:rsidRPr="00DB6D1E" w:rsidRDefault="00E75017" w:rsidP="0047734B">
                                            <w:pPr>
                                              <w:rPr>
                                                <w:rFonts w:ascii="Times New Roman" w:hAnsi="Times New Roman" w:cs="Times New Roman"/>
                                                <w:sz w:val="16"/>
                                                <w:szCs w:val="16"/>
                                              </w:rPr>
                                            </w:pPr>
                                            <w:r>
                                              <w:rPr>
                                                <w:rFonts w:ascii="Times New Roman" w:hAnsi="Times New Roman" w:cs="Times New Roman"/>
                                                <w:sz w:val="16"/>
                                                <w:szCs w:val="16"/>
                                              </w:rPr>
                                              <w:t>Feather Triangle</w:t>
                                            </w:r>
                                          </w:p>
                                        </w:txbxContent>
                                      </wps:txbx>
                                      <wps:bodyPr rot="0" vert="horz" wrap="square" lIns="91440" tIns="45720" rIns="91440" bIns="45720" anchor="t" anchorCtr="0">
                                        <a:noAutofit/>
                                      </wps:bodyPr>
                                    </wps:wsp>
                                    <wps:wsp>
                                      <wps:cNvPr id="25" name="Text Box 2"/>
                                      <wps:cNvSpPr txBox="1">
                                        <a:spLocks noChangeArrowheads="1"/>
                                      </wps:cNvSpPr>
                                      <wps:spPr bwMode="auto">
                                        <a:xfrm>
                                          <a:off x="226267" y="0"/>
                                          <a:ext cx="771525" cy="217170"/>
                                        </a:xfrm>
                                        <a:prstGeom prst="rect">
                                          <a:avLst/>
                                        </a:prstGeom>
                                        <a:solidFill>
                                          <a:srgbClr val="FFFFFF"/>
                                        </a:solidFill>
                                        <a:ln w="9525">
                                          <a:noFill/>
                                          <a:miter lim="800000"/>
                                          <a:headEnd/>
                                          <a:tailEnd/>
                                        </a:ln>
                                      </wps:spPr>
                                      <wps:txbx>
                                        <w:txbxContent>
                                          <w:p w14:paraId="7E3E2E8F" w14:textId="5542E0BB" w:rsidR="0078150B" w:rsidRPr="00DB6D1E" w:rsidRDefault="006A198C" w:rsidP="0078150B">
                                            <w:pPr>
                                              <w:rPr>
                                                <w:rFonts w:ascii="Times New Roman" w:hAnsi="Times New Roman" w:cs="Times New Roman"/>
                                                <w:sz w:val="16"/>
                                                <w:szCs w:val="16"/>
                                              </w:rPr>
                                            </w:pPr>
                                            <w:r>
                                              <w:rPr>
                                                <w:rFonts w:ascii="Times New Roman" w:hAnsi="Times New Roman" w:cs="Times New Roman"/>
                                                <w:sz w:val="16"/>
                                                <w:szCs w:val="16"/>
                                              </w:rPr>
                                              <w:t>Star Point #2</w:t>
                                            </w:r>
                                          </w:p>
                                        </w:txbxContent>
                                      </wps:txbx>
                                      <wps:bodyPr rot="0" vert="horz" wrap="square" lIns="91440" tIns="45720" rIns="91440" bIns="45720" anchor="t" anchorCtr="0">
                                        <a:noAutofit/>
                                      </wps:bodyPr>
                                    </wps:wsp>
                                  </wpg:grpSp>
                                  <wps:wsp>
                                    <wps:cNvPr id="35" name="Straight Connector 35"/>
                                    <wps:cNvCnPr/>
                                    <wps:spPr>
                                      <a:xfrm flipV="1">
                                        <a:off x="1075443" y="1216193"/>
                                        <a:ext cx="750570" cy="8255"/>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s:wsp>
                              <wps:cNvPr id="230" name="Straight Arrow Connector 230"/>
                              <wps:cNvCnPr/>
                              <wps:spPr>
                                <a:xfrm>
                                  <a:off x="541176" y="436207"/>
                                  <a:ext cx="464198" cy="816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32" name="Straight Arrow Connector 232"/>
                            <wps:cNvCnPr/>
                            <wps:spPr>
                              <a:xfrm>
                                <a:off x="856084" y="172617"/>
                                <a:ext cx="151623" cy="202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54" name="Straight Arrow Connector 254"/>
                          <wps:cNvCnPr/>
                          <wps:spPr>
                            <a:xfrm flipV="1">
                              <a:off x="186412" y="818886"/>
                              <a:ext cx="758872" cy="2586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513" name="Straight Arrow Connector 513"/>
                        <wps:cNvCnPr/>
                        <wps:spPr>
                          <a:xfrm flipH="1" flipV="1">
                            <a:off x="1906947" y="1306246"/>
                            <a:ext cx="178679" cy="2224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58142FA" id="Group 514" o:spid="_x0000_s1065" style="position:absolute;margin-left:382.85pt;margin-top:10.9pt;width:177.05pt;height:132.65pt;z-index:251916293;mso-width-relative:margin;mso-height-relative:margin" coordorigin="773" coordsize="22488,16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">
                <v:group id="Group 255" o:spid="_x0000_s1066" style="position:absolute;left:773;width:22489;height:16849" coordorigin="1864" coordsize="22488,16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group id="Group 233" o:spid="_x0000_s1067" style="position:absolute;left:1864;width:22488;height:16849" coordorigin="540" coordsize="22492,16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group id="Group 231" o:spid="_x0000_s1068" style="position:absolute;left:540;width:22493;height:16849" coordorigin="540" coordsize="22492,16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group id="Group 229" o:spid="_x0000_s1069" style="position:absolute;left:540;width:22493;height:16849" coordorigin="237" coordsize="22497,16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line id="Straight Connector 27" o:spid="_x0000_s1070" style="position:absolute;flip:x y;visibility:visible;mso-wrap-style:square" from="10217,4408" to="10248,6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" strokecolor="black [3200]" strokeweight=".5pt">
                          <v:stroke joinstyle="miter"/>
                        </v:line>
                        <v:group id="Group 226" o:spid="_x0000_s1071" style="position:absolute;left:237;width:22497;height:16849" coordorigin="237" coordsize="22501,16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shape id="Text Box 2" o:spid="_x0000_s1072" type="#_x0000_t202" style="position:absolute;left:15443;top:14673;width:7296;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14:paraId="5FA2F3FF" w14:textId="03969B00" w:rsidR="008E60D3" w:rsidRPr="00DB6D1E" w:rsidRDefault="00DB6D1E">
                                  <w:pPr>
                                    <w:rPr>
                                      <w:rFonts w:ascii="Times New Roman" w:hAnsi="Times New Roman" w:cs="Times New Roman"/>
                                      <w:sz w:val="16"/>
                                      <w:szCs w:val="16"/>
                                    </w:rPr>
                                  </w:pPr>
                                  <w:r w:rsidRPr="00DB6D1E">
                                    <w:rPr>
                                      <w:rFonts w:ascii="Times New Roman" w:hAnsi="Times New Roman" w:cs="Times New Roman"/>
                                      <w:sz w:val="16"/>
                                      <w:szCs w:val="16"/>
                                    </w:rPr>
                                    <w:t>Star Point #1</w:t>
                                  </w:r>
                                </w:p>
                              </w:txbxContent>
                            </v:textbox>
                          </v:shape>
                          <v:group id="Group 225" o:spid="_x0000_s1073" style="position:absolute;left:237;width:20510;height:16075" coordorigin="237" coordsize="20510,16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group id="Group 224" o:spid="_x0000_s1074" style="position:absolute;left:237;width:20510;height:16075" coordorigin="237" coordsize="20510,16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group id="Group 482" o:spid="_x0000_s1075" style="position:absolute;left:8378;top:1819;width:12369;height:14256" coordorigin=",-536" coordsize="12375,14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">
                                <v:group id="Group 475" o:spid="_x0000_s1076" style="position:absolute;top:-536;width:12375;height:12315" coordorigin=",-536" coordsize="12379,1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group id="Group 2" o:spid="_x0000_s1077" style="position:absolute;top:-536;width:12379;height:9584" coordorigin=",-691" coordsize="15597,12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o:lock v:ext="edit" aspectratio="t"/>
                                    <v:rect id="Rectangle 49" o:spid="_x0000_s1078" style="position:absolute;left:3169;top:-691;width:12428;height:123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" filled="f" strokecolor="black [3213]" strokeweight="1pt">
                                      <v:path arrowok="t"/>
                                    </v:rect>
                                    <v:group id="Group 465" o:spid="_x0000_s1079" style="position:absolute;top:4786;width:2343;height:6877" coordsize="2344,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">
                                      <v:group id="Group 466" o:spid="_x0000_s1080" style="position:absolute;left:58;width:2286;height:2286" coordsize="231541,231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">
                                        <v:shapetype id="_x0000_t6" coordsize="21600,21600" o:spt="6" path="m,l,21600r21600,xe">
                                          <v:stroke joinstyle="miter"/>
                                          <v:path gradientshapeok="t" o:connecttype="custom" o:connectlocs="0,0;0,10800;0,21600;10800,21600;21600,21600;10800,10800" textboxrect="1800,12600,12600,19800"/>
                                        </v:shapetype>
                                        <v:shape id="Right Triangle 467" o:spid="_x0000_s1081" type="#_x0000_t6" style="position:absolute;top:2940;width:228600;height:2286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" fillcolor="black [3213]" strokecolor="#1f3763 [1604]" strokeweight="1pt">
                                          <v:path arrowok="t"/>
                                          <o:lock v:ext="edit" aspectratio="t"/>
                                        </v:shape>
                                        <v:rect id="Rectangle 468" o:spid="_x0000_s1082" style="position:absolute;left:2941;width:228600;height:228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" filled="f" strokecolor="#1f3763 [1604]" strokeweight="1pt">
                                          <v:path arrowok="t"/>
                                          <o:lock v:ext="edit" aspectratio="t"/>
                                        </v:rect>
                                      </v:group>
                                      <v:group id="Group 469" o:spid="_x0000_s1083" style="position:absolute;top:4763;width:2315;height:2344" coordorigin=",2940" coordsize="231541,23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">
                                        <v:shape id="Right Triangle 470" o:spid="_x0000_s1084" type="#_x0000_t6" style="position:absolute;top:2940;width:228600;height:2286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" fillcolor="black [3213]" strokecolor="#1f3763 [1604]" strokeweight="1pt">
                                          <v:path arrowok="t"/>
                                          <o:lock v:ext="edit" aspectratio="t"/>
                                        </v:shape>
                                        <v:rect id="Rectangle 471" o:spid="_x0000_s1085" style="position:absolute;left:2941;top:8822;width:228600;height:228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" filled="f" strokecolor="#1f3763 [1604]" strokeweight="1pt">
                                          <v:path arrowok="t"/>
                                          <o:lock v:ext="edit" aspectratio="t"/>
                                        </v:rect>
                                      </v:group>
                                      <v:group id="Group 472" o:spid="_x0000_s1086" style="position:absolute;left:58;top:2381;width:2286;height:2316" coordorigin=",2939" coordsize="231541,234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">
                                        <v:shape id="Right Triangle 473" o:spid="_x0000_s1087" type="#_x0000_t6" style="position:absolute;top:2939;width:228600;height:22859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" fillcolor="black [3213]" strokecolor="#1f3763 [1604]" strokeweight="1pt">
                                          <v:path arrowok="t"/>
                                          <o:lock v:ext="edit" aspectratio="t"/>
                                        </v:shape>
                                        <v:rect id="Rectangle 474" o:spid="_x0000_s1088" style="position:absolute;left:2941;top:8943;width:228600;height:228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" filled="f" strokecolor="#1f3763 [1604]" strokeweight="1pt">
                                          <v:path arrowok="t"/>
                                          <o:lock v:ext="edit" aspectratio="t"/>
                                        </v:rect>
                                      </v:group>
                                    </v:group>
                                    <v:group id="Group 479" o:spid="_x0000_s1089" style="position:absolute;left:55;top:48;width:2238;height:4864;rotation:-273176fd;flip:x" coordorigin="43,102" coordsize="5045,9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">
                                      <o:lock v:ext="edit" aspectratio="t"/>
                                      <v:shape id="Right Triangle 477" o:spid="_x0000_s1090" type="#_x0000_t6" style="position:absolute;left:123;top:102;width:4966;height:4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" filled="f" stroked="f" strokeweight="1pt"/>
                                      <v:shape id="Right Triangle 478" o:spid="_x0000_s1091" type="#_x0000_t6" style="position:absolute;left:43;top:4984;width:4938;height:493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" filled="f" stroked="f" strokeweight="1pt"/>
                                    </v:group>
                                  </v:group>
                                  <v:group id="Group 464" o:spid="_x0000_s1092" style="position:absolute;left:747;top:9497;width:11265;height:2286" coordorigin="615" coordsize="11865,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">
                                    <v:group id="Group 6" o:spid="_x0000_s1093" style="position:absolute;left:2785;top:449;width:5501;height:1758" coordorigin="615" coordsize="5500,1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Right Triangle 3" o:spid="_x0000_s1094" type="#_x0000_t6" style="position:absolute;left:2550;top:-4;width:1689;height:174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" fillcolor="black [3213]" strokecolor="#1f3763 [1604]" strokeweight="1pt">
                                        <v:path arrowok="t"/>
                                        <o:lock v:ext="edit" aspectratio="t"/>
                                      </v:shape>
                                      <v:shape id="Right Triangle 4" o:spid="_x0000_s1095" type="#_x0000_t6" style="position:absolute;left:641;top:-26;width:1714;height:176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" fillcolor="black [3213]" strokecolor="#1f3763 [1604]" strokeweight="1pt">
                                        <v:path arrowok="t"/>
                                        <o:lock v:ext="edit" aspectratio="t"/>
                                      </v:shape>
                                      <v:shape id="Right Triangle 5" o:spid="_x0000_s1096" type="#_x0000_t6" style="position:absolute;left:4395;top:38;width:1695;height:1744;rotation:-569262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" fillcolor="black [3213]" strokecolor="#1f3763 [1604]" strokeweight="1pt">
                                        <v:path arrowok="t"/>
                                        <o:lock v:ext="edit" aspectratio="t"/>
                                      </v:shape>
                                    </v:group>
                                    <v:rect id="Rectangle 7" o:spid="_x0000_s1097" style="position:absolute;left:615;top:314;width:1873;height:1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" fillcolor="#c00000" stroked="f" strokeweight="1pt">
                                      <o:lock v:ext="edit" aspectratio="t"/>
                                    </v:rect>
                                    <v:group id="Group 454" o:spid="_x0000_s1098" style="position:absolute;left:8322;width:4159;height:2286" coordorigin="61607,1" coordsize="41618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">
                                      <v:shape id="Right Triangle 36" o:spid="_x0000_s1099" type="#_x0000_t6" style="position:absolute;left:61608;width:228600;height:22860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" fillcolor="#c00000" stroked="f" strokeweight="1pt">
                                        <o:lock v:ext="edit" aspectratio="t"/>
                                      </v:shape>
                                      <v:shape id="Right Triangle 61" o:spid="_x0000_s1100" type="#_x0000_t6" style="position:absolute;left:294912;top:21206;width:182880;height:1828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" fillcolor="#c00000" strokecolor="#c00000" strokeweight="1pt">
                                        <v:path arrowok="t"/>
                                        <o:lock v:ext="edit" aspectratio="t"/>
                                      </v:shape>
                                    </v:group>
                                  </v:group>
                                </v:group>
                                <v:shape id="Text Box 481" o:spid="_x0000_s1101" type="#_x0000_t202" style="position:absolute;left:2370;top:11862;width:5163;height:1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" stroked="f">
                                  <v:textbox inset="0,0,0,0">
                                    <w:txbxContent>
                                      <w:p w14:paraId="62397899" w14:textId="716F8249" w:rsidR="00AD74AC" w:rsidRPr="00FF4726" w:rsidRDefault="00AD74AC" w:rsidP="00AD74AC">
                                        <w:pPr>
                                          <w:pStyle w:val="Caption"/>
                                          <w:rPr>
                                            <w:rFonts w:ascii="Times New Roman" w:hAnsi="Times New Roman" w:cs="Times New Roman"/>
                                            <w:noProof/>
                                            <w:u w:val="single"/>
                                          </w:rPr>
                                        </w:pPr>
                                        <w:r w:rsidRPr="009269BA">
                                          <w:t>Figure</w:t>
                                        </w:r>
                                        <w:r>
                                          <w:t xml:space="preserve"> </w:t>
                                        </w:r>
                                        <w:r w:rsidR="009269BA">
                                          <w:t>11</w:t>
                                        </w:r>
                                      </w:p>
                                    </w:txbxContent>
                                  </v:textbox>
                                </v:shape>
                              </v:group>
                              <v:shape id="Text Box 2" o:spid="_x0000_s1102" type="#_x0000_t202" style="position:absolute;left:237;top:2292;width:8915;height:2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6174A5BD" w14:textId="0316050B" w:rsidR="0047734B" w:rsidRPr="00DB6D1E" w:rsidRDefault="00E75017" w:rsidP="0047734B">
                                      <w:pPr>
                                        <w:rPr>
                                          <w:rFonts w:ascii="Times New Roman" w:hAnsi="Times New Roman" w:cs="Times New Roman"/>
                                          <w:sz w:val="16"/>
                                          <w:szCs w:val="16"/>
                                        </w:rPr>
                                      </w:pPr>
                                      <w:r>
                                        <w:rPr>
                                          <w:rFonts w:ascii="Times New Roman" w:hAnsi="Times New Roman" w:cs="Times New Roman"/>
                                          <w:sz w:val="16"/>
                                          <w:szCs w:val="16"/>
                                        </w:rPr>
                                        <w:t>Feather Triangle</w:t>
                                      </w:r>
                                    </w:p>
                                  </w:txbxContent>
                                </v:textbox>
                              </v:shape>
                              <v:shape id="Text Box 2" o:spid="_x0000_s1103" type="#_x0000_t202" style="position:absolute;left:2262;width:7715;height:2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" stroked="f">
                                <v:textbox>
                                  <w:txbxContent>
                                    <w:p w14:paraId="7E3E2E8F" w14:textId="5542E0BB" w:rsidR="0078150B" w:rsidRPr="00DB6D1E" w:rsidRDefault="006A198C" w:rsidP="0078150B">
                                      <w:pPr>
                                        <w:rPr>
                                          <w:rFonts w:ascii="Times New Roman" w:hAnsi="Times New Roman" w:cs="Times New Roman"/>
                                          <w:sz w:val="16"/>
                                          <w:szCs w:val="16"/>
                                        </w:rPr>
                                      </w:pPr>
                                      <w:r>
                                        <w:rPr>
                                          <w:rFonts w:ascii="Times New Roman" w:hAnsi="Times New Roman" w:cs="Times New Roman"/>
                                          <w:sz w:val="16"/>
                                          <w:szCs w:val="16"/>
                                        </w:rPr>
                                        <w:t>Star Point #2</w:t>
                                      </w:r>
                                    </w:p>
                                  </w:txbxContent>
                                </v:textbox>
                              </v:shape>
                            </v:group>
                            <v:line id="Straight Connector 35" o:spid="_x0000_s1104" style="position:absolute;flip:y;visibility:visible;mso-wrap-style:square" from="10754,12161" to="18260,12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" strokecolor="black [3200]" strokeweight=".5pt">
                              <v:stroke joinstyle="miter"/>
                            </v:line>
                          </v:group>
                        </v:group>
                      </v:group>
                      <v:shape id="Straight Arrow Connector 230" o:spid="_x0000_s1105" type="#_x0000_t32" style="position:absolute;left:5411;top:4362;width:4642;height:8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" strokecolor="black [3200]" strokeweight=".5pt">
                        <v:stroke endarrow="block" joinstyle="miter"/>
                      </v:shape>
                    </v:group>
                    <v:shape id="Straight Arrow Connector 232" o:spid="_x0000_s1106" type="#_x0000_t32" style="position:absolute;left:8560;top:1726;width:1517;height:20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" strokecolor="black [3200]" strokeweight=".5pt">
                      <v:stroke endarrow="block" joinstyle="miter"/>
                    </v:shape>
                  </v:group>
                  <v:shape id="Straight Arrow Connector 254" o:spid="_x0000_s1107" type="#_x0000_t32" style="position:absolute;left:1864;top:8188;width:7588;height:25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" strokecolor="black [3200]" strokeweight=".5pt">
                    <v:stroke endarrow="block" joinstyle="miter"/>
                  </v:shape>
                </v:group>
                <v:shape id="Straight Arrow Connector 513" o:spid="_x0000_s1108" type="#_x0000_t32" style="position:absolute;left:19069;top:13062;width:1787;height:222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" strokecolor="black [3200]" strokeweight=".5pt">
                  <v:stroke endarrow="block" joinstyle="miter"/>
                </v:shape>
                <w10:wrap type="square"/>
              </v:group>
            </w:pict>
          </mc:Fallback>
        </mc:AlternateContent>
      </w:r>
      <w:r w:rsidR="00884C90">
        <w:rPr>
          <w:rFonts w:ascii="Times New Roman" w:hAnsi="Times New Roman" w:cs="Times New Roman"/>
          <w:u w:val="single"/>
        </w:rPr>
        <w:t>Corner Block</w:t>
      </w:r>
      <w:r w:rsidR="00D04C62">
        <w:rPr>
          <w:rFonts w:ascii="Times New Roman" w:hAnsi="Times New Roman" w:cs="Times New Roman"/>
          <w:u w:val="single"/>
        </w:rPr>
        <w:t>s</w:t>
      </w:r>
      <w:r w:rsidR="007E1F02" w:rsidRPr="007E1F02">
        <w:rPr>
          <w:rFonts w:ascii="Times New Roman" w:hAnsi="Times New Roman" w:cs="Times New Roman"/>
        </w:rPr>
        <w:t>:</w:t>
      </w:r>
    </w:p>
    <w:p w14:paraId="356F54E3" w14:textId="3431CAF6" w:rsidR="00007D3B" w:rsidRDefault="00007D3B" w:rsidP="00034AC1">
      <w:pPr>
        <w:pStyle w:val="ListParagraph"/>
        <w:numPr>
          <w:ilvl w:val="0"/>
          <w:numId w:val="14"/>
        </w:numPr>
        <w:tabs>
          <w:tab w:val="left" w:pos="720"/>
          <w:tab w:val="left" w:pos="1440"/>
          <w:tab w:val="left" w:pos="2160"/>
          <w:tab w:val="left" w:pos="2880"/>
          <w:tab w:val="left" w:pos="4530"/>
        </w:tabs>
        <w:ind w:left="360"/>
        <w:rPr>
          <w:rFonts w:ascii="Times New Roman" w:hAnsi="Times New Roman" w:cs="Times New Roman"/>
        </w:rPr>
      </w:pPr>
      <w:r w:rsidRPr="009269BA">
        <w:rPr>
          <w:rFonts w:ascii="Times New Roman" w:hAnsi="Times New Roman" w:cs="Times New Roman"/>
        </w:rPr>
        <w:t>Figure #</w:t>
      </w:r>
      <w:r w:rsidR="009269BA">
        <w:rPr>
          <w:rFonts w:ascii="Times New Roman" w:hAnsi="Times New Roman" w:cs="Times New Roman"/>
        </w:rPr>
        <w:t xml:space="preserve">11 </w:t>
      </w:r>
      <w:r>
        <w:rPr>
          <w:rFonts w:ascii="Times New Roman" w:hAnsi="Times New Roman" w:cs="Times New Roman"/>
        </w:rPr>
        <w:t>shows</w:t>
      </w:r>
      <w:r w:rsidRPr="00007D3B">
        <w:rPr>
          <w:rFonts w:ascii="Times New Roman" w:hAnsi="Times New Roman" w:cs="Times New Roman"/>
        </w:rPr>
        <w:t xml:space="preserve"> the layout for one of the corner blocks.</w:t>
      </w:r>
      <w:r w:rsidR="00D2466C" w:rsidRPr="00D2466C">
        <w:rPr>
          <w:rFonts w:ascii="Times New Roman" w:hAnsi="Times New Roman" w:cs="Times New Roman"/>
          <w:noProof/>
        </w:rPr>
        <w:t xml:space="preserve"> </w:t>
      </w:r>
    </w:p>
    <w:p w14:paraId="5B2530E2" w14:textId="143A9D36" w:rsidR="0005183B" w:rsidRDefault="00563F42" w:rsidP="002D322F">
      <w:pPr>
        <w:pStyle w:val="ListParagraph"/>
        <w:numPr>
          <w:ilvl w:val="0"/>
          <w:numId w:val="14"/>
        </w:numPr>
        <w:tabs>
          <w:tab w:val="left" w:pos="720"/>
          <w:tab w:val="left" w:pos="1440"/>
          <w:tab w:val="left" w:pos="2160"/>
          <w:tab w:val="left" w:pos="2880"/>
          <w:tab w:val="left" w:pos="4530"/>
        </w:tabs>
        <w:ind w:left="360"/>
        <w:rPr>
          <w:rFonts w:ascii="Times New Roman" w:hAnsi="Times New Roman" w:cs="Times New Roman"/>
        </w:rPr>
      </w:pPr>
      <w:r w:rsidRPr="00563F42">
        <w:rPr>
          <w:rFonts w:ascii="Times New Roman" w:hAnsi="Times New Roman" w:cs="Times New Roman"/>
        </w:rPr>
        <w:t xml:space="preserve">Sew the </w:t>
      </w:r>
      <w:r w:rsidR="00440C85">
        <w:rPr>
          <w:rFonts w:ascii="Times New Roman" w:hAnsi="Times New Roman" w:cs="Times New Roman"/>
        </w:rPr>
        <w:t>red/green [D</w:t>
      </w:r>
      <w:r w:rsidR="004F6CBC">
        <w:rPr>
          <w:rFonts w:ascii="Times New Roman" w:hAnsi="Times New Roman" w:cs="Times New Roman"/>
        </w:rPr>
        <w:t>]</w:t>
      </w:r>
      <w:r w:rsidR="00D05C81">
        <w:rPr>
          <w:rFonts w:ascii="Times New Roman" w:hAnsi="Times New Roman" w:cs="Times New Roman"/>
        </w:rPr>
        <w:t xml:space="preserve"> </w:t>
      </w:r>
      <w:r w:rsidRPr="00563F42">
        <w:rPr>
          <w:rFonts w:ascii="Times New Roman" w:hAnsi="Times New Roman" w:cs="Times New Roman"/>
        </w:rPr>
        <w:t xml:space="preserve">diamond </w:t>
      </w:r>
      <w:r w:rsidR="003776C1">
        <w:rPr>
          <w:rFonts w:ascii="Times New Roman" w:hAnsi="Times New Roman" w:cs="Times New Roman"/>
        </w:rPr>
        <w:t>star point</w:t>
      </w:r>
      <w:r w:rsidR="001D7BED">
        <w:rPr>
          <w:rFonts w:ascii="Times New Roman" w:hAnsi="Times New Roman" w:cs="Times New Roman"/>
        </w:rPr>
        <w:t xml:space="preserve"> #2</w:t>
      </w:r>
      <w:r w:rsidR="0013213B">
        <w:rPr>
          <w:rFonts w:ascii="Times New Roman" w:hAnsi="Times New Roman" w:cs="Times New Roman"/>
        </w:rPr>
        <w:t xml:space="preserve"> </w:t>
      </w:r>
      <w:r w:rsidRPr="00563F42">
        <w:rPr>
          <w:rFonts w:ascii="Times New Roman" w:hAnsi="Times New Roman" w:cs="Times New Roman"/>
        </w:rPr>
        <w:t xml:space="preserve">and the </w:t>
      </w:r>
      <w:r w:rsidR="004F6CBC">
        <w:rPr>
          <w:rFonts w:ascii="Times New Roman" w:hAnsi="Times New Roman" w:cs="Times New Roman"/>
        </w:rPr>
        <w:t xml:space="preserve">white [B] </w:t>
      </w:r>
      <w:r w:rsidR="00440C85">
        <w:rPr>
          <w:rFonts w:ascii="Times New Roman" w:hAnsi="Times New Roman" w:cs="Times New Roman"/>
        </w:rPr>
        <w:t xml:space="preserve">feather </w:t>
      </w:r>
      <w:r w:rsidRPr="00563F42">
        <w:rPr>
          <w:rFonts w:ascii="Times New Roman" w:hAnsi="Times New Roman" w:cs="Times New Roman"/>
        </w:rPr>
        <w:t>triangle first</w:t>
      </w:r>
      <w:r w:rsidR="005E6DAA">
        <w:rPr>
          <w:rFonts w:ascii="Times New Roman" w:hAnsi="Times New Roman" w:cs="Times New Roman"/>
        </w:rPr>
        <w:t xml:space="preserve"> RST</w:t>
      </w:r>
      <w:r w:rsidRPr="00563F42">
        <w:rPr>
          <w:rFonts w:ascii="Times New Roman" w:hAnsi="Times New Roman" w:cs="Times New Roman"/>
        </w:rPr>
        <w:t xml:space="preserve">. </w:t>
      </w:r>
      <w:r w:rsidR="000200CD">
        <w:rPr>
          <w:rFonts w:ascii="Times New Roman" w:hAnsi="Times New Roman" w:cs="Times New Roman"/>
        </w:rPr>
        <w:t>M</w:t>
      </w:r>
      <w:r w:rsidRPr="00563F42">
        <w:rPr>
          <w:rFonts w:ascii="Times New Roman" w:hAnsi="Times New Roman" w:cs="Times New Roman"/>
        </w:rPr>
        <w:t xml:space="preserve">atch the narrow tip of the diamond </w:t>
      </w:r>
      <w:r w:rsidRPr="006F0549">
        <w:rPr>
          <w:rFonts w:ascii="Times New Roman" w:hAnsi="Times New Roman" w:cs="Times New Roman"/>
        </w:rPr>
        <w:t xml:space="preserve">to the </w:t>
      </w:r>
      <w:r w:rsidR="004463D4">
        <w:rPr>
          <w:rFonts w:ascii="Times New Roman" w:hAnsi="Times New Roman" w:cs="Times New Roman"/>
        </w:rPr>
        <w:t xml:space="preserve">narrow </w:t>
      </w:r>
      <w:r w:rsidR="003F79B0">
        <w:rPr>
          <w:rFonts w:ascii="Times New Roman" w:hAnsi="Times New Roman" w:cs="Times New Roman"/>
        </w:rPr>
        <w:t>angle</w:t>
      </w:r>
      <w:r w:rsidR="005E2ED7">
        <w:rPr>
          <w:rFonts w:ascii="Times New Roman" w:hAnsi="Times New Roman" w:cs="Times New Roman"/>
        </w:rPr>
        <w:t xml:space="preserve"> of the </w:t>
      </w:r>
      <w:r w:rsidRPr="006F0549">
        <w:rPr>
          <w:rFonts w:ascii="Times New Roman" w:hAnsi="Times New Roman" w:cs="Times New Roman"/>
        </w:rPr>
        <w:t>triangle</w:t>
      </w:r>
      <w:r w:rsidR="00190BEF">
        <w:rPr>
          <w:rFonts w:ascii="Times New Roman" w:hAnsi="Times New Roman" w:cs="Times New Roman"/>
        </w:rPr>
        <w:t>.</w:t>
      </w:r>
      <w:r w:rsidR="00DB6F0C">
        <w:rPr>
          <w:rFonts w:ascii="Times New Roman" w:hAnsi="Times New Roman" w:cs="Times New Roman"/>
        </w:rPr>
        <w:t xml:space="preserve"> </w:t>
      </w:r>
      <w:r w:rsidR="00B456DB" w:rsidRPr="00B456DB">
        <w:rPr>
          <w:rFonts w:ascii="Times New Roman" w:hAnsi="Times New Roman" w:cs="Times New Roman"/>
        </w:rPr>
        <mc:AlternateContent>
          <mc:Choice Requires="wps">
            <w:drawing>
              <wp:anchor distT="0" distB="0" distL="114300" distR="114300" simplePos="0" relativeHeight="251891717" behindDoc="0" locked="0" layoutInCell="1" allowOverlap="1" wp14:anchorId="6698E200" wp14:editId="2FABDBD9">
                <wp:simplePos x="0" y="0"/>
                <wp:positionH relativeFrom="column">
                  <wp:posOffset>10160</wp:posOffset>
                </wp:positionH>
                <wp:positionV relativeFrom="paragraph">
                  <wp:posOffset>356235</wp:posOffset>
                </wp:positionV>
                <wp:extent cx="174597" cy="190684"/>
                <wp:effectExtent l="0" t="0" r="0" b="0"/>
                <wp:wrapNone/>
                <wp:docPr id="239" name="Right Triangle 239"/>
                <wp:cNvGraphicFramePr/>
                <a:graphic xmlns:a="http://schemas.openxmlformats.org/drawingml/2006/main">
                  <a:graphicData uri="http://schemas.microsoft.com/office/word/2010/wordprocessingShape">
                    <wps:wsp>
                      <wps:cNvSpPr/>
                      <wps:spPr>
                        <a:xfrm rot="250100" flipH="1">
                          <a:off x="0" y="0"/>
                          <a:ext cx="174597" cy="190684"/>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E781A8" id="Right Triangle 239" o:spid="_x0000_s1026" type="#_x0000_t6" style="position:absolute;margin-left:.8pt;margin-top:28.05pt;width:13.75pt;height:15pt;rotation:-273176fd;flip:x;z-index:25189171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" filled="f" stroked="f" strokeweight="1pt"/>
            </w:pict>
          </mc:Fallback>
        </mc:AlternateContent>
      </w:r>
      <w:r w:rsidR="00B456DB" w:rsidRPr="00B456DB">
        <w:rPr>
          <w:rFonts w:ascii="Times New Roman" w:hAnsi="Times New Roman" w:cs="Times New Roman"/>
        </w:rPr>
        <mc:AlternateContent>
          <mc:Choice Requires="wps">
            <w:drawing>
              <wp:anchor distT="0" distB="0" distL="114300" distR="114300" simplePos="0" relativeHeight="251892741" behindDoc="0" locked="0" layoutInCell="1" allowOverlap="1" wp14:anchorId="630B041A" wp14:editId="6F1DEBDF">
                <wp:simplePos x="0" y="0"/>
                <wp:positionH relativeFrom="column">
                  <wp:posOffset>0</wp:posOffset>
                </wp:positionH>
                <wp:positionV relativeFrom="paragraph">
                  <wp:posOffset>543560</wp:posOffset>
                </wp:positionV>
                <wp:extent cx="173614" cy="189611"/>
                <wp:effectExtent l="0" t="0" r="0" b="0"/>
                <wp:wrapNone/>
                <wp:docPr id="240" name="Right Triangle 240"/>
                <wp:cNvGraphicFramePr/>
                <a:graphic xmlns:a="http://schemas.openxmlformats.org/drawingml/2006/main">
                  <a:graphicData uri="http://schemas.microsoft.com/office/word/2010/wordprocessingShape">
                    <wps:wsp>
                      <wps:cNvSpPr/>
                      <wps:spPr>
                        <a:xfrm rot="11050100" flipH="1">
                          <a:off x="0" y="0"/>
                          <a:ext cx="173614" cy="189611"/>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F9E5EC" id="Right Triangle 240" o:spid="_x0000_s1026" type="#_x0000_t6" style="position:absolute;margin-left:0;margin-top:42.8pt;width:13.65pt;height:14.95pt;rotation:11523304fd;flip:x;z-index:2518927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" filled="f" stroked="f" strokeweight="1pt"/>
            </w:pict>
          </mc:Fallback>
        </mc:AlternateContent>
      </w:r>
    </w:p>
    <w:p w14:paraId="76020CD2" w14:textId="50DE5F44" w:rsidR="006277C8" w:rsidRPr="006F0549" w:rsidRDefault="00DB6F0C" w:rsidP="002D322F">
      <w:pPr>
        <w:pStyle w:val="ListParagraph"/>
        <w:numPr>
          <w:ilvl w:val="0"/>
          <w:numId w:val="14"/>
        </w:numPr>
        <w:tabs>
          <w:tab w:val="left" w:pos="720"/>
          <w:tab w:val="left" w:pos="1440"/>
          <w:tab w:val="left" w:pos="2160"/>
          <w:tab w:val="left" w:pos="2880"/>
          <w:tab w:val="left" w:pos="4530"/>
        </w:tabs>
        <w:ind w:left="360"/>
        <w:rPr>
          <w:rFonts w:ascii="Times New Roman" w:hAnsi="Times New Roman" w:cs="Times New Roman"/>
        </w:rPr>
      </w:pPr>
      <w:r>
        <w:rPr>
          <w:rFonts w:ascii="Times New Roman" w:hAnsi="Times New Roman" w:cs="Times New Roman"/>
        </w:rPr>
        <w:t>Press seam open.</w:t>
      </w:r>
      <w:r w:rsidR="006946B5">
        <w:rPr>
          <w:rFonts w:ascii="Times New Roman" w:hAnsi="Times New Roman" w:cs="Times New Roman"/>
        </w:rPr>
        <w:t xml:space="preserve"> Trim off </w:t>
      </w:r>
      <w:r w:rsidR="001D7BED">
        <w:rPr>
          <w:rFonts w:ascii="Times New Roman" w:hAnsi="Times New Roman" w:cs="Times New Roman"/>
        </w:rPr>
        <w:t>“</w:t>
      </w:r>
      <w:r w:rsidR="007F7919">
        <w:rPr>
          <w:rFonts w:ascii="Times New Roman" w:hAnsi="Times New Roman" w:cs="Times New Roman"/>
        </w:rPr>
        <w:t>bunny ears</w:t>
      </w:r>
      <w:r w:rsidR="001D7BED">
        <w:rPr>
          <w:rFonts w:ascii="Times New Roman" w:hAnsi="Times New Roman" w:cs="Times New Roman"/>
        </w:rPr>
        <w:t>.”</w:t>
      </w:r>
    </w:p>
    <w:p w14:paraId="7BF27EF3" w14:textId="53AE8DD4" w:rsidR="00877B5F" w:rsidRPr="0013213B" w:rsidRDefault="00E6111E" w:rsidP="0013213B">
      <w:pPr>
        <w:pStyle w:val="ListParagraph"/>
        <w:numPr>
          <w:ilvl w:val="0"/>
          <w:numId w:val="14"/>
        </w:numPr>
        <w:tabs>
          <w:tab w:val="left" w:pos="720"/>
          <w:tab w:val="left" w:pos="1440"/>
          <w:tab w:val="left" w:pos="2160"/>
          <w:tab w:val="left" w:pos="2880"/>
          <w:tab w:val="left" w:pos="4530"/>
        </w:tabs>
        <w:ind w:left="360"/>
        <w:rPr>
          <w:rFonts w:ascii="Times New Roman" w:hAnsi="Times New Roman" w:cs="Times New Roman"/>
        </w:rPr>
      </w:pPr>
      <w:r w:rsidRPr="00E6111E">
        <w:rPr>
          <w:rFonts w:ascii="Times New Roman" w:hAnsi="Times New Roman" w:cs="Times New Roman"/>
        </w:rPr>
        <w:t xml:space="preserve">Sew three </w:t>
      </w:r>
      <w:r w:rsidR="00B86373" w:rsidRPr="00FF3C9F">
        <w:rPr>
          <w:rFonts w:ascii="Times New Roman" w:hAnsi="Times New Roman" w:cs="Times New Roman"/>
        </w:rPr>
        <w:t>1</w:t>
      </w:r>
      <w:r w:rsidR="00B86373" w:rsidRPr="005E6286">
        <w:rPr>
          <w:rFonts w:ascii="Times New Roman" w:hAnsi="Times New Roman" w:cs="Times New Roman"/>
          <w:color w:val="000000" w:themeColor="text1"/>
          <w:vertAlign w:val="superscript"/>
        </w:rPr>
        <w:t>1</w:t>
      </w:r>
      <w:r w:rsidR="00B86373" w:rsidRPr="005E6286">
        <w:rPr>
          <w:rFonts w:ascii="Times New Roman" w:hAnsi="Times New Roman" w:cs="Times New Roman"/>
          <w:color w:val="000000" w:themeColor="text1"/>
        </w:rPr>
        <w:t>/</w:t>
      </w:r>
      <w:r w:rsidR="00B86373" w:rsidRPr="005E6286">
        <w:rPr>
          <w:rFonts w:ascii="Times New Roman" w:hAnsi="Times New Roman" w:cs="Times New Roman"/>
          <w:color w:val="000000" w:themeColor="text1"/>
          <w:vertAlign w:val="subscript"/>
        </w:rPr>
        <w:t>8</w:t>
      </w:r>
      <w:r w:rsidR="00330B5D">
        <w:rPr>
          <w:rFonts w:ascii="Times New Roman" w:hAnsi="Times New Roman" w:cs="Times New Roman"/>
        </w:rPr>
        <w:t>“</w:t>
      </w:r>
      <w:r w:rsidR="003A5191">
        <w:rPr>
          <w:rFonts w:ascii="Times New Roman" w:hAnsi="Times New Roman" w:cs="Times New Roman"/>
        </w:rPr>
        <w:t xml:space="preserve"> </w:t>
      </w:r>
      <w:r w:rsidR="002743F2">
        <w:rPr>
          <w:rFonts w:ascii="Times New Roman" w:hAnsi="Times New Roman" w:cs="Times New Roman"/>
        </w:rPr>
        <w:t>f</w:t>
      </w:r>
      <w:r>
        <w:rPr>
          <w:rFonts w:ascii="Times New Roman" w:hAnsi="Times New Roman" w:cs="Times New Roman"/>
        </w:rPr>
        <w:t xml:space="preserve">eather </w:t>
      </w:r>
      <w:r w:rsidR="00102EEF">
        <w:rPr>
          <w:rFonts w:ascii="Times New Roman" w:hAnsi="Times New Roman" w:cs="Times New Roman"/>
        </w:rPr>
        <w:t>HSTs</w:t>
      </w:r>
      <w:r w:rsidR="00646D85">
        <w:rPr>
          <w:rFonts w:ascii="Times New Roman" w:hAnsi="Times New Roman" w:cs="Times New Roman"/>
        </w:rPr>
        <w:t xml:space="preserve"> from the previous section together</w:t>
      </w:r>
      <w:r w:rsidR="00555286">
        <w:rPr>
          <w:rFonts w:ascii="Times New Roman" w:hAnsi="Times New Roman" w:cs="Times New Roman"/>
        </w:rPr>
        <w:t xml:space="preserve"> for the left side</w:t>
      </w:r>
      <w:r w:rsidR="00751C6D">
        <w:rPr>
          <w:rFonts w:ascii="Times New Roman" w:hAnsi="Times New Roman" w:cs="Times New Roman"/>
        </w:rPr>
        <w:t>; be sure to orient the direction of the triangles correctly</w:t>
      </w:r>
      <w:r w:rsidR="00702D6E">
        <w:rPr>
          <w:rFonts w:ascii="Times New Roman" w:hAnsi="Times New Roman" w:cs="Times New Roman"/>
        </w:rPr>
        <w:t>.</w:t>
      </w:r>
      <w:r w:rsidR="00877B5F">
        <w:rPr>
          <w:rFonts w:ascii="Times New Roman" w:hAnsi="Times New Roman" w:cs="Times New Roman"/>
        </w:rPr>
        <w:t xml:space="preserve"> Press seams open. </w:t>
      </w:r>
    </w:p>
    <w:p w14:paraId="23E0A3A4" w14:textId="33A000AB" w:rsidR="00877B5F" w:rsidRDefault="00877B5F" w:rsidP="00034AC1">
      <w:pPr>
        <w:pStyle w:val="ListParagraph"/>
        <w:numPr>
          <w:ilvl w:val="0"/>
          <w:numId w:val="14"/>
        </w:numPr>
        <w:tabs>
          <w:tab w:val="left" w:pos="720"/>
          <w:tab w:val="left" w:pos="1440"/>
          <w:tab w:val="left" w:pos="2160"/>
          <w:tab w:val="left" w:pos="2880"/>
          <w:tab w:val="left" w:pos="4530"/>
        </w:tabs>
        <w:ind w:left="360"/>
        <w:rPr>
          <w:rFonts w:ascii="Times New Roman" w:hAnsi="Times New Roman" w:cs="Times New Roman"/>
        </w:rPr>
      </w:pPr>
      <w:r>
        <w:rPr>
          <w:rFonts w:ascii="Times New Roman" w:hAnsi="Times New Roman" w:cs="Times New Roman"/>
        </w:rPr>
        <w:t xml:space="preserve">Sew </w:t>
      </w:r>
      <w:r w:rsidR="0013213B">
        <w:rPr>
          <w:rFonts w:ascii="Times New Roman" w:hAnsi="Times New Roman" w:cs="Times New Roman"/>
        </w:rPr>
        <w:t>t</w:t>
      </w:r>
      <w:r w:rsidR="00F35A0E">
        <w:rPr>
          <w:rFonts w:ascii="Times New Roman" w:hAnsi="Times New Roman" w:cs="Times New Roman"/>
        </w:rPr>
        <w:t xml:space="preserve">he HSTs </w:t>
      </w:r>
      <w:r w:rsidR="00FB47A3">
        <w:rPr>
          <w:rFonts w:ascii="Times New Roman" w:hAnsi="Times New Roman" w:cs="Times New Roman"/>
        </w:rPr>
        <w:t xml:space="preserve">strip </w:t>
      </w:r>
      <w:r>
        <w:rPr>
          <w:rFonts w:ascii="Times New Roman" w:hAnsi="Times New Roman" w:cs="Times New Roman"/>
        </w:rPr>
        <w:t xml:space="preserve">to the </w:t>
      </w:r>
      <w:r w:rsidR="003776C1">
        <w:rPr>
          <w:rFonts w:ascii="Times New Roman" w:hAnsi="Times New Roman" w:cs="Times New Roman"/>
        </w:rPr>
        <w:t>diamond star point</w:t>
      </w:r>
      <w:r w:rsidR="007F47A2">
        <w:rPr>
          <w:rFonts w:ascii="Times New Roman" w:hAnsi="Times New Roman" w:cs="Times New Roman"/>
        </w:rPr>
        <w:t xml:space="preserve"> #2</w:t>
      </w:r>
      <w:r w:rsidR="003776C1">
        <w:rPr>
          <w:rFonts w:ascii="Times New Roman" w:hAnsi="Times New Roman" w:cs="Times New Roman"/>
        </w:rPr>
        <w:t>/triangle section</w:t>
      </w:r>
      <w:r w:rsidR="005F3C30">
        <w:rPr>
          <w:rFonts w:ascii="Times New Roman" w:hAnsi="Times New Roman" w:cs="Times New Roman"/>
        </w:rPr>
        <w:t>.</w:t>
      </w:r>
      <w:r w:rsidR="003776C1">
        <w:rPr>
          <w:rFonts w:ascii="Times New Roman" w:hAnsi="Times New Roman" w:cs="Times New Roman"/>
        </w:rPr>
        <w:t xml:space="preserve"> </w:t>
      </w:r>
      <w:r w:rsidR="005F3C30">
        <w:rPr>
          <w:rFonts w:ascii="Times New Roman" w:hAnsi="Times New Roman" w:cs="Times New Roman"/>
        </w:rPr>
        <w:t>P</w:t>
      </w:r>
      <w:r w:rsidR="003776C1">
        <w:rPr>
          <w:rFonts w:ascii="Times New Roman" w:hAnsi="Times New Roman" w:cs="Times New Roman"/>
        </w:rPr>
        <w:t>ress seam open.</w:t>
      </w:r>
    </w:p>
    <w:p w14:paraId="564D1B33" w14:textId="3360B1FC" w:rsidR="009164B8" w:rsidRDefault="009164B8" w:rsidP="00034AC1">
      <w:pPr>
        <w:pStyle w:val="ListParagraph"/>
        <w:numPr>
          <w:ilvl w:val="0"/>
          <w:numId w:val="14"/>
        </w:numPr>
        <w:tabs>
          <w:tab w:val="left" w:pos="720"/>
          <w:tab w:val="left" w:pos="1440"/>
          <w:tab w:val="left" w:pos="2160"/>
          <w:tab w:val="left" w:pos="2880"/>
          <w:tab w:val="left" w:pos="4530"/>
        </w:tabs>
        <w:ind w:left="360"/>
        <w:rPr>
          <w:rFonts w:ascii="Times New Roman" w:hAnsi="Times New Roman" w:cs="Times New Roman"/>
        </w:rPr>
      </w:pPr>
      <w:r>
        <w:rPr>
          <w:rFonts w:ascii="Times New Roman" w:hAnsi="Times New Roman" w:cs="Times New Roman"/>
        </w:rPr>
        <w:t xml:space="preserve">Sew </w:t>
      </w:r>
      <w:r w:rsidR="000C6413">
        <w:rPr>
          <w:rFonts w:ascii="Times New Roman" w:hAnsi="Times New Roman" w:cs="Times New Roman"/>
        </w:rPr>
        <w:t xml:space="preserve">this unit </w:t>
      </w:r>
      <w:r>
        <w:rPr>
          <w:rFonts w:ascii="Times New Roman" w:hAnsi="Times New Roman" w:cs="Times New Roman"/>
        </w:rPr>
        <w:t xml:space="preserve">to </w:t>
      </w:r>
      <w:r w:rsidR="00145D09">
        <w:rPr>
          <w:rFonts w:ascii="Times New Roman" w:hAnsi="Times New Roman" w:cs="Times New Roman"/>
        </w:rPr>
        <w:t>the left</w:t>
      </w:r>
      <w:r w:rsidR="008C1A20">
        <w:rPr>
          <w:rFonts w:ascii="Times New Roman" w:hAnsi="Times New Roman" w:cs="Times New Roman"/>
        </w:rPr>
        <w:t xml:space="preserve"> </w:t>
      </w:r>
      <w:r>
        <w:rPr>
          <w:rFonts w:ascii="Times New Roman" w:hAnsi="Times New Roman" w:cs="Times New Roman"/>
        </w:rPr>
        <w:t xml:space="preserve">side of </w:t>
      </w:r>
      <w:r w:rsidR="000C6413">
        <w:rPr>
          <w:rFonts w:ascii="Times New Roman" w:hAnsi="Times New Roman" w:cs="Times New Roman"/>
        </w:rPr>
        <w:t xml:space="preserve">a </w:t>
      </w:r>
      <w:r>
        <w:rPr>
          <w:rFonts w:ascii="Times New Roman" w:hAnsi="Times New Roman" w:cs="Times New Roman"/>
        </w:rPr>
        <w:t xml:space="preserve">white [B] 4 ½” background </w:t>
      </w:r>
      <w:r w:rsidR="009D4EB8">
        <w:rPr>
          <w:rFonts w:ascii="Times New Roman" w:hAnsi="Times New Roman" w:cs="Times New Roman"/>
        </w:rPr>
        <w:t xml:space="preserve">corner </w:t>
      </w:r>
      <w:r>
        <w:rPr>
          <w:rFonts w:ascii="Times New Roman" w:hAnsi="Times New Roman" w:cs="Times New Roman"/>
        </w:rPr>
        <w:t>square</w:t>
      </w:r>
      <w:r w:rsidR="008C1A20">
        <w:rPr>
          <w:rFonts w:ascii="Times New Roman" w:hAnsi="Times New Roman" w:cs="Times New Roman"/>
        </w:rPr>
        <w:t>.</w:t>
      </w:r>
      <w:r w:rsidR="009718A7">
        <w:rPr>
          <w:rFonts w:ascii="Times New Roman" w:hAnsi="Times New Roman" w:cs="Times New Roman"/>
        </w:rPr>
        <w:t xml:space="preserve"> Press seam toward large </w:t>
      </w:r>
      <w:r w:rsidR="00654C1A">
        <w:rPr>
          <w:rFonts w:ascii="Times New Roman" w:hAnsi="Times New Roman" w:cs="Times New Roman"/>
        </w:rPr>
        <w:t xml:space="preserve">background corner </w:t>
      </w:r>
      <w:r w:rsidR="009718A7">
        <w:rPr>
          <w:rFonts w:ascii="Times New Roman" w:hAnsi="Times New Roman" w:cs="Times New Roman"/>
        </w:rPr>
        <w:t>square.</w:t>
      </w:r>
    </w:p>
    <w:p w14:paraId="3901DBFA" w14:textId="197B13D6" w:rsidR="002F6D78" w:rsidRPr="00C679AF" w:rsidRDefault="00BB73B0" w:rsidP="00034AC1">
      <w:pPr>
        <w:pStyle w:val="ListParagraph"/>
        <w:numPr>
          <w:ilvl w:val="0"/>
          <w:numId w:val="14"/>
        </w:numPr>
        <w:tabs>
          <w:tab w:val="left" w:pos="720"/>
          <w:tab w:val="left" w:pos="1440"/>
          <w:tab w:val="left" w:pos="2160"/>
          <w:tab w:val="left" w:pos="2880"/>
          <w:tab w:val="left" w:pos="4530"/>
        </w:tabs>
        <w:ind w:left="360"/>
        <w:rPr>
          <w:rFonts w:ascii="Times New Roman" w:hAnsi="Times New Roman" w:cs="Times New Roman"/>
        </w:rPr>
      </w:pPr>
      <w:r>
        <w:rPr>
          <w:rFonts w:ascii="Times New Roman" w:hAnsi="Times New Roman" w:cs="Times New Roman"/>
        </w:rPr>
        <w:t>Make another one of these units</w:t>
      </w:r>
      <w:r w:rsidR="00A7692A">
        <w:rPr>
          <w:rFonts w:ascii="Times New Roman" w:hAnsi="Times New Roman" w:cs="Times New Roman"/>
        </w:rPr>
        <w:t xml:space="preserve"> for the bottom side</w:t>
      </w:r>
      <w:r>
        <w:rPr>
          <w:rFonts w:ascii="Times New Roman" w:hAnsi="Times New Roman" w:cs="Times New Roman"/>
        </w:rPr>
        <w:t xml:space="preserve">, noting the different orientation of the </w:t>
      </w:r>
      <w:r w:rsidR="00406AA2">
        <w:rPr>
          <w:rFonts w:ascii="Times New Roman" w:hAnsi="Times New Roman" w:cs="Times New Roman"/>
        </w:rPr>
        <w:t>pieces</w:t>
      </w:r>
      <w:r w:rsidR="00B04E7D">
        <w:rPr>
          <w:rFonts w:ascii="Times New Roman" w:hAnsi="Times New Roman" w:cs="Times New Roman"/>
        </w:rPr>
        <w:t xml:space="preserve"> </w:t>
      </w:r>
      <w:r w:rsidR="00C94AAA">
        <w:rPr>
          <w:rFonts w:ascii="Times New Roman" w:hAnsi="Times New Roman" w:cs="Times New Roman"/>
        </w:rPr>
        <w:t xml:space="preserve">and adding a </w:t>
      </w:r>
      <w:r w:rsidR="00C61D67" w:rsidRPr="00B51DC7">
        <w:rPr>
          <w:rFonts w:ascii="Times New Roman" w:hAnsi="Times New Roman" w:cs="Times New Roman"/>
        </w:rPr>
        <w:t>1</w:t>
      </w:r>
      <w:r w:rsidR="00C61D67" w:rsidRPr="005E6286">
        <w:rPr>
          <w:rFonts w:ascii="Times New Roman" w:hAnsi="Times New Roman" w:cs="Times New Roman"/>
          <w:color w:val="000000" w:themeColor="text1"/>
          <w:vertAlign w:val="superscript"/>
        </w:rPr>
        <w:t>1</w:t>
      </w:r>
      <w:r w:rsidR="00C61D67" w:rsidRPr="005E6286">
        <w:rPr>
          <w:rFonts w:ascii="Times New Roman" w:hAnsi="Times New Roman" w:cs="Times New Roman"/>
          <w:color w:val="000000" w:themeColor="text1"/>
        </w:rPr>
        <w:t>/</w:t>
      </w:r>
      <w:r w:rsidR="00C61D67" w:rsidRPr="005E6286">
        <w:rPr>
          <w:rFonts w:ascii="Times New Roman" w:hAnsi="Times New Roman" w:cs="Times New Roman"/>
          <w:color w:val="000000" w:themeColor="text1"/>
          <w:vertAlign w:val="subscript"/>
        </w:rPr>
        <w:t>8</w:t>
      </w:r>
      <w:r w:rsidR="00C61D67">
        <w:rPr>
          <w:rFonts w:ascii="Times New Roman" w:hAnsi="Times New Roman" w:cs="Times New Roman"/>
          <w:color w:val="000000" w:themeColor="text1"/>
        </w:rPr>
        <w:t xml:space="preserve">“ </w:t>
      </w:r>
      <w:r w:rsidR="00C94AAA">
        <w:rPr>
          <w:rFonts w:ascii="Times New Roman" w:hAnsi="Times New Roman" w:cs="Times New Roman"/>
        </w:rPr>
        <w:t>red/green [D]</w:t>
      </w:r>
      <w:r w:rsidR="004424AF">
        <w:rPr>
          <w:rFonts w:ascii="Times New Roman" w:hAnsi="Times New Roman" w:cs="Times New Roman"/>
        </w:rPr>
        <w:t xml:space="preserve"> </w:t>
      </w:r>
      <w:r w:rsidR="00E850BE">
        <w:rPr>
          <w:rFonts w:ascii="Times New Roman" w:hAnsi="Times New Roman" w:cs="Times New Roman"/>
          <w:color w:val="000000" w:themeColor="text1"/>
        </w:rPr>
        <w:t>cornerstone</w:t>
      </w:r>
      <w:r w:rsidR="009D4EB8">
        <w:rPr>
          <w:rFonts w:ascii="Times New Roman" w:hAnsi="Times New Roman" w:cs="Times New Roman"/>
          <w:color w:val="000000" w:themeColor="text1"/>
        </w:rPr>
        <w:t xml:space="preserve"> </w:t>
      </w:r>
      <w:r w:rsidR="00CA012C" w:rsidRPr="00CA012C">
        <w:rPr>
          <w:rFonts w:ascii="Times New Roman" w:hAnsi="Times New Roman" w:cs="Times New Roman"/>
          <w:color w:val="000000" w:themeColor="text1"/>
        </w:rPr>
        <w:t>square</w:t>
      </w:r>
      <w:r w:rsidR="00CA012C">
        <w:rPr>
          <w:rFonts w:ascii="Times New Roman" w:hAnsi="Times New Roman" w:cs="Times New Roman"/>
          <w:color w:val="000000" w:themeColor="text1"/>
        </w:rPr>
        <w:t xml:space="preserve"> </w:t>
      </w:r>
      <w:r w:rsidR="0089790F">
        <w:rPr>
          <w:rFonts w:ascii="Times New Roman" w:hAnsi="Times New Roman" w:cs="Times New Roman"/>
          <w:color w:val="000000" w:themeColor="text1"/>
        </w:rPr>
        <w:t>to the opposite end of the unit</w:t>
      </w:r>
      <w:r w:rsidR="0072494C">
        <w:rPr>
          <w:rFonts w:ascii="Times New Roman" w:hAnsi="Times New Roman" w:cs="Times New Roman"/>
          <w:color w:val="000000" w:themeColor="text1"/>
        </w:rPr>
        <w:t xml:space="preserve"> from the star point</w:t>
      </w:r>
      <w:r w:rsidR="0089790F">
        <w:rPr>
          <w:rFonts w:ascii="Times New Roman" w:hAnsi="Times New Roman" w:cs="Times New Roman"/>
          <w:color w:val="000000" w:themeColor="text1"/>
        </w:rPr>
        <w:t>.</w:t>
      </w:r>
      <w:r w:rsidR="00C679AF">
        <w:rPr>
          <w:rFonts w:ascii="Times New Roman" w:hAnsi="Times New Roman" w:cs="Times New Roman"/>
          <w:color w:val="000000" w:themeColor="text1"/>
        </w:rPr>
        <w:t xml:space="preserve"> Press all seams open.</w:t>
      </w:r>
    </w:p>
    <w:p w14:paraId="022F7AF2" w14:textId="17B0ED40" w:rsidR="00C679AF" w:rsidRPr="0020287D" w:rsidRDefault="006D0422" w:rsidP="00034AC1">
      <w:pPr>
        <w:pStyle w:val="ListParagraph"/>
        <w:numPr>
          <w:ilvl w:val="0"/>
          <w:numId w:val="14"/>
        </w:numPr>
        <w:tabs>
          <w:tab w:val="left" w:pos="720"/>
          <w:tab w:val="left" w:pos="1440"/>
          <w:tab w:val="left" w:pos="2160"/>
          <w:tab w:val="left" w:pos="2880"/>
          <w:tab w:val="left" w:pos="4530"/>
        </w:tabs>
        <w:ind w:left="360"/>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887621" behindDoc="0" locked="0" layoutInCell="1" allowOverlap="1" wp14:anchorId="3B6635F1" wp14:editId="69EEB442">
                <wp:simplePos x="0" y="0"/>
                <wp:positionH relativeFrom="column">
                  <wp:posOffset>5992430</wp:posOffset>
                </wp:positionH>
                <wp:positionV relativeFrom="paragraph">
                  <wp:posOffset>214578</wp:posOffset>
                </wp:positionV>
                <wp:extent cx="923730" cy="839756"/>
                <wp:effectExtent l="0" t="0" r="0" b="0"/>
                <wp:wrapNone/>
                <wp:docPr id="236" name="Group 236"/>
                <wp:cNvGraphicFramePr/>
                <a:graphic xmlns:a="http://schemas.openxmlformats.org/drawingml/2006/main">
                  <a:graphicData uri="http://schemas.microsoft.com/office/word/2010/wordprocessingGroup">
                    <wpg:wgp>
                      <wpg:cNvGrpSpPr/>
                      <wpg:grpSpPr>
                        <a:xfrm>
                          <a:off x="0" y="0"/>
                          <a:ext cx="923730" cy="839756"/>
                          <a:chOff x="0" y="0"/>
                          <a:chExt cx="923730" cy="839756"/>
                        </a:xfrm>
                      </wpg:grpSpPr>
                      <pic:pic xmlns:pic="http://schemas.openxmlformats.org/drawingml/2006/picture">
                        <pic:nvPicPr>
                          <pic:cNvPr id="234" name="Picture 234" descr="A picture containing text&#10;&#10;Description automatically generated"/>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9330" y="0"/>
                            <a:ext cx="914400" cy="685800"/>
                          </a:xfrm>
                          <a:prstGeom prst="rect">
                            <a:avLst/>
                          </a:prstGeom>
                        </pic:spPr>
                      </pic:pic>
                      <wps:wsp>
                        <wps:cNvPr id="235" name="Text Box 235"/>
                        <wps:cNvSpPr txBox="1"/>
                        <wps:spPr>
                          <a:xfrm>
                            <a:off x="0" y="690466"/>
                            <a:ext cx="520182" cy="149290"/>
                          </a:xfrm>
                          <a:prstGeom prst="rect">
                            <a:avLst/>
                          </a:prstGeom>
                          <a:solidFill>
                            <a:prstClr val="white"/>
                          </a:solidFill>
                          <a:ln>
                            <a:noFill/>
                          </a:ln>
                        </wps:spPr>
                        <wps:txbx>
                          <w:txbxContent>
                            <w:p w14:paraId="7D714C7D" w14:textId="311DCC4E" w:rsidR="00AC1872" w:rsidRPr="00C80DB3" w:rsidRDefault="00AC1872" w:rsidP="00AC1872">
                              <w:pPr>
                                <w:pStyle w:val="Caption"/>
                                <w:rPr>
                                  <w:rFonts w:ascii="Times New Roman" w:hAnsi="Times New Roman" w:cs="Times New Roman"/>
                                  <w:noProof/>
                                </w:rPr>
                              </w:pPr>
                              <w:r>
                                <w:t xml:space="preserve">Figure </w:t>
                              </w:r>
                              <w:fldSimple w:instr=" SEQ Figure \* ARABIC ">
                                <w:r w:rsidR="00526844">
                                  <w:rPr>
                                    <w:noProof/>
                                  </w:rPr>
                                  <w:t>1</w:t>
                                </w:r>
                              </w:fldSimple>
                              <w: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B6635F1" id="Group 236" o:spid="_x0000_s1109" style="position:absolute;left:0;text-align:left;margin-left:471.85pt;margin-top:16.9pt;width:72.75pt;height:66.1pt;z-index:251887621" coordsize="9237,83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">
                <v:shape id="Picture 234" o:spid="_x0000_s1110" type="#_x0000_t75" alt="A picture containing text&#10;&#10;Description automatically generated" style="position:absolute;left:93;width:9144;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">
                  <v:imagedata r:id="rId36" o:title="A picture containing text&#10;&#10;Description automatically generated"/>
                </v:shape>
                <v:shape id="Text Box 235" o:spid="_x0000_s1111" type="#_x0000_t202" style="position:absolute;top:6904;width:5201;height:1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" stroked="f">
                  <v:textbox inset="0,0,0,0">
                    <w:txbxContent>
                      <w:p w14:paraId="7D714C7D" w14:textId="311DCC4E" w:rsidR="00AC1872" w:rsidRPr="00C80DB3" w:rsidRDefault="00AC1872" w:rsidP="00AC1872">
                        <w:pPr>
                          <w:pStyle w:val="Caption"/>
                          <w:rPr>
                            <w:rFonts w:ascii="Times New Roman" w:hAnsi="Times New Roman" w:cs="Times New Roman"/>
                            <w:noProof/>
                          </w:rPr>
                        </w:pPr>
                        <w:r>
                          <w:t xml:space="preserve">Figure </w:t>
                        </w:r>
                        <w:fldSimple w:instr=" SEQ Figure \* ARABIC ">
                          <w:r w:rsidR="00526844">
                            <w:rPr>
                              <w:noProof/>
                            </w:rPr>
                            <w:t>1</w:t>
                          </w:r>
                        </w:fldSimple>
                        <w:r>
                          <w:t>2</w:t>
                        </w:r>
                      </w:p>
                    </w:txbxContent>
                  </v:textbox>
                </v:shape>
              </v:group>
            </w:pict>
          </mc:Fallback>
        </mc:AlternateContent>
      </w:r>
      <w:r w:rsidR="00C679AF">
        <w:rPr>
          <w:rFonts w:ascii="Times New Roman" w:hAnsi="Times New Roman" w:cs="Times New Roman"/>
          <w:color w:val="000000" w:themeColor="text1"/>
        </w:rPr>
        <w:t>Sew unit to bottom of</w:t>
      </w:r>
      <w:r w:rsidR="00DD74E7">
        <w:rPr>
          <w:rFonts w:ascii="Times New Roman" w:hAnsi="Times New Roman" w:cs="Times New Roman"/>
          <w:color w:val="000000" w:themeColor="text1"/>
        </w:rPr>
        <w:t xml:space="preserve"> feather/square unit</w:t>
      </w:r>
      <w:r w:rsidR="00342E68">
        <w:rPr>
          <w:rFonts w:ascii="Times New Roman" w:hAnsi="Times New Roman" w:cs="Times New Roman"/>
          <w:color w:val="000000" w:themeColor="text1"/>
        </w:rPr>
        <w:t xml:space="preserve">, matching and pinning the </w:t>
      </w:r>
      <w:r w:rsidR="00FD53B7">
        <w:rPr>
          <w:rFonts w:ascii="Times New Roman" w:hAnsi="Times New Roman" w:cs="Times New Roman"/>
          <w:color w:val="000000" w:themeColor="text1"/>
        </w:rPr>
        <w:t>corner seams</w:t>
      </w:r>
      <w:r w:rsidR="007E6119">
        <w:rPr>
          <w:rFonts w:ascii="Times New Roman" w:hAnsi="Times New Roman" w:cs="Times New Roman"/>
          <w:color w:val="000000" w:themeColor="text1"/>
        </w:rPr>
        <w:t>.</w:t>
      </w:r>
      <w:r w:rsidR="00CE5CAE">
        <w:rPr>
          <w:rFonts w:ascii="Times New Roman" w:hAnsi="Times New Roman" w:cs="Times New Roman"/>
          <w:color w:val="000000" w:themeColor="text1"/>
        </w:rPr>
        <w:t xml:space="preserve"> </w:t>
      </w:r>
      <w:r w:rsidR="00CE5CAE">
        <w:rPr>
          <w:rFonts w:ascii="Times New Roman" w:hAnsi="Times New Roman" w:cs="Times New Roman"/>
        </w:rPr>
        <w:t xml:space="preserve">Press seam toward large </w:t>
      </w:r>
      <w:r w:rsidR="00B60EFD">
        <w:rPr>
          <w:rFonts w:ascii="Times New Roman" w:hAnsi="Times New Roman" w:cs="Times New Roman"/>
        </w:rPr>
        <w:t xml:space="preserve">corner </w:t>
      </w:r>
      <w:r w:rsidR="00CE5CAE">
        <w:rPr>
          <w:rFonts w:ascii="Times New Roman" w:hAnsi="Times New Roman" w:cs="Times New Roman"/>
        </w:rPr>
        <w:t>square.</w:t>
      </w:r>
      <w:r w:rsidR="001D21B7">
        <w:rPr>
          <w:rFonts w:ascii="Times New Roman" w:hAnsi="Times New Roman" w:cs="Times New Roman"/>
        </w:rPr>
        <w:t xml:space="preserve"> </w:t>
      </w:r>
      <w:r w:rsidR="00145191">
        <w:rPr>
          <w:rFonts w:ascii="Times New Roman" w:hAnsi="Times New Roman" w:cs="Times New Roman"/>
        </w:rPr>
        <w:t>The</w:t>
      </w:r>
      <w:r w:rsidR="00925C5E">
        <w:rPr>
          <w:rFonts w:ascii="Times New Roman" w:hAnsi="Times New Roman" w:cs="Times New Roman"/>
        </w:rPr>
        <w:t xml:space="preserve"> </w:t>
      </w:r>
      <w:r w:rsidR="001D21B7" w:rsidRPr="004D7F00">
        <w:rPr>
          <w:rFonts w:ascii="Times New Roman" w:hAnsi="Times New Roman" w:cs="Times New Roman"/>
        </w:rPr>
        <w:t xml:space="preserve">background </w:t>
      </w:r>
      <w:r w:rsidR="009D4EB8">
        <w:rPr>
          <w:rFonts w:ascii="Times New Roman" w:hAnsi="Times New Roman" w:cs="Times New Roman"/>
        </w:rPr>
        <w:t>corners</w:t>
      </w:r>
      <w:r w:rsidR="00C43BD1">
        <w:rPr>
          <w:rFonts w:ascii="Times New Roman" w:hAnsi="Times New Roman" w:cs="Times New Roman"/>
        </w:rPr>
        <w:t xml:space="preserve"> </w:t>
      </w:r>
      <w:r w:rsidR="00145191">
        <w:rPr>
          <w:rFonts w:ascii="Times New Roman" w:hAnsi="Times New Roman" w:cs="Times New Roman"/>
        </w:rPr>
        <w:t>should extend out beyond the</w:t>
      </w:r>
      <w:r w:rsidR="001D21B7" w:rsidRPr="004D7F00">
        <w:rPr>
          <w:rFonts w:ascii="Times New Roman" w:hAnsi="Times New Roman" w:cs="Times New Roman"/>
        </w:rPr>
        <w:t xml:space="preserve"> tips </w:t>
      </w:r>
      <w:r w:rsidR="0078302B">
        <w:rPr>
          <w:rFonts w:ascii="Times New Roman" w:hAnsi="Times New Roman" w:cs="Times New Roman"/>
        </w:rPr>
        <w:t>of the star points</w:t>
      </w:r>
      <w:r w:rsidR="00603D0A">
        <w:rPr>
          <w:rFonts w:ascii="Times New Roman" w:hAnsi="Times New Roman" w:cs="Times New Roman"/>
        </w:rPr>
        <w:t xml:space="preserve"> (Figure #12)</w:t>
      </w:r>
      <w:r w:rsidR="001D21B7" w:rsidRPr="004D7F00">
        <w:rPr>
          <w:rFonts w:ascii="Times New Roman" w:hAnsi="Times New Roman" w:cs="Times New Roman"/>
        </w:rPr>
        <w:t>.</w:t>
      </w:r>
    </w:p>
    <w:p w14:paraId="06EFECDB" w14:textId="0AA7B47F" w:rsidR="00141C4D" w:rsidRPr="00AF0848" w:rsidRDefault="0066569A" w:rsidP="00AF0848">
      <w:pPr>
        <w:pStyle w:val="ListParagraph"/>
        <w:numPr>
          <w:ilvl w:val="0"/>
          <w:numId w:val="14"/>
        </w:numPr>
        <w:tabs>
          <w:tab w:val="left" w:pos="720"/>
          <w:tab w:val="left" w:pos="1440"/>
          <w:tab w:val="left" w:pos="2160"/>
          <w:tab w:val="left" w:pos="2880"/>
          <w:tab w:val="left" w:pos="4530"/>
        </w:tabs>
        <w:ind w:left="360"/>
        <w:rPr>
          <w:rFonts w:ascii="Times New Roman" w:hAnsi="Times New Roman" w:cs="Times New Roman"/>
        </w:rPr>
      </w:pPr>
      <w:r>
        <w:rPr>
          <w:rFonts w:ascii="Times New Roman" w:hAnsi="Times New Roman" w:cs="Times New Roman"/>
        </w:rPr>
        <w:t>Make three more</w:t>
      </w:r>
      <w:r w:rsidR="0020287D" w:rsidRPr="0020287D">
        <w:rPr>
          <w:rFonts w:ascii="Times New Roman" w:hAnsi="Times New Roman" w:cs="Times New Roman"/>
        </w:rPr>
        <w:t xml:space="preserve"> blocks </w:t>
      </w:r>
      <w:r w:rsidR="003F0951">
        <w:rPr>
          <w:rFonts w:ascii="Times New Roman" w:hAnsi="Times New Roman" w:cs="Times New Roman"/>
        </w:rPr>
        <w:t>for a total of four blocks</w:t>
      </w:r>
      <w:r w:rsidR="0020287D" w:rsidRPr="0020287D">
        <w:rPr>
          <w:rFonts w:ascii="Times New Roman" w:hAnsi="Times New Roman" w:cs="Times New Roman"/>
        </w:rPr>
        <w:t xml:space="preserve">. </w:t>
      </w:r>
    </w:p>
    <w:p w14:paraId="39F29AAA" w14:textId="5EC427DA" w:rsidR="00FB55D1" w:rsidRDefault="001F2A69" w:rsidP="001063EF">
      <w:pPr>
        <w:tabs>
          <w:tab w:val="left" w:pos="720"/>
          <w:tab w:val="left" w:pos="1440"/>
          <w:tab w:val="left" w:pos="2160"/>
          <w:tab w:val="left" w:pos="2880"/>
          <w:tab w:val="left" w:pos="4530"/>
        </w:tabs>
        <w:rPr>
          <w:rFonts w:ascii="Times New Roman" w:hAnsi="Times New Roman" w:cs="Times New Roman"/>
          <w:u w:val="single"/>
        </w:rPr>
      </w:pPr>
      <w:r>
        <w:rPr>
          <w:rFonts w:ascii="Times New Roman" w:hAnsi="Times New Roman" w:cs="Times New Roman"/>
          <w:noProof/>
          <w:u w:val="single"/>
        </w:rPr>
        <mc:AlternateContent>
          <mc:Choice Requires="wpg">
            <w:drawing>
              <wp:anchor distT="0" distB="0" distL="114300" distR="114300" simplePos="0" relativeHeight="251906053" behindDoc="0" locked="0" layoutInCell="1" allowOverlap="1" wp14:anchorId="634667AB" wp14:editId="058637B3">
                <wp:simplePos x="0" y="0"/>
                <wp:positionH relativeFrom="column">
                  <wp:posOffset>3847465</wp:posOffset>
                </wp:positionH>
                <wp:positionV relativeFrom="paragraph">
                  <wp:posOffset>264795</wp:posOffset>
                </wp:positionV>
                <wp:extent cx="1414780" cy="1382395"/>
                <wp:effectExtent l="0" t="0" r="0" b="8255"/>
                <wp:wrapSquare wrapText="bothSides"/>
                <wp:docPr id="249" name="Group 249"/>
                <wp:cNvGraphicFramePr/>
                <a:graphic xmlns:a="http://schemas.openxmlformats.org/drawingml/2006/main">
                  <a:graphicData uri="http://schemas.microsoft.com/office/word/2010/wordprocessingGroup">
                    <wpg:wgp>
                      <wpg:cNvGrpSpPr/>
                      <wpg:grpSpPr>
                        <a:xfrm>
                          <a:off x="0" y="0"/>
                          <a:ext cx="1414780" cy="1382395"/>
                          <a:chOff x="0" y="0"/>
                          <a:chExt cx="1414780" cy="1382914"/>
                        </a:xfrm>
                      </wpg:grpSpPr>
                      <pic:pic xmlns:pic="http://schemas.openxmlformats.org/drawingml/2006/picture">
                        <pic:nvPicPr>
                          <pic:cNvPr id="246" name="Picture 246" descr="A picture containing bedclothes&#10;&#10;Description automatically generated"/>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414780" cy="1188085"/>
                          </a:xfrm>
                          <a:prstGeom prst="rect">
                            <a:avLst/>
                          </a:prstGeom>
                        </pic:spPr>
                      </pic:pic>
                      <wps:wsp>
                        <wps:cNvPr id="248" name="Text Box 248"/>
                        <wps:cNvSpPr txBox="1"/>
                        <wps:spPr>
                          <a:xfrm>
                            <a:off x="13996" y="1194319"/>
                            <a:ext cx="506095" cy="188595"/>
                          </a:xfrm>
                          <a:prstGeom prst="rect">
                            <a:avLst/>
                          </a:prstGeom>
                          <a:solidFill>
                            <a:prstClr val="white"/>
                          </a:solidFill>
                          <a:ln>
                            <a:noFill/>
                          </a:ln>
                        </wps:spPr>
                        <wps:txbx>
                          <w:txbxContent>
                            <w:p w14:paraId="5C7E26E0" w14:textId="2CC779B2" w:rsidR="00B86064" w:rsidRPr="00F30EF0" w:rsidRDefault="00B86064" w:rsidP="00B86064">
                              <w:pPr>
                                <w:pStyle w:val="Caption"/>
                                <w:rPr>
                                  <w:rFonts w:ascii="Times New Roman" w:hAnsi="Times New Roman" w:cs="Times New Roman"/>
                                  <w:noProof/>
                                </w:rPr>
                              </w:pPr>
                              <w:r>
                                <w:t>Figure 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34667AB" id="Group 249" o:spid="_x0000_s1112" style="position:absolute;margin-left:302.95pt;margin-top:20.85pt;width:111.4pt;height:108.85pt;z-index:251906053" coordsize="14147,138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">
                <v:shape id="Picture 246" o:spid="_x0000_s1113" type="#_x0000_t75" alt="A picture containing bedclothes&#10;&#10;Description automatically generated" style="position:absolute;width:14147;height:11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">
                  <v:imagedata r:id="rId38" o:title="A picture containing bedclothes&#10;&#10;Description automatically generated"/>
                </v:shape>
                <v:shape id="Text Box 248" o:spid="_x0000_s1114" type="#_x0000_t202" style="position:absolute;left:139;top:11943;width:5061;height:1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" stroked="f">
                  <v:textbox inset="0,0,0,0">
                    <w:txbxContent>
                      <w:p w14:paraId="5C7E26E0" w14:textId="2CC779B2" w:rsidR="00B86064" w:rsidRPr="00F30EF0" w:rsidRDefault="00B86064" w:rsidP="00B86064">
                        <w:pPr>
                          <w:pStyle w:val="Caption"/>
                          <w:rPr>
                            <w:rFonts w:ascii="Times New Roman" w:hAnsi="Times New Roman" w:cs="Times New Roman"/>
                            <w:noProof/>
                          </w:rPr>
                        </w:pPr>
                        <w:r>
                          <w:t>Figure 13</w:t>
                        </w:r>
                      </w:p>
                    </w:txbxContent>
                  </v:textbox>
                </v:shape>
                <w10:wrap type="square"/>
              </v:group>
            </w:pict>
          </mc:Fallback>
        </mc:AlternateContent>
      </w:r>
    </w:p>
    <w:p w14:paraId="162F9EEB" w14:textId="50EDCF48" w:rsidR="00DA5D83" w:rsidRPr="001058B1" w:rsidRDefault="00E01142" w:rsidP="001063EF">
      <w:pPr>
        <w:tabs>
          <w:tab w:val="left" w:pos="720"/>
          <w:tab w:val="left" w:pos="1440"/>
          <w:tab w:val="left" w:pos="2160"/>
          <w:tab w:val="left" w:pos="2880"/>
          <w:tab w:val="left" w:pos="4530"/>
        </w:tabs>
        <w:rPr>
          <w:rFonts w:ascii="Times New Roman" w:hAnsi="Times New Roman" w:cs="Times New Roman"/>
        </w:rPr>
      </w:pPr>
      <w:r>
        <w:rPr>
          <w:rFonts w:ascii="Times New Roman" w:hAnsi="Times New Roman" w:cs="Times New Roman"/>
          <w:u w:val="single"/>
        </w:rPr>
        <w:t>Triangle/Feather</w:t>
      </w:r>
      <w:r w:rsidR="0065715E">
        <w:rPr>
          <w:rFonts w:ascii="Times New Roman" w:hAnsi="Times New Roman" w:cs="Times New Roman"/>
          <w:u w:val="single"/>
        </w:rPr>
        <w:t>/Kite</w:t>
      </w:r>
      <w:r w:rsidR="001058B1">
        <w:rPr>
          <w:rFonts w:ascii="Times New Roman" w:hAnsi="Times New Roman" w:cs="Times New Roman"/>
          <w:u w:val="single"/>
        </w:rPr>
        <w:t xml:space="preserve"> Unit</w:t>
      </w:r>
      <w:r w:rsidR="0065715E">
        <w:rPr>
          <w:rFonts w:ascii="Times New Roman" w:hAnsi="Times New Roman" w:cs="Times New Roman"/>
          <w:u w:val="single"/>
        </w:rPr>
        <w:t>s</w:t>
      </w:r>
      <w:r w:rsidR="001058B1">
        <w:rPr>
          <w:rFonts w:ascii="Times New Roman" w:hAnsi="Times New Roman" w:cs="Times New Roman"/>
        </w:rPr>
        <w:t>:</w:t>
      </w:r>
    </w:p>
    <w:p w14:paraId="23172688" w14:textId="2D17BD36" w:rsidR="005B2F5B" w:rsidRDefault="007335BD" w:rsidP="00A7044C">
      <w:pPr>
        <w:pStyle w:val="ListParagraph"/>
        <w:numPr>
          <w:ilvl w:val="0"/>
          <w:numId w:val="15"/>
        </w:numPr>
        <w:tabs>
          <w:tab w:val="left" w:pos="720"/>
          <w:tab w:val="left" w:pos="1440"/>
          <w:tab w:val="left" w:pos="2160"/>
          <w:tab w:val="left" w:pos="2880"/>
          <w:tab w:val="left" w:pos="4530"/>
        </w:tabs>
        <w:ind w:left="360"/>
        <w:rPr>
          <w:rFonts w:ascii="Times New Roman" w:hAnsi="Times New Roman" w:cs="Times New Roman"/>
        </w:rPr>
      </w:pPr>
      <w:r>
        <w:rPr>
          <w:noProof/>
        </w:rPr>
        <mc:AlternateContent>
          <mc:Choice Requires="wpg">
            <w:drawing>
              <wp:anchor distT="0" distB="0" distL="114300" distR="114300" simplePos="0" relativeHeight="251792389" behindDoc="0" locked="0" layoutInCell="1" allowOverlap="1" wp14:anchorId="5CE7550B" wp14:editId="09137AD7">
                <wp:simplePos x="0" y="0"/>
                <wp:positionH relativeFrom="margin">
                  <wp:posOffset>5196840</wp:posOffset>
                </wp:positionH>
                <wp:positionV relativeFrom="paragraph">
                  <wp:posOffset>38100</wp:posOffset>
                </wp:positionV>
                <wp:extent cx="1890395" cy="1285240"/>
                <wp:effectExtent l="0" t="133350" r="109855" b="0"/>
                <wp:wrapSquare wrapText="bothSides"/>
                <wp:docPr id="15" name="Group 15"/>
                <wp:cNvGraphicFramePr/>
                <a:graphic xmlns:a="http://schemas.openxmlformats.org/drawingml/2006/main">
                  <a:graphicData uri="http://schemas.microsoft.com/office/word/2010/wordprocessingGroup">
                    <wpg:wgp>
                      <wpg:cNvGrpSpPr/>
                      <wpg:grpSpPr>
                        <a:xfrm>
                          <a:off x="0" y="0"/>
                          <a:ext cx="1890395" cy="1285240"/>
                          <a:chOff x="413277" y="0"/>
                          <a:chExt cx="1890830" cy="1285489"/>
                        </a:xfrm>
                      </wpg:grpSpPr>
                      <wps:wsp>
                        <wps:cNvPr id="217" name="Text Box 2"/>
                        <wps:cNvSpPr txBox="1">
                          <a:spLocks noChangeArrowheads="1"/>
                        </wps:cNvSpPr>
                        <wps:spPr bwMode="auto">
                          <a:xfrm>
                            <a:off x="413277" y="103009"/>
                            <a:ext cx="1068356" cy="205105"/>
                          </a:xfrm>
                          <a:prstGeom prst="rect">
                            <a:avLst/>
                          </a:prstGeom>
                          <a:noFill/>
                          <a:ln w="9525">
                            <a:noFill/>
                            <a:miter lim="800000"/>
                            <a:headEnd/>
                            <a:tailEnd/>
                          </a:ln>
                        </wps:spPr>
                        <wps:txbx>
                          <w:txbxContent>
                            <w:p w14:paraId="465EFBA9" w14:textId="62415626" w:rsidR="00994AE3" w:rsidRPr="009132EB" w:rsidRDefault="00FF26F1">
                              <w:pPr>
                                <w:rPr>
                                  <w:rFonts w:ascii="Times New Roman" w:hAnsi="Times New Roman" w:cs="Times New Roman"/>
                                  <w:sz w:val="16"/>
                                  <w:szCs w:val="16"/>
                                </w:rPr>
                              </w:pPr>
                              <w:r>
                                <w:rPr>
                                  <w:rFonts w:ascii="Times New Roman" w:hAnsi="Times New Roman" w:cs="Times New Roman"/>
                                  <w:sz w:val="16"/>
                                  <w:szCs w:val="16"/>
                                </w:rPr>
                                <w:t>F</w:t>
                              </w:r>
                              <w:r w:rsidR="009132EB" w:rsidRPr="009132EB">
                                <w:rPr>
                                  <w:rFonts w:ascii="Times New Roman" w:hAnsi="Times New Roman" w:cs="Times New Roman"/>
                                  <w:sz w:val="16"/>
                                  <w:szCs w:val="16"/>
                                </w:rPr>
                                <w:t xml:space="preserve">eather </w:t>
                              </w:r>
                              <w:r>
                                <w:rPr>
                                  <w:rFonts w:ascii="Times New Roman" w:hAnsi="Times New Roman" w:cs="Times New Roman"/>
                                  <w:sz w:val="16"/>
                                  <w:szCs w:val="16"/>
                                </w:rPr>
                                <w:t>T</w:t>
                              </w:r>
                              <w:r w:rsidR="009132EB" w:rsidRPr="009132EB">
                                <w:rPr>
                                  <w:rFonts w:ascii="Times New Roman" w:hAnsi="Times New Roman" w:cs="Times New Roman"/>
                                  <w:sz w:val="16"/>
                                  <w:szCs w:val="16"/>
                                </w:rPr>
                                <w:t>riangle</w:t>
                              </w:r>
                            </w:p>
                          </w:txbxContent>
                        </wps:txbx>
                        <wps:bodyPr rot="0" vert="horz" wrap="square" lIns="91440" tIns="45720" rIns="91440" bIns="45720" anchor="t" anchorCtr="0">
                          <a:noAutofit/>
                        </wps:bodyPr>
                      </wps:wsp>
                      <wps:wsp>
                        <wps:cNvPr id="9" name="Straight Arrow Connector 9"/>
                        <wps:cNvCnPr/>
                        <wps:spPr>
                          <a:xfrm>
                            <a:off x="916455" y="287333"/>
                            <a:ext cx="330455" cy="2404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14" name="Group 14"/>
                        <wpg:cNvGrpSpPr/>
                        <wpg:grpSpPr>
                          <a:xfrm>
                            <a:off x="1035250" y="0"/>
                            <a:ext cx="1268857" cy="1285489"/>
                            <a:chOff x="-2055" y="0"/>
                            <a:chExt cx="1268857" cy="1285489"/>
                          </a:xfrm>
                        </wpg:grpSpPr>
                        <wpg:grpSp>
                          <wpg:cNvPr id="8" name="Group 8"/>
                          <wpg:cNvGrpSpPr/>
                          <wpg:grpSpPr>
                            <a:xfrm>
                              <a:off x="-2055" y="93461"/>
                              <a:ext cx="1268857" cy="1192028"/>
                              <a:chOff x="-2058" y="1076"/>
                              <a:chExt cx="1270660" cy="1193868"/>
                            </a:xfrm>
                          </wpg:grpSpPr>
                          <wpg:grpSp>
                            <wpg:cNvPr id="201" name="Group 201"/>
                            <wpg:cNvGrpSpPr/>
                            <wpg:grpSpPr>
                              <a:xfrm rot="8118422">
                                <a:off x="63365" y="1076"/>
                                <a:ext cx="1205237" cy="1193868"/>
                                <a:chOff x="0" y="-1"/>
                                <a:chExt cx="1205637" cy="1194004"/>
                              </a:xfrm>
                            </wpg:grpSpPr>
                            <wpg:grpSp>
                              <wpg:cNvPr id="494" name="Group 494"/>
                              <wpg:cNvGrpSpPr/>
                              <wpg:grpSpPr>
                                <a:xfrm>
                                  <a:off x="0" y="197659"/>
                                  <a:ext cx="917011" cy="996344"/>
                                  <a:chOff x="0" y="179879"/>
                                  <a:chExt cx="917875" cy="997216"/>
                                </a:xfrm>
                              </wpg:grpSpPr>
                              <wpg:grpSp>
                                <wpg:cNvPr id="495" name="Group 495"/>
                                <wpg:cNvGrpSpPr>
                                  <a:grpSpLocks noChangeAspect="1"/>
                                </wpg:cNvGrpSpPr>
                                <wpg:grpSpPr>
                                  <a:xfrm>
                                    <a:off x="0" y="179879"/>
                                    <a:ext cx="186284" cy="725008"/>
                                    <a:chOff x="0" y="231859"/>
                                    <a:chExt cx="234707" cy="934511"/>
                                  </a:xfrm>
                                </wpg:grpSpPr>
                                <wpg:grpSp>
                                  <wpg:cNvPr id="497" name="Group 497"/>
                                  <wpg:cNvGrpSpPr/>
                                  <wpg:grpSpPr>
                                    <a:xfrm>
                                      <a:off x="0" y="478665"/>
                                      <a:ext cx="234315" cy="687705"/>
                                      <a:chOff x="0" y="0"/>
                                      <a:chExt cx="234480" cy="710793"/>
                                    </a:xfrm>
                                  </wpg:grpSpPr>
                                  <wpg:grpSp>
                                    <wpg:cNvPr id="498" name="Group 498"/>
                                    <wpg:cNvGrpSpPr/>
                                    <wpg:grpSpPr>
                                      <a:xfrm>
                                        <a:off x="5880" y="0"/>
                                        <a:ext cx="228600" cy="228600"/>
                                        <a:chOff x="0" y="0"/>
                                        <a:chExt cx="231541" cy="231540"/>
                                      </a:xfrm>
                                    </wpg:grpSpPr>
                                    <wps:wsp>
                                      <wps:cNvPr id="499" name="Right Triangle 499"/>
                                      <wps:cNvSpPr>
                                        <a:spLocks noChangeAspect="1"/>
                                      </wps:cNvSpPr>
                                      <wps:spPr>
                                        <a:xfrm rot="5400000">
                                          <a:off x="0" y="2940"/>
                                          <a:ext cx="228600" cy="228600"/>
                                        </a:xfrm>
                                        <a:prstGeom prst="r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0" name="Rectangle 500"/>
                                      <wps:cNvSpPr>
                                        <a:spLocks noChangeAspect="1"/>
                                      </wps:cNvSpPr>
                                      <wps:spPr>
                                        <a:xfrm>
                                          <a:off x="2941" y="0"/>
                                          <a:ext cx="228600" cy="228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01" name="Group 501"/>
                                    <wpg:cNvGrpSpPr/>
                                    <wpg:grpSpPr>
                                      <a:xfrm>
                                        <a:off x="0" y="476311"/>
                                        <a:ext cx="231541" cy="234482"/>
                                        <a:chOff x="0" y="2940"/>
                                        <a:chExt cx="231541" cy="234482"/>
                                      </a:xfrm>
                                    </wpg:grpSpPr>
                                    <wps:wsp>
                                      <wps:cNvPr id="502" name="Right Triangle 502"/>
                                      <wps:cNvSpPr>
                                        <a:spLocks noChangeAspect="1"/>
                                      </wps:cNvSpPr>
                                      <wps:spPr>
                                        <a:xfrm rot="5400000">
                                          <a:off x="0" y="2940"/>
                                          <a:ext cx="228600" cy="228600"/>
                                        </a:xfrm>
                                        <a:prstGeom prst="r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 name="Rectangle 503"/>
                                      <wps:cNvSpPr>
                                        <a:spLocks noChangeAspect="1"/>
                                      </wps:cNvSpPr>
                                      <wps:spPr>
                                        <a:xfrm>
                                          <a:off x="2941" y="8822"/>
                                          <a:ext cx="228600" cy="228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04" name="Group 504"/>
                                    <wpg:cNvGrpSpPr/>
                                    <wpg:grpSpPr>
                                      <a:xfrm>
                                        <a:off x="5880" y="238119"/>
                                        <a:ext cx="228600" cy="231624"/>
                                        <a:chOff x="0" y="2940"/>
                                        <a:chExt cx="231541" cy="234603"/>
                                      </a:xfrm>
                                    </wpg:grpSpPr>
                                    <wps:wsp>
                                      <wps:cNvPr id="505" name="Right Triangle 505"/>
                                      <wps:cNvSpPr>
                                        <a:spLocks noChangeAspect="1"/>
                                      </wps:cNvSpPr>
                                      <wps:spPr>
                                        <a:xfrm rot="5400000">
                                          <a:off x="0" y="2940"/>
                                          <a:ext cx="228600" cy="228600"/>
                                        </a:xfrm>
                                        <a:prstGeom prst="r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6" name="Rectangle 506"/>
                                      <wps:cNvSpPr>
                                        <a:spLocks noChangeAspect="1"/>
                                      </wps:cNvSpPr>
                                      <wps:spPr>
                                        <a:xfrm>
                                          <a:off x="2941" y="8943"/>
                                          <a:ext cx="228600" cy="228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509" name="Right Triangle 509"/>
                                  <wps:cNvSpPr/>
                                  <wps:spPr>
                                    <a:xfrm rot="84488" flipH="1">
                                      <a:off x="15656" y="231859"/>
                                      <a:ext cx="219051" cy="244594"/>
                                    </a:xfrm>
                                    <a:prstGeom prst="r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10" name="Group 510"/>
                                <wpg:cNvGrpSpPr/>
                                <wpg:grpSpPr>
                                  <a:xfrm>
                                    <a:off x="52615" y="986212"/>
                                    <a:ext cx="865260" cy="190883"/>
                                    <a:chOff x="38250" y="36461"/>
                                    <a:chExt cx="911395" cy="190883"/>
                                  </a:xfrm>
                                </wpg:grpSpPr>
                                <wpg:grpSp>
                                  <wpg:cNvPr id="511" name="Group 511"/>
                                  <wpg:cNvGrpSpPr/>
                                  <wpg:grpSpPr>
                                    <a:xfrm>
                                      <a:off x="217013" y="44974"/>
                                      <a:ext cx="550030" cy="175755"/>
                                      <a:chOff x="0" y="0"/>
                                      <a:chExt cx="550030" cy="175755"/>
                                    </a:xfrm>
                                  </wpg:grpSpPr>
                                  <wps:wsp>
                                    <wps:cNvPr id="192" name="Right Triangle 192"/>
                                    <wps:cNvSpPr>
                                      <a:spLocks noChangeAspect="1"/>
                                    </wps:cNvSpPr>
                                    <wps:spPr>
                                      <a:xfrm rot="16200000">
                                        <a:off x="193576" y="-394"/>
                                        <a:ext cx="168910" cy="173990"/>
                                      </a:xfrm>
                                      <a:prstGeom prst="rtTriangle">
                                        <a:avLst/>
                                      </a:prstGeom>
                                      <a:solidFill>
                                        <a:schemeClr val="tx1"/>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Right Triangle 193"/>
                                    <wps:cNvSpPr>
                                      <a:spLocks noChangeAspect="1"/>
                                    </wps:cNvSpPr>
                                    <wps:spPr>
                                      <a:xfrm rot="16200000">
                                        <a:off x="2540" y="-2540"/>
                                        <a:ext cx="171450" cy="176530"/>
                                      </a:xfrm>
                                      <a:prstGeom prst="r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Right Triangle 194"/>
                                    <wps:cNvSpPr>
                                      <a:spLocks noChangeAspect="1"/>
                                    </wps:cNvSpPr>
                                    <wps:spPr>
                                      <a:xfrm rot="16388244">
                                        <a:off x="378039" y="3765"/>
                                        <a:ext cx="169517" cy="174464"/>
                                      </a:xfrm>
                                      <a:prstGeom prst="r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5" name="Rectangle 195"/>
                                  <wps:cNvSpPr>
                                    <a:spLocks noChangeAspect="1"/>
                                  </wps:cNvSpPr>
                                  <wps:spPr>
                                    <a:xfrm>
                                      <a:off x="38250" y="36461"/>
                                      <a:ext cx="187325" cy="187325"/>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Right Triangle 197"/>
                                  <wps:cNvSpPr>
                                    <a:spLocks noChangeAspect="1"/>
                                  </wps:cNvSpPr>
                                  <wps:spPr>
                                    <a:xfrm rot="5384023">
                                      <a:off x="773873" y="51572"/>
                                      <a:ext cx="175834" cy="175710"/>
                                    </a:xfrm>
                                    <a:prstGeom prst="r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00" name="Right Triangle 200"/>
                              <wps:cNvSpPr/>
                              <wps:spPr>
                                <a:xfrm>
                                  <a:off x="231647" y="-1"/>
                                  <a:ext cx="973990" cy="959333"/>
                                </a:xfrm>
                                <a:prstGeom prst="rtTriangl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 name="Text Box 1"/>
                            <wps:cNvSpPr txBox="1"/>
                            <wps:spPr>
                              <a:xfrm>
                                <a:off x="-2058" y="772076"/>
                                <a:ext cx="435610" cy="155575"/>
                              </a:xfrm>
                              <a:prstGeom prst="rect">
                                <a:avLst/>
                              </a:prstGeom>
                              <a:solidFill>
                                <a:prstClr val="white"/>
                              </a:solidFill>
                              <a:ln>
                                <a:noFill/>
                              </a:ln>
                            </wps:spPr>
                            <wps:txbx>
                              <w:txbxContent>
                                <w:p w14:paraId="0AF73664" w14:textId="52A64E00" w:rsidR="00642CDE" w:rsidRPr="00177BD2" w:rsidRDefault="00642CDE" w:rsidP="00642CDE">
                                  <w:pPr>
                                    <w:pStyle w:val="Caption"/>
                                    <w:rPr>
                                      <w:rFonts w:ascii="Times New Roman" w:hAnsi="Times New Roman" w:cs="Times New Roman"/>
                                      <w:noProof/>
                                      <w:u w:val="single"/>
                                    </w:rPr>
                                  </w:pPr>
                                  <w:r w:rsidRPr="00933CD7">
                                    <w:t>Figure</w:t>
                                  </w:r>
                                  <w:r>
                                    <w:t xml:space="preserve"> </w:t>
                                  </w:r>
                                  <w:r w:rsidR="00933CD7">
                                    <w:t>1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0" name="Straight Connector 10"/>
                          <wps:cNvCnPr/>
                          <wps:spPr>
                            <a:xfrm flipV="1">
                              <a:off x="267513" y="129454"/>
                              <a:ext cx="386308" cy="36781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 name="Straight Connector 11"/>
                          <wps:cNvCnPr/>
                          <wps:spPr>
                            <a:xfrm flipH="1" flipV="1">
                              <a:off x="528477" y="0"/>
                              <a:ext cx="115479" cy="133732"/>
                            </a:xfrm>
                            <a:prstGeom prst="line">
                              <a:avLst/>
                            </a:prstGeom>
                            <a:ln w="12700"/>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5CE7550B" id="Group 15" o:spid="_x0000_s1115" style="position:absolute;left:0;text-align:left;margin-left:409.2pt;margin-top:3pt;width:148.85pt;height:101.2pt;z-index:251792389;mso-position-horizontal-relative:margin;mso-width-relative:margin;mso-height-relative:margin" coordorigin="4132" coordsize="18908,12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">
                <v:shape id="Text Box 2" o:spid="_x0000_s1116" type="#_x0000_t202" style="position:absolute;left:4132;top:1030;width:10684;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465EFBA9" w14:textId="62415626" w:rsidR="00994AE3" w:rsidRPr="009132EB" w:rsidRDefault="00FF26F1">
                        <w:pPr>
                          <w:rPr>
                            <w:rFonts w:ascii="Times New Roman" w:hAnsi="Times New Roman" w:cs="Times New Roman"/>
                            <w:sz w:val="16"/>
                            <w:szCs w:val="16"/>
                          </w:rPr>
                        </w:pPr>
                        <w:r>
                          <w:rPr>
                            <w:rFonts w:ascii="Times New Roman" w:hAnsi="Times New Roman" w:cs="Times New Roman"/>
                            <w:sz w:val="16"/>
                            <w:szCs w:val="16"/>
                          </w:rPr>
                          <w:t>F</w:t>
                        </w:r>
                        <w:r w:rsidR="009132EB" w:rsidRPr="009132EB">
                          <w:rPr>
                            <w:rFonts w:ascii="Times New Roman" w:hAnsi="Times New Roman" w:cs="Times New Roman"/>
                            <w:sz w:val="16"/>
                            <w:szCs w:val="16"/>
                          </w:rPr>
                          <w:t xml:space="preserve">eather </w:t>
                        </w:r>
                        <w:r>
                          <w:rPr>
                            <w:rFonts w:ascii="Times New Roman" w:hAnsi="Times New Roman" w:cs="Times New Roman"/>
                            <w:sz w:val="16"/>
                            <w:szCs w:val="16"/>
                          </w:rPr>
                          <w:t>T</w:t>
                        </w:r>
                        <w:r w:rsidR="009132EB" w:rsidRPr="009132EB">
                          <w:rPr>
                            <w:rFonts w:ascii="Times New Roman" w:hAnsi="Times New Roman" w:cs="Times New Roman"/>
                            <w:sz w:val="16"/>
                            <w:szCs w:val="16"/>
                          </w:rPr>
                          <w:t>riangle</w:t>
                        </w:r>
                      </w:p>
                    </w:txbxContent>
                  </v:textbox>
                </v:shape>
                <v:shape id="Straight Arrow Connector 9" o:spid="_x0000_s1117" type="#_x0000_t32" style="position:absolute;left:9164;top:2873;width:3305;height:24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" strokecolor="black [3200]" strokeweight=".5pt">
                  <v:stroke endarrow="block" joinstyle="miter"/>
                </v:shape>
                <v:group id="Group 14" o:spid="_x0000_s1118" style="position:absolute;left:10352;width:12689;height:12854" coordorigin="-20" coordsize="12688,12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Group 8" o:spid="_x0000_s1119" style="position:absolute;left:-20;top:934;width:12688;height:11920" coordorigin="-20,10" coordsize="12706,11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Group 201" o:spid="_x0000_s1120" style="position:absolute;left:633;top:10;width:12053;height:11939;rotation:8867482fd" coordorigin="" coordsize="12056,1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">
                      <v:group id="Group 494" o:spid="_x0000_s1121" style="position:absolute;top:1976;width:9170;height:9964" coordorigin=",1798" coordsize="9178,9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6pc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vC/g7E46A3P4CAAD//wMAUEsBAi0AFAAGAAgAAAAhANvh9svuAAAAhQEAABMAAAAAAAAA&#10;AAAAAAAAAAAAAFtDb250ZW50X1R5cGVzXS54bWxQSwECLQAUAAYACAAAACEAWvQsW78AAAAVAQAA&#10;CwAAAAAAAAAAAAAAAAAfAQAAX3JlbHMvLnJlbHNQSwECLQAUAAYACAAAACEAsZuqXMYAAADcAAAA&#10;DwAAAAAAAAAAAAAAAAAHAgAAZHJzL2Rvd25yZXYueG1sUEsFBgAAAAADAAMAtwAAAPoCAAAAAA==&#10;">
                        <v:group id="Group 495" o:spid="_x0000_s1122" style="position:absolute;top:1798;width:1862;height:7250" coordorigin=",2318" coordsize="2347,9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">
                          <o:lock v:ext="edit" aspectratio="t"/>
                          <v:group id="Group 497" o:spid="_x0000_s1123" style="position:absolute;top:4786;width:2343;height:6877" coordsize="2344,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">
                            <v:group id="Group 498" o:spid="_x0000_s1124" style="position:absolute;left:58;width:2286;height:2286" coordsize="231541,231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">
                              <v:shape id="Right Triangle 499" o:spid="_x0000_s1125" type="#_x0000_t6" style="position:absolute;top:2940;width:228600;height:2286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" fillcolor="black [3213]" strokecolor="#1f3763 [1604]" strokeweight="1pt">
                                <v:path arrowok="t"/>
                                <o:lock v:ext="edit" aspectratio="t"/>
                              </v:shape>
                              <v:rect id="Rectangle 500" o:spid="_x0000_s1126" style="position:absolute;left:2941;width:228600;height:228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" filled="f" strokecolor="#1f3763 [1604]" strokeweight="1pt">
                                <v:path arrowok="t"/>
                                <o:lock v:ext="edit" aspectratio="t"/>
                              </v:rect>
                            </v:group>
                            <v:group id="Group 501" o:spid="_x0000_s1127" style="position:absolute;top:4763;width:2315;height:2344" coordorigin=",2940" coordsize="231541,23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">
                              <v:shape id="Right Triangle 502" o:spid="_x0000_s1128" type="#_x0000_t6" style="position:absolute;top:2940;width:228600;height:2286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" fillcolor="black [3213]" strokecolor="#1f3763 [1604]" strokeweight="1pt">
                                <v:path arrowok="t"/>
                                <o:lock v:ext="edit" aspectratio="t"/>
                              </v:shape>
                              <v:rect id="Rectangle 503" o:spid="_x0000_s1129" style="position:absolute;left:2941;top:8822;width:228600;height:228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" filled="f" strokecolor="#1f3763 [1604]" strokeweight="1pt">
                                <v:path arrowok="t"/>
                                <o:lock v:ext="edit" aspectratio="t"/>
                              </v:rect>
                            </v:group>
                            <v:group id="Group 504" o:spid="_x0000_s1130" style="position:absolute;left:58;top:2381;width:2286;height:2316" coordorigin=",2940" coordsize="231541,234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">
                              <v:shape id="Right Triangle 505" o:spid="_x0000_s1131" type="#_x0000_t6" style="position:absolute;top:2940;width:228600;height:2286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" fillcolor="black [3213]" strokecolor="#1f3763 [1604]" strokeweight="1pt">
                                <v:path arrowok="t"/>
                                <o:lock v:ext="edit" aspectratio="t"/>
                              </v:shape>
                              <v:rect id="Rectangle 506" o:spid="_x0000_s1132" style="position:absolute;left:2941;top:8943;width:228600;height:228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" filled="f" strokecolor="#1f3763 [1604]" strokeweight="1pt">
                                <v:path arrowok="t"/>
                                <o:lock v:ext="edit" aspectratio="t"/>
                              </v:rect>
                            </v:group>
                          </v:group>
                          <v:shape id="Right Triangle 509" o:spid="_x0000_s1133" type="#_x0000_t6" style="position:absolute;left:156;top:2318;width:2191;height:2446;rotation:-92283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" filled="f" strokecolor="black [3213]" strokeweight="1pt"/>
                        </v:group>
                        <v:group id="Group 510" o:spid="_x0000_s1134" style="position:absolute;left:526;top:9862;width:8652;height:1908" coordorigin="382,364" coordsize="9113,1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">
                          <v:group id="Group 511" o:spid="_x0000_s1135" style="position:absolute;left:2170;top:449;width:5500;height:1758" coordsize="5500,1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">
                            <v:shape id="Right Triangle 192" o:spid="_x0000_s1136" type="#_x0000_t6" style="position:absolute;left:1935;top:-4;width:1689;height:174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" fillcolor="black [3213]" strokecolor="#1f3763 [1604]" strokeweight="1pt">
                              <v:path arrowok="t"/>
                              <o:lock v:ext="edit" aspectratio="t"/>
                            </v:shape>
                            <v:shape id="Right Triangle 193" o:spid="_x0000_s1137" type="#_x0000_t6" style="position:absolute;left:26;top:-26;width:1714;height:176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" fillcolor="black [3213]" strokecolor="#1f3763 [1604]" strokeweight="1pt">
                              <v:path arrowok="t"/>
                              <o:lock v:ext="edit" aspectratio="t"/>
                            </v:shape>
                            <v:shape id="Right Triangle 194" o:spid="_x0000_s1138" type="#_x0000_t6" style="position:absolute;left:3780;top:37;width:1695;height:1745;rotation:-569262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" fillcolor="black [3213]" strokecolor="#1f3763 [1604]" strokeweight="1pt">
                              <v:path arrowok="t"/>
                              <o:lock v:ext="edit" aspectratio="t"/>
                            </v:shape>
                          </v:group>
                          <v:rect id="Rectangle 195" o:spid="_x0000_s1139" style="position:absolute;left:382;top:364;width:1873;height:1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" fillcolor="#c00000" stroked="f" strokeweight="1pt">
                            <o:lock v:ext="edit" aspectratio="t"/>
                          </v:rect>
                          <v:shape id="Right Triangle 197" o:spid="_x0000_s1140" type="#_x0000_t6" style="position:absolute;left:7739;top:515;width:1758;height:1757;rotation:588078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" filled="f" strokecolor="black [3213]" strokeweight="1pt">
                            <v:path arrowok="t"/>
                            <o:lock v:ext="edit" aspectratio="t"/>
                          </v:shape>
                        </v:group>
                      </v:group>
                      <v:shape id="Right Triangle 200" o:spid="_x0000_s1141" type="#_x0000_t6" style="position:absolute;left:2316;width:9740;height:9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" filled="f" strokecolor="#1f3763 [1604]" strokeweight="1pt"/>
                    </v:group>
                    <v:shape id="Text Box 1" o:spid="_x0000_s1142" type="#_x0000_t202" style="position:absolute;left:-20;top:7720;width:4355;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" stroked="f">
                      <v:textbox inset="0,0,0,0">
                        <w:txbxContent>
                          <w:p w14:paraId="0AF73664" w14:textId="52A64E00" w:rsidR="00642CDE" w:rsidRPr="00177BD2" w:rsidRDefault="00642CDE" w:rsidP="00642CDE">
                            <w:pPr>
                              <w:pStyle w:val="Caption"/>
                              <w:rPr>
                                <w:rFonts w:ascii="Times New Roman" w:hAnsi="Times New Roman" w:cs="Times New Roman"/>
                                <w:noProof/>
                                <w:u w:val="single"/>
                              </w:rPr>
                            </w:pPr>
                            <w:r w:rsidRPr="00933CD7">
                              <w:t>Figure</w:t>
                            </w:r>
                            <w:r>
                              <w:t xml:space="preserve"> </w:t>
                            </w:r>
                            <w:r w:rsidR="00933CD7">
                              <w:t>14</w:t>
                            </w:r>
                          </w:p>
                        </w:txbxContent>
                      </v:textbox>
                    </v:shape>
                  </v:group>
                  <v:line id="Straight Connector 10" o:spid="_x0000_s1143" style="position:absolute;flip:y;visibility:visible;mso-wrap-style:square" from="2675,1294" to="6538,4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" strokecolor="black [3200]" strokeweight="1pt">
                    <v:stroke joinstyle="miter"/>
                  </v:line>
                  <v:line id="Straight Connector 11" o:spid="_x0000_s1144" style="position:absolute;flip:x y;visibility:visible;mso-wrap-style:square" from="5284,0" to="6439,1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" strokecolor="black [3200]" strokeweight="1pt">
                    <v:stroke joinstyle="miter"/>
                  </v:line>
                </v:group>
                <w10:wrap type="square" anchorx="margin"/>
              </v:group>
            </w:pict>
          </mc:Fallback>
        </mc:AlternateContent>
      </w:r>
      <w:r w:rsidR="005B2F5B">
        <w:rPr>
          <w:rFonts w:ascii="Times New Roman" w:hAnsi="Times New Roman" w:cs="Times New Roman"/>
        </w:rPr>
        <w:t xml:space="preserve">Figure #13 </w:t>
      </w:r>
      <w:r w:rsidR="00AF471A">
        <w:rPr>
          <w:rFonts w:ascii="Times New Roman" w:hAnsi="Times New Roman" w:cs="Times New Roman"/>
        </w:rPr>
        <w:t xml:space="preserve">shows the </w:t>
      </w:r>
      <w:r w:rsidR="00467693">
        <w:rPr>
          <w:rFonts w:ascii="Times New Roman" w:hAnsi="Times New Roman" w:cs="Times New Roman"/>
        </w:rPr>
        <w:t xml:space="preserve">layout </w:t>
      </w:r>
      <w:r w:rsidR="00AF471A">
        <w:rPr>
          <w:rFonts w:ascii="Times New Roman" w:hAnsi="Times New Roman" w:cs="Times New Roman"/>
        </w:rPr>
        <w:t xml:space="preserve">for </w:t>
      </w:r>
      <w:r w:rsidR="008C3411">
        <w:rPr>
          <w:rFonts w:ascii="Times New Roman" w:hAnsi="Times New Roman" w:cs="Times New Roman"/>
        </w:rPr>
        <w:t xml:space="preserve">one of </w:t>
      </w:r>
      <w:r w:rsidR="00AF471A">
        <w:rPr>
          <w:rFonts w:ascii="Times New Roman" w:hAnsi="Times New Roman" w:cs="Times New Roman"/>
        </w:rPr>
        <w:t>th</w:t>
      </w:r>
      <w:r w:rsidR="00467693">
        <w:rPr>
          <w:rFonts w:ascii="Times New Roman" w:hAnsi="Times New Roman" w:cs="Times New Roman"/>
        </w:rPr>
        <w:t>e</w:t>
      </w:r>
      <w:r w:rsidR="008C3411">
        <w:rPr>
          <w:rFonts w:ascii="Times New Roman" w:hAnsi="Times New Roman" w:cs="Times New Roman"/>
        </w:rPr>
        <w:t>se</w:t>
      </w:r>
      <w:r w:rsidR="00AF471A">
        <w:rPr>
          <w:rFonts w:ascii="Times New Roman" w:hAnsi="Times New Roman" w:cs="Times New Roman"/>
        </w:rPr>
        <w:t xml:space="preserve"> unit</w:t>
      </w:r>
      <w:r w:rsidR="008C3411">
        <w:rPr>
          <w:rFonts w:ascii="Times New Roman" w:hAnsi="Times New Roman" w:cs="Times New Roman"/>
        </w:rPr>
        <w:t>s</w:t>
      </w:r>
      <w:r w:rsidR="00AF471A">
        <w:rPr>
          <w:rFonts w:ascii="Times New Roman" w:hAnsi="Times New Roman" w:cs="Times New Roman"/>
        </w:rPr>
        <w:t>.</w:t>
      </w:r>
    </w:p>
    <w:p w14:paraId="5214572F" w14:textId="4F73AD5F" w:rsidR="00B76552" w:rsidRDefault="00B76552" w:rsidP="00A7044C">
      <w:pPr>
        <w:pStyle w:val="ListParagraph"/>
        <w:numPr>
          <w:ilvl w:val="0"/>
          <w:numId w:val="15"/>
        </w:numPr>
        <w:tabs>
          <w:tab w:val="left" w:pos="720"/>
          <w:tab w:val="left" w:pos="1440"/>
          <w:tab w:val="left" w:pos="2160"/>
          <w:tab w:val="left" w:pos="2880"/>
          <w:tab w:val="left" w:pos="4530"/>
        </w:tabs>
        <w:ind w:left="360"/>
        <w:rPr>
          <w:rFonts w:ascii="Times New Roman" w:hAnsi="Times New Roman" w:cs="Times New Roman"/>
        </w:rPr>
      </w:pPr>
      <w:r w:rsidRPr="00933CD7">
        <w:rPr>
          <w:rFonts w:ascii="Times New Roman" w:hAnsi="Times New Roman" w:cs="Times New Roman"/>
        </w:rPr>
        <w:t>Figure #</w:t>
      </w:r>
      <w:r w:rsidR="00933CD7">
        <w:rPr>
          <w:rFonts w:ascii="Times New Roman" w:hAnsi="Times New Roman" w:cs="Times New Roman"/>
        </w:rPr>
        <w:t>14</w:t>
      </w:r>
      <w:r>
        <w:rPr>
          <w:rFonts w:ascii="Times New Roman" w:hAnsi="Times New Roman" w:cs="Times New Roman"/>
        </w:rPr>
        <w:t xml:space="preserve"> shows</w:t>
      </w:r>
      <w:r w:rsidRPr="00007D3B">
        <w:rPr>
          <w:rFonts w:ascii="Times New Roman" w:hAnsi="Times New Roman" w:cs="Times New Roman"/>
        </w:rPr>
        <w:t xml:space="preserve"> the layout for </w:t>
      </w:r>
      <w:r w:rsidR="00127278">
        <w:rPr>
          <w:rFonts w:ascii="Times New Roman" w:hAnsi="Times New Roman" w:cs="Times New Roman"/>
        </w:rPr>
        <w:t xml:space="preserve">the first </w:t>
      </w:r>
      <w:r w:rsidR="00E52B94">
        <w:rPr>
          <w:rFonts w:ascii="Times New Roman" w:hAnsi="Times New Roman" w:cs="Times New Roman"/>
        </w:rPr>
        <w:t>subunit</w:t>
      </w:r>
      <w:r w:rsidR="00127278">
        <w:rPr>
          <w:rFonts w:ascii="Times New Roman" w:hAnsi="Times New Roman" w:cs="Times New Roman"/>
        </w:rPr>
        <w:t xml:space="preserve"> - </w:t>
      </w:r>
      <w:r w:rsidRPr="00007D3B">
        <w:rPr>
          <w:rFonts w:ascii="Times New Roman" w:hAnsi="Times New Roman" w:cs="Times New Roman"/>
        </w:rPr>
        <w:t xml:space="preserve"> the </w:t>
      </w:r>
      <w:r>
        <w:rPr>
          <w:rFonts w:ascii="Times New Roman" w:hAnsi="Times New Roman" w:cs="Times New Roman"/>
        </w:rPr>
        <w:t>triangle/feather</w:t>
      </w:r>
      <w:r w:rsidR="007C156F">
        <w:rPr>
          <w:rFonts w:ascii="Times New Roman" w:hAnsi="Times New Roman" w:cs="Times New Roman"/>
        </w:rPr>
        <w:t xml:space="preserve"> </w:t>
      </w:r>
      <w:r w:rsidR="00E52B94">
        <w:rPr>
          <w:rFonts w:ascii="Times New Roman" w:hAnsi="Times New Roman" w:cs="Times New Roman"/>
        </w:rPr>
        <w:t>section</w:t>
      </w:r>
      <w:r w:rsidRPr="00007D3B">
        <w:rPr>
          <w:rFonts w:ascii="Times New Roman" w:hAnsi="Times New Roman" w:cs="Times New Roman"/>
        </w:rPr>
        <w:t>.</w:t>
      </w:r>
      <w:r w:rsidRPr="00D2466C">
        <w:rPr>
          <w:rFonts w:ascii="Times New Roman" w:hAnsi="Times New Roman" w:cs="Times New Roman"/>
          <w:noProof/>
        </w:rPr>
        <w:t xml:space="preserve"> </w:t>
      </w:r>
    </w:p>
    <w:p w14:paraId="69EA21FC" w14:textId="54790715" w:rsidR="002F77A9" w:rsidRDefault="002F77A9" w:rsidP="00A7044C">
      <w:pPr>
        <w:pStyle w:val="ListParagraph"/>
        <w:numPr>
          <w:ilvl w:val="0"/>
          <w:numId w:val="15"/>
        </w:numPr>
        <w:tabs>
          <w:tab w:val="left" w:pos="720"/>
          <w:tab w:val="left" w:pos="1440"/>
          <w:tab w:val="left" w:pos="2160"/>
          <w:tab w:val="left" w:pos="2880"/>
          <w:tab w:val="left" w:pos="4530"/>
        </w:tabs>
        <w:ind w:left="360"/>
        <w:rPr>
          <w:rFonts w:ascii="Times New Roman" w:hAnsi="Times New Roman" w:cs="Times New Roman"/>
        </w:rPr>
      </w:pPr>
      <w:r>
        <w:rPr>
          <w:rFonts w:ascii="Times New Roman" w:hAnsi="Times New Roman" w:cs="Times New Roman"/>
          <w:noProof/>
        </w:rPr>
        <w:t xml:space="preserve">Sew three feather HSTs and </w:t>
      </w:r>
      <w:r w:rsidR="004863C5">
        <w:rPr>
          <w:rFonts w:ascii="Times New Roman" w:hAnsi="Times New Roman" w:cs="Times New Roman"/>
          <w:noProof/>
        </w:rPr>
        <w:t xml:space="preserve">a </w:t>
      </w:r>
      <w:r>
        <w:rPr>
          <w:rFonts w:ascii="Times New Roman" w:hAnsi="Times New Roman" w:cs="Times New Roman"/>
          <w:noProof/>
        </w:rPr>
        <w:t xml:space="preserve">feather triangle into </w:t>
      </w:r>
      <w:r w:rsidR="00EE0855">
        <w:rPr>
          <w:rFonts w:ascii="Times New Roman" w:hAnsi="Times New Roman" w:cs="Times New Roman"/>
          <w:noProof/>
        </w:rPr>
        <w:t>a strip as in the corner units above</w:t>
      </w:r>
      <w:r w:rsidR="00D80629">
        <w:rPr>
          <w:rFonts w:ascii="Times New Roman" w:hAnsi="Times New Roman" w:cs="Times New Roman"/>
          <w:noProof/>
        </w:rPr>
        <w:t>, noting the orientation of the pieces</w:t>
      </w:r>
      <w:r w:rsidR="00EE0855">
        <w:rPr>
          <w:rFonts w:ascii="Times New Roman" w:hAnsi="Times New Roman" w:cs="Times New Roman"/>
          <w:noProof/>
        </w:rPr>
        <w:t>.</w:t>
      </w:r>
    </w:p>
    <w:p w14:paraId="2C6FB8A7" w14:textId="10DDF8FD" w:rsidR="000157CF" w:rsidRDefault="000157CF" w:rsidP="00A7044C">
      <w:pPr>
        <w:pStyle w:val="ListParagraph"/>
        <w:numPr>
          <w:ilvl w:val="0"/>
          <w:numId w:val="15"/>
        </w:numPr>
        <w:tabs>
          <w:tab w:val="left" w:pos="720"/>
          <w:tab w:val="left" w:pos="1440"/>
          <w:tab w:val="left" w:pos="2160"/>
          <w:tab w:val="left" w:pos="2880"/>
          <w:tab w:val="left" w:pos="4530"/>
        </w:tabs>
        <w:ind w:left="360"/>
        <w:rPr>
          <w:rFonts w:ascii="Times New Roman" w:hAnsi="Times New Roman" w:cs="Times New Roman"/>
        </w:rPr>
      </w:pPr>
      <w:r>
        <w:rPr>
          <w:rFonts w:ascii="Times New Roman" w:hAnsi="Times New Roman" w:cs="Times New Roman"/>
          <w:noProof/>
        </w:rPr>
        <w:t>Sew a second strip with the cornerston</w:t>
      </w:r>
      <w:r w:rsidR="00DE0696">
        <w:rPr>
          <w:rFonts w:ascii="Times New Roman" w:hAnsi="Times New Roman" w:cs="Times New Roman"/>
          <w:noProof/>
        </w:rPr>
        <w:t>e</w:t>
      </w:r>
      <w:r>
        <w:rPr>
          <w:rFonts w:ascii="Times New Roman" w:hAnsi="Times New Roman" w:cs="Times New Roman"/>
          <w:noProof/>
        </w:rPr>
        <w:t xml:space="preserve"> added</w:t>
      </w:r>
      <w:r w:rsidR="00DE0696">
        <w:rPr>
          <w:rFonts w:ascii="Times New Roman" w:hAnsi="Times New Roman" w:cs="Times New Roman"/>
          <w:noProof/>
        </w:rPr>
        <w:t xml:space="preserve"> </w:t>
      </w:r>
      <w:r w:rsidR="00DE0696" w:rsidRPr="00B455D2">
        <w:rPr>
          <w:rFonts w:ascii="Times New Roman" w:hAnsi="Times New Roman" w:cs="Times New Roman"/>
        </w:rPr>
        <w:t>to the end</w:t>
      </w:r>
      <w:r w:rsidR="00DE0696">
        <w:rPr>
          <w:rFonts w:ascii="Times New Roman" w:hAnsi="Times New Roman" w:cs="Times New Roman"/>
        </w:rPr>
        <w:t>.</w:t>
      </w:r>
    </w:p>
    <w:p w14:paraId="47BE567D" w14:textId="2809A591" w:rsidR="005E2B4E" w:rsidRDefault="005E2B4E" w:rsidP="00A7044C">
      <w:pPr>
        <w:pStyle w:val="ListParagraph"/>
        <w:numPr>
          <w:ilvl w:val="0"/>
          <w:numId w:val="15"/>
        </w:numPr>
        <w:tabs>
          <w:tab w:val="left" w:pos="720"/>
          <w:tab w:val="left" w:pos="1440"/>
          <w:tab w:val="left" w:pos="2160"/>
          <w:tab w:val="left" w:pos="2880"/>
          <w:tab w:val="left" w:pos="4530"/>
        </w:tabs>
        <w:ind w:left="360"/>
        <w:rPr>
          <w:rFonts w:ascii="Times New Roman" w:hAnsi="Times New Roman" w:cs="Times New Roman"/>
        </w:rPr>
      </w:pPr>
      <w:r>
        <w:rPr>
          <w:rFonts w:ascii="Times New Roman" w:hAnsi="Times New Roman" w:cs="Times New Roman"/>
        </w:rPr>
        <w:t>Press all seams open.</w:t>
      </w:r>
    </w:p>
    <w:p w14:paraId="18875451" w14:textId="2486CAA5" w:rsidR="00B7328A" w:rsidRDefault="00FD506C" w:rsidP="00B455D2">
      <w:pPr>
        <w:pStyle w:val="ListParagraph"/>
        <w:numPr>
          <w:ilvl w:val="0"/>
          <w:numId w:val="15"/>
        </w:numPr>
        <w:tabs>
          <w:tab w:val="left" w:pos="720"/>
          <w:tab w:val="left" w:pos="1440"/>
          <w:tab w:val="left" w:pos="2160"/>
          <w:tab w:val="left" w:pos="2880"/>
          <w:tab w:val="left" w:pos="4530"/>
        </w:tabs>
        <w:ind w:left="360"/>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909125" behindDoc="0" locked="0" layoutInCell="1" allowOverlap="1" wp14:anchorId="7C73058F" wp14:editId="4B5C2F0B">
                <wp:simplePos x="0" y="0"/>
                <wp:positionH relativeFrom="column">
                  <wp:posOffset>5741476</wp:posOffset>
                </wp:positionH>
                <wp:positionV relativeFrom="paragraph">
                  <wp:posOffset>28624</wp:posOffset>
                </wp:positionV>
                <wp:extent cx="922020" cy="848995"/>
                <wp:effectExtent l="0" t="0" r="0" b="8255"/>
                <wp:wrapSquare wrapText="bothSides"/>
                <wp:docPr id="243" name="Group 243"/>
                <wp:cNvGraphicFramePr/>
                <a:graphic xmlns:a="http://schemas.openxmlformats.org/drawingml/2006/main">
                  <a:graphicData uri="http://schemas.microsoft.com/office/word/2010/wordprocessingGroup">
                    <wpg:wgp>
                      <wpg:cNvGrpSpPr/>
                      <wpg:grpSpPr>
                        <a:xfrm>
                          <a:off x="0" y="0"/>
                          <a:ext cx="922020" cy="848995"/>
                          <a:chOff x="213747" y="-24498"/>
                          <a:chExt cx="923700" cy="850521"/>
                        </a:xfrm>
                      </wpg:grpSpPr>
                      <pic:pic xmlns:pic="http://schemas.openxmlformats.org/drawingml/2006/picture">
                        <pic:nvPicPr>
                          <pic:cNvPr id="241" name="Picture 241" descr="A hand holding a piece of paper&#10;&#10;Description automatically generated with medium confidence"/>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223047" y="-24498"/>
                            <a:ext cx="914400" cy="685800"/>
                          </a:xfrm>
                          <a:prstGeom prst="rect">
                            <a:avLst/>
                          </a:prstGeom>
                        </pic:spPr>
                      </pic:pic>
                      <wps:wsp>
                        <wps:cNvPr id="242" name="Text Box 242"/>
                        <wps:cNvSpPr txBox="1"/>
                        <wps:spPr>
                          <a:xfrm flipH="1">
                            <a:off x="213747" y="667908"/>
                            <a:ext cx="566066" cy="158115"/>
                          </a:xfrm>
                          <a:prstGeom prst="rect">
                            <a:avLst/>
                          </a:prstGeom>
                          <a:solidFill>
                            <a:prstClr val="white"/>
                          </a:solidFill>
                          <a:ln>
                            <a:noFill/>
                          </a:ln>
                        </wps:spPr>
                        <wps:txbx>
                          <w:txbxContent>
                            <w:p w14:paraId="01D73D0E" w14:textId="615B247B" w:rsidR="007335BD" w:rsidRPr="009174FD" w:rsidRDefault="007335BD" w:rsidP="007335BD">
                              <w:pPr>
                                <w:pStyle w:val="Caption"/>
                                <w:rPr>
                                  <w:rFonts w:ascii="Times New Roman" w:hAnsi="Times New Roman" w:cs="Times New Roman"/>
                                  <w:noProof/>
                                </w:rPr>
                              </w:pPr>
                              <w:r>
                                <w:t xml:space="preserve">Figure </w:t>
                              </w:r>
                              <w:r w:rsidR="008879E2">
                                <w:t>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73058F" id="Group 243" o:spid="_x0000_s1145" style="position:absolute;left:0;text-align:left;margin-left:452.1pt;margin-top:2.25pt;width:72.6pt;height:66.85pt;z-index:251909125;mso-width-relative:margin;mso-height-relative:margin" coordorigin="2137,-244" coordsize="9237,85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">
                <v:shape id="Picture 241" o:spid="_x0000_s1146" type="#_x0000_t75" alt="A hand holding a piece of paper&#10;&#10;Description automatically generated with medium confidence" style="position:absolute;left:2230;top:-244;width:9144;height:6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">
                  <v:imagedata r:id="rId40" o:title="A hand holding a piece of paper&#10;&#10;Description automatically generated with medium confidence"/>
                </v:shape>
                <v:shape id="Text Box 242" o:spid="_x0000_s1147" type="#_x0000_t202" style="position:absolute;left:2137;top:6679;width:5661;height:158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" stroked="f">
                  <v:textbox inset="0,0,0,0">
                    <w:txbxContent>
                      <w:p w14:paraId="01D73D0E" w14:textId="615B247B" w:rsidR="007335BD" w:rsidRPr="009174FD" w:rsidRDefault="007335BD" w:rsidP="007335BD">
                        <w:pPr>
                          <w:pStyle w:val="Caption"/>
                          <w:rPr>
                            <w:rFonts w:ascii="Times New Roman" w:hAnsi="Times New Roman" w:cs="Times New Roman"/>
                            <w:noProof/>
                          </w:rPr>
                        </w:pPr>
                        <w:r>
                          <w:t xml:space="preserve">Figure </w:t>
                        </w:r>
                        <w:r w:rsidR="008879E2">
                          <w:t>15</w:t>
                        </w:r>
                      </w:p>
                    </w:txbxContent>
                  </v:textbox>
                </v:shape>
                <w10:wrap type="square"/>
              </v:group>
            </w:pict>
          </mc:Fallback>
        </mc:AlternateContent>
      </w:r>
      <w:r w:rsidR="007A46CB">
        <w:rPr>
          <w:rFonts w:ascii="Times New Roman" w:hAnsi="Times New Roman" w:cs="Times New Roman"/>
        </w:rPr>
        <w:t>S</w:t>
      </w:r>
      <w:r w:rsidR="00CC2206" w:rsidRPr="00CC2206">
        <w:rPr>
          <w:rFonts w:ascii="Times New Roman" w:hAnsi="Times New Roman" w:cs="Times New Roman"/>
        </w:rPr>
        <w:t xml:space="preserve">ew </w:t>
      </w:r>
      <w:r w:rsidR="007A46CB">
        <w:rPr>
          <w:rFonts w:ascii="Times New Roman" w:hAnsi="Times New Roman" w:cs="Times New Roman"/>
        </w:rPr>
        <w:t>the feather strip</w:t>
      </w:r>
      <w:r w:rsidR="00B55156">
        <w:rPr>
          <w:rFonts w:ascii="Times New Roman" w:hAnsi="Times New Roman" w:cs="Times New Roman"/>
        </w:rPr>
        <w:t xml:space="preserve"> without the cornerstone</w:t>
      </w:r>
      <w:r w:rsidR="007A46CB">
        <w:rPr>
          <w:rFonts w:ascii="Times New Roman" w:hAnsi="Times New Roman" w:cs="Times New Roman"/>
        </w:rPr>
        <w:t xml:space="preserve"> </w:t>
      </w:r>
      <w:r w:rsidR="00CC2206" w:rsidRPr="00CC2206">
        <w:rPr>
          <w:rFonts w:ascii="Times New Roman" w:hAnsi="Times New Roman" w:cs="Times New Roman"/>
        </w:rPr>
        <w:t>to the large</w:t>
      </w:r>
      <w:r w:rsidR="0060252F">
        <w:rPr>
          <w:rFonts w:ascii="Times New Roman" w:hAnsi="Times New Roman" w:cs="Times New Roman"/>
        </w:rPr>
        <w:t xml:space="preserve"> </w:t>
      </w:r>
      <w:r w:rsidR="00C3404D">
        <w:rPr>
          <w:rFonts w:ascii="Times New Roman" w:hAnsi="Times New Roman" w:cs="Times New Roman"/>
        </w:rPr>
        <w:t>[D]</w:t>
      </w:r>
      <w:r w:rsidR="00C3404D" w:rsidRPr="00CC2206">
        <w:rPr>
          <w:rFonts w:ascii="Times New Roman" w:hAnsi="Times New Roman" w:cs="Times New Roman"/>
        </w:rPr>
        <w:t xml:space="preserve"> </w:t>
      </w:r>
      <w:r w:rsidR="0060252F">
        <w:rPr>
          <w:rFonts w:ascii="Times New Roman" w:hAnsi="Times New Roman" w:cs="Times New Roman"/>
        </w:rPr>
        <w:t>side</w:t>
      </w:r>
      <w:r w:rsidR="008F197B">
        <w:rPr>
          <w:rFonts w:ascii="Times New Roman" w:hAnsi="Times New Roman" w:cs="Times New Roman"/>
        </w:rPr>
        <w:t xml:space="preserve"> white </w:t>
      </w:r>
      <w:r w:rsidR="00CC2206" w:rsidRPr="00CC2206">
        <w:rPr>
          <w:rFonts w:ascii="Times New Roman" w:hAnsi="Times New Roman" w:cs="Times New Roman"/>
        </w:rPr>
        <w:t>triangle</w:t>
      </w:r>
      <w:r w:rsidR="00482BDC">
        <w:rPr>
          <w:rFonts w:ascii="Times New Roman" w:hAnsi="Times New Roman" w:cs="Times New Roman"/>
        </w:rPr>
        <w:t xml:space="preserve"> with </w:t>
      </w:r>
      <w:r w:rsidR="00482BDC">
        <w:rPr>
          <w:rFonts w:ascii="Times New Roman" w:hAnsi="Times New Roman" w:cs="Times New Roman"/>
        </w:rPr>
        <w:t>a partial seam</w:t>
      </w:r>
      <w:r w:rsidR="00482BDC">
        <w:rPr>
          <w:rFonts w:ascii="Times New Roman" w:hAnsi="Times New Roman" w:cs="Times New Roman"/>
        </w:rPr>
        <w:t>:</w:t>
      </w:r>
      <w:r w:rsidR="00CC2206" w:rsidRPr="00CC2206">
        <w:rPr>
          <w:rFonts w:ascii="Times New Roman" w:hAnsi="Times New Roman" w:cs="Times New Roman"/>
        </w:rPr>
        <w:t xml:space="preserve"> stop sewing about halfway down the side of the end feather triangle</w:t>
      </w:r>
      <w:r w:rsidR="00176B3E">
        <w:rPr>
          <w:rFonts w:ascii="Times New Roman" w:hAnsi="Times New Roman" w:cs="Times New Roman"/>
        </w:rPr>
        <w:t>;</w:t>
      </w:r>
      <w:r w:rsidR="00C50847">
        <w:rPr>
          <w:rFonts w:ascii="Times New Roman" w:hAnsi="Times New Roman" w:cs="Times New Roman"/>
        </w:rPr>
        <w:t xml:space="preserve"> back stitch to secure</w:t>
      </w:r>
      <w:r w:rsidR="00CC2206" w:rsidRPr="00CC2206">
        <w:rPr>
          <w:rFonts w:ascii="Times New Roman" w:hAnsi="Times New Roman" w:cs="Times New Roman"/>
        </w:rPr>
        <w:t>.</w:t>
      </w:r>
      <w:r w:rsidR="00D44D2C">
        <w:rPr>
          <w:rFonts w:ascii="Times New Roman" w:hAnsi="Times New Roman" w:cs="Times New Roman"/>
        </w:rPr>
        <w:t xml:space="preserve"> In </w:t>
      </w:r>
      <w:r w:rsidR="00D44D2C" w:rsidRPr="007335BD">
        <w:rPr>
          <w:rFonts w:ascii="Times New Roman" w:hAnsi="Times New Roman" w:cs="Times New Roman"/>
        </w:rPr>
        <w:t>f</w:t>
      </w:r>
      <w:r w:rsidR="00575E2E" w:rsidRPr="007335BD">
        <w:rPr>
          <w:rFonts w:ascii="Times New Roman" w:hAnsi="Times New Roman" w:cs="Times New Roman"/>
        </w:rPr>
        <w:t>igure #</w:t>
      </w:r>
      <w:r w:rsidR="00D44D2C" w:rsidRPr="007335BD">
        <w:rPr>
          <w:rFonts w:ascii="Times New Roman" w:hAnsi="Times New Roman" w:cs="Times New Roman"/>
        </w:rPr>
        <w:t>1</w:t>
      </w:r>
      <w:r w:rsidR="007335BD" w:rsidRPr="007335BD">
        <w:rPr>
          <w:rFonts w:ascii="Times New Roman" w:hAnsi="Times New Roman" w:cs="Times New Roman"/>
        </w:rPr>
        <w:t>5</w:t>
      </w:r>
      <w:r w:rsidR="00575E2E" w:rsidRPr="007335BD">
        <w:rPr>
          <w:rFonts w:ascii="Times New Roman" w:hAnsi="Times New Roman" w:cs="Times New Roman"/>
        </w:rPr>
        <w:t xml:space="preserve"> </w:t>
      </w:r>
      <w:r w:rsidR="00CC2206" w:rsidRPr="00194E6F">
        <w:rPr>
          <w:rFonts w:ascii="Times New Roman" w:hAnsi="Times New Roman" w:cs="Times New Roman"/>
        </w:rPr>
        <w:t xml:space="preserve">the </w:t>
      </w:r>
      <w:r w:rsidR="00CA5BD6">
        <w:rPr>
          <w:rFonts w:ascii="Times New Roman" w:hAnsi="Times New Roman" w:cs="Times New Roman"/>
        </w:rPr>
        <w:t xml:space="preserve">feather </w:t>
      </w:r>
      <w:r w:rsidR="00CC2206" w:rsidRPr="00194E6F">
        <w:rPr>
          <w:rFonts w:ascii="Times New Roman" w:hAnsi="Times New Roman" w:cs="Times New Roman"/>
        </w:rPr>
        <w:t xml:space="preserve">triangle </w:t>
      </w:r>
      <w:r w:rsidR="00A41B9D" w:rsidRPr="00194E6F">
        <w:rPr>
          <w:rFonts w:ascii="Times New Roman" w:hAnsi="Times New Roman" w:cs="Times New Roman"/>
        </w:rPr>
        <w:t xml:space="preserve">is pulled </w:t>
      </w:r>
      <w:r w:rsidR="00CA5BD6">
        <w:rPr>
          <w:rFonts w:ascii="Times New Roman" w:hAnsi="Times New Roman" w:cs="Times New Roman"/>
        </w:rPr>
        <w:t>up</w:t>
      </w:r>
      <w:r w:rsidR="00CC2206" w:rsidRPr="00194E6F">
        <w:rPr>
          <w:rFonts w:ascii="Times New Roman" w:hAnsi="Times New Roman" w:cs="Times New Roman"/>
        </w:rPr>
        <w:t xml:space="preserve"> </w:t>
      </w:r>
      <w:r w:rsidR="00A64713">
        <w:rPr>
          <w:rFonts w:ascii="Times New Roman" w:hAnsi="Times New Roman" w:cs="Times New Roman"/>
        </w:rPr>
        <w:t>to</w:t>
      </w:r>
      <w:r w:rsidR="00CC2206" w:rsidRPr="00194E6F">
        <w:rPr>
          <w:rFonts w:ascii="Times New Roman" w:hAnsi="Times New Roman" w:cs="Times New Roman"/>
        </w:rPr>
        <w:t xml:space="preserve"> see where </w:t>
      </w:r>
      <w:r w:rsidR="00A41B9D" w:rsidRPr="00194E6F">
        <w:rPr>
          <w:rFonts w:ascii="Times New Roman" w:hAnsi="Times New Roman" w:cs="Times New Roman"/>
        </w:rPr>
        <w:t>to</w:t>
      </w:r>
      <w:r w:rsidR="00CC2206" w:rsidRPr="00194E6F">
        <w:rPr>
          <w:rFonts w:ascii="Times New Roman" w:hAnsi="Times New Roman" w:cs="Times New Roman"/>
        </w:rPr>
        <w:t xml:space="preserve"> stop sewing.</w:t>
      </w:r>
      <w:r w:rsidR="005C30D2">
        <w:rPr>
          <w:rFonts w:ascii="Times New Roman" w:hAnsi="Times New Roman" w:cs="Times New Roman"/>
        </w:rPr>
        <w:t xml:space="preserve"> Note that the </w:t>
      </w:r>
      <w:r w:rsidR="00CD5ED6">
        <w:rPr>
          <w:rFonts w:ascii="Times New Roman" w:hAnsi="Times New Roman" w:cs="Times New Roman"/>
        </w:rPr>
        <w:t>large triangle will extend out beyond the</w:t>
      </w:r>
      <w:r w:rsidR="00AA4C7D">
        <w:rPr>
          <w:rFonts w:ascii="Times New Roman" w:hAnsi="Times New Roman" w:cs="Times New Roman"/>
        </w:rPr>
        <w:t xml:space="preserve"> feather strip</w:t>
      </w:r>
      <w:r w:rsidR="00ED7F9E">
        <w:rPr>
          <w:rFonts w:ascii="Times New Roman" w:hAnsi="Times New Roman" w:cs="Times New Roman"/>
        </w:rPr>
        <w:t xml:space="preserve"> by about </w:t>
      </w:r>
      <w:r w:rsidR="001D0624">
        <w:rPr>
          <w:rFonts w:ascii="Times New Roman" w:hAnsi="Times New Roman" w:cs="Times New Roman"/>
        </w:rPr>
        <w:t>one inch.</w:t>
      </w:r>
    </w:p>
    <w:p w14:paraId="6C4DFF2E" w14:textId="4CFAC246" w:rsidR="007D440A" w:rsidRDefault="001154EF" w:rsidP="00B455D2">
      <w:pPr>
        <w:pStyle w:val="ListParagraph"/>
        <w:numPr>
          <w:ilvl w:val="0"/>
          <w:numId w:val="15"/>
        </w:numPr>
        <w:tabs>
          <w:tab w:val="left" w:pos="720"/>
          <w:tab w:val="left" w:pos="1440"/>
          <w:tab w:val="left" w:pos="2160"/>
          <w:tab w:val="left" w:pos="2880"/>
          <w:tab w:val="left" w:pos="4530"/>
        </w:tabs>
        <w:ind w:left="360"/>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912197" behindDoc="0" locked="0" layoutInCell="1" allowOverlap="1" wp14:anchorId="3B091330" wp14:editId="2A85A7E4">
                <wp:simplePos x="0" y="0"/>
                <wp:positionH relativeFrom="column">
                  <wp:posOffset>5781040</wp:posOffset>
                </wp:positionH>
                <wp:positionV relativeFrom="paragraph">
                  <wp:posOffset>273050</wp:posOffset>
                </wp:positionV>
                <wp:extent cx="929005" cy="838200"/>
                <wp:effectExtent l="0" t="0" r="4445" b="0"/>
                <wp:wrapSquare wrapText="bothSides"/>
                <wp:docPr id="251" name="Group 251"/>
                <wp:cNvGraphicFramePr/>
                <a:graphic xmlns:a="http://schemas.openxmlformats.org/drawingml/2006/main">
                  <a:graphicData uri="http://schemas.microsoft.com/office/word/2010/wordprocessingGroup">
                    <wpg:wgp>
                      <wpg:cNvGrpSpPr/>
                      <wpg:grpSpPr>
                        <a:xfrm>
                          <a:off x="0" y="0"/>
                          <a:ext cx="929005" cy="838200"/>
                          <a:chOff x="-6503" y="0"/>
                          <a:chExt cx="929803" cy="838537"/>
                        </a:xfrm>
                      </wpg:grpSpPr>
                      <pic:pic xmlns:pic="http://schemas.openxmlformats.org/drawingml/2006/picture">
                        <pic:nvPicPr>
                          <pic:cNvPr id="244" name="Picture 244"/>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8900" y="0"/>
                            <a:ext cx="914400" cy="685800"/>
                          </a:xfrm>
                          <a:prstGeom prst="rect">
                            <a:avLst/>
                          </a:prstGeom>
                        </pic:spPr>
                      </pic:pic>
                      <wps:wsp>
                        <wps:cNvPr id="245" name="Text Box 245"/>
                        <wps:cNvSpPr txBox="1"/>
                        <wps:spPr>
                          <a:xfrm>
                            <a:off x="-6503" y="691625"/>
                            <a:ext cx="552899" cy="146912"/>
                          </a:xfrm>
                          <a:prstGeom prst="rect">
                            <a:avLst/>
                          </a:prstGeom>
                          <a:solidFill>
                            <a:prstClr val="white"/>
                          </a:solidFill>
                          <a:ln>
                            <a:noFill/>
                          </a:ln>
                        </wps:spPr>
                        <wps:txbx>
                          <w:txbxContent>
                            <w:p w14:paraId="4FA67CA1" w14:textId="09A8D294" w:rsidR="00485D41" w:rsidRPr="00A3741D" w:rsidRDefault="00485D41" w:rsidP="00485D41">
                              <w:pPr>
                                <w:pStyle w:val="Caption"/>
                                <w:rPr>
                                  <w:rFonts w:ascii="Times New Roman" w:hAnsi="Times New Roman" w:cs="Times New Roman"/>
                                  <w:noProof/>
                                </w:rPr>
                              </w:pPr>
                              <w:r>
                                <w:t>Figure 1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091330" id="Group 251" o:spid="_x0000_s1148" style="position:absolute;left:0;text-align:left;margin-left:455.2pt;margin-top:21.5pt;width:73.15pt;height:66pt;z-index:251912197;mso-width-relative:margin;mso-height-relative:margin" coordorigin="-65" coordsize="9298,83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&#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">
                <v:shape id="Picture 244" o:spid="_x0000_s1149" type="#_x0000_t75" style="position:absolute;left:89;width:9144;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">
                  <v:imagedata r:id="rId42" o:title=""/>
                </v:shape>
                <v:shape id="Text Box 245" o:spid="_x0000_s1150" type="#_x0000_t202" style="position:absolute;left:-65;top:6916;width:5528;height:1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" stroked="f">
                  <v:textbox inset="0,0,0,0">
                    <w:txbxContent>
                      <w:p w14:paraId="4FA67CA1" w14:textId="09A8D294" w:rsidR="00485D41" w:rsidRPr="00A3741D" w:rsidRDefault="00485D41" w:rsidP="00485D41">
                        <w:pPr>
                          <w:pStyle w:val="Caption"/>
                          <w:rPr>
                            <w:rFonts w:ascii="Times New Roman" w:hAnsi="Times New Roman" w:cs="Times New Roman"/>
                            <w:noProof/>
                          </w:rPr>
                        </w:pPr>
                        <w:r>
                          <w:t>Figure 16</w:t>
                        </w:r>
                      </w:p>
                    </w:txbxContent>
                  </v:textbox>
                </v:shape>
                <w10:wrap type="square"/>
              </v:group>
            </w:pict>
          </mc:Fallback>
        </mc:AlternateContent>
      </w:r>
      <w:r w:rsidR="007D440A">
        <w:rPr>
          <w:rFonts w:ascii="Times New Roman" w:hAnsi="Times New Roman" w:cs="Times New Roman"/>
        </w:rPr>
        <w:t>Press seam toward large triangle.</w:t>
      </w:r>
      <w:r w:rsidR="009E54F4">
        <w:rPr>
          <w:rFonts w:ascii="Times New Roman" w:hAnsi="Times New Roman" w:cs="Times New Roman"/>
        </w:rPr>
        <w:t xml:space="preserve"> Trim off </w:t>
      </w:r>
      <w:r w:rsidR="00AA4C7D">
        <w:rPr>
          <w:rFonts w:ascii="Times New Roman" w:hAnsi="Times New Roman" w:cs="Times New Roman"/>
        </w:rPr>
        <w:t xml:space="preserve"> </w:t>
      </w:r>
      <w:r w:rsidR="009E54F4">
        <w:rPr>
          <w:rFonts w:ascii="Times New Roman" w:hAnsi="Times New Roman" w:cs="Times New Roman"/>
        </w:rPr>
        <w:t>“bunny ears.”</w:t>
      </w:r>
    </w:p>
    <w:p w14:paraId="52E0A6D8" w14:textId="01641054" w:rsidR="0039133A" w:rsidRPr="001B44EF" w:rsidRDefault="0039133A" w:rsidP="00B455D2">
      <w:pPr>
        <w:pStyle w:val="ListParagraph"/>
        <w:numPr>
          <w:ilvl w:val="0"/>
          <w:numId w:val="15"/>
        </w:numPr>
        <w:tabs>
          <w:tab w:val="left" w:pos="720"/>
          <w:tab w:val="left" w:pos="1440"/>
          <w:tab w:val="left" w:pos="2160"/>
          <w:tab w:val="left" w:pos="2880"/>
          <w:tab w:val="left" w:pos="4530"/>
        </w:tabs>
        <w:ind w:left="360"/>
        <w:rPr>
          <w:rFonts w:ascii="Times New Roman" w:hAnsi="Times New Roman" w:cs="Times New Roman"/>
        </w:rPr>
      </w:pPr>
      <w:r>
        <w:rPr>
          <w:rFonts w:ascii="Times New Roman" w:hAnsi="Times New Roman" w:cs="Times New Roman"/>
        </w:rPr>
        <w:t xml:space="preserve">Sew the other feather HSTs strip to the other side </w:t>
      </w:r>
      <w:r w:rsidR="00A246ED">
        <w:rPr>
          <w:rFonts w:ascii="Times New Roman" w:hAnsi="Times New Roman" w:cs="Times New Roman"/>
        </w:rPr>
        <w:t xml:space="preserve">of the large </w:t>
      </w:r>
      <w:r w:rsidR="0086068B">
        <w:rPr>
          <w:rFonts w:ascii="Times New Roman" w:hAnsi="Times New Roman" w:cs="Times New Roman"/>
        </w:rPr>
        <w:t xml:space="preserve">side </w:t>
      </w:r>
      <w:r w:rsidR="00A246ED">
        <w:rPr>
          <w:rFonts w:ascii="Times New Roman" w:hAnsi="Times New Roman" w:cs="Times New Roman"/>
        </w:rPr>
        <w:t>triangle</w:t>
      </w:r>
      <w:r w:rsidR="00466F69">
        <w:rPr>
          <w:rFonts w:ascii="Times New Roman" w:hAnsi="Times New Roman" w:cs="Times New Roman"/>
        </w:rPr>
        <w:t xml:space="preserve"> with another partial seam</w:t>
      </w:r>
      <w:r w:rsidR="00A246ED">
        <w:rPr>
          <w:rFonts w:ascii="Times New Roman" w:hAnsi="Times New Roman" w:cs="Times New Roman"/>
        </w:rPr>
        <w:t xml:space="preserve">, </w:t>
      </w:r>
      <w:r w:rsidR="00A246ED">
        <w:rPr>
          <w:rFonts w:ascii="Times New Roman" w:hAnsi="Times New Roman" w:cs="Times New Roman"/>
          <w:color w:val="000000" w:themeColor="text1"/>
        </w:rPr>
        <w:t>matching and pinning the corner seams</w:t>
      </w:r>
      <w:r w:rsidR="00A246ED">
        <w:rPr>
          <w:rFonts w:ascii="Times New Roman" w:hAnsi="Times New Roman" w:cs="Times New Roman"/>
          <w:color w:val="000000" w:themeColor="text1"/>
        </w:rPr>
        <w:t>.</w:t>
      </w:r>
      <w:r w:rsidR="007D440A">
        <w:rPr>
          <w:rFonts w:ascii="Times New Roman" w:hAnsi="Times New Roman" w:cs="Times New Roman"/>
          <w:color w:val="000000" w:themeColor="text1"/>
        </w:rPr>
        <w:t xml:space="preserve"> Press </w:t>
      </w:r>
      <w:r w:rsidR="00D64A47">
        <w:rPr>
          <w:rFonts w:ascii="Times New Roman" w:hAnsi="Times New Roman" w:cs="Times New Roman"/>
          <w:color w:val="000000" w:themeColor="text1"/>
        </w:rPr>
        <w:t xml:space="preserve">seam </w:t>
      </w:r>
      <w:r w:rsidR="007D440A">
        <w:rPr>
          <w:rFonts w:ascii="Times New Roman" w:hAnsi="Times New Roman" w:cs="Times New Roman"/>
          <w:color w:val="000000" w:themeColor="text1"/>
        </w:rPr>
        <w:t>toward large triangle</w:t>
      </w:r>
      <w:r w:rsidR="00485D41">
        <w:rPr>
          <w:rFonts w:ascii="Times New Roman" w:hAnsi="Times New Roman" w:cs="Times New Roman"/>
          <w:color w:val="000000" w:themeColor="text1"/>
        </w:rPr>
        <w:t xml:space="preserve"> (figure #16)</w:t>
      </w:r>
      <w:r w:rsidR="007D440A">
        <w:rPr>
          <w:rFonts w:ascii="Times New Roman" w:hAnsi="Times New Roman" w:cs="Times New Roman"/>
          <w:color w:val="000000" w:themeColor="text1"/>
        </w:rPr>
        <w:t>.</w:t>
      </w:r>
    </w:p>
    <w:p w14:paraId="0E9E8EA4" w14:textId="6276654C" w:rsidR="001B44EF" w:rsidRPr="001B44EF" w:rsidRDefault="001B44EF" w:rsidP="001B44EF">
      <w:pPr>
        <w:pStyle w:val="ListParagraph"/>
        <w:rPr>
          <w:rFonts w:ascii="Times New Roman" w:hAnsi="Times New Roman" w:cs="Times New Roman"/>
        </w:rPr>
      </w:pPr>
    </w:p>
    <w:p w14:paraId="182FFCC8" w14:textId="77777777" w:rsidR="007A1148" w:rsidRDefault="007A1148" w:rsidP="007A1148">
      <w:pPr>
        <w:pStyle w:val="ListParagraph"/>
        <w:tabs>
          <w:tab w:val="left" w:pos="720"/>
          <w:tab w:val="left" w:pos="1440"/>
          <w:tab w:val="left" w:pos="2160"/>
          <w:tab w:val="left" w:pos="2880"/>
          <w:tab w:val="left" w:pos="4530"/>
        </w:tabs>
        <w:ind w:left="360"/>
        <w:rPr>
          <w:rFonts w:ascii="Times New Roman" w:hAnsi="Times New Roman" w:cs="Times New Roman"/>
        </w:rPr>
      </w:pPr>
    </w:p>
    <w:p w14:paraId="0401319E" w14:textId="77777777" w:rsidR="007A1148" w:rsidRPr="007A1148" w:rsidRDefault="007A1148" w:rsidP="007A1148">
      <w:pPr>
        <w:pStyle w:val="ListParagraph"/>
        <w:rPr>
          <w:rFonts w:ascii="Times New Roman" w:hAnsi="Times New Roman" w:cs="Times New Roman"/>
        </w:rPr>
      </w:pPr>
    </w:p>
    <w:p w14:paraId="5933348C" w14:textId="2254543A" w:rsidR="006C3B9C" w:rsidRDefault="005A11FD" w:rsidP="00B455D2">
      <w:pPr>
        <w:pStyle w:val="ListParagraph"/>
        <w:numPr>
          <w:ilvl w:val="0"/>
          <w:numId w:val="15"/>
        </w:numPr>
        <w:tabs>
          <w:tab w:val="left" w:pos="720"/>
          <w:tab w:val="left" w:pos="1440"/>
          <w:tab w:val="left" w:pos="2160"/>
          <w:tab w:val="left" w:pos="2880"/>
          <w:tab w:val="left" w:pos="4530"/>
        </w:tabs>
        <w:ind w:left="360"/>
        <w:rPr>
          <w:rFonts w:ascii="Times New Roman" w:hAnsi="Times New Roman" w:cs="Times New Roman"/>
        </w:rPr>
      </w:pPr>
      <w:r>
        <w:rPr>
          <w:rFonts w:ascii="Times New Roman" w:hAnsi="Times New Roman" w:cs="Times New Roman"/>
        </w:rPr>
        <w:t>The next s</w:t>
      </w:r>
      <w:r w:rsidR="00747FBC">
        <w:rPr>
          <w:rFonts w:ascii="Times New Roman" w:hAnsi="Times New Roman" w:cs="Times New Roman"/>
        </w:rPr>
        <w:t>tep</w:t>
      </w:r>
      <w:r>
        <w:rPr>
          <w:rFonts w:ascii="Times New Roman" w:hAnsi="Times New Roman" w:cs="Times New Roman"/>
        </w:rPr>
        <w:t xml:space="preserve"> is </w:t>
      </w:r>
      <w:r w:rsidR="00DA16D9">
        <w:rPr>
          <w:rFonts w:ascii="Times New Roman" w:hAnsi="Times New Roman" w:cs="Times New Roman"/>
        </w:rPr>
        <w:t>to make</w:t>
      </w:r>
      <w:r>
        <w:rPr>
          <w:rFonts w:ascii="Times New Roman" w:hAnsi="Times New Roman" w:cs="Times New Roman"/>
        </w:rPr>
        <w:t xml:space="preserve"> the kite</w:t>
      </w:r>
      <w:r w:rsidR="00BB45D8">
        <w:rPr>
          <w:rFonts w:ascii="Times New Roman" w:hAnsi="Times New Roman" w:cs="Times New Roman"/>
        </w:rPr>
        <w:t xml:space="preserve"> section and attach it to the triangle/feather subunit.</w:t>
      </w:r>
      <w:r w:rsidR="008C6FA8">
        <w:rPr>
          <w:rFonts w:ascii="Times New Roman" w:hAnsi="Times New Roman" w:cs="Times New Roman"/>
        </w:rPr>
        <w:t xml:space="preserve"> </w:t>
      </w:r>
      <w:r w:rsidR="006C3B9C" w:rsidRPr="006C3B9C">
        <w:rPr>
          <w:rFonts w:ascii="Times New Roman" w:hAnsi="Times New Roman" w:cs="Times New Roman"/>
        </w:rPr>
        <w:t xml:space="preserve">Sew </w:t>
      </w:r>
      <w:r w:rsidR="000F20FD">
        <w:rPr>
          <w:rFonts w:ascii="Times New Roman" w:hAnsi="Times New Roman" w:cs="Times New Roman"/>
        </w:rPr>
        <w:t>a</w:t>
      </w:r>
      <w:r w:rsidR="006C3B9C" w:rsidRPr="006C3B9C">
        <w:rPr>
          <w:rFonts w:ascii="Times New Roman" w:hAnsi="Times New Roman" w:cs="Times New Roman"/>
        </w:rPr>
        <w:t xml:space="preserve"> </w:t>
      </w:r>
      <w:r w:rsidR="000F20FD">
        <w:rPr>
          <w:rFonts w:ascii="Times New Roman" w:hAnsi="Times New Roman" w:cs="Times New Roman"/>
        </w:rPr>
        <w:t>red/green [D] C</w:t>
      </w:r>
      <w:r w:rsidR="00F965A5">
        <w:rPr>
          <w:rFonts w:ascii="Times New Roman" w:hAnsi="Times New Roman" w:cs="Times New Roman"/>
        </w:rPr>
        <w:t>enter</w:t>
      </w:r>
      <w:r w:rsidR="000F20FD">
        <w:rPr>
          <w:rFonts w:ascii="Times New Roman" w:hAnsi="Times New Roman" w:cs="Times New Roman"/>
        </w:rPr>
        <w:t xml:space="preserve"> HST</w:t>
      </w:r>
      <w:r w:rsidR="006C3B9C" w:rsidRPr="006C3B9C">
        <w:rPr>
          <w:rFonts w:ascii="Times New Roman" w:hAnsi="Times New Roman" w:cs="Times New Roman"/>
        </w:rPr>
        <w:t xml:space="preserve"> to </w:t>
      </w:r>
      <w:r w:rsidR="00B03FCD">
        <w:rPr>
          <w:rFonts w:ascii="Times New Roman" w:hAnsi="Times New Roman" w:cs="Times New Roman"/>
        </w:rPr>
        <w:t>one of the</w:t>
      </w:r>
      <w:r w:rsidR="000F20FD">
        <w:rPr>
          <w:rFonts w:ascii="Times New Roman" w:hAnsi="Times New Roman" w:cs="Times New Roman"/>
        </w:rPr>
        <w:t xml:space="preserve"> gold/light blue [C]</w:t>
      </w:r>
      <w:r w:rsidR="006C3B9C" w:rsidRPr="006C3B9C">
        <w:rPr>
          <w:rFonts w:ascii="Times New Roman" w:hAnsi="Times New Roman" w:cs="Times New Roman"/>
        </w:rPr>
        <w:t xml:space="preserve"> </w:t>
      </w:r>
      <w:r w:rsidR="000F20FD">
        <w:rPr>
          <w:rFonts w:ascii="Times New Roman" w:hAnsi="Times New Roman" w:cs="Times New Roman"/>
        </w:rPr>
        <w:t>k</w:t>
      </w:r>
      <w:r w:rsidR="006C3B9C" w:rsidRPr="006C3B9C">
        <w:rPr>
          <w:rFonts w:ascii="Times New Roman" w:hAnsi="Times New Roman" w:cs="Times New Roman"/>
        </w:rPr>
        <w:t>ite piece</w:t>
      </w:r>
      <w:r w:rsidR="00B03FCD">
        <w:rPr>
          <w:rFonts w:ascii="Times New Roman" w:hAnsi="Times New Roman" w:cs="Times New Roman"/>
        </w:rPr>
        <w:t>s</w:t>
      </w:r>
      <w:r w:rsidR="006A2117">
        <w:rPr>
          <w:rFonts w:ascii="Times New Roman" w:hAnsi="Times New Roman" w:cs="Times New Roman"/>
        </w:rPr>
        <w:t xml:space="preserve"> RST</w:t>
      </w:r>
      <w:r w:rsidR="0024243A">
        <w:rPr>
          <w:rFonts w:ascii="Times New Roman" w:hAnsi="Times New Roman" w:cs="Times New Roman"/>
        </w:rPr>
        <w:t xml:space="preserve">, aligning the </w:t>
      </w:r>
      <w:r w:rsidR="00DE448A">
        <w:rPr>
          <w:rFonts w:ascii="Times New Roman" w:hAnsi="Times New Roman" w:cs="Times New Roman"/>
        </w:rPr>
        <w:t>short sides of the triangle and kite</w:t>
      </w:r>
      <w:r w:rsidR="00370961">
        <w:rPr>
          <w:rFonts w:ascii="Times New Roman" w:hAnsi="Times New Roman" w:cs="Times New Roman"/>
        </w:rPr>
        <w:t xml:space="preserve"> and the</w:t>
      </w:r>
      <w:r w:rsidR="00C7098E">
        <w:rPr>
          <w:rFonts w:ascii="Times New Roman" w:hAnsi="Times New Roman" w:cs="Times New Roman"/>
        </w:rPr>
        <w:t>ir</w:t>
      </w:r>
      <w:r w:rsidR="00370961">
        <w:rPr>
          <w:rFonts w:ascii="Times New Roman" w:hAnsi="Times New Roman" w:cs="Times New Roman"/>
        </w:rPr>
        <w:t xml:space="preserve"> right angles</w:t>
      </w:r>
      <w:r w:rsidR="006C3B9C" w:rsidRPr="006C3B9C">
        <w:rPr>
          <w:rFonts w:ascii="Times New Roman" w:hAnsi="Times New Roman" w:cs="Times New Roman"/>
        </w:rPr>
        <w:t>. Press seam toward the kite</w:t>
      </w:r>
      <w:r w:rsidR="00B03FCD">
        <w:rPr>
          <w:rFonts w:ascii="Times New Roman" w:hAnsi="Times New Roman" w:cs="Times New Roman"/>
        </w:rPr>
        <w:t xml:space="preserve"> piece</w:t>
      </w:r>
      <w:r w:rsidR="005F0AE4">
        <w:rPr>
          <w:rFonts w:ascii="Times New Roman" w:hAnsi="Times New Roman" w:cs="Times New Roman"/>
        </w:rPr>
        <w:t xml:space="preserve"> (Figure #17)</w:t>
      </w:r>
      <w:r w:rsidR="006C3B9C" w:rsidRPr="006C3B9C">
        <w:rPr>
          <w:rFonts w:ascii="Times New Roman" w:hAnsi="Times New Roman" w:cs="Times New Roman"/>
        </w:rPr>
        <w:t>.</w:t>
      </w:r>
    </w:p>
    <w:p w14:paraId="2479833B" w14:textId="243FF1E1" w:rsidR="004D04B6" w:rsidRDefault="0079789C" w:rsidP="00B455D2">
      <w:pPr>
        <w:pStyle w:val="ListParagraph"/>
        <w:numPr>
          <w:ilvl w:val="0"/>
          <w:numId w:val="15"/>
        </w:numPr>
        <w:tabs>
          <w:tab w:val="left" w:pos="720"/>
          <w:tab w:val="left" w:pos="1440"/>
          <w:tab w:val="left" w:pos="2160"/>
          <w:tab w:val="left" w:pos="2880"/>
          <w:tab w:val="left" w:pos="4530"/>
        </w:tabs>
        <w:ind w:left="360"/>
        <w:rPr>
          <w:rFonts w:ascii="Times New Roman" w:hAnsi="Times New Roman" w:cs="Times New Roman"/>
        </w:rPr>
      </w:pPr>
      <w:r>
        <w:rPr>
          <w:rFonts w:ascii="Times New Roman" w:hAnsi="Times New Roman" w:cs="Times New Roman"/>
        </w:rPr>
        <w:t>Alig</w:t>
      </w:r>
      <w:r w:rsidR="00E6499A">
        <w:rPr>
          <w:rFonts w:ascii="Times New Roman" w:hAnsi="Times New Roman" w:cs="Times New Roman"/>
        </w:rPr>
        <w:t>n</w:t>
      </w:r>
      <w:r w:rsidR="005B6833">
        <w:rPr>
          <w:rFonts w:ascii="Times New Roman" w:hAnsi="Times New Roman" w:cs="Times New Roman"/>
        </w:rPr>
        <w:t xml:space="preserve"> and sew</w:t>
      </w:r>
      <w:r w:rsidR="00FE13E2">
        <w:rPr>
          <w:rFonts w:ascii="Times New Roman" w:hAnsi="Times New Roman" w:cs="Times New Roman"/>
        </w:rPr>
        <w:t xml:space="preserve"> the other</w:t>
      </w:r>
      <w:r w:rsidR="004D04B6" w:rsidRPr="00C112A0">
        <w:rPr>
          <w:rFonts w:ascii="Times New Roman" w:hAnsi="Times New Roman" w:cs="Times New Roman"/>
        </w:rPr>
        <w:t xml:space="preserve"> kite piece </w:t>
      </w:r>
      <w:r w:rsidR="00E6499A">
        <w:rPr>
          <w:rFonts w:ascii="Times New Roman" w:hAnsi="Times New Roman" w:cs="Times New Roman"/>
        </w:rPr>
        <w:t>on</w:t>
      </w:r>
      <w:r w:rsidR="001B3F28">
        <w:rPr>
          <w:rFonts w:ascii="Times New Roman" w:hAnsi="Times New Roman" w:cs="Times New Roman"/>
        </w:rPr>
        <w:t>to</w:t>
      </w:r>
      <w:r w:rsidR="004D04B6" w:rsidRPr="00C112A0">
        <w:rPr>
          <w:rFonts w:ascii="Times New Roman" w:hAnsi="Times New Roman" w:cs="Times New Roman"/>
        </w:rPr>
        <w:t xml:space="preserve"> the </w:t>
      </w:r>
      <w:r w:rsidR="006D0651">
        <w:rPr>
          <w:rFonts w:ascii="Times New Roman" w:hAnsi="Times New Roman" w:cs="Times New Roman"/>
        </w:rPr>
        <w:t>triangle/</w:t>
      </w:r>
      <w:r w:rsidR="004D04B6" w:rsidRPr="00C112A0">
        <w:rPr>
          <w:rFonts w:ascii="Times New Roman" w:hAnsi="Times New Roman" w:cs="Times New Roman"/>
        </w:rPr>
        <w:t>feather strip</w:t>
      </w:r>
      <w:r w:rsidR="00E6499A">
        <w:rPr>
          <w:rFonts w:ascii="Times New Roman" w:hAnsi="Times New Roman" w:cs="Times New Roman"/>
        </w:rPr>
        <w:t xml:space="preserve"> RST</w:t>
      </w:r>
      <w:r w:rsidR="004D04B6" w:rsidRPr="00C112A0">
        <w:rPr>
          <w:rFonts w:ascii="Times New Roman" w:hAnsi="Times New Roman" w:cs="Times New Roman"/>
        </w:rPr>
        <w:t xml:space="preserve"> </w:t>
      </w:r>
      <w:r w:rsidR="006F5A5D" w:rsidRPr="00C112A0">
        <w:rPr>
          <w:rFonts w:ascii="Times New Roman" w:hAnsi="Times New Roman" w:cs="Times New Roman"/>
        </w:rPr>
        <w:t>(</w:t>
      </w:r>
      <w:r w:rsidR="006F5A5D" w:rsidRPr="005629D7">
        <w:rPr>
          <w:rFonts w:ascii="Times New Roman" w:hAnsi="Times New Roman" w:cs="Times New Roman"/>
        </w:rPr>
        <w:t>Figure #</w:t>
      </w:r>
      <w:r w:rsidR="00E62628" w:rsidRPr="005629D7">
        <w:rPr>
          <w:rFonts w:ascii="Times New Roman" w:hAnsi="Times New Roman" w:cs="Times New Roman"/>
        </w:rPr>
        <w:t>18</w:t>
      </w:r>
      <w:r w:rsidR="006F5A5D" w:rsidRPr="005629D7">
        <w:rPr>
          <w:rFonts w:ascii="Times New Roman" w:hAnsi="Times New Roman" w:cs="Times New Roman"/>
        </w:rPr>
        <w:t>)</w:t>
      </w:r>
      <w:r w:rsidR="004D04B6" w:rsidRPr="005629D7">
        <w:rPr>
          <w:rFonts w:ascii="Times New Roman" w:hAnsi="Times New Roman" w:cs="Times New Roman"/>
        </w:rPr>
        <w:t>.</w:t>
      </w:r>
      <w:r w:rsidR="00C112A0" w:rsidRPr="00C112A0">
        <w:rPr>
          <w:rFonts w:ascii="Times New Roman" w:hAnsi="Times New Roman" w:cs="Times New Roman"/>
        </w:rPr>
        <w:t xml:space="preserve"> Press toward the kite piece.</w:t>
      </w:r>
    </w:p>
    <w:p w14:paraId="0008BCDE" w14:textId="790F1BBD" w:rsidR="004C2D43" w:rsidRDefault="00A65782" w:rsidP="00B455D2">
      <w:pPr>
        <w:pStyle w:val="ListParagraph"/>
        <w:numPr>
          <w:ilvl w:val="0"/>
          <w:numId w:val="15"/>
        </w:numPr>
        <w:tabs>
          <w:tab w:val="left" w:pos="720"/>
          <w:tab w:val="left" w:pos="1440"/>
          <w:tab w:val="left" w:pos="2160"/>
          <w:tab w:val="left" w:pos="2880"/>
          <w:tab w:val="left" w:pos="4530"/>
        </w:tabs>
        <w:ind w:left="360"/>
        <w:rPr>
          <w:rFonts w:ascii="Times New Roman" w:hAnsi="Times New Roman" w:cs="Times New Roman"/>
        </w:rPr>
      </w:pPr>
      <w:r>
        <w:rPr>
          <w:rFonts w:ascii="Times New Roman" w:hAnsi="Times New Roman" w:cs="Times New Roman"/>
        </w:rPr>
        <w:t>Nest</w:t>
      </w:r>
      <w:r w:rsidR="00242535">
        <w:rPr>
          <w:rFonts w:ascii="Times New Roman" w:hAnsi="Times New Roman" w:cs="Times New Roman"/>
        </w:rPr>
        <w:t>, pin</w:t>
      </w:r>
      <w:r>
        <w:rPr>
          <w:rFonts w:ascii="Times New Roman" w:hAnsi="Times New Roman" w:cs="Times New Roman"/>
        </w:rPr>
        <w:t xml:space="preserve"> and sew </w:t>
      </w:r>
      <w:r w:rsidR="004C2D43">
        <w:rPr>
          <w:rFonts w:ascii="Times New Roman" w:hAnsi="Times New Roman" w:cs="Times New Roman"/>
        </w:rPr>
        <w:t>th</w:t>
      </w:r>
      <w:r w:rsidR="001764B6">
        <w:rPr>
          <w:rFonts w:ascii="Times New Roman" w:hAnsi="Times New Roman" w:cs="Times New Roman"/>
        </w:rPr>
        <w:t xml:space="preserve">e kite/Center HST </w:t>
      </w:r>
      <w:r w:rsidR="00C95CBD">
        <w:rPr>
          <w:rFonts w:ascii="Times New Roman" w:hAnsi="Times New Roman" w:cs="Times New Roman"/>
        </w:rPr>
        <w:t>/</w:t>
      </w:r>
      <w:r w:rsidR="001764B6">
        <w:rPr>
          <w:rFonts w:ascii="Times New Roman" w:hAnsi="Times New Roman" w:cs="Times New Roman"/>
        </w:rPr>
        <w:t xml:space="preserve">piece </w:t>
      </w:r>
      <w:r w:rsidR="00C95CBD">
        <w:rPr>
          <w:rFonts w:ascii="Times New Roman" w:hAnsi="Times New Roman" w:cs="Times New Roman"/>
        </w:rPr>
        <w:t xml:space="preserve">to the </w:t>
      </w:r>
      <w:r w:rsidR="00463E1D">
        <w:rPr>
          <w:rFonts w:ascii="Times New Roman" w:hAnsi="Times New Roman" w:cs="Times New Roman"/>
        </w:rPr>
        <w:t xml:space="preserve">large side </w:t>
      </w:r>
      <w:r w:rsidR="00C95CBD">
        <w:rPr>
          <w:rFonts w:ascii="Times New Roman" w:hAnsi="Times New Roman" w:cs="Times New Roman"/>
        </w:rPr>
        <w:t>triangle/kite unit</w:t>
      </w:r>
      <w:r>
        <w:rPr>
          <w:rFonts w:ascii="Times New Roman" w:hAnsi="Times New Roman" w:cs="Times New Roman"/>
        </w:rPr>
        <w:t xml:space="preserve"> RST</w:t>
      </w:r>
      <w:r w:rsidR="00643E8E">
        <w:rPr>
          <w:rFonts w:ascii="Times New Roman" w:hAnsi="Times New Roman" w:cs="Times New Roman"/>
        </w:rPr>
        <w:t xml:space="preserve"> with the tips of the central HST and cornerstone pieces touching</w:t>
      </w:r>
      <w:r w:rsidR="0095770F">
        <w:rPr>
          <w:rFonts w:ascii="Times New Roman" w:hAnsi="Times New Roman" w:cs="Times New Roman"/>
        </w:rPr>
        <w:t>. Press to the kite piece</w:t>
      </w:r>
      <w:r>
        <w:rPr>
          <w:rFonts w:ascii="Times New Roman" w:hAnsi="Times New Roman" w:cs="Times New Roman"/>
        </w:rPr>
        <w:t xml:space="preserve"> (</w:t>
      </w:r>
      <w:r w:rsidRPr="008003CB">
        <w:rPr>
          <w:rFonts w:ascii="Times New Roman" w:hAnsi="Times New Roman" w:cs="Times New Roman"/>
        </w:rPr>
        <w:t>Figure #</w:t>
      </w:r>
      <w:r w:rsidR="00E62628" w:rsidRPr="008003CB">
        <w:rPr>
          <w:rFonts w:ascii="Times New Roman" w:hAnsi="Times New Roman" w:cs="Times New Roman"/>
        </w:rPr>
        <w:t>19</w:t>
      </w:r>
      <w:r w:rsidRPr="008003CB">
        <w:rPr>
          <w:rFonts w:ascii="Times New Roman" w:hAnsi="Times New Roman" w:cs="Times New Roman"/>
        </w:rPr>
        <w:t>).</w:t>
      </w:r>
      <w:r w:rsidR="0077574A">
        <w:rPr>
          <w:rFonts w:ascii="Times New Roman" w:hAnsi="Times New Roman" w:cs="Times New Roman"/>
        </w:rPr>
        <w:t xml:space="preserve"> Cut off all “bunny ears.”</w:t>
      </w:r>
    </w:p>
    <w:p w14:paraId="7637A80D" w14:textId="7C1609CB" w:rsidR="00EA4AC9" w:rsidRDefault="00BD50A0" w:rsidP="00B455D2">
      <w:pPr>
        <w:pStyle w:val="ListParagraph"/>
        <w:numPr>
          <w:ilvl w:val="0"/>
          <w:numId w:val="15"/>
        </w:numPr>
        <w:tabs>
          <w:tab w:val="left" w:pos="720"/>
          <w:tab w:val="left" w:pos="1440"/>
          <w:tab w:val="left" w:pos="2160"/>
          <w:tab w:val="left" w:pos="2880"/>
          <w:tab w:val="left" w:pos="4530"/>
        </w:tabs>
        <w:ind w:left="360"/>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930629" behindDoc="0" locked="0" layoutInCell="1" allowOverlap="1" wp14:anchorId="08FDEC21" wp14:editId="6486A912">
                <wp:simplePos x="0" y="0"/>
                <wp:positionH relativeFrom="column">
                  <wp:posOffset>2550639</wp:posOffset>
                </wp:positionH>
                <wp:positionV relativeFrom="paragraph">
                  <wp:posOffset>213791</wp:posOffset>
                </wp:positionV>
                <wp:extent cx="2978132" cy="830580"/>
                <wp:effectExtent l="0" t="0" r="0" b="7620"/>
                <wp:wrapNone/>
                <wp:docPr id="527" name="Group 527"/>
                <wp:cNvGraphicFramePr/>
                <a:graphic xmlns:a="http://schemas.openxmlformats.org/drawingml/2006/main">
                  <a:graphicData uri="http://schemas.microsoft.com/office/word/2010/wordprocessingGroup">
                    <wpg:wgp>
                      <wpg:cNvGrpSpPr/>
                      <wpg:grpSpPr>
                        <a:xfrm>
                          <a:off x="0" y="0"/>
                          <a:ext cx="2978132" cy="830580"/>
                          <a:chOff x="-48886" y="75343"/>
                          <a:chExt cx="2978652" cy="830911"/>
                        </a:xfrm>
                      </wpg:grpSpPr>
                      <wpg:grpSp>
                        <wpg:cNvPr id="521" name="Group 521"/>
                        <wpg:cNvGrpSpPr/>
                        <wpg:grpSpPr>
                          <a:xfrm>
                            <a:off x="-48886" y="75352"/>
                            <a:ext cx="2032462" cy="830902"/>
                            <a:chOff x="-48886" y="0"/>
                            <a:chExt cx="2032462" cy="830902"/>
                          </a:xfrm>
                        </wpg:grpSpPr>
                        <wpg:grpSp>
                          <wpg:cNvPr id="516" name="Group 516"/>
                          <wpg:cNvGrpSpPr/>
                          <wpg:grpSpPr>
                            <a:xfrm>
                              <a:off x="-48886" y="3561"/>
                              <a:ext cx="987725" cy="819117"/>
                              <a:chOff x="-48886" y="-41246"/>
                              <a:chExt cx="987725" cy="819199"/>
                            </a:xfrm>
                          </wpg:grpSpPr>
                          <pic:pic xmlns:pic="http://schemas.openxmlformats.org/drawingml/2006/picture">
                            <pic:nvPicPr>
                              <pic:cNvPr id="247" name="Picture 247" descr="A picture containing text, bedclothes, fabric&#10;&#10;Description automatically generated"/>
                              <pic:cNvPicPr preferRelativeResize="0">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48886" y="-41246"/>
                                <a:ext cx="987725" cy="642020"/>
                              </a:xfrm>
                              <a:prstGeom prst="rect">
                                <a:avLst/>
                              </a:prstGeom>
                            </pic:spPr>
                          </pic:pic>
                          <wps:wsp>
                            <wps:cNvPr id="515" name="Text Box 515"/>
                            <wps:cNvSpPr txBox="1"/>
                            <wps:spPr>
                              <a:xfrm>
                                <a:off x="-44814" y="600775"/>
                                <a:ext cx="547825" cy="177178"/>
                              </a:xfrm>
                              <a:prstGeom prst="rect">
                                <a:avLst/>
                              </a:prstGeom>
                              <a:solidFill>
                                <a:prstClr val="white"/>
                              </a:solidFill>
                              <a:ln>
                                <a:noFill/>
                              </a:ln>
                            </wps:spPr>
                            <wps:txbx>
                              <w:txbxContent>
                                <w:p w14:paraId="1EA98119" w14:textId="098E2E3D" w:rsidR="00DF2D88" w:rsidRPr="00DD35F2" w:rsidRDefault="00DF2D88" w:rsidP="00DF2D88">
                                  <w:pPr>
                                    <w:pStyle w:val="Caption"/>
                                    <w:rPr>
                                      <w:rFonts w:ascii="Times New Roman" w:hAnsi="Times New Roman" w:cs="Times New Roman"/>
                                      <w:noProof/>
                                    </w:rPr>
                                  </w:pPr>
                                  <w:r>
                                    <w:t>Figure 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520" name="Group 520"/>
                          <wpg:cNvGrpSpPr/>
                          <wpg:grpSpPr>
                            <a:xfrm>
                              <a:off x="1069176" y="0"/>
                              <a:ext cx="914400" cy="830902"/>
                              <a:chOff x="0" y="0"/>
                              <a:chExt cx="914400" cy="830902"/>
                            </a:xfrm>
                          </wpg:grpSpPr>
                          <pic:pic xmlns:pic="http://schemas.openxmlformats.org/drawingml/2006/picture">
                            <pic:nvPicPr>
                              <pic:cNvPr id="518" name="Picture 518"/>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914400" cy="640080"/>
                              </a:xfrm>
                              <a:prstGeom prst="rect">
                                <a:avLst/>
                              </a:prstGeom>
                            </pic:spPr>
                          </pic:pic>
                          <wps:wsp>
                            <wps:cNvPr id="519" name="Text Box 519"/>
                            <wps:cNvSpPr txBox="1"/>
                            <wps:spPr>
                              <a:xfrm>
                                <a:off x="10183" y="649651"/>
                                <a:ext cx="513205" cy="181251"/>
                              </a:xfrm>
                              <a:prstGeom prst="rect">
                                <a:avLst/>
                              </a:prstGeom>
                              <a:solidFill>
                                <a:prstClr val="white"/>
                              </a:solidFill>
                              <a:ln>
                                <a:noFill/>
                              </a:ln>
                            </wps:spPr>
                            <wps:txbx>
                              <w:txbxContent>
                                <w:p w14:paraId="37763ADD" w14:textId="7A2174E0" w:rsidR="00A143C0" w:rsidRPr="00FE7639" w:rsidRDefault="00A143C0" w:rsidP="00A143C0">
                                  <w:pPr>
                                    <w:pStyle w:val="Caption"/>
                                    <w:rPr>
                                      <w:rFonts w:ascii="Times New Roman" w:hAnsi="Times New Roman" w:cs="Times New Roman"/>
                                      <w:noProof/>
                                    </w:rPr>
                                  </w:pPr>
                                  <w:r>
                                    <w:t>Figure 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grpSp>
                        <wpg:cNvPr id="526" name="Group 526"/>
                        <wpg:cNvGrpSpPr/>
                        <wpg:grpSpPr>
                          <a:xfrm>
                            <a:off x="2115950" y="75343"/>
                            <a:ext cx="813816" cy="814620"/>
                            <a:chOff x="-16292" y="75343"/>
                            <a:chExt cx="813816" cy="814620"/>
                          </a:xfrm>
                        </wpg:grpSpPr>
                        <pic:pic xmlns:pic="http://schemas.openxmlformats.org/drawingml/2006/picture">
                          <pic:nvPicPr>
                            <pic:cNvPr id="524" name="Picture 524" descr="A picture containing envelope, bedclothes&#10;&#10;Description automatically generated"/>
                            <pic:cNvPicPr preferRelativeResize="0">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16292" y="75343"/>
                              <a:ext cx="813816" cy="642575"/>
                            </a:xfrm>
                            <a:prstGeom prst="rect">
                              <a:avLst/>
                            </a:prstGeom>
                          </pic:spPr>
                        </pic:pic>
                        <wps:wsp>
                          <wps:cNvPr id="525" name="Text Box 525"/>
                          <wps:cNvSpPr txBox="1"/>
                          <wps:spPr>
                            <a:xfrm>
                              <a:off x="16292" y="729077"/>
                              <a:ext cx="472474" cy="160886"/>
                            </a:xfrm>
                            <a:prstGeom prst="rect">
                              <a:avLst/>
                            </a:prstGeom>
                            <a:solidFill>
                              <a:prstClr val="white"/>
                            </a:solidFill>
                            <a:ln>
                              <a:noFill/>
                            </a:ln>
                          </wps:spPr>
                          <wps:txbx>
                            <w:txbxContent>
                              <w:p w14:paraId="575F2B12" w14:textId="020791CC" w:rsidR="00B54135" w:rsidRPr="00E75DC7" w:rsidRDefault="00B54135" w:rsidP="00B54135">
                                <w:pPr>
                                  <w:pStyle w:val="Caption"/>
                                  <w:rPr>
                                    <w:rFonts w:ascii="Times New Roman" w:hAnsi="Times New Roman" w:cs="Times New Roman"/>
                                    <w:noProof/>
                                  </w:rPr>
                                </w:pPr>
                                <w:r>
                                  <w:t>Figure 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8FDEC21" id="Group 527" o:spid="_x0000_s1151" style="position:absolute;left:0;text-align:left;margin-left:200.85pt;margin-top:16.85pt;width:234.5pt;height:65.4pt;z-index:251930629;mso-width-relative:margin;mso-height-relative:margin" coordorigin="-488,753" coordsize="29786,83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">
                <v:group id="Group 521" o:spid="_x0000_s1152" style="position:absolute;left:-488;top:753;width:20323;height:8309" coordorigin="-488" coordsize="20324,8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">
                  <v:group id="Group 516" o:spid="_x0000_s1153" style="position:absolute;left:-488;top:35;width:9876;height:8191" coordorigin="-488,-412" coordsize="9877,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">
                    <v:shape id="Picture 247" o:spid="_x0000_s1154" type="#_x0000_t75" alt="A picture containing text, bedclothes, fabric&#10;&#10;Description automatically generated" style="position:absolute;left:-488;top:-412;width:9876;height:641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">
                      <v:imagedata r:id="rId46" o:title="A picture containing text, bedclothes, fabric&#10;&#10;Description automatically generated"/>
                    </v:shape>
                    <v:shape id="Text Box 515" o:spid="_x0000_s1155" type="#_x0000_t202" style="position:absolute;left:-448;top:6007;width:5478;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" stroked="f">
                      <v:textbox inset="0,0,0,0">
                        <w:txbxContent>
                          <w:p w14:paraId="1EA98119" w14:textId="098E2E3D" w:rsidR="00DF2D88" w:rsidRPr="00DD35F2" w:rsidRDefault="00DF2D88" w:rsidP="00DF2D88">
                            <w:pPr>
                              <w:pStyle w:val="Caption"/>
                              <w:rPr>
                                <w:rFonts w:ascii="Times New Roman" w:hAnsi="Times New Roman" w:cs="Times New Roman"/>
                                <w:noProof/>
                              </w:rPr>
                            </w:pPr>
                            <w:r>
                              <w:t>Figure 17</w:t>
                            </w:r>
                          </w:p>
                        </w:txbxContent>
                      </v:textbox>
                    </v:shape>
                  </v:group>
                  <v:group id="Group 520" o:spid="_x0000_s1156" style="position:absolute;left:10691;width:9144;height:8309" coordsize="9144,8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">
                    <v:shape id="Picture 518" o:spid="_x0000_s1157" type="#_x0000_t75" style="position:absolute;width:9144;height:6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">
                      <v:imagedata r:id="rId47" o:title=""/>
                    </v:shape>
                    <v:shape id="Text Box 519" o:spid="_x0000_s1158" type="#_x0000_t202" style="position:absolute;left:101;top:6496;width:5132;height:1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" stroked="f">
                      <v:textbox inset="0,0,0,0">
                        <w:txbxContent>
                          <w:p w14:paraId="37763ADD" w14:textId="7A2174E0" w:rsidR="00A143C0" w:rsidRPr="00FE7639" w:rsidRDefault="00A143C0" w:rsidP="00A143C0">
                            <w:pPr>
                              <w:pStyle w:val="Caption"/>
                              <w:rPr>
                                <w:rFonts w:ascii="Times New Roman" w:hAnsi="Times New Roman" w:cs="Times New Roman"/>
                                <w:noProof/>
                              </w:rPr>
                            </w:pPr>
                            <w:r>
                              <w:t>Figure 18</w:t>
                            </w:r>
                          </w:p>
                        </w:txbxContent>
                      </v:textbox>
                    </v:shape>
                  </v:group>
                </v:group>
                <v:group id="Group 526" o:spid="_x0000_s1159" style="position:absolute;left:21159;top:753;width:8138;height:8146" coordorigin="-162,753" coordsize="8138,8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">
                  <v:shape id="Picture 524" o:spid="_x0000_s1160" type="#_x0000_t75" alt="A picture containing envelope, bedclothes&#10;&#10;Description automatically generated" style="position:absolute;left:-162;top:753;width:8137;height:642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">
                    <v:imagedata r:id="rId48" o:title="A picture containing envelope, bedclothes&#10;&#10;Description automatically generated"/>
                  </v:shape>
                  <v:shape id="Text Box 525" o:spid="_x0000_s1161" type="#_x0000_t202" style="position:absolute;left:162;top:7290;width:4725;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" stroked="f">
                    <v:textbox inset="0,0,0,0">
                      <w:txbxContent>
                        <w:p w14:paraId="575F2B12" w14:textId="020791CC" w:rsidR="00B54135" w:rsidRPr="00E75DC7" w:rsidRDefault="00B54135" w:rsidP="00B54135">
                          <w:pPr>
                            <w:pStyle w:val="Caption"/>
                            <w:rPr>
                              <w:rFonts w:ascii="Times New Roman" w:hAnsi="Times New Roman" w:cs="Times New Roman"/>
                              <w:noProof/>
                            </w:rPr>
                          </w:pPr>
                          <w:r>
                            <w:t>Figure 19</w:t>
                          </w:r>
                        </w:p>
                      </w:txbxContent>
                    </v:textbox>
                  </v:shape>
                </v:group>
              </v:group>
            </w:pict>
          </mc:Fallback>
        </mc:AlternateContent>
      </w:r>
      <w:r w:rsidR="00EA4AC9">
        <w:rPr>
          <w:rFonts w:ascii="Times New Roman" w:hAnsi="Times New Roman" w:cs="Times New Roman"/>
        </w:rPr>
        <w:t>Repeat making three more triangle/feather/kite</w:t>
      </w:r>
      <w:r w:rsidR="00073C92">
        <w:rPr>
          <w:rFonts w:ascii="Times New Roman" w:hAnsi="Times New Roman" w:cs="Times New Roman"/>
        </w:rPr>
        <w:t xml:space="preserve"> sections for a total of four units.</w:t>
      </w:r>
    </w:p>
    <w:p w14:paraId="1755463C" w14:textId="6FA084DD" w:rsidR="00566C4A" w:rsidRDefault="00566C4A" w:rsidP="00692B93">
      <w:pPr>
        <w:tabs>
          <w:tab w:val="left" w:pos="720"/>
          <w:tab w:val="left" w:pos="1440"/>
          <w:tab w:val="left" w:pos="2160"/>
          <w:tab w:val="left" w:pos="2880"/>
          <w:tab w:val="left" w:pos="4530"/>
        </w:tabs>
        <w:rPr>
          <w:rFonts w:ascii="Times New Roman" w:hAnsi="Times New Roman" w:cs="Times New Roman"/>
          <w:u w:val="single"/>
        </w:rPr>
      </w:pPr>
    </w:p>
    <w:p w14:paraId="2B7EAAFD" w14:textId="77777777" w:rsidR="00566C4A" w:rsidRDefault="00566C4A" w:rsidP="00692B93">
      <w:pPr>
        <w:tabs>
          <w:tab w:val="left" w:pos="720"/>
          <w:tab w:val="left" w:pos="1440"/>
          <w:tab w:val="left" w:pos="2160"/>
          <w:tab w:val="left" w:pos="2880"/>
          <w:tab w:val="left" w:pos="4530"/>
        </w:tabs>
        <w:rPr>
          <w:rFonts w:ascii="Times New Roman" w:hAnsi="Times New Roman" w:cs="Times New Roman"/>
          <w:u w:val="single"/>
        </w:rPr>
      </w:pPr>
    </w:p>
    <w:p w14:paraId="3A4162FE" w14:textId="005DD3B3" w:rsidR="00692B93" w:rsidRPr="00AF38C2" w:rsidRDefault="00692B93" w:rsidP="00692B93">
      <w:pPr>
        <w:tabs>
          <w:tab w:val="left" w:pos="720"/>
          <w:tab w:val="left" w:pos="1440"/>
          <w:tab w:val="left" w:pos="2160"/>
          <w:tab w:val="left" w:pos="2880"/>
          <w:tab w:val="left" w:pos="4530"/>
        </w:tabs>
        <w:rPr>
          <w:rFonts w:ascii="Times New Roman" w:hAnsi="Times New Roman" w:cs="Times New Roman"/>
        </w:rPr>
      </w:pPr>
      <w:r w:rsidRPr="00AF38C2">
        <w:rPr>
          <w:rFonts w:ascii="Times New Roman" w:hAnsi="Times New Roman" w:cs="Times New Roman"/>
          <w:u w:val="single"/>
        </w:rPr>
        <w:lastRenderedPageBreak/>
        <w:t xml:space="preserve">Snowball </w:t>
      </w:r>
      <w:r w:rsidR="0015167E">
        <w:rPr>
          <w:rFonts w:ascii="Times New Roman" w:hAnsi="Times New Roman" w:cs="Times New Roman"/>
          <w:u w:val="single"/>
        </w:rPr>
        <w:t>Unit</w:t>
      </w:r>
      <w:r w:rsidRPr="00AF38C2">
        <w:rPr>
          <w:rFonts w:ascii="Times New Roman" w:hAnsi="Times New Roman" w:cs="Times New Roman"/>
        </w:rPr>
        <w:t>:</w:t>
      </w:r>
    </w:p>
    <w:p w14:paraId="29CE774C" w14:textId="04DDF32D" w:rsidR="00692B93" w:rsidRPr="002B6102" w:rsidRDefault="00E41A0F" w:rsidP="00F60B3A">
      <w:pPr>
        <w:pStyle w:val="ListParagraph"/>
        <w:numPr>
          <w:ilvl w:val="0"/>
          <w:numId w:val="3"/>
        </w:numPr>
        <w:tabs>
          <w:tab w:val="left" w:pos="720"/>
          <w:tab w:val="left" w:pos="1440"/>
          <w:tab w:val="left" w:pos="2160"/>
          <w:tab w:val="left" w:pos="2880"/>
          <w:tab w:val="left" w:pos="4530"/>
        </w:tabs>
        <w:rPr>
          <w:rFonts w:ascii="Times New Roman" w:hAnsi="Times New Roman" w:cs="Times New Roman"/>
        </w:rPr>
      </w:pPr>
      <w:r>
        <w:rPr>
          <w:rFonts w:ascii="Times New Roman" w:hAnsi="Times New Roman" w:cs="Times New Roman"/>
          <w:noProof/>
          <w:u w:val="single"/>
        </w:rPr>
        <mc:AlternateContent>
          <mc:Choice Requires="wpg">
            <w:drawing>
              <wp:anchor distT="0" distB="0" distL="114300" distR="114300" simplePos="0" relativeHeight="251943941" behindDoc="0" locked="0" layoutInCell="1" allowOverlap="1" wp14:anchorId="4E2BE157" wp14:editId="1D11102D">
                <wp:simplePos x="0" y="0"/>
                <wp:positionH relativeFrom="column">
                  <wp:posOffset>6043050</wp:posOffset>
                </wp:positionH>
                <wp:positionV relativeFrom="paragraph">
                  <wp:posOffset>703043</wp:posOffset>
                </wp:positionV>
                <wp:extent cx="914400" cy="1072662"/>
                <wp:effectExtent l="0" t="0" r="0" b="0"/>
                <wp:wrapNone/>
                <wp:docPr id="535" name="Group 535"/>
                <wp:cNvGraphicFramePr/>
                <a:graphic xmlns:a="http://schemas.openxmlformats.org/drawingml/2006/main">
                  <a:graphicData uri="http://schemas.microsoft.com/office/word/2010/wordprocessingGroup">
                    <wpg:wgp>
                      <wpg:cNvGrpSpPr/>
                      <wpg:grpSpPr>
                        <a:xfrm>
                          <a:off x="0" y="0"/>
                          <a:ext cx="914400" cy="1072662"/>
                          <a:chOff x="0" y="0"/>
                          <a:chExt cx="914400" cy="1072662"/>
                        </a:xfrm>
                      </wpg:grpSpPr>
                      <pic:pic xmlns:pic="http://schemas.openxmlformats.org/drawingml/2006/picture">
                        <pic:nvPicPr>
                          <pic:cNvPr id="533" name="Picture 533" descr="A picture containing text, stationary, envelope, businesscard&#10;&#10;Description automatically generated"/>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914400" cy="923290"/>
                          </a:xfrm>
                          <a:prstGeom prst="rect">
                            <a:avLst/>
                          </a:prstGeom>
                        </pic:spPr>
                      </pic:pic>
                      <wps:wsp>
                        <wps:cNvPr id="534" name="Text Box 534"/>
                        <wps:cNvSpPr txBox="1"/>
                        <wps:spPr>
                          <a:xfrm>
                            <a:off x="11723" y="930031"/>
                            <a:ext cx="500184" cy="142631"/>
                          </a:xfrm>
                          <a:prstGeom prst="rect">
                            <a:avLst/>
                          </a:prstGeom>
                          <a:solidFill>
                            <a:prstClr val="white"/>
                          </a:solidFill>
                          <a:ln>
                            <a:noFill/>
                          </a:ln>
                        </wps:spPr>
                        <wps:txbx>
                          <w:txbxContent>
                            <w:p w14:paraId="6B1E992A" w14:textId="3102DBF9" w:rsidR="00E41A0F" w:rsidRPr="001F1D65" w:rsidRDefault="00E41A0F" w:rsidP="00E41A0F">
                              <w:pPr>
                                <w:pStyle w:val="Caption"/>
                                <w:rPr>
                                  <w:rFonts w:ascii="Times New Roman" w:hAnsi="Times New Roman" w:cs="Times New Roman"/>
                                  <w:noProof/>
                                </w:rPr>
                              </w:pPr>
                              <w:r>
                                <w:t xml:space="preserve">Figure </w:t>
                              </w:r>
                              <w:fldSimple w:instr=" SEQ Figure \* ARABIC ">
                                <w:r w:rsidR="00526844">
                                  <w:rPr>
                                    <w:noProof/>
                                  </w:rPr>
                                  <w:t>2</w:t>
                                </w:r>
                              </w:fldSimple>
                              <w: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E2BE157" id="Group 535" o:spid="_x0000_s1162" style="position:absolute;left:0;text-align:left;margin-left:475.85pt;margin-top:55.35pt;width:1in;height:84.45pt;z-index:251943941" coordsize="9144,107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">
                <v:shape id="Picture 533" o:spid="_x0000_s1163" type="#_x0000_t75" alt="A picture containing text, stationary, envelope, businesscard&#10;&#10;Description automatically generated" style="position:absolute;width:9144;height:9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">
                  <v:imagedata r:id="rId50" o:title="A picture containing text, stationary, envelope, businesscard&#10;&#10;Description automatically generated"/>
                </v:shape>
                <v:shape id="Text Box 534" o:spid="_x0000_s1164" type="#_x0000_t202" style="position:absolute;left:117;top:9300;width:5002;height:1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" stroked="f">
                  <v:textbox inset="0,0,0,0">
                    <w:txbxContent>
                      <w:p w14:paraId="6B1E992A" w14:textId="3102DBF9" w:rsidR="00E41A0F" w:rsidRPr="001F1D65" w:rsidRDefault="00E41A0F" w:rsidP="00E41A0F">
                        <w:pPr>
                          <w:pStyle w:val="Caption"/>
                          <w:rPr>
                            <w:rFonts w:ascii="Times New Roman" w:hAnsi="Times New Roman" w:cs="Times New Roman"/>
                            <w:noProof/>
                          </w:rPr>
                        </w:pPr>
                        <w:r>
                          <w:t xml:space="preserve">Figure </w:t>
                        </w:r>
                        <w:fldSimple w:instr=" SEQ Figure \* ARABIC ">
                          <w:r w:rsidR="00526844">
                            <w:rPr>
                              <w:noProof/>
                            </w:rPr>
                            <w:t>2</w:t>
                          </w:r>
                        </w:fldSimple>
                        <w:r>
                          <w:t>0</w:t>
                        </w:r>
                      </w:p>
                    </w:txbxContent>
                  </v:textbox>
                </v:shape>
              </v:group>
            </w:pict>
          </mc:Fallback>
        </mc:AlternateContent>
      </w:r>
      <w:r w:rsidR="00692B93" w:rsidRPr="00F614BE">
        <w:rPr>
          <w:rFonts w:ascii="Times New Roman" w:hAnsi="Times New Roman" w:cs="Times New Roman"/>
        </w:rPr>
        <w:t xml:space="preserve">Sew four </w:t>
      </w:r>
      <w:r w:rsidR="009A7277" w:rsidRPr="00D75221">
        <w:rPr>
          <w:rFonts w:ascii="Times New Roman" w:hAnsi="Times New Roman" w:cs="Times New Roman"/>
          <w:color w:val="000000" w:themeColor="text1"/>
        </w:rPr>
        <w:t>1</w:t>
      </w:r>
      <w:r w:rsidR="009A7277">
        <w:rPr>
          <w:rFonts w:ascii="Times New Roman" w:hAnsi="Times New Roman" w:cs="Times New Roman"/>
          <w:color w:val="000000" w:themeColor="text1"/>
          <w:vertAlign w:val="superscript"/>
        </w:rPr>
        <w:t>7</w:t>
      </w:r>
      <w:r w:rsidR="009A7277" w:rsidRPr="00D75221">
        <w:rPr>
          <w:rFonts w:ascii="Times New Roman" w:hAnsi="Times New Roman" w:cs="Times New Roman"/>
          <w:color w:val="000000" w:themeColor="text1"/>
        </w:rPr>
        <w:t>/</w:t>
      </w:r>
      <w:r w:rsidR="009A7277" w:rsidRPr="00D75221">
        <w:rPr>
          <w:rFonts w:ascii="Times New Roman" w:hAnsi="Times New Roman" w:cs="Times New Roman"/>
          <w:color w:val="000000" w:themeColor="text1"/>
          <w:vertAlign w:val="subscript"/>
        </w:rPr>
        <w:t>8</w:t>
      </w:r>
      <w:r w:rsidR="00692B93" w:rsidRPr="00F614BE">
        <w:rPr>
          <w:rFonts w:ascii="Times New Roman" w:hAnsi="Times New Roman" w:cs="Times New Roman"/>
        </w:rPr>
        <w:t xml:space="preserve">” red/green [D] squares on each corner of the 4 </w:t>
      </w:r>
      <w:r w:rsidR="009F58D8">
        <w:rPr>
          <w:rFonts w:ascii="Times New Roman" w:hAnsi="Times New Roman" w:cs="Times New Roman"/>
        </w:rPr>
        <w:t>¼”</w:t>
      </w:r>
      <w:r w:rsidR="00692B93" w:rsidRPr="00F614BE">
        <w:rPr>
          <w:rFonts w:ascii="Times New Roman" w:hAnsi="Times New Roman" w:cs="Times New Roman"/>
        </w:rPr>
        <w:t xml:space="preserve"> gold/light blue square</w:t>
      </w:r>
      <w:r w:rsidR="00D03E69">
        <w:rPr>
          <w:rFonts w:ascii="Times New Roman" w:hAnsi="Times New Roman" w:cs="Times New Roman"/>
        </w:rPr>
        <w:t xml:space="preserve">, using </w:t>
      </w:r>
      <w:r w:rsidR="00AC512D">
        <w:rPr>
          <w:rFonts w:ascii="Times New Roman" w:hAnsi="Times New Roman" w:cs="Times New Roman"/>
        </w:rPr>
        <w:t>a</w:t>
      </w:r>
      <w:r w:rsidR="00D03E69">
        <w:rPr>
          <w:rFonts w:ascii="Times New Roman" w:hAnsi="Times New Roman" w:cs="Times New Roman"/>
        </w:rPr>
        <w:t xml:space="preserve"> </w:t>
      </w:r>
      <w:r w:rsidR="00DC3A0C">
        <w:rPr>
          <w:rFonts w:ascii="Times New Roman" w:hAnsi="Times New Roman" w:cs="Times New Roman"/>
        </w:rPr>
        <w:t>sew</w:t>
      </w:r>
      <w:r w:rsidR="00D03E69">
        <w:rPr>
          <w:rFonts w:ascii="Times New Roman" w:hAnsi="Times New Roman" w:cs="Times New Roman"/>
        </w:rPr>
        <w:t xml:space="preserve"> and </w:t>
      </w:r>
      <w:r w:rsidR="00DC3A0C">
        <w:rPr>
          <w:rFonts w:ascii="Times New Roman" w:hAnsi="Times New Roman" w:cs="Times New Roman"/>
        </w:rPr>
        <w:t>flip</w:t>
      </w:r>
      <w:r w:rsidR="00AC512D">
        <w:rPr>
          <w:rFonts w:ascii="Times New Roman" w:hAnsi="Times New Roman" w:cs="Times New Roman"/>
        </w:rPr>
        <w:t xml:space="preserve"> technique.</w:t>
      </w:r>
      <w:r w:rsidR="00692B93" w:rsidRPr="00F614BE">
        <w:rPr>
          <w:rFonts w:ascii="Times New Roman" w:hAnsi="Times New Roman" w:cs="Times New Roman"/>
        </w:rPr>
        <w:t xml:space="preserve"> </w:t>
      </w:r>
      <w:r w:rsidR="00D03E69">
        <w:rPr>
          <w:rFonts w:ascii="Times New Roman" w:hAnsi="Times New Roman" w:cs="Times New Roman"/>
        </w:rPr>
        <w:t>S</w:t>
      </w:r>
      <w:r w:rsidR="00692B93" w:rsidRPr="00F614BE">
        <w:rPr>
          <w:rFonts w:ascii="Times New Roman" w:hAnsi="Times New Roman" w:cs="Times New Roman"/>
        </w:rPr>
        <w:t xml:space="preserve">ew diagonally across each small square. </w:t>
      </w:r>
      <w:r w:rsidR="003D2133" w:rsidRPr="002B6102">
        <w:rPr>
          <w:rFonts w:ascii="Times New Roman" w:hAnsi="Times New Roman" w:cs="Times New Roman"/>
        </w:rPr>
        <w:t>S</w:t>
      </w:r>
      <w:r w:rsidR="00692B93" w:rsidRPr="002B6102">
        <w:rPr>
          <w:rFonts w:ascii="Times New Roman" w:hAnsi="Times New Roman" w:cs="Times New Roman"/>
        </w:rPr>
        <w:t>ew from corner to corner, sewing just a thread or two to the right</w:t>
      </w:r>
      <w:r w:rsidR="00BB1293">
        <w:rPr>
          <w:rFonts w:ascii="Times New Roman" w:hAnsi="Times New Roman" w:cs="Times New Roman"/>
        </w:rPr>
        <w:t>,</w:t>
      </w:r>
      <w:r w:rsidR="00692B93" w:rsidRPr="002B6102">
        <w:rPr>
          <w:rFonts w:ascii="Times New Roman" w:hAnsi="Times New Roman" w:cs="Times New Roman"/>
        </w:rPr>
        <w:t xml:space="preserve"> so the small square will cover the whole corner when pressed open.</w:t>
      </w:r>
      <w:r w:rsidR="00105B1E" w:rsidRPr="002B6102">
        <w:rPr>
          <w:rFonts w:ascii="Times New Roman" w:hAnsi="Times New Roman" w:cs="Times New Roman"/>
        </w:rPr>
        <w:t xml:space="preserve"> </w:t>
      </w:r>
      <w:r w:rsidR="00A540C1">
        <w:rPr>
          <w:rFonts w:ascii="Times New Roman" w:hAnsi="Times New Roman" w:cs="Times New Roman"/>
        </w:rPr>
        <w:t xml:space="preserve">If you line up the left side of the </w:t>
      </w:r>
      <w:r w:rsidR="0003512A">
        <w:rPr>
          <w:rFonts w:ascii="Times New Roman" w:hAnsi="Times New Roman" w:cs="Times New Roman"/>
        </w:rPr>
        <w:t>p</w:t>
      </w:r>
      <w:r w:rsidR="00A540C1">
        <w:rPr>
          <w:rFonts w:ascii="Times New Roman" w:hAnsi="Times New Roman" w:cs="Times New Roman"/>
        </w:rPr>
        <w:t>resser foot</w:t>
      </w:r>
      <w:r w:rsidR="0003512A">
        <w:rPr>
          <w:rFonts w:ascii="Times New Roman" w:hAnsi="Times New Roman" w:cs="Times New Roman"/>
        </w:rPr>
        <w:t xml:space="preserve"> with the corner, </w:t>
      </w:r>
      <w:r w:rsidR="00105B1E" w:rsidRPr="002B6102">
        <w:rPr>
          <w:rFonts w:ascii="Times New Roman" w:hAnsi="Times New Roman" w:cs="Times New Roman"/>
        </w:rPr>
        <w:t>go slow and keep your eye on your destination (the other corner)</w:t>
      </w:r>
      <w:r w:rsidR="005D63DA">
        <w:rPr>
          <w:rFonts w:ascii="Times New Roman" w:hAnsi="Times New Roman" w:cs="Times New Roman"/>
        </w:rPr>
        <w:t xml:space="preserve">, and </w:t>
      </w:r>
      <w:r w:rsidR="00105B1E" w:rsidRPr="002B6102">
        <w:rPr>
          <w:rFonts w:ascii="Times New Roman" w:hAnsi="Times New Roman" w:cs="Times New Roman"/>
        </w:rPr>
        <w:t>keep your eye on your destination, you will sew right to it.</w:t>
      </w:r>
      <w:r w:rsidR="00105B1E" w:rsidRPr="002B6102">
        <w:rPr>
          <w:rFonts w:ascii="Times New Roman" w:hAnsi="Times New Roman" w:cs="Times New Roman"/>
        </w:rPr>
        <w:t xml:space="preserve"> </w:t>
      </w:r>
      <w:r w:rsidR="00105B1E" w:rsidRPr="002B6102">
        <w:rPr>
          <w:rFonts w:ascii="Times New Roman" w:hAnsi="Times New Roman" w:cs="Times New Roman"/>
        </w:rPr>
        <w:t>You can draw a line on your square with a pencil if that will help you sew straight.</w:t>
      </w:r>
    </w:p>
    <w:p w14:paraId="12423EC0" w14:textId="76ABFAB5" w:rsidR="009E4678" w:rsidRDefault="00692B93" w:rsidP="00692B93">
      <w:pPr>
        <w:pStyle w:val="ListParagraph"/>
        <w:numPr>
          <w:ilvl w:val="0"/>
          <w:numId w:val="3"/>
        </w:numPr>
        <w:tabs>
          <w:tab w:val="left" w:pos="720"/>
          <w:tab w:val="left" w:pos="1440"/>
          <w:tab w:val="left" w:pos="2160"/>
          <w:tab w:val="left" w:pos="2880"/>
          <w:tab w:val="left" w:pos="4530"/>
        </w:tabs>
        <w:rPr>
          <w:rFonts w:ascii="Times New Roman" w:hAnsi="Times New Roman" w:cs="Times New Roman"/>
        </w:rPr>
      </w:pPr>
      <w:r>
        <w:rPr>
          <w:rFonts w:ascii="Times New Roman" w:hAnsi="Times New Roman" w:cs="Times New Roman"/>
        </w:rPr>
        <w:t>Sew all four corners in the same way.</w:t>
      </w:r>
    </w:p>
    <w:p w14:paraId="5EBE54EB" w14:textId="3AD6C978" w:rsidR="00692B93" w:rsidRDefault="00692B93" w:rsidP="00692B93">
      <w:pPr>
        <w:pStyle w:val="ListParagraph"/>
        <w:numPr>
          <w:ilvl w:val="0"/>
          <w:numId w:val="3"/>
        </w:numPr>
        <w:tabs>
          <w:tab w:val="left" w:pos="720"/>
          <w:tab w:val="left" w:pos="1440"/>
          <w:tab w:val="left" w:pos="2160"/>
          <w:tab w:val="left" w:pos="2880"/>
          <w:tab w:val="left" w:pos="4530"/>
        </w:tabs>
        <w:rPr>
          <w:rFonts w:ascii="Times New Roman" w:hAnsi="Times New Roman" w:cs="Times New Roman"/>
        </w:rPr>
      </w:pPr>
      <w:r w:rsidRPr="009E4678">
        <w:rPr>
          <w:rFonts w:ascii="Times New Roman" w:hAnsi="Times New Roman" w:cs="Times New Roman"/>
        </w:rPr>
        <w:t>Press open toward the corners. Trim the under layers of the corners to ¼”.</w:t>
      </w:r>
    </w:p>
    <w:p w14:paraId="23D363FD" w14:textId="61275828" w:rsidR="009E4678" w:rsidRPr="009E4678" w:rsidRDefault="009E4678" w:rsidP="00692B93">
      <w:pPr>
        <w:pStyle w:val="ListParagraph"/>
        <w:numPr>
          <w:ilvl w:val="0"/>
          <w:numId w:val="3"/>
        </w:numPr>
        <w:tabs>
          <w:tab w:val="left" w:pos="720"/>
          <w:tab w:val="left" w:pos="1440"/>
          <w:tab w:val="left" w:pos="2160"/>
          <w:tab w:val="left" w:pos="2880"/>
          <w:tab w:val="left" w:pos="4530"/>
        </w:tabs>
        <w:rPr>
          <w:rFonts w:ascii="Times New Roman" w:hAnsi="Times New Roman" w:cs="Times New Roman"/>
        </w:rPr>
      </w:pPr>
      <w:r>
        <w:rPr>
          <w:rFonts w:ascii="Times New Roman" w:hAnsi="Times New Roman" w:cs="Times New Roman"/>
        </w:rPr>
        <w:t xml:space="preserve">Trim snowball unit to 4 </w:t>
      </w:r>
      <w:r w:rsidR="009F58D8">
        <w:rPr>
          <w:rFonts w:ascii="Times New Roman" w:hAnsi="Times New Roman" w:cs="Times New Roman"/>
        </w:rPr>
        <w:t>¼”</w:t>
      </w:r>
      <w:r w:rsidR="001C66CA">
        <w:rPr>
          <w:rFonts w:ascii="Times New Roman" w:hAnsi="Times New Roman" w:cs="Times New Roman"/>
        </w:rPr>
        <w:t xml:space="preserve"> </w:t>
      </w:r>
      <w:r w:rsidR="001C66CA" w:rsidRPr="00F614BE">
        <w:rPr>
          <w:rFonts w:ascii="Times New Roman" w:hAnsi="Times New Roman" w:cs="Times New Roman"/>
        </w:rPr>
        <w:t>(</w:t>
      </w:r>
      <w:r w:rsidR="001C66CA" w:rsidRPr="001C66CA">
        <w:rPr>
          <w:rFonts w:ascii="Times New Roman" w:hAnsi="Times New Roman" w:cs="Times New Roman"/>
        </w:rPr>
        <w:t>Figure #20).</w:t>
      </w:r>
    </w:p>
    <w:p w14:paraId="708D9741" w14:textId="2C927BC4" w:rsidR="00BC6C6D" w:rsidRDefault="00BC6C6D" w:rsidP="001063EF">
      <w:pPr>
        <w:tabs>
          <w:tab w:val="left" w:pos="720"/>
          <w:tab w:val="left" w:pos="1440"/>
          <w:tab w:val="left" w:pos="2160"/>
          <w:tab w:val="left" w:pos="2880"/>
          <w:tab w:val="left" w:pos="4530"/>
        </w:tabs>
        <w:rPr>
          <w:rFonts w:ascii="Times New Roman" w:hAnsi="Times New Roman" w:cs="Times New Roman"/>
          <w:u w:val="single"/>
        </w:rPr>
      </w:pPr>
    </w:p>
    <w:p w14:paraId="59C80FDF" w14:textId="65E041A9" w:rsidR="001063EF" w:rsidRDefault="005B00E0" w:rsidP="001063EF">
      <w:pPr>
        <w:tabs>
          <w:tab w:val="left" w:pos="720"/>
          <w:tab w:val="left" w:pos="1440"/>
          <w:tab w:val="left" w:pos="2160"/>
          <w:tab w:val="left" w:pos="2880"/>
          <w:tab w:val="left" w:pos="4530"/>
        </w:tabs>
        <w:rPr>
          <w:rFonts w:ascii="Times New Roman" w:hAnsi="Times New Roman" w:cs="Times New Roman"/>
        </w:rPr>
      </w:pPr>
      <w:r>
        <w:rPr>
          <w:rFonts w:ascii="Times New Roman" w:hAnsi="Times New Roman" w:cs="Times New Roman"/>
          <w:noProof/>
          <w:u w:val="single"/>
        </w:rPr>
        <mc:AlternateContent>
          <mc:Choice Requires="wpg">
            <w:drawing>
              <wp:anchor distT="0" distB="0" distL="114300" distR="114300" simplePos="0" relativeHeight="251934725" behindDoc="0" locked="0" layoutInCell="1" allowOverlap="1" wp14:anchorId="3BE2ED3B" wp14:editId="32A652C2">
                <wp:simplePos x="0" y="0"/>
                <wp:positionH relativeFrom="margin">
                  <wp:align>right</wp:align>
                </wp:positionH>
                <wp:positionV relativeFrom="paragraph">
                  <wp:posOffset>17145</wp:posOffset>
                </wp:positionV>
                <wp:extent cx="1623060" cy="749300"/>
                <wp:effectExtent l="0" t="0" r="0" b="0"/>
                <wp:wrapSquare wrapText="bothSides"/>
                <wp:docPr id="530" name="Group 530"/>
                <wp:cNvGraphicFramePr/>
                <a:graphic xmlns:a="http://schemas.openxmlformats.org/drawingml/2006/main">
                  <a:graphicData uri="http://schemas.microsoft.com/office/word/2010/wordprocessingGroup">
                    <wpg:wgp>
                      <wpg:cNvGrpSpPr/>
                      <wpg:grpSpPr>
                        <a:xfrm>
                          <a:off x="0" y="0"/>
                          <a:ext cx="1623060" cy="749300"/>
                          <a:chOff x="0" y="0"/>
                          <a:chExt cx="1623060" cy="749441"/>
                        </a:xfrm>
                      </wpg:grpSpPr>
                      <pic:pic xmlns:pic="http://schemas.openxmlformats.org/drawingml/2006/picture">
                        <pic:nvPicPr>
                          <pic:cNvPr id="528" name="Picture 528" descr="A picture containing text, measuring stick&#10;&#10;Description automatically generated"/>
                          <pic:cNvPicPr>
                            <a:picLocks noChangeAspect="1"/>
                          </pic:cNvPicPr>
                        </pic:nvPicPr>
                        <pic:blipFill rotWithShape="1">
                          <a:blip r:embed="rId51" cstate="print">
                            <a:extLst>
                              <a:ext uri="{28A0092B-C50C-407E-A947-70E740481C1C}">
                                <a14:useLocalDpi xmlns:a14="http://schemas.microsoft.com/office/drawing/2010/main" val="0"/>
                              </a:ext>
                            </a:extLst>
                          </a:blip>
                          <a:srcRect l="3028" t="22810" r="7439" b="35937"/>
                          <a:stretch/>
                        </pic:blipFill>
                        <pic:spPr bwMode="auto">
                          <a:xfrm>
                            <a:off x="0" y="0"/>
                            <a:ext cx="1623060" cy="565785"/>
                          </a:xfrm>
                          <a:prstGeom prst="rect">
                            <a:avLst/>
                          </a:prstGeom>
                          <a:ln>
                            <a:noFill/>
                          </a:ln>
                          <a:extLst>
                            <a:ext uri="{53640926-AAD7-44D8-BBD7-CCE9431645EC}">
                              <a14:shadowObscured xmlns:a14="http://schemas.microsoft.com/office/drawing/2010/main"/>
                            </a:ext>
                          </a:extLst>
                        </pic:spPr>
                      </pic:pic>
                      <wps:wsp>
                        <wps:cNvPr id="529" name="Text Box 529"/>
                        <wps:cNvSpPr txBox="1"/>
                        <wps:spPr>
                          <a:xfrm>
                            <a:off x="0" y="578373"/>
                            <a:ext cx="623177" cy="171068"/>
                          </a:xfrm>
                          <a:prstGeom prst="rect">
                            <a:avLst/>
                          </a:prstGeom>
                          <a:solidFill>
                            <a:prstClr val="white"/>
                          </a:solidFill>
                          <a:ln>
                            <a:noFill/>
                          </a:ln>
                        </wps:spPr>
                        <wps:txbx>
                          <w:txbxContent>
                            <w:p w14:paraId="3677826F" w14:textId="4CDAC86A" w:rsidR="00685A3B" w:rsidRPr="00FE2FC2" w:rsidRDefault="00685A3B" w:rsidP="00685A3B">
                              <w:pPr>
                                <w:pStyle w:val="Caption"/>
                                <w:rPr>
                                  <w:rFonts w:ascii="Times New Roman" w:hAnsi="Times New Roman" w:cs="Times New Roman"/>
                                  <w:noProof/>
                                </w:rPr>
                              </w:pPr>
                              <w:r>
                                <w:t xml:space="preserve">Figure </w:t>
                              </w:r>
                              <w:r w:rsidR="00C31F57">
                                <w:t>2</w:t>
                              </w:r>
                              <w:r w:rsidR="005B00E0">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BE2ED3B" id="Group 530" o:spid="_x0000_s1165" style="position:absolute;margin-left:76.6pt;margin-top:1.35pt;width:127.8pt;height:59pt;z-index:251934725;mso-position-horizontal:right;mso-position-horizontal-relative:margin" coordsize="16230,74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">
                <v:shape id="Picture 528" o:spid="_x0000_s1166" type="#_x0000_t75" alt="A picture containing text, measuring stick&#10;&#10;Description automatically generated" style="position:absolute;width:16230;height:5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">
                  <v:imagedata r:id="rId52" o:title="A picture containing text, measuring stick&#10;&#10;Description automatically generated" croptop="14949f" cropbottom="23552f" cropleft="1984f" cropright="4875f"/>
                </v:shape>
                <v:shape id="Text Box 529" o:spid="_x0000_s1167" type="#_x0000_t202" style="position:absolute;top:5783;width:6231;height:1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" stroked="f">
                  <v:textbox inset="0,0,0,0">
                    <w:txbxContent>
                      <w:p w14:paraId="3677826F" w14:textId="4CDAC86A" w:rsidR="00685A3B" w:rsidRPr="00FE2FC2" w:rsidRDefault="00685A3B" w:rsidP="00685A3B">
                        <w:pPr>
                          <w:pStyle w:val="Caption"/>
                          <w:rPr>
                            <w:rFonts w:ascii="Times New Roman" w:hAnsi="Times New Roman" w:cs="Times New Roman"/>
                            <w:noProof/>
                          </w:rPr>
                        </w:pPr>
                        <w:r>
                          <w:t xml:space="preserve">Figure </w:t>
                        </w:r>
                        <w:r w:rsidR="00C31F57">
                          <w:t>2</w:t>
                        </w:r>
                        <w:r w:rsidR="005B00E0">
                          <w:t>1</w:t>
                        </w:r>
                      </w:p>
                    </w:txbxContent>
                  </v:textbox>
                </v:shape>
                <w10:wrap type="square" anchorx="margin"/>
              </v:group>
            </w:pict>
          </mc:Fallback>
        </mc:AlternateContent>
      </w:r>
      <w:r w:rsidR="001063EF" w:rsidRPr="00A07A58">
        <w:rPr>
          <w:rFonts w:ascii="Times New Roman" w:hAnsi="Times New Roman" w:cs="Times New Roman"/>
          <w:u w:val="single"/>
        </w:rPr>
        <w:t>Assemble Blocks</w:t>
      </w:r>
      <w:r w:rsidR="001063EF" w:rsidRPr="00472222">
        <w:rPr>
          <w:rFonts w:ascii="Times New Roman" w:hAnsi="Times New Roman" w:cs="Times New Roman"/>
        </w:rPr>
        <w:t>:</w:t>
      </w:r>
    </w:p>
    <w:p w14:paraId="0B96147F" w14:textId="547AF790" w:rsidR="00313428" w:rsidRDefault="005B00E0" w:rsidP="008C4CA2">
      <w:pPr>
        <w:pStyle w:val="ListParagraph"/>
        <w:numPr>
          <w:ilvl w:val="0"/>
          <w:numId w:val="2"/>
        </w:numPr>
        <w:tabs>
          <w:tab w:val="left" w:pos="720"/>
          <w:tab w:val="left" w:pos="1440"/>
          <w:tab w:val="left" w:pos="2160"/>
          <w:tab w:val="left" w:pos="2880"/>
          <w:tab w:val="left" w:pos="4530"/>
        </w:tabs>
        <w:ind w:left="360"/>
        <w:rPr>
          <w:rFonts w:ascii="Times New Roman" w:hAnsi="Times New Roman" w:cs="Times New Roman"/>
        </w:rPr>
      </w:pPr>
      <w:r>
        <w:rPr>
          <w:rFonts w:ascii="Times New Roman" w:hAnsi="Times New Roman" w:cs="Times New Roman"/>
        </w:rPr>
        <w:t>Figure #21 shows the three blocks for the to</w:t>
      </w:r>
      <w:r w:rsidR="00B438D4">
        <w:rPr>
          <w:rFonts w:ascii="Times New Roman" w:hAnsi="Times New Roman" w:cs="Times New Roman"/>
        </w:rPr>
        <w:t>p (and bottom) row.</w:t>
      </w:r>
    </w:p>
    <w:p w14:paraId="4D867635" w14:textId="0482412A" w:rsidR="00B438D4" w:rsidRPr="00B82BA8" w:rsidRDefault="00C73428" w:rsidP="008C4CA2">
      <w:pPr>
        <w:pStyle w:val="ListParagraph"/>
        <w:numPr>
          <w:ilvl w:val="0"/>
          <w:numId w:val="2"/>
        </w:numPr>
        <w:tabs>
          <w:tab w:val="left" w:pos="720"/>
          <w:tab w:val="left" w:pos="1440"/>
          <w:tab w:val="left" w:pos="2160"/>
          <w:tab w:val="left" w:pos="2880"/>
          <w:tab w:val="left" w:pos="4530"/>
        </w:tabs>
        <w:ind w:left="360"/>
        <w:rPr>
          <w:rFonts w:ascii="Times New Roman" w:hAnsi="Times New Roman" w:cs="Times New Roman"/>
        </w:rPr>
      </w:pPr>
      <w:r>
        <w:rPr>
          <w:rFonts w:ascii="Times New Roman" w:hAnsi="Times New Roman" w:cs="Times New Roman"/>
        </w:rPr>
        <w:t xml:space="preserve">Pin the </w:t>
      </w:r>
      <w:r w:rsidR="00651820">
        <w:rPr>
          <w:rFonts w:ascii="Times New Roman" w:hAnsi="Times New Roman" w:cs="Times New Roman"/>
        </w:rPr>
        <w:t>unsewn corner</w:t>
      </w:r>
      <w:r w:rsidR="00F4136E">
        <w:rPr>
          <w:rFonts w:ascii="Times New Roman" w:hAnsi="Times New Roman" w:cs="Times New Roman"/>
        </w:rPr>
        <w:t>s</w:t>
      </w:r>
      <w:r w:rsidR="00651820">
        <w:rPr>
          <w:rFonts w:ascii="Times New Roman" w:hAnsi="Times New Roman" w:cs="Times New Roman"/>
        </w:rPr>
        <w:t xml:space="preserve"> from the partial seam </w:t>
      </w:r>
      <w:r w:rsidR="00EC1D86">
        <w:rPr>
          <w:rFonts w:ascii="Times New Roman" w:hAnsi="Times New Roman" w:cs="Times New Roman"/>
        </w:rPr>
        <w:t>on the triangle/feather/kite section</w:t>
      </w:r>
      <w:r w:rsidR="00F4136E">
        <w:rPr>
          <w:rFonts w:ascii="Times New Roman" w:hAnsi="Times New Roman" w:cs="Times New Roman"/>
        </w:rPr>
        <w:t xml:space="preserve"> so  they don’t get in the way</w:t>
      </w:r>
      <w:r w:rsidR="004D3BC8">
        <w:rPr>
          <w:rFonts w:ascii="Times New Roman" w:hAnsi="Times New Roman" w:cs="Times New Roman"/>
        </w:rPr>
        <w:t xml:space="preserve"> (Figure #22)</w:t>
      </w:r>
      <w:r w:rsidR="00F4136E">
        <w:rPr>
          <w:rFonts w:ascii="Times New Roman" w:hAnsi="Times New Roman" w:cs="Times New Roman"/>
        </w:rPr>
        <w:t>.</w:t>
      </w:r>
      <w:r w:rsidR="004D3BC8" w:rsidRPr="004D3BC8">
        <w:rPr>
          <w:noProof/>
        </w:rPr>
        <w:t xml:space="preserve"> </w:t>
      </w:r>
    </w:p>
    <w:p w14:paraId="3CBA7777" w14:textId="2DB9E540" w:rsidR="00B82BA8" w:rsidRDefault="0088005D" w:rsidP="008C4CA2">
      <w:pPr>
        <w:pStyle w:val="ListParagraph"/>
        <w:numPr>
          <w:ilvl w:val="0"/>
          <w:numId w:val="2"/>
        </w:numPr>
        <w:tabs>
          <w:tab w:val="left" w:pos="720"/>
          <w:tab w:val="left" w:pos="1440"/>
          <w:tab w:val="left" w:pos="2160"/>
          <w:tab w:val="left" w:pos="2880"/>
          <w:tab w:val="left" w:pos="4530"/>
        </w:tabs>
        <w:ind w:left="360"/>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939845" behindDoc="0" locked="0" layoutInCell="1" allowOverlap="1" wp14:anchorId="580886A5" wp14:editId="31C1B019">
                <wp:simplePos x="0" y="0"/>
                <wp:positionH relativeFrom="column">
                  <wp:posOffset>5600065</wp:posOffset>
                </wp:positionH>
                <wp:positionV relativeFrom="paragraph">
                  <wp:posOffset>4445</wp:posOffset>
                </wp:positionV>
                <wp:extent cx="913765" cy="831215"/>
                <wp:effectExtent l="0" t="0" r="635" b="6985"/>
                <wp:wrapSquare wrapText="bothSides"/>
                <wp:docPr id="532" name="Group 532"/>
                <wp:cNvGraphicFramePr/>
                <a:graphic xmlns:a="http://schemas.openxmlformats.org/drawingml/2006/main">
                  <a:graphicData uri="http://schemas.microsoft.com/office/word/2010/wordprocessingGroup">
                    <wpg:wgp>
                      <wpg:cNvGrpSpPr/>
                      <wpg:grpSpPr>
                        <a:xfrm>
                          <a:off x="0" y="0"/>
                          <a:ext cx="913765" cy="831215"/>
                          <a:chOff x="0" y="0"/>
                          <a:chExt cx="913765" cy="831466"/>
                        </a:xfrm>
                      </wpg:grpSpPr>
                      <pic:pic xmlns:pic="http://schemas.openxmlformats.org/drawingml/2006/picture">
                        <pic:nvPicPr>
                          <pic:cNvPr id="250" name="Picture 250"/>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913765" cy="685165"/>
                          </a:xfrm>
                          <a:prstGeom prst="rect">
                            <a:avLst/>
                          </a:prstGeom>
                        </pic:spPr>
                      </pic:pic>
                      <wps:wsp>
                        <wps:cNvPr id="531" name="Text Box 531"/>
                        <wps:cNvSpPr txBox="1"/>
                        <wps:spPr>
                          <a:xfrm>
                            <a:off x="0" y="688990"/>
                            <a:ext cx="538007" cy="142476"/>
                          </a:xfrm>
                          <a:prstGeom prst="rect">
                            <a:avLst/>
                          </a:prstGeom>
                          <a:solidFill>
                            <a:prstClr val="white"/>
                          </a:solidFill>
                          <a:ln>
                            <a:noFill/>
                          </a:ln>
                        </wps:spPr>
                        <wps:txbx>
                          <w:txbxContent>
                            <w:p w14:paraId="6809B480" w14:textId="7B057B3B" w:rsidR="004D3BC8" w:rsidRPr="002F6035" w:rsidRDefault="004D3BC8" w:rsidP="004D3BC8">
                              <w:pPr>
                                <w:pStyle w:val="Caption"/>
                                <w:rPr>
                                  <w:rFonts w:ascii="Times New Roman" w:hAnsi="Times New Roman" w:cs="Times New Roman"/>
                                </w:rPr>
                              </w:pPr>
                              <w:r>
                                <w:t>Figure 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0886A5" id="Group 532" o:spid="_x0000_s1168" style="position:absolute;left:0;text-align:left;margin-left:440.95pt;margin-top:.35pt;width:71.95pt;height:65.45pt;z-index:251939845;mso-width-relative:margin;mso-height-relative:margin" coordsize="9137,83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">
                <v:shape id="Picture 250" o:spid="_x0000_s1169" type="#_x0000_t75" style="position:absolute;width:9137;height:6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">
                  <v:imagedata r:id="rId54" o:title=""/>
                </v:shape>
                <v:shape id="Text Box 531" o:spid="_x0000_s1170" type="#_x0000_t202" style="position:absolute;top:6889;width:5380;height:1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" stroked="f">
                  <v:textbox inset="0,0,0,0">
                    <w:txbxContent>
                      <w:p w14:paraId="6809B480" w14:textId="7B057B3B" w:rsidR="004D3BC8" w:rsidRPr="002F6035" w:rsidRDefault="004D3BC8" w:rsidP="004D3BC8">
                        <w:pPr>
                          <w:pStyle w:val="Caption"/>
                          <w:rPr>
                            <w:rFonts w:ascii="Times New Roman" w:hAnsi="Times New Roman" w:cs="Times New Roman"/>
                          </w:rPr>
                        </w:pPr>
                        <w:r>
                          <w:t>Figure 22</w:t>
                        </w:r>
                      </w:p>
                    </w:txbxContent>
                  </v:textbox>
                </v:shape>
                <w10:wrap type="square"/>
              </v:group>
            </w:pict>
          </mc:Fallback>
        </mc:AlternateContent>
      </w:r>
      <w:r w:rsidR="00B82BA8" w:rsidRPr="00B82BA8">
        <w:rPr>
          <w:rFonts w:ascii="Times New Roman" w:hAnsi="Times New Roman" w:cs="Times New Roman"/>
          <w:noProof/>
        </w:rPr>
        <w:t>Align</w:t>
      </w:r>
      <w:r w:rsidR="002D2A3B">
        <w:rPr>
          <w:rFonts w:ascii="Times New Roman" w:hAnsi="Times New Roman" w:cs="Times New Roman"/>
          <w:noProof/>
        </w:rPr>
        <w:t>, pin</w:t>
      </w:r>
      <w:r w:rsidR="00B82BA8" w:rsidRPr="00B82BA8">
        <w:rPr>
          <w:rFonts w:ascii="Times New Roman" w:hAnsi="Times New Roman" w:cs="Times New Roman"/>
          <w:noProof/>
        </w:rPr>
        <w:t xml:space="preserve"> </w:t>
      </w:r>
      <w:r w:rsidR="003329C6">
        <w:rPr>
          <w:rFonts w:ascii="Times New Roman" w:hAnsi="Times New Roman" w:cs="Times New Roman"/>
          <w:noProof/>
        </w:rPr>
        <w:t xml:space="preserve">and </w:t>
      </w:r>
      <w:r w:rsidR="002D2A3B">
        <w:rPr>
          <w:rFonts w:ascii="Times New Roman" w:hAnsi="Times New Roman" w:cs="Times New Roman"/>
          <w:noProof/>
        </w:rPr>
        <w:t xml:space="preserve">sew </w:t>
      </w:r>
      <w:r w:rsidR="00B82BA8" w:rsidRPr="00B82BA8">
        <w:rPr>
          <w:rFonts w:ascii="Times New Roman" w:hAnsi="Times New Roman" w:cs="Times New Roman"/>
          <w:noProof/>
        </w:rPr>
        <w:t xml:space="preserve">one corner </w:t>
      </w:r>
      <w:r w:rsidR="00B82BA8">
        <w:rPr>
          <w:rFonts w:ascii="Times New Roman" w:hAnsi="Times New Roman" w:cs="Times New Roman"/>
          <w:noProof/>
        </w:rPr>
        <w:t xml:space="preserve">section to the side of the </w:t>
      </w:r>
      <w:r>
        <w:rPr>
          <w:rFonts w:ascii="Times New Roman" w:hAnsi="Times New Roman" w:cs="Times New Roman"/>
        </w:rPr>
        <w:t>triangle/feather/kite</w:t>
      </w:r>
      <w:r>
        <w:rPr>
          <w:rFonts w:ascii="Times New Roman" w:hAnsi="Times New Roman" w:cs="Times New Roman"/>
        </w:rPr>
        <w:t xml:space="preserve">, matching the star point </w:t>
      </w:r>
      <w:r w:rsidR="00EE3E0C">
        <w:rPr>
          <w:rFonts w:ascii="Times New Roman" w:hAnsi="Times New Roman" w:cs="Times New Roman"/>
        </w:rPr>
        <w:t>of the corner section</w:t>
      </w:r>
      <w:r>
        <w:rPr>
          <w:rFonts w:ascii="Times New Roman" w:hAnsi="Times New Roman" w:cs="Times New Roman"/>
        </w:rPr>
        <w:t xml:space="preserve"> </w:t>
      </w:r>
      <w:r w:rsidR="00684D73">
        <w:rPr>
          <w:rFonts w:ascii="Times New Roman" w:hAnsi="Times New Roman" w:cs="Times New Roman"/>
        </w:rPr>
        <w:t xml:space="preserve">to </w:t>
      </w:r>
      <w:r w:rsidR="00E25287">
        <w:rPr>
          <w:rFonts w:ascii="Times New Roman" w:hAnsi="Times New Roman" w:cs="Times New Roman"/>
        </w:rPr>
        <w:t xml:space="preserve">the </w:t>
      </w:r>
      <w:r w:rsidR="00A126DB">
        <w:rPr>
          <w:rFonts w:ascii="Times New Roman" w:hAnsi="Times New Roman" w:cs="Times New Roman"/>
        </w:rPr>
        <w:t>inters</w:t>
      </w:r>
      <w:r w:rsidR="00EE3E0C">
        <w:rPr>
          <w:rFonts w:ascii="Times New Roman" w:hAnsi="Times New Roman" w:cs="Times New Roman"/>
        </w:rPr>
        <w:t>ection of the feather triangle and kite</w:t>
      </w:r>
      <w:r w:rsidR="003867F2">
        <w:rPr>
          <w:rFonts w:ascii="Times New Roman" w:hAnsi="Times New Roman" w:cs="Times New Roman"/>
        </w:rPr>
        <w:t xml:space="preserve"> (</w:t>
      </w:r>
      <w:r w:rsidR="003867F2" w:rsidRPr="00CC0382">
        <w:rPr>
          <w:rFonts w:ascii="Times New Roman" w:hAnsi="Times New Roman" w:cs="Times New Roman"/>
        </w:rPr>
        <w:t>Feather #23</w:t>
      </w:r>
      <w:r w:rsidR="003867F2">
        <w:rPr>
          <w:rFonts w:ascii="Times New Roman" w:hAnsi="Times New Roman" w:cs="Times New Roman"/>
        </w:rPr>
        <w:t>).</w:t>
      </w:r>
    </w:p>
    <w:p w14:paraId="37A29A6E" w14:textId="315979FE" w:rsidR="00744187" w:rsidRDefault="00066AC4" w:rsidP="008C4CA2">
      <w:pPr>
        <w:pStyle w:val="ListParagraph"/>
        <w:numPr>
          <w:ilvl w:val="0"/>
          <w:numId w:val="2"/>
        </w:numPr>
        <w:tabs>
          <w:tab w:val="left" w:pos="720"/>
          <w:tab w:val="left" w:pos="1440"/>
          <w:tab w:val="left" w:pos="2160"/>
          <w:tab w:val="left" w:pos="2880"/>
          <w:tab w:val="left" w:pos="4530"/>
        </w:tabs>
        <w:ind w:left="360"/>
        <w:rPr>
          <w:rFonts w:ascii="Times New Roman" w:hAnsi="Times New Roman" w:cs="Times New Roman"/>
        </w:rPr>
      </w:pPr>
      <w:r>
        <w:rPr>
          <w:rFonts w:ascii="Times New Roman" w:hAnsi="Times New Roman" w:cs="Times New Roman"/>
        </w:rPr>
        <w:t xml:space="preserve">Press seam </w:t>
      </w:r>
      <w:r w:rsidR="001040F1" w:rsidRPr="00AC617E">
        <w:rPr>
          <w:rFonts w:ascii="Times New Roman" w:hAnsi="Times New Roman" w:cs="Times New Roman"/>
        </w:rPr>
        <w:t>toward center section</w:t>
      </w:r>
      <w:r>
        <w:rPr>
          <w:rFonts w:ascii="Times New Roman" w:hAnsi="Times New Roman" w:cs="Times New Roman"/>
        </w:rPr>
        <w:t>.</w:t>
      </w:r>
    </w:p>
    <w:p w14:paraId="092D8B9E" w14:textId="0F18B497" w:rsidR="007103B4" w:rsidRDefault="00B93558" w:rsidP="008C4CA2">
      <w:pPr>
        <w:pStyle w:val="ListParagraph"/>
        <w:numPr>
          <w:ilvl w:val="0"/>
          <w:numId w:val="2"/>
        </w:numPr>
        <w:tabs>
          <w:tab w:val="left" w:pos="720"/>
          <w:tab w:val="left" w:pos="1440"/>
          <w:tab w:val="left" w:pos="2160"/>
          <w:tab w:val="left" w:pos="2880"/>
          <w:tab w:val="left" w:pos="4530"/>
        </w:tabs>
        <w:ind w:left="360"/>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954181" behindDoc="0" locked="0" layoutInCell="1" allowOverlap="1" wp14:anchorId="46A7222D" wp14:editId="6E8D7DD4">
                <wp:simplePos x="0" y="0"/>
                <wp:positionH relativeFrom="column">
                  <wp:posOffset>4253960</wp:posOffset>
                </wp:positionH>
                <wp:positionV relativeFrom="paragraph">
                  <wp:posOffset>359410</wp:posOffset>
                </wp:positionV>
                <wp:extent cx="1674305" cy="1074420"/>
                <wp:effectExtent l="0" t="0" r="0" b="0"/>
                <wp:wrapSquare wrapText="bothSides"/>
                <wp:docPr id="543" name="Group 543"/>
                <wp:cNvGraphicFramePr/>
                <a:graphic xmlns:a="http://schemas.openxmlformats.org/drawingml/2006/main">
                  <a:graphicData uri="http://schemas.microsoft.com/office/word/2010/wordprocessingGroup">
                    <wpg:wgp>
                      <wpg:cNvGrpSpPr/>
                      <wpg:grpSpPr>
                        <a:xfrm>
                          <a:off x="0" y="0"/>
                          <a:ext cx="1674305" cy="1074420"/>
                          <a:chOff x="0" y="0"/>
                          <a:chExt cx="1518583" cy="1116576"/>
                        </a:xfrm>
                      </wpg:grpSpPr>
                      <wpg:grpSp>
                        <wpg:cNvPr id="540" name="Group 540"/>
                        <wpg:cNvGrpSpPr/>
                        <wpg:grpSpPr>
                          <a:xfrm>
                            <a:off x="0" y="0"/>
                            <a:ext cx="1278987" cy="1116576"/>
                            <a:chOff x="0" y="0"/>
                            <a:chExt cx="1278987" cy="1116576"/>
                          </a:xfrm>
                        </wpg:grpSpPr>
                        <pic:pic xmlns:pic="http://schemas.openxmlformats.org/drawingml/2006/picture">
                          <pic:nvPicPr>
                            <pic:cNvPr id="536" name="Picture 536" descr="A picture containing text, bedclothes&#10;&#10;Description automatically generated"/>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rot="16200000">
                              <a:off x="159799" y="-159702"/>
                              <a:ext cx="959486" cy="1278890"/>
                            </a:xfrm>
                            <a:prstGeom prst="rect">
                              <a:avLst/>
                            </a:prstGeom>
                          </pic:spPr>
                        </pic:pic>
                        <wps:wsp>
                          <wps:cNvPr id="539" name="Text Box 539"/>
                          <wps:cNvSpPr txBox="1"/>
                          <wps:spPr>
                            <a:xfrm>
                              <a:off x="0" y="962221"/>
                              <a:ext cx="470877" cy="154355"/>
                            </a:xfrm>
                            <a:prstGeom prst="rect">
                              <a:avLst/>
                            </a:prstGeom>
                            <a:solidFill>
                              <a:prstClr val="white"/>
                            </a:solidFill>
                            <a:ln>
                              <a:noFill/>
                            </a:ln>
                          </wps:spPr>
                          <wps:txbx>
                            <w:txbxContent>
                              <w:p w14:paraId="4695BC78" w14:textId="5928B7A2" w:rsidR="00D833CF" w:rsidRPr="0049440D" w:rsidRDefault="00D833CF" w:rsidP="00D833CF">
                                <w:pPr>
                                  <w:pStyle w:val="Caption"/>
                                  <w:rPr>
                                    <w:rFonts w:ascii="Times New Roman" w:hAnsi="Times New Roman" w:cs="Times New Roman"/>
                                    <w:noProof/>
                                  </w:rPr>
                                </w:pPr>
                                <w:r>
                                  <w:t>Figure 2</w:t>
                                </w:r>
                                <w:fldSimple w:instr=" SEQ Figure \* ARABIC ">
                                  <w:r w:rsidR="00526844">
                                    <w:rPr>
                                      <w:noProof/>
                                    </w:rPr>
                                    <w:t>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541" name="Text Box 2"/>
                        <wps:cNvSpPr txBox="1">
                          <a:spLocks noChangeArrowheads="1"/>
                        </wps:cNvSpPr>
                        <wps:spPr bwMode="auto">
                          <a:xfrm>
                            <a:off x="779401" y="115252"/>
                            <a:ext cx="739182" cy="203200"/>
                          </a:xfrm>
                          <a:prstGeom prst="rect">
                            <a:avLst/>
                          </a:prstGeom>
                          <a:solidFill>
                            <a:srgbClr val="FFFFFF">
                              <a:alpha val="0"/>
                            </a:srgbClr>
                          </a:solidFill>
                          <a:ln w="9525">
                            <a:noFill/>
                            <a:miter lim="800000"/>
                            <a:headEnd/>
                            <a:tailEnd/>
                          </a:ln>
                        </wps:spPr>
                        <wps:txbx>
                          <w:txbxContent>
                            <w:p w14:paraId="67EAD2F8" w14:textId="676A613E" w:rsidR="00407F4C" w:rsidRPr="00407F4C" w:rsidRDefault="00407F4C">
                              <w:pPr>
                                <w:rPr>
                                  <w:rFonts w:ascii="Times New Roman" w:hAnsi="Times New Roman" w:cs="Times New Roman"/>
                                  <w:sz w:val="16"/>
                                  <w:szCs w:val="16"/>
                                </w:rPr>
                              </w:pPr>
                              <w:r w:rsidRPr="00407F4C">
                                <w:rPr>
                                  <w:rFonts w:ascii="Times New Roman" w:hAnsi="Times New Roman" w:cs="Times New Roman"/>
                                  <w:sz w:val="16"/>
                                  <w:szCs w:val="16"/>
                                </w:rPr>
                                <w:t>Match points</w:t>
                              </w:r>
                            </w:p>
                          </w:txbxContent>
                        </wps:txbx>
                        <wps:bodyPr rot="0" vert="horz" wrap="square" lIns="91440" tIns="45720" rIns="91440" bIns="45720" anchor="t" anchorCtr="0">
                          <a:noAutofit/>
                        </wps:bodyPr>
                      </wps:wsp>
                      <wps:wsp>
                        <wps:cNvPr id="542" name="Straight Arrow Connector 542"/>
                        <wps:cNvCnPr/>
                        <wps:spPr>
                          <a:xfrm flipH="1">
                            <a:off x="718039" y="299915"/>
                            <a:ext cx="372208"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6A7222D" id="Group 543" o:spid="_x0000_s1171" style="position:absolute;left:0;text-align:left;margin-left:334.95pt;margin-top:28.3pt;width:131.85pt;height:84.6pt;z-index:251954181;mso-width-relative:margin;mso-height-relative:margin" coordsize="15185,111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">
                <v:group id="Group 540" o:spid="_x0000_s1172" style="position:absolute;width:12789;height:11165" coordsize="12789,1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">
                  <v:shape id="Picture 536" o:spid="_x0000_s1173" type="#_x0000_t75" alt="A picture containing text, bedclothes&#10;&#10;Description automatically generated" style="position:absolute;left:1598;top:-1598;width:9594;height:1278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">
                    <v:imagedata r:id="rId56" o:title="A picture containing text, bedclothes&#10;&#10;Description automatically generated"/>
                  </v:shape>
                  <v:shape id="Text Box 539" o:spid="_x0000_s1174" type="#_x0000_t202" style="position:absolute;top:9622;width:4708;height:1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" stroked="f">
                    <v:textbox inset="0,0,0,0">
                      <w:txbxContent>
                        <w:p w14:paraId="4695BC78" w14:textId="5928B7A2" w:rsidR="00D833CF" w:rsidRPr="0049440D" w:rsidRDefault="00D833CF" w:rsidP="00D833CF">
                          <w:pPr>
                            <w:pStyle w:val="Caption"/>
                            <w:rPr>
                              <w:rFonts w:ascii="Times New Roman" w:hAnsi="Times New Roman" w:cs="Times New Roman"/>
                              <w:noProof/>
                            </w:rPr>
                          </w:pPr>
                          <w:r>
                            <w:t>Figure 2</w:t>
                          </w:r>
                          <w:fldSimple w:instr=" SEQ Figure \* ARABIC ">
                            <w:r w:rsidR="00526844">
                              <w:rPr>
                                <w:noProof/>
                              </w:rPr>
                              <w:t>3</w:t>
                            </w:r>
                          </w:fldSimple>
                        </w:p>
                      </w:txbxContent>
                    </v:textbox>
                  </v:shape>
                </v:group>
                <v:shape id="Text Box 2" o:spid="_x0000_s1175" type="#_x0000_t202" style="position:absolute;left:7794;top:1152;width:7391;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" stroked="f">
                  <v:fill opacity="0"/>
                  <v:textbox>
                    <w:txbxContent>
                      <w:p w14:paraId="67EAD2F8" w14:textId="676A613E" w:rsidR="00407F4C" w:rsidRPr="00407F4C" w:rsidRDefault="00407F4C">
                        <w:pPr>
                          <w:rPr>
                            <w:rFonts w:ascii="Times New Roman" w:hAnsi="Times New Roman" w:cs="Times New Roman"/>
                            <w:sz w:val="16"/>
                            <w:szCs w:val="16"/>
                          </w:rPr>
                        </w:pPr>
                        <w:r w:rsidRPr="00407F4C">
                          <w:rPr>
                            <w:rFonts w:ascii="Times New Roman" w:hAnsi="Times New Roman" w:cs="Times New Roman"/>
                            <w:sz w:val="16"/>
                            <w:szCs w:val="16"/>
                          </w:rPr>
                          <w:t>Match points</w:t>
                        </w:r>
                      </w:p>
                    </w:txbxContent>
                  </v:textbox>
                </v:shape>
                <v:shape id="Straight Arrow Connector 542" o:spid="_x0000_s1176" type="#_x0000_t32" style="position:absolute;left:7180;top:2999;width:3722;height:4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" strokecolor="black [3200]" strokeweight=".5pt">
                  <v:stroke endarrow="block" joinstyle="miter"/>
                </v:shape>
                <w10:wrap type="square"/>
              </v:group>
            </w:pict>
          </mc:Fallback>
        </mc:AlternateContent>
      </w:r>
      <w:r w:rsidR="00CC0382">
        <w:rPr>
          <w:rFonts w:ascii="Times New Roman" w:hAnsi="Times New Roman" w:cs="Times New Roman"/>
          <w:noProof/>
        </w:rPr>
        <mc:AlternateContent>
          <mc:Choice Requires="wpg">
            <w:drawing>
              <wp:anchor distT="0" distB="0" distL="114300" distR="114300" simplePos="0" relativeHeight="251957253" behindDoc="0" locked="0" layoutInCell="1" allowOverlap="1" wp14:anchorId="36E17A4B" wp14:editId="45212A8C">
                <wp:simplePos x="0" y="0"/>
                <wp:positionH relativeFrom="column">
                  <wp:posOffset>5816962</wp:posOffset>
                </wp:positionH>
                <wp:positionV relativeFrom="paragraph">
                  <wp:posOffset>363791</wp:posOffset>
                </wp:positionV>
                <wp:extent cx="941705" cy="1087120"/>
                <wp:effectExtent l="0" t="0" r="0" b="0"/>
                <wp:wrapSquare wrapText="bothSides"/>
                <wp:docPr id="545" name="Group 545"/>
                <wp:cNvGraphicFramePr/>
                <a:graphic xmlns:a="http://schemas.openxmlformats.org/drawingml/2006/main">
                  <a:graphicData uri="http://schemas.microsoft.com/office/word/2010/wordprocessingGroup">
                    <wpg:wgp>
                      <wpg:cNvGrpSpPr/>
                      <wpg:grpSpPr>
                        <a:xfrm>
                          <a:off x="0" y="0"/>
                          <a:ext cx="941705" cy="1087120"/>
                          <a:chOff x="0" y="0"/>
                          <a:chExt cx="941705" cy="1087349"/>
                        </a:xfrm>
                      </wpg:grpSpPr>
                      <pic:pic xmlns:pic="http://schemas.openxmlformats.org/drawingml/2006/picture">
                        <pic:nvPicPr>
                          <pic:cNvPr id="538" name="Picture 538" descr="A picture containing person, indoor&#10;&#10;Description automatically generated"/>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941705" cy="914400"/>
                          </a:xfrm>
                          <a:prstGeom prst="rect">
                            <a:avLst/>
                          </a:prstGeom>
                        </pic:spPr>
                      </pic:pic>
                      <wps:wsp>
                        <wps:cNvPr id="544" name="Text Box 544"/>
                        <wps:cNvSpPr txBox="1"/>
                        <wps:spPr>
                          <a:xfrm>
                            <a:off x="7215" y="921614"/>
                            <a:ext cx="488315" cy="165735"/>
                          </a:xfrm>
                          <a:prstGeom prst="rect">
                            <a:avLst/>
                          </a:prstGeom>
                          <a:solidFill>
                            <a:prstClr val="white"/>
                          </a:solidFill>
                          <a:ln>
                            <a:noFill/>
                          </a:ln>
                        </wps:spPr>
                        <wps:txbx>
                          <w:txbxContent>
                            <w:p w14:paraId="337BF6F6" w14:textId="121C5CA4" w:rsidR="00C04BA2" w:rsidRPr="000663B9" w:rsidRDefault="00C04BA2" w:rsidP="00C04BA2">
                              <w:pPr>
                                <w:pStyle w:val="Caption"/>
                                <w:rPr>
                                  <w:rFonts w:ascii="Times New Roman" w:hAnsi="Times New Roman" w:cs="Times New Roman"/>
                                  <w:noProof/>
                                </w:rPr>
                              </w:pPr>
                              <w:r>
                                <w:t>Figure 2</w:t>
                              </w:r>
                              <w:fldSimple w:instr=" SEQ Figure \* ARABIC ">
                                <w:r w:rsidR="00526844">
                                  <w:rPr>
                                    <w:noProof/>
                                  </w:rPr>
                                  <w:t>4</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6E17A4B" id="Group 545" o:spid="_x0000_s1177" style="position:absolute;left:0;text-align:left;margin-left:458.05pt;margin-top:28.65pt;width:74.15pt;height:85.6pt;z-index:251957253" coordsize="9417,108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">
                <v:shape id="Picture 538" o:spid="_x0000_s1178" type="#_x0000_t75" alt="A picture containing person, indoor&#10;&#10;Description automatically generated" style="position:absolute;width:9417;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">
                  <v:imagedata r:id="rId58" o:title="A picture containing person, indoor&#10;&#10;Description automatically generated"/>
                </v:shape>
                <v:shape id="Text Box 544" o:spid="_x0000_s1179" type="#_x0000_t202" style="position:absolute;left:72;top:9216;width:4883;height:1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" stroked="f">
                  <v:textbox inset="0,0,0,0">
                    <w:txbxContent>
                      <w:p w14:paraId="337BF6F6" w14:textId="121C5CA4" w:rsidR="00C04BA2" w:rsidRPr="000663B9" w:rsidRDefault="00C04BA2" w:rsidP="00C04BA2">
                        <w:pPr>
                          <w:pStyle w:val="Caption"/>
                          <w:rPr>
                            <w:rFonts w:ascii="Times New Roman" w:hAnsi="Times New Roman" w:cs="Times New Roman"/>
                            <w:noProof/>
                          </w:rPr>
                        </w:pPr>
                        <w:r>
                          <w:t>Figure 2</w:t>
                        </w:r>
                        <w:fldSimple w:instr=" SEQ Figure \* ARABIC ">
                          <w:r w:rsidR="00526844">
                            <w:rPr>
                              <w:noProof/>
                            </w:rPr>
                            <w:t>4</w:t>
                          </w:r>
                        </w:fldSimple>
                      </w:p>
                    </w:txbxContent>
                  </v:textbox>
                </v:shape>
                <w10:wrap type="square"/>
              </v:group>
            </w:pict>
          </mc:Fallback>
        </mc:AlternateContent>
      </w:r>
      <w:r w:rsidR="002D2A3B">
        <w:rPr>
          <w:rFonts w:ascii="Times New Roman" w:hAnsi="Times New Roman" w:cs="Times New Roman"/>
        </w:rPr>
        <w:t>Unpin a</w:t>
      </w:r>
      <w:r w:rsidR="004D19A3">
        <w:rPr>
          <w:rFonts w:ascii="Times New Roman" w:hAnsi="Times New Roman" w:cs="Times New Roman"/>
        </w:rPr>
        <w:t>nd s</w:t>
      </w:r>
      <w:r w:rsidR="002D2A3B">
        <w:rPr>
          <w:rFonts w:ascii="Times New Roman" w:hAnsi="Times New Roman" w:cs="Times New Roman"/>
        </w:rPr>
        <w:t xml:space="preserve">mooth </w:t>
      </w:r>
      <w:r w:rsidR="004D19A3">
        <w:rPr>
          <w:rFonts w:ascii="Times New Roman" w:hAnsi="Times New Roman" w:cs="Times New Roman"/>
        </w:rPr>
        <w:t>out the unsewn portion of the partial seam. Sew down, backstitching where the previous partial sea ended</w:t>
      </w:r>
      <w:r w:rsidR="004B00C7">
        <w:rPr>
          <w:rFonts w:ascii="Times New Roman" w:hAnsi="Times New Roman" w:cs="Times New Roman"/>
        </w:rPr>
        <w:t xml:space="preserve"> (</w:t>
      </w:r>
      <w:r w:rsidR="004B00C7" w:rsidRPr="00CC0382">
        <w:rPr>
          <w:rFonts w:ascii="Times New Roman" w:hAnsi="Times New Roman" w:cs="Times New Roman"/>
        </w:rPr>
        <w:t>Figure #24</w:t>
      </w:r>
      <w:r w:rsidR="004B00C7">
        <w:rPr>
          <w:rFonts w:ascii="Times New Roman" w:hAnsi="Times New Roman" w:cs="Times New Roman"/>
        </w:rPr>
        <w:t xml:space="preserve">) </w:t>
      </w:r>
      <w:r w:rsidR="004D19A3">
        <w:rPr>
          <w:rFonts w:ascii="Times New Roman" w:hAnsi="Times New Roman" w:cs="Times New Roman"/>
        </w:rPr>
        <w:t>.</w:t>
      </w:r>
      <w:r w:rsidR="005A79F1">
        <w:rPr>
          <w:rFonts w:ascii="Times New Roman" w:hAnsi="Times New Roman" w:cs="Times New Roman"/>
        </w:rPr>
        <w:t xml:space="preserve"> </w:t>
      </w:r>
      <w:r w:rsidR="005A79F1" w:rsidRPr="00F03724">
        <w:rPr>
          <w:rFonts w:ascii="Times New Roman" w:hAnsi="Times New Roman" w:cs="Times New Roman"/>
        </w:rPr>
        <w:t xml:space="preserve">Press </w:t>
      </w:r>
      <w:r w:rsidR="00DF12AB" w:rsidRPr="00F03724">
        <w:rPr>
          <w:rFonts w:ascii="Times New Roman" w:hAnsi="Times New Roman" w:cs="Times New Roman"/>
        </w:rPr>
        <w:t xml:space="preserve">remainder </w:t>
      </w:r>
      <w:r w:rsidR="005A79F1" w:rsidRPr="00F03724">
        <w:rPr>
          <w:rFonts w:ascii="Times New Roman" w:hAnsi="Times New Roman" w:cs="Times New Roman"/>
        </w:rPr>
        <w:t>partial seam toward</w:t>
      </w:r>
      <w:r w:rsidR="005A79F1" w:rsidRPr="00CC0382">
        <w:rPr>
          <w:rFonts w:ascii="Times New Roman" w:hAnsi="Times New Roman" w:cs="Times New Roman"/>
        </w:rPr>
        <w:t xml:space="preserve"> </w:t>
      </w:r>
      <w:r w:rsidR="00F03724">
        <w:rPr>
          <w:rFonts w:ascii="Times New Roman" w:hAnsi="Times New Roman" w:cs="Times New Roman"/>
        </w:rPr>
        <w:t>center section</w:t>
      </w:r>
      <w:r w:rsidR="00DF12AB">
        <w:rPr>
          <w:rFonts w:ascii="Times New Roman" w:hAnsi="Times New Roman" w:cs="Times New Roman"/>
        </w:rPr>
        <w:t>.</w:t>
      </w:r>
    </w:p>
    <w:p w14:paraId="216BA546" w14:textId="361EE892" w:rsidR="005C747C" w:rsidRDefault="00FC0534" w:rsidP="00C9610F">
      <w:pPr>
        <w:pStyle w:val="ListParagraph"/>
        <w:numPr>
          <w:ilvl w:val="0"/>
          <w:numId w:val="2"/>
        </w:numPr>
        <w:tabs>
          <w:tab w:val="left" w:pos="720"/>
          <w:tab w:val="left" w:pos="1440"/>
          <w:tab w:val="left" w:pos="2160"/>
          <w:tab w:val="left" w:pos="2880"/>
          <w:tab w:val="left" w:pos="4530"/>
        </w:tabs>
        <w:ind w:left="360"/>
        <w:rPr>
          <w:rFonts w:ascii="Times New Roman" w:hAnsi="Times New Roman" w:cs="Times New Roman"/>
        </w:rPr>
      </w:pPr>
      <w:r>
        <w:rPr>
          <w:rFonts w:ascii="Times New Roman" w:hAnsi="Times New Roman" w:cs="Times New Roman"/>
        </w:rPr>
        <w:t>Join the other corner</w:t>
      </w:r>
      <w:r w:rsidR="00426009">
        <w:rPr>
          <w:rFonts w:ascii="Times New Roman" w:hAnsi="Times New Roman" w:cs="Times New Roman"/>
        </w:rPr>
        <w:t xml:space="preserve"> section </w:t>
      </w:r>
      <w:r>
        <w:rPr>
          <w:rFonts w:ascii="Times New Roman" w:hAnsi="Times New Roman" w:cs="Times New Roman"/>
        </w:rPr>
        <w:t xml:space="preserve"> in the same way.</w:t>
      </w:r>
    </w:p>
    <w:p w14:paraId="3599EE45" w14:textId="33943B93" w:rsidR="004B4C0E" w:rsidRDefault="004B4C0E" w:rsidP="00C9610F">
      <w:pPr>
        <w:pStyle w:val="ListParagraph"/>
        <w:numPr>
          <w:ilvl w:val="0"/>
          <w:numId w:val="2"/>
        </w:numPr>
        <w:tabs>
          <w:tab w:val="left" w:pos="720"/>
          <w:tab w:val="left" w:pos="1440"/>
          <w:tab w:val="left" w:pos="2160"/>
          <w:tab w:val="left" w:pos="2880"/>
          <w:tab w:val="left" w:pos="4530"/>
        </w:tabs>
        <w:ind w:left="360"/>
        <w:rPr>
          <w:rFonts w:ascii="Times New Roman" w:hAnsi="Times New Roman" w:cs="Times New Roman"/>
        </w:rPr>
      </w:pPr>
      <w:r>
        <w:rPr>
          <w:rFonts w:ascii="Times New Roman" w:hAnsi="Times New Roman" w:cs="Times New Roman"/>
        </w:rPr>
        <w:t>Repeat above to make the botto</w:t>
      </w:r>
      <w:r w:rsidR="00AD2629">
        <w:rPr>
          <w:rFonts w:ascii="Times New Roman" w:hAnsi="Times New Roman" w:cs="Times New Roman"/>
        </w:rPr>
        <w:t>m row.</w:t>
      </w:r>
      <w:r>
        <w:rPr>
          <w:rFonts w:ascii="Times New Roman" w:hAnsi="Times New Roman" w:cs="Times New Roman"/>
        </w:rPr>
        <w:t xml:space="preserve"> </w:t>
      </w:r>
    </w:p>
    <w:p w14:paraId="40762AA4" w14:textId="1EE378D7" w:rsidR="001B71CA" w:rsidRDefault="001B71CA" w:rsidP="001B71CA">
      <w:pPr>
        <w:tabs>
          <w:tab w:val="left" w:pos="720"/>
          <w:tab w:val="left" w:pos="1440"/>
          <w:tab w:val="left" w:pos="2160"/>
          <w:tab w:val="left" w:pos="2880"/>
          <w:tab w:val="left" w:pos="4530"/>
        </w:tabs>
        <w:rPr>
          <w:rFonts w:ascii="Times New Roman" w:hAnsi="Times New Roman" w:cs="Times New Roman"/>
        </w:rPr>
      </w:pPr>
    </w:p>
    <w:p w14:paraId="16AA451A" w14:textId="77777777" w:rsidR="003357E5" w:rsidRPr="001B71CA" w:rsidRDefault="003357E5" w:rsidP="001B71CA">
      <w:pPr>
        <w:tabs>
          <w:tab w:val="left" w:pos="720"/>
          <w:tab w:val="left" w:pos="1440"/>
          <w:tab w:val="left" w:pos="2160"/>
          <w:tab w:val="left" w:pos="2880"/>
          <w:tab w:val="left" w:pos="4530"/>
        </w:tabs>
        <w:rPr>
          <w:rFonts w:ascii="Times New Roman" w:hAnsi="Times New Roman" w:cs="Times New Roman"/>
        </w:rPr>
      </w:pPr>
    </w:p>
    <w:p w14:paraId="11E50FB2" w14:textId="74EAA633" w:rsidR="001040F1" w:rsidRDefault="001040F1" w:rsidP="00C9610F">
      <w:pPr>
        <w:pStyle w:val="ListParagraph"/>
        <w:numPr>
          <w:ilvl w:val="0"/>
          <w:numId w:val="2"/>
        </w:numPr>
        <w:tabs>
          <w:tab w:val="left" w:pos="720"/>
          <w:tab w:val="left" w:pos="1440"/>
          <w:tab w:val="left" w:pos="2160"/>
          <w:tab w:val="left" w:pos="2880"/>
          <w:tab w:val="left" w:pos="4530"/>
        </w:tabs>
        <w:ind w:left="360"/>
        <w:rPr>
          <w:rFonts w:ascii="Times New Roman" w:hAnsi="Times New Roman" w:cs="Times New Roman"/>
        </w:rPr>
      </w:pPr>
      <w:r>
        <w:rPr>
          <w:rFonts w:ascii="Times New Roman" w:hAnsi="Times New Roman" w:cs="Times New Roman"/>
        </w:rPr>
        <w:t xml:space="preserve">For the middle row, sew the outside </w:t>
      </w:r>
      <w:r w:rsidR="00F130A3">
        <w:rPr>
          <w:rFonts w:ascii="Times New Roman" w:hAnsi="Times New Roman" w:cs="Times New Roman"/>
        </w:rPr>
        <w:t>triangle</w:t>
      </w:r>
      <w:r w:rsidR="0015167E">
        <w:rPr>
          <w:rFonts w:ascii="Times New Roman" w:hAnsi="Times New Roman" w:cs="Times New Roman"/>
        </w:rPr>
        <w:t>/</w:t>
      </w:r>
      <w:r w:rsidR="00F130A3">
        <w:rPr>
          <w:rFonts w:ascii="Times New Roman" w:hAnsi="Times New Roman" w:cs="Times New Roman"/>
        </w:rPr>
        <w:t xml:space="preserve">feather/kite sections to the </w:t>
      </w:r>
      <w:r w:rsidR="0029163D">
        <w:rPr>
          <w:rFonts w:ascii="Times New Roman" w:hAnsi="Times New Roman" w:cs="Times New Roman"/>
        </w:rPr>
        <w:t xml:space="preserve">center </w:t>
      </w:r>
      <w:r w:rsidR="00F130A3">
        <w:rPr>
          <w:rFonts w:ascii="Times New Roman" w:hAnsi="Times New Roman" w:cs="Times New Roman"/>
        </w:rPr>
        <w:t>snowball unit,</w:t>
      </w:r>
      <w:r w:rsidR="004E61AF">
        <w:rPr>
          <w:rFonts w:ascii="Times New Roman" w:hAnsi="Times New Roman" w:cs="Times New Roman"/>
        </w:rPr>
        <w:t xml:space="preserve"> matching and pinning the </w:t>
      </w:r>
      <w:r w:rsidR="007B1FF9">
        <w:rPr>
          <w:rFonts w:ascii="Times New Roman" w:hAnsi="Times New Roman" w:cs="Times New Roman"/>
        </w:rPr>
        <w:t>points (</w:t>
      </w:r>
      <w:r w:rsidR="007B1FF9" w:rsidRPr="00A0039E">
        <w:rPr>
          <w:rFonts w:ascii="Times New Roman" w:hAnsi="Times New Roman" w:cs="Times New Roman"/>
        </w:rPr>
        <w:t>Figure #2</w:t>
      </w:r>
      <w:r w:rsidR="003357E5">
        <w:rPr>
          <w:rFonts w:ascii="Times New Roman" w:hAnsi="Times New Roman" w:cs="Times New Roman"/>
        </w:rPr>
        <w:t>5</w:t>
      </w:r>
      <w:r w:rsidR="007B1FF9">
        <w:rPr>
          <w:rFonts w:ascii="Times New Roman" w:hAnsi="Times New Roman" w:cs="Times New Roman"/>
        </w:rPr>
        <w:t>).</w:t>
      </w:r>
      <w:r w:rsidR="00C50633">
        <w:rPr>
          <w:rFonts w:ascii="Times New Roman" w:hAnsi="Times New Roman" w:cs="Times New Roman"/>
        </w:rPr>
        <w:t xml:space="preserve"> Press toward </w:t>
      </w:r>
      <w:r w:rsidR="00FB2E81">
        <w:rPr>
          <w:rFonts w:ascii="Times New Roman" w:hAnsi="Times New Roman" w:cs="Times New Roman"/>
        </w:rPr>
        <w:t>triangle/</w:t>
      </w:r>
      <w:r w:rsidR="00C50633">
        <w:rPr>
          <w:rFonts w:ascii="Times New Roman" w:hAnsi="Times New Roman" w:cs="Times New Roman"/>
        </w:rPr>
        <w:t>feather</w:t>
      </w:r>
      <w:r w:rsidR="00FB2E81">
        <w:rPr>
          <w:rFonts w:ascii="Times New Roman" w:hAnsi="Times New Roman" w:cs="Times New Roman"/>
        </w:rPr>
        <w:t xml:space="preserve">/kite </w:t>
      </w:r>
      <w:r w:rsidR="003357E5">
        <w:rPr>
          <w:rFonts w:ascii="Times New Roman" w:hAnsi="Times New Roman" w:cs="Times New Roman"/>
        </w:rPr>
        <w:t>unit</w:t>
      </w:r>
      <w:r w:rsidR="00FB2E81">
        <w:rPr>
          <w:rFonts w:ascii="Times New Roman" w:hAnsi="Times New Roman" w:cs="Times New Roman"/>
        </w:rPr>
        <w:t>.</w:t>
      </w:r>
    </w:p>
    <w:p w14:paraId="22F359BE" w14:textId="3F11E46D" w:rsidR="0081615D" w:rsidRDefault="0081615D" w:rsidP="00C9610F">
      <w:pPr>
        <w:pStyle w:val="ListParagraph"/>
        <w:numPr>
          <w:ilvl w:val="0"/>
          <w:numId w:val="2"/>
        </w:numPr>
        <w:tabs>
          <w:tab w:val="left" w:pos="720"/>
          <w:tab w:val="left" w:pos="1440"/>
          <w:tab w:val="left" w:pos="2160"/>
          <w:tab w:val="left" w:pos="2880"/>
          <w:tab w:val="left" w:pos="4530"/>
        </w:tabs>
        <w:ind w:left="360"/>
        <w:rPr>
          <w:rFonts w:ascii="Times New Roman" w:hAnsi="Times New Roman" w:cs="Times New Roman"/>
        </w:rPr>
      </w:pPr>
      <w:r>
        <w:rPr>
          <w:rFonts w:ascii="Times New Roman" w:hAnsi="Times New Roman" w:cs="Times New Roman"/>
        </w:rPr>
        <w:t>To sew the rows together, there are more partial seams</w:t>
      </w:r>
      <w:r w:rsidR="001C5E01">
        <w:rPr>
          <w:rFonts w:ascii="Times New Roman" w:hAnsi="Times New Roman" w:cs="Times New Roman"/>
        </w:rPr>
        <w:t>.</w:t>
      </w:r>
    </w:p>
    <w:p w14:paraId="4023CBC6" w14:textId="485A790C" w:rsidR="0013334B" w:rsidRDefault="0013334B" w:rsidP="00C9610F">
      <w:pPr>
        <w:pStyle w:val="ListParagraph"/>
        <w:numPr>
          <w:ilvl w:val="0"/>
          <w:numId w:val="2"/>
        </w:numPr>
        <w:tabs>
          <w:tab w:val="left" w:pos="720"/>
          <w:tab w:val="left" w:pos="1440"/>
          <w:tab w:val="left" w:pos="2160"/>
          <w:tab w:val="left" w:pos="2880"/>
          <w:tab w:val="left" w:pos="4530"/>
        </w:tabs>
        <w:ind w:left="360"/>
        <w:rPr>
          <w:rFonts w:ascii="Times New Roman" w:hAnsi="Times New Roman" w:cs="Times New Roman"/>
        </w:rPr>
      </w:pPr>
      <w:r>
        <w:rPr>
          <w:rFonts w:ascii="Times New Roman" w:hAnsi="Times New Roman" w:cs="Times New Roman"/>
        </w:rPr>
        <w:t xml:space="preserve">Fold the </w:t>
      </w:r>
      <w:r w:rsidR="00D032E3">
        <w:rPr>
          <w:rFonts w:ascii="Times New Roman" w:hAnsi="Times New Roman" w:cs="Times New Roman"/>
        </w:rPr>
        <w:t>unsewn triangle corner down to pin it out of the way</w:t>
      </w:r>
      <w:r w:rsidR="008C3154">
        <w:rPr>
          <w:rFonts w:ascii="Times New Roman" w:hAnsi="Times New Roman" w:cs="Times New Roman"/>
        </w:rPr>
        <w:t>.</w:t>
      </w:r>
    </w:p>
    <w:p w14:paraId="6A7703F1" w14:textId="2D29FC9B" w:rsidR="00B7279E" w:rsidRDefault="00B7279E" w:rsidP="00C9610F">
      <w:pPr>
        <w:pStyle w:val="ListParagraph"/>
        <w:numPr>
          <w:ilvl w:val="0"/>
          <w:numId w:val="2"/>
        </w:numPr>
        <w:tabs>
          <w:tab w:val="left" w:pos="720"/>
          <w:tab w:val="left" w:pos="1440"/>
          <w:tab w:val="left" w:pos="2160"/>
          <w:tab w:val="left" w:pos="2880"/>
          <w:tab w:val="left" w:pos="4530"/>
        </w:tabs>
        <w:ind w:left="360"/>
        <w:rPr>
          <w:rFonts w:ascii="Times New Roman" w:hAnsi="Times New Roman" w:cs="Times New Roman"/>
        </w:rPr>
      </w:pPr>
      <w:r>
        <w:rPr>
          <w:rFonts w:ascii="Times New Roman" w:hAnsi="Times New Roman" w:cs="Times New Roman"/>
        </w:rPr>
        <w:t xml:space="preserve">After you get the partial seam out of the way, sew the seam. </w:t>
      </w:r>
      <w:r w:rsidR="00907BB1">
        <w:rPr>
          <w:rFonts w:ascii="Times New Roman" w:hAnsi="Times New Roman" w:cs="Times New Roman"/>
        </w:rPr>
        <w:t>There will be</w:t>
      </w:r>
      <w:r w:rsidR="00106139">
        <w:rPr>
          <w:rFonts w:ascii="Times New Roman" w:hAnsi="Times New Roman" w:cs="Times New Roman"/>
        </w:rPr>
        <w:t xml:space="preserve"> </w:t>
      </w:r>
      <w:r w:rsidR="00547DA5">
        <w:rPr>
          <w:rFonts w:ascii="Times New Roman" w:hAnsi="Times New Roman" w:cs="Times New Roman"/>
        </w:rPr>
        <w:t>a</w:t>
      </w:r>
      <w:r w:rsidR="00106139">
        <w:rPr>
          <w:rFonts w:ascii="Times New Roman" w:hAnsi="Times New Roman" w:cs="Times New Roman"/>
        </w:rPr>
        <w:t xml:space="preserve"> small </w:t>
      </w:r>
      <w:r w:rsidR="00547DA5">
        <w:rPr>
          <w:rFonts w:ascii="Times New Roman" w:hAnsi="Times New Roman" w:cs="Times New Roman"/>
        </w:rPr>
        <w:t>“bunny ear”</w:t>
      </w:r>
      <w:r w:rsidR="00106139">
        <w:rPr>
          <w:rFonts w:ascii="Times New Roman" w:hAnsi="Times New Roman" w:cs="Times New Roman"/>
        </w:rPr>
        <w:t xml:space="preserve"> extending </w:t>
      </w:r>
      <w:r w:rsidR="008C79C3">
        <w:rPr>
          <w:rFonts w:ascii="Times New Roman" w:hAnsi="Times New Roman" w:cs="Times New Roman"/>
        </w:rPr>
        <w:t>at</w:t>
      </w:r>
      <w:r w:rsidR="00106139">
        <w:rPr>
          <w:rFonts w:ascii="Times New Roman" w:hAnsi="Times New Roman" w:cs="Times New Roman"/>
        </w:rPr>
        <w:t xml:space="preserve"> the end.</w:t>
      </w:r>
    </w:p>
    <w:p w14:paraId="2A68D5E3" w14:textId="19BC4A12" w:rsidR="00B7279E" w:rsidRDefault="00D12308" w:rsidP="00C9610F">
      <w:pPr>
        <w:pStyle w:val="ListParagraph"/>
        <w:numPr>
          <w:ilvl w:val="0"/>
          <w:numId w:val="2"/>
        </w:numPr>
        <w:tabs>
          <w:tab w:val="left" w:pos="720"/>
          <w:tab w:val="left" w:pos="1440"/>
          <w:tab w:val="left" w:pos="2160"/>
          <w:tab w:val="left" w:pos="2880"/>
          <w:tab w:val="left" w:pos="4530"/>
        </w:tabs>
        <w:ind w:left="360"/>
        <w:rPr>
          <w:rFonts w:ascii="Times New Roman" w:hAnsi="Times New Roman" w:cs="Times New Roman"/>
        </w:rPr>
      </w:pPr>
      <w:r>
        <w:rPr>
          <w:rFonts w:ascii="Times New Roman" w:hAnsi="Times New Roman" w:cs="Times New Roman"/>
        </w:rPr>
        <w:t xml:space="preserve">Now </w:t>
      </w:r>
      <w:r w:rsidR="005C5C62">
        <w:rPr>
          <w:rFonts w:ascii="Times New Roman" w:hAnsi="Times New Roman" w:cs="Times New Roman"/>
        </w:rPr>
        <w:t>finish the partial seam</w:t>
      </w:r>
      <w:r w:rsidR="000867DD">
        <w:rPr>
          <w:rFonts w:ascii="Times New Roman" w:hAnsi="Times New Roman" w:cs="Times New Roman"/>
        </w:rPr>
        <w:t xml:space="preserve">, lining up the point of the partial seam </w:t>
      </w:r>
      <w:r w:rsidR="003B3BA3">
        <w:rPr>
          <w:rFonts w:ascii="Times New Roman" w:hAnsi="Times New Roman" w:cs="Times New Roman"/>
        </w:rPr>
        <w:t>triangle with the bunny ear</w:t>
      </w:r>
      <w:r w:rsidR="004E4465">
        <w:rPr>
          <w:rFonts w:ascii="Times New Roman" w:hAnsi="Times New Roman" w:cs="Times New Roman"/>
        </w:rPr>
        <w:t xml:space="preserve">. </w:t>
      </w:r>
      <w:r w:rsidR="004D68CC">
        <w:rPr>
          <w:rFonts w:ascii="Times New Roman" w:hAnsi="Times New Roman" w:cs="Times New Roman"/>
        </w:rPr>
        <w:t>T</w:t>
      </w:r>
      <w:r w:rsidR="008F22A9">
        <w:rPr>
          <w:rFonts w:ascii="Times New Roman" w:hAnsi="Times New Roman" w:cs="Times New Roman"/>
        </w:rPr>
        <w:t xml:space="preserve">he corner </w:t>
      </w:r>
      <w:r w:rsidR="00867F23">
        <w:rPr>
          <w:rFonts w:ascii="Times New Roman" w:hAnsi="Times New Roman" w:cs="Times New Roman"/>
        </w:rPr>
        <w:t>s</w:t>
      </w:r>
      <w:r w:rsidR="008F22A9">
        <w:rPr>
          <w:rFonts w:ascii="Times New Roman" w:hAnsi="Times New Roman" w:cs="Times New Roman"/>
        </w:rPr>
        <w:t xml:space="preserve">quare will </w:t>
      </w:r>
      <w:r w:rsidR="00867F23">
        <w:rPr>
          <w:rFonts w:ascii="Times New Roman" w:hAnsi="Times New Roman" w:cs="Times New Roman"/>
        </w:rPr>
        <w:t xml:space="preserve">still look </w:t>
      </w:r>
      <w:r w:rsidR="00C04994">
        <w:rPr>
          <w:rFonts w:ascii="Times New Roman" w:hAnsi="Times New Roman" w:cs="Times New Roman"/>
        </w:rPr>
        <w:t>large</w:t>
      </w:r>
      <w:r w:rsidR="00867F23">
        <w:rPr>
          <w:rFonts w:ascii="Times New Roman" w:hAnsi="Times New Roman" w:cs="Times New Roman"/>
        </w:rPr>
        <w:t xml:space="preserve">, extending </w:t>
      </w:r>
      <w:r w:rsidR="00C04994">
        <w:rPr>
          <w:rFonts w:ascii="Times New Roman" w:hAnsi="Times New Roman" w:cs="Times New Roman"/>
        </w:rPr>
        <w:t>past th</w:t>
      </w:r>
      <w:r w:rsidR="004D68CC">
        <w:rPr>
          <w:rFonts w:ascii="Times New Roman" w:hAnsi="Times New Roman" w:cs="Times New Roman"/>
        </w:rPr>
        <w:t>e star</w:t>
      </w:r>
      <w:r w:rsidR="00C04994">
        <w:rPr>
          <w:rFonts w:ascii="Times New Roman" w:hAnsi="Times New Roman" w:cs="Times New Roman"/>
        </w:rPr>
        <w:t xml:space="preserve"> point</w:t>
      </w:r>
      <w:r w:rsidR="004D68CC">
        <w:rPr>
          <w:rFonts w:ascii="Times New Roman" w:hAnsi="Times New Roman" w:cs="Times New Roman"/>
        </w:rPr>
        <w:t xml:space="preserve"> </w:t>
      </w:r>
      <w:r w:rsidR="004D68CC">
        <w:rPr>
          <w:rFonts w:ascii="Times New Roman" w:hAnsi="Times New Roman" w:cs="Times New Roman"/>
        </w:rPr>
        <w:t>(</w:t>
      </w:r>
      <w:r w:rsidR="004D68CC" w:rsidRPr="004D68CC">
        <w:rPr>
          <w:rFonts w:ascii="Times New Roman" w:hAnsi="Times New Roman" w:cs="Times New Roman"/>
        </w:rPr>
        <w:t>Figure #26</w:t>
      </w:r>
      <w:r w:rsidR="004D68CC">
        <w:rPr>
          <w:rFonts w:ascii="Times New Roman" w:hAnsi="Times New Roman" w:cs="Times New Roman"/>
        </w:rPr>
        <w:t>)</w:t>
      </w:r>
      <w:r w:rsidR="00C04994">
        <w:rPr>
          <w:rFonts w:ascii="Times New Roman" w:hAnsi="Times New Roman" w:cs="Times New Roman"/>
        </w:rPr>
        <w:t>.</w:t>
      </w:r>
    </w:p>
    <w:p w14:paraId="6BC63CED" w14:textId="22BBAAD7" w:rsidR="004B3E2E" w:rsidRDefault="00207920" w:rsidP="00C9610F">
      <w:pPr>
        <w:pStyle w:val="ListParagraph"/>
        <w:numPr>
          <w:ilvl w:val="0"/>
          <w:numId w:val="2"/>
        </w:numPr>
        <w:tabs>
          <w:tab w:val="left" w:pos="720"/>
          <w:tab w:val="left" w:pos="1440"/>
          <w:tab w:val="left" w:pos="2160"/>
          <w:tab w:val="left" w:pos="2880"/>
          <w:tab w:val="left" w:pos="4530"/>
        </w:tabs>
        <w:ind w:left="360"/>
        <w:rPr>
          <w:rFonts w:ascii="Times New Roman" w:hAnsi="Times New Roman" w:cs="Times New Roman"/>
        </w:rPr>
      </w:pPr>
      <w:r>
        <w:rPr>
          <w:rFonts w:ascii="Times New Roman" w:hAnsi="Times New Roman" w:cs="Times New Roman"/>
        </w:rPr>
        <w:t xml:space="preserve">Sew the </w:t>
      </w:r>
      <w:r w:rsidR="004347D1">
        <w:rPr>
          <w:rFonts w:ascii="Times New Roman" w:hAnsi="Times New Roman" w:cs="Times New Roman"/>
        </w:rPr>
        <w:t>bottom row to the two top rows</w:t>
      </w:r>
      <w:r>
        <w:rPr>
          <w:rFonts w:ascii="Times New Roman" w:hAnsi="Times New Roman" w:cs="Times New Roman"/>
        </w:rPr>
        <w:t>.</w:t>
      </w:r>
    </w:p>
    <w:p w14:paraId="0D8F72DD" w14:textId="3C9FE69A" w:rsidR="00207920" w:rsidRDefault="005A704E" w:rsidP="00C9610F">
      <w:pPr>
        <w:pStyle w:val="ListParagraph"/>
        <w:numPr>
          <w:ilvl w:val="0"/>
          <w:numId w:val="2"/>
        </w:numPr>
        <w:tabs>
          <w:tab w:val="left" w:pos="720"/>
          <w:tab w:val="left" w:pos="1440"/>
          <w:tab w:val="left" w:pos="2160"/>
          <w:tab w:val="left" w:pos="2880"/>
          <w:tab w:val="left" w:pos="4530"/>
        </w:tabs>
        <w:ind w:left="360"/>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970565" behindDoc="0" locked="0" layoutInCell="1" allowOverlap="1" wp14:anchorId="53D46D8F" wp14:editId="0D5AD8B6">
                <wp:simplePos x="0" y="0"/>
                <wp:positionH relativeFrom="column">
                  <wp:posOffset>524605</wp:posOffset>
                </wp:positionH>
                <wp:positionV relativeFrom="paragraph">
                  <wp:posOffset>282136</wp:posOffset>
                </wp:positionV>
                <wp:extent cx="1856105" cy="1294828"/>
                <wp:effectExtent l="0" t="0" r="0" b="635"/>
                <wp:wrapNone/>
                <wp:docPr id="557" name="Group 557"/>
                <wp:cNvGraphicFramePr/>
                <a:graphic xmlns:a="http://schemas.openxmlformats.org/drawingml/2006/main">
                  <a:graphicData uri="http://schemas.microsoft.com/office/word/2010/wordprocessingGroup">
                    <wpg:wgp>
                      <wpg:cNvGrpSpPr/>
                      <wpg:grpSpPr>
                        <a:xfrm>
                          <a:off x="0" y="0"/>
                          <a:ext cx="1856105" cy="1294828"/>
                          <a:chOff x="0" y="0"/>
                          <a:chExt cx="1856105" cy="1294828"/>
                        </a:xfrm>
                      </wpg:grpSpPr>
                      <wpg:grpSp>
                        <wpg:cNvPr id="555" name="Group 555"/>
                        <wpg:cNvGrpSpPr/>
                        <wpg:grpSpPr>
                          <a:xfrm>
                            <a:off x="0" y="0"/>
                            <a:ext cx="1856105" cy="1109197"/>
                            <a:chOff x="0" y="0"/>
                            <a:chExt cx="1856105" cy="1109197"/>
                          </a:xfrm>
                        </wpg:grpSpPr>
                        <pic:pic xmlns:pic="http://schemas.openxmlformats.org/drawingml/2006/picture">
                          <pic:nvPicPr>
                            <pic:cNvPr id="549" name="Picture 549" descr="A picture containing bedclothes, envelope&#10;&#10;Description automatically generated"/>
                            <pic:cNvPicPr>
                              <a:picLocks noChangeAspect="1"/>
                            </pic:cNvPicPr>
                          </pic:nvPicPr>
                          <pic:blipFill rotWithShape="1">
                            <a:blip r:embed="rId59" cstate="print">
                              <a:extLst>
                                <a:ext uri="{28A0092B-C50C-407E-A947-70E740481C1C}">
                                  <a14:useLocalDpi xmlns:a14="http://schemas.microsoft.com/office/drawing/2010/main" val="0"/>
                                </a:ext>
                              </a:extLst>
                            </a:blip>
                            <a:srcRect l="-100" t="474" r="100" b="-474"/>
                            <a:stretch/>
                          </pic:blipFill>
                          <pic:spPr>
                            <a:xfrm>
                              <a:off x="0" y="194797"/>
                              <a:ext cx="1856105" cy="914400"/>
                            </a:xfrm>
                            <a:prstGeom prst="rect">
                              <a:avLst/>
                            </a:prstGeom>
                          </pic:spPr>
                        </pic:pic>
                        <wps:wsp>
                          <wps:cNvPr id="550" name="Text Box 2"/>
                          <wps:cNvSpPr txBox="1">
                            <a:spLocks noChangeArrowheads="1"/>
                          </wps:cNvSpPr>
                          <wps:spPr bwMode="auto">
                            <a:xfrm>
                              <a:off x="772313" y="0"/>
                              <a:ext cx="814764" cy="195528"/>
                            </a:xfrm>
                            <a:prstGeom prst="rect">
                              <a:avLst/>
                            </a:prstGeom>
                            <a:solidFill>
                              <a:srgbClr val="FFFFFF">
                                <a:alpha val="0"/>
                              </a:srgbClr>
                            </a:solidFill>
                            <a:ln w="9525">
                              <a:noFill/>
                              <a:miter lim="800000"/>
                              <a:headEnd/>
                              <a:tailEnd/>
                            </a:ln>
                          </wps:spPr>
                          <wps:txbx>
                            <w:txbxContent>
                              <w:p w14:paraId="6C68375A" w14:textId="77777777" w:rsidR="00600AF4" w:rsidRPr="00407F4C" w:rsidRDefault="00600AF4" w:rsidP="00600AF4">
                                <w:pPr>
                                  <w:rPr>
                                    <w:rFonts w:ascii="Times New Roman" w:hAnsi="Times New Roman" w:cs="Times New Roman"/>
                                    <w:sz w:val="16"/>
                                    <w:szCs w:val="16"/>
                                  </w:rPr>
                                </w:pPr>
                                <w:r w:rsidRPr="00407F4C">
                                  <w:rPr>
                                    <w:rFonts w:ascii="Times New Roman" w:hAnsi="Times New Roman" w:cs="Times New Roman"/>
                                    <w:sz w:val="16"/>
                                    <w:szCs w:val="16"/>
                                  </w:rPr>
                                  <w:t>Match points</w:t>
                                </w:r>
                              </w:p>
                            </w:txbxContent>
                          </wps:txbx>
                          <wps:bodyPr rot="0" vert="horz" wrap="square" lIns="91440" tIns="45720" rIns="91440" bIns="45720" anchor="t" anchorCtr="0">
                            <a:noAutofit/>
                          </wps:bodyPr>
                        </wps:wsp>
                        <wps:wsp>
                          <wps:cNvPr id="551" name="Straight Arrow Connector 551"/>
                          <wps:cNvCnPr/>
                          <wps:spPr>
                            <a:xfrm flipH="1">
                              <a:off x="1138130" y="167296"/>
                              <a:ext cx="171880" cy="318551"/>
                            </a:xfrm>
                            <a:prstGeom prst="straightConnector1">
                              <a:avLst/>
                            </a:prstGeom>
                            <a:ln>
                              <a:solidFill>
                                <a:schemeClr val="bg1"/>
                              </a:solidFill>
                              <a:tailEnd type="triangle"/>
                            </a:ln>
                          </wps:spPr>
                          <wps:style>
                            <a:lnRef idx="1">
                              <a:schemeClr val="dk1"/>
                            </a:lnRef>
                            <a:fillRef idx="0">
                              <a:schemeClr val="dk1"/>
                            </a:fillRef>
                            <a:effectRef idx="0">
                              <a:schemeClr val="dk1"/>
                            </a:effectRef>
                            <a:fontRef idx="minor">
                              <a:schemeClr val="tx1"/>
                            </a:fontRef>
                          </wps:style>
                          <wps:bodyPr/>
                        </wps:wsp>
                        <wps:wsp>
                          <wps:cNvPr id="552" name="Straight Arrow Connector 552"/>
                          <wps:cNvCnPr/>
                          <wps:spPr>
                            <a:xfrm>
                              <a:off x="980860" y="183338"/>
                              <a:ext cx="121462" cy="511056"/>
                            </a:xfrm>
                            <a:prstGeom prst="straightConnector1">
                              <a:avLst/>
                            </a:prstGeom>
                            <a:ln>
                              <a:solidFill>
                                <a:schemeClr val="bg1"/>
                              </a:solidFill>
                              <a:tailEnd type="triangle"/>
                            </a:ln>
                          </wps:spPr>
                          <wps:style>
                            <a:lnRef idx="1">
                              <a:schemeClr val="dk1"/>
                            </a:lnRef>
                            <a:fillRef idx="0">
                              <a:schemeClr val="dk1"/>
                            </a:fillRef>
                            <a:effectRef idx="0">
                              <a:schemeClr val="dk1"/>
                            </a:effectRef>
                            <a:fontRef idx="minor">
                              <a:schemeClr val="tx1"/>
                            </a:fontRef>
                          </wps:style>
                          <wps:bodyPr/>
                        </wps:wsp>
                        <wps:wsp>
                          <wps:cNvPr id="553" name="Straight Arrow Connector 553"/>
                          <wps:cNvCnPr/>
                          <wps:spPr>
                            <a:xfrm flipH="1">
                              <a:off x="672909" y="169588"/>
                              <a:ext cx="254382" cy="302508"/>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4" name="Straight Arrow Connector 554"/>
                          <wps:cNvCnPr/>
                          <wps:spPr>
                            <a:xfrm flipH="1">
                              <a:off x="695826" y="160421"/>
                              <a:ext cx="332300" cy="506472"/>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556" name="Text Box 556"/>
                        <wps:cNvSpPr txBox="1"/>
                        <wps:spPr>
                          <a:xfrm>
                            <a:off x="4583" y="1111489"/>
                            <a:ext cx="501889" cy="183339"/>
                          </a:xfrm>
                          <a:prstGeom prst="rect">
                            <a:avLst/>
                          </a:prstGeom>
                          <a:solidFill>
                            <a:prstClr val="white"/>
                          </a:solidFill>
                          <a:ln>
                            <a:noFill/>
                          </a:ln>
                        </wps:spPr>
                        <wps:txbx>
                          <w:txbxContent>
                            <w:p w14:paraId="4EE63FBF" w14:textId="33016CC2" w:rsidR="006A60AD" w:rsidRPr="00756041" w:rsidRDefault="006A60AD" w:rsidP="006A60AD">
                              <w:pPr>
                                <w:pStyle w:val="Caption"/>
                                <w:rPr>
                                  <w:rFonts w:ascii="Times New Roman" w:hAnsi="Times New Roman" w:cs="Times New Roman"/>
                                  <w:noProof/>
                                </w:rPr>
                              </w:pPr>
                              <w:r>
                                <w:t xml:space="preserve">Figure </w:t>
                              </w:r>
                              <w:r w:rsidR="001725E8">
                                <w:t>2</w:t>
                              </w:r>
                              <w:r w:rsidR="0020334F">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D46D8F" id="Group 557" o:spid="_x0000_s1180" style="position:absolute;left:0;text-align:left;margin-left:41.3pt;margin-top:22.2pt;width:146.15pt;height:101.95pt;z-index:251970565;mso-width-relative:margin;mso-height-relative:margin" coordsize="18561,129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">
                <v:group id="Group 555" o:spid="_x0000_s1181" style="position:absolute;width:18561;height:11091" coordsize="18561,1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">
                  <v:shape id="Picture 549" o:spid="_x0000_s1182" type="#_x0000_t75" alt="A picture containing bedclothes, envelope&#10;&#10;Description automatically generated" style="position:absolute;top:1947;width:18561;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">
                    <v:imagedata r:id="rId60" o:title="A picture containing bedclothes, envelope&#10;&#10;Description automatically generated" croptop="311f" cropbottom="-311f" cropleft="-66f" cropright="66f"/>
                  </v:shape>
                  <v:shape id="Text Box 2" o:spid="_x0000_s1183" type="#_x0000_t202" style="position:absolute;left:7723;width:8147;height:1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" stroked="f">
                    <v:fill opacity="0"/>
                    <v:textbox>
                      <w:txbxContent>
                        <w:p w14:paraId="6C68375A" w14:textId="77777777" w:rsidR="00600AF4" w:rsidRPr="00407F4C" w:rsidRDefault="00600AF4" w:rsidP="00600AF4">
                          <w:pPr>
                            <w:rPr>
                              <w:rFonts w:ascii="Times New Roman" w:hAnsi="Times New Roman" w:cs="Times New Roman"/>
                              <w:sz w:val="16"/>
                              <w:szCs w:val="16"/>
                            </w:rPr>
                          </w:pPr>
                          <w:r w:rsidRPr="00407F4C">
                            <w:rPr>
                              <w:rFonts w:ascii="Times New Roman" w:hAnsi="Times New Roman" w:cs="Times New Roman"/>
                              <w:sz w:val="16"/>
                              <w:szCs w:val="16"/>
                            </w:rPr>
                            <w:t>Match points</w:t>
                          </w:r>
                        </w:p>
                      </w:txbxContent>
                    </v:textbox>
                  </v:shape>
                  <v:shape id="Straight Arrow Connector 551" o:spid="_x0000_s1184" type="#_x0000_t32" style="position:absolute;left:11381;top:1672;width:1719;height:31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" strokecolor="white [3212]" strokeweight=".5pt">
                    <v:stroke endarrow="block" joinstyle="miter"/>
                  </v:shape>
                  <v:shape id="Straight Arrow Connector 552" o:spid="_x0000_s1185" type="#_x0000_t32" style="position:absolute;left:9808;top:1833;width:1215;height:51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" strokecolor="white [3212]" strokeweight=".5pt">
                    <v:stroke endarrow="block" joinstyle="miter"/>
                  </v:shape>
                  <v:shape id="Straight Arrow Connector 553" o:spid="_x0000_s1186" type="#_x0000_t32" style="position:absolute;left:6729;top:1695;width:2543;height:30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" strokecolor="white [3212]" strokeweight=".5pt">
                    <v:stroke endarrow="block" joinstyle="miter"/>
                  </v:shape>
                  <v:shape id="Straight Arrow Connector 554" o:spid="_x0000_s1187" type="#_x0000_t32" style="position:absolute;left:6958;top:1604;width:3323;height:50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" strokecolor="white [3212]" strokeweight=".5pt">
                    <v:stroke endarrow="block" joinstyle="miter"/>
                  </v:shape>
                </v:group>
                <v:shape id="Text Box 556" o:spid="_x0000_s1188" type="#_x0000_t202" style="position:absolute;left:45;top:11114;width:5019;height:1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" stroked="f">
                  <v:textbox inset="0,0,0,0">
                    <w:txbxContent>
                      <w:p w14:paraId="4EE63FBF" w14:textId="33016CC2" w:rsidR="006A60AD" w:rsidRPr="00756041" w:rsidRDefault="006A60AD" w:rsidP="006A60AD">
                        <w:pPr>
                          <w:pStyle w:val="Caption"/>
                          <w:rPr>
                            <w:rFonts w:ascii="Times New Roman" w:hAnsi="Times New Roman" w:cs="Times New Roman"/>
                            <w:noProof/>
                          </w:rPr>
                        </w:pPr>
                        <w:r>
                          <w:t xml:space="preserve">Figure </w:t>
                        </w:r>
                        <w:r w:rsidR="001725E8">
                          <w:t>2</w:t>
                        </w:r>
                        <w:r w:rsidR="0020334F">
                          <w:t>5</w:t>
                        </w:r>
                      </w:p>
                    </w:txbxContent>
                  </v:textbox>
                </v:shape>
              </v:group>
            </w:pict>
          </mc:Fallback>
        </mc:AlternateContent>
      </w:r>
      <w:r w:rsidR="00207920">
        <w:rPr>
          <w:rFonts w:ascii="Times New Roman" w:hAnsi="Times New Roman" w:cs="Times New Roman"/>
        </w:rPr>
        <w:t>Square up the finished block to 12 ½</w:t>
      </w:r>
      <w:r w:rsidR="0049723F">
        <w:rPr>
          <w:rFonts w:ascii="Times New Roman" w:hAnsi="Times New Roman" w:cs="Times New Roman"/>
        </w:rPr>
        <w:t xml:space="preserve"> inches</w:t>
      </w:r>
      <w:r w:rsidR="00164250">
        <w:rPr>
          <w:rFonts w:ascii="Times New Roman" w:hAnsi="Times New Roman" w:cs="Times New Roman"/>
        </w:rPr>
        <w:t xml:space="preserve"> (Figure #27)</w:t>
      </w:r>
      <w:r w:rsidR="0049723F">
        <w:rPr>
          <w:rFonts w:ascii="Times New Roman" w:hAnsi="Times New Roman" w:cs="Times New Roman"/>
        </w:rPr>
        <w:t>.</w:t>
      </w:r>
    </w:p>
    <w:p w14:paraId="0EE8B795" w14:textId="41817B32" w:rsidR="00685A3B" w:rsidRDefault="00C73C50">
      <w:pPr>
        <w:rPr>
          <w:rFonts w:ascii="Times New Roman" w:hAnsi="Times New Roman" w:cs="Times New Roman"/>
          <w:noProof/>
        </w:rPr>
      </w:pPr>
      <w:r>
        <w:rPr>
          <w:rFonts w:ascii="Times New Roman" w:hAnsi="Times New Roman" w:cs="Times New Roman"/>
          <w:noProof/>
        </w:rPr>
        <mc:AlternateContent>
          <mc:Choice Requires="wpg">
            <w:drawing>
              <wp:anchor distT="0" distB="0" distL="114300" distR="114300" simplePos="0" relativeHeight="251976709" behindDoc="0" locked="0" layoutInCell="1" allowOverlap="1" wp14:anchorId="5FB8C120" wp14:editId="79AF5B16">
                <wp:simplePos x="0" y="0"/>
                <wp:positionH relativeFrom="column">
                  <wp:posOffset>3965213</wp:posOffset>
                </wp:positionH>
                <wp:positionV relativeFrom="paragraph">
                  <wp:posOffset>212950</wp:posOffset>
                </wp:positionV>
                <wp:extent cx="1005840" cy="1102322"/>
                <wp:effectExtent l="0" t="0" r="3810" b="3175"/>
                <wp:wrapNone/>
                <wp:docPr id="561" name="Group 561"/>
                <wp:cNvGraphicFramePr/>
                <a:graphic xmlns:a="http://schemas.openxmlformats.org/drawingml/2006/main">
                  <a:graphicData uri="http://schemas.microsoft.com/office/word/2010/wordprocessingGroup">
                    <wpg:wgp>
                      <wpg:cNvGrpSpPr/>
                      <wpg:grpSpPr>
                        <a:xfrm>
                          <a:off x="0" y="0"/>
                          <a:ext cx="1005840" cy="1102322"/>
                          <a:chOff x="0" y="0"/>
                          <a:chExt cx="1005840" cy="1102322"/>
                        </a:xfrm>
                      </wpg:grpSpPr>
                      <pic:pic xmlns:pic="http://schemas.openxmlformats.org/drawingml/2006/picture">
                        <pic:nvPicPr>
                          <pic:cNvPr id="548" name="Picture 548" descr="A picture containing bedclothes, gear&#10;&#10;Description automatically generated"/>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005840" cy="914400"/>
                          </a:xfrm>
                          <a:prstGeom prst="rect">
                            <a:avLst/>
                          </a:prstGeom>
                        </pic:spPr>
                      </pic:pic>
                      <wps:wsp>
                        <wps:cNvPr id="560" name="Text Box 560"/>
                        <wps:cNvSpPr txBox="1"/>
                        <wps:spPr>
                          <a:xfrm>
                            <a:off x="18334" y="921275"/>
                            <a:ext cx="472096" cy="181047"/>
                          </a:xfrm>
                          <a:prstGeom prst="rect">
                            <a:avLst/>
                          </a:prstGeom>
                          <a:solidFill>
                            <a:prstClr val="white"/>
                          </a:solidFill>
                          <a:ln>
                            <a:noFill/>
                          </a:ln>
                        </wps:spPr>
                        <wps:txbx>
                          <w:txbxContent>
                            <w:p w14:paraId="16A49AF4" w14:textId="3927D777" w:rsidR="0020334F" w:rsidRPr="00462A75" w:rsidRDefault="0020334F" w:rsidP="0020334F">
                              <w:pPr>
                                <w:pStyle w:val="Caption"/>
                                <w:rPr>
                                  <w:rFonts w:ascii="Times New Roman" w:hAnsi="Times New Roman" w:cs="Times New Roman"/>
                                  <w:noProof/>
                                </w:rPr>
                              </w:pPr>
                              <w:r>
                                <w:t>Figure 2</w:t>
                              </w:r>
                              <w:fldSimple w:instr=" SEQ Figure \* ARABIC ">
                                <w:r w:rsidR="00526844">
                                  <w:rPr>
                                    <w:noProof/>
                                  </w:rPr>
                                  <w:t>5</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B8C120" id="Group 561" o:spid="_x0000_s1189" style="position:absolute;margin-left:312.2pt;margin-top:16.75pt;width:79.2pt;height:86.8pt;z-index:251976709;mso-width-relative:margin;mso-height-relative:margin" coordsize="10058,110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&#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">
                <v:shape id="Picture 548" o:spid="_x0000_s1190" type="#_x0000_t75" alt="A picture containing bedclothes, gear&#10;&#10;Description automatically generated" style="position:absolute;width:10058;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">
                  <v:imagedata r:id="rId62" o:title="A picture containing bedclothes, gear&#10;&#10;Description automatically generated"/>
                </v:shape>
                <v:shape id="Text Box 560" o:spid="_x0000_s1191" type="#_x0000_t202" style="position:absolute;left:183;top:9212;width:4721;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" stroked="f">
                  <v:textbox inset="0,0,0,0">
                    <w:txbxContent>
                      <w:p w14:paraId="16A49AF4" w14:textId="3927D777" w:rsidR="0020334F" w:rsidRPr="00462A75" w:rsidRDefault="0020334F" w:rsidP="0020334F">
                        <w:pPr>
                          <w:pStyle w:val="Caption"/>
                          <w:rPr>
                            <w:rFonts w:ascii="Times New Roman" w:hAnsi="Times New Roman" w:cs="Times New Roman"/>
                            <w:noProof/>
                          </w:rPr>
                        </w:pPr>
                        <w:r>
                          <w:t>Figure 2</w:t>
                        </w:r>
                        <w:fldSimple w:instr=" SEQ Figure \* ARABIC ">
                          <w:r w:rsidR="00526844">
                            <w:rPr>
                              <w:noProof/>
                            </w:rPr>
                            <w:t>5</w:t>
                          </w:r>
                        </w:fldSimple>
                      </w:p>
                    </w:txbxContent>
                  </v:textbox>
                </v:shape>
              </v:group>
            </w:pict>
          </mc:Fallback>
        </mc:AlternateContent>
      </w:r>
      <w:r w:rsidR="005A704E">
        <w:rPr>
          <w:rFonts w:ascii="Times New Roman" w:hAnsi="Times New Roman" w:cs="Times New Roman"/>
          <w:noProof/>
        </w:rPr>
        <mc:AlternateContent>
          <mc:Choice Requires="wpg">
            <w:drawing>
              <wp:anchor distT="0" distB="0" distL="114300" distR="114300" simplePos="0" relativeHeight="251973637" behindDoc="0" locked="0" layoutInCell="1" allowOverlap="1" wp14:anchorId="482B7833" wp14:editId="57A59EE4">
                <wp:simplePos x="0" y="0"/>
                <wp:positionH relativeFrom="margin">
                  <wp:posOffset>2566360</wp:posOffset>
                </wp:positionH>
                <wp:positionV relativeFrom="paragraph">
                  <wp:posOffset>199504</wp:posOffset>
                </wp:positionV>
                <wp:extent cx="1170305" cy="1106805"/>
                <wp:effectExtent l="0" t="0" r="0" b="0"/>
                <wp:wrapSquare wrapText="bothSides"/>
                <wp:docPr id="559" name="Group 559"/>
                <wp:cNvGraphicFramePr/>
                <a:graphic xmlns:a="http://schemas.openxmlformats.org/drawingml/2006/main">
                  <a:graphicData uri="http://schemas.microsoft.com/office/word/2010/wordprocessingGroup">
                    <wpg:wgp>
                      <wpg:cNvGrpSpPr/>
                      <wpg:grpSpPr>
                        <a:xfrm>
                          <a:off x="0" y="0"/>
                          <a:ext cx="1170305" cy="1106805"/>
                          <a:chOff x="0" y="0"/>
                          <a:chExt cx="1170305" cy="1106833"/>
                        </a:xfrm>
                      </wpg:grpSpPr>
                      <pic:pic xmlns:pic="http://schemas.openxmlformats.org/drawingml/2006/picture">
                        <pic:nvPicPr>
                          <pic:cNvPr id="546" name="Picture 546" descr="A picture containing text, envelope&#10;&#10;Description automatically generated"/>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170305" cy="914400"/>
                          </a:xfrm>
                          <a:prstGeom prst="rect">
                            <a:avLst/>
                          </a:prstGeom>
                        </pic:spPr>
                      </pic:pic>
                      <wps:wsp>
                        <wps:cNvPr id="558" name="Text Box 558"/>
                        <wps:cNvSpPr txBox="1"/>
                        <wps:spPr>
                          <a:xfrm>
                            <a:off x="2292" y="925858"/>
                            <a:ext cx="506095" cy="180975"/>
                          </a:xfrm>
                          <a:prstGeom prst="rect">
                            <a:avLst/>
                          </a:prstGeom>
                          <a:solidFill>
                            <a:prstClr val="white"/>
                          </a:solidFill>
                          <a:ln>
                            <a:noFill/>
                          </a:ln>
                        </wps:spPr>
                        <wps:txbx>
                          <w:txbxContent>
                            <w:p w14:paraId="3B589CA1" w14:textId="5E412817" w:rsidR="001725E8" w:rsidRPr="005F7A25" w:rsidRDefault="001725E8" w:rsidP="001725E8">
                              <w:pPr>
                                <w:pStyle w:val="Caption"/>
                                <w:rPr>
                                  <w:rFonts w:ascii="Times New Roman" w:hAnsi="Times New Roman" w:cs="Times New Roman"/>
                                  <w:noProof/>
                                </w:rPr>
                              </w:pPr>
                              <w:r>
                                <w:t>Figure 2</w:t>
                              </w:r>
                              <w:r w:rsidR="0020334F">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82B7833" id="Group 559" o:spid="_x0000_s1192" style="position:absolute;margin-left:202.1pt;margin-top:15.7pt;width:92.15pt;height:87.15pt;z-index:251973637;mso-position-horizontal-relative:margin" coordsize="11703,110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">
                <v:shape id="Picture 546" o:spid="_x0000_s1193" type="#_x0000_t75" alt="A picture containing text, envelope&#10;&#10;Description automatically generated" style="position:absolute;width:11703;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">
                  <v:imagedata r:id="rId64" o:title="A picture containing text, envelope&#10;&#10;Description automatically generated"/>
                </v:shape>
                <v:shape id="Text Box 558" o:spid="_x0000_s1194" type="#_x0000_t202" style="position:absolute;left:22;top:9258;width:5061;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" stroked="f">
                  <v:textbox inset="0,0,0,0">
                    <w:txbxContent>
                      <w:p w14:paraId="3B589CA1" w14:textId="5E412817" w:rsidR="001725E8" w:rsidRPr="005F7A25" w:rsidRDefault="001725E8" w:rsidP="001725E8">
                        <w:pPr>
                          <w:pStyle w:val="Caption"/>
                          <w:rPr>
                            <w:rFonts w:ascii="Times New Roman" w:hAnsi="Times New Roman" w:cs="Times New Roman"/>
                            <w:noProof/>
                          </w:rPr>
                        </w:pPr>
                        <w:r>
                          <w:t>Figure 2</w:t>
                        </w:r>
                        <w:r w:rsidR="0020334F">
                          <w:t>6</w:t>
                        </w:r>
                      </w:p>
                    </w:txbxContent>
                  </v:textbox>
                </v:shape>
                <w10:wrap type="square" anchorx="margin"/>
              </v:group>
            </w:pict>
          </mc:Fallback>
        </mc:AlternateContent>
      </w:r>
    </w:p>
    <w:p w14:paraId="42200BEE" w14:textId="547FAFA0" w:rsidR="007E7265" w:rsidRPr="001A26C3" w:rsidRDefault="007E7265">
      <w:pPr>
        <w:rPr>
          <w:rFonts w:ascii="Times New Roman" w:hAnsi="Times New Roman" w:cs="Times New Roman"/>
        </w:rPr>
      </w:pPr>
    </w:p>
    <w:sectPr w:rsidR="007E7265" w:rsidRPr="001A26C3" w:rsidSect="009C3702">
      <w:headerReference w:type="default" r:id="rId6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0D4DA" w14:textId="77777777" w:rsidR="00F040A1" w:rsidRDefault="00F040A1" w:rsidP="004B2206">
      <w:pPr>
        <w:spacing w:after="0" w:line="240" w:lineRule="auto"/>
      </w:pPr>
      <w:r>
        <w:separator/>
      </w:r>
    </w:p>
  </w:endnote>
  <w:endnote w:type="continuationSeparator" w:id="0">
    <w:p w14:paraId="5048640B" w14:textId="77777777" w:rsidR="00F040A1" w:rsidRDefault="00F040A1" w:rsidP="004B2206">
      <w:pPr>
        <w:spacing w:after="0" w:line="240" w:lineRule="auto"/>
      </w:pPr>
      <w:r>
        <w:continuationSeparator/>
      </w:r>
    </w:p>
  </w:endnote>
  <w:endnote w:type="continuationNotice" w:id="1">
    <w:p w14:paraId="2D90C36F" w14:textId="77777777" w:rsidR="00F040A1" w:rsidRDefault="00F040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50B73" w14:textId="77777777" w:rsidR="00F040A1" w:rsidRDefault="00F040A1" w:rsidP="004B2206">
      <w:pPr>
        <w:spacing w:after="0" w:line="240" w:lineRule="auto"/>
      </w:pPr>
      <w:r>
        <w:separator/>
      </w:r>
    </w:p>
  </w:footnote>
  <w:footnote w:type="continuationSeparator" w:id="0">
    <w:p w14:paraId="56B94FE4" w14:textId="77777777" w:rsidR="00F040A1" w:rsidRDefault="00F040A1" w:rsidP="004B2206">
      <w:pPr>
        <w:spacing w:after="0" w:line="240" w:lineRule="auto"/>
      </w:pPr>
      <w:r>
        <w:continuationSeparator/>
      </w:r>
    </w:p>
  </w:footnote>
  <w:footnote w:type="continuationNotice" w:id="1">
    <w:p w14:paraId="4C79FA3E" w14:textId="77777777" w:rsidR="00F040A1" w:rsidRDefault="00F040A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1330C2B9" w14:paraId="6181472E" w14:textId="77777777" w:rsidTr="1330C2B9">
      <w:tc>
        <w:tcPr>
          <w:tcW w:w="3600" w:type="dxa"/>
        </w:tcPr>
        <w:p w14:paraId="4811C48A" w14:textId="4272E8D8" w:rsidR="1330C2B9" w:rsidRDefault="1330C2B9" w:rsidP="1330C2B9">
          <w:pPr>
            <w:pStyle w:val="Header"/>
            <w:ind w:left="-115"/>
          </w:pPr>
        </w:p>
      </w:tc>
      <w:tc>
        <w:tcPr>
          <w:tcW w:w="3600" w:type="dxa"/>
        </w:tcPr>
        <w:p w14:paraId="76CB36B6" w14:textId="5BAB5D85" w:rsidR="1330C2B9" w:rsidRDefault="1330C2B9" w:rsidP="1330C2B9">
          <w:pPr>
            <w:pStyle w:val="Header"/>
            <w:jc w:val="center"/>
          </w:pPr>
        </w:p>
      </w:tc>
      <w:tc>
        <w:tcPr>
          <w:tcW w:w="3600" w:type="dxa"/>
        </w:tcPr>
        <w:p w14:paraId="7DF98862" w14:textId="24044A9E" w:rsidR="1330C2B9" w:rsidRDefault="1330C2B9" w:rsidP="1330C2B9">
          <w:pPr>
            <w:pStyle w:val="Header"/>
            <w:ind w:right="-115"/>
            <w:jc w:val="right"/>
          </w:pPr>
        </w:p>
      </w:tc>
    </w:tr>
  </w:tbl>
  <w:p w14:paraId="63CAEE67" w14:textId="6F341CF0" w:rsidR="1330C2B9" w:rsidRDefault="1330C2B9" w:rsidP="1330C2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F60FD"/>
    <w:multiLevelType w:val="hybridMultilevel"/>
    <w:tmpl w:val="3C26C878"/>
    <w:lvl w:ilvl="0" w:tplc="BB1A6B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44EEC"/>
    <w:multiLevelType w:val="hybridMultilevel"/>
    <w:tmpl w:val="D4F2C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A2D6D"/>
    <w:multiLevelType w:val="hybridMultilevel"/>
    <w:tmpl w:val="D4BEF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F7C12"/>
    <w:multiLevelType w:val="hybridMultilevel"/>
    <w:tmpl w:val="3D041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1E2172"/>
    <w:multiLevelType w:val="hybridMultilevel"/>
    <w:tmpl w:val="BAD405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6D87351"/>
    <w:multiLevelType w:val="hybridMultilevel"/>
    <w:tmpl w:val="01AEE38C"/>
    <w:lvl w:ilvl="0" w:tplc="BB1A6B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7B489E"/>
    <w:multiLevelType w:val="hybridMultilevel"/>
    <w:tmpl w:val="552AB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961EDD"/>
    <w:multiLevelType w:val="hybridMultilevel"/>
    <w:tmpl w:val="6838A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6344D6"/>
    <w:multiLevelType w:val="hybridMultilevel"/>
    <w:tmpl w:val="9B7C7968"/>
    <w:lvl w:ilvl="0" w:tplc="04090001">
      <w:start w:val="1"/>
      <w:numFmt w:val="bullet"/>
      <w:lvlText w:val=""/>
      <w:lvlJc w:val="left"/>
      <w:pPr>
        <w:ind w:left="1440" w:hanging="360"/>
      </w:pPr>
      <w:rPr>
        <w:rFonts w:ascii="Symbol" w:hAnsi="Symbol" w:hint="default"/>
      </w:rPr>
    </w:lvl>
    <w:lvl w:ilvl="1" w:tplc="0B18F64A">
      <w:start w:val="1"/>
      <w:numFmt w:val="bullet"/>
      <w:lvlText w:val=""/>
      <w:lvlJc w:val="left"/>
      <w:pPr>
        <w:ind w:left="2160" w:hanging="360"/>
      </w:pPr>
      <w:rPr>
        <w:rFonts w:ascii="Symbol" w:hAnsi="Symbol" w:hint="default"/>
      </w:rPr>
    </w:lvl>
    <w:lvl w:ilvl="2" w:tplc="2DC41F68">
      <w:start w:val="1"/>
      <w:numFmt w:val="bullet"/>
      <w:lvlText w:val=""/>
      <w:lvlJc w:val="left"/>
      <w:pPr>
        <w:ind w:left="2880" w:hanging="360"/>
      </w:pPr>
      <w:rPr>
        <w:rFonts w:ascii="Wingdings" w:hAnsi="Wingdings" w:hint="default"/>
      </w:rPr>
    </w:lvl>
    <w:lvl w:ilvl="3" w:tplc="6308B392">
      <w:start w:val="1"/>
      <w:numFmt w:val="bullet"/>
      <w:lvlText w:val=""/>
      <w:lvlJc w:val="left"/>
      <w:pPr>
        <w:ind w:left="3600" w:hanging="360"/>
      </w:pPr>
      <w:rPr>
        <w:rFonts w:ascii="Symbol" w:hAnsi="Symbol" w:hint="default"/>
      </w:rPr>
    </w:lvl>
    <w:lvl w:ilvl="4" w:tplc="64242BF4">
      <w:start w:val="1"/>
      <w:numFmt w:val="bullet"/>
      <w:lvlText w:val="o"/>
      <w:lvlJc w:val="left"/>
      <w:pPr>
        <w:ind w:left="4320" w:hanging="360"/>
      </w:pPr>
      <w:rPr>
        <w:rFonts w:ascii="Courier New" w:hAnsi="Courier New" w:hint="default"/>
      </w:rPr>
    </w:lvl>
    <w:lvl w:ilvl="5" w:tplc="AED2408C">
      <w:start w:val="1"/>
      <w:numFmt w:val="bullet"/>
      <w:lvlText w:val=""/>
      <w:lvlJc w:val="left"/>
      <w:pPr>
        <w:ind w:left="5040" w:hanging="360"/>
      </w:pPr>
      <w:rPr>
        <w:rFonts w:ascii="Wingdings" w:hAnsi="Wingdings" w:hint="default"/>
      </w:rPr>
    </w:lvl>
    <w:lvl w:ilvl="6" w:tplc="BA2E2978">
      <w:start w:val="1"/>
      <w:numFmt w:val="bullet"/>
      <w:lvlText w:val=""/>
      <w:lvlJc w:val="left"/>
      <w:pPr>
        <w:ind w:left="5760" w:hanging="360"/>
      </w:pPr>
      <w:rPr>
        <w:rFonts w:ascii="Symbol" w:hAnsi="Symbol" w:hint="default"/>
      </w:rPr>
    </w:lvl>
    <w:lvl w:ilvl="7" w:tplc="5C2805D2">
      <w:start w:val="1"/>
      <w:numFmt w:val="bullet"/>
      <w:lvlText w:val="o"/>
      <w:lvlJc w:val="left"/>
      <w:pPr>
        <w:ind w:left="6480" w:hanging="360"/>
      </w:pPr>
      <w:rPr>
        <w:rFonts w:ascii="Courier New" w:hAnsi="Courier New" w:hint="default"/>
      </w:rPr>
    </w:lvl>
    <w:lvl w:ilvl="8" w:tplc="9D181948">
      <w:start w:val="1"/>
      <w:numFmt w:val="bullet"/>
      <w:lvlText w:val=""/>
      <w:lvlJc w:val="left"/>
      <w:pPr>
        <w:ind w:left="7200" w:hanging="360"/>
      </w:pPr>
      <w:rPr>
        <w:rFonts w:ascii="Wingdings" w:hAnsi="Wingdings" w:hint="default"/>
      </w:rPr>
    </w:lvl>
  </w:abstractNum>
  <w:abstractNum w:abstractNumId="9" w15:restartNumberingAfterBreak="0">
    <w:nsid w:val="5C556139"/>
    <w:multiLevelType w:val="hybridMultilevel"/>
    <w:tmpl w:val="7E1A1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C021F4"/>
    <w:multiLevelType w:val="hybridMultilevel"/>
    <w:tmpl w:val="83143A5A"/>
    <w:lvl w:ilvl="0" w:tplc="BB1A6B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CF39B4"/>
    <w:multiLevelType w:val="hybridMultilevel"/>
    <w:tmpl w:val="D16EF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8D711B"/>
    <w:multiLevelType w:val="hybridMultilevel"/>
    <w:tmpl w:val="AE64B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8E5F5C"/>
    <w:multiLevelType w:val="hybridMultilevel"/>
    <w:tmpl w:val="4524F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164435"/>
    <w:multiLevelType w:val="hybridMultilevel"/>
    <w:tmpl w:val="E4564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195E0D"/>
    <w:multiLevelType w:val="hybridMultilevel"/>
    <w:tmpl w:val="B1E41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4"/>
  </w:num>
  <w:num w:numId="4">
    <w:abstractNumId w:val="9"/>
  </w:num>
  <w:num w:numId="5">
    <w:abstractNumId w:val="6"/>
  </w:num>
  <w:num w:numId="6">
    <w:abstractNumId w:val="15"/>
  </w:num>
  <w:num w:numId="7">
    <w:abstractNumId w:val="1"/>
  </w:num>
  <w:num w:numId="8">
    <w:abstractNumId w:val="11"/>
  </w:num>
  <w:num w:numId="9">
    <w:abstractNumId w:val="5"/>
  </w:num>
  <w:num w:numId="10">
    <w:abstractNumId w:val="10"/>
  </w:num>
  <w:num w:numId="11">
    <w:abstractNumId w:val="0"/>
  </w:num>
  <w:num w:numId="12">
    <w:abstractNumId w:val="3"/>
  </w:num>
  <w:num w:numId="13">
    <w:abstractNumId w:val="2"/>
  </w:num>
  <w:num w:numId="14">
    <w:abstractNumId w:val="7"/>
  </w:num>
  <w:num w:numId="15">
    <w:abstractNumId w:val="13"/>
  </w:num>
  <w:num w:numId="16">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8"/>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9C1"/>
    <w:rsid w:val="000001C1"/>
    <w:rsid w:val="00001062"/>
    <w:rsid w:val="00001E5C"/>
    <w:rsid w:val="0000220F"/>
    <w:rsid w:val="00002A1C"/>
    <w:rsid w:val="00002D07"/>
    <w:rsid w:val="0000478E"/>
    <w:rsid w:val="00005376"/>
    <w:rsid w:val="000054CA"/>
    <w:rsid w:val="000055B6"/>
    <w:rsid w:val="000058B9"/>
    <w:rsid w:val="00005CE6"/>
    <w:rsid w:val="000060EC"/>
    <w:rsid w:val="0000704C"/>
    <w:rsid w:val="00007457"/>
    <w:rsid w:val="00007571"/>
    <w:rsid w:val="00007D3B"/>
    <w:rsid w:val="00007E63"/>
    <w:rsid w:val="000116E0"/>
    <w:rsid w:val="00011945"/>
    <w:rsid w:val="000119AC"/>
    <w:rsid w:val="000119EB"/>
    <w:rsid w:val="00011B6B"/>
    <w:rsid w:val="00011C7B"/>
    <w:rsid w:val="00012729"/>
    <w:rsid w:val="00012E0B"/>
    <w:rsid w:val="00012F5D"/>
    <w:rsid w:val="00012F7A"/>
    <w:rsid w:val="0001345C"/>
    <w:rsid w:val="00013850"/>
    <w:rsid w:val="00013FBD"/>
    <w:rsid w:val="00014267"/>
    <w:rsid w:val="00014AB8"/>
    <w:rsid w:val="000157CF"/>
    <w:rsid w:val="00015819"/>
    <w:rsid w:val="00015D2D"/>
    <w:rsid w:val="00015F5A"/>
    <w:rsid w:val="0001715E"/>
    <w:rsid w:val="0002003C"/>
    <w:rsid w:val="00020068"/>
    <w:rsid w:val="000200CD"/>
    <w:rsid w:val="00020C06"/>
    <w:rsid w:val="00021146"/>
    <w:rsid w:val="000211C7"/>
    <w:rsid w:val="00021D2E"/>
    <w:rsid w:val="00021F73"/>
    <w:rsid w:val="000228A4"/>
    <w:rsid w:val="00023FCF"/>
    <w:rsid w:val="000243AF"/>
    <w:rsid w:val="00024CB2"/>
    <w:rsid w:val="00024E1C"/>
    <w:rsid w:val="00025A92"/>
    <w:rsid w:val="000268F0"/>
    <w:rsid w:val="00030521"/>
    <w:rsid w:val="00030611"/>
    <w:rsid w:val="00030B8D"/>
    <w:rsid w:val="00030FA3"/>
    <w:rsid w:val="00031D84"/>
    <w:rsid w:val="0003254F"/>
    <w:rsid w:val="000326FE"/>
    <w:rsid w:val="00032A18"/>
    <w:rsid w:val="00033280"/>
    <w:rsid w:val="00034AC1"/>
    <w:rsid w:val="0003512A"/>
    <w:rsid w:val="00036790"/>
    <w:rsid w:val="00036B8D"/>
    <w:rsid w:val="00036C8A"/>
    <w:rsid w:val="0004081F"/>
    <w:rsid w:val="00040EC5"/>
    <w:rsid w:val="00042272"/>
    <w:rsid w:val="000422E8"/>
    <w:rsid w:val="000426E6"/>
    <w:rsid w:val="00042C45"/>
    <w:rsid w:val="00042CFC"/>
    <w:rsid w:val="000436A0"/>
    <w:rsid w:val="000439A4"/>
    <w:rsid w:val="00043D53"/>
    <w:rsid w:val="0004479A"/>
    <w:rsid w:val="00044807"/>
    <w:rsid w:val="00045A10"/>
    <w:rsid w:val="00045F24"/>
    <w:rsid w:val="00046A9B"/>
    <w:rsid w:val="000505DC"/>
    <w:rsid w:val="0005064C"/>
    <w:rsid w:val="00050742"/>
    <w:rsid w:val="0005076D"/>
    <w:rsid w:val="00050AC5"/>
    <w:rsid w:val="0005142E"/>
    <w:rsid w:val="00051733"/>
    <w:rsid w:val="0005183B"/>
    <w:rsid w:val="0005234A"/>
    <w:rsid w:val="000528D0"/>
    <w:rsid w:val="00053AC4"/>
    <w:rsid w:val="0005516F"/>
    <w:rsid w:val="0005555E"/>
    <w:rsid w:val="00055B00"/>
    <w:rsid w:val="00055D4A"/>
    <w:rsid w:val="00055F29"/>
    <w:rsid w:val="000566F9"/>
    <w:rsid w:val="00056A57"/>
    <w:rsid w:val="00056BA8"/>
    <w:rsid w:val="00057AF0"/>
    <w:rsid w:val="000605D3"/>
    <w:rsid w:val="00060806"/>
    <w:rsid w:val="000608A2"/>
    <w:rsid w:val="00060A8D"/>
    <w:rsid w:val="00060E5C"/>
    <w:rsid w:val="00061086"/>
    <w:rsid w:val="000625E3"/>
    <w:rsid w:val="000638D4"/>
    <w:rsid w:val="00063D84"/>
    <w:rsid w:val="000640D0"/>
    <w:rsid w:val="00064C81"/>
    <w:rsid w:val="0006609C"/>
    <w:rsid w:val="000664D5"/>
    <w:rsid w:val="000666E4"/>
    <w:rsid w:val="00066AC4"/>
    <w:rsid w:val="0006703B"/>
    <w:rsid w:val="000670B1"/>
    <w:rsid w:val="000671B6"/>
    <w:rsid w:val="0006751F"/>
    <w:rsid w:val="0006792E"/>
    <w:rsid w:val="000720D2"/>
    <w:rsid w:val="0007292F"/>
    <w:rsid w:val="00072B7D"/>
    <w:rsid w:val="00072F52"/>
    <w:rsid w:val="0007323F"/>
    <w:rsid w:val="00073665"/>
    <w:rsid w:val="00073C92"/>
    <w:rsid w:val="000747AA"/>
    <w:rsid w:val="000756A6"/>
    <w:rsid w:val="00075B4D"/>
    <w:rsid w:val="00075B83"/>
    <w:rsid w:val="000763A0"/>
    <w:rsid w:val="0007699C"/>
    <w:rsid w:val="00077C92"/>
    <w:rsid w:val="00080378"/>
    <w:rsid w:val="000804FB"/>
    <w:rsid w:val="0008052C"/>
    <w:rsid w:val="000809C2"/>
    <w:rsid w:val="00080B2E"/>
    <w:rsid w:val="00081498"/>
    <w:rsid w:val="000818B7"/>
    <w:rsid w:val="00081DAC"/>
    <w:rsid w:val="0008255F"/>
    <w:rsid w:val="00082CF7"/>
    <w:rsid w:val="00083011"/>
    <w:rsid w:val="000832D1"/>
    <w:rsid w:val="00083CD6"/>
    <w:rsid w:val="00084F57"/>
    <w:rsid w:val="000854B6"/>
    <w:rsid w:val="000862E9"/>
    <w:rsid w:val="000867DD"/>
    <w:rsid w:val="00087C71"/>
    <w:rsid w:val="00090703"/>
    <w:rsid w:val="0009074E"/>
    <w:rsid w:val="000920FF"/>
    <w:rsid w:val="0009213B"/>
    <w:rsid w:val="000928D6"/>
    <w:rsid w:val="000934D0"/>
    <w:rsid w:val="00093C4F"/>
    <w:rsid w:val="0009402A"/>
    <w:rsid w:val="00094C98"/>
    <w:rsid w:val="0009540C"/>
    <w:rsid w:val="00095EB5"/>
    <w:rsid w:val="00095F42"/>
    <w:rsid w:val="00096356"/>
    <w:rsid w:val="00096B12"/>
    <w:rsid w:val="00097126"/>
    <w:rsid w:val="00097457"/>
    <w:rsid w:val="000A068B"/>
    <w:rsid w:val="000A11CC"/>
    <w:rsid w:val="000A220A"/>
    <w:rsid w:val="000A2A54"/>
    <w:rsid w:val="000A319C"/>
    <w:rsid w:val="000A32AB"/>
    <w:rsid w:val="000A34D3"/>
    <w:rsid w:val="000A3ABA"/>
    <w:rsid w:val="000A3B2F"/>
    <w:rsid w:val="000A3EED"/>
    <w:rsid w:val="000A4D28"/>
    <w:rsid w:val="000A4DB3"/>
    <w:rsid w:val="000A4F5F"/>
    <w:rsid w:val="000A5548"/>
    <w:rsid w:val="000A5DC7"/>
    <w:rsid w:val="000A61F5"/>
    <w:rsid w:val="000A6C22"/>
    <w:rsid w:val="000A73B2"/>
    <w:rsid w:val="000A78C6"/>
    <w:rsid w:val="000B020A"/>
    <w:rsid w:val="000B1912"/>
    <w:rsid w:val="000B2495"/>
    <w:rsid w:val="000B3853"/>
    <w:rsid w:val="000B4462"/>
    <w:rsid w:val="000B4C26"/>
    <w:rsid w:val="000B52B8"/>
    <w:rsid w:val="000B6F57"/>
    <w:rsid w:val="000B6F86"/>
    <w:rsid w:val="000B70C5"/>
    <w:rsid w:val="000B7267"/>
    <w:rsid w:val="000B741C"/>
    <w:rsid w:val="000B7E40"/>
    <w:rsid w:val="000C09DB"/>
    <w:rsid w:val="000C0FFF"/>
    <w:rsid w:val="000C122A"/>
    <w:rsid w:val="000C1D38"/>
    <w:rsid w:val="000C1E32"/>
    <w:rsid w:val="000C255F"/>
    <w:rsid w:val="000C2BAA"/>
    <w:rsid w:val="000C3AF9"/>
    <w:rsid w:val="000C4484"/>
    <w:rsid w:val="000C4914"/>
    <w:rsid w:val="000C5614"/>
    <w:rsid w:val="000C62E2"/>
    <w:rsid w:val="000C6413"/>
    <w:rsid w:val="000C646E"/>
    <w:rsid w:val="000C6BFB"/>
    <w:rsid w:val="000C7CB6"/>
    <w:rsid w:val="000C7D4E"/>
    <w:rsid w:val="000D09EB"/>
    <w:rsid w:val="000D0B84"/>
    <w:rsid w:val="000D0C71"/>
    <w:rsid w:val="000D0E97"/>
    <w:rsid w:val="000D20DB"/>
    <w:rsid w:val="000D2D13"/>
    <w:rsid w:val="000D2F08"/>
    <w:rsid w:val="000D3A0D"/>
    <w:rsid w:val="000D5E7E"/>
    <w:rsid w:val="000D68DA"/>
    <w:rsid w:val="000D6BE0"/>
    <w:rsid w:val="000D7652"/>
    <w:rsid w:val="000D7AF8"/>
    <w:rsid w:val="000D7F0A"/>
    <w:rsid w:val="000E0B93"/>
    <w:rsid w:val="000E1467"/>
    <w:rsid w:val="000E22BA"/>
    <w:rsid w:val="000E3132"/>
    <w:rsid w:val="000E403A"/>
    <w:rsid w:val="000E40AA"/>
    <w:rsid w:val="000E429E"/>
    <w:rsid w:val="000E47FB"/>
    <w:rsid w:val="000E4FC2"/>
    <w:rsid w:val="000E5553"/>
    <w:rsid w:val="000E5758"/>
    <w:rsid w:val="000E5B7B"/>
    <w:rsid w:val="000E5BFD"/>
    <w:rsid w:val="000E61A2"/>
    <w:rsid w:val="000E6390"/>
    <w:rsid w:val="000E72E2"/>
    <w:rsid w:val="000E7432"/>
    <w:rsid w:val="000F0072"/>
    <w:rsid w:val="000F0438"/>
    <w:rsid w:val="000F0631"/>
    <w:rsid w:val="000F0856"/>
    <w:rsid w:val="000F13C7"/>
    <w:rsid w:val="000F1725"/>
    <w:rsid w:val="000F20FD"/>
    <w:rsid w:val="000F217A"/>
    <w:rsid w:val="000F235D"/>
    <w:rsid w:val="000F2537"/>
    <w:rsid w:val="000F5486"/>
    <w:rsid w:val="000F670F"/>
    <w:rsid w:val="000F68B6"/>
    <w:rsid w:val="0010125D"/>
    <w:rsid w:val="001016C3"/>
    <w:rsid w:val="00102B5F"/>
    <w:rsid w:val="00102EEF"/>
    <w:rsid w:val="0010325E"/>
    <w:rsid w:val="001032B9"/>
    <w:rsid w:val="00103312"/>
    <w:rsid w:val="00103579"/>
    <w:rsid w:val="00103954"/>
    <w:rsid w:val="001040A6"/>
    <w:rsid w:val="001040F1"/>
    <w:rsid w:val="00104AEA"/>
    <w:rsid w:val="00104D22"/>
    <w:rsid w:val="0010509E"/>
    <w:rsid w:val="001058B1"/>
    <w:rsid w:val="00105B1E"/>
    <w:rsid w:val="00105C5B"/>
    <w:rsid w:val="00106139"/>
    <w:rsid w:val="001063EF"/>
    <w:rsid w:val="0010676F"/>
    <w:rsid w:val="00107359"/>
    <w:rsid w:val="00107FCC"/>
    <w:rsid w:val="00110E46"/>
    <w:rsid w:val="001114AF"/>
    <w:rsid w:val="00111513"/>
    <w:rsid w:val="00111A38"/>
    <w:rsid w:val="00111DF4"/>
    <w:rsid w:val="00112277"/>
    <w:rsid w:val="0011229E"/>
    <w:rsid w:val="00112870"/>
    <w:rsid w:val="001128DF"/>
    <w:rsid w:val="001129C7"/>
    <w:rsid w:val="00113146"/>
    <w:rsid w:val="00113215"/>
    <w:rsid w:val="00114773"/>
    <w:rsid w:val="00114C79"/>
    <w:rsid w:val="00114CC4"/>
    <w:rsid w:val="00114CF2"/>
    <w:rsid w:val="00114D6E"/>
    <w:rsid w:val="00115060"/>
    <w:rsid w:val="001154EF"/>
    <w:rsid w:val="0011553C"/>
    <w:rsid w:val="001161FC"/>
    <w:rsid w:val="0011698F"/>
    <w:rsid w:val="00117EF6"/>
    <w:rsid w:val="00117F0F"/>
    <w:rsid w:val="001200E5"/>
    <w:rsid w:val="0012016D"/>
    <w:rsid w:val="00120643"/>
    <w:rsid w:val="00120F3F"/>
    <w:rsid w:val="00122458"/>
    <w:rsid w:val="001229B2"/>
    <w:rsid w:val="00122A57"/>
    <w:rsid w:val="00123433"/>
    <w:rsid w:val="00125030"/>
    <w:rsid w:val="0012520D"/>
    <w:rsid w:val="00125ECF"/>
    <w:rsid w:val="0012649F"/>
    <w:rsid w:val="00126558"/>
    <w:rsid w:val="001267F1"/>
    <w:rsid w:val="001268C8"/>
    <w:rsid w:val="00126B3B"/>
    <w:rsid w:val="00126FB9"/>
    <w:rsid w:val="00127243"/>
    <w:rsid w:val="00127278"/>
    <w:rsid w:val="00127CE1"/>
    <w:rsid w:val="0013000E"/>
    <w:rsid w:val="00130490"/>
    <w:rsid w:val="0013068C"/>
    <w:rsid w:val="0013158B"/>
    <w:rsid w:val="0013167A"/>
    <w:rsid w:val="00131806"/>
    <w:rsid w:val="0013213B"/>
    <w:rsid w:val="001331A1"/>
    <w:rsid w:val="0013334B"/>
    <w:rsid w:val="001333BD"/>
    <w:rsid w:val="00133F06"/>
    <w:rsid w:val="00133FCD"/>
    <w:rsid w:val="00135024"/>
    <w:rsid w:val="001355CE"/>
    <w:rsid w:val="00135C37"/>
    <w:rsid w:val="00136005"/>
    <w:rsid w:val="00136504"/>
    <w:rsid w:val="00136A1D"/>
    <w:rsid w:val="00137716"/>
    <w:rsid w:val="00141C4D"/>
    <w:rsid w:val="00141C82"/>
    <w:rsid w:val="00142816"/>
    <w:rsid w:val="001430E0"/>
    <w:rsid w:val="0014315F"/>
    <w:rsid w:val="001436F3"/>
    <w:rsid w:val="0014398C"/>
    <w:rsid w:val="00143C4E"/>
    <w:rsid w:val="001446A8"/>
    <w:rsid w:val="0014473B"/>
    <w:rsid w:val="00144C9E"/>
    <w:rsid w:val="001450A0"/>
    <w:rsid w:val="00145191"/>
    <w:rsid w:val="0014541D"/>
    <w:rsid w:val="00145D09"/>
    <w:rsid w:val="00146014"/>
    <w:rsid w:val="001462A0"/>
    <w:rsid w:val="0014678D"/>
    <w:rsid w:val="00146880"/>
    <w:rsid w:val="00146CEE"/>
    <w:rsid w:val="00147173"/>
    <w:rsid w:val="00147400"/>
    <w:rsid w:val="00147F07"/>
    <w:rsid w:val="001509CF"/>
    <w:rsid w:val="0015167E"/>
    <w:rsid w:val="00152BBD"/>
    <w:rsid w:val="0015315A"/>
    <w:rsid w:val="0015377E"/>
    <w:rsid w:val="00153B3C"/>
    <w:rsid w:val="001549FB"/>
    <w:rsid w:val="001551F1"/>
    <w:rsid w:val="00155ACA"/>
    <w:rsid w:val="00156AD9"/>
    <w:rsid w:val="00156D98"/>
    <w:rsid w:val="00156FA5"/>
    <w:rsid w:val="0015701B"/>
    <w:rsid w:val="00157031"/>
    <w:rsid w:val="0015784E"/>
    <w:rsid w:val="00157C32"/>
    <w:rsid w:val="001613DA"/>
    <w:rsid w:val="0016148F"/>
    <w:rsid w:val="00161CA1"/>
    <w:rsid w:val="001626F0"/>
    <w:rsid w:val="00162FCF"/>
    <w:rsid w:val="00162FE9"/>
    <w:rsid w:val="00163BEF"/>
    <w:rsid w:val="00163CE8"/>
    <w:rsid w:val="00164250"/>
    <w:rsid w:val="00164A5C"/>
    <w:rsid w:val="00164CA1"/>
    <w:rsid w:val="00164DF6"/>
    <w:rsid w:val="00164F9B"/>
    <w:rsid w:val="00165053"/>
    <w:rsid w:val="00165969"/>
    <w:rsid w:val="00166A61"/>
    <w:rsid w:val="001671E8"/>
    <w:rsid w:val="00167260"/>
    <w:rsid w:val="00167C68"/>
    <w:rsid w:val="00170488"/>
    <w:rsid w:val="001704B8"/>
    <w:rsid w:val="001709D9"/>
    <w:rsid w:val="00171502"/>
    <w:rsid w:val="00171851"/>
    <w:rsid w:val="00171CB6"/>
    <w:rsid w:val="00172163"/>
    <w:rsid w:val="00172480"/>
    <w:rsid w:val="001725E8"/>
    <w:rsid w:val="0017388E"/>
    <w:rsid w:val="00173E73"/>
    <w:rsid w:val="00174255"/>
    <w:rsid w:val="0017463A"/>
    <w:rsid w:val="00174F88"/>
    <w:rsid w:val="00174FF3"/>
    <w:rsid w:val="0017528E"/>
    <w:rsid w:val="001755AA"/>
    <w:rsid w:val="00175638"/>
    <w:rsid w:val="00175844"/>
    <w:rsid w:val="0017605E"/>
    <w:rsid w:val="001764B6"/>
    <w:rsid w:val="00176B3E"/>
    <w:rsid w:val="00176FA5"/>
    <w:rsid w:val="00177519"/>
    <w:rsid w:val="00177F5E"/>
    <w:rsid w:val="00177F64"/>
    <w:rsid w:val="001802B7"/>
    <w:rsid w:val="0018082C"/>
    <w:rsid w:val="00180949"/>
    <w:rsid w:val="00180CD5"/>
    <w:rsid w:val="0018163E"/>
    <w:rsid w:val="001816F7"/>
    <w:rsid w:val="0018227F"/>
    <w:rsid w:val="0018231F"/>
    <w:rsid w:val="00182D7B"/>
    <w:rsid w:val="00182F1A"/>
    <w:rsid w:val="0018418E"/>
    <w:rsid w:val="00184237"/>
    <w:rsid w:val="001843B4"/>
    <w:rsid w:val="00185192"/>
    <w:rsid w:val="001855E1"/>
    <w:rsid w:val="00185B15"/>
    <w:rsid w:val="001875D7"/>
    <w:rsid w:val="0018762D"/>
    <w:rsid w:val="00190454"/>
    <w:rsid w:val="00190BEF"/>
    <w:rsid w:val="00190ECF"/>
    <w:rsid w:val="00191328"/>
    <w:rsid w:val="001914F3"/>
    <w:rsid w:val="0019154E"/>
    <w:rsid w:val="00191AAD"/>
    <w:rsid w:val="00191ED4"/>
    <w:rsid w:val="00191EED"/>
    <w:rsid w:val="00191F53"/>
    <w:rsid w:val="0019204F"/>
    <w:rsid w:val="00192A81"/>
    <w:rsid w:val="00192C6C"/>
    <w:rsid w:val="00192D0C"/>
    <w:rsid w:val="00193532"/>
    <w:rsid w:val="00193A25"/>
    <w:rsid w:val="00194778"/>
    <w:rsid w:val="001947C8"/>
    <w:rsid w:val="00194E6F"/>
    <w:rsid w:val="001955B2"/>
    <w:rsid w:val="00195F7E"/>
    <w:rsid w:val="001962A8"/>
    <w:rsid w:val="00197662"/>
    <w:rsid w:val="001A0102"/>
    <w:rsid w:val="001A023D"/>
    <w:rsid w:val="001A04FF"/>
    <w:rsid w:val="001A061A"/>
    <w:rsid w:val="001A073E"/>
    <w:rsid w:val="001A079A"/>
    <w:rsid w:val="001A0AD2"/>
    <w:rsid w:val="001A0C03"/>
    <w:rsid w:val="001A2340"/>
    <w:rsid w:val="001A23CB"/>
    <w:rsid w:val="001A26C3"/>
    <w:rsid w:val="001A27EE"/>
    <w:rsid w:val="001A2ADB"/>
    <w:rsid w:val="001A2D7B"/>
    <w:rsid w:val="001A3EE2"/>
    <w:rsid w:val="001A402A"/>
    <w:rsid w:val="001A49D9"/>
    <w:rsid w:val="001A4AA8"/>
    <w:rsid w:val="001A4D0E"/>
    <w:rsid w:val="001A63B7"/>
    <w:rsid w:val="001A6609"/>
    <w:rsid w:val="001A6669"/>
    <w:rsid w:val="001A6831"/>
    <w:rsid w:val="001A69B9"/>
    <w:rsid w:val="001A6AE9"/>
    <w:rsid w:val="001A6E20"/>
    <w:rsid w:val="001A6F5B"/>
    <w:rsid w:val="001A711F"/>
    <w:rsid w:val="001A7182"/>
    <w:rsid w:val="001A7568"/>
    <w:rsid w:val="001A7811"/>
    <w:rsid w:val="001A7C09"/>
    <w:rsid w:val="001B0066"/>
    <w:rsid w:val="001B0A8E"/>
    <w:rsid w:val="001B0BD2"/>
    <w:rsid w:val="001B0C8C"/>
    <w:rsid w:val="001B10A4"/>
    <w:rsid w:val="001B143F"/>
    <w:rsid w:val="001B1483"/>
    <w:rsid w:val="001B3F28"/>
    <w:rsid w:val="001B4205"/>
    <w:rsid w:val="001B44EF"/>
    <w:rsid w:val="001B4517"/>
    <w:rsid w:val="001B471D"/>
    <w:rsid w:val="001B4A9F"/>
    <w:rsid w:val="001B4F64"/>
    <w:rsid w:val="001B5227"/>
    <w:rsid w:val="001B5478"/>
    <w:rsid w:val="001B56A0"/>
    <w:rsid w:val="001B67B8"/>
    <w:rsid w:val="001B6C18"/>
    <w:rsid w:val="001B71CA"/>
    <w:rsid w:val="001B7AED"/>
    <w:rsid w:val="001B7AFD"/>
    <w:rsid w:val="001C00A1"/>
    <w:rsid w:val="001C06A6"/>
    <w:rsid w:val="001C2304"/>
    <w:rsid w:val="001C2500"/>
    <w:rsid w:val="001C2608"/>
    <w:rsid w:val="001C2642"/>
    <w:rsid w:val="001C2913"/>
    <w:rsid w:val="001C2BF2"/>
    <w:rsid w:val="001C3555"/>
    <w:rsid w:val="001C3E3D"/>
    <w:rsid w:val="001C4318"/>
    <w:rsid w:val="001C44A7"/>
    <w:rsid w:val="001C4C0A"/>
    <w:rsid w:val="001C5266"/>
    <w:rsid w:val="001C52DE"/>
    <w:rsid w:val="001C5488"/>
    <w:rsid w:val="001C5AB2"/>
    <w:rsid w:val="001C5E01"/>
    <w:rsid w:val="001C66CA"/>
    <w:rsid w:val="001C73E6"/>
    <w:rsid w:val="001C7795"/>
    <w:rsid w:val="001C794D"/>
    <w:rsid w:val="001C7BC4"/>
    <w:rsid w:val="001C7CCE"/>
    <w:rsid w:val="001D0624"/>
    <w:rsid w:val="001D1376"/>
    <w:rsid w:val="001D138C"/>
    <w:rsid w:val="001D1C0C"/>
    <w:rsid w:val="001D1C6B"/>
    <w:rsid w:val="001D21B7"/>
    <w:rsid w:val="001D2A70"/>
    <w:rsid w:val="001D2F3E"/>
    <w:rsid w:val="001D316C"/>
    <w:rsid w:val="001D344D"/>
    <w:rsid w:val="001D358D"/>
    <w:rsid w:val="001D3939"/>
    <w:rsid w:val="001D3FAB"/>
    <w:rsid w:val="001D4355"/>
    <w:rsid w:val="001D461D"/>
    <w:rsid w:val="001D493E"/>
    <w:rsid w:val="001D4C34"/>
    <w:rsid w:val="001D4D71"/>
    <w:rsid w:val="001D6599"/>
    <w:rsid w:val="001D718E"/>
    <w:rsid w:val="001D7BED"/>
    <w:rsid w:val="001E089A"/>
    <w:rsid w:val="001E08FB"/>
    <w:rsid w:val="001E0C63"/>
    <w:rsid w:val="001E0D99"/>
    <w:rsid w:val="001E1E60"/>
    <w:rsid w:val="001E2127"/>
    <w:rsid w:val="001E251A"/>
    <w:rsid w:val="001E3B58"/>
    <w:rsid w:val="001E4F48"/>
    <w:rsid w:val="001E51B1"/>
    <w:rsid w:val="001E51B7"/>
    <w:rsid w:val="001E6E64"/>
    <w:rsid w:val="001E749E"/>
    <w:rsid w:val="001E74D5"/>
    <w:rsid w:val="001E77FB"/>
    <w:rsid w:val="001F0090"/>
    <w:rsid w:val="001F057B"/>
    <w:rsid w:val="001F0D36"/>
    <w:rsid w:val="001F15F3"/>
    <w:rsid w:val="001F1A66"/>
    <w:rsid w:val="001F1B18"/>
    <w:rsid w:val="001F1F60"/>
    <w:rsid w:val="001F2047"/>
    <w:rsid w:val="001F2873"/>
    <w:rsid w:val="001F2A27"/>
    <w:rsid w:val="001F2A69"/>
    <w:rsid w:val="001F3128"/>
    <w:rsid w:val="001F36EC"/>
    <w:rsid w:val="001F439C"/>
    <w:rsid w:val="001F4695"/>
    <w:rsid w:val="001F5951"/>
    <w:rsid w:val="001F63C4"/>
    <w:rsid w:val="001F7826"/>
    <w:rsid w:val="001F7B1C"/>
    <w:rsid w:val="00200044"/>
    <w:rsid w:val="00200080"/>
    <w:rsid w:val="0020051D"/>
    <w:rsid w:val="002019FE"/>
    <w:rsid w:val="00202096"/>
    <w:rsid w:val="002022CA"/>
    <w:rsid w:val="0020287D"/>
    <w:rsid w:val="00202BFC"/>
    <w:rsid w:val="00202E17"/>
    <w:rsid w:val="002031B2"/>
    <w:rsid w:val="0020334F"/>
    <w:rsid w:val="002033ED"/>
    <w:rsid w:val="00203AE0"/>
    <w:rsid w:val="002041D4"/>
    <w:rsid w:val="00204828"/>
    <w:rsid w:val="00205031"/>
    <w:rsid w:val="002052CA"/>
    <w:rsid w:val="002063F8"/>
    <w:rsid w:val="00206664"/>
    <w:rsid w:val="002074D7"/>
    <w:rsid w:val="00207920"/>
    <w:rsid w:val="00210496"/>
    <w:rsid w:val="002106D3"/>
    <w:rsid w:val="00210A55"/>
    <w:rsid w:val="0021112A"/>
    <w:rsid w:val="00211331"/>
    <w:rsid w:val="00211967"/>
    <w:rsid w:val="00211FE2"/>
    <w:rsid w:val="0021217C"/>
    <w:rsid w:val="002122F4"/>
    <w:rsid w:val="00212853"/>
    <w:rsid w:val="0021285D"/>
    <w:rsid w:val="00212992"/>
    <w:rsid w:val="0021303F"/>
    <w:rsid w:val="00213571"/>
    <w:rsid w:val="002135D4"/>
    <w:rsid w:val="0021387B"/>
    <w:rsid w:val="00214524"/>
    <w:rsid w:val="00214AD3"/>
    <w:rsid w:val="00216072"/>
    <w:rsid w:val="0021677A"/>
    <w:rsid w:val="00216C37"/>
    <w:rsid w:val="00217C5D"/>
    <w:rsid w:val="00217CDF"/>
    <w:rsid w:val="002206A4"/>
    <w:rsid w:val="002210C9"/>
    <w:rsid w:val="0022179B"/>
    <w:rsid w:val="0022198C"/>
    <w:rsid w:val="0022228B"/>
    <w:rsid w:val="002235D0"/>
    <w:rsid w:val="00223701"/>
    <w:rsid w:val="002246FF"/>
    <w:rsid w:val="00225CD8"/>
    <w:rsid w:val="002268BD"/>
    <w:rsid w:val="00226F27"/>
    <w:rsid w:val="00226F69"/>
    <w:rsid w:val="002274AD"/>
    <w:rsid w:val="00227B03"/>
    <w:rsid w:val="00227C2D"/>
    <w:rsid w:val="0023028E"/>
    <w:rsid w:val="002314BE"/>
    <w:rsid w:val="002325BF"/>
    <w:rsid w:val="00232620"/>
    <w:rsid w:val="00232A03"/>
    <w:rsid w:val="002337E9"/>
    <w:rsid w:val="002340B2"/>
    <w:rsid w:val="0023416E"/>
    <w:rsid w:val="00235449"/>
    <w:rsid w:val="002363FE"/>
    <w:rsid w:val="002364AE"/>
    <w:rsid w:val="00237322"/>
    <w:rsid w:val="002376C4"/>
    <w:rsid w:val="00240204"/>
    <w:rsid w:val="00240614"/>
    <w:rsid w:val="002408CA"/>
    <w:rsid w:val="00240A1F"/>
    <w:rsid w:val="0024163D"/>
    <w:rsid w:val="0024164D"/>
    <w:rsid w:val="002418F3"/>
    <w:rsid w:val="00241D62"/>
    <w:rsid w:val="002420E5"/>
    <w:rsid w:val="002422BD"/>
    <w:rsid w:val="0024243A"/>
    <w:rsid w:val="00242535"/>
    <w:rsid w:val="002428A7"/>
    <w:rsid w:val="00243B1C"/>
    <w:rsid w:val="002447CC"/>
    <w:rsid w:val="002448FE"/>
    <w:rsid w:val="00244A25"/>
    <w:rsid w:val="00244AAC"/>
    <w:rsid w:val="00245BFE"/>
    <w:rsid w:val="00246875"/>
    <w:rsid w:val="00246F87"/>
    <w:rsid w:val="002479B9"/>
    <w:rsid w:val="00247ABE"/>
    <w:rsid w:val="00247DFF"/>
    <w:rsid w:val="00250048"/>
    <w:rsid w:val="00250B2F"/>
    <w:rsid w:val="00250D96"/>
    <w:rsid w:val="00251D04"/>
    <w:rsid w:val="00252581"/>
    <w:rsid w:val="00252ABA"/>
    <w:rsid w:val="00253066"/>
    <w:rsid w:val="0025445E"/>
    <w:rsid w:val="00255607"/>
    <w:rsid w:val="00255804"/>
    <w:rsid w:val="00255B93"/>
    <w:rsid w:val="00256784"/>
    <w:rsid w:val="0025768D"/>
    <w:rsid w:val="00257A5D"/>
    <w:rsid w:val="00257C1B"/>
    <w:rsid w:val="00257D3B"/>
    <w:rsid w:val="002600E5"/>
    <w:rsid w:val="00260D10"/>
    <w:rsid w:val="00261210"/>
    <w:rsid w:val="00262916"/>
    <w:rsid w:val="00262C45"/>
    <w:rsid w:val="00262D2A"/>
    <w:rsid w:val="0026336C"/>
    <w:rsid w:val="00263FC4"/>
    <w:rsid w:val="00264608"/>
    <w:rsid w:val="00264D51"/>
    <w:rsid w:val="0026520E"/>
    <w:rsid w:val="00265C9D"/>
    <w:rsid w:val="00265EA9"/>
    <w:rsid w:val="002674DC"/>
    <w:rsid w:val="00267603"/>
    <w:rsid w:val="00271107"/>
    <w:rsid w:val="002714F7"/>
    <w:rsid w:val="002733C5"/>
    <w:rsid w:val="002743F2"/>
    <w:rsid w:val="00274F64"/>
    <w:rsid w:val="0027563D"/>
    <w:rsid w:val="00276200"/>
    <w:rsid w:val="00276451"/>
    <w:rsid w:val="002766A8"/>
    <w:rsid w:val="0027712E"/>
    <w:rsid w:val="002777CB"/>
    <w:rsid w:val="002805F0"/>
    <w:rsid w:val="00281F4D"/>
    <w:rsid w:val="0028242E"/>
    <w:rsid w:val="00282F0E"/>
    <w:rsid w:val="00283259"/>
    <w:rsid w:val="002832B4"/>
    <w:rsid w:val="002837E5"/>
    <w:rsid w:val="002845CB"/>
    <w:rsid w:val="00284691"/>
    <w:rsid w:val="00284D29"/>
    <w:rsid w:val="00284FC0"/>
    <w:rsid w:val="00284FDD"/>
    <w:rsid w:val="00285984"/>
    <w:rsid w:val="00286014"/>
    <w:rsid w:val="00286182"/>
    <w:rsid w:val="002862DE"/>
    <w:rsid w:val="0028788F"/>
    <w:rsid w:val="00287D07"/>
    <w:rsid w:val="00287F6D"/>
    <w:rsid w:val="002903B3"/>
    <w:rsid w:val="00290D82"/>
    <w:rsid w:val="0029163D"/>
    <w:rsid w:val="002926D9"/>
    <w:rsid w:val="00294479"/>
    <w:rsid w:val="0029447B"/>
    <w:rsid w:val="00294883"/>
    <w:rsid w:val="00294F12"/>
    <w:rsid w:val="00296737"/>
    <w:rsid w:val="002969D3"/>
    <w:rsid w:val="00296BBC"/>
    <w:rsid w:val="002A0743"/>
    <w:rsid w:val="002A12A1"/>
    <w:rsid w:val="002A26AA"/>
    <w:rsid w:val="002A3272"/>
    <w:rsid w:val="002A32CB"/>
    <w:rsid w:val="002A335E"/>
    <w:rsid w:val="002A34BD"/>
    <w:rsid w:val="002A3C43"/>
    <w:rsid w:val="002A3DF4"/>
    <w:rsid w:val="002A510A"/>
    <w:rsid w:val="002A51BB"/>
    <w:rsid w:val="002A6802"/>
    <w:rsid w:val="002A7425"/>
    <w:rsid w:val="002A79BE"/>
    <w:rsid w:val="002A7F04"/>
    <w:rsid w:val="002B02F7"/>
    <w:rsid w:val="002B0461"/>
    <w:rsid w:val="002B0A22"/>
    <w:rsid w:val="002B0F4E"/>
    <w:rsid w:val="002B1372"/>
    <w:rsid w:val="002B1589"/>
    <w:rsid w:val="002B15B4"/>
    <w:rsid w:val="002B201F"/>
    <w:rsid w:val="002B2C0F"/>
    <w:rsid w:val="002B381F"/>
    <w:rsid w:val="002B3BC2"/>
    <w:rsid w:val="002B46CF"/>
    <w:rsid w:val="002B567A"/>
    <w:rsid w:val="002B5D21"/>
    <w:rsid w:val="002B6102"/>
    <w:rsid w:val="002B6EE5"/>
    <w:rsid w:val="002B703F"/>
    <w:rsid w:val="002B708E"/>
    <w:rsid w:val="002B79DA"/>
    <w:rsid w:val="002C011F"/>
    <w:rsid w:val="002C142C"/>
    <w:rsid w:val="002C1930"/>
    <w:rsid w:val="002C19D3"/>
    <w:rsid w:val="002C1D41"/>
    <w:rsid w:val="002C1FCE"/>
    <w:rsid w:val="002C2109"/>
    <w:rsid w:val="002C238E"/>
    <w:rsid w:val="002C23EB"/>
    <w:rsid w:val="002C2795"/>
    <w:rsid w:val="002C30C2"/>
    <w:rsid w:val="002C37B4"/>
    <w:rsid w:val="002C3874"/>
    <w:rsid w:val="002C41BA"/>
    <w:rsid w:val="002C482D"/>
    <w:rsid w:val="002C52EF"/>
    <w:rsid w:val="002C549F"/>
    <w:rsid w:val="002C54E8"/>
    <w:rsid w:val="002C5991"/>
    <w:rsid w:val="002C59EB"/>
    <w:rsid w:val="002C6323"/>
    <w:rsid w:val="002C638E"/>
    <w:rsid w:val="002C639F"/>
    <w:rsid w:val="002C6DDE"/>
    <w:rsid w:val="002C6EBC"/>
    <w:rsid w:val="002C6F31"/>
    <w:rsid w:val="002C768F"/>
    <w:rsid w:val="002C7F4A"/>
    <w:rsid w:val="002D0CE4"/>
    <w:rsid w:val="002D0E95"/>
    <w:rsid w:val="002D1576"/>
    <w:rsid w:val="002D22D1"/>
    <w:rsid w:val="002D257A"/>
    <w:rsid w:val="002D2A3B"/>
    <w:rsid w:val="002D322F"/>
    <w:rsid w:val="002D391B"/>
    <w:rsid w:val="002D3A34"/>
    <w:rsid w:val="002D4881"/>
    <w:rsid w:val="002D4D13"/>
    <w:rsid w:val="002D4E5A"/>
    <w:rsid w:val="002D528B"/>
    <w:rsid w:val="002D547D"/>
    <w:rsid w:val="002D6052"/>
    <w:rsid w:val="002D6150"/>
    <w:rsid w:val="002D691F"/>
    <w:rsid w:val="002D7691"/>
    <w:rsid w:val="002D7A13"/>
    <w:rsid w:val="002D7CF0"/>
    <w:rsid w:val="002E0182"/>
    <w:rsid w:val="002E02A9"/>
    <w:rsid w:val="002E034A"/>
    <w:rsid w:val="002E06E4"/>
    <w:rsid w:val="002E1B58"/>
    <w:rsid w:val="002E1B69"/>
    <w:rsid w:val="002E1B72"/>
    <w:rsid w:val="002E1B7D"/>
    <w:rsid w:val="002E1D77"/>
    <w:rsid w:val="002E2A3F"/>
    <w:rsid w:val="002E3538"/>
    <w:rsid w:val="002E3601"/>
    <w:rsid w:val="002E39EA"/>
    <w:rsid w:val="002E3A0A"/>
    <w:rsid w:val="002E3BEC"/>
    <w:rsid w:val="002E3DBA"/>
    <w:rsid w:val="002E3E01"/>
    <w:rsid w:val="002E45A8"/>
    <w:rsid w:val="002E5682"/>
    <w:rsid w:val="002E5E7F"/>
    <w:rsid w:val="002E68F7"/>
    <w:rsid w:val="002E6BFB"/>
    <w:rsid w:val="002E779C"/>
    <w:rsid w:val="002E7E40"/>
    <w:rsid w:val="002F0789"/>
    <w:rsid w:val="002F08BD"/>
    <w:rsid w:val="002F0F9D"/>
    <w:rsid w:val="002F1889"/>
    <w:rsid w:val="002F258D"/>
    <w:rsid w:val="002F2677"/>
    <w:rsid w:val="002F2E9C"/>
    <w:rsid w:val="002F3024"/>
    <w:rsid w:val="002F3237"/>
    <w:rsid w:val="002F3E3B"/>
    <w:rsid w:val="002F43BD"/>
    <w:rsid w:val="002F47FA"/>
    <w:rsid w:val="002F529C"/>
    <w:rsid w:val="002F57CB"/>
    <w:rsid w:val="002F6D78"/>
    <w:rsid w:val="002F77A9"/>
    <w:rsid w:val="002F7B6F"/>
    <w:rsid w:val="002F7C0A"/>
    <w:rsid w:val="003006D9"/>
    <w:rsid w:val="003009D2"/>
    <w:rsid w:val="00300A0B"/>
    <w:rsid w:val="00300B1F"/>
    <w:rsid w:val="00300F37"/>
    <w:rsid w:val="003010E1"/>
    <w:rsid w:val="00302497"/>
    <w:rsid w:val="003026A8"/>
    <w:rsid w:val="00303AED"/>
    <w:rsid w:val="00303DF2"/>
    <w:rsid w:val="00304494"/>
    <w:rsid w:val="00304580"/>
    <w:rsid w:val="00304797"/>
    <w:rsid w:val="00304A54"/>
    <w:rsid w:val="003050DD"/>
    <w:rsid w:val="00305D4E"/>
    <w:rsid w:val="00306416"/>
    <w:rsid w:val="0030699F"/>
    <w:rsid w:val="003069CA"/>
    <w:rsid w:val="003078A7"/>
    <w:rsid w:val="00310781"/>
    <w:rsid w:val="00310A5B"/>
    <w:rsid w:val="00310C90"/>
    <w:rsid w:val="00310C99"/>
    <w:rsid w:val="00311359"/>
    <w:rsid w:val="0031150D"/>
    <w:rsid w:val="00311641"/>
    <w:rsid w:val="00311A57"/>
    <w:rsid w:val="0031234E"/>
    <w:rsid w:val="00312386"/>
    <w:rsid w:val="00312AD6"/>
    <w:rsid w:val="00312F62"/>
    <w:rsid w:val="0031327C"/>
    <w:rsid w:val="003133CA"/>
    <w:rsid w:val="00313428"/>
    <w:rsid w:val="003141B1"/>
    <w:rsid w:val="00314348"/>
    <w:rsid w:val="0031479A"/>
    <w:rsid w:val="003147DA"/>
    <w:rsid w:val="00314BD0"/>
    <w:rsid w:val="00314D0B"/>
    <w:rsid w:val="003150A0"/>
    <w:rsid w:val="003168F6"/>
    <w:rsid w:val="00316960"/>
    <w:rsid w:val="00316D64"/>
    <w:rsid w:val="003174F3"/>
    <w:rsid w:val="00317507"/>
    <w:rsid w:val="00317EDB"/>
    <w:rsid w:val="003206F6"/>
    <w:rsid w:val="00320D5C"/>
    <w:rsid w:val="0032157F"/>
    <w:rsid w:val="00321874"/>
    <w:rsid w:val="0032236D"/>
    <w:rsid w:val="00322E1C"/>
    <w:rsid w:val="0032359C"/>
    <w:rsid w:val="00323B9E"/>
    <w:rsid w:val="003240B3"/>
    <w:rsid w:val="003243C6"/>
    <w:rsid w:val="00324CD6"/>
    <w:rsid w:val="0032509B"/>
    <w:rsid w:val="003251EA"/>
    <w:rsid w:val="00325A50"/>
    <w:rsid w:val="00325B24"/>
    <w:rsid w:val="00325C3C"/>
    <w:rsid w:val="00325FBB"/>
    <w:rsid w:val="003261CF"/>
    <w:rsid w:val="003266F7"/>
    <w:rsid w:val="0032671C"/>
    <w:rsid w:val="00327018"/>
    <w:rsid w:val="0032718E"/>
    <w:rsid w:val="0032755A"/>
    <w:rsid w:val="00327FA7"/>
    <w:rsid w:val="00330057"/>
    <w:rsid w:val="0033034E"/>
    <w:rsid w:val="00330491"/>
    <w:rsid w:val="00330625"/>
    <w:rsid w:val="003308FF"/>
    <w:rsid w:val="00330B5D"/>
    <w:rsid w:val="003312A8"/>
    <w:rsid w:val="003318A0"/>
    <w:rsid w:val="003322F9"/>
    <w:rsid w:val="003329C6"/>
    <w:rsid w:val="00332C0A"/>
    <w:rsid w:val="00332D3A"/>
    <w:rsid w:val="0033319A"/>
    <w:rsid w:val="00333943"/>
    <w:rsid w:val="00334367"/>
    <w:rsid w:val="00334726"/>
    <w:rsid w:val="0033491C"/>
    <w:rsid w:val="00334B16"/>
    <w:rsid w:val="00334CA5"/>
    <w:rsid w:val="003353D5"/>
    <w:rsid w:val="003356BF"/>
    <w:rsid w:val="003357E5"/>
    <w:rsid w:val="00335B09"/>
    <w:rsid w:val="00335D52"/>
    <w:rsid w:val="00336540"/>
    <w:rsid w:val="003367BC"/>
    <w:rsid w:val="00336829"/>
    <w:rsid w:val="00336DBA"/>
    <w:rsid w:val="00336EC9"/>
    <w:rsid w:val="00337464"/>
    <w:rsid w:val="0033747E"/>
    <w:rsid w:val="003376EF"/>
    <w:rsid w:val="00337CB8"/>
    <w:rsid w:val="00337D11"/>
    <w:rsid w:val="00341BA7"/>
    <w:rsid w:val="00342370"/>
    <w:rsid w:val="003424A4"/>
    <w:rsid w:val="00342925"/>
    <w:rsid w:val="00342E68"/>
    <w:rsid w:val="00343A6B"/>
    <w:rsid w:val="00343DA3"/>
    <w:rsid w:val="003445FD"/>
    <w:rsid w:val="00344CA9"/>
    <w:rsid w:val="00344CE3"/>
    <w:rsid w:val="003454F7"/>
    <w:rsid w:val="00345660"/>
    <w:rsid w:val="0034609B"/>
    <w:rsid w:val="003464BA"/>
    <w:rsid w:val="0034657F"/>
    <w:rsid w:val="00346813"/>
    <w:rsid w:val="0034688D"/>
    <w:rsid w:val="00347B75"/>
    <w:rsid w:val="0035044D"/>
    <w:rsid w:val="00350809"/>
    <w:rsid w:val="00350971"/>
    <w:rsid w:val="003509DA"/>
    <w:rsid w:val="00350CD4"/>
    <w:rsid w:val="0035208B"/>
    <w:rsid w:val="003524E5"/>
    <w:rsid w:val="00352ED0"/>
    <w:rsid w:val="00352F8B"/>
    <w:rsid w:val="00353ED6"/>
    <w:rsid w:val="00353FE6"/>
    <w:rsid w:val="00354BCB"/>
    <w:rsid w:val="00354FF9"/>
    <w:rsid w:val="003552BD"/>
    <w:rsid w:val="003558DE"/>
    <w:rsid w:val="00355C3A"/>
    <w:rsid w:val="0035669E"/>
    <w:rsid w:val="00356B1B"/>
    <w:rsid w:val="00356F21"/>
    <w:rsid w:val="00357210"/>
    <w:rsid w:val="003572F4"/>
    <w:rsid w:val="00357D0F"/>
    <w:rsid w:val="003600A2"/>
    <w:rsid w:val="00360602"/>
    <w:rsid w:val="0036089A"/>
    <w:rsid w:val="003624D8"/>
    <w:rsid w:val="003626C0"/>
    <w:rsid w:val="00362985"/>
    <w:rsid w:val="00362C3C"/>
    <w:rsid w:val="003632C8"/>
    <w:rsid w:val="003633B8"/>
    <w:rsid w:val="00363A17"/>
    <w:rsid w:val="00364A07"/>
    <w:rsid w:val="003656DC"/>
    <w:rsid w:val="00365784"/>
    <w:rsid w:val="0036588A"/>
    <w:rsid w:val="00367299"/>
    <w:rsid w:val="00367E3A"/>
    <w:rsid w:val="00370961"/>
    <w:rsid w:val="00370C9F"/>
    <w:rsid w:val="00370D6D"/>
    <w:rsid w:val="00371146"/>
    <w:rsid w:val="003717C8"/>
    <w:rsid w:val="00371996"/>
    <w:rsid w:val="003756C8"/>
    <w:rsid w:val="003776C1"/>
    <w:rsid w:val="0037799C"/>
    <w:rsid w:val="00377A1B"/>
    <w:rsid w:val="0038038C"/>
    <w:rsid w:val="00380776"/>
    <w:rsid w:val="003808D4"/>
    <w:rsid w:val="003813AE"/>
    <w:rsid w:val="0038140D"/>
    <w:rsid w:val="00381CB4"/>
    <w:rsid w:val="00381EA1"/>
    <w:rsid w:val="003824A3"/>
    <w:rsid w:val="0038254C"/>
    <w:rsid w:val="0038326D"/>
    <w:rsid w:val="003837BB"/>
    <w:rsid w:val="00383D1F"/>
    <w:rsid w:val="003848C9"/>
    <w:rsid w:val="003849EC"/>
    <w:rsid w:val="00384E33"/>
    <w:rsid w:val="0038547A"/>
    <w:rsid w:val="00385558"/>
    <w:rsid w:val="00385C8D"/>
    <w:rsid w:val="003867F2"/>
    <w:rsid w:val="0038796F"/>
    <w:rsid w:val="0039017A"/>
    <w:rsid w:val="0039083B"/>
    <w:rsid w:val="0039133A"/>
    <w:rsid w:val="003914DE"/>
    <w:rsid w:val="00391A4B"/>
    <w:rsid w:val="00393BDB"/>
    <w:rsid w:val="003947F0"/>
    <w:rsid w:val="00395AA5"/>
    <w:rsid w:val="003971FB"/>
    <w:rsid w:val="00397763"/>
    <w:rsid w:val="0039790F"/>
    <w:rsid w:val="00397FCC"/>
    <w:rsid w:val="003A0E68"/>
    <w:rsid w:val="003A102D"/>
    <w:rsid w:val="003A1649"/>
    <w:rsid w:val="003A209D"/>
    <w:rsid w:val="003A4832"/>
    <w:rsid w:val="003A4CAE"/>
    <w:rsid w:val="003A5191"/>
    <w:rsid w:val="003A55A5"/>
    <w:rsid w:val="003A5A9B"/>
    <w:rsid w:val="003A5E60"/>
    <w:rsid w:val="003A6C45"/>
    <w:rsid w:val="003A7D9E"/>
    <w:rsid w:val="003B10D0"/>
    <w:rsid w:val="003B1C0D"/>
    <w:rsid w:val="003B1C58"/>
    <w:rsid w:val="003B1D7E"/>
    <w:rsid w:val="003B2665"/>
    <w:rsid w:val="003B2676"/>
    <w:rsid w:val="003B2816"/>
    <w:rsid w:val="003B3BA3"/>
    <w:rsid w:val="003B3D21"/>
    <w:rsid w:val="003B46D6"/>
    <w:rsid w:val="003B4C04"/>
    <w:rsid w:val="003B5303"/>
    <w:rsid w:val="003B5E58"/>
    <w:rsid w:val="003B62DE"/>
    <w:rsid w:val="003B638D"/>
    <w:rsid w:val="003B6562"/>
    <w:rsid w:val="003B6C0F"/>
    <w:rsid w:val="003B6D15"/>
    <w:rsid w:val="003B6FE4"/>
    <w:rsid w:val="003B7161"/>
    <w:rsid w:val="003B797C"/>
    <w:rsid w:val="003B7F50"/>
    <w:rsid w:val="003C09C8"/>
    <w:rsid w:val="003C0D52"/>
    <w:rsid w:val="003C23E6"/>
    <w:rsid w:val="003C2836"/>
    <w:rsid w:val="003C2A70"/>
    <w:rsid w:val="003C346E"/>
    <w:rsid w:val="003C4195"/>
    <w:rsid w:val="003C5BC2"/>
    <w:rsid w:val="003C5E7F"/>
    <w:rsid w:val="003C641A"/>
    <w:rsid w:val="003C76E2"/>
    <w:rsid w:val="003C7F43"/>
    <w:rsid w:val="003D0742"/>
    <w:rsid w:val="003D0896"/>
    <w:rsid w:val="003D0D8E"/>
    <w:rsid w:val="003D1ED7"/>
    <w:rsid w:val="003D20EA"/>
    <w:rsid w:val="003D2133"/>
    <w:rsid w:val="003D2A07"/>
    <w:rsid w:val="003D2D0A"/>
    <w:rsid w:val="003D43EB"/>
    <w:rsid w:val="003D44B2"/>
    <w:rsid w:val="003D4B2E"/>
    <w:rsid w:val="003D4C85"/>
    <w:rsid w:val="003D4CA3"/>
    <w:rsid w:val="003D4D69"/>
    <w:rsid w:val="003D50B9"/>
    <w:rsid w:val="003D51F3"/>
    <w:rsid w:val="003D5502"/>
    <w:rsid w:val="003D5AE4"/>
    <w:rsid w:val="003D5C0A"/>
    <w:rsid w:val="003D67A2"/>
    <w:rsid w:val="003D76C7"/>
    <w:rsid w:val="003E03D8"/>
    <w:rsid w:val="003E07AC"/>
    <w:rsid w:val="003E207A"/>
    <w:rsid w:val="003E20F3"/>
    <w:rsid w:val="003E274E"/>
    <w:rsid w:val="003E3039"/>
    <w:rsid w:val="003E332E"/>
    <w:rsid w:val="003E49DB"/>
    <w:rsid w:val="003E533E"/>
    <w:rsid w:val="003E6D48"/>
    <w:rsid w:val="003E779E"/>
    <w:rsid w:val="003E7A8A"/>
    <w:rsid w:val="003E7AD0"/>
    <w:rsid w:val="003E7EB8"/>
    <w:rsid w:val="003F08CE"/>
    <w:rsid w:val="003F0951"/>
    <w:rsid w:val="003F0E32"/>
    <w:rsid w:val="003F1160"/>
    <w:rsid w:val="003F1AFE"/>
    <w:rsid w:val="003F27A0"/>
    <w:rsid w:val="003F27E9"/>
    <w:rsid w:val="003F2909"/>
    <w:rsid w:val="003F3C55"/>
    <w:rsid w:val="003F3E2C"/>
    <w:rsid w:val="003F4012"/>
    <w:rsid w:val="003F44D5"/>
    <w:rsid w:val="003F4548"/>
    <w:rsid w:val="003F4960"/>
    <w:rsid w:val="003F4D0F"/>
    <w:rsid w:val="003F5859"/>
    <w:rsid w:val="003F59B9"/>
    <w:rsid w:val="003F748F"/>
    <w:rsid w:val="003F7872"/>
    <w:rsid w:val="003F79B0"/>
    <w:rsid w:val="003F7F14"/>
    <w:rsid w:val="0040117F"/>
    <w:rsid w:val="0040124E"/>
    <w:rsid w:val="00401320"/>
    <w:rsid w:val="004013A6"/>
    <w:rsid w:val="004022E1"/>
    <w:rsid w:val="004023AE"/>
    <w:rsid w:val="00402786"/>
    <w:rsid w:val="004029FA"/>
    <w:rsid w:val="00402BC1"/>
    <w:rsid w:val="00403507"/>
    <w:rsid w:val="00403C93"/>
    <w:rsid w:val="00405302"/>
    <w:rsid w:val="0040539F"/>
    <w:rsid w:val="00406A46"/>
    <w:rsid w:val="00406AA2"/>
    <w:rsid w:val="0040744A"/>
    <w:rsid w:val="00407CD6"/>
    <w:rsid w:val="00407E5A"/>
    <w:rsid w:val="00407F4C"/>
    <w:rsid w:val="00407F83"/>
    <w:rsid w:val="00410CD6"/>
    <w:rsid w:val="00411290"/>
    <w:rsid w:val="00411C02"/>
    <w:rsid w:val="00412871"/>
    <w:rsid w:val="00412B42"/>
    <w:rsid w:val="00412D54"/>
    <w:rsid w:val="0041318D"/>
    <w:rsid w:val="00413B08"/>
    <w:rsid w:val="00415953"/>
    <w:rsid w:val="0041637B"/>
    <w:rsid w:val="00417111"/>
    <w:rsid w:val="004174BF"/>
    <w:rsid w:val="004176DB"/>
    <w:rsid w:val="00417914"/>
    <w:rsid w:val="00417C54"/>
    <w:rsid w:val="00417FAF"/>
    <w:rsid w:val="00420003"/>
    <w:rsid w:val="004200BD"/>
    <w:rsid w:val="0042062B"/>
    <w:rsid w:val="0042083B"/>
    <w:rsid w:val="00420C90"/>
    <w:rsid w:val="00420E0E"/>
    <w:rsid w:val="0042106F"/>
    <w:rsid w:val="00421BC7"/>
    <w:rsid w:val="00421C14"/>
    <w:rsid w:val="0042293F"/>
    <w:rsid w:val="00423567"/>
    <w:rsid w:val="00423F45"/>
    <w:rsid w:val="00424061"/>
    <w:rsid w:val="0042427A"/>
    <w:rsid w:val="004246FF"/>
    <w:rsid w:val="00425183"/>
    <w:rsid w:val="00425ED0"/>
    <w:rsid w:val="00426009"/>
    <w:rsid w:val="0042612A"/>
    <w:rsid w:val="00426241"/>
    <w:rsid w:val="00427188"/>
    <w:rsid w:val="0042747D"/>
    <w:rsid w:val="004277CB"/>
    <w:rsid w:val="00427AE0"/>
    <w:rsid w:val="00431BF4"/>
    <w:rsid w:val="00431CAE"/>
    <w:rsid w:val="00431EB7"/>
    <w:rsid w:val="00431FE1"/>
    <w:rsid w:val="0043218C"/>
    <w:rsid w:val="00432429"/>
    <w:rsid w:val="0043322A"/>
    <w:rsid w:val="0043344B"/>
    <w:rsid w:val="00433814"/>
    <w:rsid w:val="00433AA0"/>
    <w:rsid w:val="00433B8B"/>
    <w:rsid w:val="00434434"/>
    <w:rsid w:val="004347D1"/>
    <w:rsid w:val="0043481B"/>
    <w:rsid w:val="00435188"/>
    <w:rsid w:val="00435E87"/>
    <w:rsid w:val="0043722C"/>
    <w:rsid w:val="00437642"/>
    <w:rsid w:val="0043778B"/>
    <w:rsid w:val="00437B9F"/>
    <w:rsid w:val="00437CCB"/>
    <w:rsid w:val="00440036"/>
    <w:rsid w:val="00440888"/>
    <w:rsid w:val="00440C85"/>
    <w:rsid w:val="00441647"/>
    <w:rsid w:val="004416EE"/>
    <w:rsid w:val="00441F48"/>
    <w:rsid w:val="00441F55"/>
    <w:rsid w:val="00442450"/>
    <w:rsid w:val="004424AF"/>
    <w:rsid w:val="00442BAC"/>
    <w:rsid w:val="00442F95"/>
    <w:rsid w:val="00443362"/>
    <w:rsid w:val="00443832"/>
    <w:rsid w:val="00443D73"/>
    <w:rsid w:val="00443E2C"/>
    <w:rsid w:val="00444501"/>
    <w:rsid w:val="00445D60"/>
    <w:rsid w:val="00446143"/>
    <w:rsid w:val="00446203"/>
    <w:rsid w:val="004463D4"/>
    <w:rsid w:val="00447465"/>
    <w:rsid w:val="004503DB"/>
    <w:rsid w:val="004520A3"/>
    <w:rsid w:val="0045238A"/>
    <w:rsid w:val="0045325E"/>
    <w:rsid w:val="004545FD"/>
    <w:rsid w:val="004551A4"/>
    <w:rsid w:val="0045622F"/>
    <w:rsid w:val="00457A90"/>
    <w:rsid w:val="00457E3A"/>
    <w:rsid w:val="00460CA4"/>
    <w:rsid w:val="00460CD5"/>
    <w:rsid w:val="00461181"/>
    <w:rsid w:val="00462149"/>
    <w:rsid w:val="0046233D"/>
    <w:rsid w:val="00462F1C"/>
    <w:rsid w:val="00463AFC"/>
    <w:rsid w:val="00463E1D"/>
    <w:rsid w:val="00464588"/>
    <w:rsid w:val="004659CE"/>
    <w:rsid w:val="00465A19"/>
    <w:rsid w:val="00465C39"/>
    <w:rsid w:val="00466170"/>
    <w:rsid w:val="004669BD"/>
    <w:rsid w:val="00466B6A"/>
    <w:rsid w:val="00466F69"/>
    <w:rsid w:val="004671A1"/>
    <w:rsid w:val="00467412"/>
    <w:rsid w:val="004675AD"/>
    <w:rsid w:val="00467693"/>
    <w:rsid w:val="004679DE"/>
    <w:rsid w:val="004709A7"/>
    <w:rsid w:val="00470A6C"/>
    <w:rsid w:val="00472222"/>
    <w:rsid w:val="0047232F"/>
    <w:rsid w:val="00472917"/>
    <w:rsid w:val="00473193"/>
    <w:rsid w:val="00473372"/>
    <w:rsid w:val="004735E2"/>
    <w:rsid w:val="004736EB"/>
    <w:rsid w:val="00473ABB"/>
    <w:rsid w:val="00473F0C"/>
    <w:rsid w:val="00474058"/>
    <w:rsid w:val="004744A8"/>
    <w:rsid w:val="00474705"/>
    <w:rsid w:val="0047499C"/>
    <w:rsid w:val="00474F0E"/>
    <w:rsid w:val="0047590B"/>
    <w:rsid w:val="00476732"/>
    <w:rsid w:val="0047708B"/>
    <w:rsid w:val="004770B1"/>
    <w:rsid w:val="0047733A"/>
    <w:rsid w:val="0047734B"/>
    <w:rsid w:val="004804EB"/>
    <w:rsid w:val="00480E8A"/>
    <w:rsid w:val="0048106F"/>
    <w:rsid w:val="00482BDC"/>
    <w:rsid w:val="00482CF9"/>
    <w:rsid w:val="00483060"/>
    <w:rsid w:val="00483C73"/>
    <w:rsid w:val="00483C9A"/>
    <w:rsid w:val="00484101"/>
    <w:rsid w:val="004843F2"/>
    <w:rsid w:val="00484CFB"/>
    <w:rsid w:val="0048507C"/>
    <w:rsid w:val="00485262"/>
    <w:rsid w:val="004852C1"/>
    <w:rsid w:val="00485658"/>
    <w:rsid w:val="00485D41"/>
    <w:rsid w:val="004860E7"/>
    <w:rsid w:val="004863C5"/>
    <w:rsid w:val="0048664B"/>
    <w:rsid w:val="00486AB9"/>
    <w:rsid w:val="00486DF3"/>
    <w:rsid w:val="00486E0A"/>
    <w:rsid w:val="0048781E"/>
    <w:rsid w:val="004901C9"/>
    <w:rsid w:val="00490783"/>
    <w:rsid w:val="00490C11"/>
    <w:rsid w:val="00491A96"/>
    <w:rsid w:val="004921DA"/>
    <w:rsid w:val="0049250C"/>
    <w:rsid w:val="00492CFA"/>
    <w:rsid w:val="00493A71"/>
    <w:rsid w:val="00493D0B"/>
    <w:rsid w:val="004956B5"/>
    <w:rsid w:val="00495A2C"/>
    <w:rsid w:val="00496815"/>
    <w:rsid w:val="004969C1"/>
    <w:rsid w:val="00496CDD"/>
    <w:rsid w:val="00497040"/>
    <w:rsid w:val="00497120"/>
    <w:rsid w:val="0049723F"/>
    <w:rsid w:val="004977B7"/>
    <w:rsid w:val="004A0012"/>
    <w:rsid w:val="004A014E"/>
    <w:rsid w:val="004A068D"/>
    <w:rsid w:val="004A0E7F"/>
    <w:rsid w:val="004A17E9"/>
    <w:rsid w:val="004A2048"/>
    <w:rsid w:val="004A29C2"/>
    <w:rsid w:val="004A3054"/>
    <w:rsid w:val="004A33D5"/>
    <w:rsid w:val="004A3C59"/>
    <w:rsid w:val="004A3FBA"/>
    <w:rsid w:val="004A480A"/>
    <w:rsid w:val="004A4ECD"/>
    <w:rsid w:val="004A5007"/>
    <w:rsid w:val="004A5C3C"/>
    <w:rsid w:val="004A663E"/>
    <w:rsid w:val="004A6A0B"/>
    <w:rsid w:val="004A6E44"/>
    <w:rsid w:val="004A7662"/>
    <w:rsid w:val="004A7805"/>
    <w:rsid w:val="004A7909"/>
    <w:rsid w:val="004B00C7"/>
    <w:rsid w:val="004B020E"/>
    <w:rsid w:val="004B0D4A"/>
    <w:rsid w:val="004B0DF4"/>
    <w:rsid w:val="004B0F11"/>
    <w:rsid w:val="004B12BA"/>
    <w:rsid w:val="004B1E38"/>
    <w:rsid w:val="004B2206"/>
    <w:rsid w:val="004B2A00"/>
    <w:rsid w:val="004B3451"/>
    <w:rsid w:val="004B3E2E"/>
    <w:rsid w:val="004B3F42"/>
    <w:rsid w:val="004B496A"/>
    <w:rsid w:val="004B4C0E"/>
    <w:rsid w:val="004B57AD"/>
    <w:rsid w:val="004B58A8"/>
    <w:rsid w:val="004B5B87"/>
    <w:rsid w:val="004B5CE5"/>
    <w:rsid w:val="004B6978"/>
    <w:rsid w:val="004B7A3A"/>
    <w:rsid w:val="004C07B2"/>
    <w:rsid w:val="004C0E05"/>
    <w:rsid w:val="004C22D9"/>
    <w:rsid w:val="004C2D43"/>
    <w:rsid w:val="004C3041"/>
    <w:rsid w:val="004C333E"/>
    <w:rsid w:val="004C35EB"/>
    <w:rsid w:val="004C3895"/>
    <w:rsid w:val="004C3AFE"/>
    <w:rsid w:val="004C561E"/>
    <w:rsid w:val="004C5D0A"/>
    <w:rsid w:val="004C67D5"/>
    <w:rsid w:val="004C6AD1"/>
    <w:rsid w:val="004D03F2"/>
    <w:rsid w:val="004D04B6"/>
    <w:rsid w:val="004D14E0"/>
    <w:rsid w:val="004D19A3"/>
    <w:rsid w:val="004D1AD8"/>
    <w:rsid w:val="004D1D58"/>
    <w:rsid w:val="004D1E67"/>
    <w:rsid w:val="004D271D"/>
    <w:rsid w:val="004D2EF8"/>
    <w:rsid w:val="004D30EF"/>
    <w:rsid w:val="004D37FC"/>
    <w:rsid w:val="004D3BC8"/>
    <w:rsid w:val="004D439E"/>
    <w:rsid w:val="004D60FD"/>
    <w:rsid w:val="004D68CC"/>
    <w:rsid w:val="004D6F68"/>
    <w:rsid w:val="004D77CD"/>
    <w:rsid w:val="004D79ED"/>
    <w:rsid w:val="004D7F00"/>
    <w:rsid w:val="004E02A9"/>
    <w:rsid w:val="004E0DC5"/>
    <w:rsid w:val="004E1305"/>
    <w:rsid w:val="004E1ABD"/>
    <w:rsid w:val="004E1FAA"/>
    <w:rsid w:val="004E2851"/>
    <w:rsid w:val="004E3139"/>
    <w:rsid w:val="004E34FD"/>
    <w:rsid w:val="004E4465"/>
    <w:rsid w:val="004E56DF"/>
    <w:rsid w:val="004E588E"/>
    <w:rsid w:val="004E5D89"/>
    <w:rsid w:val="004E61AF"/>
    <w:rsid w:val="004F07F0"/>
    <w:rsid w:val="004F12B4"/>
    <w:rsid w:val="004F13E8"/>
    <w:rsid w:val="004F316C"/>
    <w:rsid w:val="004F3D82"/>
    <w:rsid w:val="004F3E0F"/>
    <w:rsid w:val="004F47B3"/>
    <w:rsid w:val="004F5398"/>
    <w:rsid w:val="004F541B"/>
    <w:rsid w:val="004F57FB"/>
    <w:rsid w:val="004F5EFE"/>
    <w:rsid w:val="004F622C"/>
    <w:rsid w:val="004F63FD"/>
    <w:rsid w:val="004F6BF3"/>
    <w:rsid w:val="004F6CBC"/>
    <w:rsid w:val="004F6CF4"/>
    <w:rsid w:val="004F6FE8"/>
    <w:rsid w:val="004F73C9"/>
    <w:rsid w:val="004F746C"/>
    <w:rsid w:val="00500182"/>
    <w:rsid w:val="005011C4"/>
    <w:rsid w:val="005012B0"/>
    <w:rsid w:val="0050130B"/>
    <w:rsid w:val="005018B1"/>
    <w:rsid w:val="00501F8F"/>
    <w:rsid w:val="00501FBE"/>
    <w:rsid w:val="005029C8"/>
    <w:rsid w:val="00503C3E"/>
    <w:rsid w:val="00505F7C"/>
    <w:rsid w:val="005068B2"/>
    <w:rsid w:val="00506FA5"/>
    <w:rsid w:val="00507727"/>
    <w:rsid w:val="00507C89"/>
    <w:rsid w:val="00507D4E"/>
    <w:rsid w:val="005103AE"/>
    <w:rsid w:val="00510524"/>
    <w:rsid w:val="00510842"/>
    <w:rsid w:val="005108D7"/>
    <w:rsid w:val="0051151F"/>
    <w:rsid w:val="00511B59"/>
    <w:rsid w:val="00512461"/>
    <w:rsid w:val="00512628"/>
    <w:rsid w:val="00512801"/>
    <w:rsid w:val="0051297D"/>
    <w:rsid w:val="00512C39"/>
    <w:rsid w:val="00512D07"/>
    <w:rsid w:val="00513A28"/>
    <w:rsid w:val="005146AF"/>
    <w:rsid w:val="00515C2E"/>
    <w:rsid w:val="00516043"/>
    <w:rsid w:val="0051637F"/>
    <w:rsid w:val="00516933"/>
    <w:rsid w:val="00516B90"/>
    <w:rsid w:val="00517375"/>
    <w:rsid w:val="00520663"/>
    <w:rsid w:val="00520CA4"/>
    <w:rsid w:val="00522004"/>
    <w:rsid w:val="0052377A"/>
    <w:rsid w:val="00523F56"/>
    <w:rsid w:val="0052444F"/>
    <w:rsid w:val="0052470A"/>
    <w:rsid w:val="00524F19"/>
    <w:rsid w:val="00525A62"/>
    <w:rsid w:val="00525AFC"/>
    <w:rsid w:val="00525E44"/>
    <w:rsid w:val="005263C4"/>
    <w:rsid w:val="0052681E"/>
    <w:rsid w:val="00526844"/>
    <w:rsid w:val="00526AD7"/>
    <w:rsid w:val="00526D51"/>
    <w:rsid w:val="00527046"/>
    <w:rsid w:val="00527430"/>
    <w:rsid w:val="005303A5"/>
    <w:rsid w:val="005304DB"/>
    <w:rsid w:val="00530834"/>
    <w:rsid w:val="00530DDB"/>
    <w:rsid w:val="005310A9"/>
    <w:rsid w:val="00531EDC"/>
    <w:rsid w:val="005324C0"/>
    <w:rsid w:val="0053354A"/>
    <w:rsid w:val="00533771"/>
    <w:rsid w:val="00533FF5"/>
    <w:rsid w:val="00534181"/>
    <w:rsid w:val="00534198"/>
    <w:rsid w:val="005343CB"/>
    <w:rsid w:val="00534615"/>
    <w:rsid w:val="0053481A"/>
    <w:rsid w:val="00534941"/>
    <w:rsid w:val="00534D83"/>
    <w:rsid w:val="005350A2"/>
    <w:rsid w:val="00536D8B"/>
    <w:rsid w:val="00537535"/>
    <w:rsid w:val="005379B1"/>
    <w:rsid w:val="005400E5"/>
    <w:rsid w:val="0054058E"/>
    <w:rsid w:val="005409A5"/>
    <w:rsid w:val="00541165"/>
    <w:rsid w:val="005413A5"/>
    <w:rsid w:val="00541960"/>
    <w:rsid w:val="00541F69"/>
    <w:rsid w:val="005429A7"/>
    <w:rsid w:val="00542B93"/>
    <w:rsid w:val="0054393C"/>
    <w:rsid w:val="00543E80"/>
    <w:rsid w:val="005441CF"/>
    <w:rsid w:val="00544B23"/>
    <w:rsid w:val="005458EA"/>
    <w:rsid w:val="00545C62"/>
    <w:rsid w:val="00546A64"/>
    <w:rsid w:val="00547419"/>
    <w:rsid w:val="0054795C"/>
    <w:rsid w:val="00547AC8"/>
    <w:rsid w:val="00547DA5"/>
    <w:rsid w:val="00550573"/>
    <w:rsid w:val="005509CC"/>
    <w:rsid w:val="00550B13"/>
    <w:rsid w:val="005530C5"/>
    <w:rsid w:val="0055359D"/>
    <w:rsid w:val="00553FED"/>
    <w:rsid w:val="00554479"/>
    <w:rsid w:val="005547FC"/>
    <w:rsid w:val="00554A4D"/>
    <w:rsid w:val="00554AFF"/>
    <w:rsid w:val="005551AD"/>
    <w:rsid w:val="005551D5"/>
    <w:rsid w:val="00555286"/>
    <w:rsid w:val="00555BA1"/>
    <w:rsid w:val="00555D71"/>
    <w:rsid w:val="00556467"/>
    <w:rsid w:val="0055656F"/>
    <w:rsid w:val="005567DA"/>
    <w:rsid w:val="00556879"/>
    <w:rsid w:val="005569D9"/>
    <w:rsid w:val="00556BE2"/>
    <w:rsid w:val="00557049"/>
    <w:rsid w:val="00557866"/>
    <w:rsid w:val="00557D11"/>
    <w:rsid w:val="00560426"/>
    <w:rsid w:val="00560ADB"/>
    <w:rsid w:val="005610BC"/>
    <w:rsid w:val="005617FC"/>
    <w:rsid w:val="00561AB6"/>
    <w:rsid w:val="005625D8"/>
    <w:rsid w:val="005629D7"/>
    <w:rsid w:val="00562C12"/>
    <w:rsid w:val="005635AF"/>
    <w:rsid w:val="00563CF5"/>
    <w:rsid w:val="00563F42"/>
    <w:rsid w:val="0056433A"/>
    <w:rsid w:val="00564724"/>
    <w:rsid w:val="0056491C"/>
    <w:rsid w:val="00564E2F"/>
    <w:rsid w:val="00565400"/>
    <w:rsid w:val="0056659C"/>
    <w:rsid w:val="00566B2F"/>
    <w:rsid w:val="00566BA2"/>
    <w:rsid w:val="00566C4A"/>
    <w:rsid w:val="00567069"/>
    <w:rsid w:val="00567367"/>
    <w:rsid w:val="0056771C"/>
    <w:rsid w:val="005679C1"/>
    <w:rsid w:val="00567CAE"/>
    <w:rsid w:val="00570B73"/>
    <w:rsid w:val="00570EFC"/>
    <w:rsid w:val="0057131A"/>
    <w:rsid w:val="00572F65"/>
    <w:rsid w:val="00573010"/>
    <w:rsid w:val="00573371"/>
    <w:rsid w:val="0057481C"/>
    <w:rsid w:val="00574FC2"/>
    <w:rsid w:val="00575511"/>
    <w:rsid w:val="00575E2E"/>
    <w:rsid w:val="0057655B"/>
    <w:rsid w:val="0057664A"/>
    <w:rsid w:val="00576743"/>
    <w:rsid w:val="00576E9A"/>
    <w:rsid w:val="005778EE"/>
    <w:rsid w:val="005817C4"/>
    <w:rsid w:val="00581880"/>
    <w:rsid w:val="005826F7"/>
    <w:rsid w:val="00582854"/>
    <w:rsid w:val="00583577"/>
    <w:rsid w:val="00584B2D"/>
    <w:rsid w:val="00584B92"/>
    <w:rsid w:val="00586529"/>
    <w:rsid w:val="0058665E"/>
    <w:rsid w:val="00586717"/>
    <w:rsid w:val="005868A4"/>
    <w:rsid w:val="00586BC3"/>
    <w:rsid w:val="00586C05"/>
    <w:rsid w:val="00587094"/>
    <w:rsid w:val="005875E1"/>
    <w:rsid w:val="005914A3"/>
    <w:rsid w:val="0059173A"/>
    <w:rsid w:val="00591AC6"/>
    <w:rsid w:val="00591F22"/>
    <w:rsid w:val="00592039"/>
    <w:rsid w:val="0059248B"/>
    <w:rsid w:val="005931A9"/>
    <w:rsid w:val="005933F1"/>
    <w:rsid w:val="00594B72"/>
    <w:rsid w:val="005952CB"/>
    <w:rsid w:val="00595846"/>
    <w:rsid w:val="00595B27"/>
    <w:rsid w:val="00595C46"/>
    <w:rsid w:val="005964C3"/>
    <w:rsid w:val="00596C86"/>
    <w:rsid w:val="00596ECB"/>
    <w:rsid w:val="005977CF"/>
    <w:rsid w:val="005A0889"/>
    <w:rsid w:val="005A11FD"/>
    <w:rsid w:val="005A136B"/>
    <w:rsid w:val="005A19AC"/>
    <w:rsid w:val="005A1A5E"/>
    <w:rsid w:val="005A1C6F"/>
    <w:rsid w:val="005A23FE"/>
    <w:rsid w:val="005A2C53"/>
    <w:rsid w:val="005A3B68"/>
    <w:rsid w:val="005A4BBC"/>
    <w:rsid w:val="005A57E2"/>
    <w:rsid w:val="005A5966"/>
    <w:rsid w:val="005A5E70"/>
    <w:rsid w:val="005A5FD6"/>
    <w:rsid w:val="005A618C"/>
    <w:rsid w:val="005A62EA"/>
    <w:rsid w:val="005A704E"/>
    <w:rsid w:val="005A738C"/>
    <w:rsid w:val="005A79F1"/>
    <w:rsid w:val="005B00E0"/>
    <w:rsid w:val="005B141A"/>
    <w:rsid w:val="005B1B7A"/>
    <w:rsid w:val="005B1D86"/>
    <w:rsid w:val="005B1F30"/>
    <w:rsid w:val="005B21C5"/>
    <w:rsid w:val="005B2F5B"/>
    <w:rsid w:val="005B2F87"/>
    <w:rsid w:val="005B348F"/>
    <w:rsid w:val="005B47E8"/>
    <w:rsid w:val="005B4E87"/>
    <w:rsid w:val="005B4F0B"/>
    <w:rsid w:val="005B50A0"/>
    <w:rsid w:val="005B5D64"/>
    <w:rsid w:val="005B6349"/>
    <w:rsid w:val="005B6833"/>
    <w:rsid w:val="005B6B02"/>
    <w:rsid w:val="005B6EEF"/>
    <w:rsid w:val="005B7528"/>
    <w:rsid w:val="005B783F"/>
    <w:rsid w:val="005B7929"/>
    <w:rsid w:val="005C0B15"/>
    <w:rsid w:val="005C2786"/>
    <w:rsid w:val="005C30D2"/>
    <w:rsid w:val="005C440D"/>
    <w:rsid w:val="005C4880"/>
    <w:rsid w:val="005C48D8"/>
    <w:rsid w:val="005C494A"/>
    <w:rsid w:val="005C5210"/>
    <w:rsid w:val="005C5765"/>
    <w:rsid w:val="005C5B2C"/>
    <w:rsid w:val="005C5C62"/>
    <w:rsid w:val="005C5C96"/>
    <w:rsid w:val="005C643A"/>
    <w:rsid w:val="005C6664"/>
    <w:rsid w:val="005C6ECA"/>
    <w:rsid w:val="005C6F7E"/>
    <w:rsid w:val="005C6F8A"/>
    <w:rsid w:val="005C6FE7"/>
    <w:rsid w:val="005C747C"/>
    <w:rsid w:val="005C7C0D"/>
    <w:rsid w:val="005C7E8D"/>
    <w:rsid w:val="005C7FCD"/>
    <w:rsid w:val="005D00E2"/>
    <w:rsid w:val="005D095C"/>
    <w:rsid w:val="005D0CC5"/>
    <w:rsid w:val="005D0E3B"/>
    <w:rsid w:val="005D1F4E"/>
    <w:rsid w:val="005D248B"/>
    <w:rsid w:val="005D254A"/>
    <w:rsid w:val="005D429A"/>
    <w:rsid w:val="005D5172"/>
    <w:rsid w:val="005D63DA"/>
    <w:rsid w:val="005D63F2"/>
    <w:rsid w:val="005D66D7"/>
    <w:rsid w:val="005D693F"/>
    <w:rsid w:val="005D7BEC"/>
    <w:rsid w:val="005D7E94"/>
    <w:rsid w:val="005E0A8B"/>
    <w:rsid w:val="005E0F39"/>
    <w:rsid w:val="005E12D5"/>
    <w:rsid w:val="005E13BC"/>
    <w:rsid w:val="005E1C09"/>
    <w:rsid w:val="005E1EF1"/>
    <w:rsid w:val="005E1FFF"/>
    <w:rsid w:val="005E20D1"/>
    <w:rsid w:val="005E243E"/>
    <w:rsid w:val="005E2A47"/>
    <w:rsid w:val="005E2B4E"/>
    <w:rsid w:val="005E2ED7"/>
    <w:rsid w:val="005E4B16"/>
    <w:rsid w:val="005E4B45"/>
    <w:rsid w:val="005E4E9B"/>
    <w:rsid w:val="005E55D8"/>
    <w:rsid w:val="005E6286"/>
    <w:rsid w:val="005E6888"/>
    <w:rsid w:val="005E6DAA"/>
    <w:rsid w:val="005E7130"/>
    <w:rsid w:val="005E7201"/>
    <w:rsid w:val="005E7237"/>
    <w:rsid w:val="005E77EC"/>
    <w:rsid w:val="005E7DB9"/>
    <w:rsid w:val="005E7DF0"/>
    <w:rsid w:val="005F08CC"/>
    <w:rsid w:val="005F0AE4"/>
    <w:rsid w:val="005F0E33"/>
    <w:rsid w:val="005F1B3D"/>
    <w:rsid w:val="005F3018"/>
    <w:rsid w:val="005F3AAC"/>
    <w:rsid w:val="005F3B8B"/>
    <w:rsid w:val="005F3C30"/>
    <w:rsid w:val="005F3E1C"/>
    <w:rsid w:val="005F6919"/>
    <w:rsid w:val="005F6C35"/>
    <w:rsid w:val="005F704F"/>
    <w:rsid w:val="005F737E"/>
    <w:rsid w:val="0060033D"/>
    <w:rsid w:val="00600AF4"/>
    <w:rsid w:val="00600BE8"/>
    <w:rsid w:val="0060142D"/>
    <w:rsid w:val="00601834"/>
    <w:rsid w:val="00601A42"/>
    <w:rsid w:val="00601B0C"/>
    <w:rsid w:val="00601DE4"/>
    <w:rsid w:val="0060214D"/>
    <w:rsid w:val="0060226F"/>
    <w:rsid w:val="0060252F"/>
    <w:rsid w:val="0060255A"/>
    <w:rsid w:val="00602624"/>
    <w:rsid w:val="00602F96"/>
    <w:rsid w:val="00603D0A"/>
    <w:rsid w:val="00604B50"/>
    <w:rsid w:val="006056D6"/>
    <w:rsid w:val="00607205"/>
    <w:rsid w:val="0060761E"/>
    <w:rsid w:val="006076FC"/>
    <w:rsid w:val="00607A27"/>
    <w:rsid w:val="00607C0C"/>
    <w:rsid w:val="006100EA"/>
    <w:rsid w:val="006101EC"/>
    <w:rsid w:val="00610698"/>
    <w:rsid w:val="00610AA3"/>
    <w:rsid w:val="006119B9"/>
    <w:rsid w:val="00611B1C"/>
    <w:rsid w:val="00611BFD"/>
    <w:rsid w:val="00611FAA"/>
    <w:rsid w:val="006126AB"/>
    <w:rsid w:val="00612C85"/>
    <w:rsid w:val="006131C2"/>
    <w:rsid w:val="006156D8"/>
    <w:rsid w:val="00615904"/>
    <w:rsid w:val="006168F9"/>
    <w:rsid w:val="00617E61"/>
    <w:rsid w:val="00620249"/>
    <w:rsid w:val="00620EE2"/>
    <w:rsid w:val="006215EF"/>
    <w:rsid w:val="00621D41"/>
    <w:rsid w:val="00622B63"/>
    <w:rsid w:val="006232F2"/>
    <w:rsid w:val="0062350C"/>
    <w:rsid w:val="006245AA"/>
    <w:rsid w:val="00624C35"/>
    <w:rsid w:val="00624EF3"/>
    <w:rsid w:val="006250A1"/>
    <w:rsid w:val="00626A96"/>
    <w:rsid w:val="0062773A"/>
    <w:rsid w:val="006277C8"/>
    <w:rsid w:val="00627947"/>
    <w:rsid w:val="0062794D"/>
    <w:rsid w:val="00630048"/>
    <w:rsid w:val="0063020D"/>
    <w:rsid w:val="00630ECB"/>
    <w:rsid w:val="00631161"/>
    <w:rsid w:val="00631FB1"/>
    <w:rsid w:val="006326D7"/>
    <w:rsid w:val="006326F7"/>
    <w:rsid w:val="00632AA0"/>
    <w:rsid w:val="00632B71"/>
    <w:rsid w:val="00632F95"/>
    <w:rsid w:val="00633CE7"/>
    <w:rsid w:val="0063432D"/>
    <w:rsid w:val="006345A8"/>
    <w:rsid w:val="0063476E"/>
    <w:rsid w:val="0063482B"/>
    <w:rsid w:val="00634853"/>
    <w:rsid w:val="00634DFC"/>
    <w:rsid w:val="00636101"/>
    <w:rsid w:val="0063680E"/>
    <w:rsid w:val="006374F1"/>
    <w:rsid w:val="00640451"/>
    <w:rsid w:val="00640B7E"/>
    <w:rsid w:val="00641C38"/>
    <w:rsid w:val="00641C7C"/>
    <w:rsid w:val="00642B39"/>
    <w:rsid w:val="00642CDE"/>
    <w:rsid w:val="00643305"/>
    <w:rsid w:val="00643922"/>
    <w:rsid w:val="00643E8E"/>
    <w:rsid w:val="0064420D"/>
    <w:rsid w:val="00644AD3"/>
    <w:rsid w:val="00644AFA"/>
    <w:rsid w:val="00645740"/>
    <w:rsid w:val="00646D85"/>
    <w:rsid w:val="00646EE1"/>
    <w:rsid w:val="0064771A"/>
    <w:rsid w:val="00647B25"/>
    <w:rsid w:val="00650150"/>
    <w:rsid w:val="006503CB"/>
    <w:rsid w:val="00650537"/>
    <w:rsid w:val="006511CB"/>
    <w:rsid w:val="006516EA"/>
    <w:rsid w:val="00651820"/>
    <w:rsid w:val="0065257D"/>
    <w:rsid w:val="00652926"/>
    <w:rsid w:val="00652996"/>
    <w:rsid w:val="00653321"/>
    <w:rsid w:val="00654676"/>
    <w:rsid w:val="006549E2"/>
    <w:rsid w:val="00654C1A"/>
    <w:rsid w:val="00655112"/>
    <w:rsid w:val="00656817"/>
    <w:rsid w:val="0065715E"/>
    <w:rsid w:val="006602AF"/>
    <w:rsid w:val="0066060C"/>
    <w:rsid w:val="006608B8"/>
    <w:rsid w:val="00662019"/>
    <w:rsid w:val="00663D1F"/>
    <w:rsid w:val="0066462F"/>
    <w:rsid w:val="00664DE2"/>
    <w:rsid w:val="006654FF"/>
    <w:rsid w:val="0066569A"/>
    <w:rsid w:val="00665924"/>
    <w:rsid w:val="00665AFB"/>
    <w:rsid w:val="006663EC"/>
    <w:rsid w:val="006666D9"/>
    <w:rsid w:val="00666C9E"/>
    <w:rsid w:val="0066770B"/>
    <w:rsid w:val="006678F8"/>
    <w:rsid w:val="00670C38"/>
    <w:rsid w:val="00671183"/>
    <w:rsid w:val="00671873"/>
    <w:rsid w:val="00672078"/>
    <w:rsid w:val="00672B0F"/>
    <w:rsid w:val="0067309D"/>
    <w:rsid w:val="00673E12"/>
    <w:rsid w:val="00673F23"/>
    <w:rsid w:val="00676AE9"/>
    <w:rsid w:val="0067739D"/>
    <w:rsid w:val="00680863"/>
    <w:rsid w:val="00680DA6"/>
    <w:rsid w:val="00680EFA"/>
    <w:rsid w:val="0068141B"/>
    <w:rsid w:val="0068187B"/>
    <w:rsid w:val="00681FFE"/>
    <w:rsid w:val="00683B9A"/>
    <w:rsid w:val="00684898"/>
    <w:rsid w:val="00684D73"/>
    <w:rsid w:val="00684F9F"/>
    <w:rsid w:val="00685205"/>
    <w:rsid w:val="00685A3B"/>
    <w:rsid w:val="00685EEB"/>
    <w:rsid w:val="00685FE7"/>
    <w:rsid w:val="006864EB"/>
    <w:rsid w:val="00687553"/>
    <w:rsid w:val="00687CD8"/>
    <w:rsid w:val="00691987"/>
    <w:rsid w:val="00691BDC"/>
    <w:rsid w:val="00691EBF"/>
    <w:rsid w:val="00691EEC"/>
    <w:rsid w:val="00692406"/>
    <w:rsid w:val="00692524"/>
    <w:rsid w:val="006926CF"/>
    <w:rsid w:val="00692B93"/>
    <w:rsid w:val="00693059"/>
    <w:rsid w:val="006931F8"/>
    <w:rsid w:val="00693FDE"/>
    <w:rsid w:val="006941D8"/>
    <w:rsid w:val="00694203"/>
    <w:rsid w:val="0069464E"/>
    <w:rsid w:val="006946B5"/>
    <w:rsid w:val="00694E8C"/>
    <w:rsid w:val="00695A65"/>
    <w:rsid w:val="00695B50"/>
    <w:rsid w:val="00697269"/>
    <w:rsid w:val="00697613"/>
    <w:rsid w:val="006976AE"/>
    <w:rsid w:val="006977F1"/>
    <w:rsid w:val="0069798F"/>
    <w:rsid w:val="00697A6F"/>
    <w:rsid w:val="00697B8A"/>
    <w:rsid w:val="006A00A1"/>
    <w:rsid w:val="006A037B"/>
    <w:rsid w:val="006A058E"/>
    <w:rsid w:val="006A05AF"/>
    <w:rsid w:val="006A0C40"/>
    <w:rsid w:val="006A0ED4"/>
    <w:rsid w:val="006A0F3F"/>
    <w:rsid w:val="006A108B"/>
    <w:rsid w:val="006A1483"/>
    <w:rsid w:val="006A1820"/>
    <w:rsid w:val="006A198C"/>
    <w:rsid w:val="006A1E1E"/>
    <w:rsid w:val="006A2117"/>
    <w:rsid w:val="006A3892"/>
    <w:rsid w:val="006A3BE4"/>
    <w:rsid w:val="006A3F35"/>
    <w:rsid w:val="006A44ED"/>
    <w:rsid w:val="006A4A91"/>
    <w:rsid w:val="006A53EE"/>
    <w:rsid w:val="006A5676"/>
    <w:rsid w:val="006A5A92"/>
    <w:rsid w:val="006A60AD"/>
    <w:rsid w:val="006A60C9"/>
    <w:rsid w:val="006A6871"/>
    <w:rsid w:val="006A6CB7"/>
    <w:rsid w:val="006A6D92"/>
    <w:rsid w:val="006A7339"/>
    <w:rsid w:val="006A7DC0"/>
    <w:rsid w:val="006A7F9A"/>
    <w:rsid w:val="006B0AB2"/>
    <w:rsid w:val="006B1E22"/>
    <w:rsid w:val="006B2727"/>
    <w:rsid w:val="006B44B4"/>
    <w:rsid w:val="006B5358"/>
    <w:rsid w:val="006B6074"/>
    <w:rsid w:val="006B619C"/>
    <w:rsid w:val="006B6451"/>
    <w:rsid w:val="006B6D23"/>
    <w:rsid w:val="006B7032"/>
    <w:rsid w:val="006B75AD"/>
    <w:rsid w:val="006B7879"/>
    <w:rsid w:val="006B7992"/>
    <w:rsid w:val="006B7D2C"/>
    <w:rsid w:val="006C0CA4"/>
    <w:rsid w:val="006C1233"/>
    <w:rsid w:val="006C1DC9"/>
    <w:rsid w:val="006C231F"/>
    <w:rsid w:val="006C298C"/>
    <w:rsid w:val="006C2C7F"/>
    <w:rsid w:val="006C2E01"/>
    <w:rsid w:val="006C3910"/>
    <w:rsid w:val="006C39D1"/>
    <w:rsid w:val="006C3B89"/>
    <w:rsid w:val="006C3B9C"/>
    <w:rsid w:val="006C426B"/>
    <w:rsid w:val="006C4A53"/>
    <w:rsid w:val="006C4E6F"/>
    <w:rsid w:val="006C5B8D"/>
    <w:rsid w:val="006C697D"/>
    <w:rsid w:val="006C6A53"/>
    <w:rsid w:val="006C7126"/>
    <w:rsid w:val="006C79BD"/>
    <w:rsid w:val="006D0422"/>
    <w:rsid w:val="006D0453"/>
    <w:rsid w:val="006D0651"/>
    <w:rsid w:val="006D084E"/>
    <w:rsid w:val="006D0886"/>
    <w:rsid w:val="006D0AC9"/>
    <w:rsid w:val="006D10E2"/>
    <w:rsid w:val="006D1E00"/>
    <w:rsid w:val="006D2042"/>
    <w:rsid w:val="006D3065"/>
    <w:rsid w:val="006D3956"/>
    <w:rsid w:val="006D398B"/>
    <w:rsid w:val="006D4540"/>
    <w:rsid w:val="006D4AE9"/>
    <w:rsid w:val="006D52C1"/>
    <w:rsid w:val="006D5300"/>
    <w:rsid w:val="006D586F"/>
    <w:rsid w:val="006D6143"/>
    <w:rsid w:val="006D6CD3"/>
    <w:rsid w:val="006D6CF3"/>
    <w:rsid w:val="006E14B0"/>
    <w:rsid w:val="006E15FB"/>
    <w:rsid w:val="006E1F87"/>
    <w:rsid w:val="006E4094"/>
    <w:rsid w:val="006E48C1"/>
    <w:rsid w:val="006E547A"/>
    <w:rsid w:val="006E547D"/>
    <w:rsid w:val="006E5600"/>
    <w:rsid w:val="006E59D5"/>
    <w:rsid w:val="006E6CEB"/>
    <w:rsid w:val="006E7071"/>
    <w:rsid w:val="006E73EE"/>
    <w:rsid w:val="006E7449"/>
    <w:rsid w:val="006F0127"/>
    <w:rsid w:val="006F0514"/>
    <w:rsid w:val="006F0549"/>
    <w:rsid w:val="006F079C"/>
    <w:rsid w:val="006F15AE"/>
    <w:rsid w:val="006F15D5"/>
    <w:rsid w:val="006F1FBE"/>
    <w:rsid w:val="006F330F"/>
    <w:rsid w:val="006F3555"/>
    <w:rsid w:val="006F51AB"/>
    <w:rsid w:val="006F5287"/>
    <w:rsid w:val="006F5556"/>
    <w:rsid w:val="006F5A5D"/>
    <w:rsid w:val="006F6C2A"/>
    <w:rsid w:val="006F746F"/>
    <w:rsid w:val="006F7602"/>
    <w:rsid w:val="007007B0"/>
    <w:rsid w:val="007010D6"/>
    <w:rsid w:val="007012F4"/>
    <w:rsid w:val="00701749"/>
    <w:rsid w:val="00701E66"/>
    <w:rsid w:val="00702707"/>
    <w:rsid w:val="00702D6E"/>
    <w:rsid w:val="00702F93"/>
    <w:rsid w:val="00703C09"/>
    <w:rsid w:val="00703DE0"/>
    <w:rsid w:val="00703FC3"/>
    <w:rsid w:val="00704A32"/>
    <w:rsid w:val="00704BDE"/>
    <w:rsid w:val="00705BB6"/>
    <w:rsid w:val="00705E71"/>
    <w:rsid w:val="00706D37"/>
    <w:rsid w:val="00706DF9"/>
    <w:rsid w:val="00707040"/>
    <w:rsid w:val="0070716B"/>
    <w:rsid w:val="00707924"/>
    <w:rsid w:val="007103B4"/>
    <w:rsid w:val="00710DCF"/>
    <w:rsid w:val="00710FB6"/>
    <w:rsid w:val="007112BF"/>
    <w:rsid w:val="00711940"/>
    <w:rsid w:val="007125DB"/>
    <w:rsid w:val="00712F05"/>
    <w:rsid w:val="00714025"/>
    <w:rsid w:val="00714214"/>
    <w:rsid w:val="007147E3"/>
    <w:rsid w:val="00714A9A"/>
    <w:rsid w:val="00714F86"/>
    <w:rsid w:val="0071546D"/>
    <w:rsid w:val="007155BB"/>
    <w:rsid w:val="00715739"/>
    <w:rsid w:val="00715A28"/>
    <w:rsid w:val="00715D8D"/>
    <w:rsid w:val="00715EB8"/>
    <w:rsid w:val="007175E1"/>
    <w:rsid w:val="00717A6B"/>
    <w:rsid w:val="00717F69"/>
    <w:rsid w:val="00717F75"/>
    <w:rsid w:val="007202D2"/>
    <w:rsid w:val="007218F5"/>
    <w:rsid w:val="007219FD"/>
    <w:rsid w:val="00721A12"/>
    <w:rsid w:val="00721F5E"/>
    <w:rsid w:val="0072345D"/>
    <w:rsid w:val="00724313"/>
    <w:rsid w:val="0072494C"/>
    <w:rsid w:val="00724ADF"/>
    <w:rsid w:val="00724CCB"/>
    <w:rsid w:val="007256B5"/>
    <w:rsid w:val="00725859"/>
    <w:rsid w:val="007261EA"/>
    <w:rsid w:val="00726A67"/>
    <w:rsid w:val="00726DE4"/>
    <w:rsid w:val="007309CC"/>
    <w:rsid w:val="00730A7A"/>
    <w:rsid w:val="007312AD"/>
    <w:rsid w:val="00731896"/>
    <w:rsid w:val="0073212E"/>
    <w:rsid w:val="00732522"/>
    <w:rsid w:val="007325F0"/>
    <w:rsid w:val="00732D76"/>
    <w:rsid w:val="0073345B"/>
    <w:rsid w:val="007335A1"/>
    <w:rsid w:val="007335BD"/>
    <w:rsid w:val="00734564"/>
    <w:rsid w:val="0073565B"/>
    <w:rsid w:val="00735B95"/>
    <w:rsid w:val="0073632A"/>
    <w:rsid w:val="00736477"/>
    <w:rsid w:val="00736BEC"/>
    <w:rsid w:val="00736E1F"/>
    <w:rsid w:val="00736E67"/>
    <w:rsid w:val="007370DE"/>
    <w:rsid w:val="00737307"/>
    <w:rsid w:val="00737610"/>
    <w:rsid w:val="007406F3"/>
    <w:rsid w:val="00740A70"/>
    <w:rsid w:val="00740C6B"/>
    <w:rsid w:val="00741358"/>
    <w:rsid w:val="00742367"/>
    <w:rsid w:val="00742724"/>
    <w:rsid w:val="00742C80"/>
    <w:rsid w:val="00742E4B"/>
    <w:rsid w:val="00743666"/>
    <w:rsid w:val="00743BD5"/>
    <w:rsid w:val="00743F17"/>
    <w:rsid w:val="00744187"/>
    <w:rsid w:val="00744715"/>
    <w:rsid w:val="00744F0F"/>
    <w:rsid w:val="007455BC"/>
    <w:rsid w:val="00745633"/>
    <w:rsid w:val="007458CE"/>
    <w:rsid w:val="00745917"/>
    <w:rsid w:val="00746385"/>
    <w:rsid w:val="007464D2"/>
    <w:rsid w:val="007477CF"/>
    <w:rsid w:val="00747FBC"/>
    <w:rsid w:val="00751736"/>
    <w:rsid w:val="00751C6D"/>
    <w:rsid w:val="00752B78"/>
    <w:rsid w:val="00753342"/>
    <w:rsid w:val="007535EF"/>
    <w:rsid w:val="007538BD"/>
    <w:rsid w:val="00753C29"/>
    <w:rsid w:val="0075427C"/>
    <w:rsid w:val="0075444D"/>
    <w:rsid w:val="00754DC0"/>
    <w:rsid w:val="00755BAB"/>
    <w:rsid w:val="00755D06"/>
    <w:rsid w:val="00755E07"/>
    <w:rsid w:val="00756C55"/>
    <w:rsid w:val="007571C3"/>
    <w:rsid w:val="00760B2F"/>
    <w:rsid w:val="007610DA"/>
    <w:rsid w:val="00763448"/>
    <w:rsid w:val="007645FF"/>
    <w:rsid w:val="007646BF"/>
    <w:rsid w:val="00764DFF"/>
    <w:rsid w:val="0076648D"/>
    <w:rsid w:val="00766844"/>
    <w:rsid w:val="007668BA"/>
    <w:rsid w:val="00766BF3"/>
    <w:rsid w:val="00767738"/>
    <w:rsid w:val="007679C2"/>
    <w:rsid w:val="00770846"/>
    <w:rsid w:val="00771214"/>
    <w:rsid w:val="0077198C"/>
    <w:rsid w:val="00771A73"/>
    <w:rsid w:val="00771B4A"/>
    <w:rsid w:val="00772074"/>
    <w:rsid w:val="00772A1C"/>
    <w:rsid w:val="0077574A"/>
    <w:rsid w:val="007760A3"/>
    <w:rsid w:val="0077691A"/>
    <w:rsid w:val="00777794"/>
    <w:rsid w:val="007803FF"/>
    <w:rsid w:val="00780FAD"/>
    <w:rsid w:val="0078142C"/>
    <w:rsid w:val="0078150B"/>
    <w:rsid w:val="0078302B"/>
    <w:rsid w:val="00783170"/>
    <w:rsid w:val="0078495C"/>
    <w:rsid w:val="00784E5F"/>
    <w:rsid w:val="0078506A"/>
    <w:rsid w:val="00785C63"/>
    <w:rsid w:val="0078640B"/>
    <w:rsid w:val="007870C6"/>
    <w:rsid w:val="00787765"/>
    <w:rsid w:val="00787AFB"/>
    <w:rsid w:val="00790AC7"/>
    <w:rsid w:val="00791C35"/>
    <w:rsid w:val="007924A5"/>
    <w:rsid w:val="00792531"/>
    <w:rsid w:val="007929B6"/>
    <w:rsid w:val="00792BB5"/>
    <w:rsid w:val="00792E27"/>
    <w:rsid w:val="00793126"/>
    <w:rsid w:val="00793A7C"/>
    <w:rsid w:val="00794B3D"/>
    <w:rsid w:val="0079541C"/>
    <w:rsid w:val="0079565A"/>
    <w:rsid w:val="00795849"/>
    <w:rsid w:val="00795FB2"/>
    <w:rsid w:val="00796265"/>
    <w:rsid w:val="00796D04"/>
    <w:rsid w:val="00796D26"/>
    <w:rsid w:val="00797202"/>
    <w:rsid w:val="00797568"/>
    <w:rsid w:val="0079789C"/>
    <w:rsid w:val="007979B5"/>
    <w:rsid w:val="00797D1F"/>
    <w:rsid w:val="00797E3B"/>
    <w:rsid w:val="007A070D"/>
    <w:rsid w:val="007A1148"/>
    <w:rsid w:val="007A1BD3"/>
    <w:rsid w:val="007A1DC1"/>
    <w:rsid w:val="007A1E60"/>
    <w:rsid w:val="007A2EE3"/>
    <w:rsid w:val="007A3861"/>
    <w:rsid w:val="007A46CB"/>
    <w:rsid w:val="007A46FC"/>
    <w:rsid w:val="007A4A21"/>
    <w:rsid w:val="007A4A75"/>
    <w:rsid w:val="007A551C"/>
    <w:rsid w:val="007A572C"/>
    <w:rsid w:val="007A5DEB"/>
    <w:rsid w:val="007A67B1"/>
    <w:rsid w:val="007A694C"/>
    <w:rsid w:val="007A6DBC"/>
    <w:rsid w:val="007B0339"/>
    <w:rsid w:val="007B0858"/>
    <w:rsid w:val="007B0E3C"/>
    <w:rsid w:val="007B1FF9"/>
    <w:rsid w:val="007B322C"/>
    <w:rsid w:val="007B350F"/>
    <w:rsid w:val="007B378B"/>
    <w:rsid w:val="007B38E4"/>
    <w:rsid w:val="007B3B5E"/>
    <w:rsid w:val="007B3ECA"/>
    <w:rsid w:val="007B49C1"/>
    <w:rsid w:val="007B513D"/>
    <w:rsid w:val="007B52FB"/>
    <w:rsid w:val="007B60D8"/>
    <w:rsid w:val="007B619A"/>
    <w:rsid w:val="007B68EC"/>
    <w:rsid w:val="007B6BB1"/>
    <w:rsid w:val="007B6FB8"/>
    <w:rsid w:val="007B728E"/>
    <w:rsid w:val="007B73DC"/>
    <w:rsid w:val="007B78CB"/>
    <w:rsid w:val="007B7D3C"/>
    <w:rsid w:val="007B7F32"/>
    <w:rsid w:val="007C0475"/>
    <w:rsid w:val="007C156F"/>
    <w:rsid w:val="007C1A88"/>
    <w:rsid w:val="007C1B2A"/>
    <w:rsid w:val="007C1FE5"/>
    <w:rsid w:val="007C244B"/>
    <w:rsid w:val="007C246F"/>
    <w:rsid w:val="007C3108"/>
    <w:rsid w:val="007C39FC"/>
    <w:rsid w:val="007C4262"/>
    <w:rsid w:val="007C497B"/>
    <w:rsid w:val="007C4A43"/>
    <w:rsid w:val="007C4DCC"/>
    <w:rsid w:val="007C6A01"/>
    <w:rsid w:val="007C7671"/>
    <w:rsid w:val="007D0644"/>
    <w:rsid w:val="007D172F"/>
    <w:rsid w:val="007D2741"/>
    <w:rsid w:val="007D296F"/>
    <w:rsid w:val="007D2EE7"/>
    <w:rsid w:val="007D311A"/>
    <w:rsid w:val="007D315C"/>
    <w:rsid w:val="007D33A0"/>
    <w:rsid w:val="007D3542"/>
    <w:rsid w:val="007D440A"/>
    <w:rsid w:val="007D47C5"/>
    <w:rsid w:val="007D4E4B"/>
    <w:rsid w:val="007D57C1"/>
    <w:rsid w:val="007D5961"/>
    <w:rsid w:val="007D5AC8"/>
    <w:rsid w:val="007D60F7"/>
    <w:rsid w:val="007D616D"/>
    <w:rsid w:val="007D6B21"/>
    <w:rsid w:val="007D6FAE"/>
    <w:rsid w:val="007D7394"/>
    <w:rsid w:val="007D76C1"/>
    <w:rsid w:val="007D79CD"/>
    <w:rsid w:val="007E0823"/>
    <w:rsid w:val="007E0FD5"/>
    <w:rsid w:val="007E1210"/>
    <w:rsid w:val="007E1937"/>
    <w:rsid w:val="007E1A40"/>
    <w:rsid w:val="007E1EAD"/>
    <w:rsid w:val="007E1F02"/>
    <w:rsid w:val="007E229B"/>
    <w:rsid w:val="007E2538"/>
    <w:rsid w:val="007E2694"/>
    <w:rsid w:val="007E2B5E"/>
    <w:rsid w:val="007E2E26"/>
    <w:rsid w:val="007E31AB"/>
    <w:rsid w:val="007E3533"/>
    <w:rsid w:val="007E35F9"/>
    <w:rsid w:val="007E5D68"/>
    <w:rsid w:val="007E6119"/>
    <w:rsid w:val="007E6AC3"/>
    <w:rsid w:val="007E7265"/>
    <w:rsid w:val="007E7BDD"/>
    <w:rsid w:val="007E7D99"/>
    <w:rsid w:val="007F0F23"/>
    <w:rsid w:val="007F1327"/>
    <w:rsid w:val="007F18D0"/>
    <w:rsid w:val="007F2554"/>
    <w:rsid w:val="007F25C6"/>
    <w:rsid w:val="007F2EC9"/>
    <w:rsid w:val="007F3BF6"/>
    <w:rsid w:val="007F3D3B"/>
    <w:rsid w:val="007F3FD2"/>
    <w:rsid w:val="007F4541"/>
    <w:rsid w:val="007F47A2"/>
    <w:rsid w:val="007F58AE"/>
    <w:rsid w:val="007F735E"/>
    <w:rsid w:val="007F7919"/>
    <w:rsid w:val="00800098"/>
    <w:rsid w:val="008003CB"/>
    <w:rsid w:val="00800F07"/>
    <w:rsid w:val="00800FC3"/>
    <w:rsid w:val="0080352B"/>
    <w:rsid w:val="0080357D"/>
    <w:rsid w:val="00803D1E"/>
    <w:rsid w:val="00803FC0"/>
    <w:rsid w:val="00805189"/>
    <w:rsid w:val="008053DC"/>
    <w:rsid w:val="0080665B"/>
    <w:rsid w:val="008066CA"/>
    <w:rsid w:val="008066FA"/>
    <w:rsid w:val="00806C80"/>
    <w:rsid w:val="00807E77"/>
    <w:rsid w:val="0081039D"/>
    <w:rsid w:val="00810D04"/>
    <w:rsid w:val="00811005"/>
    <w:rsid w:val="00811344"/>
    <w:rsid w:val="0081137B"/>
    <w:rsid w:val="00811EFB"/>
    <w:rsid w:val="008122B6"/>
    <w:rsid w:val="0081280F"/>
    <w:rsid w:val="00812ADB"/>
    <w:rsid w:val="008130A1"/>
    <w:rsid w:val="00813A43"/>
    <w:rsid w:val="008140DA"/>
    <w:rsid w:val="00814B53"/>
    <w:rsid w:val="00814CA0"/>
    <w:rsid w:val="00815655"/>
    <w:rsid w:val="0081615D"/>
    <w:rsid w:val="008170C3"/>
    <w:rsid w:val="008173F6"/>
    <w:rsid w:val="00817CCD"/>
    <w:rsid w:val="00820384"/>
    <w:rsid w:val="0082149C"/>
    <w:rsid w:val="008219C3"/>
    <w:rsid w:val="00823145"/>
    <w:rsid w:val="0082337C"/>
    <w:rsid w:val="008239A7"/>
    <w:rsid w:val="00823CCA"/>
    <w:rsid w:val="0082513D"/>
    <w:rsid w:val="008252C9"/>
    <w:rsid w:val="00825B4A"/>
    <w:rsid w:val="00827341"/>
    <w:rsid w:val="00827901"/>
    <w:rsid w:val="00830558"/>
    <w:rsid w:val="008309DF"/>
    <w:rsid w:val="008315ED"/>
    <w:rsid w:val="00831F33"/>
    <w:rsid w:val="0083269D"/>
    <w:rsid w:val="00832A24"/>
    <w:rsid w:val="00833FF8"/>
    <w:rsid w:val="00834E2B"/>
    <w:rsid w:val="00834EB8"/>
    <w:rsid w:val="00835105"/>
    <w:rsid w:val="008354CB"/>
    <w:rsid w:val="00835AE9"/>
    <w:rsid w:val="00835EB7"/>
    <w:rsid w:val="00835FCE"/>
    <w:rsid w:val="008373A2"/>
    <w:rsid w:val="008400C1"/>
    <w:rsid w:val="00840EFF"/>
    <w:rsid w:val="0084144C"/>
    <w:rsid w:val="0084165F"/>
    <w:rsid w:val="00841ABB"/>
    <w:rsid w:val="008420C7"/>
    <w:rsid w:val="00842518"/>
    <w:rsid w:val="00842F0A"/>
    <w:rsid w:val="00842FD1"/>
    <w:rsid w:val="00843268"/>
    <w:rsid w:val="00843DED"/>
    <w:rsid w:val="008442C1"/>
    <w:rsid w:val="00844848"/>
    <w:rsid w:val="00845139"/>
    <w:rsid w:val="008455F8"/>
    <w:rsid w:val="00845B98"/>
    <w:rsid w:val="008471CD"/>
    <w:rsid w:val="0084795A"/>
    <w:rsid w:val="00847AC7"/>
    <w:rsid w:val="00847BB6"/>
    <w:rsid w:val="0085007D"/>
    <w:rsid w:val="00850303"/>
    <w:rsid w:val="00850485"/>
    <w:rsid w:val="0085073C"/>
    <w:rsid w:val="008507A7"/>
    <w:rsid w:val="00850FA5"/>
    <w:rsid w:val="00850FDE"/>
    <w:rsid w:val="008511F3"/>
    <w:rsid w:val="0085172F"/>
    <w:rsid w:val="00851DDE"/>
    <w:rsid w:val="00852476"/>
    <w:rsid w:val="00852DBB"/>
    <w:rsid w:val="00853A73"/>
    <w:rsid w:val="008542B0"/>
    <w:rsid w:val="008542E6"/>
    <w:rsid w:val="00854749"/>
    <w:rsid w:val="00854857"/>
    <w:rsid w:val="00855746"/>
    <w:rsid w:val="00855DDF"/>
    <w:rsid w:val="00856285"/>
    <w:rsid w:val="008574BA"/>
    <w:rsid w:val="008576BD"/>
    <w:rsid w:val="0085790C"/>
    <w:rsid w:val="00857CCC"/>
    <w:rsid w:val="0086068B"/>
    <w:rsid w:val="0086074B"/>
    <w:rsid w:val="00860A57"/>
    <w:rsid w:val="00860FDA"/>
    <w:rsid w:val="00861340"/>
    <w:rsid w:val="00862291"/>
    <w:rsid w:val="00862EFF"/>
    <w:rsid w:val="00863036"/>
    <w:rsid w:val="00863233"/>
    <w:rsid w:val="008634F7"/>
    <w:rsid w:val="008639A2"/>
    <w:rsid w:val="00863E97"/>
    <w:rsid w:val="008646F2"/>
    <w:rsid w:val="00865316"/>
    <w:rsid w:val="008657B9"/>
    <w:rsid w:val="00865A30"/>
    <w:rsid w:val="00865DF8"/>
    <w:rsid w:val="008662DA"/>
    <w:rsid w:val="00866312"/>
    <w:rsid w:val="008664F3"/>
    <w:rsid w:val="008677D9"/>
    <w:rsid w:val="00867966"/>
    <w:rsid w:val="00867CEF"/>
    <w:rsid w:val="00867E88"/>
    <w:rsid w:val="00867F23"/>
    <w:rsid w:val="00870CD7"/>
    <w:rsid w:val="00870D96"/>
    <w:rsid w:val="00870EB3"/>
    <w:rsid w:val="00871E67"/>
    <w:rsid w:val="00872E64"/>
    <w:rsid w:val="0087300D"/>
    <w:rsid w:val="008730CC"/>
    <w:rsid w:val="0087351B"/>
    <w:rsid w:val="00874054"/>
    <w:rsid w:val="0087475F"/>
    <w:rsid w:val="0087503B"/>
    <w:rsid w:val="00875349"/>
    <w:rsid w:val="00875586"/>
    <w:rsid w:val="00875772"/>
    <w:rsid w:val="00876443"/>
    <w:rsid w:val="00876572"/>
    <w:rsid w:val="00876CB5"/>
    <w:rsid w:val="00876DE9"/>
    <w:rsid w:val="00877183"/>
    <w:rsid w:val="00877598"/>
    <w:rsid w:val="008778AE"/>
    <w:rsid w:val="00877A09"/>
    <w:rsid w:val="00877A84"/>
    <w:rsid w:val="00877B5F"/>
    <w:rsid w:val="0088005D"/>
    <w:rsid w:val="00880186"/>
    <w:rsid w:val="00880AA9"/>
    <w:rsid w:val="00880D9D"/>
    <w:rsid w:val="00880E03"/>
    <w:rsid w:val="008820B8"/>
    <w:rsid w:val="0088297A"/>
    <w:rsid w:val="00882B32"/>
    <w:rsid w:val="008834B4"/>
    <w:rsid w:val="00883919"/>
    <w:rsid w:val="00883B40"/>
    <w:rsid w:val="00884C90"/>
    <w:rsid w:val="008854F2"/>
    <w:rsid w:val="00885926"/>
    <w:rsid w:val="008860E3"/>
    <w:rsid w:val="0088667E"/>
    <w:rsid w:val="00886B40"/>
    <w:rsid w:val="008879E2"/>
    <w:rsid w:val="00890A49"/>
    <w:rsid w:val="00891069"/>
    <w:rsid w:val="0089154F"/>
    <w:rsid w:val="008917F7"/>
    <w:rsid w:val="008921CF"/>
    <w:rsid w:val="008923CD"/>
    <w:rsid w:val="00893396"/>
    <w:rsid w:val="00893875"/>
    <w:rsid w:val="00894F1A"/>
    <w:rsid w:val="008950A8"/>
    <w:rsid w:val="008968FB"/>
    <w:rsid w:val="0089790F"/>
    <w:rsid w:val="00897C26"/>
    <w:rsid w:val="00897E35"/>
    <w:rsid w:val="008A05B4"/>
    <w:rsid w:val="008A0E27"/>
    <w:rsid w:val="008A1802"/>
    <w:rsid w:val="008A1FA7"/>
    <w:rsid w:val="008A2380"/>
    <w:rsid w:val="008A2C47"/>
    <w:rsid w:val="008A354D"/>
    <w:rsid w:val="008A3AB6"/>
    <w:rsid w:val="008A3B24"/>
    <w:rsid w:val="008A4308"/>
    <w:rsid w:val="008A44FA"/>
    <w:rsid w:val="008A451A"/>
    <w:rsid w:val="008A56B1"/>
    <w:rsid w:val="008A6106"/>
    <w:rsid w:val="008A64D4"/>
    <w:rsid w:val="008B0686"/>
    <w:rsid w:val="008B08BA"/>
    <w:rsid w:val="008B0D20"/>
    <w:rsid w:val="008B1BDA"/>
    <w:rsid w:val="008B1CF0"/>
    <w:rsid w:val="008B284B"/>
    <w:rsid w:val="008B2D14"/>
    <w:rsid w:val="008B3CA2"/>
    <w:rsid w:val="008B484C"/>
    <w:rsid w:val="008B4981"/>
    <w:rsid w:val="008B4AE4"/>
    <w:rsid w:val="008B4D7E"/>
    <w:rsid w:val="008B5483"/>
    <w:rsid w:val="008B6748"/>
    <w:rsid w:val="008B6AAA"/>
    <w:rsid w:val="008B7AD2"/>
    <w:rsid w:val="008C00C1"/>
    <w:rsid w:val="008C0949"/>
    <w:rsid w:val="008C0C2E"/>
    <w:rsid w:val="008C1275"/>
    <w:rsid w:val="008C152A"/>
    <w:rsid w:val="008C154C"/>
    <w:rsid w:val="008C1A20"/>
    <w:rsid w:val="008C203C"/>
    <w:rsid w:val="008C25D5"/>
    <w:rsid w:val="008C2683"/>
    <w:rsid w:val="008C27CE"/>
    <w:rsid w:val="008C3154"/>
    <w:rsid w:val="008C3411"/>
    <w:rsid w:val="008C368C"/>
    <w:rsid w:val="008C4CA2"/>
    <w:rsid w:val="008C52A7"/>
    <w:rsid w:val="008C540E"/>
    <w:rsid w:val="008C6967"/>
    <w:rsid w:val="008C6C0C"/>
    <w:rsid w:val="008C6FA8"/>
    <w:rsid w:val="008C7079"/>
    <w:rsid w:val="008C79C3"/>
    <w:rsid w:val="008C7AAB"/>
    <w:rsid w:val="008C7EE5"/>
    <w:rsid w:val="008D0825"/>
    <w:rsid w:val="008D1307"/>
    <w:rsid w:val="008D193B"/>
    <w:rsid w:val="008D237E"/>
    <w:rsid w:val="008D27EA"/>
    <w:rsid w:val="008D3EAD"/>
    <w:rsid w:val="008D4086"/>
    <w:rsid w:val="008D4183"/>
    <w:rsid w:val="008D4DEA"/>
    <w:rsid w:val="008D6953"/>
    <w:rsid w:val="008D711E"/>
    <w:rsid w:val="008D7EA5"/>
    <w:rsid w:val="008E09AB"/>
    <w:rsid w:val="008E0D6D"/>
    <w:rsid w:val="008E1619"/>
    <w:rsid w:val="008E2142"/>
    <w:rsid w:val="008E42C5"/>
    <w:rsid w:val="008E4799"/>
    <w:rsid w:val="008E52B6"/>
    <w:rsid w:val="008E54DD"/>
    <w:rsid w:val="008E603F"/>
    <w:rsid w:val="008E60D3"/>
    <w:rsid w:val="008E6343"/>
    <w:rsid w:val="008E6BBE"/>
    <w:rsid w:val="008E788A"/>
    <w:rsid w:val="008E7B19"/>
    <w:rsid w:val="008F0172"/>
    <w:rsid w:val="008F0D4F"/>
    <w:rsid w:val="008F13E8"/>
    <w:rsid w:val="008F197B"/>
    <w:rsid w:val="008F1DA9"/>
    <w:rsid w:val="008F22A9"/>
    <w:rsid w:val="008F2A2F"/>
    <w:rsid w:val="008F2E8F"/>
    <w:rsid w:val="008F2FFF"/>
    <w:rsid w:val="008F43ED"/>
    <w:rsid w:val="008F5410"/>
    <w:rsid w:val="008F6F1B"/>
    <w:rsid w:val="008F78F7"/>
    <w:rsid w:val="009007C6"/>
    <w:rsid w:val="00900A30"/>
    <w:rsid w:val="00900DE7"/>
    <w:rsid w:val="00901B43"/>
    <w:rsid w:val="009023B1"/>
    <w:rsid w:val="009027AD"/>
    <w:rsid w:val="00903004"/>
    <w:rsid w:val="00903188"/>
    <w:rsid w:val="009035B0"/>
    <w:rsid w:val="009038D3"/>
    <w:rsid w:val="00903D71"/>
    <w:rsid w:val="00903EE5"/>
    <w:rsid w:val="00904239"/>
    <w:rsid w:val="0090471B"/>
    <w:rsid w:val="0090501F"/>
    <w:rsid w:val="009053D9"/>
    <w:rsid w:val="0090624D"/>
    <w:rsid w:val="00906A3C"/>
    <w:rsid w:val="00906BF5"/>
    <w:rsid w:val="0090720B"/>
    <w:rsid w:val="00907715"/>
    <w:rsid w:val="00907918"/>
    <w:rsid w:val="00907BB1"/>
    <w:rsid w:val="00910071"/>
    <w:rsid w:val="009113FF"/>
    <w:rsid w:val="00911518"/>
    <w:rsid w:val="009118A5"/>
    <w:rsid w:val="00911C02"/>
    <w:rsid w:val="009121D9"/>
    <w:rsid w:val="00912A9A"/>
    <w:rsid w:val="00912FC7"/>
    <w:rsid w:val="009132EB"/>
    <w:rsid w:val="0091334B"/>
    <w:rsid w:val="00913BA8"/>
    <w:rsid w:val="00913BE1"/>
    <w:rsid w:val="009141D9"/>
    <w:rsid w:val="009146FC"/>
    <w:rsid w:val="00915AC1"/>
    <w:rsid w:val="00915D7B"/>
    <w:rsid w:val="009164B8"/>
    <w:rsid w:val="0091650D"/>
    <w:rsid w:val="009167F2"/>
    <w:rsid w:val="00916AB4"/>
    <w:rsid w:val="00916D89"/>
    <w:rsid w:val="00917005"/>
    <w:rsid w:val="00917366"/>
    <w:rsid w:val="009179D6"/>
    <w:rsid w:val="00917F46"/>
    <w:rsid w:val="009218D6"/>
    <w:rsid w:val="00921A90"/>
    <w:rsid w:val="00922818"/>
    <w:rsid w:val="00922EC7"/>
    <w:rsid w:val="009242BE"/>
    <w:rsid w:val="00924B8A"/>
    <w:rsid w:val="00925367"/>
    <w:rsid w:val="009256CD"/>
    <w:rsid w:val="00925AD3"/>
    <w:rsid w:val="00925C5E"/>
    <w:rsid w:val="009269BA"/>
    <w:rsid w:val="00926B6E"/>
    <w:rsid w:val="00927883"/>
    <w:rsid w:val="009278CD"/>
    <w:rsid w:val="00930312"/>
    <w:rsid w:val="009305C1"/>
    <w:rsid w:val="00930C1E"/>
    <w:rsid w:val="00932133"/>
    <w:rsid w:val="00932156"/>
    <w:rsid w:val="0093220A"/>
    <w:rsid w:val="00932261"/>
    <w:rsid w:val="009322C1"/>
    <w:rsid w:val="009327DD"/>
    <w:rsid w:val="009330BC"/>
    <w:rsid w:val="0093319B"/>
    <w:rsid w:val="00933521"/>
    <w:rsid w:val="00933CD7"/>
    <w:rsid w:val="00934799"/>
    <w:rsid w:val="009353C6"/>
    <w:rsid w:val="00936987"/>
    <w:rsid w:val="00936EF6"/>
    <w:rsid w:val="00936F63"/>
    <w:rsid w:val="00936FFC"/>
    <w:rsid w:val="00942AF1"/>
    <w:rsid w:val="009441BC"/>
    <w:rsid w:val="009442F8"/>
    <w:rsid w:val="0094470A"/>
    <w:rsid w:val="009450CA"/>
    <w:rsid w:val="009455B2"/>
    <w:rsid w:val="009457F2"/>
    <w:rsid w:val="00945851"/>
    <w:rsid w:val="00946F87"/>
    <w:rsid w:val="0095147E"/>
    <w:rsid w:val="0095247C"/>
    <w:rsid w:val="009526F7"/>
    <w:rsid w:val="009545F8"/>
    <w:rsid w:val="00955471"/>
    <w:rsid w:val="00955502"/>
    <w:rsid w:val="00955898"/>
    <w:rsid w:val="0095598E"/>
    <w:rsid w:val="00955A05"/>
    <w:rsid w:val="009565D1"/>
    <w:rsid w:val="00956AF5"/>
    <w:rsid w:val="00956E50"/>
    <w:rsid w:val="0095770F"/>
    <w:rsid w:val="00957BA4"/>
    <w:rsid w:val="00957F68"/>
    <w:rsid w:val="00960198"/>
    <w:rsid w:val="009602A6"/>
    <w:rsid w:val="009604AA"/>
    <w:rsid w:val="00960963"/>
    <w:rsid w:val="00960DED"/>
    <w:rsid w:val="009611D6"/>
    <w:rsid w:val="00961546"/>
    <w:rsid w:val="009616D0"/>
    <w:rsid w:val="009639A7"/>
    <w:rsid w:val="009644B4"/>
    <w:rsid w:val="00964536"/>
    <w:rsid w:val="009649F2"/>
    <w:rsid w:val="00965435"/>
    <w:rsid w:val="00965A84"/>
    <w:rsid w:val="00966EB5"/>
    <w:rsid w:val="00967A55"/>
    <w:rsid w:val="00967A89"/>
    <w:rsid w:val="00970220"/>
    <w:rsid w:val="00970C29"/>
    <w:rsid w:val="009710CD"/>
    <w:rsid w:val="009711D8"/>
    <w:rsid w:val="009718A7"/>
    <w:rsid w:val="009723F0"/>
    <w:rsid w:val="0097364E"/>
    <w:rsid w:val="00974311"/>
    <w:rsid w:val="00975279"/>
    <w:rsid w:val="00975900"/>
    <w:rsid w:val="00975B6B"/>
    <w:rsid w:val="00976D41"/>
    <w:rsid w:val="00977036"/>
    <w:rsid w:val="00977339"/>
    <w:rsid w:val="00977492"/>
    <w:rsid w:val="00981438"/>
    <w:rsid w:val="00981930"/>
    <w:rsid w:val="00981A40"/>
    <w:rsid w:val="009828DD"/>
    <w:rsid w:val="00982B6B"/>
    <w:rsid w:val="00982CB1"/>
    <w:rsid w:val="00983DB6"/>
    <w:rsid w:val="00984388"/>
    <w:rsid w:val="00984716"/>
    <w:rsid w:val="00984824"/>
    <w:rsid w:val="00985F22"/>
    <w:rsid w:val="00985FDF"/>
    <w:rsid w:val="00986F90"/>
    <w:rsid w:val="0098712A"/>
    <w:rsid w:val="009871B7"/>
    <w:rsid w:val="0098778E"/>
    <w:rsid w:val="0099112F"/>
    <w:rsid w:val="00991211"/>
    <w:rsid w:val="0099164F"/>
    <w:rsid w:val="00991BEA"/>
    <w:rsid w:val="00991FE6"/>
    <w:rsid w:val="00993027"/>
    <w:rsid w:val="00993208"/>
    <w:rsid w:val="009933C9"/>
    <w:rsid w:val="00993BEB"/>
    <w:rsid w:val="0099414B"/>
    <w:rsid w:val="00994214"/>
    <w:rsid w:val="00994AE3"/>
    <w:rsid w:val="00995783"/>
    <w:rsid w:val="009958D7"/>
    <w:rsid w:val="00995960"/>
    <w:rsid w:val="00995BE7"/>
    <w:rsid w:val="00996279"/>
    <w:rsid w:val="009963A6"/>
    <w:rsid w:val="00997AA8"/>
    <w:rsid w:val="00997DB8"/>
    <w:rsid w:val="009A0783"/>
    <w:rsid w:val="009A0D54"/>
    <w:rsid w:val="009A1938"/>
    <w:rsid w:val="009A1A9B"/>
    <w:rsid w:val="009A1AA3"/>
    <w:rsid w:val="009A1D51"/>
    <w:rsid w:val="009A2323"/>
    <w:rsid w:val="009A6DED"/>
    <w:rsid w:val="009A7277"/>
    <w:rsid w:val="009A7318"/>
    <w:rsid w:val="009B0FA3"/>
    <w:rsid w:val="009B1120"/>
    <w:rsid w:val="009B1294"/>
    <w:rsid w:val="009B1F38"/>
    <w:rsid w:val="009B2DF8"/>
    <w:rsid w:val="009B3929"/>
    <w:rsid w:val="009B3D34"/>
    <w:rsid w:val="009B4897"/>
    <w:rsid w:val="009B4E35"/>
    <w:rsid w:val="009B5518"/>
    <w:rsid w:val="009B5B35"/>
    <w:rsid w:val="009B653E"/>
    <w:rsid w:val="009B6C1D"/>
    <w:rsid w:val="009B6C39"/>
    <w:rsid w:val="009B6FFE"/>
    <w:rsid w:val="009B7065"/>
    <w:rsid w:val="009B760A"/>
    <w:rsid w:val="009C0725"/>
    <w:rsid w:val="009C079E"/>
    <w:rsid w:val="009C0CEE"/>
    <w:rsid w:val="009C0D44"/>
    <w:rsid w:val="009C1FEA"/>
    <w:rsid w:val="009C281A"/>
    <w:rsid w:val="009C2B5A"/>
    <w:rsid w:val="009C30F6"/>
    <w:rsid w:val="009C31A6"/>
    <w:rsid w:val="009C3702"/>
    <w:rsid w:val="009C3B9E"/>
    <w:rsid w:val="009C47EC"/>
    <w:rsid w:val="009C4823"/>
    <w:rsid w:val="009C521A"/>
    <w:rsid w:val="009C5277"/>
    <w:rsid w:val="009C5C46"/>
    <w:rsid w:val="009C6034"/>
    <w:rsid w:val="009C61EC"/>
    <w:rsid w:val="009C779E"/>
    <w:rsid w:val="009C7CD6"/>
    <w:rsid w:val="009C7FCE"/>
    <w:rsid w:val="009D0A63"/>
    <w:rsid w:val="009D0C58"/>
    <w:rsid w:val="009D0E6C"/>
    <w:rsid w:val="009D1248"/>
    <w:rsid w:val="009D1368"/>
    <w:rsid w:val="009D1BE5"/>
    <w:rsid w:val="009D3B04"/>
    <w:rsid w:val="009D3E13"/>
    <w:rsid w:val="009D4EB8"/>
    <w:rsid w:val="009D5369"/>
    <w:rsid w:val="009D5BA4"/>
    <w:rsid w:val="009D5C00"/>
    <w:rsid w:val="009D6694"/>
    <w:rsid w:val="009D6B7A"/>
    <w:rsid w:val="009D6CFC"/>
    <w:rsid w:val="009D739E"/>
    <w:rsid w:val="009D7711"/>
    <w:rsid w:val="009E1B71"/>
    <w:rsid w:val="009E1DCF"/>
    <w:rsid w:val="009E20D3"/>
    <w:rsid w:val="009E242E"/>
    <w:rsid w:val="009E256B"/>
    <w:rsid w:val="009E281F"/>
    <w:rsid w:val="009E4678"/>
    <w:rsid w:val="009E504E"/>
    <w:rsid w:val="009E50E9"/>
    <w:rsid w:val="009E52CA"/>
    <w:rsid w:val="009E53E3"/>
    <w:rsid w:val="009E54F4"/>
    <w:rsid w:val="009E5FDC"/>
    <w:rsid w:val="009E693D"/>
    <w:rsid w:val="009E73B4"/>
    <w:rsid w:val="009E769A"/>
    <w:rsid w:val="009E76A9"/>
    <w:rsid w:val="009E7737"/>
    <w:rsid w:val="009E7C53"/>
    <w:rsid w:val="009F0789"/>
    <w:rsid w:val="009F0AF2"/>
    <w:rsid w:val="009F0DBB"/>
    <w:rsid w:val="009F1101"/>
    <w:rsid w:val="009F1FFD"/>
    <w:rsid w:val="009F3000"/>
    <w:rsid w:val="009F3964"/>
    <w:rsid w:val="009F46A1"/>
    <w:rsid w:val="009F4BB3"/>
    <w:rsid w:val="009F5303"/>
    <w:rsid w:val="009F58D8"/>
    <w:rsid w:val="009F5B6D"/>
    <w:rsid w:val="009F5E9A"/>
    <w:rsid w:val="009F5ED0"/>
    <w:rsid w:val="009F6F39"/>
    <w:rsid w:val="009F7E8B"/>
    <w:rsid w:val="009F7FB8"/>
    <w:rsid w:val="00A0039E"/>
    <w:rsid w:val="00A00A17"/>
    <w:rsid w:val="00A013ED"/>
    <w:rsid w:val="00A01921"/>
    <w:rsid w:val="00A01C59"/>
    <w:rsid w:val="00A01E08"/>
    <w:rsid w:val="00A038BC"/>
    <w:rsid w:val="00A03D05"/>
    <w:rsid w:val="00A03F10"/>
    <w:rsid w:val="00A044C3"/>
    <w:rsid w:val="00A0469A"/>
    <w:rsid w:val="00A04F24"/>
    <w:rsid w:val="00A0507C"/>
    <w:rsid w:val="00A0512A"/>
    <w:rsid w:val="00A051B9"/>
    <w:rsid w:val="00A0572C"/>
    <w:rsid w:val="00A057D5"/>
    <w:rsid w:val="00A0671A"/>
    <w:rsid w:val="00A068ED"/>
    <w:rsid w:val="00A06CAE"/>
    <w:rsid w:val="00A06F90"/>
    <w:rsid w:val="00A07A58"/>
    <w:rsid w:val="00A07C4D"/>
    <w:rsid w:val="00A10681"/>
    <w:rsid w:val="00A10D17"/>
    <w:rsid w:val="00A10D5A"/>
    <w:rsid w:val="00A1151F"/>
    <w:rsid w:val="00A11B3C"/>
    <w:rsid w:val="00A11C88"/>
    <w:rsid w:val="00A11D74"/>
    <w:rsid w:val="00A11DF6"/>
    <w:rsid w:val="00A12306"/>
    <w:rsid w:val="00A126DB"/>
    <w:rsid w:val="00A128F2"/>
    <w:rsid w:val="00A142D2"/>
    <w:rsid w:val="00A143C0"/>
    <w:rsid w:val="00A14BD5"/>
    <w:rsid w:val="00A14C07"/>
    <w:rsid w:val="00A16981"/>
    <w:rsid w:val="00A16AF4"/>
    <w:rsid w:val="00A16FD5"/>
    <w:rsid w:val="00A208C2"/>
    <w:rsid w:val="00A209BA"/>
    <w:rsid w:val="00A2111D"/>
    <w:rsid w:val="00A21521"/>
    <w:rsid w:val="00A21FB6"/>
    <w:rsid w:val="00A241F2"/>
    <w:rsid w:val="00A246ED"/>
    <w:rsid w:val="00A24996"/>
    <w:rsid w:val="00A249BB"/>
    <w:rsid w:val="00A24D89"/>
    <w:rsid w:val="00A2513F"/>
    <w:rsid w:val="00A251AF"/>
    <w:rsid w:val="00A253AF"/>
    <w:rsid w:val="00A25A5F"/>
    <w:rsid w:val="00A25B6E"/>
    <w:rsid w:val="00A25DEC"/>
    <w:rsid w:val="00A25F13"/>
    <w:rsid w:val="00A26633"/>
    <w:rsid w:val="00A271E4"/>
    <w:rsid w:val="00A2736A"/>
    <w:rsid w:val="00A2777F"/>
    <w:rsid w:val="00A30070"/>
    <w:rsid w:val="00A309E8"/>
    <w:rsid w:val="00A31403"/>
    <w:rsid w:val="00A31AB7"/>
    <w:rsid w:val="00A31E1D"/>
    <w:rsid w:val="00A31FEF"/>
    <w:rsid w:val="00A32963"/>
    <w:rsid w:val="00A32DAA"/>
    <w:rsid w:val="00A331A9"/>
    <w:rsid w:val="00A3454B"/>
    <w:rsid w:val="00A34ED0"/>
    <w:rsid w:val="00A35072"/>
    <w:rsid w:val="00A35F95"/>
    <w:rsid w:val="00A36962"/>
    <w:rsid w:val="00A36AE0"/>
    <w:rsid w:val="00A402CB"/>
    <w:rsid w:val="00A41B9D"/>
    <w:rsid w:val="00A41F15"/>
    <w:rsid w:val="00A42186"/>
    <w:rsid w:val="00A4225E"/>
    <w:rsid w:val="00A42597"/>
    <w:rsid w:val="00A42CC6"/>
    <w:rsid w:val="00A43178"/>
    <w:rsid w:val="00A4332A"/>
    <w:rsid w:val="00A4362F"/>
    <w:rsid w:val="00A447D1"/>
    <w:rsid w:val="00A44F1B"/>
    <w:rsid w:val="00A4539A"/>
    <w:rsid w:val="00A4693B"/>
    <w:rsid w:val="00A476E6"/>
    <w:rsid w:val="00A500AC"/>
    <w:rsid w:val="00A5015F"/>
    <w:rsid w:val="00A50FB0"/>
    <w:rsid w:val="00A510D3"/>
    <w:rsid w:val="00A5122B"/>
    <w:rsid w:val="00A51260"/>
    <w:rsid w:val="00A5354C"/>
    <w:rsid w:val="00A540C1"/>
    <w:rsid w:val="00A54321"/>
    <w:rsid w:val="00A5434A"/>
    <w:rsid w:val="00A54D38"/>
    <w:rsid w:val="00A55789"/>
    <w:rsid w:val="00A55BA9"/>
    <w:rsid w:val="00A56206"/>
    <w:rsid w:val="00A56A9D"/>
    <w:rsid w:val="00A57250"/>
    <w:rsid w:val="00A576B2"/>
    <w:rsid w:val="00A605BE"/>
    <w:rsid w:val="00A60924"/>
    <w:rsid w:val="00A61D04"/>
    <w:rsid w:val="00A61FDE"/>
    <w:rsid w:val="00A625AE"/>
    <w:rsid w:val="00A62B96"/>
    <w:rsid w:val="00A62F3F"/>
    <w:rsid w:val="00A63265"/>
    <w:rsid w:val="00A634AF"/>
    <w:rsid w:val="00A63D6B"/>
    <w:rsid w:val="00A63EB9"/>
    <w:rsid w:val="00A6413C"/>
    <w:rsid w:val="00A642CE"/>
    <w:rsid w:val="00A64713"/>
    <w:rsid w:val="00A64F56"/>
    <w:rsid w:val="00A651A3"/>
    <w:rsid w:val="00A6571B"/>
    <w:rsid w:val="00A65782"/>
    <w:rsid w:val="00A65F51"/>
    <w:rsid w:val="00A662CC"/>
    <w:rsid w:val="00A664EB"/>
    <w:rsid w:val="00A66A7E"/>
    <w:rsid w:val="00A7044C"/>
    <w:rsid w:val="00A706E2"/>
    <w:rsid w:val="00A706EA"/>
    <w:rsid w:val="00A707E3"/>
    <w:rsid w:val="00A71F12"/>
    <w:rsid w:val="00A71F94"/>
    <w:rsid w:val="00A7285F"/>
    <w:rsid w:val="00A73F88"/>
    <w:rsid w:val="00A73FD5"/>
    <w:rsid w:val="00A74CEF"/>
    <w:rsid w:val="00A753DA"/>
    <w:rsid w:val="00A76927"/>
    <w:rsid w:val="00A7692A"/>
    <w:rsid w:val="00A80409"/>
    <w:rsid w:val="00A80A27"/>
    <w:rsid w:val="00A80A49"/>
    <w:rsid w:val="00A80CDF"/>
    <w:rsid w:val="00A82489"/>
    <w:rsid w:val="00A8256A"/>
    <w:rsid w:val="00A831CB"/>
    <w:rsid w:val="00A8376C"/>
    <w:rsid w:val="00A84B4B"/>
    <w:rsid w:val="00A85007"/>
    <w:rsid w:val="00A85488"/>
    <w:rsid w:val="00A858F1"/>
    <w:rsid w:val="00A85A46"/>
    <w:rsid w:val="00A85D8E"/>
    <w:rsid w:val="00A86982"/>
    <w:rsid w:val="00A86DD8"/>
    <w:rsid w:val="00A879DE"/>
    <w:rsid w:val="00A904F0"/>
    <w:rsid w:val="00A906BD"/>
    <w:rsid w:val="00A90DCB"/>
    <w:rsid w:val="00A911B5"/>
    <w:rsid w:val="00A930E4"/>
    <w:rsid w:val="00A9356E"/>
    <w:rsid w:val="00A945D6"/>
    <w:rsid w:val="00A94B55"/>
    <w:rsid w:val="00A953DF"/>
    <w:rsid w:val="00A95ABA"/>
    <w:rsid w:val="00A95D49"/>
    <w:rsid w:val="00A95F02"/>
    <w:rsid w:val="00A961D1"/>
    <w:rsid w:val="00A96497"/>
    <w:rsid w:val="00A96848"/>
    <w:rsid w:val="00A96B2A"/>
    <w:rsid w:val="00A96ECC"/>
    <w:rsid w:val="00A977D1"/>
    <w:rsid w:val="00A978C0"/>
    <w:rsid w:val="00A979CF"/>
    <w:rsid w:val="00A97A0B"/>
    <w:rsid w:val="00AA1159"/>
    <w:rsid w:val="00AA16FE"/>
    <w:rsid w:val="00AA189B"/>
    <w:rsid w:val="00AA1BFB"/>
    <w:rsid w:val="00AA2020"/>
    <w:rsid w:val="00AA2B0F"/>
    <w:rsid w:val="00AA2CB8"/>
    <w:rsid w:val="00AA2F8E"/>
    <w:rsid w:val="00AA3104"/>
    <w:rsid w:val="00AA3B46"/>
    <w:rsid w:val="00AA415C"/>
    <w:rsid w:val="00AA44DB"/>
    <w:rsid w:val="00AA45CE"/>
    <w:rsid w:val="00AA4850"/>
    <w:rsid w:val="00AA4933"/>
    <w:rsid w:val="00AA4C7D"/>
    <w:rsid w:val="00AA4F04"/>
    <w:rsid w:val="00AA6C56"/>
    <w:rsid w:val="00AA73F1"/>
    <w:rsid w:val="00AA7570"/>
    <w:rsid w:val="00AB0048"/>
    <w:rsid w:val="00AB00D3"/>
    <w:rsid w:val="00AB05D1"/>
    <w:rsid w:val="00AB116E"/>
    <w:rsid w:val="00AB158B"/>
    <w:rsid w:val="00AB35CC"/>
    <w:rsid w:val="00AB40DC"/>
    <w:rsid w:val="00AB46EC"/>
    <w:rsid w:val="00AB4EBC"/>
    <w:rsid w:val="00AB5098"/>
    <w:rsid w:val="00AB6726"/>
    <w:rsid w:val="00AB767C"/>
    <w:rsid w:val="00AC0BC1"/>
    <w:rsid w:val="00AC1872"/>
    <w:rsid w:val="00AC1BE4"/>
    <w:rsid w:val="00AC1E88"/>
    <w:rsid w:val="00AC242E"/>
    <w:rsid w:val="00AC24A2"/>
    <w:rsid w:val="00AC4795"/>
    <w:rsid w:val="00AC512D"/>
    <w:rsid w:val="00AC5F5D"/>
    <w:rsid w:val="00AC617E"/>
    <w:rsid w:val="00AC6602"/>
    <w:rsid w:val="00AC6979"/>
    <w:rsid w:val="00AC6EC4"/>
    <w:rsid w:val="00AC7155"/>
    <w:rsid w:val="00AD082A"/>
    <w:rsid w:val="00AD1A45"/>
    <w:rsid w:val="00AD23DB"/>
    <w:rsid w:val="00AD2629"/>
    <w:rsid w:val="00AD3CC5"/>
    <w:rsid w:val="00AD5204"/>
    <w:rsid w:val="00AD5839"/>
    <w:rsid w:val="00AD5A1D"/>
    <w:rsid w:val="00AD6099"/>
    <w:rsid w:val="00AD676D"/>
    <w:rsid w:val="00AD67CC"/>
    <w:rsid w:val="00AD6D61"/>
    <w:rsid w:val="00AD74AC"/>
    <w:rsid w:val="00AD7A91"/>
    <w:rsid w:val="00AD7D80"/>
    <w:rsid w:val="00AE0FED"/>
    <w:rsid w:val="00AE18C8"/>
    <w:rsid w:val="00AE2016"/>
    <w:rsid w:val="00AE2F08"/>
    <w:rsid w:val="00AE3932"/>
    <w:rsid w:val="00AE44B2"/>
    <w:rsid w:val="00AE44F2"/>
    <w:rsid w:val="00AE45EF"/>
    <w:rsid w:val="00AE462A"/>
    <w:rsid w:val="00AE4A32"/>
    <w:rsid w:val="00AE4C4B"/>
    <w:rsid w:val="00AE4F12"/>
    <w:rsid w:val="00AE5B40"/>
    <w:rsid w:val="00AE5DF5"/>
    <w:rsid w:val="00AE5E65"/>
    <w:rsid w:val="00AE6139"/>
    <w:rsid w:val="00AE74E7"/>
    <w:rsid w:val="00AE79EB"/>
    <w:rsid w:val="00AF01B3"/>
    <w:rsid w:val="00AF07D7"/>
    <w:rsid w:val="00AF0848"/>
    <w:rsid w:val="00AF19F9"/>
    <w:rsid w:val="00AF1C05"/>
    <w:rsid w:val="00AF20A4"/>
    <w:rsid w:val="00AF25CB"/>
    <w:rsid w:val="00AF381D"/>
    <w:rsid w:val="00AF38C2"/>
    <w:rsid w:val="00AF43ED"/>
    <w:rsid w:val="00AF44C7"/>
    <w:rsid w:val="00AF46F0"/>
    <w:rsid w:val="00AF471A"/>
    <w:rsid w:val="00AF5475"/>
    <w:rsid w:val="00AF5531"/>
    <w:rsid w:val="00AF58B2"/>
    <w:rsid w:val="00AF6D9C"/>
    <w:rsid w:val="00AF704E"/>
    <w:rsid w:val="00AF7538"/>
    <w:rsid w:val="00AF777D"/>
    <w:rsid w:val="00AF7B07"/>
    <w:rsid w:val="00B00730"/>
    <w:rsid w:val="00B00C83"/>
    <w:rsid w:val="00B0146E"/>
    <w:rsid w:val="00B0271B"/>
    <w:rsid w:val="00B0294C"/>
    <w:rsid w:val="00B02B4C"/>
    <w:rsid w:val="00B02D81"/>
    <w:rsid w:val="00B02FE1"/>
    <w:rsid w:val="00B03546"/>
    <w:rsid w:val="00B03754"/>
    <w:rsid w:val="00B0378E"/>
    <w:rsid w:val="00B039C7"/>
    <w:rsid w:val="00B03CCD"/>
    <w:rsid w:val="00B03FCD"/>
    <w:rsid w:val="00B041F2"/>
    <w:rsid w:val="00B04433"/>
    <w:rsid w:val="00B04528"/>
    <w:rsid w:val="00B04E7D"/>
    <w:rsid w:val="00B04FEF"/>
    <w:rsid w:val="00B0578B"/>
    <w:rsid w:val="00B05E09"/>
    <w:rsid w:val="00B06A00"/>
    <w:rsid w:val="00B06D87"/>
    <w:rsid w:val="00B10C6C"/>
    <w:rsid w:val="00B11219"/>
    <w:rsid w:val="00B11B57"/>
    <w:rsid w:val="00B1229D"/>
    <w:rsid w:val="00B12410"/>
    <w:rsid w:val="00B12EDA"/>
    <w:rsid w:val="00B13419"/>
    <w:rsid w:val="00B13922"/>
    <w:rsid w:val="00B147AA"/>
    <w:rsid w:val="00B158D5"/>
    <w:rsid w:val="00B16128"/>
    <w:rsid w:val="00B16426"/>
    <w:rsid w:val="00B16B43"/>
    <w:rsid w:val="00B20391"/>
    <w:rsid w:val="00B2058C"/>
    <w:rsid w:val="00B20B95"/>
    <w:rsid w:val="00B216DA"/>
    <w:rsid w:val="00B21B47"/>
    <w:rsid w:val="00B226CA"/>
    <w:rsid w:val="00B229D3"/>
    <w:rsid w:val="00B229F9"/>
    <w:rsid w:val="00B22FC9"/>
    <w:rsid w:val="00B25575"/>
    <w:rsid w:val="00B25F7E"/>
    <w:rsid w:val="00B25FB2"/>
    <w:rsid w:val="00B260F3"/>
    <w:rsid w:val="00B27C06"/>
    <w:rsid w:val="00B30ED9"/>
    <w:rsid w:val="00B31291"/>
    <w:rsid w:val="00B3132B"/>
    <w:rsid w:val="00B31C12"/>
    <w:rsid w:val="00B3246E"/>
    <w:rsid w:val="00B324A2"/>
    <w:rsid w:val="00B32728"/>
    <w:rsid w:val="00B33614"/>
    <w:rsid w:val="00B35194"/>
    <w:rsid w:val="00B36ABF"/>
    <w:rsid w:val="00B3719E"/>
    <w:rsid w:val="00B371E0"/>
    <w:rsid w:val="00B37267"/>
    <w:rsid w:val="00B37365"/>
    <w:rsid w:val="00B40EF5"/>
    <w:rsid w:val="00B41E72"/>
    <w:rsid w:val="00B42A93"/>
    <w:rsid w:val="00B42CAE"/>
    <w:rsid w:val="00B438D4"/>
    <w:rsid w:val="00B4393A"/>
    <w:rsid w:val="00B43A3B"/>
    <w:rsid w:val="00B43B27"/>
    <w:rsid w:val="00B43B28"/>
    <w:rsid w:val="00B44604"/>
    <w:rsid w:val="00B44B8A"/>
    <w:rsid w:val="00B450A7"/>
    <w:rsid w:val="00B455D2"/>
    <w:rsid w:val="00B456DB"/>
    <w:rsid w:val="00B462A5"/>
    <w:rsid w:val="00B471C5"/>
    <w:rsid w:val="00B50F89"/>
    <w:rsid w:val="00B51237"/>
    <w:rsid w:val="00B51D54"/>
    <w:rsid w:val="00B51DC7"/>
    <w:rsid w:val="00B52093"/>
    <w:rsid w:val="00B53F7A"/>
    <w:rsid w:val="00B54135"/>
    <w:rsid w:val="00B542E9"/>
    <w:rsid w:val="00B5488F"/>
    <w:rsid w:val="00B55156"/>
    <w:rsid w:val="00B551E5"/>
    <w:rsid w:val="00B553E7"/>
    <w:rsid w:val="00B5580C"/>
    <w:rsid w:val="00B55A15"/>
    <w:rsid w:val="00B56291"/>
    <w:rsid w:val="00B56416"/>
    <w:rsid w:val="00B606A4"/>
    <w:rsid w:val="00B60863"/>
    <w:rsid w:val="00B60EFD"/>
    <w:rsid w:val="00B60FC1"/>
    <w:rsid w:val="00B610D2"/>
    <w:rsid w:val="00B61BB6"/>
    <w:rsid w:val="00B62CD5"/>
    <w:rsid w:val="00B62E01"/>
    <w:rsid w:val="00B63121"/>
    <w:rsid w:val="00B63A02"/>
    <w:rsid w:val="00B64178"/>
    <w:rsid w:val="00B6504F"/>
    <w:rsid w:val="00B65603"/>
    <w:rsid w:val="00B6565C"/>
    <w:rsid w:val="00B6655E"/>
    <w:rsid w:val="00B6688A"/>
    <w:rsid w:val="00B67A7E"/>
    <w:rsid w:val="00B7055B"/>
    <w:rsid w:val="00B7071E"/>
    <w:rsid w:val="00B71850"/>
    <w:rsid w:val="00B71FF9"/>
    <w:rsid w:val="00B7228B"/>
    <w:rsid w:val="00B725FF"/>
    <w:rsid w:val="00B7279E"/>
    <w:rsid w:val="00B73229"/>
    <w:rsid w:val="00B7328A"/>
    <w:rsid w:val="00B735EE"/>
    <w:rsid w:val="00B74053"/>
    <w:rsid w:val="00B7416C"/>
    <w:rsid w:val="00B74C41"/>
    <w:rsid w:val="00B75251"/>
    <w:rsid w:val="00B763B7"/>
    <w:rsid w:val="00B76552"/>
    <w:rsid w:val="00B76873"/>
    <w:rsid w:val="00B768A4"/>
    <w:rsid w:val="00B76B4A"/>
    <w:rsid w:val="00B76E3F"/>
    <w:rsid w:val="00B77E10"/>
    <w:rsid w:val="00B80923"/>
    <w:rsid w:val="00B812EC"/>
    <w:rsid w:val="00B816B1"/>
    <w:rsid w:val="00B8171E"/>
    <w:rsid w:val="00B8256D"/>
    <w:rsid w:val="00B82BA8"/>
    <w:rsid w:val="00B83042"/>
    <w:rsid w:val="00B83876"/>
    <w:rsid w:val="00B84735"/>
    <w:rsid w:val="00B84796"/>
    <w:rsid w:val="00B84BD1"/>
    <w:rsid w:val="00B853E4"/>
    <w:rsid w:val="00B85DE4"/>
    <w:rsid w:val="00B86053"/>
    <w:rsid w:val="00B8605A"/>
    <w:rsid w:val="00B86064"/>
    <w:rsid w:val="00B86074"/>
    <w:rsid w:val="00B86373"/>
    <w:rsid w:val="00B8663E"/>
    <w:rsid w:val="00B86EE1"/>
    <w:rsid w:val="00B86FB9"/>
    <w:rsid w:val="00B8713D"/>
    <w:rsid w:val="00B87563"/>
    <w:rsid w:val="00B878FA"/>
    <w:rsid w:val="00B87C8E"/>
    <w:rsid w:val="00B91A9E"/>
    <w:rsid w:val="00B92270"/>
    <w:rsid w:val="00B924DA"/>
    <w:rsid w:val="00B92507"/>
    <w:rsid w:val="00B930DF"/>
    <w:rsid w:val="00B93168"/>
    <w:rsid w:val="00B93558"/>
    <w:rsid w:val="00B94C1C"/>
    <w:rsid w:val="00B95460"/>
    <w:rsid w:val="00B956A0"/>
    <w:rsid w:val="00B95E3E"/>
    <w:rsid w:val="00B96399"/>
    <w:rsid w:val="00B96FE7"/>
    <w:rsid w:val="00B97483"/>
    <w:rsid w:val="00BA02E5"/>
    <w:rsid w:val="00BA0600"/>
    <w:rsid w:val="00BA06A3"/>
    <w:rsid w:val="00BA0DCC"/>
    <w:rsid w:val="00BA11A5"/>
    <w:rsid w:val="00BA14C0"/>
    <w:rsid w:val="00BA22CA"/>
    <w:rsid w:val="00BA3867"/>
    <w:rsid w:val="00BA417D"/>
    <w:rsid w:val="00BA488D"/>
    <w:rsid w:val="00BA4E29"/>
    <w:rsid w:val="00BA4EE2"/>
    <w:rsid w:val="00BA51E0"/>
    <w:rsid w:val="00BA5519"/>
    <w:rsid w:val="00BA5B99"/>
    <w:rsid w:val="00BA6B3E"/>
    <w:rsid w:val="00BA6D6B"/>
    <w:rsid w:val="00BA728E"/>
    <w:rsid w:val="00BA7D1C"/>
    <w:rsid w:val="00BB0147"/>
    <w:rsid w:val="00BB01F1"/>
    <w:rsid w:val="00BB046C"/>
    <w:rsid w:val="00BB04E6"/>
    <w:rsid w:val="00BB10B4"/>
    <w:rsid w:val="00BB1293"/>
    <w:rsid w:val="00BB191B"/>
    <w:rsid w:val="00BB1E3A"/>
    <w:rsid w:val="00BB20C4"/>
    <w:rsid w:val="00BB20CD"/>
    <w:rsid w:val="00BB2240"/>
    <w:rsid w:val="00BB22D3"/>
    <w:rsid w:val="00BB236E"/>
    <w:rsid w:val="00BB29C9"/>
    <w:rsid w:val="00BB2EC7"/>
    <w:rsid w:val="00BB31B3"/>
    <w:rsid w:val="00BB33BB"/>
    <w:rsid w:val="00BB34E1"/>
    <w:rsid w:val="00BB3846"/>
    <w:rsid w:val="00BB3A81"/>
    <w:rsid w:val="00BB4411"/>
    <w:rsid w:val="00BB449B"/>
    <w:rsid w:val="00BB45D8"/>
    <w:rsid w:val="00BB57F4"/>
    <w:rsid w:val="00BB5B5B"/>
    <w:rsid w:val="00BB5C94"/>
    <w:rsid w:val="00BB73B0"/>
    <w:rsid w:val="00BB7476"/>
    <w:rsid w:val="00BB792D"/>
    <w:rsid w:val="00BC1764"/>
    <w:rsid w:val="00BC2325"/>
    <w:rsid w:val="00BC2B99"/>
    <w:rsid w:val="00BC4308"/>
    <w:rsid w:val="00BC44CE"/>
    <w:rsid w:val="00BC4F77"/>
    <w:rsid w:val="00BC5214"/>
    <w:rsid w:val="00BC670F"/>
    <w:rsid w:val="00BC6C6D"/>
    <w:rsid w:val="00BC7C60"/>
    <w:rsid w:val="00BC7D03"/>
    <w:rsid w:val="00BD028E"/>
    <w:rsid w:val="00BD06F3"/>
    <w:rsid w:val="00BD16EC"/>
    <w:rsid w:val="00BD212E"/>
    <w:rsid w:val="00BD21D7"/>
    <w:rsid w:val="00BD32BB"/>
    <w:rsid w:val="00BD32C0"/>
    <w:rsid w:val="00BD3417"/>
    <w:rsid w:val="00BD3AE5"/>
    <w:rsid w:val="00BD3FCA"/>
    <w:rsid w:val="00BD4930"/>
    <w:rsid w:val="00BD4992"/>
    <w:rsid w:val="00BD50A0"/>
    <w:rsid w:val="00BD6155"/>
    <w:rsid w:val="00BD6283"/>
    <w:rsid w:val="00BD62AD"/>
    <w:rsid w:val="00BD6C5C"/>
    <w:rsid w:val="00BD7B66"/>
    <w:rsid w:val="00BE05AF"/>
    <w:rsid w:val="00BE165C"/>
    <w:rsid w:val="00BE308E"/>
    <w:rsid w:val="00BE3B14"/>
    <w:rsid w:val="00BE3D4C"/>
    <w:rsid w:val="00BE4F9E"/>
    <w:rsid w:val="00BE5035"/>
    <w:rsid w:val="00BE5C9E"/>
    <w:rsid w:val="00BE5D03"/>
    <w:rsid w:val="00BE6035"/>
    <w:rsid w:val="00BE62FC"/>
    <w:rsid w:val="00BE6392"/>
    <w:rsid w:val="00BE72A2"/>
    <w:rsid w:val="00BE73F6"/>
    <w:rsid w:val="00BF117B"/>
    <w:rsid w:val="00BF1BA9"/>
    <w:rsid w:val="00BF2745"/>
    <w:rsid w:val="00BF29CA"/>
    <w:rsid w:val="00BF321B"/>
    <w:rsid w:val="00BF537B"/>
    <w:rsid w:val="00BF597C"/>
    <w:rsid w:val="00BF5B47"/>
    <w:rsid w:val="00BF64C7"/>
    <w:rsid w:val="00BF6D68"/>
    <w:rsid w:val="00BF6E9A"/>
    <w:rsid w:val="00BF70F1"/>
    <w:rsid w:val="00BF7CFF"/>
    <w:rsid w:val="00BF7F33"/>
    <w:rsid w:val="00C006C5"/>
    <w:rsid w:val="00C00D5E"/>
    <w:rsid w:val="00C01116"/>
    <w:rsid w:val="00C01208"/>
    <w:rsid w:val="00C012DB"/>
    <w:rsid w:val="00C01C99"/>
    <w:rsid w:val="00C01DE8"/>
    <w:rsid w:val="00C024F4"/>
    <w:rsid w:val="00C02AA1"/>
    <w:rsid w:val="00C02B3B"/>
    <w:rsid w:val="00C032E5"/>
    <w:rsid w:val="00C03764"/>
    <w:rsid w:val="00C03DAA"/>
    <w:rsid w:val="00C0409E"/>
    <w:rsid w:val="00C043C7"/>
    <w:rsid w:val="00C0466E"/>
    <w:rsid w:val="00C04994"/>
    <w:rsid w:val="00C04A7F"/>
    <w:rsid w:val="00C04BA2"/>
    <w:rsid w:val="00C0508C"/>
    <w:rsid w:val="00C055B1"/>
    <w:rsid w:val="00C05A87"/>
    <w:rsid w:val="00C07618"/>
    <w:rsid w:val="00C079DD"/>
    <w:rsid w:val="00C07FBC"/>
    <w:rsid w:val="00C103F9"/>
    <w:rsid w:val="00C10491"/>
    <w:rsid w:val="00C112A0"/>
    <w:rsid w:val="00C112D2"/>
    <w:rsid w:val="00C1268A"/>
    <w:rsid w:val="00C12908"/>
    <w:rsid w:val="00C12C0C"/>
    <w:rsid w:val="00C13259"/>
    <w:rsid w:val="00C14268"/>
    <w:rsid w:val="00C14565"/>
    <w:rsid w:val="00C149CA"/>
    <w:rsid w:val="00C15B04"/>
    <w:rsid w:val="00C16848"/>
    <w:rsid w:val="00C2061A"/>
    <w:rsid w:val="00C21477"/>
    <w:rsid w:val="00C21808"/>
    <w:rsid w:val="00C21811"/>
    <w:rsid w:val="00C2356B"/>
    <w:rsid w:val="00C243B4"/>
    <w:rsid w:val="00C244C7"/>
    <w:rsid w:val="00C246EE"/>
    <w:rsid w:val="00C249A3"/>
    <w:rsid w:val="00C25493"/>
    <w:rsid w:val="00C25DAF"/>
    <w:rsid w:val="00C2645E"/>
    <w:rsid w:val="00C269D9"/>
    <w:rsid w:val="00C26AB4"/>
    <w:rsid w:val="00C2715E"/>
    <w:rsid w:val="00C2758E"/>
    <w:rsid w:val="00C3131A"/>
    <w:rsid w:val="00C31961"/>
    <w:rsid w:val="00C31F57"/>
    <w:rsid w:val="00C31F9A"/>
    <w:rsid w:val="00C32769"/>
    <w:rsid w:val="00C3378C"/>
    <w:rsid w:val="00C3385F"/>
    <w:rsid w:val="00C339F6"/>
    <w:rsid w:val="00C33E10"/>
    <w:rsid w:val="00C3404D"/>
    <w:rsid w:val="00C34075"/>
    <w:rsid w:val="00C342AA"/>
    <w:rsid w:val="00C343D5"/>
    <w:rsid w:val="00C34B9C"/>
    <w:rsid w:val="00C3535A"/>
    <w:rsid w:val="00C35F43"/>
    <w:rsid w:val="00C3609F"/>
    <w:rsid w:val="00C369C6"/>
    <w:rsid w:val="00C369FC"/>
    <w:rsid w:val="00C4023D"/>
    <w:rsid w:val="00C40ADE"/>
    <w:rsid w:val="00C40E0E"/>
    <w:rsid w:val="00C41080"/>
    <w:rsid w:val="00C411C9"/>
    <w:rsid w:val="00C418D4"/>
    <w:rsid w:val="00C41C15"/>
    <w:rsid w:val="00C41CB3"/>
    <w:rsid w:val="00C423B2"/>
    <w:rsid w:val="00C4289C"/>
    <w:rsid w:val="00C43331"/>
    <w:rsid w:val="00C43BD1"/>
    <w:rsid w:val="00C43E26"/>
    <w:rsid w:val="00C43F19"/>
    <w:rsid w:val="00C44080"/>
    <w:rsid w:val="00C44AD5"/>
    <w:rsid w:val="00C44E05"/>
    <w:rsid w:val="00C4522A"/>
    <w:rsid w:val="00C462EA"/>
    <w:rsid w:val="00C4783F"/>
    <w:rsid w:val="00C50633"/>
    <w:rsid w:val="00C50847"/>
    <w:rsid w:val="00C508DA"/>
    <w:rsid w:val="00C50B1A"/>
    <w:rsid w:val="00C51000"/>
    <w:rsid w:val="00C51079"/>
    <w:rsid w:val="00C511D8"/>
    <w:rsid w:val="00C51760"/>
    <w:rsid w:val="00C52A8E"/>
    <w:rsid w:val="00C52CC5"/>
    <w:rsid w:val="00C52FA6"/>
    <w:rsid w:val="00C535D5"/>
    <w:rsid w:val="00C53F94"/>
    <w:rsid w:val="00C549D0"/>
    <w:rsid w:val="00C5535A"/>
    <w:rsid w:val="00C55559"/>
    <w:rsid w:val="00C55D28"/>
    <w:rsid w:val="00C5677B"/>
    <w:rsid w:val="00C56CFB"/>
    <w:rsid w:val="00C57A3B"/>
    <w:rsid w:val="00C603AF"/>
    <w:rsid w:val="00C60E7F"/>
    <w:rsid w:val="00C61183"/>
    <w:rsid w:val="00C6123D"/>
    <w:rsid w:val="00C61D67"/>
    <w:rsid w:val="00C620FB"/>
    <w:rsid w:val="00C62AA0"/>
    <w:rsid w:val="00C63888"/>
    <w:rsid w:val="00C63F33"/>
    <w:rsid w:val="00C65B3D"/>
    <w:rsid w:val="00C669FC"/>
    <w:rsid w:val="00C678BD"/>
    <w:rsid w:val="00C678C2"/>
    <w:rsid w:val="00C679AF"/>
    <w:rsid w:val="00C67A34"/>
    <w:rsid w:val="00C67D23"/>
    <w:rsid w:val="00C7098E"/>
    <w:rsid w:val="00C70DB3"/>
    <w:rsid w:val="00C72D49"/>
    <w:rsid w:val="00C72E0A"/>
    <w:rsid w:val="00C73350"/>
    <w:rsid w:val="00C73428"/>
    <w:rsid w:val="00C73C50"/>
    <w:rsid w:val="00C74288"/>
    <w:rsid w:val="00C74CC5"/>
    <w:rsid w:val="00C764F9"/>
    <w:rsid w:val="00C7659F"/>
    <w:rsid w:val="00C76CC6"/>
    <w:rsid w:val="00C811F6"/>
    <w:rsid w:val="00C8226F"/>
    <w:rsid w:val="00C828B1"/>
    <w:rsid w:val="00C828D4"/>
    <w:rsid w:val="00C828FA"/>
    <w:rsid w:val="00C82997"/>
    <w:rsid w:val="00C83D8C"/>
    <w:rsid w:val="00C841F4"/>
    <w:rsid w:val="00C84DCE"/>
    <w:rsid w:val="00C853EC"/>
    <w:rsid w:val="00C85919"/>
    <w:rsid w:val="00C85B63"/>
    <w:rsid w:val="00C86738"/>
    <w:rsid w:val="00C86CBC"/>
    <w:rsid w:val="00C8757E"/>
    <w:rsid w:val="00C87981"/>
    <w:rsid w:val="00C87B1F"/>
    <w:rsid w:val="00C907CA"/>
    <w:rsid w:val="00C92436"/>
    <w:rsid w:val="00C92976"/>
    <w:rsid w:val="00C93211"/>
    <w:rsid w:val="00C93D20"/>
    <w:rsid w:val="00C94AAA"/>
    <w:rsid w:val="00C94AD5"/>
    <w:rsid w:val="00C957EC"/>
    <w:rsid w:val="00C95CBD"/>
    <w:rsid w:val="00C95E72"/>
    <w:rsid w:val="00C9610F"/>
    <w:rsid w:val="00C96A51"/>
    <w:rsid w:val="00C971EA"/>
    <w:rsid w:val="00CA012C"/>
    <w:rsid w:val="00CA1ECD"/>
    <w:rsid w:val="00CA3B6F"/>
    <w:rsid w:val="00CA3BFB"/>
    <w:rsid w:val="00CA3FA7"/>
    <w:rsid w:val="00CA49F2"/>
    <w:rsid w:val="00CA4E70"/>
    <w:rsid w:val="00CA5BD6"/>
    <w:rsid w:val="00CA6705"/>
    <w:rsid w:val="00CA707E"/>
    <w:rsid w:val="00CA744D"/>
    <w:rsid w:val="00CA76B8"/>
    <w:rsid w:val="00CA7891"/>
    <w:rsid w:val="00CA7918"/>
    <w:rsid w:val="00CA7B2B"/>
    <w:rsid w:val="00CA7C1C"/>
    <w:rsid w:val="00CB0A7E"/>
    <w:rsid w:val="00CB1393"/>
    <w:rsid w:val="00CB1481"/>
    <w:rsid w:val="00CB2297"/>
    <w:rsid w:val="00CB245A"/>
    <w:rsid w:val="00CB2547"/>
    <w:rsid w:val="00CB29D4"/>
    <w:rsid w:val="00CB29E5"/>
    <w:rsid w:val="00CB2D7F"/>
    <w:rsid w:val="00CB30DA"/>
    <w:rsid w:val="00CB342D"/>
    <w:rsid w:val="00CB5039"/>
    <w:rsid w:val="00CB55EA"/>
    <w:rsid w:val="00CB5E9A"/>
    <w:rsid w:val="00CB639B"/>
    <w:rsid w:val="00CB6980"/>
    <w:rsid w:val="00CB6E79"/>
    <w:rsid w:val="00CB7B51"/>
    <w:rsid w:val="00CB7EE0"/>
    <w:rsid w:val="00CC0382"/>
    <w:rsid w:val="00CC04DC"/>
    <w:rsid w:val="00CC0C33"/>
    <w:rsid w:val="00CC1AFC"/>
    <w:rsid w:val="00CC1D81"/>
    <w:rsid w:val="00CC2047"/>
    <w:rsid w:val="00CC2206"/>
    <w:rsid w:val="00CC22E6"/>
    <w:rsid w:val="00CC2C0D"/>
    <w:rsid w:val="00CC32ED"/>
    <w:rsid w:val="00CC372C"/>
    <w:rsid w:val="00CC3CBE"/>
    <w:rsid w:val="00CC4C81"/>
    <w:rsid w:val="00CC536C"/>
    <w:rsid w:val="00CC5FB0"/>
    <w:rsid w:val="00CC6004"/>
    <w:rsid w:val="00CC6534"/>
    <w:rsid w:val="00CC68A3"/>
    <w:rsid w:val="00CC70CC"/>
    <w:rsid w:val="00CC736D"/>
    <w:rsid w:val="00CC7C65"/>
    <w:rsid w:val="00CC7D9B"/>
    <w:rsid w:val="00CD0BC8"/>
    <w:rsid w:val="00CD0E1B"/>
    <w:rsid w:val="00CD0F43"/>
    <w:rsid w:val="00CD1869"/>
    <w:rsid w:val="00CD1B13"/>
    <w:rsid w:val="00CD1DCE"/>
    <w:rsid w:val="00CD2127"/>
    <w:rsid w:val="00CD3449"/>
    <w:rsid w:val="00CD4C75"/>
    <w:rsid w:val="00CD5DAE"/>
    <w:rsid w:val="00CD5ED6"/>
    <w:rsid w:val="00CD60BF"/>
    <w:rsid w:val="00CD60FC"/>
    <w:rsid w:val="00CD6368"/>
    <w:rsid w:val="00CD642C"/>
    <w:rsid w:val="00CD6A1C"/>
    <w:rsid w:val="00CD7305"/>
    <w:rsid w:val="00CD7DD8"/>
    <w:rsid w:val="00CE06ED"/>
    <w:rsid w:val="00CE1083"/>
    <w:rsid w:val="00CE1DB5"/>
    <w:rsid w:val="00CE2E37"/>
    <w:rsid w:val="00CE2E74"/>
    <w:rsid w:val="00CE327B"/>
    <w:rsid w:val="00CE364A"/>
    <w:rsid w:val="00CE3A91"/>
    <w:rsid w:val="00CE4710"/>
    <w:rsid w:val="00CE4A19"/>
    <w:rsid w:val="00CE5856"/>
    <w:rsid w:val="00CE5CAE"/>
    <w:rsid w:val="00CE7664"/>
    <w:rsid w:val="00CE7D59"/>
    <w:rsid w:val="00CF07B9"/>
    <w:rsid w:val="00CF08E7"/>
    <w:rsid w:val="00CF0B5C"/>
    <w:rsid w:val="00CF1294"/>
    <w:rsid w:val="00CF1347"/>
    <w:rsid w:val="00CF1764"/>
    <w:rsid w:val="00CF24F4"/>
    <w:rsid w:val="00CF27C7"/>
    <w:rsid w:val="00CF3974"/>
    <w:rsid w:val="00CF3BD8"/>
    <w:rsid w:val="00CF3ECE"/>
    <w:rsid w:val="00CF4229"/>
    <w:rsid w:val="00CF4488"/>
    <w:rsid w:val="00CF65F9"/>
    <w:rsid w:val="00CF67AF"/>
    <w:rsid w:val="00CF702D"/>
    <w:rsid w:val="00CF77C1"/>
    <w:rsid w:val="00CF783C"/>
    <w:rsid w:val="00CF78E4"/>
    <w:rsid w:val="00D002DE"/>
    <w:rsid w:val="00D00E29"/>
    <w:rsid w:val="00D02768"/>
    <w:rsid w:val="00D02AB1"/>
    <w:rsid w:val="00D02FCC"/>
    <w:rsid w:val="00D032E3"/>
    <w:rsid w:val="00D034CA"/>
    <w:rsid w:val="00D034EB"/>
    <w:rsid w:val="00D03A75"/>
    <w:rsid w:val="00D03E69"/>
    <w:rsid w:val="00D04C62"/>
    <w:rsid w:val="00D054B0"/>
    <w:rsid w:val="00D05688"/>
    <w:rsid w:val="00D05C81"/>
    <w:rsid w:val="00D05FF5"/>
    <w:rsid w:val="00D06423"/>
    <w:rsid w:val="00D065A3"/>
    <w:rsid w:val="00D067B8"/>
    <w:rsid w:val="00D06DD6"/>
    <w:rsid w:val="00D07304"/>
    <w:rsid w:val="00D078EA"/>
    <w:rsid w:val="00D07A8A"/>
    <w:rsid w:val="00D10930"/>
    <w:rsid w:val="00D11014"/>
    <w:rsid w:val="00D110CA"/>
    <w:rsid w:val="00D120E7"/>
    <w:rsid w:val="00D12308"/>
    <w:rsid w:val="00D12682"/>
    <w:rsid w:val="00D12A2C"/>
    <w:rsid w:val="00D12D32"/>
    <w:rsid w:val="00D12E5C"/>
    <w:rsid w:val="00D13075"/>
    <w:rsid w:val="00D13A44"/>
    <w:rsid w:val="00D14017"/>
    <w:rsid w:val="00D1403D"/>
    <w:rsid w:val="00D14CE8"/>
    <w:rsid w:val="00D14E0E"/>
    <w:rsid w:val="00D1532E"/>
    <w:rsid w:val="00D15580"/>
    <w:rsid w:val="00D1617E"/>
    <w:rsid w:val="00D164A3"/>
    <w:rsid w:val="00D16A6D"/>
    <w:rsid w:val="00D20058"/>
    <w:rsid w:val="00D20475"/>
    <w:rsid w:val="00D20727"/>
    <w:rsid w:val="00D20A03"/>
    <w:rsid w:val="00D21AB2"/>
    <w:rsid w:val="00D21CC1"/>
    <w:rsid w:val="00D21F1E"/>
    <w:rsid w:val="00D227A6"/>
    <w:rsid w:val="00D23275"/>
    <w:rsid w:val="00D2395E"/>
    <w:rsid w:val="00D23BE0"/>
    <w:rsid w:val="00D24575"/>
    <w:rsid w:val="00D2466C"/>
    <w:rsid w:val="00D24839"/>
    <w:rsid w:val="00D24BD2"/>
    <w:rsid w:val="00D250B7"/>
    <w:rsid w:val="00D25471"/>
    <w:rsid w:val="00D2623F"/>
    <w:rsid w:val="00D26C9F"/>
    <w:rsid w:val="00D27180"/>
    <w:rsid w:val="00D31449"/>
    <w:rsid w:val="00D31DFA"/>
    <w:rsid w:val="00D32399"/>
    <w:rsid w:val="00D3328D"/>
    <w:rsid w:val="00D33593"/>
    <w:rsid w:val="00D33A30"/>
    <w:rsid w:val="00D33BB7"/>
    <w:rsid w:val="00D341FB"/>
    <w:rsid w:val="00D3566E"/>
    <w:rsid w:val="00D35A15"/>
    <w:rsid w:val="00D36233"/>
    <w:rsid w:val="00D36E6C"/>
    <w:rsid w:val="00D3733B"/>
    <w:rsid w:val="00D400C7"/>
    <w:rsid w:val="00D400C8"/>
    <w:rsid w:val="00D404B9"/>
    <w:rsid w:val="00D40F9A"/>
    <w:rsid w:val="00D41D97"/>
    <w:rsid w:val="00D421CC"/>
    <w:rsid w:val="00D439D0"/>
    <w:rsid w:val="00D43B20"/>
    <w:rsid w:val="00D44959"/>
    <w:rsid w:val="00D44A57"/>
    <w:rsid w:val="00D44D2C"/>
    <w:rsid w:val="00D4568B"/>
    <w:rsid w:val="00D45AE0"/>
    <w:rsid w:val="00D45F27"/>
    <w:rsid w:val="00D47152"/>
    <w:rsid w:val="00D47B1A"/>
    <w:rsid w:val="00D47C76"/>
    <w:rsid w:val="00D47ECB"/>
    <w:rsid w:val="00D501AF"/>
    <w:rsid w:val="00D50315"/>
    <w:rsid w:val="00D5051E"/>
    <w:rsid w:val="00D50D3B"/>
    <w:rsid w:val="00D50E2D"/>
    <w:rsid w:val="00D511A0"/>
    <w:rsid w:val="00D51434"/>
    <w:rsid w:val="00D51610"/>
    <w:rsid w:val="00D51A1D"/>
    <w:rsid w:val="00D51CF9"/>
    <w:rsid w:val="00D52262"/>
    <w:rsid w:val="00D52840"/>
    <w:rsid w:val="00D52A28"/>
    <w:rsid w:val="00D537E7"/>
    <w:rsid w:val="00D53E8D"/>
    <w:rsid w:val="00D54424"/>
    <w:rsid w:val="00D54C25"/>
    <w:rsid w:val="00D54FF9"/>
    <w:rsid w:val="00D560D6"/>
    <w:rsid w:val="00D562D2"/>
    <w:rsid w:val="00D574C9"/>
    <w:rsid w:val="00D60726"/>
    <w:rsid w:val="00D607F6"/>
    <w:rsid w:val="00D6098D"/>
    <w:rsid w:val="00D61562"/>
    <w:rsid w:val="00D61BB8"/>
    <w:rsid w:val="00D61F05"/>
    <w:rsid w:val="00D6201B"/>
    <w:rsid w:val="00D62101"/>
    <w:rsid w:val="00D62F23"/>
    <w:rsid w:val="00D630D6"/>
    <w:rsid w:val="00D63BD0"/>
    <w:rsid w:val="00D64022"/>
    <w:rsid w:val="00D64560"/>
    <w:rsid w:val="00D647D0"/>
    <w:rsid w:val="00D64A47"/>
    <w:rsid w:val="00D64F5C"/>
    <w:rsid w:val="00D65143"/>
    <w:rsid w:val="00D65690"/>
    <w:rsid w:val="00D658EF"/>
    <w:rsid w:val="00D67675"/>
    <w:rsid w:val="00D67E1D"/>
    <w:rsid w:val="00D71182"/>
    <w:rsid w:val="00D71213"/>
    <w:rsid w:val="00D71741"/>
    <w:rsid w:val="00D71A5C"/>
    <w:rsid w:val="00D71B7F"/>
    <w:rsid w:val="00D73C47"/>
    <w:rsid w:val="00D73EB8"/>
    <w:rsid w:val="00D74164"/>
    <w:rsid w:val="00D74456"/>
    <w:rsid w:val="00D748EB"/>
    <w:rsid w:val="00D74947"/>
    <w:rsid w:val="00D74A67"/>
    <w:rsid w:val="00D74AFD"/>
    <w:rsid w:val="00D75221"/>
    <w:rsid w:val="00D75709"/>
    <w:rsid w:val="00D7641A"/>
    <w:rsid w:val="00D7669A"/>
    <w:rsid w:val="00D76818"/>
    <w:rsid w:val="00D77685"/>
    <w:rsid w:val="00D77881"/>
    <w:rsid w:val="00D77AD1"/>
    <w:rsid w:val="00D77C69"/>
    <w:rsid w:val="00D77C92"/>
    <w:rsid w:val="00D801B4"/>
    <w:rsid w:val="00D80629"/>
    <w:rsid w:val="00D80A3A"/>
    <w:rsid w:val="00D81E5A"/>
    <w:rsid w:val="00D82695"/>
    <w:rsid w:val="00D828DF"/>
    <w:rsid w:val="00D833CF"/>
    <w:rsid w:val="00D84AD0"/>
    <w:rsid w:val="00D84FAB"/>
    <w:rsid w:val="00D850A8"/>
    <w:rsid w:val="00D85276"/>
    <w:rsid w:val="00D85FF0"/>
    <w:rsid w:val="00D8608D"/>
    <w:rsid w:val="00D86278"/>
    <w:rsid w:val="00D9023D"/>
    <w:rsid w:val="00D908EE"/>
    <w:rsid w:val="00D90B61"/>
    <w:rsid w:val="00D9158B"/>
    <w:rsid w:val="00D91E6D"/>
    <w:rsid w:val="00D91E91"/>
    <w:rsid w:val="00D92062"/>
    <w:rsid w:val="00D922F3"/>
    <w:rsid w:val="00D92B54"/>
    <w:rsid w:val="00D9384D"/>
    <w:rsid w:val="00D93CFB"/>
    <w:rsid w:val="00D94030"/>
    <w:rsid w:val="00D94277"/>
    <w:rsid w:val="00D9468D"/>
    <w:rsid w:val="00D94EC0"/>
    <w:rsid w:val="00D95CD4"/>
    <w:rsid w:val="00D96F9E"/>
    <w:rsid w:val="00D97092"/>
    <w:rsid w:val="00DA0369"/>
    <w:rsid w:val="00DA0ABC"/>
    <w:rsid w:val="00DA0B2A"/>
    <w:rsid w:val="00DA0E94"/>
    <w:rsid w:val="00DA151D"/>
    <w:rsid w:val="00DA15C9"/>
    <w:rsid w:val="00DA16D9"/>
    <w:rsid w:val="00DA2546"/>
    <w:rsid w:val="00DA2548"/>
    <w:rsid w:val="00DA398D"/>
    <w:rsid w:val="00DA4762"/>
    <w:rsid w:val="00DA4F3B"/>
    <w:rsid w:val="00DA5254"/>
    <w:rsid w:val="00DA5D83"/>
    <w:rsid w:val="00DA6DD5"/>
    <w:rsid w:val="00DA71BA"/>
    <w:rsid w:val="00DA733A"/>
    <w:rsid w:val="00DB054D"/>
    <w:rsid w:val="00DB0E58"/>
    <w:rsid w:val="00DB1075"/>
    <w:rsid w:val="00DB2182"/>
    <w:rsid w:val="00DB2D2A"/>
    <w:rsid w:val="00DB346C"/>
    <w:rsid w:val="00DB3BCE"/>
    <w:rsid w:val="00DB492E"/>
    <w:rsid w:val="00DB4BD8"/>
    <w:rsid w:val="00DB56A9"/>
    <w:rsid w:val="00DB6052"/>
    <w:rsid w:val="00DB63B0"/>
    <w:rsid w:val="00DB69EB"/>
    <w:rsid w:val="00DB6D1E"/>
    <w:rsid w:val="00DB6DDA"/>
    <w:rsid w:val="00DB6F0C"/>
    <w:rsid w:val="00DC16A3"/>
    <w:rsid w:val="00DC16D1"/>
    <w:rsid w:val="00DC18F0"/>
    <w:rsid w:val="00DC1D31"/>
    <w:rsid w:val="00DC1FB9"/>
    <w:rsid w:val="00DC201F"/>
    <w:rsid w:val="00DC2EC6"/>
    <w:rsid w:val="00DC2FB6"/>
    <w:rsid w:val="00DC35FD"/>
    <w:rsid w:val="00DC367B"/>
    <w:rsid w:val="00DC3A0C"/>
    <w:rsid w:val="00DC4967"/>
    <w:rsid w:val="00DC4994"/>
    <w:rsid w:val="00DC50E7"/>
    <w:rsid w:val="00DC56FA"/>
    <w:rsid w:val="00DC592E"/>
    <w:rsid w:val="00DC6909"/>
    <w:rsid w:val="00DC73B9"/>
    <w:rsid w:val="00DC76E7"/>
    <w:rsid w:val="00DD0239"/>
    <w:rsid w:val="00DD04BC"/>
    <w:rsid w:val="00DD123B"/>
    <w:rsid w:val="00DD195E"/>
    <w:rsid w:val="00DD2586"/>
    <w:rsid w:val="00DD3A31"/>
    <w:rsid w:val="00DD4445"/>
    <w:rsid w:val="00DD48B3"/>
    <w:rsid w:val="00DD4FBB"/>
    <w:rsid w:val="00DD53F2"/>
    <w:rsid w:val="00DD54CE"/>
    <w:rsid w:val="00DD56D8"/>
    <w:rsid w:val="00DD62E7"/>
    <w:rsid w:val="00DD6582"/>
    <w:rsid w:val="00DD6A43"/>
    <w:rsid w:val="00DD6D20"/>
    <w:rsid w:val="00DD74E7"/>
    <w:rsid w:val="00DD7507"/>
    <w:rsid w:val="00DD7CE0"/>
    <w:rsid w:val="00DE04A5"/>
    <w:rsid w:val="00DE0696"/>
    <w:rsid w:val="00DE086C"/>
    <w:rsid w:val="00DE1AE8"/>
    <w:rsid w:val="00DE1FFA"/>
    <w:rsid w:val="00DE217C"/>
    <w:rsid w:val="00DE3C51"/>
    <w:rsid w:val="00DE40E5"/>
    <w:rsid w:val="00DE41C7"/>
    <w:rsid w:val="00DE41EF"/>
    <w:rsid w:val="00DE448A"/>
    <w:rsid w:val="00DE535E"/>
    <w:rsid w:val="00DE53C1"/>
    <w:rsid w:val="00DE6032"/>
    <w:rsid w:val="00DE6611"/>
    <w:rsid w:val="00DE70D4"/>
    <w:rsid w:val="00DE7769"/>
    <w:rsid w:val="00DE78C5"/>
    <w:rsid w:val="00DE7D14"/>
    <w:rsid w:val="00DF0E91"/>
    <w:rsid w:val="00DF12AB"/>
    <w:rsid w:val="00DF1830"/>
    <w:rsid w:val="00DF18DA"/>
    <w:rsid w:val="00DF1E05"/>
    <w:rsid w:val="00DF2175"/>
    <w:rsid w:val="00DF2D88"/>
    <w:rsid w:val="00DF2F38"/>
    <w:rsid w:val="00DF325C"/>
    <w:rsid w:val="00DF3A2B"/>
    <w:rsid w:val="00DF3CB2"/>
    <w:rsid w:val="00DF4B28"/>
    <w:rsid w:val="00DF55D8"/>
    <w:rsid w:val="00DF57BD"/>
    <w:rsid w:val="00DF61A6"/>
    <w:rsid w:val="00DF6EA2"/>
    <w:rsid w:val="00DF796E"/>
    <w:rsid w:val="00DF7BC4"/>
    <w:rsid w:val="00DF7CF9"/>
    <w:rsid w:val="00DF7F1A"/>
    <w:rsid w:val="00E00846"/>
    <w:rsid w:val="00E01142"/>
    <w:rsid w:val="00E0195D"/>
    <w:rsid w:val="00E021BF"/>
    <w:rsid w:val="00E024B3"/>
    <w:rsid w:val="00E03DA9"/>
    <w:rsid w:val="00E04964"/>
    <w:rsid w:val="00E04A4F"/>
    <w:rsid w:val="00E05CE6"/>
    <w:rsid w:val="00E05FBB"/>
    <w:rsid w:val="00E06D11"/>
    <w:rsid w:val="00E07BF3"/>
    <w:rsid w:val="00E104A1"/>
    <w:rsid w:val="00E10B4B"/>
    <w:rsid w:val="00E10BBE"/>
    <w:rsid w:val="00E11155"/>
    <w:rsid w:val="00E1214E"/>
    <w:rsid w:val="00E12290"/>
    <w:rsid w:val="00E124F0"/>
    <w:rsid w:val="00E124FB"/>
    <w:rsid w:val="00E13F7A"/>
    <w:rsid w:val="00E141AC"/>
    <w:rsid w:val="00E1467A"/>
    <w:rsid w:val="00E14810"/>
    <w:rsid w:val="00E14B40"/>
    <w:rsid w:val="00E14B6C"/>
    <w:rsid w:val="00E153A0"/>
    <w:rsid w:val="00E157AF"/>
    <w:rsid w:val="00E16B28"/>
    <w:rsid w:val="00E16F8C"/>
    <w:rsid w:val="00E17CCA"/>
    <w:rsid w:val="00E201B0"/>
    <w:rsid w:val="00E20600"/>
    <w:rsid w:val="00E20985"/>
    <w:rsid w:val="00E2159A"/>
    <w:rsid w:val="00E2193F"/>
    <w:rsid w:val="00E21F80"/>
    <w:rsid w:val="00E227AA"/>
    <w:rsid w:val="00E22C76"/>
    <w:rsid w:val="00E24550"/>
    <w:rsid w:val="00E24BD0"/>
    <w:rsid w:val="00E25287"/>
    <w:rsid w:val="00E253B8"/>
    <w:rsid w:val="00E256E2"/>
    <w:rsid w:val="00E26BE1"/>
    <w:rsid w:val="00E26C6A"/>
    <w:rsid w:val="00E2707B"/>
    <w:rsid w:val="00E2730C"/>
    <w:rsid w:val="00E2789E"/>
    <w:rsid w:val="00E27AD6"/>
    <w:rsid w:val="00E3025E"/>
    <w:rsid w:val="00E303ED"/>
    <w:rsid w:val="00E3064F"/>
    <w:rsid w:val="00E30DD2"/>
    <w:rsid w:val="00E30FE5"/>
    <w:rsid w:val="00E313D1"/>
    <w:rsid w:val="00E31A56"/>
    <w:rsid w:val="00E31CF4"/>
    <w:rsid w:val="00E31EAF"/>
    <w:rsid w:val="00E31F87"/>
    <w:rsid w:val="00E325B1"/>
    <w:rsid w:val="00E32B4D"/>
    <w:rsid w:val="00E32E3E"/>
    <w:rsid w:val="00E338B5"/>
    <w:rsid w:val="00E33934"/>
    <w:rsid w:val="00E33A70"/>
    <w:rsid w:val="00E33E7C"/>
    <w:rsid w:val="00E3478B"/>
    <w:rsid w:val="00E3594F"/>
    <w:rsid w:val="00E35C3C"/>
    <w:rsid w:val="00E3630D"/>
    <w:rsid w:val="00E36940"/>
    <w:rsid w:val="00E3746B"/>
    <w:rsid w:val="00E37B51"/>
    <w:rsid w:val="00E37EB2"/>
    <w:rsid w:val="00E40DA1"/>
    <w:rsid w:val="00E40DC4"/>
    <w:rsid w:val="00E40FB9"/>
    <w:rsid w:val="00E41193"/>
    <w:rsid w:val="00E41A0F"/>
    <w:rsid w:val="00E429A8"/>
    <w:rsid w:val="00E42A3E"/>
    <w:rsid w:val="00E43C3C"/>
    <w:rsid w:val="00E43D1C"/>
    <w:rsid w:val="00E44789"/>
    <w:rsid w:val="00E447F1"/>
    <w:rsid w:val="00E44854"/>
    <w:rsid w:val="00E44A19"/>
    <w:rsid w:val="00E45C64"/>
    <w:rsid w:val="00E45CAC"/>
    <w:rsid w:val="00E45D0F"/>
    <w:rsid w:val="00E45FD1"/>
    <w:rsid w:val="00E463A6"/>
    <w:rsid w:val="00E46521"/>
    <w:rsid w:val="00E4688F"/>
    <w:rsid w:val="00E46FCA"/>
    <w:rsid w:val="00E47E8B"/>
    <w:rsid w:val="00E505F6"/>
    <w:rsid w:val="00E50BB5"/>
    <w:rsid w:val="00E50F4D"/>
    <w:rsid w:val="00E51135"/>
    <w:rsid w:val="00E512C1"/>
    <w:rsid w:val="00E51A07"/>
    <w:rsid w:val="00E520D7"/>
    <w:rsid w:val="00E52B94"/>
    <w:rsid w:val="00E52D23"/>
    <w:rsid w:val="00E52E3B"/>
    <w:rsid w:val="00E55E71"/>
    <w:rsid w:val="00E56230"/>
    <w:rsid w:val="00E562CF"/>
    <w:rsid w:val="00E5678D"/>
    <w:rsid w:val="00E56E11"/>
    <w:rsid w:val="00E5766E"/>
    <w:rsid w:val="00E6058D"/>
    <w:rsid w:val="00E60BCE"/>
    <w:rsid w:val="00E60D79"/>
    <w:rsid w:val="00E6111E"/>
    <w:rsid w:val="00E61909"/>
    <w:rsid w:val="00E62628"/>
    <w:rsid w:val="00E62E08"/>
    <w:rsid w:val="00E6499A"/>
    <w:rsid w:val="00E64E03"/>
    <w:rsid w:val="00E64EDE"/>
    <w:rsid w:val="00E64F03"/>
    <w:rsid w:val="00E650C2"/>
    <w:rsid w:val="00E655E1"/>
    <w:rsid w:val="00E66877"/>
    <w:rsid w:val="00E701F8"/>
    <w:rsid w:val="00E706AC"/>
    <w:rsid w:val="00E70958"/>
    <w:rsid w:val="00E72584"/>
    <w:rsid w:val="00E7399D"/>
    <w:rsid w:val="00E73AF8"/>
    <w:rsid w:val="00E73C24"/>
    <w:rsid w:val="00E7427C"/>
    <w:rsid w:val="00E74C7B"/>
    <w:rsid w:val="00E75017"/>
    <w:rsid w:val="00E7525F"/>
    <w:rsid w:val="00E75324"/>
    <w:rsid w:val="00E756D2"/>
    <w:rsid w:val="00E761AB"/>
    <w:rsid w:val="00E76F97"/>
    <w:rsid w:val="00E778A2"/>
    <w:rsid w:val="00E77DF4"/>
    <w:rsid w:val="00E80F6C"/>
    <w:rsid w:val="00E8156E"/>
    <w:rsid w:val="00E815E8"/>
    <w:rsid w:val="00E8283B"/>
    <w:rsid w:val="00E8408B"/>
    <w:rsid w:val="00E849C1"/>
    <w:rsid w:val="00E84B91"/>
    <w:rsid w:val="00E84F46"/>
    <w:rsid w:val="00E8501D"/>
    <w:rsid w:val="00E850BE"/>
    <w:rsid w:val="00E852F6"/>
    <w:rsid w:val="00E8600A"/>
    <w:rsid w:val="00E86014"/>
    <w:rsid w:val="00E8675E"/>
    <w:rsid w:val="00E91440"/>
    <w:rsid w:val="00E91516"/>
    <w:rsid w:val="00E917C3"/>
    <w:rsid w:val="00E91BF2"/>
    <w:rsid w:val="00E91DA3"/>
    <w:rsid w:val="00E921EC"/>
    <w:rsid w:val="00E926F9"/>
    <w:rsid w:val="00E92AED"/>
    <w:rsid w:val="00E9579C"/>
    <w:rsid w:val="00E970B8"/>
    <w:rsid w:val="00E97C37"/>
    <w:rsid w:val="00EA14B9"/>
    <w:rsid w:val="00EA2452"/>
    <w:rsid w:val="00EA246F"/>
    <w:rsid w:val="00EA276C"/>
    <w:rsid w:val="00EA29CF"/>
    <w:rsid w:val="00EA4043"/>
    <w:rsid w:val="00EA4883"/>
    <w:rsid w:val="00EA4AC9"/>
    <w:rsid w:val="00EA4C2C"/>
    <w:rsid w:val="00EA5223"/>
    <w:rsid w:val="00EA5804"/>
    <w:rsid w:val="00EA5D01"/>
    <w:rsid w:val="00EA7019"/>
    <w:rsid w:val="00EB0AE4"/>
    <w:rsid w:val="00EB2F8F"/>
    <w:rsid w:val="00EB347A"/>
    <w:rsid w:val="00EB3F42"/>
    <w:rsid w:val="00EB4324"/>
    <w:rsid w:val="00EB499D"/>
    <w:rsid w:val="00EB4A70"/>
    <w:rsid w:val="00EB4FC3"/>
    <w:rsid w:val="00EB5AF7"/>
    <w:rsid w:val="00EB5C6C"/>
    <w:rsid w:val="00EB6FCE"/>
    <w:rsid w:val="00EB7195"/>
    <w:rsid w:val="00EB71DA"/>
    <w:rsid w:val="00EC0E7F"/>
    <w:rsid w:val="00EC11ED"/>
    <w:rsid w:val="00EC1269"/>
    <w:rsid w:val="00EC18B2"/>
    <w:rsid w:val="00EC1D86"/>
    <w:rsid w:val="00EC2273"/>
    <w:rsid w:val="00EC245F"/>
    <w:rsid w:val="00EC413F"/>
    <w:rsid w:val="00EC4AAD"/>
    <w:rsid w:val="00EC4C28"/>
    <w:rsid w:val="00EC54A3"/>
    <w:rsid w:val="00EC73AF"/>
    <w:rsid w:val="00EC77E7"/>
    <w:rsid w:val="00EC7C25"/>
    <w:rsid w:val="00EC7DB4"/>
    <w:rsid w:val="00EC7ECD"/>
    <w:rsid w:val="00ED00D7"/>
    <w:rsid w:val="00ED124D"/>
    <w:rsid w:val="00ED186B"/>
    <w:rsid w:val="00ED2058"/>
    <w:rsid w:val="00ED2489"/>
    <w:rsid w:val="00ED30F2"/>
    <w:rsid w:val="00ED3A05"/>
    <w:rsid w:val="00ED459B"/>
    <w:rsid w:val="00ED473D"/>
    <w:rsid w:val="00ED5732"/>
    <w:rsid w:val="00ED58B6"/>
    <w:rsid w:val="00ED58EB"/>
    <w:rsid w:val="00ED5FC7"/>
    <w:rsid w:val="00ED69D9"/>
    <w:rsid w:val="00ED6A0C"/>
    <w:rsid w:val="00ED6BAB"/>
    <w:rsid w:val="00ED6E86"/>
    <w:rsid w:val="00ED7994"/>
    <w:rsid w:val="00ED7BAD"/>
    <w:rsid w:val="00ED7F9E"/>
    <w:rsid w:val="00EE005F"/>
    <w:rsid w:val="00EE0855"/>
    <w:rsid w:val="00EE09F5"/>
    <w:rsid w:val="00EE1AC5"/>
    <w:rsid w:val="00EE2D04"/>
    <w:rsid w:val="00EE30DE"/>
    <w:rsid w:val="00EE3B9E"/>
    <w:rsid w:val="00EE3E0C"/>
    <w:rsid w:val="00EE48B7"/>
    <w:rsid w:val="00EE4B14"/>
    <w:rsid w:val="00EE533F"/>
    <w:rsid w:val="00EE5C7A"/>
    <w:rsid w:val="00EE5F59"/>
    <w:rsid w:val="00EE6A23"/>
    <w:rsid w:val="00EE6B36"/>
    <w:rsid w:val="00EE774D"/>
    <w:rsid w:val="00EE7C89"/>
    <w:rsid w:val="00EF14BA"/>
    <w:rsid w:val="00EF15C0"/>
    <w:rsid w:val="00EF16B9"/>
    <w:rsid w:val="00EF2AFD"/>
    <w:rsid w:val="00EF2DD6"/>
    <w:rsid w:val="00EF3380"/>
    <w:rsid w:val="00EF3974"/>
    <w:rsid w:val="00EF428B"/>
    <w:rsid w:val="00EF44CC"/>
    <w:rsid w:val="00EF5115"/>
    <w:rsid w:val="00EF5715"/>
    <w:rsid w:val="00EF659B"/>
    <w:rsid w:val="00EF66EE"/>
    <w:rsid w:val="00EF6709"/>
    <w:rsid w:val="00EF6D04"/>
    <w:rsid w:val="00F0110B"/>
    <w:rsid w:val="00F02F50"/>
    <w:rsid w:val="00F03508"/>
    <w:rsid w:val="00F03724"/>
    <w:rsid w:val="00F03B10"/>
    <w:rsid w:val="00F03E7A"/>
    <w:rsid w:val="00F040A1"/>
    <w:rsid w:val="00F0430B"/>
    <w:rsid w:val="00F04D78"/>
    <w:rsid w:val="00F05D40"/>
    <w:rsid w:val="00F05E4A"/>
    <w:rsid w:val="00F07128"/>
    <w:rsid w:val="00F10018"/>
    <w:rsid w:val="00F10632"/>
    <w:rsid w:val="00F109A9"/>
    <w:rsid w:val="00F11890"/>
    <w:rsid w:val="00F11CE1"/>
    <w:rsid w:val="00F11DB0"/>
    <w:rsid w:val="00F123DD"/>
    <w:rsid w:val="00F12834"/>
    <w:rsid w:val="00F130A3"/>
    <w:rsid w:val="00F1389F"/>
    <w:rsid w:val="00F141E3"/>
    <w:rsid w:val="00F14239"/>
    <w:rsid w:val="00F147EC"/>
    <w:rsid w:val="00F14C90"/>
    <w:rsid w:val="00F16607"/>
    <w:rsid w:val="00F16A5F"/>
    <w:rsid w:val="00F16E97"/>
    <w:rsid w:val="00F20082"/>
    <w:rsid w:val="00F204AD"/>
    <w:rsid w:val="00F20540"/>
    <w:rsid w:val="00F21415"/>
    <w:rsid w:val="00F2192F"/>
    <w:rsid w:val="00F23568"/>
    <w:rsid w:val="00F236E1"/>
    <w:rsid w:val="00F2380D"/>
    <w:rsid w:val="00F23AAA"/>
    <w:rsid w:val="00F23AD9"/>
    <w:rsid w:val="00F24306"/>
    <w:rsid w:val="00F24545"/>
    <w:rsid w:val="00F247DE"/>
    <w:rsid w:val="00F24914"/>
    <w:rsid w:val="00F2589F"/>
    <w:rsid w:val="00F258FB"/>
    <w:rsid w:val="00F25F20"/>
    <w:rsid w:val="00F26296"/>
    <w:rsid w:val="00F2791E"/>
    <w:rsid w:val="00F27A71"/>
    <w:rsid w:val="00F27D43"/>
    <w:rsid w:val="00F30D01"/>
    <w:rsid w:val="00F31EFA"/>
    <w:rsid w:val="00F32072"/>
    <w:rsid w:val="00F324BC"/>
    <w:rsid w:val="00F32F98"/>
    <w:rsid w:val="00F33255"/>
    <w:rsid w:val="00F336B2"/>
    <w:rsid w:val="00F340BD"/>
    <w:rsid w:val="00F345E3"/>
    <w:rsid w:val="00F34AC9"/>
    <w:rsid w:val="00F35044"/>
    <w:rsid w:val="00F352B3"/>
    <w:rsid w:val="00F35889"/>
    <w:rsid w:val="00F35A0E"/>
    <w:rsid w:val="00F36047"/>
    <w:rsid w:val="00F360F2"/>
    <w:rsid w:val="00F368A7"/>
    <w:rsid w:val="00F373EB"/>
    <w:rsid w:val="00F374D4"/>
    <w:rsid w:val="00F37526"/>
    <w:rsid w:val="00F410EA"/>
    <w:rsid w:val="00F4136E"/>
    <w:rsid w:val="00F41942"/>
    <w:rsid w:val="00F419FF"/>
    <w:rsid w:val="00F4231E"/>
    <w:rsid w:val="00F42CAC"/>
    <w:rsid w:val="00F43153"/>
    <w:rsid w:val="00F4419D"/>
    <w:rsid w:val="00F44B0C"/>
    <w:rsid w:val="00F44D18"/>
    <w:rsid w:val="00F44E51"/>
    <w:rsid w:val="00F45706"/>
    <w:rsid w:val="00F45CD4"/>
    <w:rsid w:val="00F46D49"/>
    <w:rsid w:val="00F50901"/>
    <w:rsid w:val="00F50A83"/>
    <w:rsid w:val="00F50C12"/>
    <w:rsid w:val="00F51880"/>
    <w:rsid w:val="00F51A56"/>
    <w:rsid w:val="00F521FB"/>
    <w:rsid w:val="00F53F57"/>
    <w:rsid w:val="00F54484"/>
    <w:rsid w:val="00F54ABB"/>
    <w:rsid w:val="00F55019"/>
    <w:rsid w:val="00F55DE3"/>
    <w:rsid w:val="00F562D5"/>
    <w:rsid w:val="00F565C3"/>
    <w:rsid w:val="00F57304"/>
    <w:rsid w:val="00F57703"/>
    <w:rsid w:val="00F60048"/>
    <w:rsid w:val="00F603AD"/>
    <w:rsid w:val="00F60971"/>
    <w:rsid w:val="00F60B3A"/>
    <w:rsid w:val="00F614BE"/>
    <w:rsid w:val="00F61BE4"/>
    <w:rsid w:val="00F62A68"/>
    <w:rsid w:val="00F62E24"/>
    <w:rsid w:val="00F630F0"/>
    <w:rsid w:val="00F637D2"/>
    <w:rsid w:val="00F64390"/>
    <w:rsid w:val="00F6439C"/>
    <w:rsid w:val="00F64D5D"/>
    <w:rsid w:val="00F65D46"/>
    <w:rsid w:val="00F672ED"/>
    <w:rsid w:val="00F67300"/>
    <w:rsid w:val="00F71D7F"/>
    <w:rsid w:val="00F72160"/>
    <w:rsid w:val="00F72901"/>
    <w:rsid w:val="00F72D0D"/>
    <w:rsid w:val="00F73145"/>
    <w:rsid w:val="00F73C4E"/>
    <w:rsid w:val="00F74987"/>
    <w:rsid w:val="00F75CFE"/>
    <w:rsid w:val="00F761F0"/>
    <w:rsid w:val="00F769AE"/>
    <w:rsid w:val="00F76A45"/>
    <w:rsid w:val="00F76DAC"/>
    <w:rsid w:val="00F775EF"/>
    <w:rsid w:val="00F7778F"/>
    <w:rsid w:val="00F77B75"/>
    <w:rsid w:val="00F77C8A"/>
    <w:rsid w:val="00F8196D"/>
    <w:rsid w:val="00F81A25"/>
    <w:rsid w:val="00F82805"/>
    <w:rsid w:val="00F82DEA"/>
    <w:rsid w:val="00F83174"/>
    <w:rsid w:val="00F83A3A"/>
    <w:rsid w:val="00F83DA0"/>
    <w:rsid w:val="00F8439E"/>
    <w:rsid w:val="00F8460C"/>
    <w:rsid w:val="00F8475A"/>
    <w:rsid w:val="00F85491"/>
    <w:rsid w:val="00F856AD"/>
    <w:rsid w:val="00F856C9"/>
    <w:rsid w:val="00F862FF"/>
    <w:rsid w:val="00F8644F"/>
    <w:rsid w:val="00F87A1B"/>
    <w:rsid w:val="00F900A9"/>
    <w:rsid w:val="00F906E4"/>
    <w:rsid w:val="00F907A2"/>
    <w:rsid w:val="00F90F27"/>
    <w:rsid w:val="00F913A9"/>
    <w:rsid w:val="00F914C9"/>
    <w:rsid w:val="00F9188E"/>
    <w:rsid w:val="00F91D45"/>
    <w:rsid w:val="00F91E26"/>
    <w:rsid w:val="00F92E44"/>
    <w:rsid w:val="00F934BC"/>
    <w:rsid w:val="00F9350A"/>
    <w:rsid w:val="00F93C61"/>
    <w:rsid w:val="00F9502F"/>
    <w:rsid w:val="00F95BAE"/>
    <w:rsid w:val="00F965A5"/>
    <w:rsid w:val="00F96A6D"/>
    <w:rsid w:val="00F97610"/>
    <w:rsid w:val="00F97B02"/>
    <w:rsid w:val="00F97E79"/>
    <w:rsid w:val="00FA066F"/>
    <w:rsid w:val="00FA07A0"/>
    <w:rsid w:val="00FA101E"/>
    <w:rsid w:val="00FA119B"/>
    <w:rsid w:val="00FA1B11"/>
    <w:rsid w:val="00FA1FC9"/>
    <w:rsid w:val="00FA279B"/>
    <w:rsid w:val="00FA2F06"/>
    <w:rsid w:val="00FA31D4"/>
    <w:rsid w:val="00FA3CE9"/>
    <w:rsid w:val="00FA49A5"/>
    <w:rsid w:val="00FA4C1E"/>
    <w:rsid w:val="00FA52D1"/>
    <w:rsid w:val="00FA5CD2"/>
    <w:rsid w:val="00FA755B"/>
    <w:rsid w:val="00FA7688"/>
    <w:rsid w:val="00FB0E43"/>
    <w:rsid w:val="00FB2777"/>
    <w:rsid w:val="00FB293A"/>
    <w:rsid w:val="00FB2E81"/>
    <w:rsid w:val="00FB3531"/>
    <w:rsid w:val="00FB36ED"/>
    <w:rsid w:val="00FB47A3"/>
    <w:rsid w:val="00FB55D1"/>
    <w:rsid w:val="00FB560B"/>
    <w:rsid w:val="00FB5C00"/>
    <w:rsid w:val="00FB5F8D"/>
    <w:rsid w:val="00FB6878"/>
    <w:rsid w:val="00FB6AEE"/>
    <w:rsid w:val="00FB7941"/>
    <w:rsid w:val="00FB7A1A"/>
    <w:rsid w:val="00FB7D63"/>
    <w:rsid w:val="00FC0534"/>
    <w:rsid w:val="00FC299A"/>
    <w:rsid w:val="00FC2A9B"/>
    <w:rsid w:val="00FC32FE"/>
    <w:rsid w:val="00FC391E"/>
    <w:rsid w:val="00FC3DD8"/>
    <w:rsid w:val="00FC4D5C"/>
    <w:rsid w:val="00FC5B69"/>
    <w:rsid w:val="00FC6275"/>
    <w:rsid w:val="00FC67D1"/>
    <w:rsid w:val="00FC7C80"/>
    <w:rsid w:val="00FC7F87"/>
    <w:rsid w:val="00FD1165"/>
    <w:rsid w:val="00FD13DB"/>
    <w:rsid w:val="00FD19FF"/>
    <w:rsid w:val="00FD25A0"/>
    <w:rsid w:val="00FD31C9"/>
    <w:rsid w:val="00FD349E"/>
    <w:rsid w:val="00FD386D"/>
    <w:rsid w:val="00FD3B03"/>
    <w:rsid w:val="00FD453D"/>
    <w:rsid w:val="00FD46EC"/>
    <w:rsid w:val="00FD4AAA"/>
    <w:rsid w:val="00FD506C"/>
    <w:rsid w:val="00FD53B7"/>
    <w:rsid w:val="00FD5ADA"/>
    <w:rsid w:val="00FD62EB"/>
    <w:rsid w:val="00FD6576"/>
    <w:rsid w:val="00FD67D8"/>
    <w:rsid w:val="00FD6D98"/>
    <w:rsid w:val="00FD7D0B"/>
    <w:rsid w:val="00FE0927"/>
    <w:rsid w:val="00FE13E2"/>
    <w:rsid w:val="00FE14CA"/>
    <w:rsid w:val="00FE1831"/>
    <w:rsid w:val="00FE1AA9"/>
    <w:rsid w:val="00FE2524"/>
    <w:rsid w:val="00FE259E"/>
    <w:rsid w:val="00FE25F3"/>
    <w:rsid w:val="00FE2DF3"/>
    <w:rsid w:val="00FE38F3"/>
    <w:rsid w:val="00FE3944"/>
    <w:rsid w:val="00FE4D95"/>
    <w:rsid w:val="00FE5443"/>
    <w:rsid w:val="00FE5629"/>
    <w:rsid w:val="00FE57EB"/>
    <w:rsid w:val="00FE5934"/>
    <w:rsid w:val="00FE5C1A"/>
    <w:rsid w:val="00FE5DE7"/>
    <w:rsid w:val="00FE6535"/>
    <w:rsid w:val="00FE6D9D"/>
    <w:rsid w:val="00FE79E9"/>
    <w:rsid w:val="00FE7A1D"/>
    <w:rsid w:val="00FF0FAA"/>
    <w:rsid w:val="00FF11CB"/>
    <w:rsid w:val="00FF1A70"/>
    <w:rsid w:val="00FF1AF9"/>
    <w:rsid w:val="00FF239F"/>
    <w:rsid w:val="00FF26F1"/>
    <w:rsid w:val="00FF2946"/>
    <w:rsid w:val="00FF34E5"/>
    <w:rsid w:val="00FF360C"/>
    <w:rsid w:val="00FF370B"/>
    <w:rsid w:val="00FF39E1"/>
    <w:rsid w:val="00FF3C9F"/>
    <w:rsid w:val="00FF40CB"/>
    <w:rsid w:val="00FF419C"/>
    <w:rsid w:val="00FF4439"/>
    <w:rsid w:val="00FF48AF"/>
    <w:rsid w:val="00FF5335"/>
    <w:rsid w:val="00FF6341"/>
    <w:rsid w:val="00FF6675"/>
    <w:rsid w:val="00FF68F6"/>
    <w:rsid w:val="00FF77BF"/>
    <w:rsid w:val="00FF77F9"/>
    <w:rsid w:val="00FF798B"/>
    <w:rsid w:val="00FF7EAE"/>
    <w:rsid w:val="00FF7FA2"/>
    <w:rsid w:val="08FFE681"/>
    <w:rsid w:val="1330C2B9"/>
    <w:rsid w:val="1625E11A"/>
    <w:rsid w:val="2C2E0EC4"/>
    <w:rsid w:val="2FAC86F0"/>
    <w:rsid w:val="5FD159C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AC86F0"/>
  <w15:chartTrackingRefBased/>
  <w15:docId w15:val="{C86214E8-47D3-4F3C-A37B-4FE65BFBB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49C1"/>
    <w:pPr>
      <w:ind w:left="720"/>
      <w:contextualSpacing/>
    </w:pPr>
  </w:style>
  <w:style w:type="paragraph" w:styleId="Caption">
    <w:name w:val="caption"/>
    <w:basedOn w:val="Normal"/>
    <w:next w:val="Normal"/>
    <w:uiPriority w:val="35"/>
    <w:unhideWhenUsed/>
    <w:qFormat/>
    <w:rsid w:val="00DF4B28"/>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2B381F"/>
    <w:rPr>
      <w:sz w:val="16"/>
      <w:szCs w:val="16"/>
    </w:rPr>
  </w:style>
  <w:style w:type="paragraph" w:styleId="CommentText">
    <w:name w:val="annotation text"/>
    <w:basedOn w:val="Normal"/>
    <w:link w:val="CommentTextChar"/>
    <w:uiPriority w:val="99"/>
    <w:semiHidden/>
    <w:unhideWhenUsed/>
    <w:rsid w:val="002B381F"/>
    <w:pPr>
      <w:spacing w:line="240" w:lineRule="auto"/>
    </w:pPr>
    <w:rPr>
      <w:sz w:val="20"/>
      <w:szCs w:val="20"/>
    </w:rPr>
  </w:style>
  <w:style w:type="character" w:customStyle="1" w:styleId="CommentTextChar">
    <w:name w:val="Comment Text Char"/>
    <w:basedOn w:val="DefaultParagraphFont"/>
    <w:link w:val="CommentText"/>
    <w:uiPriority w:val="99"/>
    <w:semiHidden/>
    <w:rsid w:val="002B381F"/>
    <w:rPr>
      <w:sz w:val="20"/>
      <w:szCs w:val="20"/>
    </w:rPr>
  </w:style>
  <w:style w:type="paragraph" w:styleId="CommentSubject">
    <w:name w:val="annotation subject"/>
    <w:basedOn w:val="CommentText"/>
    <w:next w:val="CommentText"/>
    <w:link w:val="CommentSubjectChar"/>
    <w:uiPriority w:val="99"/>
    <w:semiHidden/>
    <w:unhideWhenUsed/>
    <w:rsid w:val="002B381F"/>
    <w:rPr>
      <w:b/>
      <w:bCs/>
    </w:rPr>
  </w:style>
  <w:style w:type="character" w:customStyle="1" w:styleId="CommentSubjectChar">
    <w:name w:val="Comment Subject Char"/>
    <w:basedOn w:val="CommentTextChar"/>
    <w:link w:val="CommentSubject"/>
    <w:uiPriority w:val="99"/>
    <w:semiHidden/>
    <w:rsid w:val="002B381F"/>
    <w:rPr>
      <w:b/>
      <w:bCs/>
      <w:sz w:val="20"/>
      <w:szCs w:val="20"/>
    </w:rPr>
  </w:style>
  <w:style w:type="paragraph" w:styleId="BalloonText">
    <w:name w:val="Balloon Text"/>
    <w:basedOn w:val="Normal"/>
    <w:link w:val="BalloonTextChar"/>
    <w:uiPriority w:val="99"/>
    <w:semiHidden/>
    <w:unhideWhenUsed/>
    <w:rsid w:val="002B38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81F"/>
    <w:rPr>
      <w:rFonts w:ascii="Segoe UI" w:hAnsi="Segoe UI" w:cs="Segoe UI"/>
      <w:sz w:val="18"/>
      <w:szCs w:val="18"/>
    </w:rPr>
  </w:style>
  <w:style w:type="paragraph" w:styleId="Header">
    <w:name w:val="header"/>
    <w:basedOn w:val="Normal"/>
    <w:link w:val="HeaderChar"/>
    <w:uiPriority w:val="99"/>
    <w:unhideWhenUsed/>
    <w:rsid w:val="004B22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2206"/>
  </w:style>
  <w:style w:type="paragraph" w:styleId="Footer">
    <w:name w:val="footer"/>
    <w:basedOn w:val="Normal"/>
    <w:link w:val="FooterChar"/>
    <w:uiPriority w:val="99"/>
    <w:unhideWhenUsed/>
    <w:rsid w:val="004B22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2206"/>
  </w:style>
  <w:style w:type="paragraph" w:styleId="NormalWeb">
    <w:name w:val="Normal (Web)"/>
    <w:basedOn w:val="Normal"/>
    <w:uiPriority w:val="99"/>
    <w:semiHidden/>
    <w:unhideWhenUsed/>
    <w:rsid w:val="000818B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0110B"/>
    <w:rPr>
      <w:b/>
      <w:bCs/>
    </w:rPr>
  </w:style>
  <w:style w:type="character" w:customStyle="1" w:styleId="dfrq">
    <w:name w:val="df_rq"/>
    <w:basedOn w:val="DefaultParagraphFont"/>
    <w:rsid w:val="005E0A8B"/>
  </w:style>
  <w:style w:type="character" w:styleId="Hyperlink">
    <w:name w:val="Hyperlink"/>
    <w:basedOn w:val="DefaultParagraphFont"/>
    <w:uiPriority w:val="99"/>
    <w:semiHidden/>
    <w:unhideWhenUsed/>
    <w:rsid w:val="005E0A8B"/>
    <w:rPr>
      <w:color w:val="0000FF"/>
      <w:u w:val="single"/>
    </w:rPr>
  </w:style>
  <w:style w:type="character" w:styleId="Emphasis">
    <w:name w:val="Emphasis"/>
    <w:basedOn w:val="DefaultParagraphFont"/>
    <w:uiPriority w:val="20"/>
    <w:qFormat/>
    <w:rsid w:val="003006D9"/>
    <w:rPr>
      <w:i/>
      <w:iCs/>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71599">
      <w:bodyDiv w:val="1"/>
      <w:marLeft w:val="0"/>
      <w:marRight w:val="0"/>
      <w:marTop w:val="0"/>
      <w:marBottom w:val="0"/>
      <w:divBdr>
        <w:top w:val="none" w:sz="0" w:space="0" w:color="auto"/>
        <w:left w:val="none" w:sz="0" w:space="0" w:color="auto"/>
        <w:bottom w:val="none" w:sz="0" w:space="0" w:color="auto"/>
        <w:right w:val="none" w:sz="0" w:space="0" w:color="auto"/>
      </w:divBdr>
    </w:div>
    <w:div w:id="590748118">
      <w:bodyDiv w:val="1"/>
      <w:marLeft w:val="0"/>
      <w:marRight w:val="0"/>
      <w:marTop w:val="0"/>
      <w:marBottom w:val="0"/>
      <w:divBdr>
        <w:top w:val="none" w:sz="0" w:space="0" w:color="auto"/>
        <w:left w:val="none" w:sz="0" w:space="0" w:color="auto"/>
        <w:bottom w:val="none" w:sz="0" w:space="0" w:color="auto"/>
        <w:right w:val="none" w:sz="0" w:space="0" w:color="auto"/>
      </w:divBdr>
      <w:divsChild>
        <w:div w:id="1556772313">
          <w:marLeft w:val="0"/>
          <w:marRight w:val="0"/>
          <w:marTop w:val="225"/>
          <w:marBottom w:val="225"/>
          <w:divBdr>
            <w:top w:val="none" w:sz="0" w:space="0" w:color="auto"/>
            <w:left w:val="none" w:sz="0" w:space="0" w:color="auto"/>
            <w:bottom w:val="none" w:sz="0" w:space="0" w:color="auto"/>
            <w:right w:val="none" w:sz="0" w:space="0" w:color="auto"/>
          </w:divBdr>
        </w:div>
      </w:divsChild>
    </w:div>
    <w:div w:id="1048995381">
      <w:bodyDiv w:val="1"/>
      <w:marLeft w:val="0"/>
      <w:marRight w:val="0"/>
      <w:marTop w:val="0"/>
      <w:marBottom w:val="0"/>
      <w:divBdr>
        <w:top w:val="none" w:sz="0" w:space="0" w:color="auto"/>
        <w:left w:val="none" w:sz="0" w:space="0" w:color="auto"/>
        <w:bottom w:val="none" w:sz="0" w:space="0" w:color="auto"/>
        <w:right w:val="none" w:sz="0" w:space="0" w:color="auto"/>
      </w:divBdr>
      <w:divsChild>
        <w:div w:id="705906434">
          <w:marLeft w:val="0"/>
          <w:marRight w:val="0"/>
          <w:marTop w:val="225"/>
          <w:marBottom w:val="225"/>
          <w:divBdr>
            <w:top w:val="none" w:sz="0" w:space="0" w:color="auto"/>
            <w:left w:val="none" w:sz="0" w:space="0" w:color="auto"/>
            <w:bottom w:val="none" w:sz="0" w:space="0" w:color="auto"/>
            <w:right w:val="none" w:sz="0" w:space="0" w:color="auto"/>
          </w:divBdr>
        </w:div>
      </w:divsChild>
    </w:div>
    <w:div w:id="2080782678">
      <w:bodyDiv w:val="1"/>
      <w:marLeft w:val="0"/>
      <w:marRight w:val="0"/>
      <w:marTop w:val="0"/>
      <w:marBottom w:val="0"/>
      <w:divBdr>
        <w:top w:val="none" w:sz="0" w:space="0" w:color="auto"/>
        <w:left w:val="none" w:sz="0" w:space="0" w:color="auto"/>
        <w:bottom w:val="none" w:sz="0" w:space="0" w:color="auto"/>
        <w:right w:val="none" w:sz="0" w:space="0" w:color="auto"/>
      </w:divBdr>
      <w:divsChild>
        <w:div w:id="458452693">
          <w:marLeft w:val="0"/>
          <w:marRight w:val="0"/>
          <w:marTop w:val="225"/>
          <w:marBottom w:val="22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6.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jpe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C66B9-FA43-44A7-A6A6-1D42B39A4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95</TotalTime>
  <Pages>4</Pages>
  <Words>1427</Words>
  <Characters>813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Boutotte</dc:creator>
  <cp:keywords/>
  <dc:description/>
  <cp:lastModifiedBy>Janice Boutotte</cp:lastModifiedBy>
  <cp:revision>1180</cp:revision>
  <cp:lastPrinted>2021-12-07T18:53:00Z</cp:lastPrinted>
  <dcterms:created xsi:type="dcterms:W3CDTF">2021-11-06T23:02:00Z</dcterms:created>
  <dcterms:modified xsi:type="dcterms:W3CDTF">2021-12-07T18:53:00Z</dcterms:modified>
</cp:coreProperties>
</file>